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99BB" w14:textId="7E43CCAA" w:rsidR="008344FE" w:rsidRPr="007214FC" w:rsidRDefault="001F14D7" w:rsidP="00A75BA7">
      <w:pPr>
        <w:jc w:val="center"/>
        <w:rPr>
          <w:rFonts w:asciiTheme="minorEastAsia" w:eastAsiaTheme="minorEastAsia" w:hAnsiTheme="minorEastAsia"/>
          <w:sz w:val="32"/>
          <w:szCs w:val="32"/>
        </w:rPr>
      </w:pPr>
      <w:r>
        <w:rPr>
          <w:rFonts w:asciiTheme="minorEastAsia" w:eastAsiaTheme="minorEastAsia" w:hAnsiTheme="minorEastAsia" w:hint="eastAsia"/>
          <w:noProof/>
          <w:sz w:val="32"/>
          <w:szCs w:val="32"/>
        </w:rPr>
        <mc:AlternateContent>
          <mc:Choice Requires="wps">
            <w:drawing>
              <wp:anchor distT="0" distB="0" distL="114300" distR="114300" simplePos="0" relativeHeight="251732992" behindDoc="0" locked="0" layoutInCell="1" allowOverlap="1" wp14:anchorId="66AD673A" wp14:editId="745D24E0">
                <wp:simplePos x="0" y="0"/>
                <wp:positionH relativeFrom="column">
                  <wp:posOffset>4700270</wp:posOffset>
                </wp:positionH>
                <wp:positionV relativeFrom="paragraph">
                  <wp:posOffset>-509270</wp:posOffset>
                </wp:positionV>
                <wp:extent cx="1328738" cy="557212"/>
                <wp:effectExtent l="0" t="0" r="24130" b="14605"/>
                <wp:wrapNone/>
                <wp:docPr id="1272674479" name="正方形/長方形 1"/>
                <wp:cNvGraphicFramePr/>
                <a:graphic xmlns:a="http://schemas.openxmlformats.org/drawingml/2006/main">
                  <a:graphicData uri="http://schemas.microsoft.com/office/word/2010/wordprocessingShape">
                    <wps:wsp>
                      <wps:cNvSpPr/>
                      <wps:spPr>
                        <a:xfrm>
                          <a:off x="0" y="0"/>
                          <a:ext cx="1328738" cy="557212"/>
                        </a:xfrm>
                        <a:prstGeom prst="rect">
                          <a:avLst/>
                        </a:prstGeom>
                        <a:solidFill>
                          <a:schemeClr val="bg1">
                            <a:lumMod val="85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F59963" w14:textId="5D35CC33" w:rsidR="001F14D7" w:rsidRPr="001F14D7" w:rsidRDefault="001F14D7" w:rsidP="001F14D7">
                            <w:pPr>
                              <w:jc w:val="center"/>
                              <w:rPr>
                                <w:b/>
                                <w:bCs/>
                                <w:color w:val="FF0000"/>
                                <w:sz w:val="36"/>
                                <w:szCs w:val="40"/>
                              </w:rPr>
                            </w:pPr>
                            <w:r w:rsidRPr="001F14D7">
                              <w:rPr>
                                <w:rFonts w:hint="eastAsia"/>
                                <w:b/>
                                <w:bCs/>
                                <w:color w:val="FF0000"/>
                                <w:sz w:val="36"/>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D673A" id="正方形/長方形 1" o:spid="_x0000_s1026" style="position:absolute;left:0;text-align:left;margin-left:370.1pt;margin-top:-40.1pt;width:104.65pt;height:43.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" fillcolor="#d8d8d8 [2732]" strokecolor="red" strokeweight="2pt">
                <v:textbox>
                  <w:txbxContent>
                    <w:p w14:paraId="4FF59963" w14:textId="5D35CC33" w:rsidR="001F14D7" w:rsidRPr="001F14D7" w:rsidRDefault="001F14D7" w:rsidP="001F14D7">
                      <w:pPr>
                        <w:jc w:val="center"/>
                        <w:rPr>
                          <w:b/>
                          <w:bCs/>
                          <w:color w:val="FF0000"/>
                          <w:sz w:val="36"/>
                          <w:szCs w:val="40"/>
                        </w:rPr>
                      </w:pPr>
                      <w:r w:rsidRPr="001F14D7">
                        <w:rPr>
                          <w:rFonts w:hint="eastAsia"/>
                          <w:b/>
                          <w:bCs/>
                          <w:color w:val="FF0000"/>
                          <w:sz w:val="36"/>
                          <w:szCs w:val="40"/>
                        </w:rPr>
                        <w:t>見本</w:t>
                      </w:r>
                    </w:p>
                  </w:txbxContent>
                </v:textbox>
              </v:rect>
            </w:pict>
          </mc:Fallback>
        </mc:AlternateContent>
      </w:r>
      <w:r w:rsidR="00CE290B" w:rsidRPr="007214FC">
        <w:rPr>
          <w:rFonts w:asciiTheme="minorEastAsia" w:eastAsiaTheme="minorEastAsia" w:hAnsiTheme="minorEastAsia" w:hint="eastAsia"/>
          <w:sz w:val="32"/>
          <w:szCs w:val="32"/>
        </w:rPr>
        <w:t>慢性炎症性脱髄性多発神経炎（CIDP）</w:t>
      </w:r>
      <w:r w:rsidR="00A75BA7">
        <w:rPr>
          <w:rFonts w:asciiTheme="minorEastAsia" w:eastAsiaTheme="minorEastAsia" w:hAnsiTheme="minorEastAsia" w:hint="eastAsia"/>
          <w:sz w:val="32"/>
          <w:szCs w:val="32"/>
        </w:rPr>
        <w:t xml:space="preserve"> </w:t>
      </w:r>
      <w:r w:rsidR="002C5B59">
        <w:rPr>
          <w:rFonts w:asciiTheme="minorEastAsia" w:eastAsiaTheme="minorEastAsia" w:hAnsiTheme="minorEastAsia" w:hint="eastAsia"/>
          <w:sz w:val="32"/>
          <w:szCs w:val="32"/>
        </w:rPr>
        <w:t>追跡</w:t>
      </w:r>
      <w:r w:rsidR="007214FC">
        <w:rPr>
          <w:rFonts w:asciiTheme="minorEastAsia" w:eastAsiaTheme="minorEastAsia" w:hAnsiTheme="minorEastAsia" w:hint="eastAsia"/>
          <w:sz w:val="32"/>
          <w:szCs w:val="32"/>
        </w:rPr>
        <w:t>調査票</w:t>
      </w:r>
    </w:p>
    <w:p w14:paraId="611E899A" w14:textId="2B832787" w:rsidR="008344FE" w:rsidRPr="007D65B4" w:rsidRDefault="008344FE" w:rsidP="008344FE">
      <w:pPr>
        <w:spacing w:before="240"/>
        <w:jc w:val="left"/>
        <w:rPr>
          <w:rFonts w:ascii="ＭＳ 明朝" w:hAnsi="ＭＳ 明朝"/>
          <w:sz w:val="24"/>
        </w:rPr>
      </w:pPr>
      <w:r w:rsidRPr="007D65B4">
        <w:rPr>
          <w:rFonts w:ascii="ＭＳ 明朝" w:hAnsi="ＭＳ 明朝" w:hint="eastAsia"/>
          <w:sz w:val="24"/>
        </w:rPr>
        <w:t xml:space="preserve">施設名：（　</w:t>
      </w:r>
      <w:r w:rsidR="00EF23E8" w:rsidRPr="00EF23E8">
        <w:rPr>
          <w:rFonts w:ascii="ＭＳ 明朝" w:hAnsi="ＭＳ 明朝" w:hint="eastAsia"/>
          <w:color w:val="FF0000"/>
          <w:sz w:val="24"/>
        </w:rPr>
        <w:t>千葉大病院</w:t>
      </w:r>
      <w:r w:rsidRPr="007D65B4">
        <w:rPr>
          <w:rFonts w:ascii="ＭＳ 明朝" w:hAnsi="ＭＳ 明朝" w:hint="eastAsia"/>
          <w:sz w:val="24"/>
        </w:rPr>
        <w:t xml:space="preserve">　　　　）　担当医名：（　</w:t>
      </w:r>
      <w:r w:rsidR="00EF23E8" w:rsidRPr="00EF23E8">
        <w:rPr>
          <w:rFonts w:ascii="ＭＳ 明朝" w:hAnsi="ＭＳ 明朝" w:hint="eastAsia"/>
          <w:color w:val="FF0000"/>
          <w:sz w:val="24"/>
        </w:rPr>
        <w:t>佐藤　二郎</w:t>
      </w:r>
      <w:r w:rsidRPr="007D65B4">
        <w:rPr>
          <w:rFonts w:ascii="ＭＳ 明朝" w:hAnsi="ＭＳ 明朝" w:hint="eastAsia"/>
          <w:sz w:val="24"/>
        </w:rPr>
        <w:t xml:space="preserve">　　　）</w:t>
      </w:r>
    </w:p>
    <w:p w14:paraId="6B91BDA6" w14:textId="23091625" w:rsidR="008344FE" w:rsidRDefault="008344FE" w:rsidP="008344FE">
      <w:pPr>
        <w:jc w:val="left"/>
        <w:rPr>
          <w:rFonts w:ascii="ＭＳ 明朝" w:hAnsi="ＭＳ 明朝"/>
          <w:sz w:val="24"/>
        </w:rPr>
      </w:pPr>
      <w:r w:rsidRPr="007D65B4">
        <w:rPr>
          <w:rFonts w:ascii="ＭＳ 明朝" w:hAnsi="ＭＳ 明朝" w:hint="eastAsia"/>
          <w:sz w:val="24"/>
        </w:rPr>
        <w:t>記載年月日：（</w:t>
      </w:r>
      <w:r w:rsidR="008F5ED9">
        <w:rPr>
          <w:rFonts w:ascii="ＭＳ 明朝" w:hAnsi="ＭＳ 明朝" w:hint="eastAsia"/>
          <w:sz w:val="24"/>
        </w:rPr>
        <w:t xml:space="preserve">　</w:t>
      </w:r>
      <w:r w:rsidR="00EF23E8" w:rsidRPr="00EF23E8">
        <w:rPr>
          <w:rFonts w:ascii="ＭＳ 明朝" w:hAnsi="ＭＳ 明朝" w:hint="eastAsia"/>
          <w:color w:val="FF0000"/>
          <w:sz w:val="24"/>
        </w:rPr>
        <w:t>2</w:t>
      </w:r>
      <w:r w:rsidR="00EF23E8" w:rsidRPr="00EF23E8">
        <w:rPr>
          <w:rFonts w:ascii="ＭＳ 明朝" w:hAnsi="ＭＳ 明朝"/>
          <w:color w:val="FF0000"/>
          <w:sz w:val="24"/>
        </w:rPr>
        <w:t>023</w:t>
      </w:r>
      <w:r w:rsidRPr="007D65B4">
        <w:rPr>
          <w:rFonts w:ascii="ＭＳ 明朝" w:hAnsi="ＭＳ 明朝" w:hint="eastAsia"/>
          <w:sz w:val="24"/>
        </w:rPr>
        <w:t xml:space="preserve">　年　</w:t>
      </w:r>
      <w:r w:rsidR="00EF23E8" w:rsidRPr="00EF23E8">
        <w:rPr>
          <w:rFonts w:ascii="ＭＳ 明朝" w:hAnsi="ＭＳ 明朝"/>
          <w:color w:val="FF0000"/>
          <w:sz w:val="24"/>
        </w:rPr>
        <w:t>4</w:t>
      </w:r>
      <w:r w:rsidRPr="007D65B4">
        <w:rPr>
          <w:rFonts w:ascii="ＭＳ 明朝" w:hAnsi="ＭＳ 明朝" w:hint="eastAsia"/>
          <w:sz w:val="24"/>
        </w:rPr>
        <w:t xml:space="preserve">　月　</w:t>
      </w:r>
      <w:r w:rsidR="00EF23E8" w:rsidRPr="00EF23E8">
        <w:rPr>
          <w:rFonts w:ascii="ＭＳ 明朝" w:hAnsi="ＭＳ 明朝" w:hint="eastAsia"/>
          <w:color w:val="FF0000"/>
          <w:sz w:val="24"/>
        </w:rPr>
        <w:t>1</w:t>
      </w:r>
      <w:r w:rsidR="00EF23E8">
        <w:rPr>
          <w:rFonts w:ascii="ＭＳ 明朝" w:hAnsi="ＭＳ 明朝"/>
          <w:sz w:val="24"/>
        </w:rPr>
        <w:t xml:space="preserve"> </w:t>
      </w:r>
      <w:r w:rsidRPr="007D65B4">
        <w:rPr>
          <w:rFonts w:ascii="ＭＳ 明朝" w:hAnsi="ＭＳ 明朝" w:hint="eastAsia"/>
          <w:sz w:val="24"/>
        </w:rPr>
        <w:t>日）</w:t>
      </w:r>
    </w:p>
    <w:p w14:paraId="71E76841" w14:textId="1B2214EA" w:rsidR="003917B5" w:rsidRDefault="00C63FC6" w:rsidP="00A56AE7">
      <w:pPr>
        <w:jc w:val="left"/>
        <w:rPr>
          <w:rFonts w:ascii="ＭＳ 明朝" w:hAnsi="ＭＳ 明朝"/>
          <w:sz w:val="24"/>
        </w:rPr>
      </w:pPr>
      <w:r>
        <w:rPr>
          <w:rFonts w:ascii="ＭＳ 明朝" w:hAnsi="ＭＳ 明朝" w:hint="eastAsia"/>
          <w:sz w:val="24"/>
        </w:rPr>
        <w:t>被験</w:t>
      </w:r>
      <w:r w:rsidR="004F283C">
        <w:rPr>
          <w:rFonts w:ascii="ＭＳ 明朝" w:hAnsi="ＭＳ 明朝" w:hint="eastAsia"/>
          <w:sz w:val="24"/>
        </w:rPr>
        <w:t>者ID</w:t>
      </w:r>
      <w:r w:rsidR="00A56AE7">
        <w:rPr>
          <w:rFonts w:ascii="ＭＳ 明朝" w:hAnsi="ＭＳ 明朝" w:hint="eastAsia"/>
          <w:sz w:val="24"/>
        </w:rPr>
        <w:t>（生体試料送付に用いた</w:t>
      </w:r>
      <w:r w:rsidR="004F283C">
        <w:rPr>
          <w:rFonts w:ascii="ＭＳ 明朝" w:hAnsi="ＭＳ 明朝" w:hint="eastAsia"/>
          <w:sz w:val="24"/>
        </w:rPr>
        <w:t>ID</w:t>
      </w:r>
      <w:r w:rsidR="00A56AE7">
        <w:rPr>
          <w:rFonts w:ascii="ＭＳ 明朝" w:hAnsi="ＭＳ 明朝" w:hint="eastAsia"/>
          <w:sz w:val="24"/>
        </w:rPr>
        <w:t>）：CIDP-</w:t>
      </w:r>
      <w:r w:rsidR="003917B5" w:rsidRPr="00EF23E8">
        <w:rPr>
          <w:rFonts w:ascii="ＭＳ 明朝" w:hAnsi="ＭＳ 明朝"/>
          <w:color w:val="FF0000"/>
          <w:sz w:val="24"/>
        </w:rPr>
        <w:t xml:space="preserve"> </w:t>
      </w:r>
      <w:r w:rsidR="00EF23E8" w:rsidRPr="00EF23E8">
        <w:rPr>
          <w:rFonts w:ascii="ＭＳ 明朝" w:hAnsi="ＭＳ 明朝"/>
          <w:color w:val="FF0000"/>
          <w:sz w:val="24"/>
          <w:u w:val="single"/>
        </w:rPr>
        <w:t>C</w:t>
      </w:r>
      <w:r w:rsidR="00EF23E8" w:rsidRPr="00EF23E8">
        <w:rPr>
          <w:rFonts w:ascii="ＭＳ 明朝" w:hAnsi="ＭＳ 明朝"/>
          <w:color w:val="FF0000"/>
          <w:sz w:val="24"/>
        </w:rPr>
        <w:t xml:space="preserve"> </w:t>
      </w:r>
      <w:r w:rsidR="00EF23E8" w:rsidRPr="00EF23E8">
        <w:rPr>
          <w:rFonts w:ascii="ＭＳ 明朝" w:hAnsi="ＭＳ 明朝"/>
          <w:color w:val="FF0000"/>
          <w:sz w:val="24"/>
          <w:u w:val="single"/>
        </w:rPr>
        <w:t>U</w:t>
      </w:r>
      <w:r w:rsidR="00EF23E8" w:rsidRPr="00EF23E8">
        <w:rPr>
          <w:rFonts w:ascii="ＭＳ 明朝" w:hAnsi="ＭＳ 明朝"/>
          <w:color w:val="FF0000"/>
          <w:sz w:val="24"/>
        </w:rPr>
        <w:t xml:space="preserve"> </w:t>
      </w:r>
      <w:r w:rsidR="00EF23E8" w:rsidRPr="00EF23E8">
        <w:rPr>
          <w:rFonts w:ascii="ＭＳ 明朝" w:hAnsi="ＭＳ 明朝"/>
          <w:color w:val="FF0000"/>
          <w:sz w:val="24"/>
          <w:u w:val="single"/>
        </w:rPr>
        <w:t>H</w:t>
      </w:r>
      <w:r w:rsidR="003917B5" w:rsidRPr="00EF23E8">
        <w:rPr>
          <w:rFonts w:ascii="ＭＳ 明朝" w:hAnsi="ＭＳ 明朝" w:hint="eastAsia"/>
          <w:color w:val="FF0000"/>
          <w:sz w:val="24"/>
        </w:rPr>
        <w:t xml:space="preserve"> </w:t>
      </w:r>
      <w:r w:rsidR="00EF23E8" w:rsidRPr="00EF23E8">
        <w:rPr>
          <w:rFonts w:ascii="ＭＳ 明朝" w:hAnsi="ＭＳ 明朝"/>
          <w:color w:val="FF0000"/>
          <w:sz w:val="24"/>
        </w:rPr>
        <w:t>–</w:t>
      </w:r>
      <w:r w:rsidR="003917B5" w:rsidRPr="00EF23E8">
        <w:rPr>
          <w:rFonts w:ascii="ＭＳ 明朝" w:hAnsi="ＭＳ 明朝"/>
          <w:color w:val="FF0000"/>
          <w:sz w:val="24"/>
        </w:rPr>
        <w:t xml:space="preserve"> </w:t>
      </w:r>
      <w:r w:rsidR="00EF23E8" w:rsidRPr="00EF23E8">
        <w:rPr>
          <w:rFonts w:ascii="ＭＳ 明朝" w:hAnsi="ＭＳ 明朝"/>
          <w:color w:val="FF0000"/>
          <w:sz w:val="24"/>
          <w:u w:val="single"/>
        </w:rPr>
        <w:t>0</w:t>
      </w:r>
      <w:r w:rsidR="00EF23E8" w:rsidRPr="00EF23E8">
        <w:rPr>
          <w:rFonts w:ascii="ＭＳ 明朝" w:hAnsi="ＭＳ 明朝"/>
          <w:color w:val="FF0000"/>
          <w:sz w:val="24"/>
        </w:rPr>
        <w:t xml:space="preserve"> </w:t>
      </w:r>
      <w:r w:rsidR="00EF23E8" w:rsidRPr="00EF23E8">
        <w:rPr>
          <w:rFonts w:ascii="ＭＳ 明朝" w:hAnsi="ＭＳ 明朝"/>
          <w:color w:val="FF0000"/>
          <w:sz w:val="24"/>
          <w:u w:val="single"/>
        </w:rPr>
        <w:t>0</w:t>
      </w:r>
      <w:r w:rsidR="00EF23E8" w:rsidRPr="00EF23E8">
        <w:rPr>
          <w:rFonts w:ascii="ＭＳ 明朝" w:hAnsi="ＭＳ 明朝"/>
          <w:color w:val="FF0000"/>
          <w:sz w:val="24"/>
        </w:rPr>
        <w:t xml:space="preserve"> </w:t>
      </w:r>
      <w:r w:rsidR="00EF23E8" w:rsidRPr="00EF23E8">
        <w:rPr>
          <w:rFonts w:ascii="ＭＳ 明朝" w:hAnsi="ＭＳ 明朝"/>
          <w:color w:val="FF0000"/>
          <w:sz w:val="24"/>
          <w:u w:val="single"/>
        </w:rPr>
        <w:t>0</w:t>
      </w:r>
      <w:r w:rsidR="00EF23E8" w:rsidRPr="00EF23E8">
        <w:rPr>
          <w:rFonts w:ascii="ＭＳ 明朝" w:hAnsi="ＭＳ 明朝"/>
          <w:color w:val="FF0000"/>
          <w:sz w:val="24"/>
        </w:rPr>
        <w:t xml:space="preserve"> </w:t>
      </w:r>
      <w:r w:rsidR="00EF23E8" w:rsidRPr="00EF23E8">
        <w:rPr>
          <w:rFonts w:ascii="ＭＳ 明朝" w:hAnsi="ＭＳ 明朝"/>
          <w:color w:val="FF0000"/>
          <w:sz w:val="24"/>
          <w:u w:val="single"/>
        </w:rPr>
        <w:t>1</w:t>
      </w:r>
    </w:p>
    <w:p w14:paraId="424E5DDD" w14:textId="7F8C8504" w:rsidR="003917B5" w:rsidRDefault="003917B5" w:rsidP="003917B5">
      <w:pPr>
        <w:ind w:firstLineChars="1181" w:firstLine="2834"/>
        <w:jc w:val="left"/>
        <w:rPr>
          <w:rFonts w:ascii="ＭＳ 明朝" w:hAnsi="ＭＳ 明朝"/>
          <w:sz w:val="24"/>
        </w:rPr>
      </w:pPr>
      <w:r>
        <w:rPr>
          <w:rFonts w:ascii="ＭＳ 明朝" w:hAnsi="ＭＳ 明朝" w:hint="eastAsia"/>
          <w:sz w:val="24"/>
        </w:rPr>
        <w:t xml:space="preserve">（アルファベット大文字3つ　</w:t>
      </w:r>
      <w:r>
        <w:rPr>
          <w:rFonts w:ascii="ＭＳ 明朝" w:hAnsi="ＭＳ 明朝"/>
          <w:sz w:val="24"/>
        </w:rPr>
        <w:t>–</w:t>
      </w:r>
      <w:r>
        <w:rPr>
          <w:rFonts w:ascii="ＭＳ 明朝" w:hAnsi="ＭＳ 明朝" w:hint="eastAsia"/>
          <w:sz w:val="24"/>
        </w:rPr>
        <w:t xml:space="preserve">　数字4つ）</w:t>
      </w:r>
      <w:r w:rsidR="00A56AE7">
        <w:rPr>
          <w:rFonts w:ascii="ＭＳ 明朝" w:hAnsi="ＭＳ 明朝" w:hint="eastAsia"/>
          <w:sz w:val="24"/>
        </w:rPr>
        <w:t xml:space="preserve">　　　</w:t>
      </w:r>
    </w:p>
    <w:p w14:paraId="7027D564" w14:textId="252EC39A" w:rsidR="008713C5" w:rsidRDefault="008B0D28" w:rsidP="008713C5">
      <w:pPr>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2E6C361" wp14:editId="732FC82B">
                <wp:simplePos x="0" y="0"/>
                <wp:positionH relativeFrom="column">
                  <wp:posOffset>10885</wp:posOffset>
                </wp:positionH>
                <wp:positionV relativeFrom="paragraph">
                  <wp:posOffset>101600</wp:posOffset>
                </wp:positionV>
                <wp:extent cx="6204857" cy="0"/>
                <wp:effectExtent l="0" t="12700" r="0" b="12700"/>
                <wp:wrapNone/>
                <wp:docPr id="5" name="直線コネクタ 5"/>
                <wp:cNvGraphicFramePr/>
                <a:graphic xmlns:a="http://schemas.openxmlformats.org/drawingml/2006/main">
                  <a:graphicData uri="http://schemas.microsoft.com/office/word/2010/wordprocessingShape">
                    <wps:wsp>
                      <wps:cNvCnPr/>
                      <wps:spPr>
                        <a:xfrm>
                          <a:off x="0" y="0"/>
                          <a:ext cx="6204857" cy="0"/>
                        </a:xfrm>
                        <a:prstGeom prst="line">
                          <a:avLst/>
                        </a:prstGeom>
                        <a:ln w="19050">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E05F0"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85pt,8pt" to="48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" strokecolor="black [3040]" strokeweight="1.5pt">
                <v:stroke dashstyle="dashDot"/>
              </v:line>
            </w:pict>
          </mc:Fallback>
        </mc:AlternateContent>
      </w:r>
    </w:p>
    <w:p w14:paraId="43C02A21" w14:textId="61A09403" w:rsidR="00173760" w:rsidRPr="00EF23E8" w:rsidRDefault="00EF23E8" w:rsidP="008344FE">
      <w:pPr>
        <w:jc w:val="left"/>
        <w:rPr>
          <w:rFonts w:ascii="ＭＳ 明朝" w:hAnsi="ＭＳ 明朝"/>
          <w:b/>
          <w:bCs/>
          <w:sz w:val="22"/>
          <w:szCs w:val="21"/>
        </w:rPr>
      </w:pPr>
      <w:r>
        <w:rPr>
          <w:rFonts w:ascii="ＭＳ 明朝" w:hAnsi="ＭＳ 明朝" w:hint="eastAsia"/>
          <w:noProof/>
          <w:sz w:val="22"/>
          <w:szCs w:val="21"/>
        </w:rPr>
        <mc:AlternateContent>
          <mc:Choice Requires="wps">
            <w:drawing>
              <wp:anchor distT="0" distB="0" distL="114300" distR="114300" simplePos="0" relativeHeight="251698176" behindDoc="0" locked="0" layoutInCell="1" allowOverlap="1" wp14:anchorId="18B29F7B" wp14:editId="0B1F1C3A">
                <wp:simplePos x="0" y="0"/>
                <wp:positionH relativeFrom="column">
                  <wp:posOffset>461645</wp:posOffset>
                </wp:positionH>
                <wp:positionV relativeFrom="paragraph">
                  <wp:posOffset>18415</wp:posOffset>
                </wp:positionV>
                <wp:extent cx="182880" cy="205740"/>
                <wp:effectExtent l="19050" t="19050" r="26670" b="22860"/>
                <wp:wrapNone/>
                <wp:docPr id="23" name="楕円 23"/>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1F542" id="楕円 23" o:spid="_x0000_s1026" style="position:absolute;left:0;text-align:left;margin-left:36.35pt;margin-top:1.45pt;width:14.4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" filled="f" strokecolor="red" strokeweight="3pt"/>
            </w:pict>
          </mc:Fallback>
        </mc:AlternateContent>
      </w:r>
      <w:r w:rsidR="00173760" w:rsidRPr="00A75BA7">
        <w:rPr>
          <w:rFonts w:ascii="ＭＳ 明朝" w:hAnsi="ＭＳ 明朝" w:hint="eastAsia"/>
          <w:sz w:val="22"/>
          <w:szCs w:val="21"/>
        </w:rPr>
        <w:t>性別：（男・女）</w:t>
      </w:r>
    </w:p>
    <w:p w14:paraId="5A1F7BA3" w14:textId="34ECC3D6" w:rsidR="008344FE" w:rsidRPr="00A75BA7" w:rsidRDefault="008344FE" w:rsidP="008344FE">
      <w:pPr>
        <w:jc w:val="left"/>
        <w:rPr>
          <w:rFonts w:ascii="ＭＳ 明朝" w:hAnsi="ＭＳ 明朝"/>
          <w:sz w:val="22"/>
          <w:szCs w:val="21"/>
        </w:rPr>
      </w:pPr>
      <w:r w:rsidRPr="00A75BA7">
        <w:rPr>
          <w:rFonts w:ascii="ＭＳ 明朝" w:hAnsi="ＭＳ 明朝" w:hint="eastAsia"/>
          <w:sz w:val="22"/>
          <w:szCs w:val="21"/>
        </w:rPr>
        <w:t>生年月</w:t>
      </w:r>
      <w:r w:rsidR="00277C1B" w:rsidRPr="00A75BA7">
        <w:rPr>
          <w:rFonts w:ascii="ＭＳ 明朝" w:hAnsi="ＭＳ 明朝" w:hint="eastAsia"/>
          <w:sz w:val="22"/>
          <w:szCs w:val="21"/>
        </w:rPr>
        <w:t>日</w:t>
      </w:r>
      <w:r w:rsidRPr="00A75BA7">
        <w:rPr>
          <w:rFonts w:ascii="ＭＳ 明朝" w:hAnsi="ＭＳ 明朝" w:hint="eastAsia"/>
          <w:sz w:val="22"/>
          <w:szCs w:val="21"/>
        </w:rPr>
        <w:t xml:space="preserve">：西暦　</w:t>
      </w:r>
      <w:r w:rsidR="00EF23E8" w:rsidRPr="005C1C3F">
        <w:rPr>
          <w:rFonts w:ascii="ＭＳ 明朝" w:hAnsi="ＭＳ 明朝" w:hint="eastAsia"/>
          <w:color w:val="FF0000"/>
          <w:sz w:val="22"/>
          <w:szCs w:val="21"/>
        </w:rPr>
        <w:t>1</w:t>
      </w:r>
      <w:r w:rsidR="00EF23E8" w:rsidRPr="005C1C3F">
        <w:rPr>
          <w:rFonts w:ascii="ＭＳ 明朝" w:hAnsi="ＭＳ 明朝"/>
          <w:color w:val="FF0000"/>
          <w:sz w:val="22"/>
          <w:szCs w:val="21"/>
        </w:rPr>
        <w:t>975</w:t>
      </w:r>
      <w:r w:rsidR="00EF23E8" w:rsidRPr="00A75BA7">
        <w:rPr>
          <w:rFonts w:ascii="ＭＳ 明朝" w:hAnsi="ＭＳ 明朝" w:hint="eastAsia"/>
          <w:sz w:val="22"/>
          <w:szCs w:val="21"/>
        </w:rPr>
        <w:t>年</w:t>
      </w:r>
      <w:r w:rsidR="00EF23E8" w:rsidRPr="005C1C3F">
        <w:rPr>
          <w:rFonts w:ascii="ＭＳ 明朝" w:hAnsi="ＭＳ 明朝" w:hint="eastAsia"/>
          <w:color w:val="FF0000"/>
          <w:sz w:val="22"/>
          <w:szCs w:val="21"/>
        </w:rPr>
        <w:t>1</w:t>
      </w:r>
      <w:r w:rsidR="00EF23E8" w:rsidRPr="005C1C3F">
        <w:rPr>
          <w:rFonts w:ascii="ＭＳ 明朝" w:hAnsi="ＭＳ 明朝"/>
          <w:color w:val="FF0000"/>
          <w:sz w:val="22"/>
          <w:szCs w:val="21"/>
        </w:rPr>
        <w:t>1</w:t>
      </w:r>
      <w:r w:rsidR="00EF23E8">
        <w:rPr>
          <w:rFonts w:ascii="ＭＳ 明朝" w:hAnsi="ＭＳ 明朝" w:hint="eastAsia"/>
          <w:sz w:val="22"/>
          <w:szCs w:val="21"/>
        </w:rPr>
        <w:t>月</w:t>
      </w:r>
      <w:r w:rsidR="00EF23E8" w:rsidRPr="005C1C3F">
        <w:rPr>
          <w:rFonts w:ascii="ＭＳ 明朝" w:hAnsi="ＭＳ 明朝" w:hint="eastAsia"/>
          <w:color w:val="FF0000"/>
          <w:sz w:val="22"/>
          <w:szCs w:val="21"/>
        </w:rPr>
        <w:t>3</w:t>
      </w:r>
      <w:r w:rsidR="00EF23E8" w:rsidRPr="00A75BA7">
        <w:rPr>
          <w:rFonts w:ascii="ＭＳ 明朝" w:hAnsi="ＭＳ 明朝" w:hint="eastAsia"/>
          <w:sz w:val="22"/>
          <w:szCs w:val="21"/>
        </w:rPr>
        <w:t>日</w:t>
      </w:r>
    </w:p>
    <w:p w14:paraId="72CB7080" w14:textId="685B271B" w:rsidR="00F9413C" w:rsidRDefault="00EF23E8" w:rsidP="00F9413C">
      <w:pPr>
        <w:jc w:val="left"/>
        <w:rPr>
          <w:rFonts w:ascii="ＭＳ 明朝" w:hAnsi="ＭＳ 明朝"/>
          <w:sz w:val="22"/>
          <w:szCs w:val="21"/>
        </w:rPr>
      </w:pPr>
      <w:r>
        <w:rPr>
          <w:rFonts w:ascii="ＭＳ 明朝" w:hAnsi="ＭＳ 明朝" w:hint="eastAsia"/>
          <w:noProof/>
          <w:sz w:val="22"/>
          <w:szCs w:val="21"/>
        </w:rPr>
        <mc:AlternateContent>
          <mc:Choice Requires="wps">
            <w:drawing>
              <wp:anchor distT="0" distB="0" distL="114300" distR="114300" simplePos="0" relativeHeight="251700224" behindDoc="0" locked="0" layoutInCell="1" allowOverlap="1" wp14:anchorId="3E24411E" wp14:editId="438A8143">
                <wp:simplePos x="0" y="0"/>
                <wp:positionH relativeFrom="column">
                  <wp:posOffset>644525</wp:posOffset>
                </wp:positionH>
                <wp:positionV relativeFrom="paragraph">
                  <wp:posOffset>47307</wp:posOffset>
                </wp:positionV>
                <wp:extent cx="182880" cy="205740"/>
                <wp:effectExtent l="19050" t="19050" r="26670" b="22860"/>
                <wp:wrapNone/>
                <wp:docPr id="1037963140" name="楕円 1037963140"/>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608FC" id="楕円 1037963140" o:spid="_x0000_s1026" style="position:absolute;left:0;text-align:left;margin-left:50.75pt;margin-top:3.7pt;width:14.4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" filled="f" strokecolor="red" strokeweight="3pt"/>
            </w:pict>
          </mc:Fallback>
        </mc:AlternateContent>
      </w:r>
      <w:r w:rsidR="002C5B59">
        <w:rPr>
          <w:rFonts w:ascii="ＭＳ 明朝" w:hAnsi="ＭＳ 明朝" w:hint="eastAsia"/>
          <w:sz w:val="22"/>
          <w:szCs w:val="21"/>
        </w:rPr>
        <w:t>生存確認：1</w:t>
      </w:r>
      <w:r w:rsidR="002C5B59">
        <w:rPr>
          <w:rFonts w:ascii="ＭＳ 明朝" w:hAnsi="ＭＳ 明朝"/>
          <w:sz w:val="22"/>
          <w:szCs w:val="21"/>
        </w:rPr>
        <w:t>.</w:t>
      </w:r>
      <w:r w:rsidR="002C5B59">
        <w:rPr>
          <w:rFonts w:ascii="ＭＳ 明朝" w:hAnsi="ＭＳ 明朝" w:hint="eastAsia"/>
          <w:sz w:val="22"/>
          <w:szCs w:val="21"/>
        </w:rPr>
        <w:t>生存　2</w:t>
      </w:r>
      <w:r w:rsidR="002C5B59">
        <w:rPr>
          <w:rFonts w:ascii="ＭＳ 明朝" w:hAnsi="ＭＳ 明朝"/>
          <w:sz w:val="22"/>
          <w:szCs w:val="21"/>
        </w:rPr>
        <w:t>.</w:t>
      </w:r>
      <w:r w:rsidR="002C5B59">
        <w:rPr>
          <w:rFonts w:ascii="ＭＳ 明朝" w:hAnsi="ＭＳ 明朝" w:hint="eastAsia"/>
          <w:sz w:val="22"/>
          <w:szCs w:val="21"/>
        </w:rPr>
        <w:t>死亡　3</w:t>
      </w:r>
      <w:r w:rsidR="002C5B59">
        <w:rPr>
          <w:rFonts w:ascii="ＭＳ 明朝" w:hAnsi="ＭＳ 明朝"/>
          <w:sz w:val="22"/>
          <w:szCs w:val="21"/>
        </w:rPr>
        <w:t>.</w:t>
      </w:r>
      <w:r w:rsidR="00F9413C">
        <w:rPr>
          <w:rFonts w:ascii="ＭＳ 明朝" w:hAnsi="ＭＳ 明朝" w:hint="eastAsia"/>
          <w:sz w:val="22"/>
          <w:szCs w:val="21"/>
        </w:rPr>
        <w:t>不明</w:t>
      </w:r>
    </w:p>
    <w:p w14:paraId="4F7CEBEC" w14:textId="65396C49" w:rsidR="002C5B59" w:rsidRDefault="00F9413C" w:rsidP="00F9413C">
      <w:pPr>
        <w:jc w:val="right"/>
        <w:rPr>
          <w:rFonts w:ascii="ＭＳ 明朝" w:hAnsi="ＭＳ 明朝"/>
          <w:sz w:val="22"/>
          <w:szCs w:val="21"/>
        </w:rPr>
      </w:pPr>
      <w:r>
        <w:rPr>
          <w:rFonts w:ascii="ＭＳ 明朝" w:hAnsi="ＭＳ 明朝" w:hint="eastAsia"/>
          <w:sz w:val="22"/>
          <w:szCs w:val="21"/>
        </w:rPr>
        <w:t>2</w:t>
      </w:r>
      <w:r>
        <w:rPr>
          <w:rFonts w:ascii="ＭＳ 明朝" w:hAnsi="ＭＳ 明朝"/>
          <w:sz w:val="22"/>
          <w:szCs w:val="21"/>
        </w:rPr>
        <w:t>.</w:t>
      </w:r>
      <w:r>
        <w:rPr>
          <w:rFonts w:ascii="ＭＳ 明朝" w:hAnsi="ＭＳ 明朝" w:hint="eastAsia"/>
          <w:sz w:val="22"/>
          <w:szCs w:val="21"/>
        </w:rPr>
        <w:t>の場合は</w:t>
      </w:r>
      <w:r w:rsidR="002C5B59">
        <w:rPr>
          <w:rFonts w:ascii="ＭＳ 明朝" w:hAnsi="ＭＳ 明朝" w:hint="eastAsia"/>
          <w:sz w:val="22"/>
          <w:szCs w:val="21"/>
        </w:rPr>
        <w:t>死亡日</w:t>
      </w:r>
      <w:r>
        <w:rPr>
          <w:rFonts w:ascii="ＭＳ 明朝" w:hAnsi="ＭＳ 明朝" w:hint="eastAsia"/>
          <w:sz w:val="22"/>
          <w:szCs w:val="21"/>
        </w:rPr>
        <w:t>,</w:t>
      </w:r>
      <w:r>
        <w:rPr>
          <w:rFonts w:ascii="ＭＳ 明朝" w:hAnsi="ＭＳ 明朝"/>
          <w:sz w:val="22"/>
          <w:szCs w:val="21"/>
        </w:rPr>
        <w:t xml:space="preserve"> </w:t>
      </w:r>
      <w:r>
        <w:rPr>
          <w:rFonts w:ascii="ＭＳ 明朝" w:hAnsi="ＭＳ 明朝" w:hint="eastAsia"/>
          <w:sz w:val="22"/>
          <w:szCs w:val="21"/>
        </w:rPr>
        <w:t>3</w:t>
      </w:r>
      <w:r>
        <w:rPr>
          <w:rFonts w:ascii="ＭＳ 明朝" w:hAnsi="ＭＳ 明朝"/>
          <w:sz w:val="22"/>
          <w:szCs w:val="21"/>
        </w:rPr>
        <w:t>.</w:t>
      </w:r>
      <w:r>
        <w:rPr>
          <w:rFonts w:ascii="ＭＳ 明朝" w:hAnsi="ＭＳ 明朝" w:hint="eastAsia"/>
          <w:sz w:val="22"/>
          <w:szCs w:val="21"/>
        </w:rPr>
        <w:t>の場合は</w:t>
      </w:r>
      <w:r w:rsidR="002C5B59">
        <w:rPr>
          <w:rFonts w:ascii="ＭＳ 明朝" w:hAnsi="ＭＳ 明朝" w:hint="eastAsia"/>
          <w:sz w:val="22"/>
          <w:szCs w:val="21"/>
        </w:rPr>
        <w:t>最終生存確認日：</w:t>
      </w:r>
      <w:r>
        <w:rPr>
          <w:rFonts w:ascii="ＭＳ 明朝" w:hAnsi="ＭＳ 明朝" w:hint="eastAsia"/>
          <w:sz w:val="22"/>
          <w:szCs w:val="21"/>
        </w:rPr>
        <w:t>西暦　　　　　年　　　月　　　日</w:t>
      </w:r>
    </w:p>
    <w:p w14:paraId="0D065F7E" w14:textId="1FB5755F" w:rsidR="00F0438F" w:rsidRDefault="00F0438F" w:rsidP="00354929">
      <w:pPr>
        <w:spacing w:line="100" w:lineRule="atLeast"/>
        <w:jc w:val="left"/>
        <w:rPr>
          <w:rFonts w:ascii="ＭＳ 明朝" w:hAnsi="ＭＳ 明朝"/>
          <w:sz w:val="24"/>
        </w:rPr>
      </w:pPr>
    </w:p>
    <w:p w14:paraId="03DD65E3" w14:textId="4D25321E" w:rsidR="0059474B" w:rsidRPr="00F0438F" w:rsidRDefault="00354929" w:rsidP="00354929">
      <w:pPr>
        <w:spacing w:line="100" w:lineRule="atLeast"/>
        <w:jc w:val="left"/>
        <w:rPr>
          <w:rFonts w:asciiTheme="minorEastAsia" w:eastAsiaTheme="minorEastAsia" w:hAnsiTheme="minorEastAsia"/>
          <w:bCs/>
          <w:sz w:val="22"/>
          <w:szCs w:val="21"/>
        </w:rPr>
      </w:pPr>
      <w:r w:rsidRPr="00F0438F">
        <w:rPr>
          <w:rFonts w:asciiTheme="minorEastAsia" w:eastAsiaTheme="minorEastAsia" w:hAnsiTheme="minorEastAsia" w:hint="eastAsia"/>
          <w:bCs/>
          <w:sz w:val="22"/>
          <w:szCs w:val="21"/>
        </w:rPr>
        <w:t>以下の空欄にご記入ください。わからない場合は「不明」とご記入ください。</w:t>
      </w:r>
    </w:p>
    <w:tbl>
      <w:tblPr>
        <w:tblStyle w:val="af3"/>
        <w:tblpPr w:leftFromText="142" w:rightFromText="142" w:vertAnchor="text" w:horzAnchor="margin" w:tblpY="69"/>
        <w:tblW w:w="9776" w:type="dxa"/>
        <w:tblLook w:val="04A0" w:firstRow="1" w:lastRow="0" w:firstColumn="1" w:lastColumn="0" w:noHBand="0" w:noVBand="1"/>
      </w:tblPr>
      <w:tblGrid>
        <w:gridCol w:w="2467"/>
        <w:gridCol w:w="299"/>
        <w:gridCol w:w="301"/>
        <w:gridCol w:w="300"/>
        <w:gridCol w:w="302"/>
        <w:gridCol w:w="301"/>
        <w:gridCol w:w="302"/>
        <w:gridCol w:w="301"/>
        <w:gridCol w:w="319"/>
        <w:gridCol w:w="301"/>
        <w:gridCol w:w="302"/>
        <w:gridCol w:w="301"/>
        <w:gridCol w:w="61"/>
        <w:gridCol w:w="241"/>
        <w:gridCol w:w="301"/>
        <w:gridCol w:w="302"/>
        <w:gridCol w:w="121"/>
        <w:gridCol w:w="180"/>
        <w:gridCol w:w="302"/>
        <w:gridCol w:w="301"/>
        <w:gridCol w:w="182"/>
        <w:gridCol w:w="120"/>
        <w:gridCol w:w="301"/>
        <w:gridCol w:w="302"/>
        <w:gridCol w:w="301"/>
        <w:gridCol w:w="302"/>
        <w:gridCol w:w="301"/>
        <w:gridCol w:w="362"/>
      </w:tblGrid>
      <w:tr w:rsidR="00F347C9" w14:paraId="16E201AE" w14:textId="77777777" w:rsidTr="00EF23E8">
        <w:tc>
          <w:tcPr>
            <w:tcW w:w="4948" w:type="dxa"/>
            <w:gridSpan w:val="9"/>
            <w:tcBorders>
              <w:top w:val="single" w:sz="4" w:space="0" w:color="auto"/>
            </w:tcBorders>
            <w:shd w:val="clear" w:color="auto" w:fill="D9D9D9" w:themeFill="background1" w:themeFillShade="D9"/>
          </w:tcPr>
          <w:p w14:paraId="335DC20E" w14:textId="449CA275" w:rsidR="00F347C9" w:rsidRPr="001A7356" w:rsidRDefault="00F347C9" w:rsidP="001A7356">
            <w:pPr>
              <w:rPr>
                <w:rFonts w:ascii="ＭＳ 明朝" w:hAnsi="ＭＳ 明朝"/>
                <w:sz w:val="24"/>
              </w:rPr>
            </w:pPr>
          </w:p>
        </w:tc>
        <w:tc>
          <w:tcPr>
            <w:tcW w:w="4828" w:type="dxa"/>
            <w:gridSpan w:val="19"/>
            <w:tcBorders>
              <w:top w:val="single" w:sz="4" w:space="0" w:color="auto"/>
            </w:tcBorders>
            <w:shd w:val="clear" w:color="auto" w:fill="D9D9D9" w:themeFill="background1" w:themeFillShade="D9"/>
          </w:tcPr>
          <w:p w14:paraId="2EEA6E80" w14:textId="07619D6B" w:rsidR="00F347C9" w:rsidRDefault="00F347C9" w:rsidP="00F0438F">
            <w:pPr>
              <w:jc w:val="center"/>
              <w:rPr>
                <w:rFonts w:ascii="ＭＳ 明朝" w:hAnsi="ＭＳ 明朝"/>
                <w:sz w:val="24"/>
              </w:rPr>
            </w:pPr>
            <w:r>
              <w:rPr>
                <w:rFonts w:ascii="ＭＳ 明朝" w:hAnsi="ＭＳ 明朝" w:hint="eastAsia"/>
                <w:sz w:val="24"/>
              </w:rPr>
              <w:t>評価年月</w:t>
            </w:r>
            <w:r w:rsidR="00703B58" w:rsidRPr="00703B58">
              <w:rPr>
                <w:rFonts w:ascii="ＭＳ 明朝" w:hAnsi="ＭＳ 明朝" w:hint="eastAsia"/>
                <w:szCs w:val="20"/>
              </w:rPr>
              <w:t>（前年登録月±</w:t>
            </w:r>
            <w:r w:rsidR="0091125A">
              <w:rPr>
                <w:rFonts w:ascii="ＭＳ 明朝" w:hAnsi="ＭＳ 明朝" w:hint="eastAsia"/>
                <w:szCs w:val="20"/>
              </w:rPr>
              <w:t>3</w:t>
            </w:r>
            <w:r w:rsidR="00703B58" w:rsidRPr="00703B58">
              <w:rPr>
                <w:rFonts w:ascii="ＭＳ 明朝" w:hAnsi="ＭＳ 明朝" w:hint="eastAsia"/>
                <w:szCs w:val="20"/>
              </w:rPr>
              <w:t>ヶ月）</w:t>
            </w:r>
          </w:p>
          <w:p w14:paraId="729DEF0D" w14:textId="737AD3B9" w:rsidR="00F347C9" w:rsidRDefault="00F347C9" w:rsidP="00F0438F">
            <w:pPr>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年　　月)</w:t>
            </w:r>
          </w:p>
        </w:tc>
      </w:tr>
      <w:tr w:rsidR="00F347C9" w14:paraId="4FE80D7B" w14:textId="77777777" w:rsidTr="00EF23E8">
        <w:tc>
          <w:tcPr>
            <w:tcW w:w="2819" w:type="dxa"/>
            <w:gridSpan w:val="2"/>
            <w:vMerge w:val="restart"/>
            <w:shd w:val="clear" w:color="auto" w:fill="F2F2F2" w:themeFill="background1" w:themeFillShade="F2"/>
            <w:vAlign w:val="center"/>
          </w:tcPr>
          <w:p w14:paraId="09B93546" w14:textId="77777777" w:rsidR="00F347C9" w:rsidRPr="0092082B" w:rsidRDefault="00F347C9" w:rsidP="00A75BA7">
            <w:pPr>
              <w:rPr>
                <w:rFonts w:ascii="ＭＳ 明朝" w:hAnsi="ＭＳ 明朝"/>
                <w:sz w:val="22"/>
                <w:szCs w:val="21"/>
              </w:rPr>
            </w:pPr>
            <w:r w:rsidRPr="0092082B">
              <w:rPr>
                <w:rFonts w:ascii="ＭＳ 明朝" w:hAnsi="ＭＳ 明朝"/>
                <w:sz w:val="22"/>
                <w:szCs w:val="21"/>
              </w:rPr>
              <w:t>ONLS</w:t>
            </w:r>
          </w:p>
        </w:tc>
        <w:tc>
          <w:tcPr>
            <w:tcW w:w="2129" w:type="dxa"/>
            <w:gridSpan w:val="7"/>
            <w:shd w:val="clear" w:color="auto" w:fill="F2F2F2" w:themeFill="background1" w:themeFillShade="F2"/>
          </w:tcPr>
          <w:p w14:paraId="213D80D2" w14:textId="77777777" w:rsidR="00F347C9" w:rsidRPr="0092082B" w:rsidRDefault="00F347C9" w:rsidP="00354929">
            <w:pPr>
              <w:jc w:val="left"/>
              <w:rPr>
                <w:rFonts w:ascii="ＭＳ 明朝" w:hAnsi="ＭＳ 明朝"/>
                <w:sz w:val="22"/>
                <w:szCs w:val="21"/>
              </w:rPr>
            </w:pPr>
            <w:r w:rsidRPr="0092082B">
              <w:rPr>
                <w:rFonts w:ascii="ＭＳ 明朝" w:hAnsi="ＭＳ 明朝" w:hint="eastAsia"/>
                <w:sz w:val="22"/>
                <w:szCs w:val="21"/>
              </w:rPr>
              <w:t>上肢障害</w:t>
            </w:r>
          </w:p>
        </w:tc>
        <w:tc>
          <w:tcPr>
            <w:tcW w:w="4828" w:type="dxa"/>
            <w:gridSpan w:val="19"/>
          </w:tcPr>
          <w:p w14:paraId="4F83A937" w14:textId="185B6D1D" w:rsidR="00EF23E8" w:rsidRPr="00EF23E8" w:rsidRDefault="00EF23E8" w:rsidP="00354929">
            <w:pPr>
              <w:jc w:val="left"/>
              <w:rPr>
                <w:rFonts w:ascii="ＭＳ 明朝" w:hAnsi="ＭＳ 明朝"/>
                <w:color w:val="FF0000"/>
                <w:sz w:val="24"/>
              </w:rPr>
            </w:pPr>
            <w:r w:rsidRPr="00EF23E8">
              <w:rPr>
                <w:rFonts w:ascii="ＭＳ 明朝" w:hAnsi="ＭＳ 明朝"/>
                <w:noProof/>
                <w:color w:val="FF0000"/>
                <w:sz w:val="24"/>
              </w:rPr>
              <mc:AlternateContent>
                <mc:Choice Requires="wps">
                  <w:drawing>
                    <wp:anchor distT="0" distB="0" distL="114300" distR="114300" simplePos="0" relativeHeight="251687936" behindDoc="0" locked="0" layoutInCell="1" allowOverlap="1" wp14:anchorId="1AB285C7" wp14:editId="2759F0F1">
                      <wp:simplePos x="0" y="0"/>
                      <wp:positionH relativeFrom="column">
                        <wp:posOffset>1639253</wp:posOffset>
                      </wp:positionH>
                      <wp:positionV relativeFrom="paragraph">
                        <wp:posOffset>-266064</wp:posOffset>
                      </wp:positionV>
                      <wp:extent cx="409575" cy="2667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40957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E3020" w14:textId="6B84BCFB" w:rsidR="00EF23E8" w:rsidRPr="00EF23E8" w:rsidRDefault="00EF23E8" w:rsidP="00EF23E8">
                                  <w:pPr>
                                    <w:jc w:val="center"/>
                                    <w:rPr>
                                      <w:color w:val="FF0000"/>
                                    </w:rPr>
                                  </w:pPr>
                                  <w:r w:rsidRPr="00EF23E8">
                                    <w:rPr>
                                      <w:rFonts w:hint="eastAsia"/>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285C7" id="正方形/長方形 3" o:spid="_x0000_s1027" style="position:absolute;margin-left:129.1pt;margin-top:-20.95pt;width:32.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" fillcolor="white [3212]" stroked="f" strokeweight="2pt">
                      <v:textbox>
                        <w:txbxContent>
                          <w:p w14:paraId="1BCE3020" w14:textId="6B84BCFB" w:rsidR="00EF23E8" w:rsidRPr="00EF23E8" w:rsidRDefault="00EF23E8" w:rsidP="00EF23E8">
                            <w:pPr>
                              <w:jc w:val="center"/>
                              <w:rPr>
                                <w:color w:val="FF0000"/>
                              </w:rPr>
                            </w:pPr>
                            <w:r w:rsidRPr="00EF23E8">
                              <w:rPr>
                                <w:rFonts w:hint="eastAsia"/>
                                <w:color w:val="FF0000"/>
                              </w:rPr>
                              <w:t>4</w:t>
                            </w:r>
                          </w:p>
                        </w:txbxContent>
                      </v:textbox>
                    </v:rect>
                  </w:pict>
                </mc:Fallback>
              </mc:AlternateContent>
            </w:r>
            <w:r w:rsidRPr="00EF23E8">
              <w:rPr>
                <w:rFonts w:ascii="ＭＳ 明朝" w:hAnsi="ＭＳ 明朝"/>
                <w:noProof/>
                <w:color w:val="FF0000"/>
                <w:sz w:val="24"/>
              </w:rPr>
              <mc:AlternateContent>
                <mc:Choice Requires="wps">
                  <w:drawing>
                    <wp:anchor distT="0" distB="0" distL="114300" distR="114300" simplePos="0" relativeHeight="251686912" behindDoc="0" locked="0" layoutInCell="1" allowOverlap="1" wp14:anchorId="4B61DF70" wp14:editId="407D0DD7">
                      <wp:simplePos x="0" y="0"/>
                      <wp:positionH relativeFrom="column">
                        <wp:posOffset>843915</wp:posOffset>
                      </wp:positionH>
                      <wp:positionV relativeFrom="paragraph">
                        <wp:posOffset>-266700</wp:posOffset>
                      </wp:positionV>
                      <wp:extent cx="565785" cy="295275"/>
                      <wp:effectExtent l="0" t="0" r="5715" b="9525"/>
                      <wp:wrapNone/>
                      <wp:docPr id="1" name="正方形/長方形 1"/>
                      <wp:cNvGraphicFramePr/>
                      <a:graphic xmlns:a="http://schemas.openxmlformats.org/drawingml/2006/main">
                        <a:graphicData uri="http://schemas.microsoft.com/office/word/2010/wordprocessingShape">
                          <wps:wsp>
                            <wps:cNvSpPr/>
                            <wps:spPr>
                              <a:xfrm>
                                <a:off x="0" y="0"/>
                                <a:ext cx="56578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53C44" w14:textId="490D4CDA" w:rsidR="00EF23E8" w:rsidRPr="00EF23E8" w:rsidRDefault="00EF23E8" w:rsidP="00EF23E8">
                                  <w:pPr>
                                    <w:jc w:val="center"/>
                                    <w:rPr>
                                      <w:color w:val="FF0000"/>
                                    </w:rPr>
                                  </w:pPr>
                                  <w:r w:rsidRPr="00EF23E8">
                                    <w:rPr>
                                      <w:rFonts w:hint="eastAsia"/>
                                      <w:color w:val="FF0000"/>
                                    </w:rPr>
                                    <w:t>2</w:t>
                                  </w:r>
                                  <w:r w:rsidRPr="00EF23E8">
                                    <w:rPr>
                                      <w:color w:val="FF0000"/>
                                    </w:rPr>
                                    <w:t>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DF70" id="_x0000_s1028" style="position:absolute;margin-left:66.45pt;margin-top:-21pt;width:44.5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" fillcolor="white [3212]" stroked="f" strokeweight="2pt">
                      <v:textbox>
                        <w:txbxContent>
                          <w:p w14:paraId="71953C44" w14:textId="490D4CDA" w:rsidR="00EF23E8" w:rsidRPr="00EF23E8" w:rsidRDefault="00EF23E8" w:rsidP="00EF23E8">
                            <w:pPr>
                              <w:jc w:val="center"/>
                              <w:rPr>
                                <w:color w:val="FF0000"/>
                              </w:rPr>
                            </w:pPr>
                            <w:r w:rsidRPr="00EF23E8">
                              <w:rPr>
                                <w:rFonts w:hint="eastAsia"/>
                                <w:color w:val="FF0000"/>
                              </w:rPr>
                              <w:t>2</w:t>
                            </w:r>
                            <w:r w:rsidRPr="00EF23E8">
                              <w:rPr>
                                <w:color w:val="FF0000"/>
                              </w:rPr>
                              <w:t>023</w:t>
                            </w:r>
                          </w:p>
                        </w:txbxContent>
                      </v:textbox>
                    </v:rect>
                  </w:pict>
                </mc:Fallback>
              </mc:AlternateContent>
            </w:r>
            <w:r>
              <w:rPr>
                <w:rFonts w:ascii="ＭＳ 明朝" w:hAnsi="ＭＳ 明朝" w:hint="eastAsia"/>
                <w:color w:val="FF0000"/>
                <w:sz w:val="24"/>
              </w:rPr>
              <w:t>０</w:t>
            </w:r>
          </w:p>
        </w:tc>
      </w:tr>
      <w:tr w:rsidR="00F347C9" w14:paraId="4FA9C919" w14:textId="77777777" w:rsidTr="00EF23E8">
        <w:tc>
          <w:tcPr>
            <w:tcW w:w="2819" w:type="dxa"/>
            <w:gridSpan w:val="2"/>
            <w:vMerge/>
            <w:shd w:val="clear" w:color="auto" w:fill="F2F2F2" w:themeFill="background1" w:themeFillShade="F2"/>
          </w:tcPr>
          <w:p w14:paraId="145A0F8A" w14:textId="77777777" w:rsidR="00F347C9" w:rsidRPr="0092082B" w:rsidRDefault="00F347C9" w:rsidP="00354929">
            <w:pPr>
              <w:jc w:val="left"/>
              <w:rPr>
                <w:rFonts w:ascii="ＭＳ 明朝" w:hAnsi="ＭＳ 明朝"/>
                <w:sz w:val="22"/>
                <w:szCs w:val="21"/>
              </w:rPr>
            </w:pPr>
          </w:p>
        </w:tc>
        <w:tc>
          <w:tcPr>
            <w:tcW w:w="2129" w:type="dxa"/>
            <w:gridSpan w:val="7"/>
            <w:shd w:val="clear" w:color="auto" w:fill="F2F2F2" w:themeFill="background1" w:themeFillShade="F2"/>
          </w:tcPr>
          <w:p w14:paraId="5E12CB2B" w14:textId="77777777" w:rsidR="00F347C9" w:rsidRPr="0092082B" w:rsidRDefault="00F347C9" w:rsidP="00354929">
            <w:pPr>
              <w:jc w:val="left"/>
              <w:rPr>
                <w:rFonts w:ascii="ＭＳ 明朝" w:hAnsi="ＭＳ 明朝"/>
                <w:sz w:val="22"/>
                <w:szCs w:val="21"/>
              </w:rPr>
            </w:pPr>
            <w:r w:rsidRPr="0092082B">
              <w:rPr>
                <w:rFonts w:ascii="ＭＳ 明朝" w:hAnsi="ＭＳ 明朝" w:hint="eastAsia"/>
                <w:sz w:val="22"/>
                <w:szCs w:val="21"/>
              </w:rPr>
              <w:t>下肢障害</w:t>
            </w:r>
          </w:p>
        </w:tc>
        <w:tc>
          <w:tcPr>
            <w:tcW w:w="4828" w:type="dxa"/>
            <w:gridSpan w:val="19"/>
          </w:tcPr>
          <w:p w14:paraId="120906A4" w14:textId="5ED0AF05" w:rsidR="00F347C9" w:rsidRPr="00EF23E8" w:rsidRDefault="00EF23E8" w:rsidP="00354929">
            <w:pPr>
              <w:jc w:val="left"/>
              <w:rPr>
                <w:rFonts w:ascii="ＭＳ 明朝" w:hAnsi="ＭＳ 明朝"/>
                <w:color w:val="FF0000"/>
                <w:sz w:val="24"/>
              </w:rPr>
            </w:pPr>
            <w:r>
              <w:rPr>
                <w:rFonts w:ascii="ＭＳ 明朝" w:hAnsi="ＭＳ 明朝" w:hint="eastAsia"/>
                <w:color w:val="FF0000"/>
                <w:sz w:val="24"/>
              </w:rPr>
              <w:t>０</w:t>
            </w:r>
          </w:p>
        </w:tc>
      </w:tr>
      <w:tr w:rsidR="00F347C9" w14:paraId="0A45F4EA" w14:textId="77777777" w:rsidTr="00EF23E8">
        <w:tc>
          <w:tcPr>
            <w:tcW w:w="4948" w:type="dxa"/>
            <w:gridSpan w:val="9"/>
            <w:shd w:val="clear" w:color="auto" w:fill="F2F2F2" w:themeFill="background1" w:themeFillShade="F2"/>
          </w:tcPr>
          <w:p w14:paraId="3DBB664A" w14:textId="5C5F6E8B" w:rsidR="00F347C9" w:rsidRPr="0073469A" w:rsidRDefault="00F347C9" w:rsidP="0073469A">
            <w:pPr>
              <w:jc w:val="left"/>
              <w:rPr>
                <w:rFonts w:ascii="ＭＳ 明朝" w:hAnsi="ＭＳ 明朝"/>
                <w:szCs w:val="20"/>
              </w:rPr>
            </w:pPr>
            <w:r w:rsidRPr="0073469A">
              <w:rPr>
                <w:rFonts w:ascii="ＭＳ 明朝" w:hAnsi="ＭＳ 明朝" w:hint="eastAsia"/>
                <w:sz w:val="22"/>
                <w:szCs w:val="21"/>
              </w:rPr>
              <w:t>握力</w:t>
            </w:r>
          </w:p>
        </w:tc>
        <w:tc>
          <w:tcPr>
            <w:tcW w:w="2412" w:type="dxa"/>
            <w:gridSpan w:val="10"/>
          </w:tcPr>
          <w:p w14:paraId="2C3F422E" w14:textId="17F6CD52" w:rsidR="00F347C9" w:rsidRPr="0073469A" w:rsidRDefault="00F347C9" w:rsidP="0073469A">
            <w:pPr>
              <w:jc w:val="left"/>
              <w:rPr>
                <w:rFonts w:ascii="ＭＳ 明朝" w:hAnsi="ＭＳ 明朝"/>
                <w:szCs w:val="20"/>
              </w:rPr>
            </w:pPr>
            <w:r w:rsidRPr="0073469A">
              <w:rPr>
                <w:rFonts w:ascii="ＭＳ 明朝" w:hAnsi="ＭＳ 明朝" w:hint="eastAsia"/>
                <w:szCs w:val="20"/>
              </w:rPr>
              <w:t xml:space="preserve">右　</w:t>
            </w:r>
            <w:r>
              <w:rPr>
                <w:rFonts w:ascii="ＭＳ 明朝" w:hAnsi="ＭＳ 明朝" w:hint="eastAsia"/>
                <w:szCs w:val="20"/>
              </w:rPr>
              <w:t xml:space="preserve"> </w:t>
            </w:r>
            <w:r w:rsidRPr="0073469A">
              <w:rPr>
                <w:rFonts w:ascii="ＭＳ 明朝" w:hAnsi="ＭＳ 明朝" w:hint="eastAsia"/>
                <w:szCs w:val="20"/>
              </w:rPr>
              <w:t xml:space="preserve">　</w:t>
            </w:r>
            <w:r w:rsidR="0091125A">
              <w:rPr>
                <w:rFonts w:ascii="ＭＳ 明朝" w:hAnsi="ＭＳ 明朝" w:hint="eastAsia"/>
                <w:szCs w:val="20"/>
              </w:rPr>
              <w:t xml:space="preserve">　</w:t>
            </w:r>
            <w:r w:rsidR="00EF23E8">
              <w:rPr>
                <w:rFonts w:ascii="ＭＳ 明朝" w:hAnsi="ＭＳ 明朝" w:hint="eastAsia"/>
                <w:color w:val="FF0000"/>
                <w:szCs w:val="20"/>
              </w:rPr>
              <w:t>４０</w:t>
            </w:r>
            <w:r w:rsidR="0091125A">
              <w:rPr>
                <w:rFonts w:ascii="ＭＳ 明朝" w:hAnsi="ＭＳ 明朝" w:hint="eastAsia"/>
                <w:szCs w:val="20"/>
              </w:rPr>
              <w:t xml:space="preserve">　　</w:t>
            </w:r>
            <w:r w:rsidRPr="0073469A">
              <w:rPr>
                <w:rFonts w:ascii="ＭＳ 明朝" w:hAnsi="ＭＳ 明朝" w:hint="eastAsia"/>
                <w:szCs w:val="20"/>
              </w:rPr>
              <w:t>k</w:t>
            </w:r>
            <w:r w:rsidRPr="0073469A">
              <w:rPr>
                <w:rFonts w:ascii="ＭＳ 明朝" w:hAnsi="ＭＳ 明朝"/>
                <w:szCs w:val="20"/>
              </w:rPr>
              <w:t>g</w:t>
            </w:r>
          </w:p>
        </w:tc>
        <w:tc>
          <w:tcPr>
            <w:tcW w:w="2416" w:type="dxa"/>
            <w:gridSpan w:val="9"/>
          </w:tcPr>
          <w:p w14:paraId="594FFEDF" w14:textId="1B8BCDF5" w:rsidR="00F347C9" w:rsidRPr="0073469A" w:rsidRDefault="00F347C9" w:rsidP="0073469A">
            <w:pPr>
              <w:jc w:val="left"/>
              <w:rPr>
                <w:rFonts w:ascii="ＭＳ 明朝" w:hAnsi="ＭＳ 明朝"/>
                <w:szCs w:val="20"/>
              </w:rPr>
            </w:pPr>
            <w:r w:rsidRPr="0073469A">
              <w:rPr>
                <w:rFonts w:ascii="ＭＳ 明朝" w:hAnsi="ＭＳ 明朝" w:hint="eastAsia"/>
                <w:szCs w:val="20"/>
              </w:rPr>
              <w:t xml:space="preserve">左　　</w:t>
            </w:r>
            <w:r>
              <w:rPr>
                <w:rFonts w:ascii="ＭＳ 明朝" w:hAnsi="ＭＳ 明朝" w:hint="eastAsia"/>
                <w:szCs w:val="20"/>
              </w:rPr>
              <w:t xml:space="preserve"> </w:t>
            </w:r>
            <w:r w:rsidR="00EF23E8">
              <w:rPr>
                <w:rFonts w:ascii="ＭＳ 明朝" w:hAnsi="ＭＳ 明朝" w:hint="eastAsia"/>
                <w:color w:val="FF0000"/>
                <w:szCs w:val="20"/>
              </w:rPr>
              <w:t>４０</w:t>
            </w:r>
            <w:r w:rsidR="0091125A">
              <w:rPr>
                <w:rFonts w:ascii="ＭＳ 明朝" w:hAnsi="ＭＳ 明朝" w:hint="eastAsia"/>
                <w:szCs w:val="20"/>
              </w:rPr>
              <w:t xml:space="preserve">　　　</w:t>
            </w:r>
            <w:r w:rsidRPr="0073469A">
              <w:rPr>
                <w:rFonts w:ascii="ＭＳ 明朝" w:hAnsi="ＭＳ 明朝" w:hint="eastAsia"/>
                <w:szCs w:val="20"/>
              </w:rPr>
              <w:t>k</w:t>
            </w:r>
            <w:r w:rsidRPr="0073469A">
              <w:rPr>
                <w:rFonts w:ascii="ＭＳ 明朝" w:hAnsi="ＭＳ 明朝"/>
                <w:szCs w:val="20"/>
              </w:rPr>
              <w:t>g</w:t>
            </w:r>
          </w:p>
        </w:tc>
      </w:tr>
      <w:tr w:rsidR="00EF23E8" w14:paraId="74F699AE" w14:textId="77777777" w:rsidTr="00EF23E8">
        <w:tc>
          <w:tcPr>
            <w:tcW w:w="2819" w:type="dxa"/>
            <w:gridSpan w:val="2"/>
            <w:vMerge w:val="restart"/>
            <w:shd w:val="clear" w:color="auto" w:fill="F2F2F2" w:themeFill="background1" w:themeFillShade="F2"/>
            <w:vAlign w:val="center"/>
          </w:tcPr>
          <w:p w14:paraId="0E2AD4F7" w14:textId="77777777" w:rsidR="00EF23E8" w:rsidRPr="0092082B" w:rsidRDefault="00EF23E8" w:rsidP="00EF23E8">
            <w:pPr>
              <w:rPr>
                <w:rFonts w:ascii="ＭＳ 明朝" w:hAnsi="ＭＳ 明朝"/>
                <w:sz w:val="22"/>
                <w:szCs w:val="21"/>
              </w:rPr>
            </w:pPr>
            <w:r>
              <w:rPr>
                <w:rFonts w:ascii="ＭＳ 明朝" w:hAnsi="ＭＳ 明朝"/>
                <w:sz w:val="22"/>
                <w:szCs w:val="21"/>
              </w:rPr>
              <w:t>MMT</w:t>
            </w:r>
          </w:p>
        </w:tc>
        <w:tc>
          <w:tcPr>
            <w:tcW w:w="2129" w:type="dxa"/>
            <w:gridSpan w:val="7"/>
            <w:shd w:val="clear" w:color="auto" w:fill="F2F2F2" w:themeFill="background1" w:themeFillShade="F2"/>
          </w:tcPr>
          <w:p w14:paraId="3747F3BB" w14:textId="28B13021" w:rsidR="00EF23E8" w:rsidRPr="0092082B" w:rsidRDefault="00EF23E8" w:rsidP="00EF23E8">
            <w:pPr>
              <w:rPr>
                <w:rFonts w:ascii="ＭＳ 明朝" w:hAnsi="ＭＳ 明朝"/>
                <w:sz w:val="22"/>
                <w:szCs w:val="21"/>
              </w:rPr>
            </w:pPr>
            <w:r>
              <w:rPr>
                <w:rFonts w:ascii="ＭＳ 明朝" w:hAnsi="ＭＳ 明朝" w:hint="eastAsia"/>
                <w:sz w:val="22"/>
                <w:szCs w:val="21"/>
              </w:rPr>
              <w:t>三角筋</w:t>
            </w:r>
          </w:p>
        </w:tc>
        <w:tc>
          <w:tcPr>
            <w:tcW w:w="2412" w:type="dxa"/>
            <w:gridSpan w:val="10"/>
          </w:tcPr>
          <w:p w14:paraId="4CA004CC" w14:textId="6AC2D67A" w:rsidR="00EF23E8" w:rsidRPr="009E78DB" w:rsidRDefault="00EF23E8" w:rsidP="00EF23E8">
            <w:pPr>
              <w:jc w:val="left"/>
              <w:rPr>
                <w:rFonts w:ascii="ＭＳ 明朝" w:hAnsi="ＭＳ 明朝"/>
                <w:szCs w:val="20"/>
              </w:rPr>
            </w:pPr>
            <w:r w:rsidRPr="009E78DB">
              <w:rPr>
                <w:rFonts w:ascii="ＭＳ 明朝" w:hAnsi="ＭＳ 明朝" w:hint="eastAsia"/>
                <w:szCs w:val="20"/>
              </w:rPr>
              <w:t>右</w:t>
            </w:r>
            <w:r w:rsidRPr="00230F8C">
              <w:rPr>
                <w:rFonts w:ascii="ＭＳ 明朝" w:hAnsi="ＭＳ 明朝" w:hint="eastAsia"/>
                <w:color w:val="FF0000"/>
                <w:szCs w:val="20"/>
              </w:rPr>
              <w:t>５</w:t>
            </w:r>
          </w:p>
        </w:tc>
        <w:tc>
          <w:tcPr>
            <w:tcW w:w="2416" w:type="dxa"/>
            <w:gridSpan w:val="9"/>
          </w:tcPr>
          <w:p w14:paraId="5E5E30D0" w14:textId="6DA7C58D" w:rsidR="00EF23E8" w:rsidRPr="009E78DB" w:rsidRDefault="00EF23E8" w:rsidP="00EF23E8">
            <w:pPr>
              <w:jc w:val="left"/>
              <w:rPr>
                <w:rFonts w:ascii="ＭＳ 明朝" w:hAnsi="ＭＳ 明朝"/>
                <w:szCs w:val="20"/>
              </w:rPr>
            </w:pPr>
            <w:r w:rsidRPr="009E78DB">
              <w:rPr>
                <w:rFonts w:ascii="ＭＳ 明朝" w:hAnsi="ＭＳ 明朝" w:hint="eastAsia"/>
                <w:szCs w:val="20"/>
              </w:rPr>
              <w:t>左</w:t>
            </w:r>
            <w:r w:rsidRPr="00230F8C">
              <w:rPr>
                <w:rFonts w:ascii="ＭＳ 明朝" w:hAnsi="ＭＳ 明朝" w:hint="eastAsia"/>
                <w:color w:val="FF0000"/>
                <w:szCs w:val="20"/>
              </w:rPr>
              <w:t>５</w:t>
            </w:r>
          </w:p>
        </w:tc>
      </w:tr>
      <w:tr w:rsidR="00EF23E8" w14:paraId="3A932DF5" w14:textId="77777777" w:rsidTr="00EF23E8">
        <w:tc>
          <w:tcPr>
            <w:tcW w:w="2819" w:type="dxa"/>
            <w:gridSpan w:val="2"/>
            <w:vMerge/>
            <w:shd w:val="clear" w:color="auto" w:fill="F2F2F2" w:themeFill="background1" w:themeFillShade="F2"/>
          </w:tcPr>
          <w:p w14:paraId="0CB0B69D" w14:textId="77777777" w:rsidR="00EF23E8" w:rsidRPr="0092082B" w:rsidRDefault="00EF23E8" w:rsidP="00EF23E8">
            <w:pPr>
              <w:rPr>
                <w:rFonts w:ascii="ＭＳ 明朝" w:hAnsi="ＭＳ 明朝"/>
                <w:sz w:val="22"/>
                <w:szCs w:val="21"/>
              </w:rPr>
            </w:pPr>
          </w:p>
        </w:tc>
        <w:tc>
          <w:tcPr>
            <w:tcW w:w="2129" w:type="dxa"/>
            <w:gridSpan w:val="7"/>
            <w:shd w:val="clear" w:color="auto" w:fill="F2F2F2" w:themeFill="background1" w:themeFillShade="F2"/>
          </w:tcPr>
          <w:p w14:paraId="41486911" w14:textId="3DB2CF25" w:rsidR="00EF23E8" w:rsidRPr="0092082B" w:rsidRDefault="00EF23E8" w:rsidP="00EF23E8">
            <w:pPr>
              <w:rPr>
                <w:rFonts w:ascii="ＭＳ 明朝" w:hAnsi="ＭＳ 明朝"/>
                <w:sz w:val="22"/>
                <w:szCs w:val="21"/>
              </w:rPr>
            </w:pPr>
            <w:r>
              <w:rPr>
                <w:rFonts w:ascii="ＭＳ 明朝" w:hAnsi="ＭＳ 明朝" w:hint="eastAsia"/>
                <w:sz w:val="22"/>
                <w:szCs w:val="21"/>
              </w:rPr>
              <w:t>上腕二頭筋</w:t>
            </w:r>
          </w:p>
        </w:tc>
        <w:tc>
          <w:tcPr>
            <w:tcW w:w="2412" w:type="dxa"/>
            <w:gridSpan w:val="10"/>
          </w:tcPr>
          <w:p w14:paraId="6B904BC9" w14:textId="7369613F" w:rsidR="00EF23E8" w:rsidRPr="009E78DB" w:rsidRDefault="00EF23E8" w:rsidP="00EF23E8">
            <w:pPr>
              <w:jc w:val="left"/>
              <w:rPr>
                <w:rFonts w:ascii="ＭＳ 明朝" w:hAnsi="ＭＳ 明朝"/>
                <w:b/>
                <w:bCs/>
                <w:szCs w:val="20"/>
              </w:rPr>
            </w:pPr>
            <w:r w:rsidRPr="009E78DB">
              <w:rPr>
                <w:rFonts w:ascii="ＭＳ 明朝" w:hAnsi="ＭＳ 明朝" w:hint="eastAsia"/>
                <w:szCs w:val="20"/>
              </w:rPr>
              <w:t>右</w:t>
            </w:r>
            <w:r>
              <w:rPr>
                <w:rFonts w:ascii="ＭＳ 明朝" w:hAnsi="ＭＳ 明朝" w:hint="eastAsia"/>
                <w:color w:val="FF0000"/>
                <w:szCs w:val="20"/>
              </w:rPr>
              <w:t>４</w:t>
            </w:r>
          </w:p>
        </w:tc>
        <w:tc>
          <w:tcPr>
            <w:tcW w:w="2416" w:type="dxa"/>
            <w:gridSpan w:val="9"/>
          </w:tcPr>
          <w:p w14:paraId="11F396B5" w14:textId="0F6EA4A8" w:rsidR="00EF23E8" w:rsidRPr="009E78DB" w:rsidRDefault="00EF23E8" w:rsidP="00EF23E8">
            <w:pPr>
              <w:jc w:val="left"/>
              <w:rPr>
                <w:rFonts w:ascii="ＭＳ 明朝" w:hAnsi="ＭＳ 明朝"/>
                <w:szCs w:val="20"/>
              </w:rPr>
            </w:pPr>
            <w:r w:rsidRPr="009E78DB">
              <w:rPr>
                <w:rFonts w:ascii="ＭＳ 明朝" w:hAnsi="ＭＳ 明朝" w:hint="eastAsia"/>
                <w:szCs w:val="20"/>
              </w:rPr>
              <w:t>左</w:t>
            </w:r>
            <w:r>
              <w:rPr>
                <w:rFonts w:ascii="ＭＳ 明朝" w:hAnsi="ＭＳ 明朝" w:hint="eastAsia"/>
                <w:color w:val="FF0000"/>
                <w:szCs w:val="20"/>
              </w:rPr>
              <w:t>４</w:t>
            </w:r>
          </w:p>
        </w:tc>
      </w:tr>
      <w:tr w:rsidR="00EF23E8" w14:paraId="617C2E49" w14:textId="77777777" w:rsidTr="00EF23E8">
        <w:tc>
          <w:tcPr>
            <w:tcW w:w="2819" w:type="dxa"/>
            <w:gridSpan w:val="2"/>
            <w:vMerge/>
            <w:shd w:val="clear" w:color="auto" w:fill="F2F2F2" w:themeFill="background1" w:themeFillShade="F2"/>
          </w:tcPr>
          <w:p w14:paraId="64BD3ECE" w14:textId="77777777" w:rsidR="00EF23E8" w:rsidRPr="0092082B" w:rsidRDefault="00EF23E8" w:rsidP="00EF23E8">
            <w:pPr>
              <w:rPr>
                <w:rFonts w:ascii="ＭＳ 明朝" w:hAnsi="ＭＳ 明朝"/>
                <w:sz w:val="22"/>
                <w:szCs w:val="21"/>
              </w:rPr>
            </w:pPr>
          </w:p>
        </w:tc>
        <w:tc>
          <w:tcPr>
            <w:tcW w:w="2129" w:type="dxa"/>
            <w:gridSpan w:val="7"/>
            <w:shd w:val="clear" w:color="auto" w:fill="F2F2F2" w:themeFill="background1" w:themeFillShade="F2"/>
          </w:tcPr>
          <w:p w14:paraId="06B2B87A" w14:textId="52260652" w:rsidR="00EF23E8" w:rsidRPr="0092082B" w:rsidRDefault="00EF23E8" w:rsidP="00EF23E8">
            <w:pPr>
              <w:rPr>
                <w:rFonts w:ascii="ＭＳ 明朝" w:hAnsi="ＭＳ 明朝"/>
                <w:sz w:val="22"/>
                <w:szCs w:val="21"/>
              </w:rPr>
            </w:pPr>
            <w:r>
              <w:rPr>
                <w:rFonts w:ascii="ＭＳ 明朝" w:hAnsi="ＭＳ 明朝" w:hint="eastAsia"/>
                <w:sz w:val="22"/>
                <w:szCs w:val="21"/>
              </w:rPr>
              <w:t>手根伸筋群</w:t>
            </w:r>
          </w:p>
        </w:tc>
        <w:tc>
          <w:tcPr>
            <w:tcW w:w="2412" w:type="dxa"/>
            <w:gridSpan w:val="10"/>
          </w:tcPr>
          <w:p w14:paraId="73A9C426" w14:textId="40630D68" w:rsidR="00EF23E8" w:rsidRPr="009E78DB" w:rsidRDefault="00EF23E8" w:rsidP="00EF23E8">
            <w:pPr>
              <w:jc w:val="left"/>
              <w:rPr>
                <w:rFonts w:ascii="ＭＳ 明朝" w:hAnsi="ＭＳ 明朝"/>
                <w:szCs w:val="20"/>
              </w:rPr>
            </w:pPr>
            <w:r w:rsidRPr="009E78DB">
              <w:rPr>
                <w:rFonts w:ascii="ＭＳ 明朝" w:hAnsi="ＭＳ 明朝" w:hint="eastAsia"/>
                <w:szCs w:val="20"/>
              </w:rPr>
              <w:t>右</w:t>
            </w:r>
            <w:r w:rsidRPr="00230F8C">
              <w:rPr>
                <w:rFonts w:ascii="ＭＳ 明朝" w:hAnsi="ＭＳ 明朝" w:hint="eastAsia"/>
                <w:color w:val="FF0000"/>
                <w:szCs w:val="20"/>
              </w:rPr>
              <w:t>５</w:t>
            </w:r>
          </w:p>
        </w:tc>
        <w:tc>
          <w:tcPr>
            <w:tcW w:w="2416" w:type="dxa"/>
            <w:gridSpan w:val="9"/>
          </w:tcPr>
          <w:p w14:paraId="115BC1D1" w14:textId="0ED2879E" w:rsidR="00EF23E8" w:rsidRPr="009E78DB" w:rsidRDefault="00EF23E8" w:rsidP="00EF23E8">
            <w:pPr>
              <w:jc w:val="left"/>
              <w:rPr>
                <w:rFonts w:ascii="ＭＳ 明朝" w:hAnsi="ＭＳ 明朝"/>
                <w:szCs w:val="20"/>
              </w:rPr>
            </w:pPr>
            <w:r w:rsidRPr="009E78DB">
              <w:rPr>
                <w:rFonts w:ascii="ＭＳ 明朝" w:hAnsi="ＭＳ 明朝" w:hint="eastAsia"/>
                <w:szCs w:val="20"/>
              </w:rPr>
              <w:t>左</w:t>
            </w:r>
            <w:r>
              <w:rPr>
                <w:rFonts w:ascii="ＭＳ 明朝" w:hAnsi="ＭＳ 明朝" w:hint="eastAsia"/>
                <w:color w:val="FF0000"/>
                <w:szCs w:val="20"/>
              </w:rPr>
              <w:t>３</w:t>
            </w:r>
          </w:p>
        </w:tc>
      </w:tr>
      <w:tr w:rsidR="00EF23E8" w14:paraId="2CCEEC43" w14:textId="77777777" w:rsidTr="00EF23E8">
        <w:tc>
          <w:tcPr>
            <w:tcW w:w="2819" w:type="dxa"/>
            <w:gridSpan w:val="2"/>
            <w:vMerge/>
            <w:shd w:val="clear" w:color="auto" w:fill="F2F2F2" w:themeFill="background1" w:themeFillShade="F2"/>
          </w:tcPr>
          <w:p w14:paraId="742F712C" w14:textId="77777777" w:rsidR="00EF23E8" w:rsidRPr="0092082B" w:rsidRDefault="00EF23E8" w:rsidP="00EF23E8">
            <w:pPr>
              <w:rPr>
                <w:rFonts w:ascii="ＭＳ 明朝" w:hAnsi="ＭＳ 明朝"/>
                <w:sz w:val="22"/>
                <w:szCs w:val="21"/>
              </w:rPr>
            </w:pPr>
          </w:p>
        </w:tc>
        <w:tc>
          <w:tcPr>
            <w:tcW w:w="2129" w:type="dxa"/>
            <w:gridSpan w:val="7"/>
            <w:shd w:val="clear" w:color="auto" w:fill="F2F2F2" w:themeFill="background1" w:themeFillShade="F2"/>
          </w:tcPr>
          <w:p w14:paraId="42BA9EF1" w14:textId="72D2FF5C" w:rsidR="00EF23E8" w:rsidRPr="0092082B" w:rsidRDefault="00EF23E8" w:rsidP="00EF23E8">
            <w:pPr>
              <w:rPr>
                <w:rFonts w:ascii="ＭＳ 明朝" w:hAnsi="ＭＳ 明朝"/>
                <w:sz w:val="22"/>
                <w:szCs w:val="21"/>
              </w:rPr>
            </w:pPr>
            <w:r>
              <w:rPr>
                <w:rFonts w:ascii="ＭＳ 明朝" w:hAnsi="ＭＳ 明朝" w:hint="eastAsia"/>
                <w:sz w:val="22"/>
                <w:szCs w:val="21"/>
              </w:rPr>
              <w:t>腸腰筋</w:t>
            </w:r>
          </w:p>
        </w:tc>
        <w:tc>
          <w:tcPr>
            <w:tcW w:w="2412" w:type="dxa"/>
            <w:gridSpan w:val="10"/>
          </w:tcPr>
          <w:p w14:paraId="285B9CF6" w14:textId="287F57D5" w:rsidR="00EF23E8" w:rsidRPr="009E78DB" w:rsidRDefault="00EF23E8" w:rsidP="00EF23E8">
            <w:pPr>
              <w:jc w:val="left"/>
              <w:rPr>
                <w:rFonts w:ascii="ＭＳ 明朝" w:hAnsi="ＭＳ 明朝"/>
                <w:szCs w:val="20"/>
              </w:rPr>
            </w:pPr>
            <w:r w:rsidRPr="009E78DB">
              <w:rPr>
                <w:rFonts w:ascii="ＭＳ 明朝" w:hAnsi="ＭＳ 明朝" w:hint="eastAsia"/>
                <w:szCs w:val="20"/>
              </w:rPr>
              <w:t>右</w:t>
            </w:r>
            <w:r w:rsidRPr="00230F8C">
              <w:rPr>
                <w:rFonts w:ascii="ＭＳ 明朝" w:hAnsi="ＭＳ 明朝" w:hint="eastAsia"/>
                <w:color w:val="FF0000"/>
                <w:szCs w:val="20"/>
              </w:rPr>
              <w:t>５</w:t>
            </w:r>
          </w:p>
        </w:tc>
        <w:tc>
          <w:tcPr>
            <w:tcW w:w="2416" w:type="dxa"/>
            <w:gridSpan w:val="9"/>
          </w:tcPr>
          <w:p w14:paraId="0C705800" w14:textId="54F016FE" w:rsidR="00EF23E8" w:rsidRPr="009E78DB" w:rsidRDefault="00EF23E8" w:rsidP="00EF23E8">
            <w:pPr>
              <w:jc w:val="left"/>
              <w:rPr>
                <w:rFonts w:ascii="ＭＳ 明朝" w:hAnsi="ＭＳ 明朝"/>
                <w:szCs w:val="20"/>
              </w:rPr>
            </w:pPr>
            <w:r w:rsidRPr="009E78DB">
              <w:rPr>
                <w:rFonts w:ascii="ＭＳ 明朝" w:hAnsi="ＭＳ 明朝" w:hint="eastAsia"/>
                <w:szCs w:val="20"/>
              </w:rPr>
              <w:t>左</w:t>
            </w:r>
            <w:r w:rsidRPr="00230F8C">
              <w:rPr>
                <w:rFonts w:ascii="ＭＳ 明朝" w:hAnsi="ＭＳ 明朝" w:hint="eastAsia"/>
                <w:color w:val="FF0000"/>
                <w:szCs w:val="20"/>
              </w:rPr>
              <w:t>５</w:t>
            </w:r>
          </w:p>
        </w:tc>
      </w:tr>
      <w:tr w:rsidR="00EF23E8" w14:paraId="34E9CC46" w14:textId="77777777" w:rsidTr="00EF23E8">
        <w:tc>
          <w:tcPr>
            <w:tcW w:w="2819" w:type="dxa"/>
            <w:gridSpan w:val="2"/>
            <w:vMerge/>
            <w:shd w:val="clear" w:color="auto" w:fill="F2F2F2" w:themeFill="background1" w:themeFillShade="F2"/>
          </w:tcPr>
          <w:p w14:paraId="776ACD18" w14:textId="77777777" w:rsidR="00EF23E8" w:rsidRPr="0092082B" w:rsidRDefault="00EF23E8" w:rsidP="00EF23E8">
            <w:pPr>
              <w:rPr>
                <w:rFonts w:ascii="ＭＳ 明朝" w:hAnsi="ＭＳ 明朝"/>
                <w:sz w:val="22"/>
                <w:szCs w:val="21"/>
              </w:rPr>
            </w:pPr>
          </w:p>
        </w:tc>
        <w:tc>
          <w:tcPr>
            <w:tcW w:w="2129" w:type="dxa"/>
            <w:gridSpan w:val="7"/>
            <w:shd w:val="clear" w:color="auto" w:fill="F2F2F2" w:themeFill="background1" w:themeFillShade="F2"/>
          </w:tcPr>
          <w:p w14:paraId="45CB5BE4" w14:textId="63BB594C" w:rsidR="00EF23E8" w:rsidRPr="0092082B" w:rsidRDefault="00EF23E8" w:rsidP="00EF23E8">
            <w:pPr>
              <w:rPr>
                <w:rFonts w:ascii="ＭＳ 明朝" w:hAnsi="ＭＳ 明朝"/>
                <w:sz w:val="22"/>
                <w:szCs w:val="21"/>
              </w:rPr>
            </w:pPr>
            <w:r>
              <w:rPr>
                <w:rFonts w:ascii="ＭＳ 明朝" w:hAnsi="ＭＳ 明朝" w:hint="eastAsia"/>
                <w:sz w:val="22"/>
                <w:szCs w:val="21"/>
              </w:rPr>
              <w:t>大腿四頭筋</w:t>
            </w:r>
          </w:p>
        </w:tc>
        <w:tc>
          <w:tcPr>
            <w:tcW w:w="2412" w:type="dxa"/>
            <w:gridSpan w:val="10"/>
          </w:tcPr>
          <w:p w14:paraId="4B09567F" w14:textId="683BF8FC" w:rsidR="00EF23E8" w:rsidRPr="009E78DB" w:rsidRDefault="00EF23E8" w:rsidP="00EF23E8">
            <w:pPr>
              <w:jc w:val="left"/>
              <w:rPr>
                <w:rFonts w:ascii="ＭＳ 明朝" w:hAnsi="ＭＳ 明朝"/>
                <w:szCs w:val="20"/>
              </w:rPr>
            </w:pPr>
            <w:r w:rsidRPr="009E78DB">
              <w:rPr>
                <w:rFonts w:ascii="ＭＳ 明朝" w:hAnsi="ＭＳ 明朝" w:hint="eastAsia"/>
                <w:szCs w:val="20"/>
              </w:rPr>
              <w:t>右</w:t>
            </w:r>
            <w:r>
              <w:rPr>
                <w:rFonts w:ascii="ＭＳ 明朝" w:hAnsi="ＭＳ 明朝" w:hint="eastAsia"/>
                <w:color w:val="FF0000"/>
                <w:szCs w:val="20"/>
              </w:rPr>
              <w:t>４</w:t>
            </w:r>
          </w:p>
        </w:tc>
        <w:tc>
          <w:tcPr>
            <w:tcW w:w="2416" w:type="dxa"/>
            <w:gridSpan w:val="9"/>
          </w:tcPr>
          <w:p w14:paraId="25911026" w14:textId="2AF683B5" w:rsidR="00EF23E8" w:rsidRPr="009E78DB" w:rsidRDefault="00EF23E8" w:rsidP="00EF23E8">
            <w:pPr>
              <w:jc w:val="left"/>
              <w:rPr>
                <w:rFonts w:ascii="ＭＳ 明朝" w:hAnsi="ＭＳ 明朝"/>
                <w:szCs w:val="20"/>
              </w:rPr>
            </w:pPr>
            <w:r w:rsidRPr="009E78DB">
              <w:rPr>
                <w:rFonts w:ascii="ＭＳ 明朝" w:hAnsi="ＭＳ 明朝" w:hint="eastAsia"/>
                <w:szCs w:val="20"/>
              </w:rPr>
              <w:t>左</w:t>
            </w:r>
            <w:r>
              <w:rPr>
                <w:rFonts w:ascii="ＭＳ 明朝" w:hAnsi="ＭＳ 明朝" w:hint="eastAsia"/>
                <w:color w:val="FF0000"/>
                <w:szCs w:val="20"/>
              </w:rPr>
              <w:t>４</w:t>
            </w:r>
          </w:p>
        </w:tc>
      </w:tr>
      <w:tr w:rsidR="00EF23E8" w14:paraId="3FE0ECD4" w14:textId="77777777" w:rsidTr="00EF23E8">
        <w:tc>
          <w:tcPr>
            <w:tcW w:w="2819" w:type="dxa"/>
            <w:gridSpan w:val="2"/>
            <w:vMerge/>
            <w:shd w:val="clear" w:color="auto" w:fill="F2F2F2" w:themeFill="background1" w:themeFillShade="F2"/>
          </w:tcPr>
          <w:p w14:paraId="3E1123A2" w14:textId="77777777" w:rsidR="00EF23E8" w:rsidRPr="0092082B" w:rsidRDefault="00EF23E8" w:rsidP="00EF23E8">
            <w:pPr>
              <w:rPr>
                <w:rFonts w:ascii="ＭＳ 明朝" w:hAnsi="ＭＳ 明朝"/>
                <w:sz w:val="22"/>
                <w:szCs w:val="21"/>
              </w:rPr>
            </w:pPr>
          </w:p>
        </w:tc>
        <w:tc>
          <w:tcPr>
            <w:tcW w:w="2129" w:type="dxa"/>
            <w:gridSpan w:val="7"/>
            <w:shd w:val="clear" w:color="auto" w:fill="F2F2F2" w:themeFill="background1" w:themeFillShade="F2"/>
          </w:tcPr>
          <w:p w14:paraId="1A009CB0" w14:textId="165C3777" w:rsidR="00EF23E8" w:rsidRPr="0092082B" w:rsidRDefault="00EF23E8" w:rsidP="00EF23E8">
            <w:pPr>
              <w:rPr>
                <w:rFonts w:ascii="ＭＳ 明朝" w:hAnsi="ＭＳ 明朝"/>
                <w:sz w:val="22"/>
                <w:szCs w:val="21"/>
              </w:rPr>
            </w:pPr>
            <w:r>
              <w:rPr>
                <w:rFonts w:ascii="ＭＳ 明朝" w:hAnsi="ＭＳ 明朝" w:hint="eastAsia"/>
                <w:sz w:val="22"/>
                <w:szCs w:val="21"/>
              </w:rPr>
              <w:t>前脛骨筋</w:t>
            </w:r>
          </w:p>
        </w:tc>
        <w:tc>
          <w:tcPr>
            <w:tcW w:w="2412" w:type="dxa"/>
            <w:gridSpan w:val="10"/>
          </w:tcPr>
          <w:p w14:paraId="2ADB5194" w14:textId="02EEBBD3" w:rsidR="00EF23E8" w:rsidRPr="009E78DB" w:rsidRDefault="00EF23E8" w:rsidP="00EF23E8">
            <w:pPr>
              <w:jc w:val="left"/>
              <w:rPr>
                <w:rFonts w:ascii="ＭＳ 明朝" w:hAnsi="ＭＳ 明朝"/>
                <w:szCs w:val="20"/>
              </w:rPr>
            </w:pPr>
            <w:r w:rsidRPr="009E78DB">
              <w:rPr>
                <w:rFonts w:ascii="ＭＳ 明朝" w:hAnsi="ＭＳ 明朝" w:hint="eastAsia"/>
                <w:szCs w:val="20"/>
              </w:rPr>
              <w:t>右</w:t>
            </w:r>
            <w:r>
              <w:rPr>
                <w:rFonts w:ascii="ＭＳ 明朝" w:hAnsi="ＭＳ 明朝" w:hint="eastAsia"/>
                <w:color w:val="FF0000"/>
                <w:szCs w:val="20"/>
              </w:rPr>
              <w:t>２</w:t>
            </w:r>
          </w:p>
        </w:tc>
        <w:tc>
          <w:tcPr>
            <w:tcW w:w="2416" w:type="dxa"/>
            <w:gridSpan w:val="9"/>
          </w:tcPr>
          <w:p w14:paraId="2487D00D" w14:textId="4F5AE2CA" w:rsidR="00EF23E8" w:rsidRPr="009E78DB" w:rsidRDefault="00EF23E8" w:rsidP="00EF23E8">
            <w:pPr>
              <w:jc w:val="left"/>
              <w:rPr>
                <w:rFonts w:ascii="ＭＳ 明朝" w:hAnsi="ＭＳ 明朝"/>
                <w:szCs w:val="20"/>
              </w:rPr>
            </w:pPr>
            <w:r w:rsidRPr="009E78DB">
              <w:rPr>
                <w:rFonts w:ascii="ＭＳ 明朝" w:hAnsi="ＭＳ 明朝" w:hint="eastAsia"/>
                <w:szCs w:val="20"/>
              </w:rPr>
              <w:t>左</w:t>
            </w:r>
            <w:r>
              <w:rPr>
                <w:rFonts w:ascii="ＭＳ 明朝" w:hAnsi="ＭＳ 明朝" w:hint="eastAsia"/>
                <w:color w:val="FF0000"/>
                <w:szCs w:val="20"/>
              </w:rPr>
              <w:t>４</w:t>
            </w:r>
          </w:p>
        </w:tc>
      </w:tr>
      <w:tr w:rsidR="00EF23E8" w14:paraId="19B70CFA" w14:textId="77777777" w:rsidTr="00EF23E8">
        <w:tc>
          <w:tcPr>
            <w:tcW w:w="2537" w:type="dxa"/>
            <w:shd w:val="clear" w:color="auto" w:fill="F2F2F2" w:themeFill="background1" w:themeFillShade="F2"/>
          </w:tcPr>
          <w:p w14:paraId="5495F5C7" w14:textId="2A10BA40" w:rsidR="00EF23E8" w:rsidRPr="00F57CF9" w:rsidRDefault="00EF23E8" w:rsidP="00EF23E8">
            <w:pPr>
              <w:rPr>
                <w:rFonts w:ascii="ＭＳ 明朝" w:hAnsi="ＭＳ 明朝"/>
                <w:szCs w:val="20"/>
              </w:rPr>
            </w:pPr>
            <w:r w:rsidRPr="00F57CF9">
              <w:rPr>
                <w:rFonts w:ascii="ＭＳ 明朝" w:hAnsi="ＭＳ 明朝" w:hint="eastAsia"/>
                <w:szCs w:val="20"/>
              </w:rPr>
              <w:t>I-RODS</w:t>
            </w:r>
          </w:p>
          <w:p w14:paraId="2EAB7BE3" w14:textId="7392F940" w:rsidR="00EF23E8" w:rsidRPr="0092082B" w:rsidRDefault="00EF23E8" w:rsidP="00EF23E8">
            <w:pPr>
              <w:rPr>
                <w:rFonts w:ascii="ＭＳ 明朝" w:hAnsi="ＭＳ 明朝"/>
                <w:sz w:val="22"/>
                <w:szCs w:val="21"/>
              </w:rPr>
            </w:pPr>
            <w:r>
              <w:rPr>
                <w:rFonts w:ascii="ＭＳ 明朝" w:hAnsi="ＭＳ 明朝" w:hint="eastAsia"/>
                <w:sz w:val="18"/>
                <w:szCs w:val="16"/>
              </w:rPr>
              <w:t>左</w:t>
            </w:r>
            <w:r w:rsidRPr="00F57CF9">
              <w:rPr>
                <w:rFonts w:ascii="ＭＳ 明朝" w:hAnsi="ＭＳ 明朝" w:hint="eastAsia"/>
                <w:sz w:val="18"/>
                <w:szCs w:val="16"/>
              </w:rPr>
              <w:t>から順に記載ください</w:t>
            </w:r>
          </w:p>
        </w:tc>
        <w:tc>
          <w:tcPr>
            <w:tcW w:w="300" w:type="dxa"/>
          </w:tcPr>
          <w:p w14:paraId="78133DE4" w14:textId="6EA06FBC"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2" w:type="dxa"/>
          </w:tcPr>
          <w:p w14:paraId="153A499E" w14:textId="15301E6B"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1" w:type="dxa"/>
          </w:tcPr>
          <w:p w14:paraId="7826FA8D" w14:textId="7C8B729A" w:rsidR="00EF23E8" w:rsidRDefault="00EF23E8" w:rsidP="00EF23E8">
            <w:pPr>
              <w:jc w:val="left"/>
              <w:rPr>
                <w:rFonts w:ascii="ＭＳ 明朝" w:hAnsi="ＭＳ 明朝"/>
                <w:sz w:val="24"/>
              </w:rPr>
            </w:pPr>
            <w:r>
              <w:rPr>
                <w:rFonts w:ascii="ＭＳ 明朝" w:hAnsi="ＭＳ 明朝" w:hint="eastAsia"/>
                <w:noProof/>
                <w:sz w:val="22"/>
                <w:szCs w:val="21"/>
              </w:rPr>
              <mc:AlternateContent>
                <mc:Choice Requires="wps">
                  <w:drawing>
                    <wp:anchor distT="0" distB="0" distL="114300" distR="114300" simplePos="0" relativeHeight="251702272" behindDoc="0" locked="0" layoutInCell="1" allowOverlap="1" wp14:anchorId="1F8AE607" wp14:editId="1B9017C8">
                      <wp:simplePos x="0" y="0"/>
                      <wp:positionH relativeFrom="column">
                        <wp:posOffset>-149860</wp:posOffset>
                      </wp:positionH>
                      <wp:positionV relativeFrom="paragraph">
                        <wp:posOffset>407035</wp:posOffset>
                      </wp:positionV>
                      <wp:extent cx="182880" cy="205740"/>
                      <wp:effectExtent l="19050" t="19050" r="26670" b="22860"/>
                      <wp:wrapNone/>
                      <wp:docPr id="38" name="楕円 38"/>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9B0B3" id="楕円 38" o:spid="_x0000_s1026" style="position:absolute;left:0;text-align:left;margin-left:-11.8pt;margin-top:32.05pt;width:14.4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" filled="f" strokecolor="red" strokeweight="3pt"/>
                  </w:pict>
                </mc:Fallback>
              </mc:AlternateContent>
            </w:r>
            <w:r w:rsidRPr="00230F8C">
              <w:rPr>
                <w:rFonts w:ascii="ＭＳ 明朝" w:hAnsi="ＭＳ 明朝" w:hint="eastAsia"/>
                <w:color w:val="FF0000"/>
                <w:sz w:val="16"/>
                <w:szCs w:val="16"/>
              </w:rPr>
              <w:t>2</w:t>
            </w:r>
          </w:p>
        </w:tc>
        <w:tc>
          <w:tcPr>
            <w:tcW w:w="302" w:type="dxa"/>
          </w:tcPr>
          <w:p w14:paraId="0A66F05B" w14:textId="64885A8E"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1" w:type="dxa"/>
          </w:tcPr>
          <w:p w14:paraId="2A1F93B9" w14:textId="5E06DCDD"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2" w:type="dxa"/>
          </w:tcPr>
          <w:p w14:paraId="1872F0AF" w14:textId="4853FDF9"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1" w:type="dxa"/>
          </w:tcPr>
          <w:p w14:paraId="0C882033" w14:textId="594324AE"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2" w:type="dxa"/>
          </w:tcPr>
          <w:p w14:paraId="5D4807F6" w14:textId="7FE2FE46"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1" w:type="dxa"/>
          </w:tcPr>
          <w:p w14:paraId="2F66547D" w14:textId="4241C62E"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2" w:type="dxa"/>
          </w:tcPr>
          <w:p w14:paraId="03C41D60" w14:textId="705CAB33"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1" w:type="dxa"/>
          </w:tcPr>
          <w:p w14:paraId="15A796D0" w14:textId="2E20B139"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2" w:type="dxa"/>
            <w:gridSpan w:val="2"/>
          </w:tcPr>
          <w:p w14:paraId="5951601C" w14:textId="695ECDD0"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1" w:type="dxa"/>
          </w:tcPr>
          <w:p w14:paraId="21E0F501" w14:textId="07A41EB5"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2" w:type="dxa"/>
          </w:tcPr>
          <w:p w14:paraId="4E23F13E" w14:textId="3E3AC42B"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1" w:type="dxa"/>
            <w:gridSpan w:val="2"/>
          </w:tcPr>
          <w:p w14:paraId="53EAB51C" w14:textId="6F848B39"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2" w:type="dxa"/>
          </w:tcPr>
          <w:p w14:paraId="6E32C7FD" w14:textId="4ADDEF3C"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1" w:type="dxa"/>
          </w:tcPr>
          <w:p w14:paraId="2D2F266E" w14:textId="3F2FAF6F"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2" w:type="dxa"/>
            <w:gridSpan w:val="2"/>
          </w:tcPr>
          <w:p w14:paraId="04E204A2" w14:textId="2369F89D"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1" w:type="dxa"/>
          </w:tcPr>
          <w:p w14:paraId="6DD876F1" w14:textId="337356DC"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2" w:type="dxa"/>
          </w:tcPr>
          <w:p w14:paraId="2457EF51" w14:textId="6AD7F5C2"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1" w:type="dxa"/>
          </w:tcPr>
          <w:p w14:paraId="5C84C254" w14:textId="79FC0A62"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2" w:type="dxa"/>
          </w:tcPr>
          <w:p w14:paraId="6C1FEA6D" w14:textId="55275BFE"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c>
          <w:tcPr>
            <w:tcW w:w="301" w:type="dxa"/>
          </w:tcPr>
          <w:p w14:paraId="1F71569A" w14:textId="62010BFE" w:rsidR="00EF23E8" w:rsidRDefault="00EF23E8" w:rsidP="00EF23E8">
            <w:pPr>
              <w:jc w:val="left"/>
              <w:rPr>
                <w:rFonts w:ascii="ＭＳ 明朝" w:hAnsi="ＭＳ 明朝"/>
                <w:sz w:val="24"/>
              </w:rPr>
            </w:pPr>
            <w:r>
              <w:rPr>
                <w:rFonts w:ascii="ＭＳ 明朝" w:hAnsi="ＭＳ 明朝" w:hint="eastAsia"/>
                <w:color w:val="FF0000"/>
                <w:sz w:val="16"/>
                <w:szCs w:val="16"/>
              </w:rPr>
              <w:t>1</w:t>
            </w:r>
          </w:p>
        </w:tc>
        <w:tc>
          <w:tcPr>
            <w:tcW w:w="306" w:type="dxa"/>
          </w:tcPr>
          <w:p w14:paraId="7354DD34" w14:textId="5D35FE9E" w:rsidR="00EF23E8" w:rsidRDefault="00EF23E8" w:rsidP="00EF23E8">
            <w:pPr>
              <w:jc w:val="left"/>
              <w:rPr>
                <w:rFonts w:ascii="ＭＳ 明朝" w:hAnsi="ＭＳ 明朝"/>
                <w:sz w:val="24"/>
              </w:rPr>
            </w:pPr>
            <w:r w:rsidRPr="00230F8C">
              <w:rPr>
                <w:rFonts w:ascii="ＭＳ 明朝" w:hAnsi="ＭＳ 明朝" w:hint="eastAsia"/>
                <w:color w:val="FF0000"/>
                <w:sz w:val="16"/>
                <w:szCs w:val="16"/>
              </w:rPr>
              <w:t>2</w:t>
            </w:r>
          </w:p>
        </w:tc>
      </w:tr>
      <w:tr w:rsidR="00EF23E8" w14:paraId="7E570FAD" w14:textId="77777777" w:rsidTr="00EF23E8">
        <w:tc>
          <w:tcPr>
            <w:tcW w:w="2537" w:type="dxa"/>
            <w:shd w:val="clear" w:color="auto" w:fill="F2F2F2" w:themeFill="background1" w:themeFillShade="F2"/>
          </w:tcPr>
          <w:p w14:paraId="6BA69F7C" w14:textId="46816D23" w:rsidR="00EF23E8" w:rsidRPr="00F57CF9" w:rsidRDefault="00EF23E8" w:rsidP="00EF23E8">
            <w:pPr>
              <w:rPr>
                <w:rFonts w:ascii="ＭＳ 明朝" w:hAnsi="ＭＳ 明朝"/>
                <w:sz w:val="22"/>
                <w:szCs w:val="21"/>
              </w:rPr>
            </w:pPr>
            <w:r>
              <w:rPr>
                <w:rFonts w:ascii="ＭＳ 明朝" w:hAnsi="ＭＳ 明朝" w:hint="eastAsia"/>
                <w:sz w:val="22"/>
                <w:szCs w:val="21"/>
              </w:rPr>
              <w:t>EQ-5D-5L</w:t>
            </w:r>
          </w:p>
        </w:tc>
        <w:tc>
          <w:tcPr>
            <w:tcW w:w="2411" w:type="dxa"/>
            <w:gridSpan w:val="8"/>
            <w:shd w:val="clear" w:color="auto" w:fill="auto"/>
          </w:tcPr>
          <w:p w14:paraId="2131723D" w14:textId="0B05440B" w:rsidR="00EF23E8" w:rsidRPr="00F57CF9" w:rsidRDefault="00EF23E8" w:rsidP="00EF23E8">
            <w:pPr>
              <w:rPr>
                <w:rFonts w:ascii="ＭＳ 明朝" w:hAnsi="ＭＳ 明朝"/>
                <w:sz w:val="22"/>
                <w:szCs w:val="21"/>
              </w:rPr>
            </w:pPr>
            <w:r>
              <w:rPr>
                <w:rFonts w:ascii="ＭＳ 明朝" w:hAnsi="ＭＳ 明朝" w:hint="eastAsia"/>
                <w:sz w:val="22"/>
                <w:szCs w:val="21"/>
              </w:rPr>
              <w:t>本人回答・代理人回答</w:t>
            </w:r>
          </w:p>
        </w:tc>
        <w:tc>
          <w:tcPr>
            <w:tcW w:w="965" w:type="dxa"/>
            <w:gridSpan w:val="4"/>
          </w:tcPr>
          <w:p w14:paraId="27803F00" w14:textId="50AC5974" w:rsidR="00EF23E8" w:rsidRDefault="00EF23E8" w:rsidP="00EF23E8">
            <w:pPr>
              <w:jc w:val="left"/>
              <w:rPr>
                <w:rFonts w:ascii="ＭＳ 明朝" w:hAnsi="ＭＳ 明朝"/>
                <w:sz w:val="24"/>
              </w:rPr>
            </w:pPr>
            <w:r w:rsidRPr="00230F8C">
              <w:rPr>
                <w:rFonts w:ascii="ＭＳ 明朝" w:hAnsi="ＭＳ 明朝" w:hint="eastAsia"/>
                <w:color w:val="FF0000"/>
                <w:sz w:val="24"/>
              </w:rPr>
              <w:t>1</w:t>
            </w:r>
          </w:p>
        </w:tc>
        <w:tc>
          <w:tcPr>
            <w:tcW w:w="965" w:type="dxa"/>
            <w:gridSpan w:val="4"/>
          </w:tcPr>
          <w:p w14:paraId="7DFD9B58" w14:textId="7EF093C0" w:rsidR="00EF23E8" w:rsidRDefault="00EF23E8" w:rsidP="00EF23E8">
            <w:pPr>
              <w:jc w:val="left"/>
              <w:rPr>
                <w:rFonts w:ascii="ＭＳ 明朝" w:hAnsi="ＭＳ 明朝"/>
                <w:sz w:val="24"/>
              </w:rPr>
            </w:pPr>
            <w:r w:rsidRPr="00230F8C">
              <w:rPr>
                <w:rFonts w:ascii="ＭＳ 明朝" w:hAnsi="ＭＳ 明朝" w:hint="eastAsia"/>
                <w:color w:val="FF0000"/>
                <w:sz w:val="24"/>
              </w:rPr>
              <w:t>1</w:t>
            </w:r>
          </w:p>
        </w:tc>
        <w:tc>
          <w:tcPr>
            <w:tcW w:w="965" w:type="dxa"/>
            <w:gridSpan w:val="4"/>
          </w:tcPr>
          <w:p w14:paraId="053D6F97" w14:textId="6E611A11" w:rsidR="00EF23E8" w:rsidRDefault="00EF23E8" w:rsidP="00EF23E8">
            <w:pPr>
              <w:jc w:val="left"/>
              <w:rPr>
                <w:rFonts w:ascii="ＭＳ 明朝" w:hAnsi="ＭＳ 明朝"/>
                <w:sz w:val="24"/>
              </w:rPr>
            </w:pPr>
            <w:r w:rsidRPr="00230F8C">
              <w:rPr>
                <w:rFonts w:ascii="ＭＳ 明朝" w:hAnsi="ＭＳ 明朝" w:hint="eastAsia"/>
                <w:color w:val="FF0000"/>
                <w:sz w:val="24"/>
              </w:rPr>
              <w:t>1</w:t>
            </w:r>
          </w:p>
        </w:tc>
        <w:tc>
          <w:tcPr>
            <w:tcW w:w="965" w:type="dxa"/>
            <w:gridSpan w:val="4"/>
          </w:tcPr>
          <w:p w14:paraId="20EEA7A2" w14:textId="1E31FEFB" w:rsidR="00EF23E8" w:rsidRDefault="00EF23E8" w:rsidP="00EF23E8">
            <w:pPr>
              <w:jc w:val="left"/>
              <w:rPr>
                <w:rFonts w:ascii="ＭＳ 明朝" w:hAnsi="ＭＳ 明朝"/>
                <w:sz w:val="24"/>
              </w:rPr>
            </w:pPr>
            <w:r w:rsidRPr="00230F8C">
              <w:rPr>
                <w:rFonts w:ascii="ＭＳ 明朝" w:hAnsi="ＭＳ 明朝" w:hint="eastAsia"/>
                <w:color w:val="FF0000"/>
                <w:sz w:val="24"/>
              </w:rPr>
              <w:t>1</w:t>
            </w:r>
          </w:p>
        </w:tc>
        <w:tc>
          <w:tcPr>
            <w:tcW w:w="968" w:type="dxa"/>
            <w:gridSpan w:val="3"/>
          </w:tcPr>
          <w:p w14:paraId="52CC2FEA" w14:textId="7F0F9FF2" w:rsidR="00EF23E8" w:rsidRDefault="00EF23E8" w:rsidP="00EF23E8">
            <w:pPr>
              <w:jc w:val="left"/>
              <w:rPr>
                <w:rFonts w:ascii="ＭＳ 明朝" w:hAnsi="ＭＳ 明朝"/>
                <w:sz w:val="24"/>
              </w:rPr>
            </w:pPr>
            <w:r>
              <w:rPr>
                <w:rFonts w:ascii="ＭＳ 明朝" w:hAnsi="ＭＳ 明朝" w:hint="eastAsia"/>
                <w:color w:val="FF0000"/>
                <w:sz w:val="24"/>
              </w:rPr>
              <w:t>2</w:t>
            </w:r>
          </w:p>
        </w:tc>
      </w:tr>
      <w:tr w:rsidR="0073469A" w14:paraId="63E9ACD0" w14:textId="77777777" w:rsidTr="00EF23E8">
        <w:tc>
          <w:tcPr>
            <w:tcW w:w="4948" w:type="dxa"/>
            <w:gridSpan w:val="9"/>
            <w:shd w:val="clear" w:color="auto" w:fill="F2F2F2" w:themeFill="background1" w:themeFillShade="F2"/>
          </w:tcPr>
          <w:p w14:paraId="55894E76" w14:textId="6B451B0D" w:rsidR="0073469A" w:rsidRPr="0092082B" w:rsidRDefault="0073469A" w:rsidP="0073469A">
            <w:pPr>
              <w:rPr>
                <w:rFonts w:ascii="ＭＳ 明朝" w:hAnsi="ＭＳ 明朝"/>
                <w:sz w:val="22"/>
                <w:szCs w:val="21"/>
              </w:rPr>
            </w:pPr>
            <w:r>
              <w:rPr>
                <w:rFonts w:ascii="ＭＳ 明朝" w:hAnsi="ＭＳ 明朝" w:hint="eastAsia"/>
                <w:sz w:val="22"/>
                <w:szCs w:val="21"/>
              </w:rPr>
              <w:t>視覚尺度</w:t>
            </w:r>
          </w:p>
        </w:tc>
        <w:tc>
          <w:tcPr>
            <w:tcW w:w="4828" w:type="dxa"/>
            <w:gridSpan w:val="19"/>
          </w:tcPr>
          <w:p w14:paraId="3AA4EB75" w14:textId="27009938" w:rsidR="0073469A" w:rsidRDefault="00C50D3C" w:rsidP="0073469A">
            <w:pPr>
              <w:jc w:val="left"/>
              <w:rPr>
                <w:rFonts w:ascii="ＭＳ 明朝" w:hAnsi="ＭＳ 明朝"/>
                <w:sz w:val="24"/>
              </w:rPr>
            </w:pPr>
            <w:r>
              <w:rPr>
                <w:rFonts w:ascii="ＭＳ 明朝" w:hAnsi="ＭＳ 明朝"/>
                <w:noProof/>
                <w:sz w:val="22"/>
                <w:szCs w:val="21"/>
              </w:rPr>
              <mc:AlternateContent>
                <mc:Choice Requires="wps">
                  <w:drawing>
                    <wp:anchor distT="0" distB="0" distL="114300" distR="114300" simplePos="0" relativeHeight="251735040" behindDoc="0" locked="0" layoutInCell="1" allowOverlap="1" wp14:anchorId="7DAE2B60" wp14:editId="7444132D">
                      <wp:simplePos x="0" y="0"/>
                      <wp:positionH relativeFrom="column">
                        <wp:posOffset>705804</wp:posOffset>
                      </wp:positionH>
                      <wp:positionV relativeFrom="paragraph">
                        <wp:posOffset>59373</wp:posOffset>
                      </wp:positionV>
                      <wp:extent cx="2642870" cy="842645"/>
                      <wp:effectExtent l="323850" t="0" r="24130" b="14605"/>
                      <wp:wrapNone/>
                      <wp:docPr id="1781953833" name="角丸四角形吹き出し 39"/>
                      <wp:cNvGraphicFramePr/>
                      <a:graphic xmlns:a="http://schemas.openxmlformats.org/drawingml/2006/main">
                        <a:graphicData uri="http://schemas.microsoft.com/office/word/2010/wordprocessingShape">
                          <wps:wsp>
                            <wps:cNvSpPr/>
                            <wps:spPr>
                              <a:xfrm>
                                <a:off x="0" y="0"/>
                                <a:ext cx="2642870" cy="842645"/>
                              </a:xfrm>
                              <a:prstGeom prst="wedgeRoundRectCallout">
                                <a:avLst>
                                  <a:gd name="adj1" fmla="val -61910"/>
                                  <a:gd name="adj2" fmla="val -43861"/>
                                  <a:gd name="adj3" fmla="val 16667"/>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E2BA02" w14:textId="77777777" w:rsidR="00C50D3C" w:rsidRPr="0022242D" w:rsidRDefault="00C50D3C" w:rsidP="00C50D3C">
                                  <w:pPr>
                                    <w:jc w:val="center"/>
                                    <w:rPr>
                                      <w:color w:val="000000" w:themeColor="text1"/>
                                      <w:sz w:val="18"/>
                                      <w:szCs w:val="20"/>
                                    </w:rPr>
                                  </w:pPr>
                                  <w:r w:rsidRPr="0022242D">
                                    <w:rPr>
                                      <w:color w:val="000000" w:themeColor="text1"/>
                                      <w:sz w:val="18"/>
                                      <w:szCs w:val="20"/>
                                    </w:rPr>
                                    <w:t>EQ-5D-5L</w:t>
                                  </w:r>
                                  <w:r w:rsidRPr="0022242D">
                                    <w:rPr>
                                      <w:rFonts w:hint="eastAsia"/>
                                      <w:color w:val="000000" w:themeColor="text1"/>
                                      <w:sz w:val="18"/>
                                      <w:szCs w:val="20"/>
                                    </w:rPr>
                                    <w:t>の評価項目は</w:t>
                                  </w:r>
                                  <w:r w:rsidRPr="0022242D">
                                    <w:rPr>
                                      <w:color w:val="000000" w:themeColor="text1"/>
                                      <w:sz w:val="18"/>
                                      <w:szCs w:val="20"/>
                                    </w:rPr>
                                    <w:br/>
                                  </w:r>
                                  <w:r w:rsidRPr="0022242D">
                                    <w:rPr>
                                      <w:rFonts w:hint="eastAsia"/>
                                      <w:color w:val="000000" w:themeColor="text1"/>
                                      <w:sz w:val="18"/>
                                      <w:szCs w:val="20"/>
                                    </w:rPr>
                                    <w:t>それぞれ上から順に１～５です。</w:t>
                                  </w:r>
                                </w:p>
                                <w:p w14:paraId="6206B977" w14:textId="77777777" w:rsidR="00C50D3C" w:rsidRPr="0022242D" w:rsidRDefault="00C50D3C" w:rsidP="00C50D3C">
                                  <w:pPr>
                                    <w:jc w:val="center"/>
                                    <w:rPr>
                                      <w:color w:val="000000" w:themeColor="text1"/>
                                      <w:sz w:val="18"/>
                                      <w:szCs w:val="20"/>
                                    </w:rPr>
                                  </w:pPr>
                                  <w:r w:rsidRPr="0022242D">
                                    <w:rPr>
                                      <w:rFonts w:hint="eastAsia"/>
                                      <w:color w:val="000000" w:themeColor="text1"/>
                                      <w:sz w:val="18"/>
                                      <w:szCs w:val="20"/>
                                    </w:rPr>
                                    <w:t>EQ-5D-5L</w:t>
                                  </w:r>
                                  <w:r w:rsidRPr="0022242D">
                                    <w:rPr>
                                      <w:rFonts w:hint="eastAsia"/>
                                      <w:color w:val="000000" w:themeColor="text1"/>
                                      <w:sz w:val="18"/>
                                      <w:szCs w:val="20"/>
                                    </w:rPr>
                                    <w:t>の記入見本も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E2B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029" type="#_x0000_t62" style="position:absolute;margin-left:55.6pt;margin-top:4.7pt;width:208.1pt;height:6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" adj="-2573,1326" fillcolor="#f2f2f2 [3052]" strokecolor="#243f60 [1604]" strokeweight="2pt">
                      <v:textbox>
                        <w:txbxContent>
                          <w:p w14:paraId="31E2BA02" w14:textId="77777777" w:rsidR="00C50D3C" w:rsidRPr="0022242D" w:rsidRDefault="00C50D3C" w:rsidP="00C50D3C">
                            <w:pPr>
                              <w:jc w:val="center"/>
                              <w:rPr>
                                <w:color w:val="000000" w:themeColor="text1"/>
                                <w:sz w:val="18"/>
                                <w:szCs w:val="20"/>
                              </w:rPr>
                            </w:pPr>
                            <w:r w:rsidRPr="0022242D">
                              <w:rPr>
                                <w:color w:val="000000" w:themeColor="text1"/>
                                <w:sz w:val="18"/>
                                <w:szCs w:val="20"/>
                              </w:rPr>
                              <w:t>EQ-5D-5L</w:t>
                            </w:r>
                            <w:r w:rsidRPr="0022242D">
                              <w:rPr>
                                <w:rFonts w:hint="eastAsia"/>
                                <w:color w:val="000000" w:themeColor="text1"/>
                                <w:sz w:val="18"/>
                                <w:szCs w:val="20"/>
                              </w:rPr>
                              <w:t>の評価項目は</w:t>
                            </w:r>
                            <w:r w:rsidRPr="0022242D">
                              <w:rPr>
                                <w:color w:val="000000" w:themeColor="text1"/>
                                <w:sz w:val="18"/>
                                <w:szCs w:val="20"/>
                              </w:rPr>
                              <w:br/>
                            </w:r>
                            <w:r w:rsidRPr="0022242D">
                              <w:rPr>
                                <w:rFonts w:hint="eastAsia"/>
                                <w:color w:val="000000" w:themeColor="text1"/>
                                <w:sz w:val="18"/>
                                <w:szCs w:val="20"/>
                              </w:rPr>
                              <w:t>それぞれ上から順に１～５です。</w:t>
                            </w:r>
                          </w:p>
                          <w:p w14:paraId="6206B977" w14:textId="77777777" w:rsidR="00C50D3C" w:rsidRPr="0022242D" w:rsidRDefault="00C50D3C" w:rsidP="00C50D3C">
                            <w:pPr>
                              <w:jc w:val="center"/>
                              <w:rPr>
                                <w:color w:val="000000" w:themeColor="text1"/>
                                <w:sz w:val="18"/>
                                <w:szCs w:val="20"/>
                              </w:rPr>
                            </w:pPr>
                            <w:r w:rsidRPr="0022242D">
                              <w:rPr>
                                <w:rFonts w:hint="eastAsia"/>
                                <w:color w:val="000000" w:themeColor="text1"/>
                                <w:sz w:val="18"/>
                                <w:szCs w:val="20"/>
                              </w:rPr>
                              <w:t>EQ-5D-5L</w:t>
                            </w:r>
                            <w:r w:rsidRPr="0022242D">
                              <w:rPr>
                                <w:rFonts w:hint="eastAsia"/>
                                <w:color w:val="000000" w:themeColor="text1"/>
                                <w:sz w:val="18"/>
                                <w:szCs w:val="20"/>
                              </w:rPr>
                              <w:t>の記入見本もご参照ください。</w:t>
                            </w:r>
                          </w:p>
                        </w:txbxContent>
                      </v:textbox>
                    </v:shape>
                  </w:pict>
                </mc:Fallback>
              </mc:AlternateContent>
            </w:r>
            <w:r w:rsidR="00EF23E8" w:rsidRPr="00EF23E8">
              <w:rPr>
                <w:rFonts w:ascii="ＭＳ 明朝" w:hAnsi="ＭＳ 明朝" w:hint="eastAsia"/>
                <w:color w:val="FF0000"/>
                <w:sz w:val="24"/>
              </w:rPr>
              <w:t>８０</w:t>
            </w:r>
          </w:p>
        </w:tc>
      </w:tr>
      <w:tr w:rsidR="0073469A" w14:paraId="3FF9464C" w14:textId="77777777" w:rsidTr="00EF23E8">
        <w:tc>
          <w:tcPr>
            <w:tcW w:w="4948" w:type="dxa"/>
            <w:gridSpan w:val="9"/>
            <w:shd w:val="clear" w:color="auto" w:fill="F2F2F2" w:themeFill="background1" w:themeFillShade="F2"/>
          </w:tcPr>
          <w:p w14:paraId="3F94A5B7" w14:textId="7B569F3C" w:rsidR="0073469A" w:rsidRPr="0092082B" w:rsidRDefault="0073469A" w:rsidP="0073469A">
            <w:pPr>
              <w:rPr>
                <w:rFonts w:ascii="ＭＳ 明朝" w:hAnsi="ＭＳ 明朝"/>
                <w:sz w:val="22"/>
                <w:szCs w:val="21"/>
              </w:rPr>
            </w:pPr>
            <w:r w:rsidRPr="0092082B">
              <w:rPr>
                <w:rFonts w:ascii="ＭＳ 明朝" w:hAnsi="ＭＳ 明朝" w:hint="eastAsia"/>
                <w:sz w:val="22"/>
                <w:szCs w:val="21"/>
              </w:rPr>
              <w:t xml:space="preserve">CDAS </w:t>
            </w:r>
            <w:r w:rsidRPr="0092082B">
              <w:rPr>
                <w:rFonts w:ascii="ＭＳ 明朝" w:hAnsi="ＭＳ 明朝"/>
                <w:sz w:val="22"/>
                <w:szCs w:val="21"/>
              </w:rPr>
              <w:t>(</w:t>
            </w:r>
            <w:r w:rsidRPr="0092082B">
              <w:rPr>
                <w:rFonts w:ascii="ＭＳ 明朝" w:hAnsi="ＭＳ 明朝" w:hint="eastAsia"/>
                <w:sz w:val="22"/>
                <w:szCs w:val="21"/>
              </w:rPr>
              <w:t>C</w:t>
            </w:r>
            <w:r w:rsidRPr="0092082B">
              <w:rPr>
                <w:rFonts w:ascii="ＭＳ 明朝" w:hAnsi="ＭＳ 明朝"/>
                <w:sz w:val="22"/>
                <w:szCs w:val="21"/>
              </w:rPr>
              <w:t>IDP disease activity status)</w:t>
            </w:r>
          </w:p>
        </w:tc>
        <w:tc>
          <w:tcPr>
            <w:tcW w:w="4828" w:type="dxa"/>
            <w:gridSpan w:val="19"/>
          </w:tcPr>
          <w:p w14:paraId="35CACBCD" w14:textId="3757EDEE" w:rsidR="0073469A" w:rsidRDefault="00EF23E8" w:rsidP="0073469A">
            <w:pPr>
              <w:jc w:val="left"/>
              <w:rPr>
                <w:rFonts w:ascii="ＭＳ 明朝" w:hAnsi="ＭＳ 明朝"/>
                <w:sz w:val="24"/>
              </w:rPr>
            </w:pPr>
            <w:r w:rsidRPr="00EF23E8">
              <w:rPr>
                <w:rFonts w:ascii="ＭＳ 明朝" w:hAnsi="ＭＳ 明朝" w:hint="eastAsia"/>
                <w:color w:val="FF0000"/>
                <w:sz w:val="24"/>
              </w:rPr>
              <w:t>１B</w:t>
            </w:r>
          </w:p>
        </w:tc>
      </w:tr>
    </w:tbl>
    <w:p w14:paraId="72468058" w14:textId="166B05BF" w:rsidR="0091125A" w:rsidRDefault="0091125A" w:rsidP="00F0438F">
      <w:pPr>
        <w:jc w:val="left"/>
        <w:rPr>
          <w:rFonts w:ascii="ＭＳ 明朝" w:hAnsi="ＭＳ 明朝"/>
          <w:sz w:val="24"/>
        </w:rPr>
      </w:pPr>
      <w:r w:rsidRPr="00E12F02">
        <w:rPr>
          <w:rFonts w:ascii="ＭＳ 明朝" w:hAnsi="ＭＳ 明朝" w:hint="eastAsia"/>
          <w:b/>
          <w:sz w:val="24"/>
        </w:rPr>
        <w:t>＜特異的自己抗体＞</w:t>
      </w:r>
      <w:r>
        <w:rPr>
          <w:rFonts w:ascii="ＭＳ 明朝" w:hAnsi="ＭＳ 明朝" w:hint="eastAsia"/>
          <w:sz w:val="24"/>
        </w:rPr>
        <w:t xml:space="preserve">　</w:t>
      </w:r>
      <w:r w:rsidR="00E12F02">
        <w:rPr>
          <w:rFonts w:ascii="ＭＳ 明朝" w:hAnsi="ＭＳ 明朝" w:hint="eastAsia"/>
          <w:sz w:val="22"/>
          <w:szCs w:val="21"/>
          <w:u w:val="single"/>
        </w:rPr>
        <w:t>前回調査から本調査までの</w:t>
      </w:r>
      <w:r w:rsidR="00E12F02" w:rsidRPr="00E10601">
        <w:rPr>
          <w:rFonts w:asciiTheme="minorEastAsia" w:eastAsiaTheme="minorEastAsia" w:hAnsiTheme="minorEastAsia" w:hint="eastAsia"/>
          <w:bCs/>
          <w:sz w:val="22"/>
          <w:szCs w:val="21"/>
          <w:u w:val="single"/>
        </w:rPr>
        <w:t>1年間</w:t>
      </w:r>
      <w:r w:rsidR="00E12F02">
        <w:rPr>
          <w:rFonts w:asciiTheme="minorEastAsia" w:eastAsiaTheme="minorEastAsia" w:hAnsiTheme="minorEastAsia" w:hint="eastAsia"/>
          <w:bCs/>
          <w:sz w:val="22"/>
          <w:szCs w:val="21"/>
          <w:u w:val="single"/>
        </w:rPr>
        <w:t>に検査した</w:t>
      </w:r>
      <w:r w:rsidRPr="00E12F02">
        <w:rPr>
          <w:rFonts w:ascii="ＭＳ 明朝" w:hAnsi="ＭＳ 明朝" w:hint="eastAsia"/>
          <w:sz w:val="22"/>
          <w:u w:val="single"/>
        </w:rPr>
        <w:t>場合のみご記入ください。</w:t>
      </w:r>
    </w:p>
    <w:tbl>
      <w:tblPr>
        <w:tblStyle w:val="af3"/>
        <w:tblpPr w:leftFromText="142" w:rightFromText="142" w:vertAnchor="text" w:horzAnchor="margin" w:tblpY="69"/>
        <w:tblW w:w="10012" w:type="dxa"/>
        <w:tblLook w:val="04A0" w:firstRow="1" w:lastRow="0" w:firstColumn="1" w:lastColumn="0" w:noHBand="0" w:noVBand="1"/>
      </w:tblPr>
      <w:tblGrid>
        <w:gridCol w:w="2632"/>
        <w:gridCol w:w="1899"/>
        <w:gridCol w:w="1701"/>
        <w:gridCol w:w="1560"/>
        <w:gridCol w:w="1275"/>
        <w:gridCol w:w="945"/>
      </w:tblGrid>
      <w:tr w:rsidR="0091125A" w:rsidRPr="00162C8B" w14:paraId="454593FD" w14:textId="77777777" w:rsidTr="007B1661">
        <w:trPr>
          <w:trHeight w:val="119"/>
        </w:trPr>
        <w:tc>
          <w:tcPr>
            <w:tcW w:w="2632" w:type="dxa"/>
            <w:vMerge w:val="restart"/>
            <w:shd w:val="clear" w:color="auto" w:fill="F2F2F2" w:themeFill="background1" w:themeFillShade="F2"/>
            <w:vAlign w:val="center"/>
          </w:tcPr>
          <w:p w14:paraId="67F06E99" w14:textId="77777777" w:rsidR="0091125A" w:rsidRDefault="0091125A" w:rsidP="007B1661">
            <w:pPr>
              <w:spacing w:line="260" w:lineRule="exact"/>
              <w:rPr>
                <w:rFonts w:ascii="ＭＳ 明朝" w:hAnsi="ＭＳ 明朝"/>
                <w:sz w:val="24"/>
              </w:rPr>
            </w:pPr>
            <w:r>
              <w:rPr>
                <w:rFonts w:ascii="ＭＳ 明朝" w:hAnsi="ＭＳ 明朝" w:hint="eastAsia"/>
                <w:sz w:val="24"/>
              </w:rPr>
              <w:t>特異的自己抗体</w:t>
            </w:r>
          </w:p>
          <w:p w14:paraId="55E9FCE3" w14:textId="59FF1B97" w:rsidR="009C07ED" w:rsidRDefault="0091125A" w:rsidP="007B1661">
            <w:pPr>
              <w:spacing w:line="260" w:lineRule="exact"/>
              <w:rPr>
                <w:rFonts w:ascii="ＭＳ 明朝" w:hAnsi="ＭＳ 明朝"/>
                <w:sz w:val="20"/>
                <w:szCs w:val="18"/>
              </w:rPr>
            </w:pPr>
            <w:r w:rsidRPr="00E5364A">
              <w:rPr>
                <w:rFonts w:ascii="ＭＳ 明朝" w:hAnsi="ＭＳ 明朝" w:hint="eastAsia"/>
                <w:sz w:val="20"/>
                <w:szCs w:val="18"/>
              </w:rPr>
              <w:t>抗</w:t>
            </w:r>
            <w:r w:rsidRPr="00E5364A">
              <w:rPr>
                <w:rFonts w:ascii="ＭＳ 明朝" w:hAnsi="ＭＳ 明朝"/>
                <w:sz w:val="20"/>
                <w:szCs w:val="18"/>
              </w:rPr>
              <w:t>NF155</w:t>
            </w:r>
            <w:r w:rsidRPr="00E5364A">
              <w:rPr>
                <w:rFonts w:ascii="ＭＳ 明朝" w:hAnsi="ＭＳ 明朝" w:hint="eastAsia"/>
                <w:sz w:val="20"/>
                <w:szCs w:val="18"/>
              </w:rPr>
              <w:t>抗体</w:t>
            </w:r>
          </w:p>
          <w:p w14:paraId="1C4F59DF" w14:textId="368B83C2" w:rsidR="009C07ED" w:rsidRDefault="0091125A" w:rsidP="007B1661">
            <w:pPr>
              <w:spacing w:line="260" w:lineRule="exact"/>
              <w:rPr>
                <w:rFonts w:ascii="ＭＳ 明朝" w:hAnsi="ＭＳ 明朝"/>
                <w:sz w:val="20"/>
                <w:szCs w:val="18"/>
              </w:rPr>
            </w:pPr>
            <w:r w:rsidRPr="00E5364A">
              <w:rPr>
                <w:rFonts w:ascii="ＭＳ 明朝" w:hAnsi="ＭＳ 明朝" w:hint="eastAsia"/>
                <w:sz w:val="20"/>
                <w:szCs w:val="18"/>
              </w:rPr>
              <w:t>抗CNTN</w:t>
            </w:r>
            <w:r w:rsidRPr="00E5364A">
              <w:rPr>
                <w:rFonts w:ascii="ＭＳ 明朝" w:hAnsi="ＭＳ 明朝"/>
                <w:sz w:val="20"/>
                <w:szCs w:val="18"/>
              </w:rPr>
              <w:t>1</w:t>
            </w:r>
            <w:r w:rsidRPr="00E5364A">
              <w:rPr>
                <w:rFonts w:ascii="ＭＳ 明朝" w:hAnsi="ＭＳ 明朝" w:hint="eastAsia"/>
                <w:sz w:val="20"/>
                <w:szCs w:val="18"/>
              </w:rPr>
              <w:t>抗体</w:t>
            </w:r>
          </w:p>
          <w:p w14:paraId="334B3438" w14:textId="53F06CC3" w:rsidR="009C07ED" w:rsidRDefault="0091125A" w:rsidP="007B1661">
            <w:pPr>
              <w:spacing w:line="260" w:lineRule="exact"/>
              <w:rPr>
                <w:rFonts w:ascii="ＭＳ 明朝" w:hAnsi="ＭＳ 明朝"/>
                <w:sz w:val="20"/>
                <w:szCs w:val="18"/>
              </w:rPr>
            </w:pPr>
            <w:r w:rsidRPr="00E5364A">
              <w:rPr>
                <w:rFonts w:ascii="ＭＳ 明朝" w:hAnsi="ＭＳ 明朝" w:hint="eastAsia"/>
                <w:sz w:val="20"/>
                <w:szCs w:val="18"/>
              </w:rPr>
              <w:t>抗Caspr1抗体</w:t>
            </w:r>
          </w:p>
          <w:p w14:paraId="40444693" w14:textId="622554EA" w:rsidR="009C07ED" w:rsidRDefault="0091125A" w:rsidP="007B1661">
            <w:pPr>
              <w:spacing w:line="260" w:lineRule="exact"/>
              <w:rPr>
                <w:rFonts w:ascii="ＭＳ 明朝" w:hAnsi="ＭＳ 明朝"/>
                <w:sz w:val="20"/>
                <w:szCs w:val="18"/>
              </w:rPr>
            </w:pPr>
            <w:r>
              <w:rPr>
                <w:rFonts w:ascii="ＭＳ 明朝" w:hAnsi="ＭＳ 明朝" w:hint="eastAsia"/>
                <w:sz w:val="20"/>
                <w:szCs w:val="18"/>
              </w:rPr>
              <w:t>抗NF186抗体</w:t>
            </w:r>
          </w:p>
          <w:p w14:paraId="3E14CEDF" w14:textId="298443BD" w:rsidR="009C07ED" w:rsidRDefault="0091125A" w:rsidP="007B1661">
            <w:pPr>
              <w:spacing w:line="260" w:lineRule="exact"/>
              <w:rPr>
                <w:rFonts w:ascii="ＭＳ 明朝" w:hAnsi="ＭＳ 明朝"/>
                <w:sz w:val="20"/>
                <w:szCs w:val="18"/>
              </w:rPr>
            </w:pPr>
            <w:r w:rsidRPr="00E5364A">
              <w:rPr>
                <w:rFonts w:ascii="ＭＳ 明朝" w:hAnsi="ＭＳ 明朝" w:hint="eastAsia"/>
                <w:sz w:val="20"/>
                <w:szCs w:val="18"/>
              </w:rPr>
              <w:t>抗MAG</w:t>
            </w:r>
            <w:r>
              <w:rPr>
                <w:rFonts w:ascii="ＭＳ 明朝" w:hAnsi="ＭＳ 明朝"/>
                <w:sz w:val="20"/>
                <w:szCs w:val="18"/>
              </w:rPr>
              <w:t>/</w:t>
            </w:r>
            <w:r w:rsidRPr="00E5364A">
              <w:rPr>
                <w:rFonts w:ascii="ＭＳ 明朝" w:hAnsi="ＭＳ 明朝" w:hint="eastAsia"/>
                <w:sz w:val="20"/>
                <w:szCs w:val="18"/>
              </w:rPr>
              <w:t>SGPG抗体</w:t>
            </w:r>
          </w:p>
          <w:p w14:paraId="0DCFE284" w14:textId="2ACE9808" w:rsidR="0091125A" w:rsidRDefault="0091125A" w:rsidP="007B1661">
            <w:pPr>
              <w:spacing w:line="260" w:lineRule="exact"/>
              <w:rPr>
                <w:rFonts w:ascii="ＭＳ 明朝" w:hAnsi="ＭＳ 明朝"/>
                <w:sz w:val="24"/>
              </w:rPr>
            </w:pPr>
            <w:r w:rsidRPr="00E5364A">
              <w:rPr>
                <w:rFonts w:ascii="ＭＳ 明朝" w:hAnsi="ＭＳ 明朝" w:hint="eastAsia"/>
                <w:sz w:val="20"/>
                <w:szCs w:val="18"/>
              </w:rPr>
              <w:t>抗ガングリオシド抗体</w:t>
            </w:r>
          </w:p>
        </w:tc>
        <w:tc>
          <w:tcPr>
            <w:tcW w:w="1899" w:type="dxa"/>
            <w:shd w:val="clear" w:color="auto" w:fill="F2F2F2" w:themeFill="background1" w:themeFillShade="F2"/>
          </w:tcPr>
          <w:p w14:paraId="7B3189E3" w14:textId="77777777" w:rsidR="0091125A" w:rsidRPr="00162C8B" w:rsidRDefault="0091125A" w:rsidP="007B1661">
            <w:pPr>
              <w:jc w:val="center"/>
              <w:rPr>
                <w:rFonts w:ascii="ＭＳ 明朝" w:hAnsi="ＭＳ 明朝"/>
                <w:sz w:val="22"/>
                <w:szCs w:val="21"/>
              </w:rPr>
            </w:pPr>
            <w:r w:rsidRPr="00162C8B">
              <w:rPr>
                <w:rFonts w:ascii="ＭＳ 明朝" w:hAnsi="ＭＳ 明朝" w:hint="eastAsia"/>
                <w:sz w:val="22"/>
                <w:szCs w:val="21"/>
              </w:rPr>
              <w:t>測定した抗体</w:t>
            </w:r>
          </w:p>
        </w:tc>
        <w:tc>
          <w:tcPr>
            <w:tcW w:w="1701" w:type="dxa"/>
            <w:tcBorders>
              <w:top w:val="single" w:sz="4" w:space="0" w:color="auto"/>
            </w:tcBorders>
            <w:shd w:val="clear" w:color="auto" w:fill="F2F2F2" w:themeFill="background1" w:themeFillShade="F2"/>
          </w:tcPr>
          <w:p w14:paraId="3683C28D" w14:textId="77777777" w:rsidR="0091125A" w:rsidRPr="00162C8B" w:rsidRDefault="0091125A" w:rsidP="007B1661">
            <w:pPr>
              <w:jc w:val="center"/>
              <w:rPr>
                <w:rFonts w:ascii="ＭＳ 明朝" w:hAnsi="ＭＳ 明朝"/>
                <w:sz w:val="22"/>
                <w:szCs w:val="21"/>
              </w:rPr>
            </w:pPr>
            <w:r w:rsidRPr="00162C8B">
              <w:rPr>
                <w:rFonts w:ascii="ＭＳ 明朝" w:hAnsi="ＭＳ 明朝" w:hint="eastAsia"/>
                <w:sz w:val="22"/>
                <w:szCs w:val="21"/>
              </w:rPr>
              <w:t>測定年月</w:t>
            </w:r>
          </w:p>
        </w:tc>
        <w:tc>
          <w:tcPr>
            <w:tcW w:w="1560" w:type="dxa"/>
            <w:tcBorders>
              <w:top w:val="single" w:sz="4" w:space="0" w:color="auto"/>
            </w:tcBorders>
            <w:shd w:val="clear" w:color="auto" w:fill="F2F2F2" w:themeFill="background1" w:themeFillShade="F2"/>
          </w:tcPr>
          <w:p w14:paraId="77CB6313" w14:textId="6D6088FF" w:rsidR="0091125A" w:rsidRPr="00162C8B" w:rsidRDefault="0091125A" w:rsidP="007B1661">
            <w:pPr>
              <w:jc w:val="center"/>
              <w:rPr>
                <w:rFonts w:ascii="ＭＳ 明朝" w:hAnsi="ＭＳ 明朝"/>
                <w:sz w:val="22"/>
                <w:szCs w:val="21"/>
              </w:rPr>
            </w:pPr>
            <w:r>
              <w:rPr>
                <w:rFonts w:ascii="ＭＳ 明朝" w:hAnsi="ＭＳ 明朝" w:hint="eastAsia"/>
                <w:sz w:val="22"/>
                <w:szCs w:val="21"/>
              </w:rPr>
              <w:t>測定法</w:t>
            </w:r>
          </w:p>
        </w:tc>
        <w:tc>
          <w:tcPr>
            <w:tcW w:w="1275" w:type="dxa"/>
            <w:tcBorders>
              <w:top w:val="single" w:sz="4" w:space="0" w:color="auto"/>
            </w:tcBorders>
            <w:shd w:val="clear" w:color="auto" w:fill="F2F2F2" w:themeFill="background1" w:themeFillShade="F2"/>
          </w:tcPr>
          <w:p w14:paraId="50A4D786" w14:textId="77777777" w:rsidR="0091125A" w:rsidRPr="00BD0869" w:rsidRDefault="0091125A" w:rsidP="007B1661">
            <w:pPr>
              <w:jc w:val="center"/>
              <w:rPr>
                <w:rFonts w:ascii="ＭＳ 明朝" w:hAnsi="ＭＳ 明朝"/>
                <w:sz w:val="22"/>
                <w:szCs w:val="21"/>
              </w:rPr>
            </w:pPr>
            <w:r w:rsidRPr="00162C8B">
              <w:rPr>
                <w:rFonts w:ascii="ＭＳ 明朝" w:hAnsi="ＭＳ 明朝" w:hint="eastAsia"/>
                <w:sz w:val="22"/>
                <w:szCs w:val="21"/>
              </w:rPr>
              <w:t>結果</w:t>
            </w:r>
          </w:p>
        </w:tc>
        <w:tc>
          <w:tcPr>
            <w:tcW w:w="945" w:type="dxa"/>
            <w:tcBorders>
              <w:top w:val="single" w:sz="4" w:space="0" w:color="auto"/>
            </w:tcBorders>
            <w:shd w:val="clear" w:color="auto" w:fill="F2F2F2" w:themeFill="background1" w:themeFillShade="F2"/>
          </w:tcPr>
          <w:p w14:paraId="5EED00D3" w14:textId="77777777" w:rsidR="0091125A" w:rsidRPr="00162C8B" w:rsidRDefault="0091125A" w:rsidP="007B1661">
            <w:pPr>
              <w:jc w:val="center"/>
              <w:rPr>
                <w:rFonts w:ascii="ＭＳ 明朝" w:hAnsi="ＭＳ 明朝"/>
                <w:sz w:val="22"/>
                <w:szCs w:val="21"/>
              </w:rPr>
            </w:pPr>
            <w:r w:rsidRPr="00F43AA3">
              <w:rPr>
                <w:rFonts w:ascii="ＭＳ 明朝" w:hAnsi="ＭＳ 明朝" w:hint="eastAsia"/>
                <w:sz w:val="22"/>
                <w:szCs w:val="21"/>
              </w:rPr>
              <w:t>抗体価</w:t>
            </w:r>
          </w:p>
        </w:tc>
      </w:tr>
      <w:tr w:rsidR="00EF23E8" w:rsidRPr="00E5364A" w14:paraId="360222D7" w14:textId="77777777" w:rsidTr="007B1661">
        <w:trPr>
          <w:trHeight w:val="232"/>
        </w:trPr>
        <w:tc>
          <w:tcPr>
            <w:tcW w:w="2632" w:type="dxa"/>
            <w:vMerge/>
            <w:shd w:val="clear" w:color="auto" w:fill="F2F2F2" w:themeFill="background1" w:themeFillShade="F2"/>
          </w:tcPr>
          <w:p w14:paraId="194B3BFC" w14:textId="77777777" w:rsidR="00EF23E8" w:rsidRDefault="00EF23E8" w:rsidP="00EF23E8">
            <w:pPr>
              <w:jc w:val="left"/>
              <w:rPr>
                <w:rFonts w:ascii="ＭＳ 明朝" w:hAnsi="ＭＳ 明朝"/>
                <w:sz w:val="24"/>
              </w:rPr>
            </w:pPr>
          </w:p>
        </w:tc>
        <w:tc>
          <w:tcPr>
            <w:tcW w:w="1899" w:type="dxa"/>
            <w:shd w:val="clear" w:color="auto" w:fill="auto"/>
          </w:tcPr>
          <w:p w14:paraId="7648FBAD" w14:textId="0C516EEF" w:rsidR="00EF23E8" w:rsidRDefault="00EF23E8" w:rsidP="00EF23E8">
            <w:pPr>
              <w:jc w:val="center"/>
              <w:rPr>
                <w:rFonts w:ascii="ＭＳ 明朝" w:hAnsi="ＭＳ 明朝"/>
                <w:sz w:val="24"/>
              </w:rPr>
            </w:pPr>
            <w:r w:rsidRPr="00AC4EDB">
              <w:rPr>
                <w:rFonts w:ascii="ＭＳ 明朝" w:hAnsi="ＭＳ 明朝" w:hint="eastAsia"/>
                <w:color w:val="FF0000"/>
                <w:sz w:val="24"/>
              </w:rPr>
              <w:t>抗NF155抗体</w:t>
            </w:r>
          </w:p>
        </w:tc>
        <w:tc>
          <w:tcPr>
            <w:tcW w:w="1701" w:type="dxa"/>
            <w:shd w:val="clear" w:color="auto" w:fill="auto"/>
          </w:tcPr>
          <w:p w14:paraId="68EC0079" w14:textId="0D3BD937" w:rsidR="00EF23E8" w:rsidRPr="0092082B" w:rsidRDefault="00EF23E8" w:rsidP="00EF23E8">
            <w:pPr>
              <w:jc w:val="right"/>
              <w:rPr>
                <w:rFonts w:ascii="ＭＳ 明朝" w:hAnsi="ＭＳ 明朝"/>
                <w:sz w:val="22"/>
                <w:szCs w:val="21"/>
              </w:rPr>
            </w:pPr>
            <w:r w:rsidRPr="00AC4EDB">
              <w:rPr>
                <w:rFonts w:ascii="ＭＳ 明朝" w:hAnsi="ＭＳ 明朝" w:hint="eastAsia"/>
                <w:color w:val="FF0000"/>
                <w:sz w:val="22"/>
                <w:szCs w:val="21"/>
              </w:rPr>
              <w:t>2013</w:t>
            </w:r>
            <w:r w:rsidRPr="0092082B">
              <w:rPr>
                <w:rFonts w:ascii="ＭＳ 明朝" w:hAnsi="ＭＳ 明朝" w:hint="eastAsia"/>
                <w:sz w:val="22"/>
                <w:szCs w:val="21"/>
              </w:rPr>
              <w:t>年</w:t>
            </w:r>
            <w:r w:rsidRPr="0092082B">
              <w:rPr>
                <w:rFonts w:ascii="ＭＳ 明朝" w:hAnsi="ＭＳ 明朝"/>
                <w:sz w:val="22"/>
                <w:szCs w:val="21"/>
              </w:rPr>
              <w:t xml:space="preserve"> </w:t>
            </w:r>
            <w:r w:rsidRPr="00AC4EDB">
              <w:rPr>
                <w:rFonts w:ascii="ＭＳ 明朝" w:hAnsi="ＭＳ 明朝" w:hint="eastAsia"/>
                <w:color w:val="FF0000"/>
                <w:sz w:val="22"/>
                <w:szCs w:val="21"/>
              </w:rPr>
              <w:t>8</w:t>
            </w:r>
            <w:r w:rsidRPr="0092082B">
              <w:rPr>
                <w:rFonts w:ascii="ＭＳ 明朝" w:hAnsi="ＭＳ 明朝" w:hint="eastAsia"/>
                <w:sz w:val="22"/>
                <w:szCs w:val="21"/>
              </w:rPr>
              <w:t>月</w:t>
            </w:r>
          </w:p>
        </w:tc>
        <w:tc>
          <w:tcPr>
            <w:tcW w:w="1560" w:type="dxa"/>
            <w:shd w:val="clear" w:color="auto" w:fill="auto"/>
          </w:tcPr>
          <w:p w14:paraId="07C94725" w14:textId="0A00CFAF" w:rsidR="00EF23E8" w:rsidRDefault="00C50D3C" w:rsidP="00EF23E8">
            <w:pPr>
              <w:rPr>
                <w:color w:val="000000" w:themeColor="text1"/>
                <w:sz w:val="16"/>
                <w:szCs w:val="16"/>
              </w:rPr>
            </w:pPr>
            <w:r>
              <w:rPr>
                <w:rFonts w:ascii="ＭＳ 明朝" w:hAnsi="ＭＳ 明朝" w:hint="eastAsia"/>
                <w:noProof/>
                <w:color w:val="FF0000"/>
                <w:sz w:val="16"/>
                <w:szCs w:val="16"/>
              </w:rPr>
              <mc:AlternateContent>
                <mc:Choice Requires="wps">
                  <w:drawing>
                    <wp:anchor distT="0" distB="0" distL="114300" distR="114300" simplePos="0" relativeHeight="251736064" behindDoc="0" locked="0" layoutInCell="1" allowOverlap="1" wp14:anchorId="5B452141" wp14:editId="0983BC00">
                      <wp:simplePos x="0" y="0"/>
                      <wp:positionH relativeFrom="column">
                        <wp:posOffset>-1200785</wp:posOffset>
                      </wp:positionH>
                      <wp:positionV relativeFrom="paragraph">
                        <wp:posOffset>-1323340</wp:posOffset>
                      </wp:positionV>
                      <wp:extent cx="603885" cy="266065"/>
                      <wp:effectExtent l="0" t="0" r="5715" b="635"/>
                      <wp:wrapNone/>
                      <wp:docPr id="1157974031" name="正方形/長方形 1"/>
                      <wp:cNvGraphicFramePr/>
                      <a:graphic xmlns:a="http://schemas.openxmlformats.org/drawingml/2006/main">
                        <a:graphicData uri="http://schemas.microsoft.com/office/word/2010/wordprocessingShape">
                          <wps:wsp>
                            <wps:cNvSpPr/>
                            <wps:spPr>
                              <a:xfrm>
                                <a:off x="0" y="0"/>
                                <a:ext cx="603885" cy="26606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05E2CC" w14:textId="77777777" w:rsidR="00C50D3C" w:rsidRPr="00C13CD6" w:rsidRDefault="00C50D3C" w:rsidP="00C50D3C">
                                  <w:pPr>
                                    <w:rPr>
                                      <w:b/>
                                      <w:bCs/>
                                      <w:sz w:val="12"/>
                                      <w:szCs w:val="14"/>
                                    </w:rPr>
                                  </w:pPr>
                                  <w:r w:rsidRPr="00C13CD6">
                                    <w:rPr>
                                      <w:rFonts w:hint="eastAsia"/>
                                      <w:b/>
                                      <w:bCs/>
                                      <w:sz w:val="12"/>
                                      <w:szCs w:val="14"/>
                                    </w:rPr>
                                    <w:t>移動の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2141" id="_x0000_s1030" style="position:absolute;left:0;text-align:left;margin-left:-94.55pt;margin-top:-104.2pt;width:47.55pt;height:2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" fillcolor="#8064a2 [3207]" stroked="f" strokeweight="2pt">
                      <v:textbox>
                        <w:txbxContent>
                          <w:p w14:paraId="3705E2CC" w14:textId="77777777" w:rsidR="00C50D3C" w:rsidRPr="00C13CD6" w:rsidRDefault="00C50D3C" w:rsidP="00C50D3C">
                            <w:pPr>
                              <w:rPr>
                                <w:b/>
                                <w:bCs/>
                                <w:sz w:val="12"/>
                                <w:szCs w:val="14"/>
                              </w:rPr>
                            </w:pPr>
                            <w:r w:rsidRPr="00C13CD6">
                              <w:rPr>
                                <w:rFonts w:hint="eastAsia"/>
                                <w:b/>
                                <w:bCs/>
                                <w:sz w:val="12"/>
                                <w:szCs w:val="14"/>
                              </w:rPr>
                              <w:t>移動の程度</w:t>
                            </w:r>
                          </w:p>
                        </w:txbxContent>
                      </v:textbox>
                    </v:rect>
                  </w:pict>
                </mc:Fallback>
              </mc:AlternateContent>
            </w:r>
            <w:r>
              <w:rPr>
                <w:rFonts w:ascii="ＭＳ 明朝" w:hAnsi="ＭＳ 明朝" w:hint="eastAsia"/>
                <w:noProof/>
                <w:color w:val="FF0000"/>
                <w:sz w:val="16"/>
                <w:szCs w:val="16"/>
              </w:rPr>
              <mc:AlternateContent>
                <mc:Choice Requires="wps">
                  <w:drawing>
                    <wp:anchor distT="0" distB="0" distL="114300" distR="114300" simplePos="0" relativeHeight="251737088" behindDoc="0" locked="0" layoutInCell="1" allowOverlap="1" wp14:anchorId="22186D02" wp14:editId="130031D0">
                      <wp:simplePos x="0" y="0"/>
                      <wp:positionH relativeFrom="column">
                        <wp:posOffset>-518160</wp:posOffset>
                      </wp:positionH>
                      <wp:positionV relativeFrom="paragraph">
                        <wp:posOffset>-1322705</wp:posOffset>
                      </wp:positionV>
                      <wp:extent cx="775970" cy="266065"/>
                      <wp:effectExtent l="0" t="0" r="5080" b="635"/>
                      <wp:wrapNone/>
                      <wp:docPr id="945598220" name="正方形/長方形 1"/>
                      <wp:cNvGraphicFramePr/>
                      <a:graphic xmlns:a="http://schemas.openxmlformats.org/drawingml/2006/main">
                        <a:graphicData uri="http://schemas.microsoft.com/office/word/2010/wordprocessingShape">
                          <wps:wsp>
                            <wps:cNvSpPr/>
                            <wps:spPr>
                              <a:xfrm>
                                <a:off x="0" y="0"/>
                                <a:ext cx="775970" cy="26606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DA7A68" w14:textId="77777777" w:rsidR="00C50D3C" w:rsidRPr="00C13CD6" w:rsidRDefault="00C50D3C" w:rsidP="00C50D3C">
                                  <w:pPr>
                                    <w:rPr>
                                      <w:b/>
                                      <w:bCs/>
                                      <w:sz w:val="12"/>
                                      <w:szCs w:val="14"/>
                                    </w:rPr>
                                  </w:pPr>
                                  <w:r w:rsidRPr="00C13CD6">
                                    <w:rPr>
                                      <w:rFonts w:hint="eastAsia"/>
                                      <w:b/>
                                      <w:bCs/>
                                      <w:sz w:val="12"/>
                                      <w:szCs w:val="14"/>
                                    </w:rPr>
                                    <w:t>身の回り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6D02" id="_x0000_s1031" style="position:absolute;left:0;text-align:left;margin-left:-40.8pt;margin-top:-104.15pt;width:61.1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" fillcolor="#8064a2 [3207]" stroked="f" strokeweight="2pt">
                      <v:textbox>
                        <w:txbxContent>
                          <w:p w14:paraId="77DA7A68" w14:textId="77777777" w:rsidR="00C50D3C" w:rsidRPr="00C13CD6" w:rsidRDefault="00C50D3C" w:rsidP="00C50D3C">
                            <w:pPr>
                              <w:rPr>
                                <w:b/>
                                <w:bCs/>
                                <w:sz w:val="12"/>
                                <w:szCs w:val="14"/>
                              </w:rPr>
                            </w:pPr>
                            <w:r w:rsidRPr="00C13CD6">
                              <w:rPr>
                                <w:rFonts w:hint="eastAsia"/>
                                <w:b/>
                                <w:bCs/>
                                <w:sz w:val="12"/>
                                <w:szCs w:val="14"/>
                              </w:rPr>
                              <w:t>身の回りの管理</w:t>
                            </w:r>
                          </w:p>
                        </w:txbxContent>
                      </v:textbox>
                    </v:rect>
                  </w:pict>
                </mc:Fallback>
              </mc:AlternateContent>
            </w:r>
            <w:r>
              <w:rPr>
                <w:rFonts w:ascii="ＭＳ 明朝" w:hAnsi="ＭＳ 明朝" w:hint="eastAsia"/>
                <w:noProof/>
                <w:color w:val="FF0000"/>
                <w:sz w:val="16"/>
                <w:szCs w:val="16"/>
              </w:rPr>
              <mc:AlternateContent>
                <mc:Choice Requires="wps">
                  <w:drawing>
                    <wp:anchor distT="0" distB="0" distL="114300" distR="114300" simplePos="0" relativeHeight="251738112" behindDoc="0" locked="0" layoutInCell="1" allowOverlap="1" wp14:anchorId="7FEF74FA" wp14:editId="528D54EF">
                      <wp:simplePos x="0" y="0"/>
                      <wp:positionH relativeFrom="column">
                        <wp:posOffset>323850</wp:posOffset>
                      </wp:positionH>
                      <wp:positionV relativeFrom="paragraph">
                        <wp:posOffset>-1322705</wp:posOffset>
                      </wp:positionV>
                      <wp:extent cx="685800" cy="266065"/>
                      <wp:effectExtent l="0" t="0" r="0" b="635"/>
                      <wp:wrapNone/>
                      <wp:docPr id="2068768526" name="正方形/長方形 1"/>
                      <wp:cNvGraphicFramePr/>
                      <a:graphic xmlns:a="http://schemas.openxmlformats.org/drawingml/2006/main">
                        <a:graphicData uri="http://schemas.microsoft.com/office/word/2010/wordprocessingShape">
                          <wps:wsp>
                            <wps:cNvSpPr/>
                            <wps:spPr>
                              <a:xfrm>
                                <a:off x="0" y="0"/>
                                <a:ext cx="685800" cy="26606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96E0DE" w14:textId="77777777" w:rsidR="00C50D3C" w:rsidRPr="00C13CD6" w:rsidRDefault="00C50D3C" w:rsidP="00C50D3C">
                                  <w:pPr>
                                    <w:rPr>
                                      <w:b/>
                                      <w:bCs/>
                                      <w:sz w:val="12"/>
                                      <w:szCs w:val="14"/>
                                    </w:rPr>
                                  </w:pPr>
                                  <w:r w:rsidRPr="00C13CD6">
                                    <w:rPr>
                                      <w:rFonts w:hint="eastAsia"/>
                                      <w:b/>
                                      <w:bCs/>
                                      <w:sz w:val="12"/>
                                      <w:szCs w:val="14"/>
                                    </w:rPr>
                                    <w:t>ふだん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F74FA" id="_x0000_s1032" style="position:absolute;left:0;text-align:left;margin-left:25.5pt;margin-top:-104.15pt;width:54pt;height:2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" fillcolor="#8064a2 [3207]" stroked="f" strokeweight="2pt">
                      <v:textbox>
                        <w:txbxContent>
                          <w:p w14:paraId="1396E0DE" w14:textId="77777777" w:rsidR="00C50D3C" w:rsidRPr="00C13CD6" w:rsidRDefault="00C50D3C" w:rsidP="00C50D3C">
                            <w:pPr>
                              <w:rPr>
                                <w:b/>
                                <w:bCs/>
                                <w:sz w:val="12"/>
                                <w:szCs w:val="14"/>
                              </w:rPr>
                            </w:pPr>
                            <w:r w:rsidRPr="00C13CD6">
                              <w:rPr>
                                <w:rFonts w:hint="eastAsia"/>
                                <w:b/>
                                <w:bCs/>
                                <w:sz w:val="12"/>
                                <w:szCs w:val="14"/>
                              </w:rPr>
                              <w:t>ふだんの活動</w:t>
                            </w:r>
                          </w:p>
                        </w:txbxContent>
                      </v:textbox>
                    </v:rect>
                  </w:pict>
                </mc:Fallback>
              </mc:AlternateContent>
            </w:r>
            <w:r>
              <w:rPr>
                <w:rFonts w:ascii="ＭＳ 明朝" w:hAnsi="ＭＳ 明朝" w:hint="eastAsia"/>
                <w:noProof/>
                <w:color w:val="FF0000"/>
                <w:sz w:val="16"/>
                <w:szCs w:val="16"/>
              </w:rPr>
              <mc:AlternateContent>
                <mc:Choice Requires="wps">
                  <w:drawing>
                    <wp:anchor distT="0" distB="0" distL="114300" distR="114300" simplePos="0" relativeHeight="251739136" behindDoc="0" locked="0" layoutInCell="1" allowOverlap="1" wp14:anchorId="43201694" wp14:editId="3E0EA2EE">
                      <wp:simplePos x="0" y="0"/>
                      <wp:positionH relativeFrom="column">
                        <wp:posOffset>1080770</wp:posOffset>
                      </wp:positionH>
                      <wp:positionV relativeFrom="paragraph">
                        <wp:posOffset>-1322705</wp:posOffset>
                      </wp:positionV>
                      <wp:extent cx="625475" cy="266065"/>
                      <wp:effectExtent l="0" t="0" r="3175" b="635"/>
                      <wp:wrapNone/>
                      <wp:docPr id="1186892878" name="正方形/長方形 1"/>
                      <wp:cNvGraphicFramePr/>
                      <a:graphic xmlns:a="http://schemas.openxmlformats.org/drawingml/2006/main">
                        <a:graphicData uri="http://schemas.microsoft.com/office/word/2010/wordprocessingShape">
                          <wps:wsp>
                            <wps:cNvSpPr/>
                            <wps:spPr>
                              <a:xfrm>
                                <a:off x="0" y="0"/>
                                <a:ext cx="625475" cy="26606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3D6C82" w14:textId="77777777" w:rsidR="00C50D3C" w:rsidRPr="00C13CD6" w:rsidRDefault="00C50D3C" w:rsidP="00C50D3C">
                                  <w:pPr>
                                    <w:rPr>
                                      <w:b/>
                                      <w:bCs/>
                                      <w:sz w:val="12"/>
                                      <w:szCs w:val="14"/>
                                    </w:rPr>
                                  </w:pPr>
                                  <w:r w:rsidRPr="00C13CD6">
                                    <w:rPr>
                                      <w:rFonts w:hint="eastAsia"/>
                                      <w:b/>
                                      <w:bCs/>
                                      <w:sz w:val="12"/>
                                      <w:szCs w:val="14"/>
                                    </w:rPr>
                                    <w:t>痛み</w:t>
                                  </w:r>
                                  <w:r w:rsidRPr="00C13CD6">
                                    <w:rPr>
                                      <w:rFonts w:hint="eastAsia"/>
                                      <w:b/>
                                      <w:bCs/>
                                      <w:sz w:val="12"/>
                                      <w:szCs w:val="14"/>
                                    </w:rPr>
                                    <w:t>/</w:t>
                                  </w:r>
                                  <w:r w:rsidRPr="00C13CD6">
                                    <w:rPr>
                                      <w:rFonts w:hint="eastAsia"/>
                                      <w:b/>
                                      <w:bCs/>
                                      <w:sz w:val="12"/>
                                      <w:szCs w:val="14"/>
                                    </w:rPr>
                                    <w:t>不快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01694" id="_x0000_s1033" style="position:absolute;left:0;text-align:left;margin-left:85.1pt;margin-top:-104.15pt;width:49.25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" fillcolor="#8064a2 [3207]" stroked="f" strokeweight="2pt">
                      <v:textbox>
                        <w:txbxContent>
                          <w:p w14:paraId="1E3D6C82" w14:textId="77777777" w:rsidR="00C50D3C" w:rsidRPr="00C13CD6" w:rsidRDefault="00C50D3C" w:rsidP="00C50D3C">
                            <w:pPr>
                              <w:rPr>
                                <w:b/>
                                <w:bCs/>
                                <w:sz w:val="12"/>
                                <w:szCs w:val="14"/>
                              </w:rPr>
                            </w:pPr>
                            <w:r w:rsidRPr="00C13CD6">
                              <w:rPr>
                                <w:rFonts w:hint="eastAsia"/>
                                <w:b/>
                                <w:bCs/>
                                <w:sz w:val="12"/>
                                <w:szCs w:val="14"/>
                              </w:rPr>
                              <w:t>痛み</w:t>
                            </w:r>
                            <w:r w:rsidRPr="00C13CD6">
                              <w:rPr>
                                <w:rFonts w:hint="eastAsia"/>
                                <w:b/>
                                <w:bCs/>
                                <w:sz w:val="12"/>
                                <w:szCs w:val="14"/>
                              </w:rPr>
                              <w:t>/</w:t>
                            </w:r>
                            <w:r w:rsidRPr="00C13CD6">
                              <w:rPr>
                                <w:rFonts w:hint="eastAsia"/>
                                <w:b/>
                                <w:bCs/>
                                <w:sz w:val="12"/>
                                <w:szCs w:val="14"/>
                              </w:rPr>
                              <w:t>不快感</w:t>
                            </w:r>
                          </w:p>
                        </w:txbxContent>
                      </v:textbox>
                    </v:rect>
                  </w:pict>
                </mc:Fallback>
              </mc:AlternateContent>
            </w:r>
            <w:r>
              <w:rPr>
                <w:rFonts w:ascii="ＭＳ 明朝" w:hAnsi="ＭＳ 明朝" w:hint="eastAsia"/>
                <w:noProof/>
                <w:color w:val="FF0000"/>
                <w:sz w:val="16"/>
                <w:szCs w:val="16"/>
              </w:rPr>
              <mc:AlternateContent>
                <mc:Choice Requires="wps">
                  <w:drawing>
                    <wp:anchor distT="0" distB="0" distL="114300" distR="114300" simplePos="0" relativeHeight="251740160" behindDoc="0" locked="0" layoutInCell="1" allowOverlap="1" wp14:anchorId="76AA903F" wp14:editId="0AE63F14">
                      <wp:simplePos x="0" y="0"/>
                      <wp:positionH relativeFrom="column">
                        <wp:posOffset>1747202</wp:posOffset>
                      </wp:positionH>
                      <wp:positionV relativeFrom="paragraph">
                        <wp:posOffset>-1317308</wp:posOffset>
                      </wp:positionV>
                      <wp:extent cx="785495" cy="266065"/>
                      <wp:effectExtent l="0" t="0" r="0" b="635"/>
                      <wp:wrapNone/>
                      <wp:docPr id="1769000146" name="正方形/長方形 1"/>
                      <wp:cNvGraphicFramePr/>
                      <a:graphic xmlns:a="http://schemas.openxmlformats.org/drawingml/2006/main">
                        <a:graphicData uri="http://schemas.microsoft.com/office/word/2010/wordprocessingShape">
                          <wps:wsp>
                            <wps:cNvSpPr/>
                            <wps:spPr>
                              <a:xfrm>
                                <a:off x="0" y="0"/>
                                <a:ext cx="785495" cy="26606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78721F" w14:textId="77777777" w:rsidR="00C50D3C" w:rsidRPr="00C13CD6" w:rsidRDefault="00C50D3C" w:rsidP="00C50D3C">
                                  <w:pPr>
                                    <w:rPr>
                                      <w:b/>
                                      <w:bCs/>
                                      <w:sz w:val="12"/>
                                      <w:szCs w:val="14"/>
                                    </w:rPr>
                                  </w:pPr>
                                  <w:r w:rsidRPr="00C13CD6">
                                    <w:rPr>
                                      <w:rFonts w:hint="eastAsia"/>
                                      <w:b/>
                                      <w:bCs/>
                                      <w:sz w:val="12"/>
                                      <w:szCs w:val="14"/>
                                    </w:rPr>
                                    <w:t>不安</w:t>
                                  </w:r>
                                  <w:r w:rsidRPr="00C13CD6">
                                    <w:rPr>
                                      <w:rFonts w:hint="eastAsia"/>
                                      <w:b/>
                                      <w:bCs/>
                                      <w:sz w:val="12"/>
                                      <w:szCs w:val="14"/>
                                    </w:rPr>
                                    <w:t>/</w:t>
                                  </w:r>
                                  <w:r w:rsidRPr="00C13CD6">
                                    <w:rPr>
                                      <w:rFonts w:hint="eastAsia"/>
                                      <w:b/>
                                      <w:bCs/>
                                      <w:sz w:val="12"/>
                                      <w:szCs w:val="14"/>
                                    </w:rPr>
                                    <w:t>ふさぎ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A903F" id="_x0000_s1034" style="position:absolute;left:0;text-align:left;margin-left:137.55pt;margin-top:-103.75pt;width:61.85pt;height:2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" fillcolor="#8064a2 [3207]" stroked="f" strokeweight="2pt">
                      <v:textbox>
                        <w:txbxContent>
                          <w:p w14:paraId="3578721F" w14:textId="77777777" w:rsidR="00C50D3C" w:rsidRPr="00C13CD6" w:rsidRDefault="00C50D3C" w:rsidP="00C50D3C">
                            <w:pPr>
                              <w:rPr>
                                <w:b/>
                                <w:bCs/>
                                <w:sz w:val="12"/>
                                <w:szCs w:val="14"/>
                              </w:rPr>
                            </w:pPr>
                            <w:r w:rsidRPr="00C13CD6">
                              <w:rPr>
                                <w:rFonts w:hint="eastAsia"/>
                                <w:b/>
                                <w:bCs/>
                                <w:sz w:val="12"/>
                                <w:szCs w:val="14"/>
                              </w:rPr>
                              <w:t>不安</w:t>
                            </w:r>
                            <w:r w:rsidRPr="00C13CD6">
                              <w:rPr>
                                <w:rFonts w:hint="eastAsia"/>
                                <w:b/>
                                <w:bCs/>
                                <w:sz w:val="12"/>
                                <w:szCs w:val="14"/>
                              </w:rPr>
                              <w:t>/</w:t>
                            </w:r>
                            <w:r w:rsidRPr="00C13CD6">
                              <w:rPr>
                                <w:rFonts w:hint="eastAsia"/>
                                <w:b/>
                                <w:bCs/>
                                <w:sz w:val="12"/>
                                <w:szCs w:val="14"/>
                              </w:rPr>
                              <w:t>ふさぎ込み</w:t>
                            </w:r>
                          </w:p>
                        </w:txbxContent>
                      </v:textbox>
                    </v:rect>
                  </w:pict>
                </mc:Fallback>
              </mc:AlternateContent>
            </w:r>
            <w:r w:rsidR="00EF23E8">
              <w:rPr>
                <w:rFonts w:hint="eastAsia"/>
                <w:color w:val="000000" w:themeColor="text1"/>
                <w:sz w:val="16"/>
                <w:szCs w:val="16"/>
              </w:rPr>
              <w:t>ELIS</w:t>
            </w:r>
            <w:r w:rsidR="00EF23E8" w:rsidRPr="00D07F75">
              <w:rPr>
                <w:rFonts w:hint="eastAsia"/>
                <w:color w:val="000000" w:themeColor="text1"/>
                <w:sz w:val="16"/>
                <w:szCs w:val="16"/>
              </w:rPr>
              <w:t>A</w:t>
            </w:r>
            <w:r w:rsidR="00EF23E8">
              <w:rPr>
                <w:rFonts w:ascii="ＭＳ 明朝" w:hAnsi="ＭＳ 明朝" w:cs="ＭＳ 明朝" w:hint="eastAsia"/>
                <w:color w:val="000000" w:themeColor="text1"/>
                <w:sz w:val="16"/>
                <w:szCs w:val="16"/>
              </w:rPr>
              <w:t xml:space="preserve"> </w:t>
            </w:r>
            <w:r w:rsidR="00EF23E8" w:rsidRPr="00D07F75">
              <w:rPr>
                <w:color w:val="000000" w:themeColor="text1"/>
                <w:sz w:val="16"/>
                <w:szCs w:val="16"/>
              </w:rPr>
              <w:t>CBA</w:t>
            </w:r>
            <w:r w:rsidR="00EF23E8">
              <w:rPr>
                <w:color w:val="000000" w:themeColor="text1"/>
                <w:sz w:val="16"/>
                <w:szCs w:val="16"/>
              </w:rPr>
              <w:t xml:space="preserve"> </w:t>
            </w:r>
            <w:r w:rsidR="00EF23E8" w:rsidRPr="00D07F75">
              <w:rPr>
                <w:color w:val="000000" w:themeColor="text1"/>
                <w:sz w:val="16"/>
                <w:szCs w:val="16"/>
              </w:rPr>
              <w:t>WB</w:t>
            </w:r>
          </w:p>
          <w:p w14:paraId="3169D430" w14:textId="4FBB0EDD" w:rsidR="00EF23E8" w:rsidRPr="00E5364A" w:rsidRDefault="00EF23E8" w:rsidP="00EF23E8">
            <w:pPr>
              <w:jc w:val="center"/>
              <w:rPr>
                <w:rFonts w:ascii="ＭＳ 明朝" w:hAnsi="ＭＳ 明朝"/>
                <w:szCs w:val="20"/>
              </w:rPr>
            </w:pPr>
            <w:r w:rsidRPr="00D07F75">
              <w:rPr>
                <w:color w:val="000000" w:themeColor="text1"/>
                <w:sz w:val="16"/>
                <w:szCs w:val="16"/>
              </w:rPr>
              <w:t>その他</w:t>
            </w:r>
            <w:r>
              <w:rPr>
                <w:rFonts w:hint="eastAsia"/>
                <w:color w:val="000000" w:themeColor="text1"/>
                <w:sz w:val="16"/>
                <w:szCs w:val="16"/>
              </w:rPr>
              <w:t xml:space="preserve">( </w:t>
            </w:r>
            <w:r>
              <w:rPr>
                <w:color w:val="000000" w:themeColor="text1"/>
                <w:sz w:val="16"/>
                <w:szCs w:val="16"/>
              </w:rPr>
              <w:t xml:space="preserve">        )</w:t>
            </w:r>
          </w:p>
        </w:tc>
        <w:tc>
          <w:tcPr>
            <w:tcW w:w="1275" w:type="dxa"/>
            <w:shd w:val="clear" w:color="auto" w:fill="auto"/>
          </w:tcPr>
          <w:p w14:paraId="43FE0F20" w14:textId="2D45173F" w:rsidR="00EF23E8" w:rsidRPr="00E5364A" w:rsidRDefault="00EF23E8" w:rsidP="00EF23E8">
            <w:pPr>
              <w:jc w:val="center"/>
              <w:rPr>
                <w:rFonts w:ascii="ＭＳ 明朝" w:hAnsi="ＭＳ 明朝"/>
                <w:szCs w:val="20"/>
              </w:rPr>
            </w:pPr>
            <w:r w:rsidRPr="00E5364A">
              <w:rPr>
                <w:rFonts w:ascii="ＭＳ 明朝" w:hAnsi="ＭＳ 明朝" w:hint="eastAsia"/>
                <w:szCs w:val="20"/>
              </w:rPr>
              <w:t>陽性・陰性</w:t>
            </w:r>
          </w:p>
        </w:tc>
        <w:tc>
          <w:tcPr>
            <w:tcW w:w="945" w:type="dxa"/>
            <w:shd w:val="clear" w:color="auto" w:fill="auto"/>
          </w:tcPr>
          <w:p w14:paraId="049728BA" w14:textId="70234E2B" w:rsidR="00EF23E8" w:rsidRPr="00E5364A" w:rsidRDefault="00EF23E8" w:rsidP="00EF23E8">
            <w:pPr>
              <w:jc w:val="right"/>
              <w:rPr>
                <w:rFonts w:ascii="ＭＳ 明朝" w:hAnsi="ＭＳ 明朝"/>
                <w:szCs w:val="20"/>
              </w:rPr>
            </w:pPr>
            <w:r w:rsidRPr="00BD0869">
              <w:rPr>
                <w:rFonts w:ascii="ＭＳ 明朝" w:hAnsi="ＭＳ 明朝" w:hint="eastAsia"/>
                <w:color w:val="FF0000"/>
                <w:szCs w:val="20"/>
              </w:rPr>
              <w:t>4</w:t>
            </w:r>
            <w:r>
              <w:rPr>
                <w:rFonts w:ascii="ＭＳ 明朝" w:hAnsi="ＭＳ 明朝" w:hint="eastAsia"/>
                <w:szCs w:val="20"/>
              </w:rPr>
              <w:t xml:space="preserve">　倍</w:t>
            </w:r>
          </w:p>
        </w:tc>
      </w:tr>
      <w:tr w:rsidR="00EF23E8" w:rsidRPr="00E5364A" w14:paraId="619D7031" w14:textId="77777777" w:rsidTr="007B1661">
        <w:trPr>
          <w:trHeight w:val="232"/>
        </w:trPr>
        <w:tc>
          <w:tcPr>
            <w:tcW w:w="2632" w:type="dxa"/>
            <w:vMerge/>
            <w:shd w:val="clear" w:color="auto" w:fill="F2F2F2" w:themeFill="background1" w:themeFillShade="F2"/>
          </w:tcPr>
          <w:p w14:paraId="0AFF5F96" w14:textId="77777777" w:rsidR="00EF23E8" w:rsidRDefault="00EF23E8" w:rsidP="00EF23E8">
            <w:pPr>
              <w:jc w:val="left"/>
              <w:rPr>
                <w:rFonts w:ascii="ＭＳ 明朝" w:hAnsi="ＭＳ 明朝"/>
                <w:sz w:val="24"/>
              </w:rPr>
            </w:pPr>
          </w:p>
        </w:tc>
        <w:tc>
          <w:tcPr>
            <w:tcW w:w="1899" w:type="dxa"/>
            <w:shd w:val="clear" w:color="auto" w:fill="auto"/>
          </w:tcPr>
          <w:p w14:paraId="0202A9EE" w14:textId="77777777" w:rsidR="00EF23E8" w:rsidRDefault="00EF23E8" w:rsidP="00EF23E8">
            <w:pPr>
              <w:jc w:val="center"/>
              <w:rPr>
                <w:rFonts w:ascii="ＭＳ 明朝" w:hAnsi="ＭＳ 明朝"/>
                <w:sz w:val="24"/>
              </w:rPr>
            </w:pPr>
          </w:p>
        </w:tc>
        <w:tc>
          <w:tcPr>
            <w:tcW w:w="1701" w:type="dxa"/>
            <w:shd w:val="clear" w:color="auto" w:fill="auto"/>
          </w:tcPr>
          <w:p w14:paraId="3B3DB7EC" w14:textId="77777777" w:rsidR="00EF23E8" w:rsidRPr="0092082B" w:rsidRDefault="00EF23E8" w:rsidP="00EF23E8">
            <w:pPr>
              <w:jc w:val="right"/>
              <w:rPr>
                <w:rFonts w:ascii="ＭＳ 明朝" w:hAnsi="ＭＳ 明朝"/>
                <w:sz w:val="22"/>
                <w:szCs w:val="21"/>
              </w:rPr>
            </w:pPr>
            <w:r w:rsidRPr="0092082B">
              <w:rPr>
                <w:rFonts w:ascii="ＭＳ 明朝" w:hAnsi="ＭＳ 明朝" w:hint="eastAsia"/>
                <w:sz w:val="22"/>
                <w:szCs w:val="21"/>
              </w:rPr>
              <w:t>年</w:t>
            </w:r>
            <w:r w:rsidRPr="0092082B">
              <w:rPr>
                <w:rFonts w:ascii="ＭＳ 明朝" w:hAnsi="ＭＳ 明朝"/>
                <w:sz w:val="22"/>
                <w:szCs w:val="21"/>
              </w:rPr>
              <w:t xml:space="preserve"> </w:t>
            </w:r>
            <w:r w:rsidRPr="0092082B">
              <w:rPr>
                <w:rFonts w:ascii="ＭＳ 明朝" w:hAnsi="ＭＳ 明朝" w:hint="eastAsia"/>
                <w:sz w:val="22"/>
                <w:szCs w:val="21"/>
              </w:rPr>
              <w:t xml:space="preserve">　月</w:t>
            </w:r>
          </w:p>
        </w:tc>
        <w:tc>
          <w:tcPr>
            <w:tcW w:w="1560" w:type="dxa"/>
            <w:shd w:val="clear" w:color="auto" w:fill="auto"/>
          </w:tcPr>
          <w:p w14:paraId="095DE103" w14:textId="62649657" w:rsidR="00EF23E8" w:rsidRDefault="00EF23E8" w:rsidP="00EF23E8">
            <w:pPr>
              <w:rPr>
                <w:color w:val="000000" w:themeColor="text1"/>
                <w:sz w:val="16"/>
                <w:szCs w:val="16"/>
              </w:rPr>
            </w:pPr>
            <w:r>
              <w:rPr>
                <w:rFonts w:ascii="ＭＳ 明朝" w:hAnsi="ＭＳ 明朝" w:hint="eastAsia"/>
                <w:noProof/>
                <w:sz w:val="22"/>
                <w:szCs w:val="21"/>
              </w:rPr>
              <mc:AlternateContent>
                <mc:Choice Requires="wps">
                  <w:drawing>
                    <wp:anchor distT="0" distB="0" distL="114300" distR="114300" simplePos="0" relativeHeight="251706368" behindDoc="0" locked="0" layoutInCell="1" allowOverlap="1" wp14:anchorId="444CA5ED" wp14:editId="75E6AD7E">
                      <wp:simplePos x="0" y="0"/>
                      <wp:positionH relativeFrom="column">
                        <wp:posOffset>27305</wp:posOffset>
                      </wp:positionH>
                      <wp:positionV relativeFrom="paragraph">
                        <wp:posOffset>-393065</wp:posOffset>
                      </wp:positionV>
                      <wp:extent cx="182880" cy="205740"/>
                      <wp:effectExtent l="19050" t="19050" r="26670" b="22860"/>
                      <wp:wrapNone/>
                      <wp:docPr id="10" name="楕円 10"/>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EC694" id="楕円 10" o:spid="_x0000_s1026" style="position:absolute;left:0;text-align:left;margin-left:2.15pt;margin-top:-30.95pt;width:14.4pt;height:1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" filled="f" strokecolor="red" strokeweight="3pt"/>
                  </w:pict>
                </mc:Fallback>
              </mc:AlternateContent>
            </w:r>
            <w:r>
              <w:rPr>
                <w:rFonts w:hint="eastAsia"/>
                <w:color w:val="000000" w:themeColor="text1"/>
                <w:sz w:val="16"/>
                <w:szCs w:val="16"/>
              </w:rPr>
              <w:t>ELIS</w:t>
            </w:r>
            <w:r w:rsidRPr="00D07F75">
              <w:rPr>
                <w:rFonts w:hint="eastAsia"/>
                <w:color w:val="000000" w:themeColor="text1"/>
                <w:sz w:val="16"/>
                <w:szCs w:val="16"/>
              </w:rPr>
              <w:t>A</w:t>
            </w:r>
            <w:r>
              <w:rPr>
                <w:rFonts w:ascii="ＭＳ 明朝" w:hAnsi="ＭＳ 明朝" w:cs="ＭＳ 明朝" w:hint="eastAsia"/>
                <w:color w:val="000000" w:themeColor="text1"/>
                <w:sz w:val="16"/>
                <w:szCs w:val="16"/>
              </w:rPr>
              <w:t xml:space="preserve"> </w:t>
            </w:r>
            <w:r w:rsidRPr="00D07F75">
              <w:rPr>
                <w:color w:val="000000" w:themeColor="text1"/>
                <w:sz w:val="16"/>
                <w:szCs w:val="16"/>
              </w:rPr>
              <w:t>CBA</w:t>
            </w:r>
            <w:r>
              <w:rPr>
                <w:color w:val="000000" w:themeColor="text1"/>
                <w:sz w:val="16"/>
                <w:szCs w:val="16"/>
              </w:rPr>
              <w:t xml:space="preserve"> </w:t>
            </w:r>
            <w:r w:rsidRPr="00D07F75">
              <w:rPr>
                <w:color w:val="000000" w:themeColor="text1"/>
                <w:sz w:val="16"/>
                <w:szCs w:val="16"/>
              </w:rPr>
              <w:t>WB</w:t>
            </w:r>
          </w:p>
          <w:p w14:paraId="40DF1463" w14:textId="52275FC2" w:rsidR="00EF23E8" w:rsidRPr="00E5364A" w:rsidRDefault="00EF23E8" w:rsidP="00EF23E8">
            <w:pPr>
              <w:jc w:val="center"/>
              <w:rPr>
                <w:rFonts w:ascii="ＭＳ 明朝" w:hAnsi="ＭＳ 明朝"/>
                <w:szCs w:val="20"/>
              </w:rPr>
            </w:pPr>
            <w:r>
              <w:rPr>
                <w:rFonts w:ascii="ＭＳ 明朝" w:hAnsi="ＭＳ 明朝"/>
                <w:noProof/>
                <w:sz w:val="22"/>
                <w:szCs w:val="21"/>
              </w:rPr>
              <mc:AlternateContent>
                <mc:Choice Requires="wps">
                  <w:drawing>
                    <wp:anchor distT="0" distB="0" distL="114300" distR="114300" simplePos="0" relativeHeight="251710464" behindDoc="0" locked="0" layoutInCell="1" allowOverlap="1" wp14:anchorId="5C4EE341" wp14:editId="0F4A953C">
                      <wp:simplePos x="0" y="0"/>
                      <wp:positionH relativeFrom="column">
                        <wp:posOffset>-2317115</wp:posOffset>
                      </wp:positionH>
                      <wp:positionV relativeFrom="paragraph">
                        <wp:posOffset>158750</wp:posOffset>
                      </wp:positionV>
                      <wp:extent cx="2529840" cy="360045"/>
                      <wp:effectExtent l="0" t="457200" r="22860" b="20955"/>
                      <wp:wrapNone/>
                      <wp:docPr id="35" name="角丸四角形吹き出し 35"/>
                      <wp:cNvGraphicFramePr/>
                      <a:graphic xmlns:a="http://schemas.openxmlformats.org/drawingml/2006/main">
                        <a:graphicData uri="http://schemas.microsoft.com/office/word/2010/wordprocessingShape">
                          <wps:wsp>
                            <wps:cNvSpPr/>
                            <wps:spPr>
                              <a:xfrm>
                                <a:off x="0" y="0"/>
                                <a:ext cx="2529840" cy="360045"/>
                              </a:xfrm>
                              <a:prstGeom prst="wedgeRoundRectCallout">
                                <a:avLst>
                                  <a:gd name="adj1" fmla="val 41430"/>
                                  <a:gd name="adj2" fmla="val -174316"/>
                                  <a:gd name="adj3" fmla="val 16667"/>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063AF5" w14:textId="77777777" w:rsidR="00EF23E8" w:rsidRPr="002F0206" w:rsidRDefault="00EF23E8" w:rsidP="00EF23E8">
                                  <w:pPr>
                                    <w:rPr>
                                      <w:color w:val="000000" w:themeColor="text1"/>
                                      <w:sz w:val="20"/>
                                      <w:szCs w:val="20"/>
                                    </w:rPr>
                                  </w:pPr>
                                  <w:r w:rsidRPr="002F0206">
                                    <w:rPr>
                                      <w:rFonts w:hint="eastAsia"/>
                                      <w:color w:val="000000" w:themeColor="text1"/>
                                      <w:sz w:val="20"/>
                                      <w:szCs w:val="20"/>
                                    </w:rPr>
                                    <w:t>ELIZA</w:t>
                                  </w:r>
                                  <w:r w:rsidRPr="002F0206">
                                    <w:rPr>
                                      <w:color w:val="000000" w:themeColor="text1"/>
                                      <w:sz w:val="20"/>
                                      <w:szCs w:val="20"/>
                                    </w:rPr>
                                    <w:t>、</w:t>
                                  </w:r>
                                  <w:r w:rsidRPr="002F0206">
                                    <w:rPr>
                                      <w:color w:val="000000" w:themeColor="text1"/>
                                      <w:sz w:val="20"/>
                                      <w:szCs w:val="20"/>
                                    </w:rPr>
                                    <w:t>CBA</w:t>
                                  </w:r>
                                  <w:r w:rsidRPr="002F0206">
                                    <w:rPr>
                                      <w:color w:val="000000" w:themeColor="text1"/>
                                      <w:sz w:val="20"/>
                                      <w:szCs w:val="20"/>
                                    </w:rPr>
                                    <w:t>、</w:t>
                                  </w:r>
                                  <w:r w:rsidRPr="002F0206">
                                    <w:rPr>
                                      <w:color w:val="000000" w:themeColor="text1"/>
                                      <w:sz w:val="20"/>
                                      <w:szCs w:val="20"/>
                                    </w:rPr>
                                    <w:t>WB</w:t>
                                  </w:r>
                                  <w:r w:rsidRPr="002F0206">
                                    <w:rPr>
                                      <w:color w:val="000000" w:themeColor="text1"/>
                                      <w:sz w:val="20"/>
                                      <w:szCs w:val="20"/>
                                    </w:rPr>
                                    <w:t>、その他（自由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E341" id="角丸四角形吹き出し 35" o:spid="_x0000_s1035" type="#_x0000_t62" style="position:absolute;left:0;text-align:left;margin-left:-182.45pt;margin-top:12.5pt;width:199.2pt;height:2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" adj="19749,-26852" fillcolor="#f2f2f2 [3052]" strokecolor="#243f60 [1604]" strokeweight="2pt">
                      <v:textbox>
                        <w:txbxContent>
                          <w:p w14:paraId="00063AF5" w14:textId="77777777" w:rsidR="00EF23E8" w:rsidRPr="002F0206" w:rsidRDefault="00EF23E8" w:rsidP="00EF23E8">
                            <w:pPr>
                              <w:rPr>
                                <w:color w:val="000000" w:themeColor="text1"/>
                                <w:sz w:val="20"/>
                                <w:szCs w:val="20"/>
                              </w:rPr>
                            </w:pPr>
                            <w:r w:rsidRPr="002F0206">
                              <w:rPr>
                                <w:rFonts w:hint="eastAsia"/>
                                <w:color w:val="000000" w:themeColor="text1"/>
                                <w:sz w:val="20"/>
                                <w:szCs w:val="20"/>
                              </w:rPr>
                              <w:t>ELIZA</w:t>
                            </w:r>
                            <w:r w:rsidRPr="002F0206">
                              <w:rPr>
                                <w:color w:val="000000" w:themeColor="text1"/>
                                <w:sz w:val="20"/>
                                <w:szCs w:val="20"/>
                              </w:rPr>
                              <w:t>、</w:t>
                            </w:r>
                            <w:r w:rsidRPr="002F0206">
                              <w:rPr>
                                <w:color w:val="000000" w:themeColor="text1"/>
                                <w:sz w:val="20"/>
                                <w:szCs w:val="20"/>
                              </w:rPr>
                              <w:t>CBA</w:t>
                            </w:r>
                            <w:r w:rsidRPr="002F0206">
                              <w:rPr>
                                <w:color w:val="000000" w:themeColor="text1"/>
                                <w:sz w:val="20"/>
                                <w:szCs w:val="20"/>
                              </w:rPr>
                              <w:t>、</w:t>
                            </w:r>
                            <w:r w:rsidRPr="002F0206">
                              <w:rPr>
                                <w:color w:val="000000" w:themeColor="text1"/>
                                <w:sz w:val="20"/>
                                <w:szCs w:val="20"/>
                              </w:rPr>
                              <w:t>WB</w:t>
                            </w:r>
                            <w:r w:rsidRPr="002F0206">
                              <w:rPr>
                                <w:color w:val="000000" w:themeColor="text1"/>
                                <w:sz w:val="20"/>
                                <w:szCs w:val="20"/>
                              </w:rPr>
                              <w:t>、その他（自由記載）</w:t>
                            </w:r>
                          </w:p>
                        </w:txbxContent>
                      </v:textbox>
                    </v:shape>
                  </w:pict>
                </mc:Fallback>
              </mc:AlternateContent>
            </w:r>
            <w:r w:rsidRPr="00D07F75">
              <w:rPr>
                <w:color w:val="000000" w:themeColor="text1"/>
                <w:sz w:val="16"/>
                <w:szCs w:val="16"/>
              </w:rPr>
              <w:t>その他</w:t>
            </w:r>
            <w:r>
              <w:rPr>
                <w:rFonts w:hint="eastAsia"/>
                <w:color w:val="000000" w:themeColor="text1"/>
                <w:sz w:val="16"/>
                <w:szCs w:val="16"/>
              </w:rPr>
              <w:t xml:space="preserve">( </w:t>
            </w:r>
            <w:r>
              <w:rPr>
                <w:color w:val="000000" w:themeColor="text1"/>
                <w:sz w:val="16"/>
                <w:szCs w:val="16"/>
              </w:rPr>
              <w:t xml:space="preserve">        )</w:t>
            </w:r>
          </w:p>
        </w:tc>
        <w:tc>
          <w:tcPr>
            <w:tcW w:w="1275" w:type="dxa"/>
            <w:shd w:val="clear" w:color="auto" w:fill="auto"/>
          </w:tcPr>
          <w:p w14:paraId="491DF4C7" w14:textId="77777777" w:rsidR="00EF23E8" w:rsidRPr="00E5364A" w:rsidRDefault="00EF23E8" w:rsidP="00EF23E8">
            <w:pPr>
              <w:jc w:val="center"/>
              <w:rPr>
                <w:rFonts w:ascii="ＭＳ 明朝" w:hAnsi="ＭＳ 明朝"/>
                <w:szCs w:val="20"/>
              </w:rPr>
            </w:pPr>
            <w:r w:rsidRPr="00E5364A">
              <w:rPr>
                <w:rFonts w:ascii="ＭＳ 明朝" w:hAnsi="ＭＳ 明朝" w:hint="eastAsia"/>
                <w:szCs w:val="20"/>
              </w:rPr>
              <w:t>陽性・陰性</w:t>
            </w:r>
          </w:p>
        </w:tc>
        <w:tc>
          <w:tcPr>
            <w:tcW w:w="945" w:type="dxa"/>
            <w:shd w:val="clear" w:color="auto" w:fill="auto"/>
          </w:tcPr>
          <w:p w14:paraId="1D4455D4" w14:textId="77777777" w:rsidR="00EF23E8" w:rsidRPr="00E5364A" w:rsidRDefault="00EF23E8" w:rsidP="00EF23E8">
            <w:pPr>
              <w:jc w:val="right"/>
              <w:rPr>
                <w:rFonts w:ascii="ＭＳ 明朝" w:hAnsi="ＭＳ 明朝"/>
                <w:szCs w:val="20"/>
              </w:rPr>
            </w:pPr>
            <w:r>
              <w:rPr>
                <w:rFonts w:ascii="ＭＳ 明朝" w:hAnsi="ＭＳ 明朝" w:hint="eastAsia"/>
                <w:szCs w:val="20"/>
              </w:rPr>
              <w:t>倍</w:t>
            </w:r>
          </w:p>
        </w:tc>
      </w:tr>
      <w:tr w:rsidR="00EF23E8" w:rsidRPr="00E5364A" w14:paraId="4A445969" w14:textId="77777777" w:rsidTr="007B1661">
        <w:trPr>
          <w:trHeight w:val="231"/>
        </w:trPr>
        <w:tc>
          <w:tcPr>
            <w:tcW w:w="2632" w:type="dxa"/>
            <w:vMerge/>
            <w:shd w:val="clear" w:color="auto" w:fill="F2F2F2" w:themeFill="background1" w:themeFillShade="F2"/>
          </w:tcPr>
          <w:p w14:paraId="6FE60142" w14:textId="77777777" w:rsidR="00EF23E8" w:rsidRDefault="00EF23E8" w:rsidP="00EF23E8">
            <w:pPr>
              <w:jc w:val="left"/>
              <w:rPr>
                <w:rFonts w:ascii="ＭＳ 明朝" w:hAnsi="ＭＳ 明朝"/>
                <w:sz w:val="24"/>
              </w:rPr>
            </w:pPr>
          </w:p>
        </w:tc>
        <w:tc>
          <w:tcPr>
            <w:tcW w:w="1899" w:type="dxa"/>
            <w:shd w:val="clear" w:color="auto" w:fill="auto"/>
          </w:tcPr>
          <w:p w14:paraId="65CB2BAC" w14:textId="77777777" w:rsidR="00EF23E8" w:rsidRDefault="00EF23E8" w:rsidP="00EF23E8">
            <w:pPr>
              <w:jc w:val="center"/>
              <w:rPr>
                <w:rFonts w:ascii="ＭＳ 明朝" w:hAnsi="ＭＳ 明朝"/>
                <w:sz w:val="24"/>
              </w:rPr>
            </w:pPr>
          </w:p>
        </w:tc>
        <w:tc>
          <w:tcPr>
            <w:tcW w:w="1701" w:type="dxa"/>
            <w:shd w:val="clear" w:color="auto" w:fill="auto"/>
          </w:tcPr>
          <w:p w14:paraId="3E575880" w14:textId="6A0A9E43" w:rsidR="00EF23E8" w:rsidRPr="0092082B" w:rsidRDefault="00EF23E8" w:rsidP="00EF23E8">
            <w:pPr>
              <w:jc w:val="right"/>
              <w:rPr>
                <w:rFonts w:ascii="ＭＳ 明朝" w:hAnsi="ＭＳ 明朝"/>
                <w:sz w:val="22"/>
                <w:szCs w:val="21"/>
              </w:rPr>
            </w:pPr>
            <w:r w:rsidRPr="0092082B">
              <w:rPr>
                <w:rFonts w:ascii="ＭＳ 明朝" w:hAnsi="ＭＳ 明朝" w:hint="eastAsia"/>
                <w:sz w:val="22"/>
                <w:szCs w:val="21"/>
              </w:rPr>
              <w:t>年</w:t>
            </w:r>
            <w:r w:rsidRPr="0092082B">
              <w:rPr>
                <w:rFonts w:ascii="ＭＳ 明朝" w:hAnsi="ＭＳ 明朝"/>
                <w:sz w:val="22"/>
                <w:szCs w:val="21"/>
              </w:rPr>
              <w:t xml:space="preserve"> </w:t>
            </w:r>
            <w:r w:rsidRPr="0092082B">
              <w:rPr>
                <w:rFonts w:ascii="ＭＳ 明朝" w:hAnsi="ＭＳ 明朝" w:hint="eastAsia"/>
                <w:sz w:val="22"/>
                <w:szCs w:val="21"/>
              </w:rPr>
              <w:t xml:space="preserve">　月</w:t>
            </w:r>
          </w:p>
        </w:tc>
        <w:tc>
          <w:tcPr>
            <w:tcW w:w="1560" w:type="dxa"/>
            <w:shd w:val="clear" w:color="auto" w:fill="auto"/>
          </w:tcPr>
          <w:p w14:paraId="142395F2" w14:textId="6DE65BDD" w:rsidR="00EF23E8" w:rsidRDefault="00EF23E8" w:rsidP="00EF23E8">
            <w:pPr>
              <w:rPr>
                <w:color w:val="000000" w:themeColor="text1"/>
                <w:sz w:val="16"/>
                <w:szCs w:val="16"/>
              </w:rPr>
            </w:pPr>
            <w:r>
              <w:rPr>
                <w:rFonts w:hint="eastAsia"/>
                <w:color w:val="000000" w:themeColor="text1"/>
                <w:sz w:val="16"/>
                <w:szCs w:val="16"/>
              </w:rPr>
              <w:t>ELIS</w:t>
            </w:r>
            <w:r w:rsidRPr="00D07F75">
              <w:rPr>
                <w:rFonts w:hint="eastAsia"/>
                <w:color w:val="000000" w:themeColor="text1"/>
                <w:sz w:val="16"/>
                <w:szCs w:val="16"/>
              </w:rPr>
              <w:t>A</w:t>
            </w:r>
            <w:r>
              <w:rPr>
                <w:rFonts w:ascii="ＭＳ 明朝" w:hAnsi="ＭＳ 明朝" w:cs="ＭＳ 明朝" w:hint="eastAsia"/>
                <w:color w:val="000000" w:themeColor="text1"/>
                <w:sz w:val="16"/>
                <w:szCs w:val="16"/>
              </w:rPr>
              <w:t xml:space="preserve"> </w:t>
            </w:r>
            <w:r w:rsidRPr="00D07F75">
              <w:rPr>
                <w:color w:val="000000" w:themeColor="text1"/>
                <w:sz w:val="16"/>
                <w:szCs w:val="16"/>
              </w:rPr>
              <w:t>CBA</w:t>
            </w:r>
            <w:r>
              <w:rPr>
                <w:color w:val="000000" w:themeColor="text1"/>
                <w:sz w:val="16"/>
                <w:szCs w:val="16"/>
              </w:rPr>
              <w:t xml:space="preserve"> </w:t>
            </w:r>
            <w:r w:rsidRPr="00D07F75">
              <w:rPr>
                <w:color w:val="000000" w:themeColor="text1"/>
                <w:sz w:val="16"/>
                <w:szCs w:val="16"/>
              </w:rPr>
              <w:t>WB</w:t>
            </w:r>
          </w:p>
          <w:p w14:paraId="4C6D874E" w14:textId="343C237B" w:rsidR="00EF23E8" w:rsidRPr="00E5364A" w:rsidRDefault="00EF23E8" w:rsidP="00EF23E8">
            <w:pPr>
              <w:jc w:val="center"/>
              <w:rPr>
                <w:rFonts w:ascii="ＭＳ 明朝" w:hAnsi="ＭＳ 明朝"/>
                <w:szCs w:val="20"/>
              </w:rPr>
            </w:pPr>
            <w:r w:rsidRPr="00D07F75">
              <w:rPr>
                <w:color w:val="000000" w:themeColor="text1"/>
                <w:sz w:val="16"/>
                <w:szCs w:val="16"/>
              </w:rPr>
              <w:t>その他</w:t>
            </w:r>
            <w:r>
              <w:rPr>
                <w:rFonts w:hint="eastAsia"/>
                <w:color w:val="000000" w:themeColor="text1"/>
                <w:sz w:val="16"/>
                <w:szCs w:val="16"/>
              </w:rPr>
              <w:t xml:space="preserve">( </w:t>
            </w:r>
            <w:r>
              <w:rPr>
                <w:color w:val="000000" w:themeColor="text1"/>
                <w:sz w:val="16"/>
                <w:szCs w:val="16"/>
              </w:rPr>
              <w:t xml:space="preserve">        )</w:t>
            </w:r>
          </w:p>
        </w:tc>
        <w:tc>
          <w:tcPr>
            <w:tcW w:w="1275" w:type="dxa"/>
            <w:shd w:val="clear" w:color="auto" w:fill="auto"/>
          </w:tcPr>
          <w:p w14:paraId="20EC945A" w14:textId="77777777" w:rsidR="00EF23E8" w:rsidRPr="00E5364A" w:rsidRDefault="00EF23E8" w:rsidP="00EF23E8">
            <w:pPr>
              <w:jc w:val="center"/>
              <w:rPr>
                <w:rFonts w:ascii="ＭＳ 明朝" w:hAnsi="ＭＳ 明朝"/>
                <w:szCs w:val="20"/>
              </w:rPr>
            </w:pPr>
            <w:r w:rsidRPr="00E5364A">
              <w:rPr>
                <w:rFonts w:ascii="ＭＳ 明朝" w:hAnsi="ＭＳ 明朝" w:hint="eastAsia"/>
                <w:szCs w:val="20"/>
              </w:rPr>
              <w:t>陽性・陰性</w:t>
            </w:r>
          </w:p>
        </w:tc>
        <w:tc>
          <w:tcPr>
            <w:tcW w:w="945" w:type="dxa"/>
            <w:shd w:val="clear" w:color="auto" w:fill="auto"/>
          </w:tcPr>
          <w:p w14:paraId="2F041272" w14:textId="4CB27F7C" w:rsidR="00EF23E8" w:rsidRPr="00E5364A" w:rsidRDefault="00EF23E8" w:rsidP="00EF23E8">
            <w:pPr>
              <w:jc w:val="right"/>
              <w:rPr>
                <w:rFonts w:ascii="ＭＳ 明朝" w:hAnsi="ＭＳ 明朝"/>
                <w:szCs w:val="20"/>
              </w:rPr>
            </w:pPr>
            <w:r>
              <w:rPr>
                <w:rFonts w:ascii="ＭＳ 明朝" w:hAnsi="ＭＳ 明朝"/>
                <w:noProof/>
                <w:sz w:val="22"/>
                <w:szCs w:val="21"/>
              </w:rPr>
              <mc:AlternateContent>
                <mc:Choice Requires="wps">
                  <w:drawing>
                    <wp:anchor distT="0" distB="0" distL="114300" distR="114300" simplePos="0" relativeHeight="251711488" behindDoc="0" locked="0" layoutInCell="1" allowOverlap="1" wp14:anchorId="61B744A3" wp14:editId="7CDA58C0">
                      <wp:simplePos x="0" y="0"/>
                      <wp:positionH relativeFrom="margin">
                        <wp:posOffset>-1457325</wp:posOffset>
                      </wp:positionH>
                      <wp:positionV relativeFrom="paragraph">
                        <wp:posOffset>99377</wp:posOffset>
                      </wp:positionV>
                      <wp:extent cx="1793875" cy="365760"/>
                      <wp:effectExtent l="0" t="571500" r="15875" b="15240"/>
                      <wp:wrapNone/>
                      <wp:docPr id="7" name="角丸四角形吹き出し 7"/>
                      <wp:cNvGraphicFramePr/>
                      <a:graphic xmlns:a="http://schemas.openxmlformats.org/drawingml/2006/main">
                        <a:graphicData uri="http://schemas.microsoft.com/office/word/2010/wordprocessingShape">
                          <wps:wsp>
                            <wps:cNvSpPr/>
                            <wps:spPr>
                              <a:xfrm>
                                <a:off x="0" y="0"/>
                                <a:ext cx="1793875" cy="365760"/>
                              </a:xfrm>
                              <a:prstGeom prst="wedgeRoundRectCallout">
                                <a:avLst>
                                  <a:gd name="adj1" fmla="val 37833"/>
                                  <a:gd name="adj2" fmla="val -207417"/>
                                  <a:gd name="adj3" fmla="val 16667"/>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95E29A" w14:textId="77777777" w:rsidR="00EF23E8" w:rsidRPr="002F0206" w:rsidRDefault="00EF23E8" w:rsidP="00EF23E8">
                                  <w:pPr>
                                    <w:rPr>
                                      <w:color w:val="000000" w:themeColor="text1"/>
                                      <w:sz w:val="20"/>
                                      <w:szCs w:val="20"/>
                                    </w:rPr>
                                  </w:pPr>
                                  <w:r>
                                    <w:rPr>
                                      <w:rFonts w:hint="eastAsia"/>
                                      <w:color w:val="000000" w:themeColor="text1"/>
                                      <w:sz w:val="20"/>
                                      <w:szCs w:val="20"/>
                                    </w:rPr>
                                    <w:t>陽性時</w:t>
                                  </w:r>
                                  <w:r>
                                    <w:rPr>
                                      <w:color w:val="000000" w:themeColor="text1"/>
                                      <w:sz w:val="20"/>
                                      <w:szCs w:val="20"/>
                                    </w:rPr>
                                    <w:t>のみ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44A3" id="角丸四角形吹き出し 7" o:spid="_x0000_s1036" type="#_x0000_t62" style="position:absolute;left:0;text-align:left;margin-left:-114.75pt;margin-top:7.8pt;width:141.25pt;height:28.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" adj="18972,-34002" fillcolor="#f2f2f2 [3052]" strokecolor="#243f60 [1604]" strokeweight="2pt">
                      <v:textbox>
                        <w:txbxContent>
                          <w:p w14:paraId="3395E29A" w14:textId="77777777" w:rsidR="00EF23E8" w:rsidRPr="002F0206" w:rsidRDefault="00EF23E8" w:rsidP="00EF23E8">
                            <w:pPr>
                              <w:rPr>
                                <w:color w:val="000000" w:themeColor="text1"/>
                                <w:sz w:val="20"/>
                                <w:szCs w:val="20"/>
                              </w:rPr>
                            </w:pPr>
                            <w:r>
                              <w:rPr>
                                <w:rFonts w:hint="eastAsia"/>
                                <w:color w:val="000000" w:themeColor="text1"/>
                                <w:sz w:val="20"/>
                                <w:szCs w:val="20"/>
                              </w:rPr>
                              <w:t>陽性時</w:t>
                            </w:r>
                            <w:r>
                              <w:rPr>
                                <w:color w:val="000000" w:themeColor="text1"/>
                                <w:sz w:val="20"/>
                                <w:szCs w:val="20"/>
                              </w:rPr>
                              <w:t>のみご記載ください</w:t>
                            </w:r>
                          </w:p>
                        </w:txbxContent>
                      </v:textbox>
                      <w10:wrap anchorx="margin"/>
                    </v:shape>
                  </w:pict>
                </mc:Fallback>
              </mc:AlternateContent>
            </w:r>
            <w:r>
              <w:rPr>
                <w:rFonts w:ascii="ＭＳ 明朝" w:hAnsi="ＭＳ 明朝" w:hint="eastAsia"/>
                <w:szCs w:val="20"/>
              </w:rPr>
              <w:t>倍</w:t>
            </w:r>
          </w:p>
        </w:tc>
      </w:tr>
      <w:tr w:rsidR="00EF23E8" w:rsidRPr="00E5364A" w14:paraId="7DC95E39" w14:textId="77777777" w:rsidTr="007B1661">
        <w:trPr>
          <w:trHeight w:val="231"/>
        </w:trPr>
        <w:tc>
          <w:tcPr>
            <w:tcW w:w="2632" w:type="dxa"/>
            <w:vMerge/>
            <w:shd w:val="clear" w:color="auto" w:fill="F2F2F2" w:themeFill="background1" w:themeFillShade="F2"/>
          </w:tcPr>
          <w:p w14:paraId="3B26DB40" w14:textId="77777777" w:rsidR="00EF23E8" w:rsidRDefault="00EF23E8" w:rsidP="00EF23E8">
            <w:pPr>
              <w:jc w:val="left"/>
              <w:rPr>
                <w:rFonts w:ascii="ＭＳ 明朝" w:hAnsi="ＭＳ 明朝"/>
                <w:sz w:val="24"/>
              </w:rPr>
            </w:pPr>
          </w:p>
        </w:tc>
        <w:tc>
          <w:tcPr>
            <w:tcW w:w="1899" w:type="dxa"/>
            <w:shd w:val="clear" w:color="auto" w:fill="auto"/>
          </w:tcPr>
          <w:p w14:paraId="5CB5F260" w14:textId="17FE3186" w:rsidR="00EF23E8" w:rsidRDefault="00EF23E8" w:rsidP="00EF23E8">
            <w:pPr>
              <w:jc w:val="center"/>
              <w:rPr>
                <w:rFonts w:ascii="ＭＳ 明朝" w:hAnsi="ＭＳ 明朝"/>
                <w:sz w:val="24"/>
              </w:rPr>
            </w:pPr>
          </w:p>
        </w:tc>
        <w:tc>
          <w:tcPr>
            <w:tcW w:w="1701" w:type="dxa"/>
            <w:shd w:val="clear" w:color="auto" w:fill="auto"/>
          </w:tcPr>
          <w:p w14:paraId="4B203BB2" w14:textId="3C4B0AA2" w:rsidR="00EF23E8" w:rsidRPr="0092082B" w:rsidRDefault="00EF23E8" w:rsidP="00EF23E8">
            <w:pPr>
              <w:jc w:val="right"/>
              <w:rPr>
                <w:rFonts w:ascii="ＭＳ 明朝" w:hAnsi="ＭＳ 明朝"/>
                <w:sz w:val="22"/>
                <w:szCs w:val="21"/>
              </w:rPr>
            </w:pPr>
            <w:r w:rsidRPr="0092082B">
              <w:rPr>
                <w:rFonts w:ascii="ＭＳ 明朝" w:hAnsi="ＭＳ 明朝" w:hint="eastAsia"/>
                <w:sz w:val="22"/>
                <w:szCs w:val="21"/>
              </w:rPr>
              <w:t>年</w:t>
            </w:r>
            <w:r w:rsidRPr="0092082B">
              <w:rPr>
                <w:rFonts w:ascii="ＭＳ 明朝" w:hAnsi="ＭＳ 明朝"/>
                <w:sz w:val="22"/>
                <w:szCs w:val="21"/>
              </w:rPr>
              <w:t xml:space="preserve"> </w:t>
            </w:r>
            <w:r w:rsidRPr="0092082B">
              <w:rPr>
                <w:rFonts w:ascii="ＭＳ 明朝" w:hAnsi="ＭＳ 明朝" w:hint="eastAsia"/>
                <w:sz w:val="22"/>
                <w:szCs w:val="21"/>
              </w:rPr>
              <w:t xml:space="preserve">　月</w:t>
            </w:r>
          </w:p>
        </w:tc>
        <w:tc>
          <w:tcPr>
            <w:tcW w:w="1560" w:type="dxa"/>
            <w:shd w:val="clear" w:color="auto" w:fill="auto"/>
          </w:tcPr>
          <w:p w14:paraId="1E56BF36" w14:textId="49D0073D" w:rsidR="00EF23E8" w:rsidRDefault="00EF23E8" w:rsidP="00EF23E8">
            <w:pPr>
              <w:rPr>
                <w:color w:val="000000" w:themeColor="text1"/>
                <w:sz w:val="16"/>
                <w:szCs w:val="16"/>
              </w:rPr>
            </w:pPr>
            <w:r>
              <w:rPr>
                <w:rFonts w:hint="eastAsia"/>
                <w:color w:val="000000" w:themeColor="text1"/>
                <w:sz w:val="16"/>
                <w:szCs w:val="16"/>
              </w:rPr>
              <w:t>ELIS</w:t>
            </w:r>
            <w:r w:rsidRPr="00D07F75">
              <w:rPr>
                <w:rFonts w:hint="eastAsia"/>
                <w:color w:val="000000" w:themeColor="text1"/>
                <w:sz w:val="16"/>
                <w:szCs w:val="16"/>
              </w:rPr>
              <w:t>A</w:t>
            </w:r>
            <w:r>
              <w:rPr>
                <w:rFonts w:ascii="ＭＳ 明朝" w:hAnsi="ＭＳ 明朝" w:cs="ＭＳ 明朝" w:hint="eastAsia"/>
                <w:color w:val="000000" w:themeColor="text1"/>
                <w:sz w:val="16"/>
                <w:szCs w:val="16"/>
              </w:rPr>
              <w:t xml:space="preserve"> </w:t>
            </w:r>
            <w:r w:rsidRPr="00D07F75">
              <w:rPr>
                <w:color w:val="000000" w:themeColor="text1"/>
                <w:sz w:val="16"/>
                <w:szCs w:val="16"/>
              </w:rPr>
              <w:t>CBA</w:t>
            </w:r>
            <w:r>
              <w:rPr>
                <w:color w:val="000000" w:themeColor="text1"/>
                <w:sz w:val="16"/>
                <w:szCs w:val="16"/>
              </w:rPr>
              <w:t xml:space="preserve"> </w:t>
            </w:r>
            <w:r w:rsidRPr="00D07F75">
              <w:rPr>
                <w:color w:val="000000" w:themeColor="text1"/>
                <w:sz w:val="16"/>
                <w:szCs w:val="16"/>
              </w:rPr>
              <w:t>WB</w:t>
            </w:r>
          </w:p>
          <w:p w14:paraId="2134DEF2" w14:textId="00F23392" w:rsidR="00EF23E8" w:rsidRPr="00E5364A" w:rsidRDefault="00EF23E8" w:rsidP="00EF23E8">
            <w:pPr>
              <w:jc w:val="center"/>
              <w:rPr>
                <w:rFonts w:ascii="ＭＳ 明朝" w:hAnsi="ＭＳ 明朝"/>
                <w:szCs w:val="20"/>
              </w:rPr>
            </w:pPr>
            <w:r w:rsidRPr="00D07F75">
              <w:rPr>
                <w:color w:val="000000" w:themeColor="text1"/>
                <w:sz w:val="16"/>
                <w:szCs w:val="16"/>
              </w:rPr>
              <w:t>その他</w:t>
            </w:r>
            <w:r>
              <w:rPr>
                <w:rFonts w:hint="eastAsia"/>
                <w:color w:val="000000" w:themeColor="text1"/>
                <w:sz w:val="16"/>
                <w:szCs w:val="16"/>
              </w:rPr>
              <w:t xml:space="preserve">( </w:t>
            </w:r>
            <w:r>
              <w:rPr>
                <w:color w:val="000000" w:themeColor="text1"/>
                <w:sz w:val="16"/>
                <w:szCs w:val="16"/>
              </w:rPr>
              <w:t xml:space="preserve">        )</w:t>
            </w:r>
          </w:p>
        </w:tc>
        <w:tc>
          <w:tcPr>
            <w:tcW w:w="1275" w:type="dxa"/>
            <w:shd w:val="clear" w:color="auto" w:fill="auto"/>
          </w:tcPr>
          <w:p w14:paraId="0459ADF4" w14:textId="50A62C4E" w:rsidR="00EF23E8" w:rsidRPr="00E5364A" w:rsidRDefault="00EF23E8" w:rsidP="00EF23E8">
            <w:pPr>
              <w:jc w:val="center"/>
              <w:rPr>
                <w:rFonts w:ascii="ＭＳ 明朝" w:hAnsi="ＭＳ 明朝"/>
                <w:szCs w:val="20"/>
              </w:rPr>
            </w:pPr>
            <w:r w:rsidRPr="00E5364A">
              <w:rPr>
                <w:rFonts w:ascii="ＭＳ 明朝" w:hAnsi="ＭＳ 明朝" w:hint="eastAsia"/>
                <w:szCs w:val="20"/>
              </w:rPr>
              <w:t>陽性・陰性</w:t>
            </w:r>
          </w:p>
        </w:tc>
        <w:tc>
          <w:tcPr>
            <w:tcW w:w="945" w:type="dxa"/>
            <w:shd w:val="clear" w:color="auto" w:fill="auto"/>
          </w:tcPr>
          <w:p w14:paraId="7F731A6A" w14:textId="5CD223E2" w:rsidR="00EF23E8" w:rsidRDefault="00EF23E8" w:rsidP="00EF23E8">
            <w:pPr>
              <w:jc w:val="right"/>
              <w:rPr>
                <w:rFonts w:ascii="ＭＳ 明朝" w:hAnsi="ＭＳ 明朝"/>
                <w:szCs w:val="20"/>
              </w:rPr>
            </w:pPr>
            <w:r>
              <w:rPr>
                <w:rFonts w:ascii="ＭＳ 明朝" w:hAnsi="ＭＳ 明朝" w:hint="eastAsia"/>
                <w:szCs w:val="20"/>
              </w:rPr>
              <w:t>倍</w:t>
            </w:r>
          </w:p>
        </w:tc>
      </w:tr>
      <w:tr w:rsidR="00EF23E8" w:rsidRPr="00E5364A" w14:paraId="10FF056B" w14:textId="77777777" w:rsidTr="007B1661">
        <w:trPr>
          <w:trHeight w:val="231"/>
        </w:trPr>
        <w:tc>
          <w:tcPr>
            <w:tcW w:w="2632" w:type="dxa"/>
            <w:vMerge/>
            <w:shd w:val="clear" w:color="auto" w:fill="F2F2F2" w:themeFill="background1" w:themeFillShade="F2"/>
          </w:tcPr>
          <w:p w14:paraId="3130AB84" w14:textId="77777777" w:rsidR="00EF23E8" w:rsidRDefault="00EF23E8" w:rsidP="00EF23E8">
            <w:pPr>
              <w:jc w:val="left"/>
              <w:rPr>
                <w:rFonts w:ascii="ＭＳ 明朝" w:hAnsi="ＭＳ 明朝"/>
                <w:sz w:val="24"/>
              </w:rPr>
            </w:pPr>
          </w:p>
        </w:tc>
        <w:tc>
          <w:tcPr>
            <w:tcW w:w="1899" w:type="dxa"/>
            <w:shd w:val="clear" w:color="auto" w:fill="auto"/>
          </w:tcPr>
          <w:p w14:paraId="3330B5B4" w14:textId="53BBDDD5" w:rsidR="00EF23E8" w:rsidRDefault="00EF23E8" w:rsidP="00EF23E8">
            <w:pPr>
              <w:jc w:val="center"/>
              <w:rPr>
                <w:rFonts w:ascii="ＭＳ 明朝" w:hAnsi="ＭＳ 明朝"/>
                <w:sz w:val="24"/>
              </w:rPr>
            </w:pPr>
          </w:p>
        </w:tc>
        <w:tc>
          <w:tcPr>
            <w:tcW w:w="1701" w:type="dxa"/>
            <w:shd w:val="clear" w:color="auto" w:fill="auto"/>
          </w:tcPr>
          <w:p w14:paraId="6EB7908E" w14:textId="77777777" w:rsidR="00EF23E8" w:rsidRPr="0092082B" w:rsidRDefault="00EF23E8" w:rsidP="00EF23E8">
            <w:pPr>
              <w:jc w:val="right"/>
              <w:rPr>
                <w:rFonts w:ascii="ＭＳ 明朝" w:hAnsi="ＭＳ 明朝"/>
                <w:sz w:val="22"/>
                <w:szCs w:val="21"/>
              </w:rPr>
            </w:pPr>
            <w:r w:rsidRPr="0092082B">
              <w:rPr>
                <w:rFonts w:ascii="ＭＳ 明朝" w:hAnsi="ＭＳ 明朝" w:hint="eastAsia"/>
                <w:sz w:val="22"/>
                <w:szCs w:val="21"/>
              </w:rPr>
              <w:t>年</w:t>
            </w:r>
            <w:r w:rsidRPr="0092082B">
              <w:rPr>
                <w:rFonts w:ascii="ＭＳ 明朝" w:hAnsi="ＭＳ 明朝"/>
                <w:sz w:val="22"/>
                <w:szCs w:val="21"/>
              </w:rPr>
              <w:t xml:space="preserve"> </w:t>
            </w:r>
            <w:r w:rsidRPr="0092082B">
              <w:rPr>
                <w:rFonts w:ascii="ＭＳ 明朝" w:hAnsi="ＭＳ 明朝" w:hint="eastAsia"/>
                <w:sz w:val="22"/>
                <w:szCs w:val="21"/>
              </w:rPr>
              <w:t xml:space="preserve">　月</w:t>
            </w:r>
          </w:p>
        </w:tc>
        <w:tc>
          <w:tcPr>
            <w:tcW w:w="1560" w:type="dxa"/>
            <w:shd w:val="clear" w:color="auto" w:fill="auto"/>
          </w:tcPr>
          <w:p w14:paraId="31712009" w14:textId="485CD625" w:rsidR="00EF23E8" w:rsidRDefault="00EF23E8" w:rsidP="00EF23E8">
            <w:pPr>
              <w:rPr>
                <w:color w:val="000000" w:themeColor="text1"/>
                <w:sz w:val="16"/>
                <w:szCs w:val="16"/>
              </w:rPr>
            </w:pPr>
            <w:r>
              <w:rPr>
                <w:rFonts w:hint="eastAsia"/>
                <w:color w:val="000000" w:themeColor="text1"/>
                <w:sz w:val="16"/>
                <w:szCs w:val="16"/>
              </w:rPr>
              <w:t>ELIS</w:t>
            </w:r>
            <w:r w:rsidRPr="00D07F75">
              <w:rPr>
                <w:rFonts w:hint="eastAsia"/>
                <w:color w:val="000000" w:themeColor="text1"/>
                <w:sz w:val="16"/>
                <w:szCs w:val="16"/>
              </w:rPr>
              <w:t>A</w:t>
            </w:r>
            <w:r>
              <w:rPr>
                <w:rFonts w:ascii="ＭＳ 明朝" w:hAnsi="ＭＳ 明朝" w:cs="ＭＳ 明朝" w:hint="eastAsia"/>
                <w:color w:val="000000" w:themeColor="text1"/>
                <w:sz w:val="16"/>
                <w:szCs w:val="16"/>
              </w:rPr>
              <w:t xml:space="preserve"> </w:t>
            </w:r>
            <w:r w:rsidRPr="00D07F75">
              <w:rPr>
                <w:color w:val="000000" w:themeColor="text1"/>
                <w:sz w:val="16"/>
                <w:szCs w:val="16"/>
              </w:rPr>
              <w:t>CBA</w:t>
            </w:r>
            <w:r>
              <w:rPr>
                <w:color w:val="000000" w:themeColor="text1"/>
                <w:sz w:val="16"/>
                <w:szCs w:val="16"/>
              </w:rPr>
              <w:t xml:space="preserve"> </w:t>
            </w:r>
            <w:r w:rsidRPr="00D07F75">
              <w:rPr>
                <w:color w:val="000000" w:themeColor="text1"/>
                <w:sz w:val="16"/>
                <w:szCs w:val="16"/>
              </w:rPr>
              <w:t>WB</w:t>
            </w:r>
          </w:p>
          <w:p w14:paraId="6FF239A1" w14:textId="5BE6C8C4" w:rsidR="00EF23E8" w:rsidRPr="00E5364A" w:rsidRDefault="00EF23E8" w:rsidP="00EF23E8">
            <w:pPr>
              <w:jc w:val="center"/>
              <w:rPr>
                <w:rFonts w:ascii="ＭＳ 明朝" w:hAnsi="ＭＳ 明朝"/>
                <w:szCs w:val="20"/>
              </w:rPr>
            </w:pPr>
            <w:r w:rsidRPr="00D07F75">
              <w:rPr>
                <w:color w:val="000000" w:themeColor="text1"/>
                <w:sz w:val="16"/>
                <w:szCs w:val="16"/>
              </w:rPr>
              <w:t>その他</w:t>
            </w:r>
            <w:r>
              <w:rPr>
                <w:rFonts w:hint="eastAsia"/>
                <w:color w:val="000000" w:themeColor="text1"/>
                <w:sz w:val="16"/>
                <w:szCs w:val="16"/>
              </w:rPr>
              <w:t xml:space="preserve">( </w:t>
            </w:r>
            <w:r>
              <w:rPr>
                <w:color w:val="000000" w:themeColor="text1"/>
                <w:sz w:val="16"/>
                <w:szCs w:val="16"/>
              </w:rPr>
              <w:t xml:space="preserve">        )</w:t>
            </w:r>
          </w:p>
        </w:tc>
        <w:tc>
          <w:tcPr>
            <w:tcW w:w="1275" w:type="dxa"/>
            <w:shd w:val="clear" w:color="auto" w:fill="auto"/>
          </w:tcPr>
          <w:p w14:paraId="3A99BEB0" w14:textId="77777777" w:rsidR="00EF23E8" w:rsidRPr="00E5364A" w:rsidRDefault="00EF23E8" w:rsidP="00EF23E8">
            <w:pPr>
              <w:jc w:val="center"/>
              <w:rPr>
                <w:rFonts w:ascii="ＭＳ 明朝" w:hAnsi="ＭＳ 明朝"/>
                <w:szCs w:val="20"/>
              </w:rPr>
            </w:pPr>
            <w:r w:rsidRPr="00E5364A">
              <w:rPr>
                <w:rFonts w:ascii="ＭＳ 明朝" w:hAnsi="ＭＳ 明朝" w:hint="eastAsia"/>
                <w:szCs w:val="20"/>
              </w:rPr>
              <w:t>陽性・陰性</w:t>
            </w:r>
          </w:p>
        </w:tc>
        <w:tc>
          <w:tcPr>
            <w:tcW w:w="945" w:type="dxa"/>
            <w:shd w:val="clear" w:color="auto" w:fill="auto"/>
          </w:tcPr>
          <w:p w14:paraId="373540AD" w14:textId="77777777" w:rsidR="00EF23E8" w:rsidRDefault="00EF23E8" w:rsidP="00EF23E8">
            <w:pPr>
              <w:jc w:val="right"/>
              <w:rPr>
                <w:rFonts w:ascii="ＭＳ 明朝" w:hAnsi="ＭＳ 明朝"/>
                <w:szCs w:val="20"/>
              </w:rPr>
            </w:pPr>
            <w:r>
              <w:rPr>
                <w:rFonts w:ascii="ＭＳ 明朝" w:hAnsi="ＭＳ 明朝" w:hint="eastAsia"/>
                <w:szCs w:val="20"/>
              </w:rPr>
              <w:t>倍</w:t>
            </w:r>
          </w:p>
        </w:tc>
      </w:tr>
    </w:tbl>
    <w:p w14:paraId="2A86BF68" w14:textId="072559A8" w:rsidR="00E12F02" w:rsidRDefault="0091125A" w:rsidP="00F0438F">
      <w:pPr>
        <w:jc w:val="left"/>
        <w:rPr>
          <w:rFonts w:ascii="ＭＳ 明朝" w:hAnsi="ＭＳ 明朝"/>
          <w:sz w:val="22"/>
        </w:rPr>
      </w:pPr>
      <w:r w:rsidRPr="00E12F02">
        <w:rPr>
          <w:rFonts w:ascii="ＭＳ 明朝" w:hAnsi="ＭＳ 明朝" w:hint="eastAsia"/>
          <w:b/>
          <w:sz w:val="24"/>
        </w:rPr>
        <w:lastRenderedPageBreak/>
        <w:t>＜その他検査所見＞</w:t>
      </w:r>
      <w:r>
        <w:rPr>
          <w:rFonts w:ascii="ＭＳ 明朝" w:hAnsi="ＭＳ 明朝" w:hint="eastAsia"/>
          <w:sz w:val="24"/>
        </w:rPr>
        <w:t xml:space="preserve">　</w:t>
      </w:r>
      <w:r w:rsidR="00E12F02">
        <w:rPr>
          <w:rFonts w:ascii="ＭＳ 明朝" w:hAnsi="ＭＳ 明朝" w:hint="eastAsia"/>
          <w:sz w:val="22"/>
          <w:szCs w:val="21"/>
          <w:u w:val="single"/>
        </w:rPr>
        <w:t>前回調査から本調査までの</w:t>
      </w:r>
      <w:r w:rsidR="00E12F02" w:rsidRPr="00E10601">
        <w:rPr>
          <w:rFonts w:asciiTheme="minorEastAsia" w:eastAsiaTheme="minorEastAsia" w:hAnsiTheme="minorEastAsia" w:hint="eastAsia"/>
          <w:bCs/>
          <w:sz w:val="22"/>
          <w:szCs w:val="21"/>
          <w:u w:val="single"/>
        </w:rPr>
        <w:t>1年間</w:t>
      </w:r>
      <w:r w:rsidR="00E12F02">
        <w:rPr>
          <w:rFonts w:asciiTheme="minorEastAsia" w:eastAsiaTheme="minorEastAsia" w:hAnsiTheme="minorEastAsia" w:hint="eastAsia"/>
          <w:bCs/>
          <w:sz w:val="22"/>
          <w:szCs w:val="21"/>
          <w:u w:val="single"/>
        </w:rPr>
        <w:t>に</w:t>
      </w:r>
      <w:r w:rsidRPr="00E12F02">
        <w:rPr>
          <w:rFonts w:ascii="ＭＳ 明朝" w:hAnsi="ＭＳ 明朝" w:hint="eastAsia"/>
          <w:sz w:val="22"/>
          <w:u w:val="single"/>
        </w:rPr>
        <w:t>検査した場合のみご記入ください</w:t>
      </w:r>
      <w:r w:rsidRPr="00E12F02">
        <w:rPr>
          <w:rFonts w:ascii="ＭＳ 明朝" w:hAnsi="ＭＳ 明朝" w:hint="eastAsia"/>
          <w:sz w:val="22"/>
        </w:rPr>
        <w:t>。</w:t>
      </w:r>
    </w:p>
    <w:tbl>
      <w:tblPr>
        <w:tblStyle w:val="af3"/>
        <w:tblpPr w:leftFromText="142" w:rightFromText="142" w:vertAnchor="text" w:horzAnchor="margin" w:tblpY="69"/>
        <w:tblW w:w="10004" w:type="dxa"/>
        <w:tblLook w:val="04A0" w:firstRow="1" w:lastRow="0" w:firstColumn="1" w:lastColumn="0" w:noHBand="0" w:noVBand="1"/>
      </w:tblPr>
      <w:tblGrid>
        <w:gridCol w:w="1838"/>
        <w:gridCol w:w="1134"/>
        <w:gridCol w:w="2087"/>
        <w:gridCol w:w="4945"/>
      </w:tblGrid>
      <w:tr w:rsidR="00AE0BD2" w:rsidRPr="001A1FCA" w14:paraId="50F71A7E" w14:textId="77777777" w:rsidTr="007B1661">
        <w:tc>
          <w:tcPr>
            <w:tcW w:w="1838" w:type="dxa"/>
            <w:shd w:val="clear" w:color="auto" w:fill="D9D9D9" w:themeFill="background1" w:themeFillShade="D9"/>
          </w:tcPr>
          <w:p w14:paraId="79A852EA" w14:textId="77777777" w:rsidR="00AE0BD2" w:rsidRDefault="00AE0BD2" w:rsidP="007B1661">
            <w:pPr>
              <w:jc w:val="left"/>
              <w:rPr>
                <w:rFonts w:ascii="ＭＳ 明朝" w:hAnsi="ＭＳ 明朝"/>
                <w:b/>
                <w:bCs/>
                <w:sz w:val="24"/>
              </w:rPr>
            </w:pPr>
            <w:r w:rsidRPr="00DF29E0">
              <w:rPr>
                <w:rFonts w:ascii="ＭＳ 明朝" w:hAnsi="ＭＳ 明朝" w:hint="eastAsia"/>
                <w:b/>
                <w:bCs/>
                <w:sz w:val="22"/>
                <w:szCs w:val="21"/>
              </w:rPr>
              <w:t>その他検査所見</w:t>
            </w:r>
          </w:p>
        </w:tc>
        <w:tc>
          <w:tcPr>
            <w:tcW w:w="1134" w:type="dxa"/>
            <w:shd w:val="clear" w:color="auto" w:fill="D9D9D9" w:themeFill="background1" w:themeFillShade="D9"/>
          </w:tcPr>
          <w:p w14:paraId="4981CC00" w14:textId="77777777" w:rsidR="00AE0BD2" w:rsidRPr="0082465E" w:rsidRDefault="00AE0BD2" w:rsidP="007B1661">
            <w:pPr>
              <w:jc w:val="center"/>
              <w:rPr>
                <w:rFonts w:ascii="ＭＳ 明朝" w:hAnsi="ＭＳ 明朝"/>
                <w:szCs w:val="20"/>
              </w:rPr>
            </w:pPr>
            <w:r w:rsidRPr="001A4800">
              <w:rPr>
                <w:rFonts w:ascii="ＭＳ 明朝" w:hAnsi="ＭＳ 明朝" w:hint="eastAsia"/>
                <w:szCs w:val="20"/>
              </w:rPr>
              <w:t>未実施</w:t>
            </w:r>
            <w:r>
              <w:rPr>
                <w:rFonts w:ascii="ＭＳ 明朝" w:hAnsi="ＭＳ 明朝" w:hint="eastAsia"/>
                <w:szCs w:val="20"/>
              </w:rPr>
              <w:t>☑</w:t>
            </w:r>
          </w:p>
        </w:tc>
        <w:tc>
          <w:tcPr>
            <w:tcW w:w="2087" w:type="dxa"/>
            <w:shd w:val="clear" w:color="auto" w:fill="D9D9D9" w:themeFill="background1" w:themeFillShade="D9"/>
          </w:tcPr>
          <w:p w14:paraId="137BF28C" w14:textId="77777777" w:rsidR="00AE0BD2" w:rsidRPr="001A1FCA" w:rsidRDefault="00AE0BD2" w:rsidP="007B1661">
            <w:pPr>
              <w:jc w:val="center"/>
              <w:rPr>
                <w:rFonts w:ascii="ＭＳ 明朝" w:hAnsi="ＭＳ 明朝"/>
                <w:sz w:val="22"/>
                <w:szCs w:val="21"/>
              </w:rPr>
            </w:pPr>
            <w:r w:rsidRPr="001A1FCA">
              <w:rPr>
                <w:rFonts w:ascii="ＭＳ 明朝" w:hAnsi="ＭＳ 明朝" w:hint="eastAsia"/>
                <w:sz w:val="22"/>
                <w:szCs w:val="21"/>
              </w:rPr>
              <w:t>初回検査年月</w:t>
            </w:r>
          </w:p>
        </w:tc>
        <w:tc>
          <w:tcPr>
            <w:tcW w:w="4945" w:type="dxa"/>
            <w:shd w:val="clear" w:color="auto" w:fill="D9D9D9" w:themeFill="background1" w:themeFillShade="D9"/>
          </w:tcPr>
          <w:p w14:paraId="15149078" w14:textId="77777777" w:rsidR="00AE0BD2" w:rsidRPr="001A1FCA" w:rsidRDefault="00AE0BD2" w:rsidP="007B1661">
            <w:pPr>
              <w:jc w:val="center"/>
              <w:rPr>
                <w:rFonts w:ascii="ＭＳ 明朝" w:hAnsi="ＭＳ 明朝"/>
                <w:sz w:val="22"/>
                <w:szCs w:val="21"/>
              </w:rPr>
            </w:pPr>
            <w:r w:rsidRPr="001A1FCA">
              <w:rPr>
                <w:rFonts w:ascii="ＭＳ 明朝" w:hAnsi="ＭＳ 明朝" w:hint="eastAsia"/>
                <w:sz w:val="22"/>
                <w:szCs w:val="21"/>
              </w:rPr>
              <w:t>結果</w:t>
            </w:r>
          </w:p>
        </w:tc>
      </w:tr>
      <w:tr w:rsidR="00AE0BD2" w:rsidRPr="00D240C8" w14:paraId="1735498A" w14:textId="77777777" w:rsidTr="007B1661">
        <w:tc>
          <w:tcPr>
            <w:tcW w:w="1838" w:type="dxa"/>
            <w:shd w:val="clear" w:color="auto" w:fill="F2F2F2" w:themeFill="background1" w:themeFillShade="F2"/>
            <w:vAlign w:val="center"/>
          </w:tcPr>
          <w:p w14:paraId="32C037E1" w14:textId="77777777" w:rsidR="00AE0BD2" w:rsidRPr="00DF29E0" w:rsidRDefault="00AE0BD2" w:rsidP="007B1661">
            <w:pPr>
              <w:rPr>
                <w:rFonts w:ascii="ＭＳ 明朝" w:hAnsi="ＭＳ 明朝"/>
                <w:sz w:val="22"/>
                <w:szCs w:val="21"/>
              </w:rPr>
            </w:pPr>
            <w:r w:rsidRPr="00DF29E0">
              <w:rPr>
                <w:rFonts w:ascii="ＭＳ 明朝" w:hAnsi="ＭＳ 明朝" w:hint="eastAsia"/>
                <w:sz w:val="22"/>
                <w:szCs w:val="21"/>
              </w:rPr>
              <w:t>脳脊髄液検査</w:t>
            </w:r>
          </w:p>
        </w:tc>
        <w:tc>
          <w:tcPr>
            <w:tcW w:w="1134" w:type="dxa"/>
            <w:vAlign w:val="center"/>
          </w:tcPr>
          <w:p w14:paraId="132C7FFE" w14:textId="3DCD0166" w:rsidR="00AE0BD2" w:rsidRDefault="003F54B6" w:rsidP="007B1661">
            <w:pPr>
              <w:jc w:val="center"/>
              <w:rPr>
                <w:rFonts w:ascii="ＭＳ 明朝" w:hAnsi="ＭＳ 明朝"/>
                <w:sz w:val="24"/>
              </w:rPr>
            </w:pPr>
            <w:r w:rsidRPr="00AC4EDB">
              <w:rPr>
                <mc:AlternateContent>
                  <mc:Choice Requires="w16se">
                    <w:rFonts w:ascii="ＭＳ 明朝" w:hAnsi="ＭＳ 明朝" w:hint="eastAsia"/>
                  </mc:Choice>
                  <mc:Fallback>
                    <w:rFonts w:ascii="Segoe UI Emoji" w:eastAsia="Segoe UI Emoji" w:hAnsi="Segoe UI Emoji" w:cs="Segoe UI Emoji"/>
                  </mc:Fallback>
                </mc:AlternateContent>
                <w:color w:val="FF0000"/>
                <w:sz w:val="24"/>
              </w:rPr>
              <mc:AlternateContent>
                <mc:Choice Requires="w16se">
                  <w16se:symEx w16se:font="Segoe UI Emoji" w16se:char="2611"/>
                </mc:Choice>
                <mc:Fallback>
                  <w:t>☑</w:t>
                </mc:Fallback>
              </mc:AlternateContent>
            </w:r>
          </w:p>
        </w:tc>
        <w:tc>
          <w:tcPr>
            <w:tcW w:w="2087" w:type="dxa"/>
            <w:vAlign w:val="center"/>
          </w:tcPr>
          <w:p w14:paraId="2D36F12A" w14:textId="77777777" w:rsidR="00AE0BD2" w:rsidRPr="0092082B" w:rsidRDefault="00AE0BD2" w:rsidP="007B1661">
            <w:pPr>
              <w:jc w:val="right"/>
              <w:rPr>
                <w:rFonts w:ascii="ＭＳ 明朝" w:hAnsi="ＭＳ 明朝"/>
                <w:sz w:val="22"/>
                <w:szCs w:val="21"/>
              </w:rPr>
            </w:pPr>
            <w:r w:rsidRPr="0092082B">
              <w:rPr>
                <w:rFonts w:ascii="ＭＳ 明朝" w:hAnsi="ＭＳ 明朝" w:hint="eastAsia"/>
                <w:sz w:val="22"/>
                <w:szCs w:val="21"/>
              </w:rPr>
              <w:t xml:space="preserve">　　　　年</w:t>
            </w:r>
            <w:r w:rsidRPr="0092082B">
              <w:rPr>
                <w:rFonts w:ascii="ＭＳ 明朝" w:hAnsi="ＭＳ 明朝"/>
                <w:sz w:val="22"/>
                <w:szCs w:val="21"/>
              </w:rPr>
              <w:t xml:space="preserve"> </w:t>
            </w:r>
            <w:r>
              <w:rPr>
                <w:rFonts w:ascii="ＭＳ 明朝" w:hAnsi="ＭＳ 明朝"/>
                <w:sz w:val="22"/>
                <w:szCs w:val="21"/>
              </w:rPr>
              <w:t xml:space="preserve"> </w:t>
            </w:r>
            <w:r w:rsidRPr="0092082B">
              <w:rPr>
                <w:rFonts w:ascii="ＭＳ 明朝" w:hAnsi="ＭＳ 明朝" w:hint="eastAsia"/>
                <w:sz w:val="22"/>
                <w:szCs w:val="21"/>
              </w:rPr>
              <w:t xml:space="preserve">　月</w:t>
            </w:r>
          </w:p>
        </w:tc>
        <w:tc>
          <w:tcPr>
            <w:tcW w:w="4945" w:type="dxa"/>
            <w:shd w:val="clear" w:color="auto" w:fill="auto"/>
          </w:tcPr>
          <w:p w14:paraId="2FCEB372" w14:textId="77777777" w:rsidR="00AE0BD2" w:rsidRPr="00D240C8" w:rsidRDefault="00AE0BD2" w:rsidP="007B1661">
            <w:pPr>
              <w:ind w:firstLineChars="50" w:firstLine="105"/>
              <w:jc w:val="left"/>
              <w:rPr>
                <w:rFonts w:ascii="ＭＳ 明朝" w:hAnsi="ＭＳ 明朝"/>
                <w:szCs w:val="20"/>
              </w:rPr>
            </w:pPr>
            <w:r w:rsidRPr="00D240C8">
              <w:rPr>
                <w:rFonts w:ascii="ＭＳ 明朝" w:hAnsi="ＭＳ 明朝" w:hint="eastAsia"/>
                <w:szCs w:val="20"/>
              </w:rPr>
              <w:t xml:space="preserve">細胞数　　</w:t>
            </w:r>
            <w:r>
              <w:rPr>
                <w:rFonts w:ascii="ＭＳ 明朝" w:hAnsi="ＭＳ 明朝" w:hint="eastAsia"/>
                <w:szCs w:val="20"/>
              </w:rPr>
              <w:t xml:space="preserve">　 </w:t>
            </w:r>
            <w:r>
              <w:rPr>
                <w:rFonts w:ascii="ＭＳ 明朝" w:hAnsi="ＭＳ 明朝"/>
                <w:szCs w:val="20"/>
              </w:rPr>
              <w:t xml:space="preserve">   </w:t>
            </w:r>
            <w:r w:rsidRPr="00D240C8">
              <w:rPr>
                <w:rFonts w:ascii="ＭＳ 明朝" w:hAnsi="ＭＳ 明朝" w:hint="eastAsia"/>
                <w:szCs w:val="20"/>
              </w:rPr>
              <w:t>/</w:t>
            </w:r>
            <w:r w:rsidRPr="00D240C8">
              <w:rPr>
                <w:rFonts w:ascii="ＭＳ 明朝" w:hAnsi="ＭＳ 明朝"/>
                <w:szCs w:val="20"/>
              </w:rPr>
              <w:t>mm</w:t>
            </w:r>
            <w:r w:rsidRPr="00D240C8">
              <w:rPr>
                <w:rFonts w:ascii="ＭＳ 明朝" w:hAnsi="ＭＳ 明朝"/>
                <w:szCs w:val="20"/>
                <w:vertAlign w:val="superscript"/>
              </w:rPr>
              <w:t>3</w:t>
            </w:r>
          </w:p>
          <w:p w14:paraId="27C6F86E" w14:textId="77777777" w:rsidR="00AE0BD2" w:rsidRPr="00D240C8" w:rsidRDefault="00AE0BD2" w:rsidP="007B1661">
            <w:pPr>
              <w:ind w:firstLineChars="50" w:firstLine="105"/>
              <w:jc w:val="left"/>
              <w:rPr>
                <w:rFonts w:ascii="ＭＳ 明朝" w:hAnsi="ＭＳ 明朝"/>
                <w:sz w:val="24"/>
              </w:rPr>
            </w:pPr>
            <w:r w:rsidRPr="00D240C8">
              <w:rPr>
                <w:rFonts w:ascii="ＭＳ 明朝" w:hAnsi="ＭＳ 明朝" w:hint="eastAsia"/>
                <w:szCs w:val="20"/>
              </w:rPr>
              <w:t xml:space="preserve">蛋白 　</w:t>
            </w:r>
            <w:r>
              <w:rPr>
                <w:rFonts w:ascii="ＭＳ 明朝" w:hAnsi="ＭＳ 明朝" w:hint="eastAsia"/>
                <w:szCs w:val="20"/>
              </w:rPr>
              <w:t xml:space="preserve">　</w:t>
            </w:r>
            <w:r w:rsidRPr="00D240C8">
              <w:rPr>
                <w:rFonts w:ascii="ＭＳ 明朝" w:hAnsi="ＭＳ 明朝" w:hint="eastAsia"/>
                <w:szCs w:val="20"/>
              </w:rPr>
              <w:t xml:space="preserve">　</w:t>
            </w:r>
            <w:r>
              <w:rPr>
                <w:rFonts w:ascii="ＭＳ 明朝" w:hAnsi="ＭＳ 明朝" w:hint="eastAsia"/>
                <w:szCs w:val="20"/>
              </w:rPr>
              <w:t xml:space="preserve"> </w:t>
            </w:r>
            <w:r>
              <w:rPr>
                <w:rFonts w:ascii="ＭＳ 明朝" w:hAnsi="ＭＳ 明朝"/>
                <w:szCs w:val="20"/>
              </w:rPr>
              <w:t xml:space="preserve">    </w:t>
            </w:r>
            <w:r w:rsidRPr="00D240C8">
              <w:rPr>
                <w:rFonts w:ascii="ＭＳ 明朝" w:hAnsi="ＭＳ 明朝" w:hint="eastAsia"/>
                <w:szCs w:val="20"/>
              </w:rPr>
              <w:t>m</w:t>
            </w:r>
            <w:r w:rsidRPr="00D240C8">
              <w:rPr>
                <w:rFonts w:ascii="ＭＳ 明朝" w:hAnsi="ＭＳ 明朝"/>
                <w:szCs w:val="20"/>
              </w:rPr>
              <w:t>d/dL</w:t>
            </w:r>
            <w:r w:rsidRPr="0092082B">
              <w:rPr>
                <w:rFonts w:ascii="ＭＳ 明朝" w:hAnsi="ＭＳ 明朝" w:hint="eastAsia"/>
                <w:sz w:val="22"/>
                <w:szCs w:val="21"/>
              </w:rPr>
              <w:t xml:space="preserve">　　</w:t>
            </w:r>
          </w:p>
        </w:tc>
      </w:tr>
      <w:tr w:rsidR="00AE0BD2" w:rsidRPr="002657C5" w14:paraId="51BDF2D5" w14:textId="77777777" w:rsidTr="007B1661">
        <w:trPr>
          <w:trHeight w:val="571"/>
        </w:trPr>
        <w:tc>
          <w:tcPr>
            <w:tcW w:w="1838" w:type="dxa"/>
            <w:shd w:val="clear" w:color="auto" w:fill="F2F2F2" w:themeFill="background1" w:themeFillShade="F2"/>
            <w:vAlign w:val="center"/>
          </w:tcPr>
          <w:p w14:paraId="7252E1BC" w14:textId="77777777" w:rsidR="00AE0BD2" w:rsidRPr="00DF29E0" w:rsidRDefault="00AE0BD2" w:rsidP="007B1661">
            <w:pPr>
              <w:rPr>
                <w:rFonts w:ascii="ＭＳ 明朝" w:hAnsi="ＭＳ 明朝"/>
                <w:sz w:val="22"/>
                <w:szCs w:val="21"/>
              </w:rPr>
            </w:pPr>
            <w:r w:rsidRPr="00DF29E0">
              <w:rPr>
                <w:rFonts w:ascii="ＭＳ 明朝" w:hAnsi="ＭＳ 明朝" w:hint="eastAsia"/>
                <w:sz w:val="22"/>
                <w:szCs w:val="21"/>
              </w:rPr>
              <w:t>神経超音波</w:t>
            </w:r>
          </w:p>
        </w:tc>
        <w:tc>
          <w:tcPr>
            <w:tcW w:w="1134" w:type="dxa"/>
            <w:vAlign w:val="center"/>
          </w:tcPr>
          <w:p w14:paraId="70AAE8BF" w14:textId="78FD75F0" w:rsidR="00AE0BD2" w:rsidRDefault="003F54B6" w:rsidP="007B1661">
            <w:pPr>
              <w:jc w:val="center"/>
              <w:rPr>
                <w:rFonts w:ascii="ＭＳ 明朝" w:hAnsi="ＭＳ 明朝"/>
                <w:sz w:val="24"/>
              </w:rPr>
            </w:pPr>
            <w:r w:rsidRPr="00AC4EDB">
              <w:rPr>
                <mc:AlternateContent>
                  <mc:Choice Requires="w16se">
                    <w:rFonts w:ascii="ＭＳ 明朝" w:hAnsi="ＭＳ 明朝" w:hint="eastAsia"/>
                  </mc:Choice>
                  <mc:Fallback>
                    <w:rFonts w:ascii="Segoe UI Emoji" w:eastAsia="Segoe UI Emoji" w:hAnsi="Segoe UI Emoji" w:cs="Segoe UI Emoji"/>
                  </mc:Fallback>
                </mc:AlternateContent>
                <w:color w:val="FF0000"/>
                <w:sz w:val="24"/>
              </w:rPr>
              <mc:AlternateContent>
                <mc:Choice Requires="w16se">
                  <w16se:symEx w16se:font="Segoe UI Emoji" w16se:char="2611"/>
                </mc:Choice>
                <mc:Fallback>
                  <w:t>☑</w:t>
                </mc:Fallback>
              </mc:AlternateContent>
            </w:r>
          </w:p>
        </w:tc>
        <w:tc>
          <w:tcPr>
            <w:tcW w:w="2087" w:type="dxa"/>
            <w:vAlign w:val="center"/>
          </w:tcPr>
          <w:p w14:paraId="67AFE68A" w14:textId="77777777" w:rsidR="00AE0BD2" w:rsidRPr="0092082B" w:rsidRDefault="00AE0BD2" w:rsidP="007B1661">
            <w:pPr>
              <w:jc w:val="right"/>
              <w:rPr>
                <w:rFonts w:ascii="ＭＳ 明朝" w:hAnsi="ＭＳ 明朝"/>
                <w:sz w:val="22"/>
                <w:szCs w:val="21"/>
              </w:rPr>
            </w:pPr>
            <w:r w:rsidRPr="0092082B">
              <w:rPr>
                <w:rFonts w:ascii="ＭＳ 明朝" w:hAnsi="ＭＳ 明朝" w:hint="eastAsia"/>
                <w:sz w:val="22"/>
                <w:szCs w:val="21"/>
              </w:rPr>
              <w:t xml:space="preserve">　　　年</w:t>
            </w:r>
            <w:r w:rsidRPr="0092082B">
              <w:rPr>
                <w:rFonts w:ascii="ＭＳ 明朝" w:hAnsi="ＭＳ 明朝"/>
                <w:sz w:val="22"/>
                <w:szCs w:val="21"/>
              </w:rPr>
              <w:t xml:space="preserve"> </w:t>
            </w:r>
            <w:r>
              <w:rPr>
                <w:rFonts w:ascii="ＭＳ 明朝" w:hAnsi="ＭＳ 明朝"/>
                <w:sz w:val="22"/>
                <w:szCs w:val="21"/>
              </w:rPr>
              <w:t xml:space="preserve"> </w:t>
            </w:r>
            <w:r w:rsidRPr="0092082B">
              <w:rPr>
                <w:rFonts w:ascii="ＭＳ 明朝" w:hAnsi="ＭＳ 明朝" w:hint="eastAsia"/>
                <w:sz w:val="22"/>
                <w:szCs w:val="21"/>
              </w:rPr>
              <w:t xml:space="preserve">　月</w:t>
            </w:r>
          </w:p>
        </w:tc>
        <w:tc>
          <w:tcPr>
            <w:tcW w:w="4945" w:type="dxa"/>
            <w:shd w:val="clear" w:color="auto" w:fill="auto"/>
            <w:vAlign w:val="center"/>
          </w:tcPr>
          <w:p w14:paraId="622C1F69" w14:textId="77777777" w:rsidR="00AE0BD2" w:rsidRPr="002657C5" w:rsidRDefault="00AE0BD2" w:rsidP="007B1661">
            <w:pPr>
              <w:spacing w:line="80" w:lineRule="atLeast"/>
              <w:jc w:val="center"/>
              <w:rPr>
                <w:rFonts w:ascii="ＭＳ 明朝" w:hAnsi="ＭＳ 明朝"/>
                <w:szCs w:val="20"/>
              </w:rPr>
            </w:pPr>
            <w:r>
              <w:rPr>
                <w:rFonts w:ascii="ＭＳ 明朝" w:hAnsi="ＭＳ 明朝" w:hint="eastAsia"/>
                <w:szCs w:val="20"/>
              </w:rPr>
              <w:t>1</w:t>
            </w:r>
            <w:r>
              <w:rPr>
                <w:rFonts w:ascii="ＭＳ 明朝" w:hAnsi="ＭＳ 明朝"/>
                <w:szCs w:val="20"/>
              </w:rPr>
              <w:t>.</w:t>
            </w:r>
            <w:r w:rsidRPr="001A1FCA">
              <w:rPr>
                <w:rFonts w:ascii="ＭＳ 明朝" w:hAnsi="ＭＳ 明朝" w:hint="eastAsia"/>
                <w:szCs w:val="20"/>
              </w:rPr>
              <w:t>肥厚なし</w:t>
            </w:r>
            <w:r>
              <w:rPr>
                <w:rFonts w:ascii="ＭＳ 明朝" w:hAnsi="ＭＳ 明朝" w:hint="eastAsia"/>
                <w:szCs w:val="20"/>
              </w:rPr>
              <w:t xml:space="preserve"> </w:t>
            </w:r>
            <w:r>
              <w:rPr>
                <w:rFonts w:ascii="ＭＳ 明朝" w:hAnsi="ＭＳ 明朝"/>
                <w:szCs w:val="20"/>
              </w:rPr>
              <w:t>2.</w:t>
            </w:r>
            <w:r w:rsidRPr="001A1FCA">
              <w:rPr>
                <w:rFonts w:ascii="ＭＳ 明朝" w:hAnsi="ＭＳ 明朝" w:hint="eastAsia"/>
                <w:szCs w:val="20"/>
              </w:rPr>
              <w:t>びまん性肥厚</w:t>
            </w:r>
            <w:r>
              <w:rPr>
                <w:rFonts w:ascii="ＭＳ 明朝" w:hAnsi="ＭＳ 明朝" w:hint="eastAsia"/>
                <w:szCs w:val="20"/>
              </w:rPr>
              <w:t xml:space="preserve"> </w:t>
            </w:r>
            <w:r>
              <w:rPr>
                <w:rFonts w:ascii="ＭＳ 明朝" w:hAnsi="ＭＳ 明朝"/>
                <w:szCs w:val="20"/>
              </w:rPr>
              <w:t>3.</w:t>
            </w:r>
            <w:r w:rsidRPr="001A1FCA">
              <w:rPr>
                <w:rFonts w:ascii="ＭＳ 明朝" w:hAnsi="ＭＳ 明朝" w:hint="eastAsia"/>
                <w:szCs w:val="20"/>
              </w:rPr>
              <w:t>局所性肥厚</w:t>
            </w:r>
          </w:p>
        </w:tc>
      </w:tr>
      <w:tr w:rsidR="00EF23E8" w:rsidRPr="002657C5" w14:paraId="5B1BE4CE" w14:textId="77777777" w:rsidTr="007B1661">
        <w:trPr>
          <w:trHeight w:val="181"/>
        </w:trPr>
        <w:tc>
          <w:tcPr>
            <w:tcW w:w="1838" w:type="dxa"/>
            <w:vMerge w:val="restart"/>
            <w:shd w:val="clear" w:color="auto" w:fill="F2F2F2" w:themeFill="background1" w:themeFillShade="F2"/>
            <w:vAlign w:val="center"/>
          </w:tcPr>
          <w:p w14:paraId="7F19C099" w14:textId="77777777" w:rsidR="00EF23E8" w:rsidRPr="00DF29E0" w:rsidRDefault="00EF23E8" w:rsidP="00EF23E8">
            <w:pPr>
              <w:rPr>
                <w:rFonts w:ascii="ＭＳ 明朝" w:hAnsi="ＭＳ 明朝"/>
                <w:sz w:val="22"/>
                <w:szCs w:val="21"/>
              </w:rPr>
            </w:pPr>
            <w:r w:rsidRPr="00DF29E0">
              <w:rPr>
                <w:rFonts w:ascii="ＭＳ 明朝" w:hAnsi="ＭＳ 明朝" w:hint="eastAsia"/>
                <w:sz w:val="22"/>
                <w:szCs w:val="21"/>
              </w:rPr>
              <w:t>末梢神経MRI</w:t>
            </w:r>
          </w:p>
        </w:tc>
        <w:tc>
          <w:tcPr>
            <w:tcW w:w="1134" w:type="dxa"/>
            <w:vMerge w:val="restart"/>
            <w:vAlign w:val="center"/>
          </w:tcPr>
          <w:p w14:paraId="19FEAB04" w14:textId="77777777" w:rsidR="00EF23E8" w:rsidRDefault="00EF23E8" w:rsidP="00EF23E8">
            <w:pPr>
              <w:jc w:val="center"/>
              <w:rPr>
                <w:rFonts w:ascii="ＭＳ 明朝" w:hAnsi="ＭＳ 明朝"/>
                <w:sz w:val="24"/>
              </w:rPr>
            </w:pPr>
            <w:r>
              <w:rPr>
                <w:rFonts w:ascii="ＭＳ 明朝" w:hAnsi="ＭＳ 明朝" w:hint="eastAsia"/>
                <w:sz w:val="24"/>
              </w:rPr>
              <w:t>□</w:t>
            </w:r>
          </w:p>
        </w:tc>
        <w:tc>
          <w:tcPr>
            <w:tcW w:w="2087" w:type="dxa"/>
            <w:vMerge w:val="restart"/>
            <w:vAlign w:val="center"/>
          </w:tcPr>
          <w:p w14:paraId="59F36EA0" w14:textId="37E360C6" w:rsidR="00EF23E8" w:rsidRPr="0092082B" w:rsidRDefault="00EF23E8" w:rsidP="00EF23E8">
            <w:pPr>
              <w:jc w:val="right"/>
              <w:rPr>
                <w:rFonts w:ascii="ＭＳ 明朝" w:hAnsi="ＭＳ 明朝"/>
                <w:sz w:val="22"/>
                <w:szCs w:val="21"/>
              </w:rPr>
            </w:pPr>
            <w:r>
              <w:rPr>
                <w:rFonts w:ascii="ＭＳ 明朝" w:hAnsi="ＭＳ 明朝" w:hint="eastAsia"/>
                <w:sz w:val="22"/>
                <w:szCs w:val="21"/>
              </w:rPr>
              <w:t xml:space="preserve">　　</w:t>
            </w:r>
            <w:r w:rsidRPr="00AC4EDB">
              <w:rPr>
                <w:rFonts w:ascii="ＭＳ 明朝" w:hAnsi="ＭＳ 明朝" w:hint="eastAsia"/>
                <w:color w:val="FF0000"/>
                <w:sz w:val="22"/>
                <w:szCs w:val="21"/>
              </w:rPr>
              <w:t>2011</w:t>
            </w:r>
            <w:r w:rsidRPr="0092082B">
              <w:rPr>
                <w:rFonts w:ascii="ＭＳ 明朝" w:hAnsi="ＭＳ 明朝" w:hint="eastAsia"/>
                <w:sz w:val="22"/>
                <w:szCs w:val="21"/>
              </w:rPr>
              <w:t>年</w:t>
            </w:r>
            <w:r w:rsidRPr="0092082B">
              <w:rPr>
                <w:rFonts w:ascii="ＭＳ 明朝" w:hAnsi="ＭＳ 明朝"/>
                <w:sz w:val="22"/>
                <w:szCs w:val="21"/>
              </w:rPr>
              <w:t xml:space="preserve"> </w:t>
            </w:r>
            <w:r w:rsidRPr="00AC4EDB">
              <w:rPr>
                <w:rFonts w:ascii="ＭＳ 明朝" w:hAnsi="ＭＳ 明朝" w:hint="eastAsia"/>
                <w:color w:val="FF0000"/>
                <w:sz w:val="22"/>
                <w:szCs w:val="21"/>
              </w:rPr>
              <w:t>4</w:t>
            </w:r>
            <w:r w:rsidRPr="0092082B">
              <w:rPr>
                <w:rFonts w:ascii="ＭＳ 明朝" w:hAnsi="ＭＳ 明朝" w:hint="eastAsia"/>
                <w:sz w:val="22"/>
                <w:szCs w:val="21"/>
              </w:rPr>
              <w:t>月</w:t>
            </w:r>
          </w:p>
        </w:tc>
        <w:tc>
          <w:tcPr>
            <w:tcW w:w="4945" w:type="dxa"/>
            <w:shd w:val="clear" w:color="auto" w:fill="auto"/>
            <w:vAlign w:val="center"/>
          </w:tcPr>
          <w:p w14:paraId="6AE7D67A" w14:textId="2A1FB876" w:rsidR="00EF23E8" w:rsidRPr="002657C5" w:rsidRDefault="00EF23E8" w:rsidP="00EF23E8">
            <w:pPr>
              <w:jc w:val="center"/>
              <w:rPr>
                <w:rFonts w:ascii="ＭＳ 明朝" w:hAnsi="ＭＳ 明朝"/>
                <w:szCs w:val="20"/>
              </w:rPr>
            </w:pPr>
            <w:r>
              <w:rPr>
                <w:rFonts w:ascii="ＭＳ 明朝" w:hAnsi="ＭＳ 明朝" w:hint="eastAsia"/>
                <w:noProof/>
                <w:sz w:val="22"/>
                <w:szCs w:val="21"/>
              </w:rPr>
              <mc:AlternateContent>
                <mc:Choice Requires="wps">
                  <w:drawing>
                    <wp:anchor distT="0" distB="0" distL="114300" distR="114300" simplePos="0" relativeHeight="251713536" behindDoc="0" locked="0" layoutInCell="1" allowOverlap="1" wp14:anchorId="1DF45C37" wp14:editId="4282592F">
                      <wp:simplePos x="0" y="0"/>
                      <wp:positionH relativeFrom="column">
                        <wp:posOffset>898525</wp:posOffset>
                      </wp:positionH>
                      <wp:positionV relativeFrom="paragraph">
                        <wp:posOffset>-20955</wp:posOffset>
                      </wp:positionV>
                      <wp:extent cx="182880" cy="205740"/>
                      <wp:effectExtent l="19050" t="19050" r="26670" b="22860"/>
                      <wp:wrapNone/>
                      <wp:docPr id="55" name="楕円 55"/>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6A171" id="楕円 55" o:spid="_x0000_s1026" style="position:absolute;left:0;text-align:left;margin-left:70.75pt;margin-top:-1.65pt;width:14.4pt;height:1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" filled="f" strokecolor="red" strokeweight="3pt"/>
                  </w:pict>
                </mc:Fallback>
              </mc:AlternateContent>
            </w:r>
            <w:r>
              <w:rPr>
                <w:rFonts w:ascii="ＭＳ 明朝" w:hAnsi="ＭＳ 明朝" w:hint="eastAsia"/>
                <w:szCs w:val="20"/>
              </w:rPr>
              <w:t>1</w:t>
            </w:r>
            <w:r>
              <w:rPr>
                <w:rFonts w:ascii="ＭＳ 明朝" w:hAnsi="ＭＳ 明朝"/>
                <w:szCs w:val="20"/>
              </w:rPr>
              <w:t>.</w:t>
            </w:r>
            <w:r w:rsidRPr="001A1FCA">
              <w:rPr>
                <w:rFonts w:ascii="ＭＳ 明朝" w:hAnsi="ＭＳ 明朝" w:hint="eastAsia"/>
                <w:szCs w:val="20"/>
              </w:rPr>
              <w:t>肥厚なし</w:t>
            </w:r>
            <w:r>
              <w:rPr>
                <w:rFonts w:ascii="ＭＳ 明朝" w:hAnsi="ＭＳ 明朝" w:hint="eastAsia"/>
                <w:szCs w:val="20"/>
              </w:rPr>
              <w:t xml:space="preserve"> 2</w:t>
            </w:r>
            <w:r>
              <w:rPr>
                <w:rFonts w:ascii="ＭＳ 明朝" w:hAnsi="ＭＳ 明朝"/>
                <w:szCs w:val="20"/>
              </w:rPr>
              <w:t>.</w:t>
            </w:r>
            <w:r w:rsidRPr="001A1FCA">
              <w:rPr>
                <w:rFonts w:ascii="ＭＳ 明朝" w:hAnsi="ＭＳ 明朝" w:hint="eastAsia"/>
                <w:szCs w:val="20"/>
              </w:rPr>
              <w:t>びまん性肥厚</w:t>
            </w:r>
            <w:r>
              <w:rPr>
                <w:rFonts w:ascii="ＭＳ 明朝" w:hAnsi="ＭＳ 明朝" w:hint="eastAsia"/>
                <w:szCs w:val="20"/>
              </w:rPr>
              <w:t xml:space="preserve"> 3</w:t>
            </w:r>
            <w:r>
              <w:rPr>
                <w:rFonts w:ascii="ＭＳ 明朝" w:hAnsi="ＭＳ 明朝"/>
                <w:szCs w:val="20"/>
              </w:rPr>
              <w:t>.</w:t>
            </w:r>
            <w:r w:rsidRPr="001A1FCA">
              <w:rPr>
                <w:rFonts w:ascii="ＭＳ 明朝" w:hAnsi="ＭＳ 明朝" w:hint="eastAsia"/>
                <w:szCs w:val="20"/>
              </w:rPr>
              <w:t>局所性肥厚</w:t>
            </w:r>
          </w:p>
        </w:tc>
      </w:tr>
      <w:tr w:rsidR="00EF23E8" w14:paraId="030BA289" w14:textId="77777777" w:rsidTr="007B1661">
        <w:trPr>
          <w:trHeight w:val="181"/>
        </w:trPr>
        <w:tc>
          <w:tcPr>
            <w:tcW w:w="1838" w:type="dxa"/>
            <w:vMerge/>
            <w:shd w:val="clear" w:color="auto" w:fill="F2F2F2" w:themeFill="background1" w:themeFillShade="F2"/>
            <w:vAlign w:val="center"/>
          </w:tcPr>
          <w:p w14:paraId="58258E9F" w14:textId="77777777" w:rsidR="00EF23E8" w:rsidRPr="00DF29E0" w:rsidRDefault="00EF23E8" w:rsidP="00EF23E8">
            <w:pPr>
              <w:rPr>
                <w:rFonts w:ascii="ＭＳ 明朝" w:hAnsi="ＭＳ 明朝"/>
                <w:sz w:val="22"/>
                <w:szCs w:val="21"/>
              </w:rPr>
            </w:pPr>
          </w:p>
        </w:tc>
        <w:tc>
          <w:tcPr>
            <w:tcW w:w="1134" w:type="dxa"/>
            <w:vMerge/>
            <w:vAlign w:val="center"/>
          </w:tcPr>
          <w:p w14:paraId="33DD5728" w14:textId="77777777" w:rsidR="00EF23E8" w:rsidRDefault="00EF23E8" w:rsidP="00EF23E8">
            <w:pPr>
              <w:jc w:val="center"/>
              <w:rPr>
                <w:rFonts w:ascii="ＭＳ 明朝" w:hAnsi="ＭＳ 明朝"/>
                <w:sz w:val="24"/>
              </w:rPr>
            </w:pPr>
          </w:p>
        </w:tc>
        <w:tc>
          <w:tcPr>
            <w:tcW w:w="2087" w:type="dxa"/>
            <w:vMerge/>
            <w:vAlign w:val="center"/>
          </w:tcPr>
          <w:p w14:paraId="4D657ADD" w14:textId="77777777" w:rsidR="00EF23E8" w:rsidRPr="0092082B" w:rsidRDefault="00EF23E8" w:rsidP="00EF23E8">
            <w:pPr>
              <w:jc w:val="right"/>
              <w:rPr>
                <w:rFonts w:ascii="ＭＳ 明朝" w:hAnsi="ＭＳ 明朝"/>
                <w:sz w:val="22"/>
                <w:szCs w:val="21"/>
              </w:rPr>
            </w:pPr>
          </w:p>
        </w:tc>
        <w:tc>
          <w:tcPr>
            <w:tcW w:w="4945" w:type="dxa"/>
            <w:shd w:val="clear" w:color="auto" w:fill="auto"/>
            <w:vAlign w:val="center"/>
          </w:tcPr>
          <w:p w14:paraId="49274840" w14:textId="432D9B54" w:rsidR="00EF23E8" w:rsidRDefault="00EF23E8" w:rsidP="00EF23E8">
            <w:pPr>
              <w:rPr>
                <w:rFonts w:ascii="ＭＳ 明朝" w:hAnsi="ＭＳ 明朝"/>
                <w:noProof/>
                <w:sz w:val="22"/>
                <w:szCs w:val="21"/>
              </w:rPr>
            </w:pPr>
            <w:r>
              <w:rPr>
                <w:rFonts w:ascii="ＭＳ 明朝" w:hAnsi="ＭＳ 明朝" w:hint="eastAsia"/>
                <w:noProof/>
                <w:szCs w:val="21"/>
              </w:rPr>
              <w:t xml:space="preserve">部位　</w:t>
            </w:r>
            <w:r w:rsidRPr="00AC4EDB">
              <w:rPr>
                <mc:AlternateContent>
                  <mc:Choice Requires="w16se">
                    <w:rFonts w:ascii="ＭＳ 明朝" w:hAnsi="ＭＳ 明朝" w:hint="eastAsia"/>
                  </mc:Choice>
                  <mc:Fallback>
                    <w:rFonts w:ascii="Segoe UI Emoji" w:eastAsia="Segoe UI Emoji" w:hAnsi="Segoe UI Emoji" w:cs="Segoe UI Emoji"/>
                  </mc:Fallback>
                </mc:AlternateContent>
                <w:color w:val="FF0000"/>
                <w:sz w:val="24"/>
              </w:rPr>
              <mc:AlternateContent>
                <mc:Choice Requires="w16se">
                  <w16se:symEx w16se:font="Segoe UI Emoji" w16se:char="2611"/>
                </mc:Choice>
                <mc:Fallback>
                  <w:t>☑</w:t>
                </mc:Fallback>
              </mc:AlternateContent>
            </w:r>
            <w:r w:rsidRPr="00F43AA3">
              <w:rPr>
                <w:rFonts w:ascii="ＭＳ 明朝" w:hAnsi="ＭＳ 明朝" w:hint="eastAsia"/>
                <w:noProof/>
                <w:szCs w:val="21"/>
              </w:rPr>
              <w:t>神経根  □ 神経叢</w:t>
            </w:r>
            <w:r>
              <w:rPr>
                <w:rFonts w:ascii="ＭＳ 明朝" w:hAnsi="ＭＳ 明朝" w:hint="eastAsia"/>
                <w:noProof/>
                <w:szCs w:val="21"/>
              </w:rPr>
              <w:t xml:space="preserve">　</w:t>
            </w:r>
            <w:r w:rsidRPr="00F43AA3">
              <w:rPr>
                <w:rFonts w:ascii="ＭＳ 明朝" w:hAnsi="ＭＳ 明朝" w:hint="eastAsia"/>
                <w:noProof/>
                <w:szCs w:val="21"/>
              </w:rPr>
              <w:t>□ 馬尾</w:t>
            </w:r>
            <w:r>
              <w:rPr>
                <w:rFonts w:ascii="ＭＳ 明朝" w:hAnsi="ＭＳ 明朝" w:hint="eastAsia"/>
                <w:noProof/>
                <w:szCs w:val="21"/>
              </w:rPr>
              <w:t xml:space="preserve">　</w:t>
            </w:r>
            <w:r w:rsidRPr="00F43AA3">
              <w:rPr>
                <w:rFonts w:ascii="ＭＳ 明朝" w:hAnsi="ＭＳ 明朝" w:hint="eastAsia"/>
                <w:noProof/>
                <w:szCs w:val="21"/>
              </w:rPr>
              <w:t xml:space="preserve">□ </w:t>
            </w:r>
            <w:r>
              <w:rPr>
                <w:rFonts w:ascii="ＭＳ 明朝" w:hAnsi="ＭＳ 明朝" w:hint="eastAsia"/>
                <w:noProof/>
                <w:szCs w:val="21"/>
              </w:rPr>
              <w:t>不明</w:t>
            </w:r>
          </w:p>
        </w:tc>
      </w:tr>
      <w:tr w:rsidR="00AE0BD2" w14:paraId="64610444" w14:textId="77777777" w:rsidTr="007B1661">
        <w:tc>
          <w:tcPr>
            <w:tcW w:w="1838" w:type="dxa"/>
            <w:shd w:val="clear" w:color="auto" w:fill="F2F2F2" w:themeFill="background1" w:themeFillShade="F2"/>
          </w:tcPr>
          <w:p w14:paraId="706708BB" w14:textId="77777777" w:rsidR="00AE0BD2" w:rsidRDefault="00AE0BD2" w:rsidP="007B1661">
            <w:pPr>
              <w:rPr>
                <w:rFonts w:ascii="ＭＳ 明朝" w:hAnsi="ＭＳ 明朝"/>
                <w:sz w:val="24"/>
              </w:rPr>
            </w:pPr>
            <w:r w:rsidRPr="0092082B">
              <w:rPr>
                <w:rFonts w:ascii="ＭＳ 明朝" w:hAnsi="ＭＳ 明朝" w:hint="eastAsia"/>
                <w:sz w:val="22"/>
                <w:szCs w:val="21"/>
              </w:rPr>
              <w:t>末梢神経生検</w:t>
            </w:r>
          </w:p>
        </w:tc>
        <w:tc>
          <w:tcPr>
            <w:tcW w:w="1134" w:type="dxa"/>
          </w:tcPr>
          <w:p w14:paraId="3BC6D929" w14:textId="481B6A58" w:rsidR="00AE0BD2" w:rsidRDefault="003F54B6" w:rsidP="007B1661">
            <w:pPr>
              <w:jc w:val="center"/>
              <w:rPr>
                <w:rFonts w:ascii="ＭＳ 明朝" w:hAnsi="ＭＳ 明朝"/>
                <w:sz w:val="24"/>
              </w:rPr>
            </w:pPr>
            <w:r w:rsidRPr="00AC4EDB">
              <w:rPr>
                <mc:AlternateContent>
                  <mc:Choice Requires="w16se">
                    <w:rFonts w:ascii="ＭＳ 明朝" w:hAnsi="ＭＳ 明朝" w:hint="eastAsia"/>
                  </mc:Choice>
                  <mc:Fallback>
                    <w:rFonts w:ascii="Segoe UI Emoji" w:eastAsia="Segoe UI Emoji" w:hAnsi="Segoe UI Emoji" w:cs="Segoe UI Emoji"/>
                  </mc:Fallback>
                </mc:AlternateContent>
                <w:color w:val="FF0000"/>
                <w:sz w:val="24"/>
              </w:rPr>
              <mc:AlternateContent>
                <mc:Choice Requires="w16se">
                  <w16se:symEx w16se:font="Segoe UI Emoji" w16se:char="2611"/>
                </mc:Choice>
                <mc:Fallback>
                  <w:t>☑</w:t>
                </mc:Fallback>
              </mc:AlternateContent>
            </w:r>
          </w:p>
        </w:tc>
        <w:tc>
          <w:tcPr>
            <w:tcW w:w="7032" w:type="dxa"/>
            <w:gridSpan w:val="2"/>
          </w:tcPr>
          <w:p w14:paraId="5685C19A" w14:textId="77777777" w:rsidR="00AE0BD2" w:rsidRDefault="00AE0BD2" w:rsidP="007B1661">
            <w:pPr>
              <w:jc w:val="left"/>
              <w:rPr>
                <w:rFonts w:ascii="ＭＳ 明朝" w:hAnsi="ＭＳ 明朝"/>
                <w:sz w:val="24"/>
              </w:rPr>
            </w:pPr>
            <w:r w:rsidRPr="00F868AA">
              <w:rPr>
                <w:rFonts w:ascii="ＭＳ 明朝" w:hAnsi="ＭＳ 明朝" w:hint="eastAsia"/>
                <w:szCs w:val="20"/>
              </w:rPr>
              <w:t>実施</w:t>
            </w:r>
            <w:r>
              <w:rPr>
                <w:rFonts w:ascii="ＭＳ 明朝" w:hAnsi="ＭＳ 明朝" w:hint="eastAsia"/>
                <w:szCs w:val="20"/>
              </w:rPr>
              <w:t>の場合、</w:t>
            </w:r>
            <w:r w:rsidRPr="00F868AA">
              <w:rPr>
                <w:rFonts w:ascii="ＭＳ 明朝" w:hAnsi="ＭＳ 明朝" w:hint="eastAsia"/>
                <w:szCs w:val="20"/>
              </w:rPr>
              <w:t>可能</w:t>
            </w:r>
            <w:r>
              <w:rPr>
                <w:rFonts w:ascii="ＭＳ 明朝" w:hAnsi="ＭＳ 明朝" w:hint="eastAsia"/>
                <w:szCs w:val="20"/>
              </w:rPr>
              <w:t>であれば</w:t>
            </w:r>
            <w:r w:rsidRPr="00F868AA">
              <w:rPr>
                <w:rFonts w:ascii="ＭＳ 明朝" w:hAnsi="ＭＳ 明朝" w:hint="eastAsia"/>
                <w:szCs w:val="20"/>
              </w:rPr>
              <w:t>病理所見レポート</w:t>
            </w:r>
            <w:r>
              <w:rPr>
                <w:rFonts w:ascii="ＭＳ 明朝" w:hAnsi="ＭＳ 明朝" w:hint="eastAsia"/>
                <w:szCs w:val="20"/>
              </w:rPr>
              <w:t>を</w:t>
            </w:r>
            <w:r w:rsidRPr="00F868AA">
              <w:rPr>
                <w:rFonts w:ascii="ＭＳ 明朝" w:hAnsi="ＭＳ 明朝" w:hint="eastAsia"/>
                <w:szCs w:val="20"/>
              </w:rPr>
              <w:t>送付</w:t>
            </w:r>
            <w:r>
              <w:rPr>
                <w:rFonts w:ascii="ＭＳ 明朝" w:hAnsi="ＭＳ 明朝" w:hint="eastAsia"/>
                <w:szCs w:val="20"/>
              </w:rPr>
              <w:t>してください。</w:t>
            </w:r>
          </w:p>
        </w:tc>
      </w:tr>
      <w:tr w:rsidR="00AE0BD2" w14:paraId="73E18A6E" w14:textId="77777777" w:rsidTr="007B1661">
        <w:trPr>
          <w:trHeight w:val="79"/>
        </w:trPr>
        <w:tc>
          <w:tcPr>
            <w:tcW w:w="1838" w:type="dxa"/>
            <w:shd w:val="clear" w:color="auto" w:fill="F2F2F2" w:themeFill="background1" w:themeFillShade="F2"/>
          </w:tcPr>
          <w:p w14:paraId="78ED7DF1" w14:textId="77777777" w:rsidR="00AE0BD2" w:rsidRDefault="00AE0BD2" w:rsidP="007B1661">
            <w:pPr>
              <w:rPr>
                <w:rFonts w:ascii="ＭＳ 明朝" w:hAnsi="ＭＳ 明朝"/>
                <w:sz w:val="24"/>
              </w:rPr>
            </w:pPr>
            <w:r w:rsidRPr="0092082B">
              <w:rPr>
                <w:rFonts w:ascii="ＭＳ 明朝" w:hAnsi="ＭＳ 明朝" w:hint="eastAsia"/>
                <w:sz w:val="22"/>
                <w:szCs w:val="21"/>
              </w:rPr>
              <w:t>遺伝子検査</w:t>
            </w:r>
          </w:p>
        </w:tc>
        <w:tc>
          <w:tcPr>
            <w:tcW w:w="1134" w:type="dxa"/>
          </w:tcPr>
          <w:p w14:paraId="4A056D34" w14:textId="6EB88C12" w:rsidR="00AE0BD2" w:rsidRDefault="003F54B6" w:rsidP="007B1661">
            <w:pPr>
              <w:jc w:val="center"/>
              <w:rPr>
                <w:rFonts w:ascii="ＭＳ 明朝" w:hAnsi="ＭＳ 明朝"/>
                <w:sz w:val="24"/>
              </w:rPr>
            </w:pPr>
            <w:r w:rsidRPr="00AC4EDB">
              <w:rPr>
                <mc:AlternateContent>
                  <mc:Choice Requires="w16se">
                    <w:rFonts w:ascii="ＭＳ 明朝" w:hAnsi="ＭＳ 明朝" w:hint="eastAsia"/>
                  </mc:Choice>
                  <mc:Fallback>
                    <w:rFonts w:ascii="Segoe UI Emoji" w:eastAsia="Segoe UI Emoji" w:hAnsi="Segoe UI Emoji" w:cs="Segoe UI Emoji"/>
                  </mc:Fallback>
                </mc:AlternateContent>
                <w:color w:val="FF0000"/>
                <w:sz w:val="24"/>
              </w:rPr>
              <mc:AlternateContent>
                <mc:Choice Requires="w16se">
                  <w16se:symEx w16se:font="Segoe UI Emoji" w16se:char="2611"/>
                </mc:Choice>
                <mc:Fallback>
                  <w:t>☑</w:t>
                </mc:Fallback>
              </mc:AlternateContent>
            </w:r>
          </w:p>
        </w:tc>
        <w:tc>
          <w:tcPr>
            <w:tcW w:w="7032" w:type="dxa"/>
            <w:gridSpan w:val="2"/>
          </w:tcPr>
          <w:p w14:paraId="4D3B3809" w14:textId="77777777" w:rsidR="00AE0BD2" w:rsidRDefault="00AE0BD2" w:rsidP="007B1661">
            <w:pPr>
              <w:jc w:val="left"/>
              <w:rPr>
                <w:rFonts w:ascii="ＭＳ 明朝" w:hAnsi="ＭＳ 明朝"/>
                <w:sz w:val="24"/>
              </w:rPr>
            </w:pPr>
            <w:r w:rsidRPr="0003017F">
              <w:rPr>
                <w:rFonts w:ascii="ＭＳ 明朝" w:hAnsi="ＭＳ 明朝" w:hint="eastAsia"/>
                <w:szCs w:val="20"/>
              </w:rPr>
              <w:t>実施の場合、可能であれば</w:t>
            </w:r>
            <w:r>
              <w:rPr>
                <w:rFonts w:ascii="ＭＳ 明朝" w:hAnsi="ＭＳ 明朝" w:hint="eastAsia"/>
                <w:szCs w:val="20"/>
              </w:rPr>
              <w:t>検査結果</w:t>
            </w:r>
            <w:r w:rsidRPr="0003017F">
              <w:rPr>
                <w:rFonts w:ascii="ＭＳ 明朝" w:hAnsi="ＭＳ 明朝" w:hint="eastAsia"/>
                <w:szCs w:val="20"/>
              </w:rPr>
              <w:t>レポート</w:t>
            </w:r>
            <w:r>
              <w:rPr>
                <w:rFonts w:ascii="ＭＳ 明朝" w:hAnsi="ＭＳ 明朝" w:hint="eastAsia"/>
                <w:szCs w:val="20"/>
              </w:rPr>
              <w:t>を</w:t>
            </w:r>
            <w:r w:rsidRPr="0003017F">
              <w:rPr>
                <w:rFonts w:ascii="ＭＳ 明朝" w:hAnsi="ＭＳ 明朝" w:hint="eastAsia"/>
                <w:szCs w:val="20"/>
              </w:rPr>
              <w:t>送付</w:t>
            </w:r>
            <w:r>
              <w:rPr>
                <w:rFonts w:ascii="ＭＳ 明朝" w:hAnsi="ＭＳ 明朝" w:hint="eastAsia"/>
                <w:szCs w:val="20"/>
              </w:rPr>
              <w:t>してください</w:t>
            </w:r>
            <w:r w:rsidRPr="0003017F">
              <w:rPr>
                <w:rFonts w:ascii="ＭＳ 明朝" w:hAnsi="ＭＳ 明朝" w:hint="eastAsia"/>
                <w:szCs w:val="20"/>
              </w:rPr>
              <w:t>。</w:t>
            </w:r>
          </w:p>
        </w:tc>
      </w:tr>
    </w:tbl>
    <w:p w14:paraId="49EF9673" w14:textId="77777777" w:rsidR="00AE0BD2" w:rsidRPr="00AE0BD2" w:rsidRDefault="00AE0BD2" w:rsidP="00F0438F">
      <w:pPr>
        <w:jc w:val="left"/>
        <w:rPr>
          <w:rFonts w:ascii="ＭＳ 明朝" w:hAnsi="ＭＳ 明朝"/>
          <w:sz w:val="22"/>
        </w:rPr>
      </w:pPr>
    </w:p>
    <w:p w14:paraId="743CBBAC" w14:textId="151F425B" w:rsidR="00703B58" w:rsidRPr="00E12F02" w:rsidRDefault="00F0438F" w:rsidP="00F0438F">
      <w:pPr>
        <w:jc w:val="left"/>
        <w:rPr>
          <w:rFonts w:ascii="ＭＳ 明朝" w:hAnsi="ＭＳ 明朝"/>
          <w:b/>
          <w:sz w:val="24"/>
        </w:rPr>
      </w:pPr>
      <w:r w:rsidRPr="00E12F02">
        <w:rPr>
          <w:rFonts w:ascii="ＭＳ 明朝" w:hAnsi="ＭＳ 明朝" w:hint="eastAsia"/>
          <w:b/>
          <w:sz w:val="24"/>
        </w:rPr>
        <w:t>＜治療経過＞</w:t>
      </w:r>
    </w:p>
    <w:p w14:paraId="488A15DA" w14:textId="1DC3DBCA" w:rsidR="00F0438F" w:rsidRPr="005E52F3" w:rsidRDefault="00703B58" w:rsidP="00F0438F">
      <w:pPr>
        <w:jc w:val="left"/>
        <w:rPr>
          <w:rFonts w:ascii="ＭＳ 明朝" w:hAnsi="ＭＳ 明朝"/>
          <w:sz w:val="24"/>
        </w:rPr>
      </w:pPr>
      <w:r w:rsidRPr="005E52F3">
        <w:rPr>
          <w:rFonts w:ascii="ＭＳ 明朝" w:hAnsi="ＭＳ 明朝" w:hint="eastAsia"/>
          <w:sz w:val="22"/>
          <w:szCs w:val="21"/>
        </w:rPr>
        <w:t>・</w:t>
      </w:r>
      <w:r w:rsidR="005E52F3" w:rsidRPr="005E52F3">
        <w:rPr>
          <w:rFonts w:ascii="ＭＳ 明朝" w:hAnsi="ＭＳ 明朝" w:hint="eastAsia"/>
          <w:sz w:val="22"/>
          <w:szCs w:val="21"/>
          <w:u w:val="single"/>
        </w:rPr>
        <w:t>前回調査から本調査までの</w:t>
      </w:r>
      <w:r w:rsidRPr="005E52F3">
        <w:rPr>
          <w:rFonts w:ascii="ＭＳ 明朝" w:hAnsi="ＭＳ 明朝" w:hint="eastAsia"/>
          <w:sz w:val="22"/>
          <w:szCs w:val="21"/>
          <w:u w:val="single"/>
        </w:rPr>
        <w:t>1年間の治療歴のみ</w:t>
      </w:r>
      <w:r w:rsidRPr="005E52F3">
        <w:rPr>
          <w:rFonts w:ascii="ＭＳ 明朝" w:hAnsi="ＭＳ 明朝" w:hint="eastAsia"/>
          <w:sz w:val="22"/>
          <w:szCs w:val="21"/>
        </w:rPr>
        <w:t>記載してください．</w:t>
      </w:r>
    </w:p>
    <w:p w14:paraId="7475250F" w14:textId="77777777" w:rsidR="00F0438F" w:rsidRPr="005E52F3" w:rsidRDefault="00F0438F" w:rsidP="00F0438F">
      <w:pPr>
        <w:jc w:val="left"/>
        <w:rPr>
          <w:rFonts w:ascii="ＭＳ 明朝" w:hAnsi="ＭＳ 明朝"/>
          <w:sz w:val="22"/>
          <w:szCs w:val="21"/>
        </w:rPr>
      </w:pPr>
      <w:r w:rsidRPr="005E52F3">
        <w:rPr>
          <w:rFonts w:ascii="ＭＳ 明朝" w:hAnsi="ＭＳ 明朝" w:hint="eastAsia"/>
          <w:sz w:val="22"/>
          <w:szCs w:val="21"/>
        </w:rPr>
        <w:t>・治療法は</w:t>
      </w:r>
      <w:proofErr w:type="spellStart"/>
      <w:r w:rsidRPr="005E52F3">
        <w:rPr>
          <w:rFonts w:ascii="ＭＳ 明朝" w:hAnsi="ＭＳ 明朝"/>
          <w:sz w:val="22"/>
          <w:szCs w:val="21"/>
        </w:rPr>
        <w:t>mPSL</w:t>
      </w:r>
      <w:proofErr w:type="spellEnd"/>
      <w:r w:rsidRPr="005E52F3">
        <w:rPr>
          <w:rFonts w:ascii="ＭＳ 明朝" w:hAnsi="ＭＳ 明朝" w:hint="eastAsia"/>
          <w:sz w:val="22"/>
          <w:szCs w:val="21"/>
        </w:rPr>
        <w:t>パルス，PSL内服，DEX，IVIg，SCIg，PE，IAPP，</w:t>
      </w:r>
      <w:proofErr w:type="spellStart"/>
      <w:r w:rsidRPr="005E52F3">
        <w:rPr>
          <w:rFonts w:ascii="ＭＳ 明朝" w:hAnsi="ＭＳ 明朝" w:hint="eastAsia"/>
          <w:sz w:val="22"/>
          <w:szCs w:val="21"/>
        </w:rPr>
        <w:t>CsA</w:t>
      </w:r>
      <w:proofErr w:type="spellEnd"/>
      <w:r w:rsidRPr="005E52F3">
        <w:rPr>
          <w:rFonts w:ascii="ＭＳ 明朝" w:hAnsi="ＭＳ 明朝" w:hint="eastAsia"/>
          <w:sz w:val="22"/>
          <w:szCs w:val="21"/>
        </w:rPr>
        <w:t>等ご自由に記載ください．</w:t>
      </w:r>
    </w:p>
    <w:p w14:paraId="4D1B9A9F" w14:textId="77777777" w:rsidR="00F0438F" w:rsidRPr="005E52F3" w:rsidRDefault="00F0438F" w:rsidP="00F0438F">
      <w:pPr>
        <w:jc w:val="left"/>
        <w:rPr>
          <w:rFonts w:ascii="ＭＳ 明朝" w:hAnsi="ＭＳ 明朝"/>
          <w:sz w:val="22"/>
          <w:szCs w:val="21"/>
        </w:rPr>
      </w:pPr>
      <w:r w:rsidRPr="005E52F3">
        <w:rPr>
          <w:rFonts w:ascii="ＭＳ 明朝" w:hAnsi="ＭＳ 明朝" w:hint="eastAsia"/>
          <w:sz w:val="22"/>
          <w:szCs w:val="21"/>
        </w:rPr>
        <w:t>・「反応性あり」とは</w:t>
      </w:r>
      <w:r w:rsidRPr="005E52F3">
        <w:rPr>
          <w:rFonts w:ascii="ＭＳ 明朝" w:hAnsi="ＭＳ 明朝" w:hint="eastAsia"/>
          <w:b/>
          <w:bCs/>
          <w:sz w:val="22"/>
          <w:szCs w:val="21"/>
        </w:rPr>
        <w:t>ONLS1以上の臨床的改善があった場合</w:t>
      </w:r>
      <w:r w:rsidRPr="005E52F3">
        <w:rPr>
          <w:rFonts w:ascii="ＭＳ 明朝" w:hAnsi="ＭＳ 明朝" w:hint="eastAsia"/>
          <w:sz w:val="22"/>
          <w:szCs w:val="21"/>
        </w:rPr>
        <w:t>と定義しています．</w:t>
      </w:r>
    </w:p>
    <w:tbl>
      <w:tblPr>
        <w:tblStyle w:val="af3"/>
        <w:tblW w:w="9776" w:type="dxa"/>
        <w:tblLook w:val="04A0" w:firstRow="1" w:lastRow="0" w:firstColumn="1" w:lastColumn="0" w:noHBand="0" w:noVBand="1"/>
      </w:tblPr>
      <w:tblGrid>
        <w:gridCol w:w="1838"/>
        <w:gridCol w:w="1559"/>
        <w:gridCol w:w="4111"/>
        <w:gridCol w:w="2268"/>
      </w:tblGrid>
      <w:tr w:rsidR="00F0438F" w14:paraId="6F6B247C" w14:textId="77777777" w:rsidTr="00630591">
        <w:trPr>
          <w:trHeight w:val="455"/>
        </w:trPr>
        <w:tc>
          <w:tcPr>
            <w:tcW w:w="1838" w:type="dxa"/>
            <w:shd w:val="clear" w:color="auto" w:fill="D9D9D9" w:themeFill="background1" w:themeFillShade="D9"/>
            <w:vAlign w:val="center"/>
          </w:tcPr>
          <w:p w14:paraId="3707AE70" w14:textId="77777777" w:rsidR="00F0438F" w:rsidRPr="00D0721B" w:rsidRDefault="00F0438F" w:rsidP="00630591">
            <w:pPr>
              <w:jc w:val="center"/>
              <w:rPr>
                <w:rFonts w:ascii="ＭＳ 明朝" w:hAnsi="ＭＳ 明朝"/>
                <w:sz w:val="24"/>
              </w:rPr>
            </w:pPr>
            <w:r w:rsidRPr="00D0721B">
              <w:rPr>
                <w:rFonts w:ascii="ＭＳ 明朝" w:hAnsi="ＭＳ 明朝" w:hint="eastAsia"/>
                <w:sz w:val="24"/>
              </w:rPr>
              <w:t>治療法</w:t>
            </w:r>
          </w:p>
        </w:tc>
        <w:tc>
          <w:tcPr>
            <w:tcW w:w="1559" w:type="dxa"/>
            <w:shd w:val="clear" w:color="auto" w:fill="D9D9D9" w:themeFill="background1" w:themeFillShade="D9"/>
            <w:vAlign w:val="center"/>
          </w:tcPr>
          <w:p w14:paraId="3CBBCF03" w14:textId="77777777" w:rsidR="00F0438F" w:rsidRPr="00D0721B" w:rsidRDefault="00F0438F" w:rsidP="00630591">
            <w:pPr>
              <w:jc w:val="center"/>
              <w:rPr>
                <w:rFonts w:ascii="ＭＳ 明朝" w:hAnsi="ＭＳ 明朝"/>
                <w:sz w:val="24"/>
              </w:rPr>
            </w:pPr>
            <w:r>
              <w:rPr>
                <w:rFonts w:ascii="ＭＳ 明朝" w:hAnsi="ＭＳ 明朝" w:hint="eastAsia"/>
                <w:sz w:val="24"/>
              </w:rPr>
              <w:t>目的</w:t>
            </w:r>
          </w:p>
        </w:tc>
        <w:tc>
          <w:tcPr>
            <w:tcW w:w="4111" w:type="dxa"/>
            <w:shd w:val="clear" w:color="auto" w:fill="D9D9D9" w:themeFill="background1" w:themeFillShade="D9"/>
            <w:vAlign w:val="center"/>
          </w:tcPr>
          <w:p w14:paraId="0C017525" w14:textId="77777777" w:rsidR="00F0438F" w:rsidRPr="00D0721B" w:rsidRDefault="00F0438F" w:rsidP="00630591">
            <w:pPr>
              <w:jc w:val="center"/>
              <w:rPr>
                <w:rFonts w:ascii="ＭＳ 明朝" w:hAnsi="ＭＳ 明朝"/>
                <w:sz w:val="24"/>
              </w:rPr>
            </w:pPr>
            <w:r w:rsidRPr="00D0721B">
              <w:rPr>
                <w:rFonts w:ascii="ＭＳ 明朝" w:hAnsi="ＭＳ 明朝" w:hint="eastAsia"/>
                <w:sz w:val="24"/>
              </w:rPr>
              <w:t>治療期間</w:t>
            </w:r>
          </w:p>
        </w:tc>
        <w:tc>
          <w:tcPr>
            <w:tcW w:w="2268" w:type="dxa"/>
            <w:shd w:val="clear" w:color="auto" w:fill="D9D9D9" w:themeFill="background1" w:themeFillShade="D9"/>
            <w:vAlign w:val="center"/>
          </w:tcPr>
          <w:p w14:paraId="2EF7B1C2" w14:textId="77777777" w:rsidR="00F0438F" w:rsidRPr="00D0721B" w:rsidRDefault="00F0438F" w:rsidP="00630591">
            <w:pPr>
              <w:jc w:val="center"/>
              <w:rPr>
                <w:rFonts w:ascii="ＭＳ 明朝" w:hAnsi="ＭＳ 明朝"/>
                <w:sz w:val="24"/>
              </w:rPr>
            </w:pPr>
            <w:r w:rsidRPr="00D0721B">
              <w:rPr>
                <w:rFonts w:ascii="ＭＳ 明朝" w:hAnsi="ＭＳ 明朝" w:hint="eastAsia"/>
                <w:sz w:val="24"/>
              </w:rPr>
              <w:t>反応性</w:t>
            </w:r>
          </w:p>
        </w:tc>
      </w:tr>
      <w:tr w:rsidR="00EF23E8" w14:paraId="16FF42E5" w14:textId="77777777" w:rsidTr="00761760">
        <w:trPr>
          <w:trHeight w:val="337"/>
        </w:trPr>
        <w:tc>
          <w:tcPr>
            <w:tcW w:w="1838" w:type="dxa"/>
          </w:tcPr>
          <w:p w14:paraId="7C638E0C" w14:textId="20E2C49A" w:rsidR="00EF23E8" w:rsidRDefault="00EF23E8" w:rsidP="00EF23E8">
            <w:pPr>
              <w:jc w:val="left"/>
              <w:rPr>
                <w:rFonts w:ascii="ＭＳ 明朝" w:hAnsi="ＭＳ 明朝"/>
                <w:sz w:val="24"/>
              </w:rPr>
            </w:pPr>
            <w:r w:rsidRPr="00E04DCD">
              <w:rPr>
                <w:rFonts w:ascii="ＭＳ 明朝" w:hAnsi="ＭＳ 明朝"/>
                <w:color w:val="FF0000"/>
                <w:sz w:val="18"/>
                <w:szCs w:val="18"/>
              </w:rPr>
              <w:t xml:space="preserve">IVIg </w:t>
            </w:r>
            <w:r w:rsidRPr="00E04DCD">
              <w:rPr>
                <w:rFonts w:ascii="ＭＳ 明朝" w:hAnsi="ＭＳ 明朝" w:hint="eastAsia"/>
                <w:color w:val="FF0000"/>
                <w:sz w:val="18"/>
                <w:szCs w:val="18"/>
              </w:rPr>
              <w:t>グロベニンI</w:t>
            </w:r>
          </w:p>
        </w:tc>
        <w:tc>
          <w:tcPr>
            <w:tcW w:w="1559" w:type="dxa"/>
          </w:tcPr>
          <w:p w14:paraId="124D5CDF" w14:textId="369D0AB5" w:rsidR="00EF23E8" w:rsidRDefault="00EF23E8" w:rsidP="00EF23E8">
            <w:pPr>
              <w:jc w:val="center"/>
              <w:rPr>
                <w:rFonts w:ascii="ＭＳ 明朝" w:hAnsi="ＭＳ 明朝"/>
                <w:sz w:val="24"/>
              </w:rPr>
            </w:pPr>
            <w:r>
              <w:rPr>
                <w:rFonts w:ascii="ＭＳ 明朝" w:hAnsi="ＭＳ 明朝" w:hint="eastAsia"/>
                <w:noProof/>
                <w:sz w:val="22"/>
                <w:szCs w:val="21"/>
              </w:rPr>
              <mc:AlternateContent>
                <mc:Choice Requires="wps">
                  <w:drawing>
                    <wp:anchor distT="0" distB="0" distL="114300" distR="114300" simplePos="0" relativeHeight="251727872" behindDoc="0" locked="0" layoutInCell="1" allowOverlap="1" wp14:anchorId="41B09586" wp14:editId="2E65125E">
                      <wp:simplePos x="0" y="0"/>
                      <wp:positionH relativeFrom="column">
                        <wp:posOffset>563880</wp:posOffset>
                      </wp:positionH>
                      <wp:positionV relativeFrom="paragraph">
                        <wp:posOffset>-27305</wp:posOffset>
                      </wp:positionV>
                      <wp:extent cx="182880" cy="205740"/>
                      <wp:effectExtent l="19050" t="19050" r="26670" b="22860"/>
                      <wp:wrapNone/>
                      <wp:docPr id="1195274651" name="楕円 1195274651"/>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25CDE" id="楕円 1195274651" o:spid="_x0000_s1026" style="position:absolute;left:0;text-align:left;margin-left:44.4pt;margin-top:-2.15pt;width:14.4pt;height:1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" filled="f" strokecolor="red" strokeweight="3pt"/>
                  </w:pict>
                </mc:Fallback>
              </mc:AlternateContent>
            </w:r>
            <w:r>
              <w:rPr>
                <w:rFonts w:ascii="ＭＳ 明朝" w:hAnsi="ＭＳ 明朝" w:hint="eastAsia"/>
                <w:sz w:val="24"/>
              </w:rPr>
              <w:t>導入・維持</w:t>
            </w:r>
          </w:p>
        </w:tc>
        <w:tc>
          <w:tcPr>
            <w:tcW w:w="4111" w:type="dxa"/>
            <w:vAlign w:val="center"/>
          </w:tcPr>
          <w:p w14:paraId="3CF089E3" w14:textId="2C349103" w:rsidR="00EF23E8" w:rsidRDefault="00EF23E8" w:rsidP="00EF23E8">
            <w:pPr>
              <w:ind w:right="130" w:firstLineChars="13" w:firstLine="31"/>
              <w:jc w:val="right"/>
              <w:rPr>
                <w:rFonts w:ascii="ＭＳ 明朝" w:hAnsi="ＭＳ 明朝"/>
                <w:sz w:val="24"/>
              </w:rPr>
            </w:pPr>
            <w:r w:rsidRPr="00230F8C">
              <w:rPr>
                <w:rFonts w:ascii="ＭＳ 明朝" w:hAnsi="ＭＳ 明朝" w:hint="eastAsia"/>
                <w:color w:val="FF0000"/>
                <w:sz w:val="24"/>
              </w:rPr>
              <w:t>20</w:t>
            </w:r>
            <w:r>
              <w:rPr>
                <w:rFonts w:ascii="ＭＳ 明朝" w:hAnsi="ＭＳ 明朝"/>
                <w:color w:val="FF0000"/>
                <w:sz w:val="24"/>
              </w:rPr>
              <w:t>22</w:t>
            </w:r>
            <w:r>
              <w:rPr>
                <w:rFonts w:ascii="ＭＳ 明朝" w:hAnsi="ＭＳ 明朝" w:hint="eastAsia"/>
                <w:sz w:val="24"/>
              </w:rPr>
              <w:t>年</w:t>
            </w:r>
            <w:r>
              <w:rPr>
                <w:rFonts w:ascii="ＭＳ 明朝" w:hAnsi="ＭＳ 明朝" w:hint="eastAsia"/>
                <w:color w:val="FF0000"/>
                <w:sz w:val="24"/>
              </w:rPr>
              <w:t>5</w:t>
            </w:r>
            <w:r>
              <w:rPr>
                <w:rFonts w:ascii="ＭＳ 明朝" w:hAnsi="ＭＳ 明朝" w:hint="eastAsia"/>
                <w:sz w:val="24"/>
              </w:rPr>
              <w:t>月〜</w:t>
            </w:r>
            <w:r w:rsidRPr="00230F8C">
              <w:rPr>
                <w:rFonts w:ascii="ＭＳ 明朝" w:hAnsi="ＭＳ 明朝" w:hint="eastAsia"/>
                <w:color w:val="FF0000"/>
                <w:sz w:val="24"/>
              </w:rPr>
              <w:t>2011</w:t>
            </w:r>
            <w:r>
              <w:rPr>
                <w:rFonts w:ascii="ＭＳ 明朝" w:hAnsi="ＭＳ 明朝" w:hint="eastAsia"/>
                <w:sz w:val="24"/>
              </w:rPr>
              <w:t>年</w:t>
            </w:r>
            <w:r>
              <w:rPr>
                <w:rFonts w:ascii="ＭＳ 明朝" w:hAnsi="ＭＳ 明朝" w:hint="eastAsia"/>
                <w:color w:val="FF0000"/>
                <w:sz w:val="24"/>
              </w:rPr>
              <w:t>6</w:t>
            </w:r>
            <w:r>
              <w:rPr>
                <w:rFonts w:ascii="ＭＳ 明朝" w:hAnsi="ＭＳ 明朝" w:hint="eastAsia"/>
                <w:sz w:val="24"/>
              </w:rPr>
              <w:t>月</w:t>
            </w:r>
            <w:r>
              <w:rPr>
                <w:rFonts w:ascii="ＭＳ 明朝" w:hAnsi="ＭＳ 明朝" w:hint="eastAsia"/>
                <w:szCs w:val="20"/>
              </w:rPr>
              <w:t>□継続中</w:t>
            </w:r>
          </w:p>
        </w:tc>
        <w:tc>
          <w:tcPr>
            <w:tcW w:w="2268" w:type="dxa"/>
            <w:vAlign w:val="center"/>
          </w:tcPr>
          <w:p w14:paraId="72E6B01D" w14:textId="61440099" w:rsidR="00EF23E8" w:rsidRDefault="00EF23E8" w:rsidP="00EF23E8">
            <w:pPr>
              <w:jc w:val="center"/>
              <w:rPr>
                <w:rFonts w:ascii="ＭＳ 明朝" w:hAnsi="ＭＳ 明朝"/>
                <w:sz w:val="24"/>
              </w:rPr>
            </w:pPr>
            <w:r>
              <w:rPr>
                <w:rFonts w:ascii="ＭＳ 明朝" w:hAnsi="ＭＳ 明朝" w:hint="eastAsia"/>
                <w:noProof/>
                <w:sz w:val="22"/>
                <w:szCs w:val="21"/>
              </w:rPr>
              <mc:AlternateContent>
                <mc:Choice Requires="wps">
                  <w:drawing>
                    <wp:anchor distT="0" distB="0" distL="114300" distR="114300" simplePos="0" relativeHeight="251728896" behindDoc="0" locked="0" layoutInCell="1" allowOverlap="1" wp14:anchorId="363958FB" wp14:editId="0F7C2732">
                      <wp:simplePos x="0" y="0"/>
                      <wp:positionH relativeFrom="column">
                        <wp:posOffset>118745</wp:posOffset>
                      </wp:positionH>
                      <wp:positionV relativeFrom="paragraph">
                        <wp:posOffset>635</wp:posOffset>
                      </wp:positionV>
                      <wp:extent cx="182880" cy="205740"/>
                      <wp:effectExtent l="19050" t="19050" r="26670" b="22860"/>
                      <wp:wrapNone/>
                      <wp:docPr id="1719561233" name="楕円 1719561233"/>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E5261" id="楕円 1719561233" o:spid="_x0000_s1026" style="position:absolute;left:0;text-align:left;margin-left:9.35pt;margin-top:.05pt;width:14.4pt;height:1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" filled="f" strokecolor="red" strokeweight="3pt"/>
                  </w:pict>
                </mc:Fallback>
              </mc:AlternateContent>
            </w:r>
            <w:r>
              <w:rPr>
                <w:rFonts w:ascii="ＭＳ 明朝" w:hAnsi="ＭＳ 明朝" w:hint="eastAsia"/>
                <w:sz w:val="24"/>
              </w:rPr>
              <w:t>あり・なし・不明</w:t>
            </w:r>
          </w:p>
        </w:tc>
      </w:tr>
      <w:tr w:rsidR="00EF23E8" w14:paraId="060B8CCC" w14:textId="77777777" w:rsidTr="00D63B94">
        <w:trPr>
          <w:trHeight w:val="323"/>
        </w:trPr>
        <w:tc>
          <w:tcPr>
            <w:tcW w:w="1838" w:type="dxa"/>
          </w:tcPr>
          <w:p w14:paraId="59B6167E" w14:textId="130DDC33" w:rsidR="00EF23E8" w:rsidRDefault="00EF23E8" w:rsidP="00EF23E8">
            <w:pPr>
              <w:jc w:val="left"/>
              <w:rPr>
                <w:rFonts w:ascii="ＭＳ 明朝" w:hAnsi="ＭＳ 明朝"/>
                <w:sz w:val="24"/>
              </w:rPr>
            </w:pPr>
            <w:r w:rsidRPr="00230F8C">
              <w:rPr>
                <w:rFonts w:ascii="ＭＳ 明朝" w:hAnsi="ＭＳ 明朝" w:hint="eastAsia"/>
                <w:color w:val="FF0000"/>
                <w:sz w:val="24"/>
              </w:rPr>
              <w:t>PSL内服</w:t>
            </w:r>
          </w:p>
        </w:tc>
        <w:tc>
          <w:tcPr>
            <w:tcW w:w="1559" w:type="dxa"/>
          </w:tcPr>
          <w:p w14:paraId="3989CEAB" w14:textId="4DBFF5A9" w:rsidR="00EF23E8" w:rsidRDefault="00EF23E8" w:rsidP="00EF23E8">
            <w:pPr>
              <w:jc w:val="center"/>
              <w:rPr>
                <w:rFonts w:ascii="ＭＳ 明朝" w:hAnsi="ＭＳ 明朝"/>
                <w:sz w:val="24"/>
              </w:rPr>
            </w:pPr>
            <w:r>
              <w:rPr>
                <w:rFonts w:ascii="ＭＳ 明朝" w:hAnsi="ＭＳ 明朝" w:hint="eastAsia"/>
                <w:noProof/>
                <w:sz w:val="22"/>
                <w:szCs w:val="21"/>
              </w:rPr>
              <mc:AlternateContent>
                <mc:Choice Requires="wps">
                  <w:drawing>
                    <wp:anchor distT="0" distB="0" distL="114300" distR="114300" simplePos="0" relativeHeight="251729920" behindDoc="0" locked="0" layoutInCell="1" allowOverlap="1" wp14:anchorId="58403DBE" wp14:editId="338D8AB3">
                      <wp:simplePos x="0" y="0"/>
                      <wp:positionH relativeFrom="column">
                        <wp:posOffset>541020</wp:posOffset>
                      </wp:positionH>
                      <wp:positionV relativeFrom="paragraph">
                        <wp:posOffset>-9525</wp:posOffset>
                      </wp:positionV>
                      <wp:extent cx="182880" cy="205740"/>
                      <wp:effectExtent l="19050" t="19050" r="26670" b="22860"/>
                      <wp:wrapNone/>
                      <wp:docPr id="232892966" name="楕円 232892966"/>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4F831" id="楕円 232892966" o:spid="_x0000_s1026" style="position:absolute;left:0;text-align:left;margin-left:42.6pt;margin-top:-.75pt;width:14.4pt;height:1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" filled="f" strokecolor="red" strokeweight="3pt"/>
                  </w:pict>
                </mc:Fallback>
              </mc:AlternateContent>
            </w:r>
            <w:r>
              <w:rPr>
                <w:rFonts w:ascii="ＭＳ 明朝" w:hAnsi="ＭＳ 明朝" w:hint="eastAsia"/>
                <w:sz w:val="24"/>
              </w:rPr>
              <w:t>導入・維持</w:t>
            </w:r>
          </w:p>
        </w:tc>
        <w:tc>
          <w:tcPr>
            <w:tcW w:w="4111" w:type="dxa"/>
            <w:vAlign w:val="center"/>
          </w:tcPr>
          <w:p w14:paraId="76CA495D" w14:textId="49B5DCBF" w:rsidR="00EF23E8" w:rsidRDefault="00EF23E8" w:rsidP="00EF23E8">
            <w:pPr>
              <w:jc w:val="right"/>
              <w:rPr>
                <w:rFonts w:ascii="ＭＳ 明朝" w:hAnsi="ＭＳ 明朝"/>
                <w:sz w:val="24"/>
              </w:rPr>
            </w:pPr>
            <w:r>
              <w:rPr>
                <w:rFonts w:ascii="ＭＳ 明朝" w:hAnsi="ＭＳ 明朝" w:hint="eastAsia"/>
                <w:color w:val="FF0000"/>
                <w:sz w:val="24"/>
              </w:rPr>
              <w:t>20</w:t>
            </w:r>
            <w:r>
              <w:rPr>
                <w:rFonts w:ascii="ＭＳ 明朝" w:hAnsi="ＭＳ 明朝"/>
                <w:color w:val="FF0000"/>
                <w:sz w:val="24"/>
              </w:rPr>
              <w:t>22</w:t>
            </w:r>
            <w:r>
              <w:rPr>
                <w:rFonts w:ascii="ＭＳ 明朝" w:hAnsi="ＭＳ 明朝" w:hint="eastAsia"/>
                <w:sz w:val="24"/>
              </w:rPr>
              <w:t>年</w:t>
            </w:r>
            <w:r>
              <w:rPr>
                <w:rFonts w:ascii="ＭＳ 明朝" w:hAnsi="ＭＳ 明朝" w:hint="eastAsia"/>
                <w:color w:val="FF0000"/>
                <w:sz w:val="24"/>
              </w:rPr>
              <w:t>6</w:t>
            </w:r>
            <w:r>
              <w:rPr>
                <w:rFonts w:ascii="ＭＳ 明朝" w:hAnsi="ＭＳ 明朝" w:hint="eastAsia"/>
                <w:sz w:val="24"/>
              </w:rPr>
              <w:t xml:space="preserve">月〜　年　月　</w:t>
            </w:r>
            <w:r w:rsidRPr="00065846">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rPr>
              <mc:AlternateContent>
                <mc:Choice Requires="w16se">
                  <w16se:symEx w16se:font="Segoe UI Emoji" w16se:char="2611"/>
                </mc:Choice>
                <mc:Fallback>
                  <w:t>☑</w:t>
                </mc:Fallback>
              </mc:AlternateContent>
            </w:r>
            <w:r>
              <w:rPr>
                <w:rFonts w:ascii="ＭＳ 明朝" w:hAnsi="ＭＳ 明朝" w:hint="eastAsia"/>
                <w:szCs w:val="20"/>
              </w:rPr>
              <w:t>継続中</w:t>
            </w:r>
          </w:p>
        </w:tc>
        <w:tc>
          <w:tcPr>
            <w:tcW w:w="2268" w:type="dxa"/>
            <w:vAlign w:val="center"/>
          </w:tcPr>
          <w:p w14:paraId="496D6D6B" w14:textId="4E6F5D7F" w:rsidR="00EF23E8" w:rsidRDefault="00EF23E8" w:rsidP="00EF23E8">
            <w:pPr>
              <w:jc w:val="center"/>
              <w:rPr>
                <w:rFonts w:ascii="ＭＳ 明朝" w:hAnsi="ＭＳ 明朝"/>
                <w:sz w:val="24"/>
              </w:rPr>
            </w:pPr>
            <w:r>
              <w:rPr>
                <w:rFonts w:ascii="ＭＳ 明朝" w:hAnsi="ＭＳ 明朝" w:hint="eastAsia"/>
                <w:noProof/>
                <w:sz w:val="22"/>
                <w:szCs w:val="21"/>
              </w:rPr>
              <mc:AlternateContent>
                <mc:Choice Requires="wps">
                  <w:drawing>
                    <wp:anchor distT="0" distB="0" distL="114300" distR="114300" simplePos="0" relativeHeight="251725824" behindDoc="0" locked="0" layoutInCell="1" allowOverlap="1" wp14:anchorId="6BB4FE49" wp14:editId="1F94BF29">
                      <wp:simplePos x="0" y="0"/>
                      <wp:positionH relativeFrom="column">
                        <wp:posOffset>515620</wp:posOffset>
                      </wp:positionH>
                      <wp:positionV relativeFrom="paragraph">
                        <wp:posOffset>31750</wp:posOffset>
                      </wp:positionV>
                      <wp:extent cx="182880" cy="205740"/>
                      <wp:effectExtent l="19050" t="19050" r="26670" b="22860"/>
                      <wp:wrapNone/>
                      <wp:docPr id="46" name="楕円 46"/>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40335" id="楕円 46" o:spid="_x0000_s1026" style="position:absolute;left:0;text-align:left;margin-left:40.6pt;margin-top:2.5pt;width:14.4pt;height:1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" filled="f" strokecolor="red" strokeweight="3pt"/>
                  </w:pict>
                </mc:Fallback>
              </mc:AlternateContent>
            </w:r>
            <w:r>
              <w:rPr>
                <w:rFonts w:ascii="ＭＳ 明朝" w:hAnsi="ＭＳ 明朝" w:hint="eastAsia"/>
                <w:sz w:val="24"/>
              </w:rPr>
              <w:t>あり・なし・不明</w:t>
            </w:r>
          </w:p>
        </w:tc>
      </w:tr>
      <w:tr w:rsidR="00EF23E8" w14:paraId="2B9EBB2B" w14:textId="77777777" w:rsidTr="00702E1B">
        <w:trPr>
          <w:trHeight w:val="337"/>
        </w:trPr>
        <w:tc>
          <w:tcPr>
            <w:tcW w:w="1838" w:type="dxa"/>
          </w:tcPr>
          <w:p w14:paraId="0425294F" w14:textId="5ED1D2C9" w:rsidR="00EF23E8" w:rsidRDefault="00EF23E8" w:rsidP="00EF23E8">
            <w:pPr>
              <w:jc w:val="left"/>
              <w:rPr>
                <w:rFonts w:ascii="ＭＳ 明朝" w:hAnsi="ＭＳ 明朝"/>
                <w:sz w:val="24"/>
              </w:rPr>
            </w:pPr>
            <w:r>
              <w:rPr>
                <w:rFonts w:ascii="ＭＳ 明朝" w:hAnsi="ＭＳ 明朝"/>
                <w:sz w:val="24"/>
              </w:rPr>
              <w:t xml:space="preserve"> </w:t>
            </w:r>
          </w:p>
        </w:tc>
        <w:tc>
          <w:tcPr>
            <w:tcW w:w="1559" w:type="dxa"/>
          </w:tcPr>
          <w:p w14:paraId="20AE5BD8" w14:textId="32905F2F" w:rsidR="00EF23E8" w:rsidRDefault="00EF23E8" w:rsidP="00EF23E8">
            <w:pPr>
              <w:jc w:val="center"/>
              <w:rPr>
                <w:rFonts w:ascii="ＭＳ 明朝" w:hAnsi="ＭＳ 明朝"/>
                <w:sz w:val="24"/>
              </w:rPr>
            </w:pPr>
            <w:r>
              <w:rPr>
                <w:rFonts w:ascii="ＭＳ 明朝" w:hAnsi="ＭＳ 明朝" w:hint="eastAsia"/>
                <w:sz w:val="24"/>
              </w:rPr>
              <w:t>導入・維持</w:t>
            </w:r>
          </w:p>
        </w:tc>
        <w:tc>
          <w:tcPr>
            <w:tcW w:w="4111" w:type="dxa"/>
            <w:vAlign w:val="center"/>
          </w:tcPr>
          <w:p w14:paraId="5C064462" w14:textId="513CD68B" w:rsidR="00EF23E8" w:rsidRDefault="00EF23E8" w:rsidP="00EF23E8">
            <w:pPr>
              <w:jc w:val="right"/>
              <w:rPr>
                <w:rFonts w:ascii="ＭＳ 明朝" w:hAnsi="ＭＳ 明朝"/>
                <w:sz w:val="24"/>
              </w:rPr>
            </w:pPr>
            <w:r w:rsidRPr="00C1524F">
              <w:rPr>
                <w:rFonts w:ascii="ＭＳ 明朝" w:hAnsi="ＭＳ 明朝" w:hint="eastAsia"/>
                <w:szCs w:val="20"/>
              </w:rPr>
              <w:t>年</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 xml:space="preserve"> </w:t>
            </w:r>
            <w:r w:rsidRPr="00C1524F">
              <w:rPr>
                <w:rFonts w:ascii="ＭＳ 明朝" w:hAnsi="ＭＳ 明朝" w:hint="eastAsia"/>
                <w:szCs w:val="20"/>
              </w:rPr>
              <w:t>月〜　　　年</w:t>
            </w:r>
            <w:r>
              <w:rPr>
                <w:rFonts w:ascii="ＭＳ 明朝" w:hAnsi="ＭＳ 明朝" w:hint="eastAsia"/>
                <w:szCs w:val="20"/>
              </w:rPr>
              <w:t xml:space="preserve"> </w:t>
            </w:r>
            <w:r>
              <w:rPr>
                <w:rFonts w:ascii="ＭＳ 明朝" w:hAnsi="ＭＳ 明朝"/>
                <w:szCs w:val="20"/>
              </w:rPr>
              <w:t xml:space="preserve">  </w:t>
            </w:r>
            <w:r w:rsidRPr="00C1524F">
              <w:rPr>
                <w:rFonts w:ascii="ＭＳ 明朝" w:hAnsi="ＭＳ 明朝" w:hint="eastAsia"/>
                <w:szCs w:val="20"/>
              </w:rPr>
              <w:t>月</w:t>
            </w:r>
            <w:r>
              <w:rPr>
                <w:rFonts w:ascii="ＭＳ 明朝" w:hAnsi="ＭＳ 明朝" w:hint="eastAsia"/>
                <w:szCs w:val="20"/>
              </w:rPr>
              <w:t xml:space="preserve"> □継続中</w:t>
            </w:r>
          </w:p>
        </w:tc>
        <w:tc>
          <w:tcPr>
            <w:tcW w:w="2268" w:type="dxa"/>
            <w:vAlign w:val="center"/>
          </w:tcPr>
          <w:p w14:paraId="777A5869" w14:textId="734590B5" w:rsidR="00EF23E8" w:rsidRDefault="00EF23E8" w:rsidP="00EF23E8">
            <w:pPr>
              <w:jc w:val="center"/>
              <w:rPr>
                <w:rFonts w:ascii="ＭＳ 明朝" w:hAnsi="ＭＳ 明朝"/>
                <w:sz w:val="24"/>
              </w:rPr>
            </w:pPr>
            <w:r>
              <w:rPr>
                <w:rFonts w:ascii="ＭＳ 明朝" w:hAnsi="ＭＳ 明朝" w:hint="eastAsia"/>
                <w:sz w:val="24"/>
              </w:rPr>
              <w:t>あり・なし・不明</w:t>
            </w:r>
          </w:p>
        </w:tc>
      </w:tr>
      <w:tr w:rsidR="00EF23E8" w14:paraId="42D3BEA0" w14:textId="77777777" w:rsidTr="00B62531">
        <w:trPr>
          <w:trHeight w:val="323"/>
        </w:trPr>
        <w:tc>
          <w:tcPr>
            <w:tcW w:w="1838" w:type="dxa"/>
          </w:tcPr>
          <w:p w14:paraId="037F2064" w14:textId="77777777" w:rsidR="00EF23E8" w:rsidRDefault="00EF23E8" w:rsidP="00EF23E8">
            <w:pPr>
              <w:jc w:val="left"/>
              <w:rPr>
                <w:rFonts w:ascii="ＭＳ 明朝" w:hAnsi="ＭＳ 明朝"/>
                <w:sz w:val="24"/>
              </w:rPr>
            </w:pPr>
          </w:p>
        </w:tc>
        <w:tc>
          <w:tcPr>
            <w:tcW w:w="1559" w:type="dxa"/>
          </w:tcPr>
          <w:p w14:paraId="3F0A3F8B" w14:textId="77777777" w:rsidR="00EF23E8" w:rsidRDefault="00EF23E8" w:rsidP="00EF23E8">
            <w:pPr>
              <w:jc w:val="center"/>
              <w:rPr>
                <w:rFonts w:ascii="ＭＳ 明朝" w:hAnsi="ＭＳ 明朝"/>
                <w:sz w:val="24"/>
              </w:rPr>
            </w:pPr>
            <w:r>
              <w:rPr>
                <w:rFonts w:ascii="ＭＳ 明朝" w:hAnsi="ＭＳ 明朝" w:hint="eastAsia"/>
                <w:sz w:val="24"/>
              </w:rPr>
              <w:t>導入・維持</w:t>
            </w:r>
          </w:p>
        </w:tc>
        <w:tc>
          <w:tcPr>
            <w:tcW w:w="4111" w:type="dxa"/>
          </w:tcPr>
          <w:p w14:paraId="07349F93" w14:textId="5C59CD4B" w:rsidR="00EF23E8" w:rsidRDefault="00EF23E8" w:rsidP="00EF23E8">
            <w:pPr>
              <w:jc w:val="right"/>
              <w:rPr>
                <w:rFonts w:ascii="ＭＳ 明朝" w:hAnsi="ＭＳ 明朝"/>
                <w:sz w:val="24"/>
              </w:rPr>
            </w:pPr>
            <w:r w:rsidRPr="00C1524F">
              <w:rPr>
                <w:rFonts w:ascii="ＭＳ 明朝" w:hAnsi="ＭＳ 明朝" w:hint="eastAsia"/>
                <w:szCs w:val="20"/>
              </w:rPr>
              <w:t>年</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 xml:space="preserve"> </w:t>
            </w:r>
            <w:r w:rsidRPr="00C1524F">
              <w:rPr>
                <w:rFonts w:ascii="ＭＳ 明朝" w:hAnsi="ＭＳ 明朝" w:hint="eastAsia"/>
                <w:szCs w:val="20"/>
              </w:rPr>
              <w:t>月〜　　　年</w:t>
            </w:r>
            <w:r>
              <w:rPr>
                <w:rFonts w:ascii="ＭＳ 明朝" w:hAnsi="ＭＳ 明朝" w:hint="eastAsia"/>
                <w:szCs w:val="20"/>
              </w:rPr>
              <w:t xml:space="preserve"> </w:t>
            </w:r>
            <w:r>
              <w:rPr>
                <w:rFonts w:ascii="ＭＳ 明朝" w:hAnsi="ＭＳ 明朝"/>
                <w:szCs w:val="20"/>
              </w:rPr>
              <w:t xml:space="preserve">  </w:t>
            </w:r>
            <w:r w:rsidRPr="00C1524F">
              <w:rPr>
                <w:rFonts w:ascii="ＭＳ 明朝" w:hAnsi="ＭＳ 明朝" w:hint="eastAsia"/>
                <w:szCs w:val="20"/>
              </w:rPr>
              <w:t>月</w:t>
            </w:r>
            <w:r>
              <w:rPr>
                <w:rFonts w:ascii="ＭＳ 明朝" w:hAnsi="ＭＳ 明朝" w:hint="eastAsia"/>
                <w:szCs w:val="20"/>
              </w:rPr>
              <w:t xml:space="preserve"> □継続中</w:t>
            </w:r>
          </w:p>
        </w:tc>
        <w:tc>
          <w:tcPr>
            <w:tcW w:w="2268" w:type="dxa"/>
            <w:vAlign w:val="center"/>
          </w:tcPr>
          <w:p w14:paraId="08DA8959" w14:textId="04E13308" w:rsidR="00EF23E8" w:rsidRDefault="00EF23E8" w:rsidP="00EF23E8">
            <w:pPr>
              <w:jc w:val="center"/>
              <w:rPr>
                <w:rFonts w:ascii="ＭＳ 明朝" w:hAnsi="ＭＳ 明朝"/>
                <w:sz w:val="24"/>
              </w:rPr>
            </w:pPr>
            <w:r>
              <w:rPr>
                <w:rFonts w:ascii="ＭＳ 明朝" w:hAnsi="ＭＳ 明朝" w:hint="eastAsia"/>
                <w:sz w:val="24"/>
              </w:rPr>
              <w:t>あり・なし・不明</w:t>
            </w:r>
          </w:p>
        </w:tc>
      </w:tr>
      <w:tr w:rsidR="00EF23E8" w14:paraId="50BBFAED" w14:textId="77777777" w:rsidTr="00B62531">
        <w:trPr>
          <w:trHeight w:val="337"/>
        </w:trPr>
        <w:tc>
          <w:tcPr>
            <w:tcW w:w="1838" w:type="dxa"/>
          </w:tcPr>
          <w:p w14:paraId="5044C8CE" w14:textId="77777777" w:rsidR="00EF23E8" w:rsidRDefault="00EF23E8" w:rsidP="00EF23E8">
            <w:pPr>
              <w:jc w:val="left"/>
              <w:rPr>
                <w:rFonts w:ascii="ＭＳ 明朝" w:hAnsi="ＭＳ 明朝"/>
                <w:sz w:val="24"/>
              </w:rPr>
            </w:pPr>
          </w:p>
        </w:tc>
        <w:tc>
          <w:tcPr>
            <w:tcW w:w="1559" w:type="dxa"/>
          </w:tcPr>
          <w:p w14:paraId="79D86804" w14:textId="77777777" w:rsidR="00EF23E8" w:rsidRDefault="00EF23E8" w:rsidP="00EF23E8">
            <w:pPr>
              <w:jc w:val="center"/>
              <w:rPr>
                <w:rFonts w:ascii="ＭＳ 明朝" w:hAnsi="ＭＳ 明朝"/>
                <w:sz w:val="24"/>
              </w:rPr>
            </w:pPr>
            <w:r>
              <w:rPr>
                <w:rFonts w:ascii="ＭＳ 明朝" w:hAnsi="ＭＳ 明朝" w:hint="eastAsia"/>
                <w:sz w:val="24"/>
              </w:rPr>
              <w:t>導入・維持</w:t>
            </w:r>
          </w:p>
        </w:tc>
        <w:tc>
          <w:tcPr>
            <w:tcW w:w="4111" w:type="dxa"/>
          </w:tcPr>
          <w:p w14:paraId="7E1B51D8" w14:textId="4A5173EE" w:rsidR="00EF23E8" w:rsidRDefault="00EF23E8" w:rsidP="00EF23E8">
            <w:pPr>
              <w:jc w:val="right"/>
              <w:rPr>
                <w:rFonts w:ascii="ＭＳ 明朝" w:hAnsi="ＭＳ 明朝"/>
                <w:sz w:val="24"/>
              </w:rPr>
            </w:pPr>
            <w:r w:rsidRPr="00C1524F">
              <w:rPr>
                <w:rFonts w:ascii="ＭＳ 明朝" w:hAnsi="ＭＳ 明朝" w:hint="eastAsia"/>
                <w:szCs w:val="20"/>
              </w:rPr>
              <w:t>年</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 xml:space="preserve"> </w:t>
            </w:r>
            <w:r w:rsidRPr="00C1524F">
              <w:rPr>
                <w:rFonts w:ascii="ＭＳ 明朝" w:hAnsi="ＭＳ 明朝" w:hint="eastAsia"/>
                <w:szCs w:val="20"/>
              </w:rPr>
              <w:t>月〜　　　年</w:t>
            </w:r>
            <w:r>
              <w:rPr>
                <w:rFonts w:ascii="ＭＳ 明朝" w:hAnsi="ＭＳ 明朝" w:hint="eastAsia"/>
                <w:szCs w:val="20"/>
              </w:rPr>
              <w:t xml:space="preserve"> </w:t>
            </w:r>
            <w:r>
              <w:rPr>
                <w:rFonts w:ascii="ＭＳ 明朝" w:hAnsi="ＭＳ 明朝"/>
                <w:szCs w:val="20"/>
              </w:rPr>
              <w:t xml:space="preserve">  </w:t>
            </w:r>
            <w:r w:rsidRPr="00C1524F">
              <w:rPr>
                <w:rFonts w:ascii="ＭＳ 明朝" w:hAnsi="ＭＳ 明朝" w:hint="eastAsia"/>
                <w:szCs w:val="20"/>
              </w:rPr>
              <w:t>月</w:t>
            </w:r>
            <w:r>
              <w:rPr>
                <w:rFonts w:ascii="ＭＳ 明朝" w:hAnsi="ＭＳ 明朝" w:hint="eastAsia"/>
                <w:szCs w:val="20"/>
              </w:rPr>
              <w:t xml:space="preserve"> □継続中</w:t>
            </w:r>
          </w:p>
        </w:tc>
        <w:tc>
          <w:tcPr>
            <w:tcW w:w="2268" w:type="dxa"/>
            <w:vAlign w:val="center"/>
          </w:tcPr>
          <w:p w14:paraId="791FB6FD" w14:textId="77777777" w:rsidR="00EF23E8" w:rsidRDefault="00EF23E8" w:rsidP="00EF23E8">
            <w:pPr>
              <w:jc w:val="center"/>
              <w:rPr>
                <w:rFonts w:ascii="ＭＳ 明朝" w:hAnsi="ＭＳ 明朝"/>
                <w:sz w:val="24"/>
              </w:rPr>
            </w:pPr>
            <w:r>
              <w:rPr>
                <w:rFonts w:ascii="ＭＳ 明朝" w:hAnsi="ＭＳ 明朝" w:hint="eastAsia"/>
                <w:sz w:val="24"/>
              </w:rPr>
              <w:t>あり・なし・不明</w:t>
            </w:r>
          </w:p>
        </w:tc>
      </w:tr>
      <w:tr w:rsidR="00EF23E8" w14:paraId="526D9BB0" w14:textId="77777777" w:rsidTr="00B62531">
        <w:trPr>
          <w:trHeight w:val="323"/>
        </w:trPr>
        <w:tc>
          <w:tcPr>
            <w:tcW w:w="1838" w:type="dxa"/>
          </w:tcPr>
          <w:p w14:paraId="5696290B" w14:textId="77777777" w:rsidR="00EF23E8" w:rsidRDefault="00EF23E8" w:rsidP="00EF23E8">
            <w:pPr>
              <w:jc w:val="left"/>
              <w:rPr>
                <w:rFonts w:ascii="ＭＳ 明朝" w:hAnsi="ＭＳ 明朝"/>
                <w:sz w:val="24"/>
              </w:rPr>
            </w:pPr>
          </w:p>
        </w:tc>
        <w:tc>
          <w:tcPr>
            <w:tcW w:w="1559" w:type="dxa"/>
          </w:tcPr>
          <w:p w14:paraId="59B167C2" w14:textId="77777777" w:rsidR="00EF23E8" w:rsidRDefault="00EF23E8" w:rsidP="00EF23E8">
            <w:pPr>
              <w:jc w:val="center"/>
              <w:rPr>
                <w:rFonts w:ascii="ＭＳ 明朝" w:hAnsi="ＭＳ 明朝"/>
                <w:sz w:val="24"/>
              </w:rPr>
            </w:pPr>
            <w:r>
              <w:rPr>
                <w:rFonts w:ascii="ＭＳ 明朝" w:hAnsi="ＭＳ 明朝" w:hint="eastAsia"/>
                <w:sz w:val="24"/>
              </w:rPr>
              <w:t>導入・維持</w:t>
            </w:r>
          </w:p>
        </w:tc>
        <w:tc>
          <w:tcPr>
            <w:tcW w:w="4111" w:type="dxa"/>
          </w:tcPr>
          <w:p w14:paraId="05E65260" w14:textId="75F17440" w:rsidR="00EF23E8" w:rsidRDefault="00EF23E8" w:rsidP="00EF23E8">
            <w:pPr>
              <w:jc w:val="right"/>
              <w:rPr>
                <w:rFonts w:ascii="ＭＳ 明朝" w:hAnsi="ＭＳ 明朝"/>
                <w:sz w:val="24"/>
              </w:rPr>
            </w:pPr>
            <w:r w:rsidRPr="00C1524F">
              <w:rPr>
                <w:rFonts w:ascii="ＭＳ 明朝" w:hAnsi="ＭＳ 明朝" w:hint="eastAsia"/>
                <w:szCs w:val="20"/>
              </w:rPr>
              <w:t>年</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 xml:space="preserve"> </w:t>
            </w:r>
            <w:r w:rsidRPr="00C1524F">
              <w:rPr>
                <w:rFonts w:ascii="ＭＳ 明朝" w:hAnsi="ＭＳ 明朝" w:hint="eastAsia"/>
                <w:szCs w:val="20"/>
              </w:rPr>
              <w:t>月〜　　　年</w:t>
            </w:r>
            <w:r>
              <w:rPr>
                <w:rFonts w:ascii="ＭＳ 明朝" w:hAnsi="ＭＳ 明朝" w:hint="eastAsia"/>
                <w:szCs w:val="20"/>
              </w:rPr>
              <w:t xml:space="preserve"> </w:t>
            </w:r>
            <w:r>
              <w:rPr>
                <w:rFonts w:ascii="ＭＳ 明朝" w:hAnsi="ＭＳ 明朝"/>
                <w:szCs w:val="20"/>
              </w:rPr>
              <w:t xml:space="preserve">  </w:t>
            </w:r>
            <w:r w:rsidRPr="00C1524F">
              <w:rPr>
                <w:rFonts w:ascii="ＭＳ 明朝" w:hAnsi="ＭＳ 明朝" w:hint="eastAsia"/>
                <w:szCs w:val="20"/>
              </w:rPr>
              <w:t>月</w:t>
            </w:r>
            <w:r>
              <w:rPr>
                <w:rFonts w:ascii="ＭＳ 明朝" w:hAnsi="ＭＳ 明朝" w:hint="eastAsia"/>
                <w:szCs w:val="20"/>
              </w:rPr>
              <w:t xml:space="preserve"> □継続中</w:t>
            </w:r>
          </w:p>
        </w:tc>
        <w:tc>
          <w:tcPr>
            <w:tcW w:w="2268" w:type="dxa"/>
            <w:vAlign w:val="center"/>
          </w:tcPr>
          <w:p w14:paraId="6FF2D8A1" w14:textId="77777777" w:rsidR="00EF23E8" w:rsidRDefault="00EF23E8" w:rsidP="00EF23E8">
            <w:pPr>
              <w:jc w:val="center"/>
              <w:rPr>
                <w:rFonts w:ascii="ＭＳ 明朝" w:hAnsi="ＭＳ 明朝"/>
                <w:sz w:val="24"/>
              </w:rPr>
            </w:pPr>
            <w:r>
              <w:rPr>
                <w:rFonts w:ascii="ＭＳ 明朝" w:hAnsi="ＭＳ 明朝" w:hint="eastAsia"/>
                <w:sz w:val="24"/>
              </w:rPr>
              <w:t>あり・なし・不明</w:t>
            </w:r>
          </w:p>
        </w:tc>
      </w:tr>
      <w:tr w:rsidR="00EF23E8" w14:paraId="38DD987F" w14:textId="77777777" w:rsidTr="00B62531">
        <w:trPr>
          <w:trHeight w:val="337"/>
        </w:trPr>
        <w:tc>
          <w:tcPr>
            <w:tcW w:w="1838" w:type="dxa"/>
          </w:tcPr>
          <w:p w14:paraId="51FA8AE0" w14:textId="77777777" w:rsidR="00EF23E8" w:rsidRDefault="00EF23E8" w:rsidP="00EF23E8">
            <w:pPr>
              <w:jc w:val="left"/>
              <w:rPr>
                <w:rFonts w:ascii="ＭＳ 明朝" w:hAnsi="ＭＳ 明朝"/>
                <w:sz w:val="24"/>
              </w:rPr>
            </w:pPr>
          </w:p>
        </w:tc>
        <w:tc>
          <w:tcPr>
            <w:tcW w:w="1559" w:type="dxa"/>
          </w:tcPr>
          <w:p w14:paraId="13AE8859" w14:textId="77777777" w:rsidR="00EF23E8" w:rsidRDefault="00EF23E8" w:rsidP="00EF23E8">
            <w:pPr>
              <w:jc w:val="center"/>
              <w:rPr>
                <w:rFonts w:ascii="ＭＳ 明朝" w:hAnsi="ＭＳ 明朝"/>
                <w:sz w:val="24"/>
              </w:rPr>
            </w:pPr>
            <w:r>
              <w:rPr>
                <w:rFonts w:ascii="ＭＳ 明朝" w:hAnsi="ＭＳ 明朝" w:hint="eastAsia"/>
                <w:sz w:val="24"/>
              </w:rPr>
              <w:t>導入・維持</w:t>
            </w:r>
          </w:p>
        </w:tc>
        <w:tc>
          <w:tcPr>
            <w:tcW w:w="4111" w:type="dxa"/>
          </w:tcPr>
          <w:p w14:paraId="29B1710F" w14:textId="31B0D408" w:rsidR="00EF23E8" w:rsidRDefault="00EF23E8" w:rsidP="00EF23E8">
            <w:pPr>
              <w:jc w:val="right"/>
              <w:rPr>
                <w:rFonts w:ascii="ＭＳ 明朝" w:hAnsi="ＭＳ 明朝"/>
                <w:sz w:val="24"/>
              </w:rPr>
            </w:pPr>
            <w:r w:rsidRPr="00C1524F">
              <w:rPr>
                <w:rFonts w:ascii="ＭＳ 明朝" w:hAnsi="ＭＳ 明朝" w:hint="eastAsia"/>
                <w:szCs w:val="20"/>
              </w:rPr>
              <w:t>年</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 xml:space="preserve"> </w:t>
            </w:r>
            <w:r w:rsidRPr="00C1524F">
              <w:rPr>
                <w:rFonts w:ascii="ＭＳ 明朝" w:hAnsi="ＭＳ 明朝" w:hint="eastAsia"/>
                <w:szCs w:val="20"/>
              </w:rPr>
              <w:t>月〜　　　年</w:t>
            </w:r>
            <w:r>
              <w:rPr>
                <w:rFonts w:ascii="ＭＳ 明朝" w:hAnsi="ＭＳ 明朝" w:hint="eastAsia"/>
                <w:szCs w:val="20"/>
              </w:rPr>
              <w:t xml:space="preserve"> </w:t>
            </w:r>
            <w:r>
              <w:rPr>
                <w:rFonts w:ascii="ＭＳ 明朝" w:hAnsi="ＭＳ 明朝"/>
                <w:szCs w:val="20"/>
              </w:rPr>
              <w:t xml:space="preserve">  </w:t>
            </w:r>
            <w:r w:rsidRPr="00C1524F">
              <w:rPr>
                <w:rFonts w:ascii="ＭＳ 明朝" w:hAnsi="ＭＳ 明朝" w:hint="eastAsia"/>
                <w:szCs w:val="20"/>
              </w:rPr>
              <w:t>月</w:t>
            </w:r>
            <w:r>
              <w:rPr>
                <w:rFonts w:ascii="ＭＳ 明朝" w:hAnsi="ＭＳ 明朝" w:hint="eastAsia"/>
                <w:szCs w:val="20"/>
              </w:rPr>
              <w:t xml:space="preserve"> □継続中</w:t>
            </w:r>
          </w:p>
        </w:tc>
        <w:tc>
          <w:tcPr>
            <w:tcW w:w="2268" w:type="dxa"/>
            <w:vAlign w:val="center"/>
          </w:tcPr>
          <w:p w14:paraId="174B252B" w14:textId="77777777" w:rsidR="00EF23E8" w:rsidRDefault="00EF23E8" w:rsidP="00EF23E8">
            <w:pPr>
              <w:jc w:val="center"/>
              <w:rPr>
                <w:rFonts w:ascii="ＭＳ 明朝" w:hAnsi="ＭＳ 明朝"/>
                <w:sz w:val="24"/>
              </w:rPr>
            </w:pPr>
            <w:r>
              <w:rPr>
                <w:rFonts w:ascii="ＭＳ 明朝" w:hAnsi="ＭＳ 明朝" w:hint="eastAsia"/>
                <w:sz w:val="24"/>
              </w:rPr>
              <w:t>あり・なし・不明</w:t>
            </w:r>
          </w:p>
        </w:tc>
      </w:tr>
      <w:tr w:rsidR="00EF23E8" w14:paraId="2780A328" w14:textId="77777777" w:rsidTr="00B62531">
        <w:trPr>
          <w:trHeight w:val="337"/>
        </w:trPr>
        <w:tc>
          <w:tcPr>
            <w:tcW w:w="1838" w:type="dxa"/>
          </w:tcPr>
          <w:p w14:paraId="28300A9E" w14:textId="77777777" w:rsidR="00EF23E8" w:rsidRDefault="00EF23E8" w:rsidP="00EF23E8">
            <w:pPr>
              <w:jc w:val="left"/>
              <w:rPr>
                <w:rFonts w:ascii="ＭＳ 明朝" w:hAnsi="ＭＳ 明朝"/>
                <w:sz w:val="24"/>
              </w:rPr>
            </w:pPr>
          </w:p>
        </w:tc>
        <w:tc>
          <w:tcPr>
            <w:tcW w:w="1559" w:type="dxa"/>
          </w:tcPr>
          <w:p w14:paraId="56141801" w14:textId="77777777" w:rsidR="00EF23E8" w:rsidRDefault="00EF23E8" w:rsidP="00EF23E8">
            <w:pPr>
              <w:jc w:val="center"/>
              <w:rPr>
                <w:rFonts w:ascii="ＭＳ 明朝" w:hAnsi="ＭＳ 明朝"/>
                <w:sz w:val="24"/>
              </w:rPr>
            </w:pPr>
            <w:r>
              <w:rPr>
                <w:rFonts w:ascii="ＭＳ 明朝" w:hAnsi="ＭＳ 明朝" w:hint="eastAsia"/>
                <w:sz w:val="24"/>
              </w:rPr>
              <w:t>導入・維持</w:t>
            </w:r>
          </w:p>
        </w:tc>
        <w:tc>
          <w:tcPr>
            <w:tcW w:w="4111" w:type="dxa"/>
          </w:tcPr>
          <w:p w14:paraId="5BE9B893" w14:textId="4157E1B5" w:rsidR="00EF23E8" w:rsidRDefault="00EF23E8" w:rsidP="00EF23E8">
            <w:pPr>
              <w:jc w:val="right"/>
              <w:rPr>
                <w:rFonts w:ascii="ＭＳ 明朝" w:hAnsi="ＭＳ 明朝"/>
                <w:sz w:val="24"/>
              </w:rPr>
            </w:pPr>
            <w:r w:rsidRPr="00C1524F">
              <w:rPr>
                <w:rFonts w:ascii="ＭＳ 明朝" w:hAnsi="ＭＳ 明朝" w:hint="eastAsia"/>
                <w:szCs w:val="20"/>
              </w:rPr>
              <w:t>年</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 xml:space="preserve"> </w:t>
            </w:r>
            <w:r w:rsidRPr="00C1524F">
              <w:rPr>
                <w:rFonts w:ascii="ＭＳ 明朝" w:hAnsi="ＭＳ 明朝" w:hint="eastAsia"/>
                <w:szCs w:val="20"/>
              </w:rPr>
              <w:t>月〜　　　年</w:t>
            </w:r>
            <w:r>
              <w:rPr>
                <w:rFonts w:ascii="ＭＳ 明朝" w:hAnsi="ＭＳ 明朝" w:hint="eastAsia"/>
                <w:szCs w:val="20"/>
              </w:rPr>
              <w:t xml:space="preserve"> </w:t>
            </w:r>
            <w:r>
              <w:rPr>
                <w:rFonts w:ascii="ＭＳ 明朝" w:hAnsi="ＭＳ 明朝"/>
                <w:szCs w:val="20"/>
              </w:rPr>
              <w:t xml:space="preserve">  </w:t>
            </w:r>
            <w:r w:rsidRPr="00C1524F">
              <w:rPr>
                <w:rFonts w:ascii="ＭＳ 明朝" w:hAnsi="ＭＳ 明朝" w:hint="eastAsia"/>
                <w:szCs w:val="20"/>
              </w:rPr>
              <w:t>月</w:t>
            </w:r>
            <w:r>
              <w:rPr>
                <w:rFonts w:ascii="ＭＳ 明朝" w:hAnsi="ＭＳ 明朝" w:hint="eastAsia"/>
                <w:szCs w:val="20"/>
              </w:rPr>
              <w:t xml:space="preserve"> □継続中</w:t>
            </w:r>
          </w:p>
        </w:tc>
        <w:tc>
          <w:tcPr>
            <w:tcW w:w="2268" w:type="dxa"/>
            <w:vAlign w:val="center"/>
          </w:tcPr>
          <w:p w14:paraId="305AD3EB" w14:textId="77777777" w:rsidR="00EF23E8" w:rsidRDefault="00EF23E8" w:rsidP="00EF23E8">
            <w:pPr>
              <w:jc w:val="center"/>
              <w:rPr>
                <w:rFonts w:ascii="ＭＳ 明朝" w:hAnsi="ＭＳ 明朝"/>
                <w:sz w:val="24"/>
              </w:rPr>
            </w:pPr>
            <w:r>
              <w:rPr>
                <w:rFonts w:ascii="ＭＳ 明朝" w:hAnsi="ＭＳ 明朝" w:hint="eastAsia"/>
                <w:sz w:val="24"/>
              </w:rPr>
              <w:t>あり・なし・不明</w:t>
            </w:r>
          </w:p>
        </w:tc>
      </w:tr>
    </w:tbl>
    <w:p w14:paraId="5073776B" w14:textId="77777777" w:rsidR="005E52F3" w:rsidRDefault="005E52F3" w:rsidP="00540BEC">
      <w:pPr>
        <w:jc w:val="left"/>
        <w:rPr>
          <w:rFonts w:asciiTheme="minorEastAsia" w:eastAsiaTheme="minorEastAsia" w:hAnsiTheme="minorEastAsia"/>
          <w:bCs/>
          <w:sz w:val="24"/>
        </w:rPr>
      </w:pPr>
    </w:p>
    <w:p w14:paraId="0B30AC3F" w14:textId="4F9189BD" w:rsidR="00602836" w:rsidRDefault="00602836" w:rsidP="00540BEC">
      <w:pPr>
        <w:jc w:val="left"/>
        <w:rPr>
          <w:rFonts w:asciiTheme="minorEastAsia" w:eastAsiaTheme="minorEastAsia" w:hAnsiTheme="minorEastAsia"/>
          <w:bCs/>
          <w:sz w:val="24"/>
        </w:rPr>
      </w:pPr>
      <w:r w:rsidRPr="00E12F02">
        <w:rPr>
          <w:rFonts w:asciiTheme="minorEastAsia" w:eastAsiaTheme="minorEastAsia" w:hAnsiTheme="minorEastAsia" w:hint="eastAsia"/>
          <w:b/>
          <w:bCs/>
          <w:sz w:val="24"/>
        </w:rPr>
        <w:t>＜再発の経過＞</w:t>
      </w:r>
      <w:r w:rsidR="00491A9C">
        <w:rPr>
          <w:rFonts w:asciiTheme="minorEastAsia" w:eastAsiaTheme="minorEastAsia" w:hAnsiTheme="minorEastAsia" w:hint="eastAsia"/>
          <w:bCs/>
          <w:sz w:val="24"/>
        </w:rPr>
        <w:t xml:space="preserve">　</w:t>
      </w:r>
      <w:r w:rsidR="005E52F3">
        <w:rPr>
          <w:rFonts w:ascii="ＭＳ 明朝" w:hAnsi="ＭＳ 明朝" w:hint="eastAsia"/>
          <w:sz w:val="22"/>
          <w:szCs w:val="21"/>
          <w:u w:val="single"/>
        </w:rPr>
        <w:t>前回調査から本調査までの</w:t>
      </w:r>
      <w:r w:rsidR="00491A9C" w:rsidRPr="00E10601">
        <w:rPr>
          <w:rFonts w:asciiTheme="minorEastAsia" w:eastAsiaTheme="minorEastAsia" w:hAnsiTheme="minorEastAsia" w:hint="eastAsia"/>
          <w:bCs/>
          <w:sz w:val="22"/>
          <w:szCs w:val="21"/>
          <w:u w:val="single"/>
        </w:rPr>
        <w:t>1年間</w:t>
      </w:r>
      <w:r w:rsidR="00491A9C" w:rsidRPr="00E10601">
        <w:rPr>
          <w:rFonts w:asciiTheme="minorEastAsia" w:eastAsiaTheme="minorEastAsia" w:hAnsiTheme="minorEastAsia" w:hint="eastAsia"/>
          <w:bCs/>
          <w:sz w:val="22"/>
          <w:szCs w:val="21"/>
        </w:rPr>
        <w:t>の再発についてお答えください.</w:t>
      </w:r>
    </w:p>
    <w:tbl>
      <w:tblPr>
        <w:tblStyle w:val="af3"/>
        <w:tblpPr w:leftFromText="142" w:rightFromText="142" w:vertAnchor="text" w:horzAnchor="margin" w:tblpY="69"/>
        <w:tblW w:w="9918" w:type="dxa"/>
        <w:tblLook w:val="04A0" w:firstRow="1" w:lastRow="0" w:firstColumn="1" w:lastColumn="0" w:noHBand="0" w:noVBand="1"/>
      </w:tblPr>
      <w:tblGrid>
        <w:gridCol w:w="2972"/>
        <w:gridCol w:w="6946"/>
      </w:tblGrid>
      <w:tr w:rsidR="00602836" w14:paraId="082FBEFE" w14:textId="77777777" w:rsidTr="009C07ED">
        <w:tc>
          <w:tcPr>
            <w:tcW w:w="2972" w:type="dxa"/>
            <w:shd w:val="clear" w:color="auto" w:fill="D9D9D9" w:themeFill="background1" w:themeFillShade="D9"/>
          </w:tcPr>
          <w:p w14:paraId="22304659" w14:textId="08FE70E2" w:rsidR="00602836" w:rsidRPr="00577388" w:rsidRDefault="00602836" w:rsidP="00630591">
            <w:pPr>
              <w:rPr>
                <w:rFonts w:ascii="ＭＳ 明朝" w:hAnsi="ＭＳ 明朝"/>
                <w:sz w:val="24"/>
              </w:rPr>
            </w:pPr>
            <w:r w:rsidRPr="00577388">
              <w:rPr>
                <w:rFonts w:ascii="ＭＳ 明朝" w:hAnsi="ＭＳ 明朝" w:hint="eastAsia"/>
                <w:sz w:val="24"/>
              </w:rPr>
              <w:t>登録後一年間の再発回数</w:t>
            </w:r>
          </w:p>
        </w:tc>
        <w:tc>
          <w:tcPr>
            <w:tcW w:w="6946" w:type="dxa"/>
          </w:tcPr>
          <w:p w14:paraId="310782C0" w14:textId="48A94BA4" w:rsidR="00602836" w:rsidRPr="00602836" w:rsidRDefault="00602836" w:rsidP="00630591">
            <w:pPr>
              <w:jc w:val="left"/>
              <w:rPr>
                <w:rFonts w:ascii="ＭＳ 明朝" w:hAnsi="ＭＳ 明朝"/>
                <w:sz w:val="24"/>
              </w:rPr>
            </w:pPr>
            <w:r>
              <w:rPr>
                <w:rFonts w:ascii="ＭＳ 明朝" w:hAnsi="ＭＳ 明朝" w:hint="eastAsia"/>
                <w:sz w:val="24"/>
              </w:rPr>
              <w:t xml:space="preserve">　　</w:t>
            </w:r>
            <w:r w:rsidRPr="00EF23E8">
              <w:rPr>
                <w:rFonts w:ascii="ＭＳ 明朝" w:hAnsi="ＭＳ 明朝" w:hint="eastAsia"/>
                <w:color w:val="FF0000"/>
                <w:sz w:val="24"/>
              </w:rPr>
              <w:t xml:space="preserve">　</w:t>
            </w:r>
            <w:r w:rsidR="00EF23E8" w:rsidRPr="00EF23E8">
              <w:rPr>
                <w:rFonts w:ascii="ＭＳ 明朝" w:hAnsi="ＭＳ 明朝" w:hint="eastAsia"/>
                <w:color w:val="FF0000"/>
                <w:sz w:val="24"/>
              </w:rPr>
              <w:t>1</w:t>
            </w:r>
            <w:r>
              <w:rPr>
                <w:rFonts w:ascii="ＭＳ 明朝" w:hAnsi="ＭＳ 明朝" w:hint="eastAsia"/>
                <w:sz w:val="24"/>
              </w:rPr>
              <w:t xml:space="preserve">　</w:t>
            </w:r>
            <w:r w:rsidR="00577388">
              <w:rPr>
                <w:rFonts w:ascii="ＭＳ 明朝" w:hAnsi="ＭＳ 明朝" w:hint="eastAsia"/>
                <w:sz w:val="24"/>
              </w:rPr>
              <w:t xml:space="preserve"> </w:t>
            </w:r>
            <w:r>
              <w:rPr>
                <w:rFonts w:ascii="ＭＳ 明朝" w:hAnsi="ＭＳ 明朝" w:hint="eastAsia"/>
                <w:sz w:val="24"/>
              </w:rPr>
              <w:t>回</w:t>
            </w:r>
            <w:r w:rsidR="00E10601">
              <w:rPr>
                <w:rFonts w:ascii="ＭＳ 明朝" w:hAnsi="ＭＳ 明朝" w:hint="eastAsia"/>
                <w:sz w:val="24"/>
              </w:rPr>
              <w:t xml:space="preserve">　□ 明確な再発なく進行</w:t>
            </w:r>
            <w:r w:rsidR="00AC5DAD">
              <w:rPr>
                <w:rFonts w:ascii="ＭＳ 明朝" w:hAnsi="ＭＳ 明朝" w:hint="eastAsia"/>
                <w:sz w:val="24"/>
              </w:rPr>
              <w:t xml:space="preserve">　□ 再発なし</w:t>
            </w:r>
          </w:p>
        </w:tc>
      </w:tr>
      <w:tr w:rsidR="00602836" w14:paraId="39BC3B91" w14:textId="77777777" w:rsidTr="009C07ED">
        <w:tc>
          <w:tcPr>
            <w:tcW w:w="2972" w:type="dxa"/>
            <w:shd w:val="clear" w:color="auto" w:fill="D9D9D9" w:themeFill="background1" w:themeFillShade="D9"/>
            <w:vAlign w:val="center"/>
          </w:tcPr>
          <w:p w14:paraId="2ABED571" w14:textId="7A869F57" w:rsidR="00602836" w:rsidRPr="00577388" w:rsidRDefault="00602836" w:rsidP="00577388">
            <w:pPr>
              <w:rPr>
                <w:rFonts w:ascii="ＭＳ 明朝" w:hAnsi="ＭＳ 明朝"/>
                <w:sz w:val="24"/>
              </w:rPr>
            </w:pPr>
            <w:r w:rsidRPr="00577388">
              <w:rPr>
                <w:rFonts w:ascii="ＭＳ 明朝" w:hAnsi="ＭＳ 明朝" w:hint="eastAsia"/>
                <w:sz w:val="24"/>
              </w:rPr>
              <w:t>再発した年月</w:t>
            </w:r>
          </w:p>
        </w:tc>
        <w:tc>
          <w:tcPr>
            <w:tcW w:w="6946" w:type="dxa"/>
          </w:tcPr>
          <w:p w14:paraId="09B96B31" w14:textId="65F3CACC" w:rsidR="00602836" w:rsidRDefault="00602836" w:rsidP="00602836">
            <w:pPr>
              <w:numPr>
                <w:ilvl w:val="0"/>
                <w:numId w:val="28"/>
              </w:numPr>
              <w:jc w:val="left"/>
              <w:rPr>
                <w:rFonts w:ascii="ＭＳ 明朝" w:hAnsi="ＭＳ 明朝"/>
                <w:sz w:val="24"/>
              </w:rPr>
            </w:pPr>
            <w:r>
              <w:rPr>
                <w:rFonts w:ascii="ＭＳ 明朝" w:hAnsi="ＭＳ 明朝" w:hint="eastAsia"/>
                <w:sz w:val="24"/>
              </w:rPr>
              <w:t xml:space="preserve">　</w:t>
            </w:r>
            <w:r w:rsidR="00EF23E8" w:rsidRPr="00254575">
              <w:rPr>
                <w:rFonts w:ascii="ＭＳ 明朝" w:hAnsi="ＭＳ 明朝" w:hint="eastAsia"/>
                <w:color w:val="FF0000"/>
                <w:sz w:val="24"/>
              </w:rPr>
              <w:t>2</w:t>
            </w:r>
            <w:r w:rsidR="00EF23E8" w:rsidRPr="00254575">
              <w:rPr>
                <w:rFonts w:ascii="ＭＳ 明朝" w:hAnsi="ＭＳ 明朝"/>
                <w:color w:val="FF0000"/>
                <w:sz w:val="24"/>
              </w:rPr>
              <w:t>022</w:t>
            </w:r>
            <w:r w:rsidRPr="00254575">
              <w:rPr>
                <w:rFonts w:ascii="ＭＳ 明朝" w:hAnsi="ＭＳ 明朝" w:hint="eastAsia"/>
                <w:color w:val="FF0000"/>
                <w:sz w:val="24"/>
              </w:rPr>
              <w:t xml:space="preserve">　</w:t>
            </w:r>
            <w:r>
              <w:rPr>
                <w:rFonts w:ascii="ＭＳ 明朝" w:hAnsi="ＭＳ 明朝" w:hint="eastAsia"/>
                <w:sz w:val="24"/>
              </w:rPr>
              <w:t xml:space="preserve">　　　年　</w:t>
            </w:r>
            <w:r w:rsidR="00EF23E8" w:rsidRPr="00254575">
              <w:rPr>
                <w:rFonts w:ascii="ＭＳ 明朝" w:hAnsi="ＭＳ 明朝" w:hint="eastAsia"/>
                <w:color w:val="FF0000"/>
                <w:sz w:val="24"/>
              </w:rPr>
              <w:t>5</w:t>
            </w:r>
            <w:r w:rsidR="00EF23E8">
              <w:rPr>
                <w:rFonts w:ascii="ＭＳ 明朝" w:hAnsi="ＭＳ 明朝"/>
                <w:sz w:val="24"/>
              </w:rPr>
              <w:t xml:space="preserve"> </w:t>
            </w:r>
            <w:r>
              <w:rPr>
                <w:rFonts w:ascii="ＭＳ 明朝" w:hAnsi="ＭＳ 明朝" w:hint="eastAsia"/>
                <w:sz w:val="24"/>
              </w:rPr>
              <w:t xml:space="preserve">　月</w:t>
            </w:r>
          </w:p>
          <w:p w14:paraId="16C1637B" w14:textId="332D7F14" w:rsidR="00602836" w:rsidRDefault="00602836" w:rsidP="00602836">
            <w:pPr>
              <w:numPr>
                <w:ilvl w:val="0"/>
                <w:numId w:val="28"/>
              </w:numPr>
              <w:jc w:val="left"/>
              <w:rPr>
                <w:rFonts w:ascii="ＭＳ 明朝" w:hAnsi="ＭＳ 明朝"/>
                <w:sz w:val="24"/>
              </w:rPr>
            </w:pPr>
            <w:r>
              <w:rPr>
                <w:rFonts w:ascii="ＭＳ 明朝" w:hAnsi="ＭＳ 明朝" w:hint="eastAsia"/>
                <w:sz w:val="24"/>
              </w:rPr>
              <w:t xml:space="preserve">　　　　　　　年　　　月</w:t>
            </w:r>
          </w:p>
          <w:p w14:paraId="73710159" w14:textId="4BBDB888" w:rsidR="00602836" w:rsidRDefault="00602836" w:rsidP="00602836">
            <w:pPr>
              <w:numPr>
                <w:ilvl w:val="0"/>
                <w:numId w:val="28"/>
              </w:numPr>
              <w:jc w:val="left"/>
              <w:rPr>
                <w:rFonts w:ascii="ＭＳ 明朝" w:hAnsi="ＭＳ 明朝"/>
                <w:sz w:val="24"/>
              </w:rPr>
            </w:pPr>
            <w:r>
              <w:rPr>
                <w:rFonts w:ascii="ＭＳ 明朝" w:hAnsi="ＭＳ 明朝" w:hint="eastAsia"/>
                <w:sz w:val="24"/>
              </w:rPr>
              <w:t xml:space="preserve">　　　　　　　年　　　月</w:t>
            </w:r>
          </w:p>
          <w:p w14:paraId="485D0BFA" w14:textId="14DD3D8A" w:rsidR="00602836" w:rsidRDefault="00602836" w:rsidP="00602836">
            <w:pPr>
              <w:numPr>
                <w:ilvl w:val="0"/>
                <w:numId w:val="28"/>
              </w:numPr>
              <w:jc w:val="left"/>
              <w:rPr>
                <w:rFonts w:ascii="ＭＳ 明朝" w:hAnsi="ＭＳ 明朝"/>
                <w:sz w:val="24"/>
              </w:rPr>
            </w:pPr>
            <w:r>
              <w:rPr>
                <w:rFonts w:ascii="ＭＳ 明朝" w:hAnsi="ＭＳ 明朝" w:hint="eastAsia"/>
                <w:sz w:val="24"/>
              </w:rPr>
              <w:t xml:space="preserve">　　　　　　　年　　　月</w:t>
            </w:r>
          </w:p>
          <w:p w14:paraId="760F083E" w14:textId="2EA84D6F" w:rsidR="00602836" w:rsidRDefault="00602836" w:rsidP="00577388">
            <w:pPr>
              <w:numPr>
                <w:ilvl w:val="0"/>
                <w:numId w:val="28"/>
              </w:numPr>
              <w:jc w:val="left"/>
              <w:rPr>
                <w:rFonts w:ascii="ＭＳ 明朝" w:hAnsi="ＭＳ 明朝"/>
                <w:sz w:val="24"/>
              </w:rPr>
            </w:pPr>
            <w:r>
              <w:rPr>
                <w:rFonts w:ascii="ＭＳ 明朝" w:hAnsi="ＭＳ 明朝" w:hint="eastAsia"/>
                <w:sz w:val="24"/>
              </w:rPr>
              <w:t xml:space="preserve">　　　　　　　年　　　月</w:t>
            </w:r>
          </w:p>
        </w:tc>
      </w:tr>
      <w:tr w:rsidR="00577388" w14:paraId="21DF6D92" w14:textId="77777777" w:rsidTr="009C07ED">
        <w:tc>
          <w:tcPr>
            <w:tcW w:w="2972" w:type="dxa"/>
            <w:shd w:val="clear" w:color="auto" w:fill="D9D9D9" w:themeFill="background1" w:themeFillShade="D9"/>
          </w:tcPr>
          <w:p w14:paraId="1A2A0DE2" w14:textId="1F35F763" w:rsidR="00577388" w:rsidRPr="009C07ED" w:rsidRDefault="00577388" w:rsidP="00630591">
            <w:pPr>
              <w:rPr>
                <w:rFonts w:ascii="ＭＳ 明朝" w:hAnsi="ＭＳ 明朝"/>
                <w:b/>
                <w:sz w:val="22"/>
                <w:szCs w:val="21"/>
              </w:rPr>
            </w:pPr>
            <w:r w:rsidRPr="009C07ED">
              <w:rPr>
                <w:rFonts w:ascii="ＭＳ 明朝" w:hAnsi="ＭＳ 明朝" w:hint="eastAsia"/>
                <w:b/>
                <w:sz w:val="22"/>
                <w:szCs w:val="21"/>
              </w:rPr>
              <w:t>（以下、妊娠可能女性のみ）</w:t>
            </w:r>
          </w:p>
          <w:p w14:paraId="2CEB1888" w14:textId="7D7204AB" w:rsidR="00577388" w:rsidRPr="00577388" w:rsidRDefault="00577388" w:rsidP="00630591">
            <w:pPr>
              <w:rPr>
                <w:rFonts w:ascii="ＭＳ 明朝" w:hAnsi="ＭＳ 明朝"/>
                <w:sz w:val="24"/>
              </w:rPr>
            </w:pPr>
            <w:r>
              <w:rPr>
                <w:rFonts w:ascii="ＭＳ 明朝" w:hAnsi="ＭＳ 明朝" w:hint="eastAsia"/>
                <w:sz w:val="24"/>
              </w:rPr>
              <w:t>妊娠中の再発の有無</w:t>
            </w:r>
          </w:p>
        </w:tc>
        <w:tc>
          <w:tcPr>
            <w:tcW w:w="6946" w:type="dxa"/>
          </w:tcPr>
          <w:p w14:paraId="1CA5E082" w14:textId="5E73F407" w:rsidR="00AE0BD2" w:rsidRPr="009C07ED" w:rsidRDefault="009C07ED" w:rsidP="009C07ED">
            <w:pPr>
              <w:pStyle w:val="af2"/>
              <w:numPr>
                <w:ilvl w:val="0"/>
                <w:numId w:val="36"/>
              </w:numPr>
              <w:ind w:leftChars="0"/>
              <w:rPr>
                <w:rFonts w:ascii="ＭＳ 明朝" w:hAnsi="ＭＳ 明朝"/>
                <w:sz w:val="24"/>
                <w:lang w:eastAsia="ja-JP"/>
              </w:rPr>
            </w:pPr>
            <w:r>
              <w:rPr>
                <w:rFonts w:hint="eastAsia"/>
                <w:noProof/>
                <w:lang w:eastAsia="ja-JP"/>
              </w:rPr>
              <mc:AlternateContent>
                <mc:Choice Requires="wps">
                  <w:drawing>
                    <wp:anchor distT="0" distB="0" distL="114300" distR="114300" simplePos="0" relativeHeight="251694080" behindDoc="0" locked="0" layoutInCell="1" allowOverlap="1" wp14:anchorId="2C02B068" wp14:editId="3CC54DB6">
                      <wp:simplePos x="0" y="0"/>
                      <wp:positionH relativeFrom="column">
                        <wp:posOffset>1188085</wp:posOffset>
                      </wp:positionH>
                      <wp:positionV relativeFrom="paragraph">
                        <wp:posOffset>55880</wp:posOffset>
                      </wp:positionV>
                      <wp:extent cx="365760" cy="53340"/>
                      <wp:effectExtent l="0" t="19050" r="34290" b="41910"/>
                      <wp:wrapNone/>
                      <wp:docPr id="8" name="右矢印 8"/>
                      <wp:cNvGraphicFramePr/>
                      <a:graphic xmlns:a="http://schemas.openxmlformats.org/drawingml/2006/main">
                        <a:graphicData uri="http://schemas.microsoft.com/office/word/2010/wordprocessingShape">
                          <wps:wsp>
                            <wps:cNvSpPr/>
                            <wps:spPr>
                              <a:xfrm>
                                <a:off x="0" y="0"/>
                                <a:ext cx="365760" cy="533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41E9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93.55pt;margin-top:4.4pt;width:28.8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" adj="20025" fillcolor="black [3200]" strokecolor="black [1600]" strokeweight="2pt"/>
                  </w:pict>
                </mc:Fallback>
              </mc:AlternateContent>
            </w:r>
            <w:r w:rsidR="00491A9C" w:rsidRPr="009C07ED">
              <w:rPr>
                <w:rFonts w:ascii="ＭＳ 明朝" w:hAnsi="ＭＳ 明朝" w:hint="eastAsia"/>
                <w:sz w:val="24"/>
                <w:lang w:eastAsia="ja-JP"/>
              </w:rPr>
              <w:t>なし　2</w:t>
            </w:r>
            <w:r w:rsidR="00491A9C" w:rsidRPr="009C07ED">
              <w:rPr>
                <w:rFonts w:ascii="ＭＳ 明朝" w:hAnsi="ＭＳ 明朝"/>
                <w:sz w:val="24"/>
                <w:lang w:eastAsia="ja-JP"/>
              </w:rPr>
              <w:t>.</w:t>
            </w:r>
            <w:r w:rsidR="00AE0BD2" w:rsidRPr="009C07ED">
              <w:rPr>
                <w:rFonts w:ascii="ＭＳ 明朝" w:hAnsi="ＭＳ 明朝" w:hint="eastAsia"/>
                <w:sz w:val="24"/>
                <w:lang w:eastAsia="ja-JP"/>
              </w:rPr>
              <w:t>あり</w:t>
            </w:r>
            <w:r w:rsidRPr="009C07ED">
              <w:rPr>
                <w:rFonts w:ascii="ＭＳ 明朝" w:hAnsi="ＭＳ 明朝"/>
                <w:sz w:val="24"/>
                <w:lang w:eastAsia="ja-JP"/>
              </w:rPr>
              <w:tab/>
            </w:r>
            <w:r w:rsidR="00AE0BD2" w:rsidRPr="009C07ED">
              <w:rPr>
                <w:rFonts w:ascii="ＭＳ 明朝" w:hAnsi="ＭＳ 明朝" w:hint="eastAsia"/>
                <w:sz w:val="24"/>
                <w:lang w:eastAsia="ja-JP"/>
              </w:rPr>
              <w:t xml:space="preserve">再発時の妊娠週数（　　</w:t>
            </w:r>
            <w:r w:rsidRPr="009C07ED">
              <w:rPr>
                <w:rFonts w:ascii="ＭＳ 明朝" w:hAnsi="ＭＳ 明朝" w:hint="eastAsia"/>
                <w:sz w:val="24"/>
                <w:lang w:eastAsia="ja-JP"/>
              </w:rPr>
              <w:t xml:space="preserve">　</w:t>
            </w:r>
            <w:r w:rsidR="00AE0BD2" w:rsidRPr="009C07ED">
              <w:rPr>
                <w:rFonts w:ascii="ＭＳ 明朝" w:hAnsi="ＭＳ 明朝" w:hint="eastAsia"/>
                <w:sz w:val="24"/>
                <w:lang w:eastAsia="ja-JP"/>
              </w:rPr>
              <w:t>週）</w:t>
            </w:r>
          </w:p>
          <w:p w14:paraId="5218F0EC" w14:textId="17F07320" w:rsidR="00AE0BD2" w:rsidRPr="00AE0BD2" w:rsidRDefault="009C07ED" w:rsidP="00AE0BD2">
            <w:pPr>
              <w:rPr>
                <w:rFonts w:ascii="ＭＳ 明朝" w:hAnsi="ＭＳ 明朝"/>
                <w:sz w:val="24"/>
              </w:rPr>
            </w:pPr>
            <w:r>
              <w:rPr>
                <w:rFonts w:ascii="ＭＳ 明朝" w:hAnsi="ＭＳ 明朝"/>
                <w:sz w:val="24"/>
              </w:rPr>
              <w:tab/>
            </w:r>
            <w:r>
              <w:rPr>
                <w:rFonts w:ascii="ＭＳ 明朝" w:hAnsi="ＭＳ 明朝"/>
                <w:sz w:val="24"/>
              </w:rPr>
              <w:tab/>
            </w:r>
            <w:r>
              <w:rPr>
                <w:rFonts w:ascii="ＭＳ 明朝" w:hAnsi="ＭＳ 明朝"/>
                <w:sz w:val="24"/>
              </w:rPr>
              <w:tab/>
            </w:r>
            <w:r w:rsidR="00AE0BD2">
              <w:rPr>
                <w:rFonts w:ascii="ＭＳ 明朝" w:hAnsi="ＭＳ 明朝" w:hint="eastAsia"/>
                <w:sz w:val="24"/>
              </w:rPr>
              <w:t xml:space="preserve">再発時の治療法変更　</w:t>
            </w:r>
            <w:r>
              <w:rPr>
                <w:rFonts w:ascii="ＭＳ 明朝" w:hAnsi="ＭＳ 明朝"/>
                <w:sz w:val="24"/>
              </w:rPr>
              <w:t>1.</w:t>
            </w:r>
            <w:r w:rsidR="00AE0BD2" w:rsidRPr="00AE0BD2">
              <w:rPr>
                <w:rFonts w:ascii="ＭＳ 明朝" w:hAnsi="ＭＳ 明朝" w:hint="eastAsia"/>
                <w:sz w:val="24"/>
              </w:rPr>
              <w:t>なし　2</w:t>
            </w:r>
            <w:r w:rsidR="00AE0BD2" w:rsidRPr="00AE0BD2">
              <w:rPr>
                <w:rFonts w:ascii="ＭＳ 明朝" w:hAnsi="ＭＳ 明朝"/>
                <w:sz w:val="24"/>
              </w:rPr>
              <w:t>.</w:t>
            </w:r>
            <w:r w:rsidR="00AE0BD2" w:rsidRPr="00AE0BD2">
              <w:rPr>
                <w:rFonts w:ascii="ＭＳ 明朝" w:hAnsi="ＭＳ 明朝" w:hint="eastAsia"/>
                <w:sz w:val="24"/>
              </w:rPr>
              <w:t>あり</w:t>
            </w:r>
          </w:p>
        </w:tc>
      </w:tr>
      <w:tr w:rsidR="00491A9C" w14:paraId="671540E4" w14:textId="77777777" w:rsidTr="009C07ED">
        <w:tc>
          <w:tcPr>
            <w:tcW w:w="2972" w:type="dxa"/>
            <w:shd w:val="clear" w:color="auto" w:fill="D9D9D9" w:themeFill="background1" w:themeFillShade="D9"/>
          </w:tcPr>
          <w:p w14:paraId="2FE109FA" w14:textId="0BA0A865" w:rsidR="00491A9C" w:rsidRPr="00577388" w:rsidRDefault="00491A9C" w:rsidP="00630591">
            <w:pPr>
              <w:rPr>
                <w:rFonts w:ascii="ＭＳ 明朝" w:hAnsi="ＭＳ 明朝"/>
                <w:sz w:val="22"/>
                <w:szCs w:val="21"/>
              </w:rPr>
            </w:pPr>
            <w:r w:rsidRPr="00491A9C">
              <w:rPr>
                <w:rFonts w:ascii="ＭＳ 明朝" w:hAnsi="ＭＳ 明朝" w:hint="eastAsia"/>
                <w:sz w:val="24"/>
              </w:rPr>
              <w:t>出産後の再発の有無</w:t>
            </w:r>
          </w:p>
        </w:tc>
        <w:tc>
          <w:tcPr>
            <w:tcW w:w="6946" w:type="dxa"/>
          </w:tcPr>
          <w:p w14:paraId="42FCC82F" w14:textId="0A6274DD" w:rsidR="00AE0BD2" w:rsidRPr="009C07ED" w:rsidRDefault="009C07ED" w:rsidP="009C07ED">
            <w:pPr>
              <w:pStyle w:val="af2"/>
              <w:numPr>
                <w:ilvl w:val="0"/>
                <w:numId w:val="35"/>
              </w:numPr>
              <w:ind w:leftChars="0"/>
              <w:rPr>
                <w:rFonts w:ascii="ＭＳ 明朝" w:hAnsi="ＭＳ 明朝"/>
                <w:sz w:val="24"/>
                <w:lang w:eastAsia="ja-JP"/>
              </w:rPr>
            </w:pPr>
            <w:r>
              <w:rPr>
                <w:rFonts w:hint="eastAsia"/>
                <w:noProof/>
                <w:lang w:eastAsia="ja-JP"/>
              </w:rPr>
              <mc:AlternateContent>
                <mc:Choice Requires="wps">
                  <w:drawing>
                    <wp:anchor distT="0" distB="0" distL="114300" distR="114300" simplePos="0" relativeHeight="251696128" behindDoc="0" locked="0" layoutInCell="1" allowOverlap="1" wp14:anchorId="4972D84E" wp14:editId="78431EB9">
                      <wp:simplePos x="0" y="0"/>
                      <wp:positionH relativeFrom="column">
                        <wp:posOffset>1188085</wp:posOffset>
                      </wp:positionH>
                      <wp:positionV relativeFrom="paragraph">
                        <wp:posOffset>77470</wp:posOffset>
                      </wp:positionV>
                      <wp:extent cx="365760" cy="53340"/>
                      <wp:effectExtent l="0" t="19050" r="34290" b="41910"/>
                      <wp:wrapNone/>
                      <wp:docPr id="9" name="右矢印 9"/>
                      <wp:cNvGraphicFramePr/>
                      <a:graphic xmlns:a="http://schemas.openxmlformats.org/drawingml/2006/main">
                        <a:graphicData uri="http://schemas.microsoft.com/office/word/2010/wordprocessingShape">
                          <wps:wsp>
                            <wps:cNvSpPr/>
                            <wps:spPr>
                              <a:xfrm>
                                <a:off x="0" y="0"/>
                                <a:ext cx="365760" cy="533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394313" id="右矢印 9" o:spid="_x0000_s1026" type="#_x0000_t13" style="position:absolute;left:0;text-align:left;margin-left:93.55pt;margin-top:6.1pt;width:28.8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" adj="20025" fillcolor="black [3200]" strokecolor="black [1600]" strokeweight="2pt"/>
                  </w:pict>
                </mc:Fallback>
              </mc:AlternateContent>
            </w:r>
            <w:r w:rsidR="00491A9C" w:rsidRPr="009C07ED">
              <w:rPr>
                <w:rFonts w:ascii="ＭＳ 明朝" w:hAnsi="ＭＳ 明朝" w:hint="eastAsia"/>
                <w:sz w:val="24"/>
                <w:lang w:eastAsia="ja-JP"/>
              </w:rPr>
              <w:t>なし　2</w:t>
            </w:r>
            <w:r w:rsidR="00491A9C" w:rsidRPr="009C07ED">
              <w:rPr>
                <w:rFonts w:ascii="ＭＳ 明朝" w:hAnsi="ＭＳ 明朝"/>
                <w:sz w:val="24"/>
                <w:lang w:eastAsia="ja-JP"/>
              </w:rPr>
              <w:t>.</w:t>
            </w:r>
            <w:r w:rsidRPr="009C07ED">
              <w:rPr>
                <w:rFonts w:ascii="ＭＳ 明朝" w:hAnsi="ＭＳ 明朝" w:hint="eastAsia"/>
                <w:sz w:val="24"/>
                <w:lang w:eastAsia="ja-JP"/>
              </w:rPr>
              <w:t>あり</w:t>
            </w:r>
            <w:r w:rsidRPr="009C07ED">
              <w:rPr>
                <w:rFonts w:ascii="ＭＳ 明朝" w:hAnsi="ＭＳ 明朝"/>
                <w:sz w:val="24"/>
                <w:lang w:eastAsia="ja-JP"/>
              </w:rPr>
              <w:tab/>
            </w:r>
            <w:r w:rsidR="00AE0BD2" w:rsidRPr="009C07ED">
              <w:rPr>
                <w:rFonts w:ascii="ＭＳ 明朝" w:hAnsi="ＭＳ 明朝" w:hint="eastAsia"/>
                <w:sz w:val="24"/>
                <w:lang w:eastAsia="ja-JP"/>
              </w:rPr>
              <w:t xml:space="preserve">再発時の産後週数（　　</w:t>
            </w:r>
            <w:r w:rsidRPr="009C07ED">
              <w:rPr>
                <w:rFonts w:ascii="ＭＳ 明朝" w:hAnsi="ＭＳ 明朝" w:hint="eastAsia"/>
                <w:sz w:val="24"/>
                <w:lang w:eastAsia="ja-JP"/>
              </w:rPr>
              <w:t xml:space="preserve">　</w:t>
            </w:r>
            <w:r w:rsidR="00AE0BD2" w:rsidRPr="009C07ED">
              <w:rPr>
                <w:rFonts w:ascii="ＭＳ 明朝" w:hAnsi="ＭＳ 明朝" w:hint="eastAsia"/>
                <w:sz w:val="24"/>
                <w:lang w:eastAsia="ja-JP"/>
              </w:rPr>
              <w:t>週）</w:t>
            </w:r>
          </w:p>
          <w:p w14:paraId="674898A8" w14:textId="4E4FB128" w:rsidR="00AE0BD2" w:rsidRPr="00AE0BD2" w:rsidRDefault="009C07ED" w:rsidP="009C07ED">
            <w:pPr>
              <w:rPr>
                <w:rFonts w:ascii="ＭＳ 明朝" w:hAnsi="ＭＳ 明朝"/>
                <w:sz w:val="24"/>
              </w:rPr>
            </w:pPr>
            <w:r>
              <w:rPr>
                <w:rFonts w:ascii="ＭＳ 明朝" w:hAnsi="ＭＳ 明朝"/>
                <w:sz w:val="24"/>
              </w:rPr>
              <w:tab/>
            </w:r>
            <w:r>
              <w:rPr>
                <w:rFonts w:ascii="ＭＳ 明朝" w:hAnsi="ＭＳ 明朝"/>
                <w:sz w:val="24"/>
              </w:rPr>
              <w:tab/>
            </w:r>
            <w:r>
              <w:rPr>
                <w:rFonts w:ascii="ＭＳ 明朝" w:hAnsi="ＭＳ 明朝"/>
                <w:sz w:val="24"/>
              </w:rPr>
              <w:tab/>
            </w:r>
            <w:r w:rsidR="00AE0BD2" w:rsidRPr="00AE0BD2">
              <w:rPr>
                <w:rFonts w:ascii="ＭＳ 明朝" w:hAnsi="ＭＳ 明朝" w:hint="eastAsia"/>
                <w:sz w:val="24"/>
              </w:rPr>
              <w:t xml:space="preserve">再発時の治療法変更　</w:t>
            </w:r>
            <w:r>
              <w:rPr>
                <w:rFonts w:ascii="ＭＳ 明朝" w:hAnsi="ＭＳ 明朝"/>
                <w:sz w:val="24"/>
              </w:rPr>
              <w:t>1.</w:t>
            </w:r>
            <w:r w:rsidRPr="00AE0BD2">
              <w:rPr>
                <w:rFonts w:ascii="ＭＳ 明朝" w:hAnsi="ＭＳ 明朝" w:hint="eastAsia"/>
                <w:sz w:val="24"/>
              </w:rPr>
              <w:t>なし　2</w:t>
            </w:r>
            <w:r w:rsidRPr="00AE0BD2">
              <w:rPr>
                <w:rFonts w:ascii="ＭＳ 明朝" w:hAnsi="ＭＳ 明朝"/>
                <w:sz w:val="24"/>
              </w:rPr>
              <w:t>.</w:t>
            </w:r>
            <w:r w:rsidRPr="00AE0BD2">
              <w:rPr>
                <w:rFonts w:ascii="ＭＳ 明朝" w:hAnsi="ＭＳ 明朝" w:hint="eastAsia"/>
                <w:sz w:val="24"/>
              </w:rPr>
              <w:t>あり</w:t>
            </w:r>
          </w:p>
        </w:tc>
      </w:tr>
    </w:tbl>
    <w:p w14:paraId="1F96B150" w14:textId="2F401389" w:rsidR="0091125A" w:rsidRDefault="0091125A" w:rsidP="00AC5DAD">
      <w:pPr>
        <w:jc w:val="left"/>
        <w:rPr>
          <w:rFonts w:asciiTheme="minorEastAsia" w:eastAsiaTheme="minorEastAsia" w:hAnsiTheme="minorEastAsia"/>
          <w:bCs/>
          <w:sz w:val="24"/>
        </w:rPr>
      </w:pPr>
    </w:p>
    <w:p w14:paraId="3AE79083" w14:textId="1162EE02" w:rsidR="00E12F02" w:rsidRDefault="00AE0BD2" w:rsidP="00AC5DAD">
      <w:pPr>
        <w:jc w:val="left"/>
        <w:rPr>
          <w:rFonts w:asciiTheme="minorEastAsia" w:eastAsiaTheme="minorEastAsia" w:hAnsiTheme="minorEastAsia"/>
          <w:b/>
          <w:bCs/>
          <w:sz w:val="24"/>
        </w:rPr>
      </w:pPr>
      <w:r>
        <w:rPr>
          <w:rFonts w:asciiTheme="minorEastAsia" w:eastAsiaTheme="minorEastAsia" w:hAnsiTheme="minorEastAsia" w:hint="eastAsia"/>
          <w:b/>
          <w:bCs/>
          <w:sz w:val="24"/>
        </w:rPr>
        <w:t xml:space="preserve">＜診断カテゴリー＞　</w:t>
      </w:r>
      <w:r w:rsidRPr="00EF23E8">
        <w:rPr>
          <w:rFonts w:asciiTheme="minorEastAsia" w:eastAsiaTheme="minorEastAsia" w:hAnsiTheme="minorEastAsia" w:hint="eastAsia"/>
          <w:bCs/>
          <w:color w:val="FF0000"/>
          <w:sz w:val="22"/>
          <w:u w:val="single"/>
        </w:rPr>
        <w:t>診断が変わった場合、ご記入ください。</w:t>
      </w:r>
    </w:p>
    <w:p w14:paraId="63E5578C" w14:textId="44D242E7" w:rsidR="00AE0BD2" w:rsidRPr="00895CCD" w:rsidRDefault="00AE0BD2" w:rsidP="00AE0BD2">
      <w:pPr>
        <w:spacing w:afterLines="50" w:after="160"/>
        <w:jc w:val="left"/>
        <w:rPr>
          <w:rFonts w:ascii="ＭＳ 明朝" w:hAnsi="ＭＳ 明朝"/>
          <w:sz w:val="24"/>
        </w:rPr>
      </w:pPr>
      <w:r w:rsidRPr="00895CCD">
        <w:rPr>
          <w:rFonts w:ascii="ＭＳ 明朝" w:hAnsi="ＭＳ 明朝" w:hint="eastAsia"/>
          <w:sz w:val="24"/>
        </w:rPr>
        <w:t xml:space="preserve">CIDP診断カテゴリー：1.definite </w:t>
      </w:r>
      <w:r w:rsidRPr="00895CCD">
        <w:rPr>
          <w:rFonts w:ascii="ＭＳ 明朝" w:hAnsi="ＭＳ 明朝"/>
          <w:sz w:val="24"/>
        </w:rPr>
        <w:t>2.</w:t>
      </w:r>
      <w:r w:rsidRPr="00895CCD">
        <w:rPr>
          <w:rFonts w:ascii="ＭＳ 明朝" w:hAnsi="ＭＳ 明朝" w:hint="eastAsia"/>
          <w:sz w:val="24"/>
        </w:rPr>
        <w:t>probable</w:t>
      </w:r>
      <w:r w:rsidRPr="00895CCD">
        <w:rPr>
          <w:rFonts w:ascii="ＭＳ 明朝" w:hAnsi="ＭＳ 明朝"/>
          <w:sz w:val="24"/>
        </w:rPr>
        <w:t xml:space="preserve"> 3.possible 4.</w:t>
      </w:r>
      <w:r w:rsidRPr="00895CCD">
        <w:rPr>
          <w:rFonts w:ascii="ＭＳ 明朝" w:hAnsi="ＭＳ 明朝" w:hint="eastAsia"/>
          <w:sz w:val="24"/>
        </w:rPr>
        <w:t>該当せず</w:t>
      </w:r>
    </w:p>
    <w:p w14:paraId="705C886C" w14:textId="25EC70DB" w:rsidR="00AE0BD2" w:rsidRPr="00895CCD" w:rsidRDefault="00AE0BD2" w:rsidP="00AE0BD2">
      <w:pPr>
        <w:spacing w:afterLines="50" w:after="160"/>
        <w:jc w:val="left"/>
        <w:rPr>
          <w:rFonts w:ascii="ＭＳ 明朝" w:hAnsi="ＭＳ 明朝"/>
          <w:sz w:val="24"/>
        </w:rPr>
      </w:pPr>
      <w:r w:rsidRPr="00895CCD">
        <w:rPr>
          <w:rFonts w:ascii="ＭＳ 明朝" w:hAnsi="ＭＳ 明朝" w:hint="eastAsia"/>
          <w:sz w:val="24"/>
        </w:rPr>
        <w:t>臨床病型：1.</w:t>
      </w:r>
      <w:r w:rsidRPr="00895CCD">
        <w:rPr>
          <w:rFonts w:ascii="ＭＳ 明朝" w:hAnsi="ＭＳ 明朝"/>
          <w:sz w:val="24"/>
        </w:rPr>
        <w:t>Typical 2. Multifocal or focal 3.</w:t>
      </w:r>
      <w:r w:rsidRPr="00895CCD">
        <w:t xml:space="preserve"> </w:t>
      </w:r>
      <w:r w:rsidRPr="00895CCD">
        <w:rPr>
          <w:rFonts w:ascii="ＭＳ 明朝" w:hAnsi="ＭＳ 明朝"/>
          <w:sz w:val="24"/>
        </w:rPr>
        <w:t>Distal 4.Sensory</w:t>
      </w:r>
      <w:r w:rsidRPr="00895CCD">
        <w:rPr>
          <w:rFonts w:ascii="ＭＳ 明朝" w:hAnsi="ＭＳ 明朝" w:hint="eastAsia"/>
          <w:sz w:val="24"/>
        </w:rPr>
        <w:t xml:space="preserve"> </w:t>
      </w:r>
      <w:r w:rsidRPr="00895CCD">
        <w:rPr>
          <w:rFonts w:ascii="ＭＳ 明朝" w:hAnsi="ＭＳ 明朝"/>
          <w:sz w:val="24"/>
        </w:rPr>
        <w:t>5.Motor 6.</w:t>
      </w:r>
      <w:r w:rsidRPr="00895CCD">
        <w:rPr>
          <w:rFonts w:ascii="ＭＳ 明朝" w:hAnsi="ＭＳ 明朝" w:hint="eastAsia"/>
          <w:sz w:val="24"/>
        </w:rPr>
        <w:t>分類不能</w:t>
      </w:r>
    </w:p>
    <w:p w14:paraId="58B74779" w14:textId="6CF8BD50" w:rsidR="00AC5DAD" w:rsidRDefault="00491A9C" w:rsidP="00AC5DAD">
      <w:pPr>
        <w:jc w:val="left"/>
        <w:rPr>
          <w:rFonts w:asciiTheme="minorEastAsia" w:eastAsiaTheme="minorEastAsia" w:hAnsiTheme="minorEastAsia"/>
          <w:bCs/>
          <w:sz w:val="22"/>
          <w:szCs w:val="21"/>
        </w:rPr>
      </w:pPr>
      <w:r w:rsidRPr="00E12F02">
        <w:rPr>
          <w:rFonts w:asciiTheme="minorEastAsia" w:eastAsiaTheme="minorEastAsia" w:hAnsiTheme="minorEastAsia" w:hint="eastAsia"/>
          <w:b/>
          <w:bCs/>
          <w:sz w:val="24"/>
        </w:rPr>
        <w:lastRenderedPageBreak/>
        <w:t>＜有害事象＞</w:t>
      </w:r>
      <w:r w:rsidR="00153CA6">
        <w:rPr>
          <w:rFonts w:asciiTheme="minorEastAsia" w:eastAsiaTheme="minorEastAsia" w:hAnsiTheme="minorEastAsia" w:hint="eastAsia"/>
          <w:bCs/>
          <w:sz w:val="24"/>
        </w:rPr>
        <w:t xml:space="preserve">　</w:t>
      </w:r>
      <w:r w:rsidR="005E52F3">
        <w:rPr>
          <w:rFonts w:ascii="ＭＳ 明朝" w:hAnsi="ＭＳ 明朝" w:hint="eastAsia"/>
          <w:sz w:val="22"/>
          <w:szCs w:val="21"/>
          <w:u w:val="single"/>
        </w:rPr>
        <w:t>前回調査から本調査までの</w:t>
      </w:r>
      <w:r w:rsidR="00153CA6" w:rsidRPr="00E10601">
        <w:rPr>
          <w:rFonts w:asciiTheme="minorEastAsia" w:eastAsiaTheme="minorEastAsia" w:hAnsiTheme="minorEastAsia" w:hint="eastAsia"/>
          <w:bCs/>
          <w:sz w:val="22"/>
          <w:szCs w:val="21"/>
          <w:u w:val="single"/>
        </w:rPr>
        <w:t>1年間</w:t>
      </w:r>
      <w:r w:rsidR="00153CA6" w:rsidRPr="00E10601">
        <w:rPr>
          <w:rFonts w:asciiTheme="minorEastAsia" w:eastAsiaTheme="minorEastAsia" w:hAnsiTheme="minorEastAsia" w:hint="eastAsia"/>
          <w:bCs/>
          <w:sz w:val="22"/>
          <w:szCs w:val="21"/>
        </w:rPr>
        <w:t>に生じた有害事象についてお答えください.</w:t>
      </w:r>
    </w:p>
    <w:p w14:paraId="76A1AD57" w14:textId="56E6E033" w:rsidR="00094771" w:rsidRDefault="00EF23E8" w:rsidP="00AC5DAD">
      <w:pPr>
        <w:jc w:val="left"/>
        <w:rPr>
          <w:rFonts w:asciiTheme="minorEastAsia" w:eastAsiaTheme="minorEastAsia" w:hAnsiTheme="minorEastAsia"/>
          <w:bCs/>
          <w:sz w:val="22"/>
          <w:szCs w:val="21"/>
        </w:rPr>
      </w:pPr>
      <w:r>
        <w:rPr>
          <w:rFonts w:ascii="ＭＳ 明朝" w:hAnsi="ＭＳ 明朝"/>
          <w:noProof/>
          <w:sz w:val="22"/>
          <w:szCs w:val="21"/>
        </w:rPr>
        <mc:AlternateContent>
          <mc:Choice Requires="wps">
            <w:drawing>
              <wp:anchor distT="0" distB="0" distL="114300" distR="114300" simplePos="0" relativeHeight="251731968" behindDoc="0" locked="0" layoutInCell="1" allowOverlap="1" wp14:anchorId="25F5EDE0" wp14:editId="7A9B849A">
                <wp:simplePos x="0" y="0"/>
                <wp:positionH relativeFrom="margin">
                  <wp:posOffset>3676650</wp:posOffset>
                </wp:positionH>
                <wp:positionV relativeFrom="paragraph">
                  <wp:posOffset>87314</wp:posOffset>
                </wp:positionV>
                <wp:extent cx="2476500" cy="533400"/>
                <wp:effectExtent l="1257300" t="0" r="19050" b="19050"/>
                <wp:wrapNone/>
                <wp:docPr id="1481310732" name="角丸四角形吹き出し 7"/>
                <wp:cNvGraphicFramePr/>
                <a:graphic xmlns:a="http://schemas.openxmlformats.org/drawingml/2006/main">
                  <a:graphicData uri="http://schemas.microsoft.com/office/word/2010/wordprocessingShape">
                    <wps:wsp>
                      <wps:cNvSpPr/>
                      <wps:spPr>
                        <a:xfrm>
                          <a:off x="0" y="0"/>
                          <a:ext cx="2476500" cy="533400"/>
                        </a:xfrm>
                        <a:prstGeom prst="wedgeRoundRectCallout">
                          <a:avLst>
                            <a:gd name="adj1" fmla="val -100664"/>
                            <a:gd name="adj2" fmla="val -22754"/>
                            <a:gd name="adj3" fmla="val 16667"/>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E4751" w14:textId="5E4AC57E" w:rsidR="00EF23E8" w:rsidRPr="00EF23E8" w:rsidRDefault="00EF23E8" w:rsidP="00EF23E8">
                            <w:pPr>
                              <w:rPr>
                                <w:color w:val="FF0000"/>
                                <w:sz w:val="20"/>
                                <w:szCs w:val="20"/>
                              </w:rPr>
                            </w:pPr>
                            <w:r w:rsidRPr="00EF23E8">
                              <w:rPr>
                                <w:rFonts w:hint="eastAsia"/>
                                <w:color w:val="FF0000"/>
                                <w:sz w:val="20"/>
                                <w:szCs w:val="20"/>
                              </w:rPr>
                              <w:t>有害事象が起きなかった場合はこちらにチェックをい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EDE0" id="_x0000_s1037" type="#_x0000_t62" style="position:absolute;margin-left:289.5pt;margin-top:6.9pt;width:195pt;height:4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" adj="-10943,5885" fillcolor="#f2f2f2 [3052]" strokecolor="#243f60 [1604]" strokeweight="2pt">
                <v:textbox>
                  <w:txbxContent>
                    <w:p w14:paraId="58EE4751" w14:textId="5E4AC57E" w:rsidR="00EF23E8" w:rsidRPr="00EF23E8" w:rsidRDefault="00EF23E8" w:rsidP="00EF23E8">
                      <w:pPr>
                        <w:rPr>
                          <w:color w:val="FF0000"/>
                          <w:sz w:val="20"/>
                          <w:szCs w:val="20"/>
                        </w:rPr>
                      </w:pPr>
                      <w:r w:rsidRPr="00EF23E8">
                        <w:rPr>
                          <w:rFonts w:hint="eastAsia"/>
                          <w:color w:val="FF0000"/>
                          <w:sz w:val="20"/>
                          <w:szCs w:val="20"/>
                        </w:rPr>
                        <w:t>有害事象が起きなかった場合はこちらにチェックをいれてください。</w:t>
                      </w:r>
                    </w:p>
                  </w:txbxContent>
                </v:textbox>
                <w10:wrap anchorx="margin"/>
              </v:shape>
            </w:pict>
          </mc:Fallback>
        </mc:AlternateContent>
      </w:r>
    </w:p>
    <w:p w14:paraId="267D8429" w14:textId="766334A0" w:rsidR="00AC5DAD" w:rsidRDefault="00AC5DAD" w:rsidP="00094771">
      <w:pPr>
        <w:numPr>
          <w:ilvl w:val="0"/>
          <w:numId w:val="32"/>
        </w:numPr>
        <w:jc w:val="left"/>
        <w:rPr>
          <w:rFonts w:asciiTheme="minorEastAsia" w:eastAsiaTheme="minorEastAsia" w:hAnsiTheme="minorEastAsia"/>
          <w:bCs/>
          <w:sz w:val="24"/>
          <w:szCs w:val="24"/>
        </w:rPr>
      </w:pPr>
      <w:r w:rsidRPr="00094771">
        <w:rPr>
          <w:rFonts w:asciiTheme="minorEastAsia" w:eastAsiaTheme="minorEastAsia" w:hAnsiTheme="minorEastAsia" w:hint="eastAsia"/>
          <w:bCs/>
          <w:sz w:val="24"/>
          <w:szCs w:val="24"/>
        </w:rPr>
        <w:t>有害事象は起きませんでした</w:t>
      </w:r>
    </w:p>
    <w:p w14:paraId="7A2B7A33" w14:textId="2C812B87" w:rsidR="00094771" w:rsidRDefault="00094771" w:rsidP="00094771">
      <w:pPr>
        <w:rPr>
          <w:rFonts w:asciiTheme="minorEastAsia" w:eastAsiaTheme="minorEastAsia" w:hAnsiTheme="minorEastAsia"/>
          <w:bCs/>
          <w:sz w:val="24"/>
          <w:szCs w:val="24"/>
        </w:rPr>
      </w:pPr>
    </w:p>
    <w:p w14:paraId="59433C01" w14:textId="6535A77C" w:rsidR="00094771" w:rsidRPr="00094771" w:rsidRDefault="00094771" w:rsidP="00094771">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有害事象が起きた場合、下記にご記入ください。</w:t>
      </w:r>
    </w:p>
    <w:tbl>
      <w:tblPr>
        <w:tblStyle w:val="af3"/>
        <w:tblpPr w:leftFromText="142" w:rightFromText="142" w:vertAnchor="text" w:horzAnchor="margin" w:tblpY="69"/>
        <w:tblW w:w="9776" w:type="dxa"/>
        <w:tblLook w:val="04A0" w:firstRow="1" w:lastRow="0" w:firstColumn="1" w:lastColumn="0" w:noHBand="0" w:noVBand="1"/>
      </w:tblPr>
      <w:tblGrid>
        <w:gridCol w:w="2405"/>
        <w:gridCol w:w="7371"/>
      </w:tblGrid>
      <w:tr w:rsidR="00153CA6" w:rsidRPr="00602836" w14:paraId="5E8F974F" w14:textId="77777777" w:rsidTr="00481E71">
        <w:tc>
          <w:tcPr>
            <w:tcW w:w="2405" w:type="dxa"/>
            <w:shd w:val="clear" w:color="auto" w:fill="D9D9D9" w:themeFill="background1" w:themeFillShade="D9"/>
            <w:vAlign w:val="center"/>
          </w:tcPr>
          <w:p w14:paraId="30CBC072" w14:textId="30EC4F38" w:rsidR="00153CA6" w:rsidRPr="00577388" w:rsidRDefault="00153CA6" w:rsidP="00481E71">
            <w:pPr>
              <w:rPr>
                <w:rFonts w:ascii="ＭＳ 明朝" w:hAnsi="ＭＳ 明朝"/>
                <w:sz w:val="24"/>
              </w:rPr>
            </w:pPr>
            <w:r>
              <w:rPr>
                <w:rFonts w:ascii="ＭＳ 明朝" w:hAnsi="ＭＳ 明朝" w:hint="eastAsia"/>
                <w:sz w:val="24"/>
              </w:rPr>
              <w:t>有害事象の内容</w:t>
            </w:r>
          </w:p>
        </w:tc>
        <w:tc>
          <w:tcPr>
            <w:tcW w:w="7371" w:type="dxa"/>
          </w:tcPr>
          <w:p w14:paraId="043AA873" w14:textId="39E2898D" w:rsidR="00153CA6" w:rsidRDefault="00EF23E8" w:rsidP="00630591">
            <w:pPr>
              <w:jc w:val="left"/>
              <w:rPr>
                <w:rFonts w:ascii="ＭＳ 明朝" w:hAnsi="ＭＳ 明朝"/>
                <w:sz w:val="24"/>
              </w:rPr>
            </w:pPr>
            <w:r w:rsidRPr="00065846">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rPr>
              <mc:AlternateContent>
                <mc:Choice Requires="w16se">
                  <w16se:symEx w16se:font="Segoe UI Emoji" w16se:char="2611"/>
                </mc:Choice>
                <mc:Fallback>
                  <w:t>☑</w:t>
                </mc:Fallback>
              </mc:AlternateContent>
            </w:r>
            <w:r w:rsidR="00153CA6">
              <w:rPr>
                <w:rFonts w:ascii="ＭＳ 明朝" w:hAnsi="ＭＳ 明朝" w:hint="eastAsia"/>
                <w:sz w:val="24"/>
              </w:rPr>
              <w:t>感染症　□糖尿病　□脂質異常症　□消化器潰瘍　□骨粗鬆症</w:t>
            </w:r>
          </w:p>
          <w:p w14:paraId="13A29089" w14:textId="02F486E4" w:rsidR="00153CA6" w:rsidRPr="00602836" w:rsidRDefault="00153CA6" w:rsidP="00630591">
            <w:pPr>
              <w:jc w:val="left"/>
              <w:rPr>
                <w:rFonts w:ascii="ＭＳ 明朝" w:hAnsi="ＭＳ 明朝"/>
                <w:sz w:val="24"/>
              </w:rPr>
            </w:pPr>
            <w:r>
              <w:rPr>
                <w:rFonts w:ascii="ＭＳ 明朝" w:hAnsi="ＭＳ 明朝" w:hint="eastAsia"/>
                <w:sz w:val="24"/>
              </w:rPr>
              <w:t xml:space="preserve">□血栓症　□アナフィラキシー　□その他（　　　　　　　　</w:t>
            </w:r>
            <w:r w:rsidR="00540BEC">
              <w:rPr>
                <w:rFonts w:ascii="ＭＳ 明朝" w:hAnsi="ＭＳ 明朝" w:hint="eastAsia"/>
                <w:sz w:val="24"/>
              </w:rPr>
              <w:t xml:space="preserve"> </w:t>
            </w:r>
            <w:r w:rsidR="00540BEC">
              <w:rPr>
                <w:rFonts w:ascii="ＭＳ 明朝" w:hAnsi="ＭＳ 明朝"/>
                <w:sz w:val="24"/>
              </w:rPr>
              <w:t>）</w:t>
            </w:r>
          </w:p>
        </w:tc>
      </w:tr>
      <w:tr w:rsidR="00153CA6" w14:paraId="530ACB58" w14:textId="77777777" w:rsidTr="00481E71">
        <w:tc>
          <w:tcPr>
            <w:tcW w:w="2405" w:type="dxa"/>
            <w:shd w:val="clear" w:color="auto" w:fill="D9D9D9" w:themeFill="background1" w:themeFillShade="D9"/>
            <w:vAlign w:val="center"/>
          </w:tcPr>
          <w:p w14:paraId="45AC8CBD" w14:textId="1C3A5862" w:rsidR="00153CA6" w:rsidRPr="00577388" w:rsidRDefault="00153CA6" w:rsidP="00481E71">
            <w:pPr>
              <w:rPr>
                <w:rFonts w:ascii="ＭＳ 明朝" w:hAnsi="ＭＳ 明朝"/>
                <w:sz w:val="24"/>
              </w:rPr>
            </w:pPr>
            <w:r>
              <w:rPr>
                <w:rFonts w:ascii="ＭＳ 明朝" w:hAnsi="ＭＳ 明朝" w:hint="eastAsia"/>
                <w:sz w:val="24"/>
              </w:rPr>
              <w:t>発症</w:t>
            </w:r>
            <w:r w:rsidRPr="00577388">
              <w:rPr>
                <w:rFonts w:ascii="ＭＳ 明朝" w:hAnsi="ＭＳ 明朝" w:hint="eastAsia"/>
                <w:sz w:val="24"/>
              </w:rPr>
              <w:t>した年月</w:t>
            </w:r>
          </w:p>
        </w:tc>
        <w:tc>
          <w:tcPr>
            <w:tcW w:w="7371" w:type="dxa"/>
          </w:tcPr>
          <w:p w14:paraId="7CC2AA43" w14:textId="5DD62D38" w:rsidR="00153CA6" w:rsidRDefault="00153CA6" w:rsidP="00540BEC">
            <w:pPr>
              <w:jc w:val="left"/>
              <w:rPr>
                <w:rFonts w:ascii="ＭＳ 明朝" w:hAnsi="ＭＳ 明朝"/>
                <w:sz w:val="24"/>
              </w:rPr>
            </w:pPr>
            <w:r>
              <w:rPr>
                <w:rFonts w:ascii="ＭＳ 明朝" w:hAnsi="ＭＳ 明朝" w:hint="eastAsia"/>
                <w:sz w:val="24"/>
              </w:rPr>
              <w:t xml:space="preserve">　　　　　</w:t>
            </w:r>
            <w:r w:rsidR="00EF23E8" w:rsidRPr="00EF23E8">
              <w:rPr>
                <w:rFonts w:ascii="ＭＳ 明朝" w:hAnsi="ＭＳ 明朝" w:hint="eastAsia"/>
                <w:color w:val="FF0000"/>
                <w:sz w:val="24"/>
              </w:rPr>
              <w:t>2022</w:t>
            </w:r>
            <w:r>
              <w:rPr>
                <w:rFonts w:ascii="ＭＳ 明朝" w:hAnsi="ＭＳ 明朝" w:hint="eastAsia"/>
                <w:sz w:val="24"/>
              </w:rPr>
              <w:t xml:space="preserve">　年　</w:t>
            </w:r>
            <w:r w:rsidR="00EF23E8" w:rsidRPr="00EF23E8">
              <w:rPr>
                <w:rFonts w:ascii="ＭＳ 明朝" w:hAnsi="ＭＳ 明朝" w:hint="eastAsia"/>
                <w:color w:val="FF0000"/>
                <w:sz w:val="24"/>
              </w:rPr>
              <w:t>6</w:t>
            </w:r>
            <w:r>
              <w:rPr>
                <w:rFonts w:ascii="ＭＳ 明朝" w:hAnsi="ＭＳ 明朝" w:hint="eastAsia"/>
                <w:sz w:val="24"/>
              </w:rPr>
              <w:t xml:space="preserve">　月</w:t>
            </w:r>
          </w:p>
        </w:tc>
      </w:tr>
      <w:tr w:rsidR="00153CA6" w14:paraId="7E4AEE6C" w14:textId="77777777" w:rsidTr="00481E71">
        <w:tc>
          <w:tcPr>
            <w:tcW w:w="2405" w:type="dxa"/>
            <w:shd w:val="clear" w:color="auto" w:fill="D9D9D9" w:themeFill="background1" w:themeFillShade="D9"/>
            <w:vAlign w:val="center"/>
          </w:tcPr>
          <w:p w14:paraId="70A306A1" w14:textId="35D3DEA3" w:rsidR="00153CA6" w:rsidRPr="00577388" w:rsidRDefault="00540BEC" w:rsidP="00481E71">
            <w:pPr>
              <w:rPr>
                <w:rFonts w:ascii="ＭＳ 明朝" w:hAnsi="ＭＳ 明朝"/>
                <w:sz w:val="24"/>
              </w:rPr>
            </w:pPr>
            <w:r>
              <w:rPr>
                <w:rFonts w:ascii="ＭＳ 明朝" w:hAnsi="ＭＳ 明朝" w:hint="eastAsia"/>
                <w:sz w:val="24"/>
              </w:rPr>
              <w:t>重篤度</w:t>
            </w:r>
          </w:p>
        </w:tc>
        <w:tc>
          <w:tcPr>
            <w:tcW w:w="7371" w:type="dxa"/>
          </w:tcPr>
          <w:p w14:paraId="394238F6" w14:textId="7133B111" w:rsidR="00153CA6" w:rsidRDefault="00540BEC" w:rsidP="00630591">
            <w:pPr>
              <w:jc w:val="left"/>
              <w:rPr>
                <w:rFonts w:ascii="ＭＳ 明朝" w:hAnsi="ＭＳ 明朝"/>
                <w:sz w:val="24"/>
              </w:rPr>
            </w:pPr>
            <w:r>
              <w:rPr>
                <w:rFonts w:ascii="ＭＳ 明朝" w:hAnsi="ＭＳ 明朝" w:hint="eastAsia"/>
                <w:sz w:val="24"/>
              </w:rPr>
              <w:t xml:space="preserve">□重篤　</w:t>
            </w:r>
            <w:r w:rsidR="00EF23E8" w:rsidRPr="00065846">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rPr>
              <mc:AlternateContent>
                <mc:Choice Requires="w16se">
                  <w16se:symEx w16se:font="Segoe UI Emoji" w16se:char="2611"/>
                </mc:Choice>
                <mc:Fallback>
                  <w:t>☑</w:t>
                </mc:Fallback>
              </mc:AlternateContent>
            </w:r>
            <w:r>
              <w:rPr>
                <w:rFonts w:ascii="ＭＳ 明朝" w:hAnsi="ＭＳ 明朝" w:hint="eastAsia"/>
                <w:sz w:val="24"/>
              </w:rPr>
              <w:t>非重篤</w:t>
            </w:r>
          </w:p>
          <w:p w14:paraId="65DBE792" w14:textId="77777777" w:rsidR="00153CA6" w:rsidRDefault="004508A4" w:rsidP="00481E71">
            <w:pPr>
              <w:jc w:val="left"/>
              <w:rPr>
                <w:rFonts w:ascii="ＭＳ 明朝" w:hAnsi="ＭＳ 明朝"/>
                <w:sz w:val="24"/>
              </w:rPr>
            </w:pPr>
            <w:r>
              <w:rPr>
                <w:rFonts w:ascii="ＭＳ 明朝" w:hAnsi="ＭＳ 明朝" w:hint="eastAsia"/>
                <w:sz w:val="24"/>
              </w:rPr>
              <w:t>重篤の場合：□入院又は入院期間の延長が必要となるもの</w:t>
            </w:r>
          </w:p>
          <w:p w14:paraId="756934B9" w14:textId="77777777" w:rsidR="004508A4" w:rsidRDefault="00481E71" w:rsidP="00481E71">
            <w:pPr>
              <w:ind w:firstLineChars="603" w:firstLine="1447"/>
              <w:jc w:val="left"/>
              <w:rPr>
                <w:rFonts w:ascii="ＭＳ 明朝" w:hAnsi="ＭＳ 明朝"/>
                <w:sz w:val="24"/>
              </w:rPr>
            </w:pPr>
            <w:r>
              <w:rPr>
                <w:rFonts w:ascii="ＭＳ 明朝" w:hAnsi="ＭＳ 明朝" w:hint="eastAsia"/>
                <w:sz w:val="24"/>
              </w:rPr>
              <w:t>□永続的又は顕著な障害・機能不全に陥るもの</w:t>
            </w:r>
          </w:p>
          <w:p w14:paraId="43DB31D4" w14:textId="77777777" w:rsidR="00481E71" w:rsidRDefault="00481E71" w:rsidP="00481E71">
            <w:pPr>
              <w:ind w:firstLineChars="603" w:firstLine="1447"/>
              <w:jc w:val="left"/>
              <w:rPr>
                <w:rFonts w:ascii="ＭＳ 明朝" w:hAnsi="ＭＳ 明朝"/>
                <w:sz w:val="24"/>
              </w:rPr>
            </w:pPr>
            <w:r>
              <w:rPr>
                <w:rFonts w:ascii="ＭＳ 明朝" w:hAnsi="ＭＳ 明朝" w:hint="eastAsia"/>
                <w:sz w:val="24"/>
              </w:rPr>
              <w:t>□死亡又は生命を脅かすもの</w:t>
            </w:r>
          </w:p>
          <w:p w14:paraId="46D8A8D7" w14:textId="77777777" w:rsidR="00481E71" w:rsidRDefault="00481E71" w:rsidP="00481E71">
            <w:pPr>
              <w:ind w:firstLineChars="603" w:firstLine="1447"/>
              <w:jc w:val="left"/>
              <w:rPr>
                <w:rFonts w:ascii="ＭＳ 明朝" w:hAnsi="ＭＳ 明朝"/>
                <w:sz w:val="24"/>
              </w:rPr>
            </w:pPr>
            <w:r>
              <w:rPr>
                <w:rFonts w:ascii="ＭＳ 明朝" w:hAnsi="ＭＳ 明朝" w:hint="eastAsia"/>
                <w:sz w:val="24"/>
              </w:rPr>
              <w:t>□先天異常／先天的欠損症をきたすもの</w:t>
            </w:r>
          </w:p>
          <w:p w14:paraId="3C90138D" w14:textId="22806686" w:rsidR="00481E71" w:rsidRDefault="00481E71" w:rsidP="00481E71">
            <w:pPr>
              <w:ind w:firstLineChars="603" w:firstLine="1447"/>
              <w:jc w:val="left"/>
              <w:rPr>
                <w:rFonts w:ascii="ＭＳ 明朝" w:hAnsi="ＭＳ 明朝"/>
                <w:sz w:val="24"/>
              </w:rPr>
            </w:pPr>
            <w:r>
              <w:rPr>
                <w:rFonts w:ascii="ＭＳ 明朝" w:hAnsi="ＭＳ 明朝" w:hint="eastAsia"/>
                <w:sz w:val="24"/>
              </w:rPr>
              <w:t>□上記に準じて重篤と判断するもの</w:t>
            </w:r>
          </w:p>
        </w:tc>
      </w:tr>
      <w:tr w:rsidR="00153CA6" w:rsidRPr="00540BEC" w14:paraId="01A2B73E" w14:textId="77777777" w:rsidTr="00481E71">
        <w:tc>
          <w:tcPr>
            <w:tcW w:w="2405" w:type="dxa"/>
            <w:shd w:val="clear" w:color="auto" w:fill="D9D9D9" w:themeFill="background1" w:themeFillShade="D9"/>
            <w:vAlign w:val="center"/>
          </w:tcPr>
          <w:p w14:paraId="1BA99C26" w14:textId="1C728583" w:rsidR="00153CA6" w:rsidRPr="00577388" w:rsidRDefault="00540BEC" w:rsidP="00481E71">
            <w:pPr>
              <w:rPr>
                <w:rFonts w:ascii="ＭＳ 明朝" w:hAnsi="ＭＳ 明朝"/>
                <w:sz w:val="22"/>
                <w:szCs w:val="21"/>
              </w:rPr>
            </w:pPr>
            <w:r>
              <w:rPr>
                <w:rFonts w:ascii="ＭＳ 明朝" w:hAnsi="ＭＳ 明朝" w:hint="eastAsia"/>
                <w:sz w:val="24"/>
              </w:rPr>
              <w:t>治療薬との因果関係</w:t>
            </w:r>
          </w:p>
        </w:tc>
        <w:tc>
          <w:tcPr>
            <w:tcW w:w="7371" w:type="dxa"/>
          </w:tcPr>
          <w:p w14:paraId="36663162" w14:textId="44E3D9B9" w:rsidR="00153CA6" w:rsidRDefault="00540BEC" w:rsidP="00540BEC">
            <w:pPr>
              <w:jc w:val="left"/>
              <w:rPr>
                <w:rFonts w:ascii="ＭＳ 明朝" w:hAnsi="ＭＳ 明朝"/>
                <w:sz w:val="24"/>
              </w:rPr>
            </w:pPr>
            <w:r>
              <w:rPr>
                <w:rFonts w:ascii="ＭＳ 明朝" w:hAnsi="ＭＳ 明朝" w:hint="eastAsia"/>
                <w:sz w:val="24"/>
              </w:rPr>
              <w:t>□</w:t>
            </w:r>
            <w:r w:rsidR="00153CA6">
              <w:rPr>
                <w:rFonts w:ascii="ＭＳ 明朝" w:hAnsi="ＭＳ 明朝" w:hint="eastAsia"/>
                <w:sz w:val="24"/>
              </w:rPr>
              <w:t xml:space="preserve">なし　</w:t>
            </w:r>
            <w:r>
              <w:rPr>
                <w:rFonts w:ascii="ＭＳ 明朝" w:hAnsi="ＭＳ 明朝" w:hint="eastAsia"/>
                <w:sz w:val="24"/>
              </w:rPr>
              <w:t>□</w:t>
            </w:r>
            <w:r w:rsidR="00153CA6">
              <w:rPr>
                <w:rFonts w:ascii="ＭＳ 明朝" w:hAnsi="ＭＳ 明朝" w:hint="eastAsia"/>
                <w:sz w:val="24"/>
              </w:rPr>
              <w:t xml:space="preserve">あり　</w:t>
            </w:r>
            <w:r w:rsidR="00EF23E8" w:rsidRPr="00065846">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rPr>
              <mc:AlternateContent>
                <mc:Choice Requires="w16se">
                  <w16se:symEx w16se:font="Segoe UI Emoji" w16se:char="2611"/>
                </mc:Choice>
                <mc:Fallback>
                  <w:t>☑</w:t>
                </mc:Fallback>
              </mc:AlternateContent>
            </w:r>
            <w:r>
              <w:rPr>
                <w:rFonts w:ascii="ＭＳ 明朝" w:hAnsi="ＭＳ 明朝" w:hint="eastAsia"/>
                <w:sz w:val="24"/>
              </w:rPr>
              <w:t>否定できない</w:t>
            </w:r>
          </w:p>
          <w:p w14:paraId="54D81B78" w14:textId="4AAB9444" w:rsidR="00540BEC" w:rsidRDefault="00540BEC" w:rsidP="00540BEC">
            <w:pPr>
              <w:jc w:val="left"/>
              <w:rPr>
                <w:rFonts w:ascii="ＭＳ 明朝" w:hAnsi="ＭＳ 明朝"/>
                <w:sz w:val="24"/>
              </w:rPr>
            </w:pPr>
            <w:r>
              <w:rPr>
                <w:rFonts w:ascii="ＭＳ 明朝" w:hAnsi="ＭＳ 明朝" w:hint="eastAsia"/>
                <w:sz w:val="24"/>
              </w:rPr>
              <w:t xml:space="preserve">あり又は否定できない場合の治療薬名（　</w:t>
            </w:r>
            <w:r w:rsidR="007B099A" w:rsidRPr="007B099A">
              <w:rPr>
                <w:rFonts w:ascii="ＭＳ 明朝" w:hAnsi="ＭＳ 明朝" w:hint="eastAsia"/>
                <w:color w:val="FF0000"/>
                <w:sz w:val="24"/>
              </w:rPr>
              <w:t>プレドニゾロン</w:t>
            </w:r>
            <w:r>
              <w:rPr>
                <w:rFonts w:ascii="ＭＳ 明朝" w:hAnsi="ＭＳ 明朝"/>
                <w:sz w:val="24"/>
              </w:rPr>
              <w:t xml:space="preserve">     ）</w:t>
            </w:r>
          </w:p>
        </w:tc>
      </w:tr>
      <w:tr w:rsidR="00481E71" w:rsidRPr="00540BEC" w14:paraId="2D0446D0" w14:textId="77777777" w:rsidTr="00481E71">
        <w:tc>
          <w:tcPr>
            <w:tcW w:w="2405" w:type="dxa"/>
            <w:shd w:val="clear" w:color="auto" w:fill="D9D9D9" w:themeFill="background1" w:themeFillShade="D9"/>
            <w:vAlign w:val="center"/>
          </w:tcPr>
          <w:p w14:paraId="77E5DD1A" w14:textId="354EF58C" w:rsidR="00481E71" w:rsidRDefault="00481E71" w:rsidP="00481E71">
            <w:pPr>
              <w:rPr>
                <w:rFonts w:ascii="ＭＳ 明朝" w:hAnsi="ＭＳ 明朝"/>
                <w:sz w:val="24"/>
              </w:rPr>
            </w:pPr>
            <w:r>
              <w:rPr>
                <w:rFonts w:ascii="ＭＳ 明朝" w:hAnsi="ＭＳ 明朝" w:hint="eastAsia"/>
                <w:sz w:val="24"/>
              </w:rPr>
              <w:t>治療薬変更の要否</w:t>
            </w:r>
          </w:p>
        </w:tc>
        <w:tc>
          <w:tcPr>
            <w:tcW w:w="7371" w:type="dxa"/>
          </w:tcPr>
          <w:p w14:paraId="48602F52" w14:textId="6BA3131F" w:rsidR="00481E71" w:rsidRDefault="00EF23E8" w:rsidP="00540BEC">
            <w:pPr>
              <w:jc w:val="left"/>
              <w:rPr>
                <w:rFonts w:ascii="ＭＳ 明朝" w:hAnsi="ＭＳ 明朝"/>
                <w:sz w:val="24"/>
              </w:rPr>
            </w:pPr>
            <w:r w:rsidRPr="00065846">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rPr>
              <mc:AlternateContent>
                <mc:Choice Requires="w16se">
                  <w16se:symEx w16se:font="Segoe UI Emoji" w16se:char="2611"/>
                </mc:Choice>
                <mc:Fallback>
                  <w:t>☑</w:t>
                </mc:Fallback>
              </mc:AlternateContent>
            </w:r>
            <w:r w:rsidR="00481E71">
              <w:rPr>
                <w:rFonts w:ascii="ＭＳ 明朝" w:hAnsi="ＭＳ 明朝" w:hint="eastAsia"/>
                <w:sz w:val="24"/>
              </w:rPr>
              <w:t>否　　□要</w:t>
            </w:r>
          </w:p>
        </w:tc>
      </w:tr>
      <w:tr w:rsidR="00481E71" w:rsidRPr="00540BEC" w14:paraId="12F3C395" w14:textId="77777777" w:rsidTr="00481E71">
        <w:tc>
          <w:tcPr>
            <w:tcW w:w="2405" w:type="dxa"/>
            <w:shd w:val="clear" w:color="auto" w:fill="D9D9D9" w:themeFill="background1" w:themeFillShade="D9"/>
            <w:vAlign w:val="center"/>
          </w:tcPr>
          <w:p w14:paraId="1A1BB722" w14:textId="33868C43" w:rsidR="00481E71" w:rsidRDefault="00481E71" w:rsidP="00481E71">
            <w:pPr>
              <w:rPr>
                <w:rFonts w:ascii="ＭＳ 明朝" w:hAnsi="ＭＳ 明朝"/>
                <w:sz w:val="24"/>
              </w:rPr>
            </w:pPr>
            <w:r>
              <w:rPr>
                <w:rFonts w:asciiTheme="minorEastAsia" w:eastAsiaTheme="minorEastAsia" w:hAnsiTheme="minorEastAsia" w:hint="eastAsia"/>
                <w:bCs/>
                <w:sz w:val="24"/>
              </w:rPr>
              <w:t>上記以外の有害事象</w:t>
            </w:r>
          </w:p>
        </w:tc>
        <w:tc>
          <w:tcPr>
            <w:tcW w:w="7371" w:type="dxa"/>
          </w:tcPr>
          <w:p w14:paraId="344D4243" w14:textId="3F9ABB2C" w:rsidR="00481E71" w:rsidRDefault="00EF23E8" w:rsidP="00540BEC">
            <w:pPr>
              <w:jc w:val="left"/>
              <w:rPr>
                <w:rFonts w:ascii="ＭＳ 明朝" w:hAnsi="ＭＳ 明朝"/>
                <w:sz w:val="24"/>
              </w:rPr>
            </w:pPr>
            <w:r w:rsidRPr="00065846">
              <w:rPr>
                <mc:AlternateContent>
                  <mc:Choice Requires="w16se">
                    <w:rFonts w:ascii="ＭＳ 明朝" w:hAnsi="ＭＳ 明朝" w:hint="eastAsia"/>
                  </mc:Choice>
                  <mc:Fallback>
                    <w:rFonts w:ascii="Segoe UI Emoji" w:eastAsia="Segoe UI Emoji" w:hAnsi="Segoe UI Emoji" w:cs="Segoe UI Emoji"/>
                  </mc:Fallback>
                </mc:AlternateContent>
                <w:color w:val="FF0000"/>
                <w:sz w:val="18"/>
                <w:szCs w:val="18"/>
              </w:rPr>
              <mc:AlternateContent>
                <mc:Choice Requires="w16se">
                  <w16se:symEx w16se:font="Segoe UI Emoji" w16se:char="2611"/>
                </mc:Choice>
                <mc:Fallback>
                  <w:t>☑</w:t>
                </mc:Fallback>
              </mc:AlternateContent>
            </w:r>
            <w:r w:rsidR="00481E71">
              <w:rPr>
                <w:rFonts w:asciiTheme="minorEastAsia" w:eastAsiaTheme="minorEastAsia" w:hAnsiTheme="minorEastAsia" w:hint="eastAsia"/>
                <w:bCs/>
                <w:sz w:val="24"/>
              </w:rPr>
              <w:t>なし　□あり</w:t>
            </w:r>
          </w:p>
        </w:tc>
      </w:tr>
    </w:tbl>
    <w:p w14:paraId="7F4329F3" w14:textId="5D7AF42A" w:rsidR="00153CA6" w:rsidRDefault="00153CA6" w:rsidP="00094771">
      <w:pPr>
        <w:jc w:val="left"/>
        <w:rPr>
          <w:rFonts w:asciiTheme="minorEastAsia" w:eastAsiaTheme="minorEastAsia" w:hAnsiTheme="minorEastAsia"/>
          <w:bCs/>
          <w:sz w:val="24"/>
        </w:rPr>
      </w:pPr>
    </w:p>
    <w:tbl>
      <w:tblPr>
        <w:tblStyle w:val="af3"/>
        <w:tblpPr w:leftFromText="142" w:rightFromText="142" w:vertAnchor="text" w:horzAnchor="margin" w:tblpY="69"/>
        <w:tblW w:w="9776" w:type="dxa"/>
        <w:tblLook w:val="04A0" w:firstRow="1" w:lastRow="0" w:firstColumn="1" w:lastColumn="0" w:noHBand="0" w:noVBand="1"/>
      </w:tblPr>
      <w:tblGrid>
        <w:gridCol w:w="2405"/>
        <w:gridCol w:w="7371"/>
      </w:tblGrid>
      <w:tr w:rsidR="00094771" w:rsidRPr="00602836" w14:paraId="7E5DACF7" w14:textId="77777777" w:rsidTr="007B1661">
        <w:tc>
          <w:tcPr>
            <w:tcW w:w="2405" w:type="dxa"/>
            <w:shd w:val="clear" w:color="auto" w:fill="D9D9D9" w:themeFill="background1" w:themeFillShade="D9"/>
            <w:vAlign w:val="center"/>
          </w:tcPr>
          <w:p w14:paraId="3502C541" w14:textId="77777777" w:rsidR="00094771" w:rsidRPr="00577388" w:rsidRDefault="00094771" w:rsidP="007B1661">
            <w:pPr>
              <w:rPr>
                <w:rFonts w:ascii="ＭＳ 明朝" w:hAnsi="ＭＳ 明朝"/>
                <w:sz w:val="24"/>
              </w:rPr>
            </w:pPr>
            <w:r>
              <w:rPr>
                <w:rFonts w:ascii="ＭＳ 明朝" w:hAnsi="ＭＳ 明朝" w:hint="eastAsia"/>
                <w:sz w:val="24"/>
              </w:rPr>
              <w:t>有害事象の内容</w:t>
            </w:r>
          </w:p>
        </w:tc>
        <w:tc>
          <w:tcPr>
            <w:tcW w:w="7371" w:type="dxa"/>
          </w:tcPr>
          <w:p w14:paraId="46562920" w14:textId="77777777" w:rsidR="00094771" w:rsidRDefault="00094771" w:rsidP="007B1661">
            <w:pPr>
              <w:jc w:val="left"/>
              <w:rPr>
                <w:rFonts w:ascii="ＭＳ 明朝" w:hAnsi="ＭＳ 明朝"/>
                <w:sz w:val="24"/>
              </w:rPr>
            </w:pPr>
            <w:r>
              <w:rPr>
                <w:rFonts w:ascii="ＭＳ 明朝" w:hAnsi="ＭＳ 明朝" w:hint="eastAsia"/>
                <w:sz w:val="24"/>
              </w:rPr>
              <w:t>□感染症　□糖尿病　□脂質異常症　□消化器潰瘍　□骨粗鬆症</w:t>
            </w:r>
          </w:p>
          <w:p w14:paraId="72749AA5" w14:textId="77777777" w:rsidR="00094771" w:rsidRPr="00602836" w:rsidRDefault="00094771" w:rsidP="007B1661">
            <w:pPr>
              <w:jc w:val="left"/>
              <w:rPr>
                <w:rFonts w:ascii="ＭＳ 明朝" w:hAnsi="ＭＳ 明朝"/>
                <w:sz w:val="24"/>
              </w:rPr>
            </w:pPr>
            <w:r>
              <w:rPr>
                <w:rFonts w:ascii="ＭＳ 明朝" w:hAnsi="ＭＳ 明朝" w:hint="eastAsia"/>
                <w:sz w:val="24"/>
              </w:rPr>
              <w:t xml:space="preserve">□血栓症　□アナフィラキシー　□その他（　　　　　　　　 </w:t>
            </w:r>
            <w:r>
              <w:rPr>
                <w:rFonts w:ascii="ＭＳ 明朝" w:hAnsi="ＭＳ 明朝"/>
                <w:sz w:val="24"/>
              </w:rPr>
              <w:t>）</w:t>
            </w:r>
          </w:p>
        </w:tc>
      </w:tr>
      <w:tr w:rsidR="00094771" w14:paraId="1BD4A635" w14:textId="77777777" w:rsidTr="007B1661">
        <w:tc>
          <w:tcPr>
            <w:tcW w:w="2405" w:type="dxa"/>
            <w:shd w:val="clear" w:color="auto" w:fill="D9D9D9" w:themeFill="background1" w:themeFillShade="D9"/>
            <w:vAlign w:val="center"/>
          </w:tcPr>
          <w:p w14:paraId="6AC177D7" w14:textId="77777777" w:rsidR="00094771" w:rsidRPr="00577388" w:rsidRDefault="00094771" w:rsidP="007B1661">
            <w:pPr>
              <w:rPr>
                <w:rFonts w:ascii="ＭＳ 明朝" w:hAnsi="ＭＳ 明朝"/>
                <w:sz w:val="24"/>
              </w:rPr>
            </w:pPr>
            <w:r>
              <w:rPr>
                <w:rFonts w:ascii="ＭＳ 明朝" w:hAnsi="ＭＳ 明朝" w:hint="eastAsia"/>
                <w:sz w:val="24"/>
              </w:rPr>
              <w:t>発症</w:t>
            </w:r>
            <w:r w:rsidRPr="00577388">
              <w:rPr>
                <w:rFonts w:ascii="ＭＳ 明朝" w:hAnsi="ＭＳ 明朝" w:hint="eastAsia"/>
                <w:sz w:val="24"/>
              </w:rPr>
              <w:t>した年月</w:t>
            </w:r>
          </w:p>
        </w:tc>
        <w:tc>
          <w:tcPr>
            <w:tcW w:w="7371" w:type="dxa"/>
          </w:tcPr>
          <w:p w14:paraId="1B1F538A" w14:textId="77777777" w:rsidR="00094771" w:rsidRDefault="00094771" w:rsidP="007B1661">
            <w:pPr>
              <w:jc w:val="left"/>
              <w:rPr>
                <w:rFonts w:ascii="ＭＳ 明朝" w:hAnsi="ＭＳ 明朝"/>
                <w:sz w:val="24"/>
              </w:rPr>
            </w:pPr>
            <w:r>
              <w:rPr>
                <w:rFonts w:ascii="ＭＳ 明朝" w:hAnsi="ＭＳ 明朝" w:hint="eastAsia"/>
                <w:sz w:val="24"/>
              </w:rPr>
              <w:t xml:space="preserve">　　　　　　　年　　　月</w:t>
            </w:r>
          </w:p>
        </w:tc>
      </w:tr>
      <w:tr w:rsidR="00094771" w14:paraId="42238115" w14:textId="77777777" w:rsidTr="007B1661">
        <w:tc>
          <w:tcPr>
            <w:tcW w:w="2405" w:type="dxa"/>
            <w:shd w:val="clear" w:color="auto" w:fill="D9D9D9" w:themeFill="background1" w:themeFillShade="D9"/>
            <w:vAlign w:val="center"/>
          </w:tcPr>
          <w:p w14:paraId="47F90743" w14:textId="77777777" w:rsidR="00094771" w:rsidRPr="00577388" w:rsidRDefault="00094771" w:rsidP="007B1661">
            <w:pPr>
              <w:rPr>
                <w:rFonts w:ascii="ＭＳ 明朝" w:hAnsi="ＭＳ 明朝"/>
                <w:sz w:val="24"/>
              </w:rPr>
            </w:pPr>
            <w:r>
              <w:rPr>
                <w:rFonts w:ascii="ＭＳ 明朝" w:hAnsi="ＭＳ 明朝" w:hint="eastAsia"/>
                <w:sz w:val="24"/>
              </w:rPr>
              <w:t>重篤度</w:t>
            </w:r>
          </w:p>
        </w:tc>
        <w:tc>
          <w:tcPr>
            <w:tcW w:w="7371" w:type="dxa"/>
          </w:tcPr>
          <w:p w14:paraId="37985E2C" w14:textId="77777777" w:rsidR="00094771" w:rsidRDefault="00094771" w:rsidP="007B1661">
            <w:pPr>
              <w:jc w:val="left"/>
              <w:rPr>
                <w:rFonts w:ascii="ＭＳ 明朝" w:hAnsi="ＭＳ 明朝"/>
                <w:sz w:val="24"/>
              </w:rPr>
            </w:pPr>
            <w:r>
              <w:rPr>
                <w:rFonts w:ascii="ＭＳ 明朝" w:hAnsi="ＭＳ 明朝" w:hint="eastAsia"/>
                <w:sz w:val="24"/>
              </w:rPr>
              <w:t>□重篤　□非重篤</w:t>
            </w:r>
          </w:p>
          <w:p w14:paraId="6B6186BD" w14:textId="77777777" w:rsidR="00094771" w:rsidRDefault="00094771" w:rsidP="007B1661">
            <w:pPr>
              <w:jc w:val="left"/>
              <w:rPr>
                <w:rFonts w:ascii="ＭＳ 明朝" w:hAnsi="ＭＳ 明朝"/>
                <w:sz w:val="24"/>
              </w:rPr>
            </w:pPr>
            <w:r>
              <w:rPr>
                <w:rFonts w:ascii="ＭＳ 明朝" w:hAnsi="ＭＳ 明朝" w:hint="eastAsia"/>
                <w:sz w:val="24"/>
              </w:rPr>
              <w:t>重篤の場合：□入院又は入院期間の延長が必要となるもの</w:t>
            </w:r>
          </w:p>
          <w:p w14:paraId="177AE8D0"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永続的又は顕著な障害・機能不全に陥るもの</w:t>
            </w:r>
          </w:p>
          <w:p w14:paraId="6142399E"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死亡又は生命を脅かすもの</w:t>
            </w:r>
          </w:p>
          <w:p w14:paraId="44A95C3B"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先天異常／先天的欠損症をきたすもの</w:t>
            </w:r>
          </w:p>
          <w:p w14:paraId="30442A9C"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上記に準じて重篤と判断するもの</w:t>
            </w:r>
          </w:p>
        </w:tc>
      </w:tr>
      <w:tr w:rsidR="00094771" w:rsidRPr="00540BEC" w14:paraId="1498FC29" w14:textId="77777777" w:rsidTr="007B1661">
        <w:tc>
          <w:tcPr>
            <w:tcW w:w="2405" w:type="dxa"/>
            <w:shd w:val="clear" w:color="auto" w:fill="D9D9D9" w:themeFill="background1" w:themeFillShade="D9"/>
            <w:vAlign w:val="center"/>
          </w:tcPr>
          <w:p w14:paraId="671BD75F" w14:textId="77777777" w:rsidR="00094771" w:rsidRPr="00577388" w:rsidRDefault="00094771" w:rsidP="007B1661">
            <w:pPr>
              <w:rPr>
                <w:rFonts w:ascii="ＭＳ 明朝" w:hAnsi="ＭＳ 明朝"/>
                <w:sz w:val="22"/>
                <w:szCs w:val="21"/>
              </w:rPr>
            </w:pPr>
            <w:r>
              <w:rPr>
                <w:rFonts w:ascii="ＭＳ 明朝" w:hAnsi="ＭＳ 明朝" w:hint="eastAsia"/>
                <w:sz w:val="24"/>
              </w:rPr>
              <w:t>治療薬との因果関係</w:t>
            </w:r>
          </w:p>
        </w:tc>
        <w:tc>
          <w:tcPr>
            <w:tcW w:w="7371" w:type="dxa"/>
          </w:tcPr>
          <w:p w14:paraId="32224210" w14:textId="77777777" w:rsidR="00094771" w:rsidRDefault="00094771" w:rsidP="007B1661">
            <w:pPr>
              <w:jc w:val="left"/>
              <w:rPr>
                <w:rFonts w:ascii="ＭＳ 明朝" w:hAnsi="ＭＳ 明朝"/>
                <w:sz w:val="24"/>
              </w:rPr>
            </w:pPr>
            <w:r>
              <w:rPr>
                <w:rFonts w:ascii="ＭＳ 明朝" w:hAnsi="ＭＳ 明朝" w:hint="eastAsia"/>
                <w:sz w:val="24"/>
              </w:rPr>
              <w:t>□なし　□あり　□否定できない</w:t>
            </w:r>
          </w:p>
          <w:p w14:paraId="674D1E87" w14:textId="77777777" w:rsidR="00094771" w:rsidRDefault="00094771" w:rsidP="007B1661">
            <w:pPr>
              <w:jc w:val="left"/>
              <w:rPr>
                <w:rFonts w:ascii="ＭＳ 明朝" w:hAnsi="ＭＳ 明朝"/>
                <w:sz w:val="24"/>
              </w:rPr>
            </w:pPr>
            <w:r>
              <w:rPr>
                <w:rFonts w:ascii="ＭＳ 明朝" w:hAnsi="ＭＳ 明朝" w:hint="eastAsia"/>
                <w:sz w:val="24"/>
              </w:rPr>
              <w:t xml:space="preserve">あり又は否定できない場合の治療薬名（　　　　　　　 </w:t>
            </w:r>
            <w:r>
              <w:rPr>
                <w:rFonts w:ascii="ＭＳ 明朝" w:hAnsi="ＭＳ 明朝"/>
                <w:sz w:val="24"/>
              </w:rPr>
              <w:t xml:space="preserve">     ）</w:t>
            </w:r>
          </w:p>
        </w:tc>
      </w:tr>
      <w:tr w:rsidR="00094771" w:rsidRPr="00540BEC" w14:paraId="59820576" w14:textId="77777777" w:rsidTr="007B1661">
        <w:tc>
          <w:tcPr>
            <w:tcW w:w="2405" w:type="dxa"/>
            <w:shd w:val="clear" w:color="auto" w:fill="D9D9D9" w:themeFill="background1" w:themeFillShade="D9"/>
            <w:vAlign w:val="center"/>
          </w:tcPr>
          <w:p w14:paraId="4C0E5F93" w14:textId="77777777" w:rsidR="00094771" w:rsidRDefault="00094771" w:rsidP="007B1661">
            <w:pPr>
              <w:rPr>
                <w:rFonts w:ascii="ＭＳ 明朝" w:hAnsi="ＭＳ 明朝"/>
                <w:sz w:val="24"/>
              </w:rPr>
            </w:pPr>
            <w:r>
              <w:rPr>
                <w:rFonts w:ascii="ＭＳ 明朝" w:hAnsi="ＭＳ 明朝" w:hint="eastAsia"/>
                <w:sz w:val="24"/>
              </w:rPr>
              <w:t>治療薬変更の要否</w:t>
            </w:r>
          </w:p>
        </w:tc>
        <w:tc>
          <w:tcPr>
            <w:tcW w:w="7371" w:type="dxa"/>
          </w:tcPr>
          <w:p w14:paraId="5E756A75" w14:textId="77777777" w:rsidR="00094771" w:rsidRDefault="00094771" w:rsidP="007B1661">
            <w:pPr>
              <w:jc w:val="left"/>
              <w:rPr>
                <w:rFonts w:ascii="ＭＳ 明朝" w:hAnsi="ＭＳ 明朝"/>
                <w:sz w:val="24"/>
              </w:rPr>
            </w:pPr>
            <w:r>
              <w:rPr>
                <w:rFonts w:ascii="ＭＳ 明朝" w:hAnsi="ＭＳ 明朝" w:hint="eastAsia"/>
                <w:sz w:val="24"/>
              </w:rPr>
              <w:t>□否　　□要</w:t>
            </w:r>
          </w:p>
        </w:tc>
      </w:tr>
      <w:tr w:rsidR="00094771" w:rsidRPr="00540BEC" w14:paraId="1665EB05" w14:textId="77777777" w:rsidTr="007B1661">
        <w:tc>
          <w:tcPr>
            <w:tcW w:w="2405" w:type="dxa"/>
            <w:shd w:val="clear" w:color="auto" w:fill="D9D9D9" w:themeFill="background1" w:themeFillShade="D9"/>
            <w:vAlign w:val="center"/>
          </w:tcPr>
          <w:p w14:paraId="6C185C7A" w14:textId="77777777" w:rsidR="00094771" w:rsidRDefault="00094771" w:rsidP="007B1661">
            <w:pPr>
              <w:rPr>
                <w:rFonts w:ascii="ＭＳ 明朝" w:hAnsi="ＭＳ 明朝"/>
                <w:sz w:val="24"/>
              </w:rPr>
            </w:pPr>
            <w:r>
              <w:rPr>
                <w:rFonts w:asciiTheme="minorEastAsia" w:eastAsiaTheme="minorEastAsia" w:hAnsiTheme="minorEastAsia" w:hint="eastAsia"/>
                <w:bCs/>
                <w:sz w:val="24"/>
              </w:rPr>
              <w:t>上記以外の有害事象</w:t>
            </w:r>
          </w:p>
        </w:tc>
        <w:tc>
          <w:tcPr>
            <w:tcW w:w="7371" w:type="dxa"/>
          </w:tcPr>
          <w:p w14:paraId="7DA0A1A3" w14:textId="77777777" w:rsidR="00094771" w:rsidRDefault="00094771" w:rsidP="007B1661">
            <w:pPr>
              <w:jc w:val="left"/>
              <w:rPr>
                <w:rFonts w:ascii="ＭＳ 明朝" w:hAnsi="ＭＳ 明朝"/>
                <w:sz w:val="24"/>
              </w:rPr>
            </w:pPr>
            <w:r>
              <w:rPr>
                <w:rFonts w:asciiTheme="minorEastAsia" w:eastAsiaTheme="minorEastAsia" w:hAnsiTheme="minorEastAsia" w:hint="eastAsia"/>
                <w:bCs/>
                <w:sz w:val="24"/>
              </w:rPr>
              <w:t>□なし　□あり</w:t>
            </w:r>
          </w:p>
        </w:tc>
      </w:tr>
    </w:tbl>
    <w:p w14:paraId="50F5D349" w14:textId="03AB5370" w:rsidR="00094771" w:rsidRDefault="00094771" w:rsidP="005F0E43">
      <w:pPr>
        <w:spacing w:after="240"/>
        <w:jc w:val="left"/>
        <w:rPr>
          <w:rFonts w:asciiTheme="minorEastAsia" w:eastAsiaTheme="minorEastAsia" w:hAnsiTheme="minorEastAsia"/>
          <w:bCs/>
          <w:sz w:val="24"/>
        </w:rPr>
      </w:pPr>
    </w:p>
    <w:p w14:paraId="5EAC9C7E" w14:textId="014C5F79" w:rsidR="00094771" w:rsidRDefault="00094771" w:rsidP="005F0E43">
      <w:pPr>
        <w:spacing w:after="240"/>
        <w:jc w:val="left"/>
        <w:rPr>
          <w:rFonts w:asciiTheme="minorEastAsia" w:eastAsiaTheme="minorEastAsia" w:hAnsiTheme="minorEastAsia"/>
          <w:bCs/>
          <w:sz w:val="24"/>
        </w:rPr>
      </w:pPr>
    </w:p>
    <w:p w14:paraId="69F74F4A" w14:textId="708498E1" w:rsidR="00094771" w:rsidRDefault="00094771" w:rsidP="005F0E43">
      <w:pPr>
        <w:spacing w:after="240"/>
        <w:jc w:val="left"/>
        <w:rPr>
          <w:rFonts w:asciiTheme="minorEastAsia" w:eastAsiaTheme="minorEastAsia" w:hAnsiTheme="minorEastAsia"/>
          <w:bCs/>
          <w:sz w:val="24"/>
        </w:rPr>
      </w:pPr>
    </w:p>
    <w:p w14:paraId="29E9D69E" w14:textId="2AAAAB6D" w:rsidR="00094771" w:rsidRDefault="00094771" w:rsidP="005F0E43">
      <w:pPr>
        <w:spacing w:after="240"/>
        <w:jc w:val="left"/>
        <w:rPr>
          <w:rFonts w:asciiTheme="minorEastAsia" w:eastAsiaTheme="minorEastAsia" w:hAnsiTheme="minorEastAsia"/>
          <w:bCs/>
          <w:sz w:val="24"/>
        </w:rPr>
      </w:pPr>
    </w:p>
    <w:p w14:paraId="0A698F2C" w14:textId="122A3A3B" w:rsidR="00094771" w:rsidRDefault="00094771" w:rsidP="005F0E43">
      <w:pPr>
        <w:spacing w:after="240"/>
        <w:jc w:val="left"/>
        <w:rPr>
          <w:rFonts w:asciiTheme="minorEastAsia" w:eastAsiaTheme="minorEastAsia" w:hAnsiTheme="minorEastAsia"/>
          <w:bCs/>
          <w:sz w:val="24"/>
        </w:rPr>
      </w:pPr>
    </w:p>
    <w:p w14:paraId="79089184" w14:textId="77777777" w:rsidR="00C63FC6" w:rsidRDefault="00C63FC6" w:rsidP="005F0E43">
      <w:pPr>
        <w:spacing w:after="240"/>
        <w:jc w:val="left"/>
        <w:rPr>
          <w:rFonts w:asciiTheme="minorEastAsia" w:eastAsiaTheme="minorEastAsia" w:hAnsiTheme="minorEastAsia"/>
          <w:bCs/>
          <w:sz w:val="24"/>
        </w:rPr>
      </w:pPr>
    </w:p>
    <w:tbl>
      <w:tblPr>
        <w:tblStyle w:val="af3"/>
        <w:tblpPr w:leftFromText="142" w:rightFromText="142" w:vertAnchor="text" w:horzAnchor="margin" w:tblpY="69"/>
        <w:tblW w:w="9776" w:type="dxa"/>
        <w:tblLook w:val="04A0" w:firstRow="1" w:lastRow="0" w:firstColumn="1" w:lastColumn="0" w:noHBand="0" w:noVBand="1"/>
      </w:tblPr>
      <w:tblGrid>
        <w:gridCol w:w="2405"/>
        <w:gridCol w:w="7371"/>
      </w:tblGrid>
      <w:tr w:rsidR="00094771" w:rsidRPr="00602836" w14:paraId="40010536" w14:textId="77777777" w:rsidTr="007B1661">
        <w:tc>
          <w:tcPr>
            <w:tcW w:w="2405" w:type="dxa"/>
            <w:shd w:val="clear" w:color="auto" w:fill="D9D9D9" w:themeFill="background1" w:themeFillShade="D9"/>
            <w:vAlign w:val="center"/>
          </w:tcPr>
          <w:p w14:paraId="1EB2323D" w14:textId="77777777" w:rsidR="00094771" w:rsidRPr="00577388" w:rsidRDefault="00094771" w:rsidP="007B1661">
            <w:pPr>
              <w:rPr>
                <w:rFonts w:ascii="ＭＳ 明朝" w:hAnsi="ＭＳ 明朝"/>
                <w:sz w:val="24"/>
              </w:rPr>
            </w:pPr>
            <w:r>
              <w:rPr>
                <w:rFonts w:ascii="ＭＳ 明朝" w:hAnsi="ＭＳ 明朝" w:hint="eastAsia"/>
                <w:sz w:val="24"/>
              </w:rPr>
              <w:lastRenderedPageBreak/>
              <w:t>有害事象の内容</w:t>
            </w:r>
          </w:p>
        </w:tc>
        <w:tc>
          <w:tcPr>
            <w:tcW w:w="7371" w:type="dxa"/>
          </w:tcPr>
          <w:p w14:paraId="353E1A10" w14:textId="77777777" w:rsidR="00094771" w:rsidRDefault="00094771" w:rsidP="007B1661">
            <w:pPr>
              <w:jc w:val="left"/>
              <w:rPr>
                <w:rFonts w:ascii="ＭＳ 明朝" w:hAnsi="ＭＳ 明朝"/>
                <w:sz w:val="24"/>
              </w:rPr>
            </w:pPr>
            <w:r>
              <w:rPr>
                <w:rFonts w:ascii="ＭＳ 明朝" w:hAnsi="ＭＳ 明朝" w:hint="eastAsia"/>
                <w:sz w:val="24"/>
              </w:rPr>
              <w:t>□感染症　□糖尿病　□脂質異常症　□消化器潰瘍　□骨粗鬆症</w:t>
            </w:r>
          </w:p>
          <w:p w14:paraId="2A7AB1BA" w14:textId="77777777" w:rsidR="00094771" w:rsidRPr="00602836" w:rsidRDefault="00094771" w:rsidP="007B1661">
            <w:pPr>
              <w:jc w:val="left"/>
              <w:rPr>
                <w:rFonts w:ascii="ＭＳ 明朝" w:hAnsi="ＭＳ 明朝"/>
                <w:sz w:val="24"/>
              </w:rPr>
            </w:pPr>
            <w:r>
              <w:rPr>
                <w:rFonts w:ascii="ＭＳ 明朝" w:hAnsi="ＭＳ 明朝" w:hint="eastAsia"/>
                <w:sz w:val="24"/>
              </w:rPr>
              <w:t xml:space="preserve">□血栓症　□アナフィラキシー　□その他（　　　　　　　　 </w:t>
            </w:r>
            <w:r>
              <w:rPr>
                <w:rFonts w:ascii="ＭＳ 明朝" w:hAnsi="ＭＳ 明朝"/>
                <w:sz w:val="24"/>
              </w:rPr>
              <w:t>）</w:t>
            </w:r>
          </w:p>
        </w:tc>
      </w:tr>
      <w:tr w:rsidR="00094771" w14:paraId="62FA6068" w14:textId="77777777" w:rsidTr="007B1661">
        <w:tc>
          <w:tcPr>
            <w:tcW w:w="2405" w:type="dxa"/>
            <w:shd w:val="clear" w:color="auto" w:fill="D9D9D9" w:themeFill="background1" w:themeFillShade="D9"/>
            <w:vAlign w:val="center"/>
          </w:tcPr>
          <w:p w14:paraId="0231BDE4" w14:textId="77777777" w:rsidR="00094771" w:rsidRPr="00577388" w:rsidRDefault="00094771" w:rsidP="007B1661">
            <w:pPr>
              <w:rPr>
                <w:rFonts w:ascii="ＭＳ 明朝" w:hAnsi="ＭＳ 明朝"/>
                <w:sz w:val="24"/>
              </w:rPr>
            </w:pPr>
            <w:r>
              <w:rPr>
                <w:rFonts w:ascii="ＭＳ 明朝" w:hAnsi="ＭＳ 明朝" w:hint="eastAsia"/>
                <w:sz w:val="24"/>
              </w:rPr>
              <w:t>発症</w:t>
            </w:r>
            <w:r w:rsidRPr="00577388">
              <w:rPr>
                <w:rFonts w:ascii="ＭＳ 明朝" w:hAnsi="ＭＳ 明朝" w:hint="eastAsia"/>
                <w:sz w:val="24"/>
              </w:rPr>
              <w:t>した年月</w:t>
            </w:r>
          </w:p>
        </w:tc>
        <w:tc>
          <w:tcPr>
            <w:tcW w:w="7371" w:type="dxa"/>
          </w:tcPr>
          <w:p w14:paraId="494E7C10" w14:textId="77777777" w:rsidR="00094771" w:rsidRDefault="00094771" w:rsidP="007B1661">
            <w:pPr>
              <w:jc w:val="left"/>
              <w:rPr>
                <w:rFonts w:ascii="ＭＳ 明朝" w:hAnsi="ＭＳ 明朝"/>
                <w:sz w:val="24"/>
              </w:rPr>
            </w:pPr>
            <w:r>
              <w:rPr>
                <w:rFonts w:ascii="ＭＳ 明朝" w:hAnsi="ＭＳ 明朝" w:hint="eastAsia"/>
                <w:sz w:val="24"/>
              </w:rPr>
              <w:t xml:space="preserve">　　　　　　　年　　　月</w:t>
            </w:r>
          </w:p>
        </w:tc>
      </w:tr>
      <w:tr w:rsidR="00094771" w14:paraId="43A945D8" w14:textId="77777777" w:rsidTr="007B1661">
        <w:tc>
          <w:tcPr>
            <w:tcW w:w="2405" w:type="dxa"/>
            <w:shd w:val="clear" w:color="auto" w:fill="D9D9D9" w:themeFill="background1" w:themeFillShade="D9"/>
            <w:vAlign w:val="center"/>
          </w:tcPr>
          <w:p w14:paraId="3A516A85" w14:textId="77777777" w:rsidR="00094771" w:rsidRPr="00577388" w:rsidRDefault="00094771" w:rsidP="007B1661">
            <w:pPr>
              <w:rPr>
                <w:rFonts w:ascii="ＭＳ 明朝" w:hAnsi="ＭＳ 明朝"/>
                <w:sz w:val="24"/>
              </w:rPr>
            </w:pPr>
            <w:r>
              <w:rPr>
                <w:rFonts w:ascii="ＭＳ 明朝" w:hAnsi="ＭＳ 明朝" w:hint="eastAsia"/>
                <w:sz w:val="24"/>
              </w:rPr>
              <w:t>重篤度</w:t>
            </w:r>
          </w:p>
        </w:tc>
        <w:tc>
          <w:tcPr>
            <w:tcW w:w="7371" w:type="dxa"/>
          </w:tcPr>
          <w:p w14:paraId="60704A01" w14:textId="77777777" w:rsidR="00094771" w:rsidRDefault="00094771" w:rsidP="007B1661">
            <w:pPr>
              <w:jc w:val="left"/>
              <w:rPr>
                <w:rFonts w:ascii="ＭＳ 明朝" w:hAnsi="ＭＳ 明朝"/>
                <w:sz w:val="24"/>
              </w:rPr>
            </w:pPr>
            <w:r>
              <w:rPr>
                <w:rFonts w:ascii="ＭＳ 明朝" w:hAnsi="ＭＳ 明朝" w:hint="eastAsia"/>
                <w:sz w:val="24"/>
              </w:rPr>
              <w:t>□重篤　□非重篤</w:t>
            </w:r>
          </w:p>
          <w:p w14:paraId="4ED3F276" w14:textId="77777777" w:rsidR="00094771" w:rsidRDefault="00094771" w:rsidP="007B1661">
            <w:pPr>
              <w:jc w:val="left"/>
              <w:rPr>
                <w:rFonts w:ascii="ＭＳ 明朝" w:hAnsi="ＭＳ 明朝"/>
                <w:sz w:val="24"/>
              </w:rPr>
            </w:pPr>
            <w:r>
              <w:rPr>
                <w:rFonts w:ascii="ＭＳ 明朝" w:hAnsi="ＭＳ 明朝" w:hint="eastAsia"/>
                <w:sz w:val="24"/>
              </w:rPr>
              <w:t>重篤の場合：□入院又は入院期間の延長が必要となるもの</w:t>
            </w:r>
          </w:p>
          <w:p w14:paraId="34097A80"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永続的又は顕著な障害・機能不全に陥るもの</w:t>
            </w:r>
          </w:p>
          <w:p w14:paraId="6AAD4DF9"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死亡又は生命を脅かすもの</w:t>
            </w:r>
          </w:p>
          <w:p w14:paraId="1595429E"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先天異常／先天的欠損症をきたすもの</w:t>
            </w:r>
          </w:p>
          <w:p w14:paraId="1A29763A"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上記に準じて重篤と判断するもの</w:t>
            </w:r>
          </w:p>
        </w:tc>
      </w:tr>
      <w:tr w:rsidR="00094771" w:rsidRPr="00540BEC" w14:paraId="526EFB3B" w14:textId="77777777" w:rsidTr="007B1661">
        <w:tc>
          <w:tcPr>
            <w:tcW w:w="2405" w:type="dxa"/>
            <w:shd w:val="clear" w:color="auto" w:fill="D9D9D9" w:themeFill="background1" w:themeFillShade="D9"/>
            <w:vAlign w:val="center"/>
          </w:tcPr>
          <w:p w14:paraId="4FE940D7" w14:textId="77777777" w:rsidR="00094771" w:rsidRPr="00577388" w:rsidRDefault="00094771" w:rsidP="007B1661">
            <w:pPr>
              <w:rPr>
                <w:rFonts w:ascii="ＭＳ 明朝" w:hAnsi="ＭＳ 明朝"/>
                <w:sz w:val="22"/>
                <w:szCs w:val="21"/>
              </w:rPr>
            </w:pPr>
            <w:r>
              <w:rPr>
                <w:rFonts w:ascii="ＭＳ 明朝" w:hAnsi="ＭＳ 明朝" w:hint="eastAsia"/>
                <w:sz w:val="24"/>
              </w:rPr>
              <w:t>治療薬との因果関係</w:t>
            </w:r>
          </w:p>
        </w:tc>
        <w:tc>
          <w:tcPr>
            <w:tcW w:w="7371" w:type="dxa"/>
          </w:tcPr>
          <w:p w14:paraId="42695BFC" w14:textId="77777777" w:rsidR="00094771" w:rsidRDefault="00094771" w:rsidP="007B1661">
            <w:pPr>
              <w:jc w:val="left"/>
              <w:rPr>
                <w:rFonts w:ascii="ＭＳ 明朝" w:hAnsi="ＭＳ 明朝"/>
                <w:sz w:val="24"/>
              </w:rPr>
            </w:pPr>
            <w:r>
              <w:rPr>
                <w:rFonts w:ascii="ＭＳ 明朝" w:hAnsi="ＭＳ 明朝" w:hint="eastAsia"/>
                <w:sz w:val="24"/>
              </w:rPr>
              <w:t>□なし　□あり　□否定できない</w:t>
            </w:r>
          </w:p>
          <w:p w14:paraId="5EFAB141" w14:textId="77777777" w:rsidR="00094771" w:rsidRDefault="00094771" w:rsidP="007B1661">
            <w:pPr>
              <w:jc w:val="left"/>
              <w:rPr>
                <w:rFonts w:ascii="ＭＳ 明朝" w:hAnsi="ＭＳ 明朝"/>
                <w:sz w:val="24"/>
              </w:rPr>
            </w:pPr>
            <w:r>
              <w:rPr>
                <w:rFonts w:ascii="ＭＳ 明朝" w:hAnsi="ＭＳ 明朝" w:hint="eastAsia"/>
                <w:sz w:val="24"/>
              </w:rPr>
              <w:t xml:space="preserve">あり又は否定できない場合の治療薬名（　　　　　　　 </w:t>
            </w:r>
            <w:r>
              <w:rPr>
                <w:rFonts w:ascii="ＭＳ 明朝" w:hAnsi="ＭＳ 明朝"/>
                <w:sz w:val="24"/>
              </w:rPr>
              <w:t xml:space="preserve">     ）</w:t>
            </w:r>
          </w:p>
        </w:tc>
      </w:tr>
      <w:tr w:rsidR="00094771" w:rsidRPr="00540BEC" w14:paraId="3B0D8F82" w14:textId="77777777" w:rsidTr="007B1661">
        <w:tc>
          <w:tcPr>
            <w:tcW w:w="2405" w:type="dxa"/>
            <w:shd w:val="clear" w:color="auto" w:fill="D9D9D9" w:themeFill="background1" w:themeFillShade="D9"/>
            <w:vAlign w:val="center"/>
          </w:tcPr>
          <w:p w14:paraId="06A8E080" w14:textId="77777777" w:rsidR="00094771" w:rsidRDefault="00094771" w:rsidP="007B1661">
            <w:pPr>
              <w:rPr>
                <w:rFonts w:ascii="ＭＳ 明朝" w:hAnsi="ＭＳ 明朝"/>
                <w:sz w:val="24"/>
              </w:rPr>
            </w:pPr>
            <w:r>
              <w:rPr>
                <w:rFonts w:ascii="ＭＳ 明朝" w:hAnsi="ＭＳ 明朝" w:hint="eastAsia"/>
                <w:sz w:val="24"/>
              </w:rPr>
              <w:t>治療薬変更の要否</w:t>
            </w:r>
          </w:p>
        </w:tc>
        <w:tc>
          <w:tcPr>
            <w:tcW w:w="7371" w:type="dxa"/>
          </w:tcPr>
          <w:p w14:paraId="17B94EB7" w14:textId="77777777" w:rsidR="00094771" w:rsidRDefault="00094771" w:rsidP="007B1661">
            <w:pPr>
              <w:jc w:val="left"/>
              <w:rPr>
                <w:rFonts w:ascii="ＭＳ 明朝" w:hAnsi="ＭＳ 明朝"/>
                <w:sz w:val="24"/>
              </w:rPr>
            </w:pPr>
            <w:r>
              <w:rPr>
                <w:rFonts w:ascii="ＭＳ 明朝" w:hAnsi="ＭＳ 明朝" w:hint="eastAsia"/>
                <w:sz w:val="24"/>
              </w:rPr>
              <w:t>□否　　□要</w:t>
            </w:r>
          </w:p>
        </w:tc>
      </w:tr>
      <w:tr w:rsidR="00094771" w:rsidRPr="00540BEC" w14:paraId="1B2DC688" w14:textId="77777777" w:rsidTr="007B1661">
        <w:tc>
          <w:tcPr>
            <w:tcW w:w="2405" w:type="dxa"/>
            <w:shd w:val="clear" w:color="auto" w:fill="D9D9D9" w:themeFill="background1" w:themeFillShade="D9"/>
            <w:vAlign w:val="center"/>
          </w:tcPr>
          <w:p w14:paraId="12473D94" w14:textId="77777777" w:rsidR="00094771" w:rsidRDefault="00094771" w:rsidP="007B1661">
            <w:pPr>
              <w:rPr>
                <w:rFonts w:ascii="ＭＳ 明朝" w:hAnsi="ＭＳ 明朝"/>
                <w:sz w:val="24"/>
              </w:rPr>
            </w:pPr>
            <w:r>
              <w:rPr>
                <w:rFonts w:asciiTheme="minorEastAsia" w:eastAsiaTheme="minorEastAsia" w:hAnsiTheme="minorEastAsia" w:hint="eastAsia"/>
                <w:bCs/>
                <w:sz w:val="24"/>
              </w:rPr>
              <w:t>上記以外の有害事象</w:t>
            </w:r>
          </w:p>
        </w:tc>
        <w:tc>
          <w:tcPr>
            <w:tcW w:w="7371" w:type="dxa"/>
          </w:tcPr>
          <w:p w14:paraId="521217F4" w14:textId="77777777" w:rsidR="00094771" w:rsidRDefault="00094771" w:rsidP="007B1661">
            <w:pPr>
              <w:jc w:val="left"/>
              <w:rPr>
                <w:rFonts w:ascii="ＭＳ 明朝" w:hAnsi="ＭＳ 明朝"/>
                <w:sz w:val="24"/>
              </w:rPr>
            </w:pPr>
            <w:r>
              <w:rPr>
                <w:rFonts w:asciiTheme="minorEastAsia" w:eastAsiaTheme="minorEastAsia" w:hAnsiTheme="minorEastAsia" w:hint="eastAsia"/>
                <w:bCs/>
                <w:sz w:val="24"/>
              </w:rPr>
              <w:t>□なし　□あり</w:t>
            </w:r>
          </w:p>
        </w:tc>
      </w:tr>
    </w:tbl>
    <w:p w14:paraId="578A666E" w14:textId="5E6DCD53" w:rsidR="00094771" w:rsidRDefault="00094771" w:rsidP="00094771">
      <w:pPr>
        <w:jc w:val="left"/>
        <w:rPr>
          <w:rFonts w:asciiTheme="minorEastAsia" w:eastAsiaTheme="minorEastAsia" w:hAnsiTheme="minorEastAsia"/>
          <w:bCs/>
          <w:sz w:val="24"/>
        </w:rPr>
      </w:pPr>
    </w:p>
    <w:tbl>
      <w:tblPr>
        <w:tblStyle w:val="af3"/>
        <w:tblpPr w:leftFromText="142" w:rightFromText="142" w:vertAnchor="text" w:horzAnchor="margin" w:tblpY="69"/>
        <w:tblW w:w="9776" w:type="dxa"/>
        <w:tblLook w:val="04A0" w:firstRow="1" w:lastRow="0" w:firstColumn="1" w:lastColumn="0" w:noHBand="0" w:noVBand="1"/>
      </w:tblPr>
      <w:tblGrid>
        <w:gridCol w:w="2405"/>
        <w:gridCol w:w="7371"/>
      </w:tblGrid>
      <w:tr w:rsidR="00094771" w:rsidRPr="00602836" w14:paraId="5BF90B78" w14:textId="77777777" w:rsidTr="007B1661">
        <w:tc>
          <w:tcPr>
            <w:tcW w:w="2405" w:type="dxa"/>
            <w:shd w:val="clear" w:color="auto" w:fill="D9D9D9" w:themeFill="background1" w:themeFillShade="D9"/>
            <w:vAlign w:val="center"/>
          </w:tcPr>
          <w:p w14:paraId="29784B62" w14:textId="77777777" w:rsidR="00094771" w:rsidRPr="00577388" w:rsidRDefault="00094771" w:rsidP="007B1661">
            <w:pPr>
              <w:rPr>
                <w:rFonts w:ascii="ＭＳ 明朝" w:hAnsi="ＭＳ 明朝"/>
                <w:sz w:val="24"/>
              </w:rPr>
            </w:pPr>
            <w:r>
              <w:rPr>
                <w:rFonts w:ascii="ＭＳ 明朝" w:hAnsi="ＭＳ 明朝" w:hint="eastAsia"/>
                <w:sz w:val="24"/>
              </w:rPr>
              <w:t>有害事象の内容</w:t>
            </w:r>
          </w:p>
        </w:tc>
        <w:tc>
          <w:tcPr>
            <w:tcW w:w="7371" w:type="dxa"/>
          </w:tcPr>
          <w:p w14:paraId="06F0C7D8" w14:textId="77777777" w:rsidR="00094771" w:rsidRDefault="00094771" w:rsidP="007B1661">
            <w:pPr>
              <w:jc w:val="left"/>
              <w:rPr>
                <w:rFonts w:ascii="ＭＳ 明朝" w:hAnsi="ＭＳ 明朝"/>
                <w:sz w:val="24"/>
              </w:rPr>
            </w:pPr>
            <w:r>
              <w:rPr>
                <w:rFonts w:ascii="ＭＳ 明朝" w:hAnsi="ＭＳ 明朝" w:hint="eastAsia"/>
                <w:sz w:val="24"/>
              </w:rPr>
              <w:t>□感染症　□糖尿病　□脂質異常症　□消化器潰瘍　□骨粗鬆症</w:t>
            </w:r>
          </w:p>
          <w:p w14:paraId="5E2F69C1" w14:textId="77777777" w:rsidR="00094771" w:rsidRPr="00602836" w:rsidRDefault="00094771" w:rsidP="007B1661">
            <w:pPr>
              <w:jc w:val="left"/>
              <w:rPr>
                <w:rFonts w:ascii="ＭＳ 明朝" w:hAnsi="ＭＳ 明朝"/>
                <w:sz w:val="24"/>
              </w:rPr>
            </w:pPr>
            <w:r>
              <w:rPr>
                <w:rFonts w:ascii="ＭＳ 明朝" w:hAnsi="ＭＳ 明朝" w:hint="eastAsia"/>
                <w:sz w:val="24"/>
              </w:rPr>
              <w:t xml:space="preserve">□血栓症　□アナフィラキシー　□その他（　　　　　　　　 </w:t>
            </w:r>
            <w:r>
              <w:rPr>
                <w:rFonts w:ascii="ＭＳ 明朝" w:hAnsi="ＭＳ 明朝"/>
                <w:sz w:val="24"/>
              </w:rPr>
              <w:t>）</w:t>
            </w:r>
          </w:p>
        </w:tc>
      </w:tr>
      <w:tr w:rsidR="00094771" w14:paraId="48146A71" w14:textId="77777777" w:rsidTr="007B1661">
        <w:tc>
          <w:tcPr>
            <w:tcW w:w="2405" w:type="dxa"/>
            <w:shd w:val="clear" w:color="auto" w:fill="D9D9D9" w:themeFill="background1" w:themeFillShade="D9"/>
            <w:vAlign w:val="center"/>
          </w:tcPr>
          <w:p w14:paraId="7C39EC2F" w14:textId="77777777" w:rsidR="00094771" w:rsidRPr="00577388" w:rsidRDefault="00094771" w:rsidP="007B1661">
            <w:pPr>
              <w:rPr>
                <w:rFonts w:ascii="ＭＳ 明朝" w:hAnsi="ＭＳ 明朝"/>
                <w:sz w:val="24"/>
              </w:rPr>
            </w:pPr>
            <w:r>
              <w:rPr>
                <w:rFonts w:ascii="ＭＳ 明朝" w:hAnsi="ＭＳ 明朝" w:hint="eastAsia"/>
                <w:sz w:val="24"/>
              </w:rPr>
              <w:t>発症</w:t>
            </w:r>
            <w:r w:rsidRPr="00577388">
              <w:rPr>
                <w:rFonts w:ascii="ＭＳ 明朝" w:hAnsi="ＭＳ 明朝" w:hint="eastAsia"/>
                <w:sz w:val="24"/>
              </w:rPr>
              <w:t>した年月</w:t>
            </w:r>
          </w:p>
        </w:tc>
        <w:tc>
          <w:tcPr>
            <w:tcW w:w="7371" w:type="dxa"/>
          </w:tcPr>
          <w:p w14:paraId="5526AF00" w14:textId="77777777" w:rsidR="00094771" w:rsidRDefault="00094771" w:rsidP="007B1661">
            <w:pPr>
              <w:jc w:val="left"/>
              <w:rPr>
                <w:rFonts w:ascii="ＭＳ 明朝" w:hAnsi="ＭＳ 明朝"/>
                <w:sz w:val="24"/>
              </w:rPr>
            </w:pPr>
            <w:r>
              <w:rPr>
                <w:rFonts w:ascii="ＭＳ 明朝" w:hAnsi="ＭＳ 明朝" w:hint="eastAsia"/>
                <w:sz w:val="24"/>
              </w:rPr>
              <w:t xml:space="preserve">　　　　　　　年　　　月</w:t>
            </w:r>
          </w:p>
        </w:tc>
      </w:tr>
      <w:tr w:rsidR="00094771" w14:paraId="52DAE61C" w14:textId="77777777" w:rsidTr="007B1661">
        <w:tc>
          <w:tcPr>
            <w:tcW w:w="2405" w:type="dxa"/>
            <w:shd w:val="clear" w:color="auto" w:fill="D9D9D9" w:themeFill="background1" w:themeFillShade="D9"/>
            <w:vAlign w:val="center"/>
          </w:tcPr>
          <w:p w14:paraId="524449EA" w14:textId="77777777" w:rsidR="00094771" w:rsidRPr="00577388" w:rsidRDefault="00094771" w:rsidP="007B1661">
            <w:pPr>
              <w:rPr>
                <w:rFonts w:ascii="ＭＳ 明朝" w:hAnsi="ＭＳ 明朝"/>
                <w:sz w:val="24"/>
              </w:rPr>
            </w:pPr>
            <w:r>
              <w:rPr>
                <w:rFonts w:ascii="ＭＳ 明朝" w:hAnsi="ＭＳ 明朝" w:hint="eastAsia"/>
                <w:sz w:val="24"/>
              </w:rPr>
              <w:t>重篤度</w:t>
            </w:r>
          </w:p>
        </w:tc>
        <w:tc>
          <w:tcPr>
            <w:tcW w:w="7371" w:type="dxa"/>
          </w:tcPr>
          <w:p w14:paraId="20D4802F" w14:textId="77777777" w:rsidR="00094771" w:rsidRDefault="00094771" w:rsidP="007B1661">
            <w:pPr>
              <w:jc w:val="left"/>
              <w:rPr>
                <w:rFonts w:ascii="ＭＳ 明朝" w:hAnsi="ＭＳ 明朝"/>
                <w:sz w:val="24"/>
              </w:rPr>
            </w:pPr>
            <w:r>
              <w:rPr>
                <w:rFonts w:ascii="ＭＳ 明朝" w:hAnsi="ＭＳ 明朝" w:hint="eastAsia"/>
                <w:sz w:val="24"/>
              </w:rPr>
              <w:t>□重篤　□非重篤</w:t>
            </w:r>
          </w:p>
          <w:p w14:paraId="13464D50" w14:textId="77777777" w:rsidR="00094771" w:rsidRDefault="00094771" w:rsidP="007B1661">
            <w:pPr>
              <w:jc w:val="left"/>
              <w:rPr>
                <w:rFonts w:ascii="ＭＳ 明朝" w:hAnsi="ＭＳ 明朝"/>
                <w:sz w:val="24"/>
              </w:rPr>
            </w:pPr>
            <w:r>
              <w:rPr>
                <w:rFonts w:ascii="ＭＳ 明朝" w:hAnsi="ＭＳ 明朝" w:hint="eastAsia"/>
                <w:sz w:val="24"/>
              </w:rPr>
              <w:t>重篤の場合：□入院又は入院期間の延長が必要となるもの</w:t>
            </w:r>
          </w:p>
          <w:p w14:paraId="0B10BF6C"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永続的又は顕著な障害・機能不全に陥るもの</w:t>
            </w:r>
          </w:p>
          <w:p w14:paraId="1C8C3F0B"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死亡又は生命を脅かすもの</w:t>
            </w:r>
          </w:p>
          <w:p w14:paraId="4B5B544C"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先天異常／先天的欠損症をきたすもの</w:t>
            </w:r>
          </w:p>
          <w:p w14:paraId="09BDD682"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上記に準じて重篤と判断するもの</w:t>
            </w:r>
          </w:p>
        </w:tc>
      </w:tr>
      <w:tr w:rsidR="00094771" w:rsidRPr="00540BEC" w14:paraId="6381F12D" w14:textId="77777777" w:rsidTr="007B1661">
        <w:tc>
          <w:tcPr>
            <w:tcW w:w="2405" w:type="dxa"/>
            <w:shd w:val="clear" w:color="auto" w:fill="D9D9D9" w:themeFill="background1" w:themeFillShade="D9"/>
            <w:vAlign w:val="center"/>
          </w:tcPr>
          <w:p w14:paraId="32BA9272" w14:textId="77777777" w:rsidR="00094771" w:rsidRPr="00577388" w:rsidRDefault="00094771" w:rsidP="007B1661">
            <w:pPr>
              <w:rPr>
                <w:rFonts w:ascii="ＭＳ 明朝" w:hAnsi="ＭＳ 明朝"/>
                <w:sz w:val="22"/>
                <w:szCs w:val="21"/>
              </w:rPr>
            </w:pPr>
            <w:r>
              <w:rPr>
                <w:rFonts w:ascii="ＭＳ 明朝" w:hAnsi="ＭＳ 明朝" w:hint="eastAsia"/>
                <w:sz w:val="24"/>
              </w:rPr>
              <w:t>治療薬との因果関係</w:t>
            </w:r>
          </w:p>
        </w:tc>
        <w:tc>
          <w:tcPr>
            <w:tcW w:w="7371" w:type="dxa"/>
          </w:tcPr>
          <w:p w14:paraId="3A90E3D3" w14:textId="77777777" w:rsidR="00094771" w:rsidRDefault="00094771" w:rsidP="007B1661">
            <w:pPr>
              <w:jc w:val="left"/>
              <w:rPr>
                <w:rFonts w:ascii="ＭＳ 明朝" w:hAnsi="ＭＳ 明朝"/>
                <w:sz w:val="24"/>
              </w:rPr>
            </w:pPr>
            <w:r>
              <w:rPr>
                <w:rFonts w:ascii="ＭＳ 明朝" w:hAnsi="ＭＳ 明朝" w:hint="eastAsia"/>
                <w:sz w:val="24"/>
              </w:rPr>
              <w:t>□なし　□あり　□否定できない</w:t>
            </w:r>
          </w:p>
          <w:p w14:paraId="6380E945" w14:textId="77777777" w:rsidR="00094771" w:rsidRDefault="00094771" w:rsidP="007B1661">
            <w:pPr>
              <w:jc w:val="left"/>
              <w:rPr>
                <w:rFonts w:ascii="ＭＳ 明朝" w:hAnsi="ＭＳ 明朝"/>
                <w:sz w:val="24"/>
              </w:rPr>
            </w:pPr>
            <w:r>
              <w:rPr>
                <w:rFonts w:ascii="ＭＳ 明朝" w:hAnsi="ＭＳ 明朝" w:hint="eastAsia"/>
                <w:sz w:val="24"/>
              </w:rPr>
              <w:t xml:space="preserve">あり又は否定できない場合の治療薬名（　　　　　　　 </w:t>
            </w:r>
            <w:r>
              <w:rPr>
                <w:rFonts w:ascii="ＭＳ 明朝" w:hAnsi="ＭＳ 明朝"/>
                <w:sz w:val="24"/>
              </w:rPr>
              <w:t xml:space="preserve">     ）</w:t>
            </w:r>
          </w:p>
        </w:tc>
      </w:tr>
      <w:tr w:rsidR="00094771" w:rsidRPr="00540BEC" w14:paraId="158DB2F1" w14:textId="77777777" w:rsidTr="007B1661">
        <w:tc>
          <w:tcPr>
            <w:tcW w:w="2405" w:type="dxa"/>
            <w:shd w:val="clear" w:color="auto" w:fill="D9D9D9" w:themeFill="background1" w:themeFillShade="D9"/>
            <w:vAlign w:val="center"/>
          </w:tcPr>
          <w:p w14:paraId="0B0E47E2" w14:textId="77777777" w:rsidR="00094771" w:rsidRDefault="00094771" w:rsidP="007B1661">
            <w:pPr>
              <w:rPr>
                <w:rFonts w:ascii="ＭＳ 明朝" w:hAnsi="ＭＳ 明朝"/>
                <w:sz w:val="24"/>
              </w:rPr>
            </w:pPr>
            <w:r>
              <w:rPr>
                <w:rFonts w:ascii="ＭＳ 明朝" w:hAnsi="ＭＳ 明朝" w:hint="eastAsia"/>
                <w:sz w:val="24"/>
              </w:rPr>
              <w:t>治療薬変更の要否</w:t>
            </w:r>
          </w:p>
        </w:tc>
        <w:tc>
          <w:tcPr>
            <w:tcW w:w="7371" w:type="dxa"/>
          </w:tcPr>
          <w:p w14:paraId="3DE8583B" w14:textId="77777777" w:rsidR="00094771" w:rsidRDefault="00094771" w:rsidP="007B1661">
            <w:pPr>
              <w:jc w:val="left"/>
              <w:rPr>
                <w:rFonts w:ascii="ＭＳ 明朝" w:hAnsi="ＭＳ 明朝"/>
                <w:sz w:val="24"/>
              </w:rPr>
            </w:pPr>
            <w:r>
              <w:rPr>
                <w:rFonts w:ascii="ＭＳ 明朝" w:hAnsi="ＭＳ 明朝" w:hint="eastAsia"/>
                <w:sz w:val="24"/>
              </w:rPr>
              <w:t>□否　　□要</w:t>
            </w:r>
          </w:p>
        </w:tc>
      </w:tr>
      <w:tr w:rsidR="00094771" w:rsidRPr="00540BEC" w14:paraId="6456A446" w14:textId="77777777" w:rsidTr="007B1661">
        <w:tc>
          <w:tcPr>
            <w:tcW w:w="2405" w:type="dxa"/>
            <w:shd w:val="clear" w:color="auto" w:fill="D9D9D9" w:themeFill="background1" w:themeFillShade="D9"/>
            <w:vAlign w:val="center"/>
          </w:tcPr>
          <w:p w14:paraId="7816836A" w14:textId="77777777" w:rsidR="00094771" w:rsidRDefault="00094771" w:rsidP="007B1661">
            <w:pPr>
              <w:rPr>
                <w:rFonts w:ascii="ＭＳ 明朝" w:hAnsi="ＭＳ 明朝"/>
                <w:sz w:val="24"/>
              </w:rPr>
            </w:pPr>
            <w:r>
              <w:rPr>
                <w:rFonts w:asciiTheme="minorEastAsia" w:eastAsiaTheme="minorEastAsia" w:hAnsiTheme="minorEastAsia" w:hint="eastAsia"/>
                <w:bCs/>
                <w:sz w:val="24"/>
              </w:rPr>
              <w:t>上記以外の有害事象</w:t>
            </w:r>
          </w:p>
        </w:tc>
        <w:tc>
          <w:tcPr>
            <w:tcW w:w="7371" w:type="dxa"/>
          </w:tcPr>
          <w:p w14:paraId="12BC7EBC" w14:textId="77777777" w:rsidR="00094771" w:rsidRDefault="00094771" w:rsidP="007B1661">
            <w:pPr>
              <w:jc w:val="left"/>
              <w:rPr>
                <w:rFonts w:ascii="ＭＳ 明朝" w:hAnsi="ＭＳ 明朝"/>
                <w:sz w:val="24"/>
              </w:rPr>
            </w:pPr>
            <w:r>
              <w:rPr>
                <w:rFonts w:asciiTheme="minorEastAsia" w:eastAsiaTheme="minorEastAsia" w:hAnsiTheme="minorEastAsia" w:hint="eastAsia"/>
                <w:bCs/>
                <w:sz w:val="24"/>
              </w:rPr>
              <w:t>□なし　□あり</w:t>
            </w:r>
          </w:p>
        </w:tc>
      </w:tr>
    </w:tbl>
    <w:p w14:paraId="356AC4A4" w14:textId="2B93FA5B" w:rsidR="00094771" w:rsidRDefault="00094771" w:rsidP="00094771">
      <w:pPr>
        <w:jc w:val="left"/>
        <w:rPr>
          <w:rFonts w:asciiTheme="minorEastAsia" w:eastAsiaTheme="minorEastAsia" w:hAnsiTheme="minorEastAsia"/>
          <w:bCs/>
          <w:sz w:val="24"/>
        </w:rPr>
      </w:pPr>
    </w:p>
    <w:tbl>
      <w:tblPr>
        <w:tblStyle w:val="af3"/>
        <w:tblpPr w:leftFromText="142" w:rightFromText="142" w:vertAnchor="text" w:horzAnchor="margin" w:tblpY="69"/>
        <w:tblW w:w="9776" w:type="dxa"/>
        <w:tblLook w:val="04A0" w:firstRow="1" w:lastRow="0" w:firstColumn="1" w:lastColumn="0" w:noHBand="0" w:noVBand="1"/>
      </w:tblPr>
      <w:tblGrid>
        <w:gridCol w:w="2405"/>
        <w:gridCol w:w="7371"/>
      </w:tblGrid>
      <w:tr w:rsidR="00094771" w:rsidRPr="00602836" w14:paraId="3B5E2784" w14:textId="77777777" w:rsidTr="007B1661">
        <w:tc>
          <w:tcPr>
            <w:tcW w:w="2405" w:type="dxa"/>
            <w:shd w:val="clear" w:color="auto" w:fill="D9D9D9" w:themeFill="background1" w:themeFillShade="D9"/>
            <w:vAlign w:val="center"/>
          </w:tcPr>
          <w:p w14:paraId="39BBE920" w14:textId="77777777" w:rsidR="00094771" w:rsidRPr="00577388" w:rsidRDefault="00094771" w:rsidP="007B1661">
            <w:pPr>
              <w:rPr>
                <w:rFonts w:ascii="ＭＳ 明朝" w:hAnsi="ＭＳ 明朝"/>
                <w:sz w:val="24"/>
              </w:rPr>
            </w:pPr>
            <w:r>
              <w:rPr>
                <w:rFonts w:ascii="ＭＳ 明朝" w:hAnsi="ＭＳ 明朝" w:hint="eastAsia"/>
                <w:sz w:val="24"/>
              </w:rPr>
              <w:t>有害事象の内容</w:t>
            </w:r>
          </w:p>
        </w:tc>
        <w:tc>
          <w:tcPr>
            <w:tcW w:w="7371" w:type="dxa"/>
          </w:tcPr>
          <w:p w14:paraId="78EB3721" w14:textId="77777777" w:rsidR="00094771" w:rsidRDefault="00094771" w:rsidP="007B1661">
            <w:pPr>
              <w:jc w:val="left"/>
              <w:rPr>
                <w:rFonts w:ascii="ＭＳ 明朝" w:hAnsi="ＭＳ 明朝"/>
                <w:sz w:val="24"/>
              </w:rPr>
            </w:pPr>
            <w:r>
              <w:rPr>
                <w:rFonts w:ascii="ＭＳ 明朝" w:hAnsi="ＭＳ 明朝" w:hint="eastAsia"/>
                <w:sz w:val="24"/>
              </w:rPr>
              <w:t>□感染症　□糖尿病　□脂質異常症　□消化器潰瘍　□骨粗鬆症</w:t>
            </w:r>
          </w:p>
          <w:p w14:paraId="72AEEA44" w14:textId="77777777" w:rsidR="00094771" w:rsidRPr="00602836" w:rsidRDefault="00094771" w:rsidP="007B1661">
            <w:pPr>
              <w:jc w:val="left"/>
              <w:rPr>
                <w:rFonts w:ascii="ＭＳ 明朝" w:hAnsi="ＭＳ 明朝"/>
                <w:sz w:val="24"/>
              </w:rPr>
            </w:pPr>
            <w:r>
              <w:rPr>
                <w:rFonts w:ascii="ＭＳ 明朝" w:hAnsi="ＭＳ 明朝" w:hint="eastAsia"/>
                <w:sz w:val="24"/>
              </w:rPr>
              <w:t xml:space="preserve">□血栓症　□アナフィラキシー　□その他（　　　　　　　　 </w:t>
            </w:r>
            <w:r>
              <w:rPr>
                <w:rFonts w:ascii="ＭＳ 明朝" w:hAnsi="ＭＳ 明朝"/>
                <w:sz w:val="24"/>
              </w:rPr>
              <w:t>）</w:t>
            </w:r>
          </w:p>
        </w:tc>
      </w:tr>
      <w:tr w:rsidR="00094771" w14:paraId="64F84533" w14:textId="77777777" w:rsidTr="007B1661">
        <w:tc>
          <w:tcPr>
            <w:tcW w:w="2405" w:type="dxa"/>
            <w:shd w:val="clear" w:color="auto" w:fill="D9D9D9" w:themeFill="background1" w:themeFillShade="D9"/>
            <w:vAlign w:val="center"/>
          </w:tcPr>
          <w:p w14:paraId="261ED3B0" w14:textId="77777777" w:rsidR="00094771" w:rsidRPr="00577388" w:rsidRDefault="00094771" w:rsidP="007B1661">
            <w:pPr>
              <w:rPr>
                <w:rFonts w:ascii="ＭＳ 明朝" w:hAnsi="ＭＳ 明朝"/>
                <w:sz w:val="24"/>
              </w:rPr>
            </w:pPr>
            <w:r>
              <w:rPr>
                <w:rFonts w:ascii="ＭＳ 明朝" w:hAnsi="ＭＳ 明朝" w:hint="eastAsia"/>
                <w:sz w:val="24"/>
              </w:rPr>
              <w:t>発症</w:t>
            </w:r>
            <w:r w:rsidRPr="00577388">
              <w:rPr>
                <w:rFonts w:ascii="ＭＳ 明朝" w:hAnsi="ＭＳ 明朝" w:hint="eastAsia"/>
                <w:sz w:val="24"/>
              </w:rPr>
              <w:t>した年月</w:t>
            </w:r>
          </w:p>
        </w:tc>
        <w:tc>
          <w:tcPr>
            <w:tcW w:w="7371" w:type="dxa"/>
          </w:tcPr>
          <w:p w14:paraId="07ABCD86" w14:textId="77777777" w:rsidR="00094771" w:rsidRDefault="00094771" w:rsidP="007B1661">
            <w:pPr>
              <w:jc w:val="left"/>
              <w:rPr>
                <w:rFonts w:ascii="ＭＳ 明朝" w:hAnsi="ＭＳ 明朝"/>
                <w:sz w:val="24"/>
              </w:rPr>
            </w:pPr>
            <w:r>
              <w:rPr>
                <w:rFonts w:ascii="ＭＳ 明朝" w:hAnsi="ＭＳ 明朝" w:hint="eastAsia"/>
                <w:sz w:val="24"/>
              </w:rPr>
              <w:t xml:space="preserve">　　　　　　　年　　　月</w:t>
            </w:r>
          </w:p>
        </w:tc>
      </w:tr>
      <w:tr w:rsidR="00094771" w14:paraId="07A5F7D1" w14:textId="77777777" w:rsidTr="007B1661">
        <w:tc>
          <w:tcPr>
            <w:tcW w:w="2405" w:type="dxa"/>
            <w:shd w:val="clear" w:color="auto" w:fill="D9D9D9" w:themeFill="background1" w:themeFillShade="D9"/>
            <w:vAlign w:val="center"/>
          </w:tcPr>
          <w:p w14:paraId="2383A639" w14:textId="77777777" w:rsidR="00094771" w:rsidRPr="00577388" w:rsidRDefault="00094771" w:rsidP="007B1661">
            <w:pPr>
              <w:rPr>
                <w:rFonts w:ascii="ＭＳ 明朝" w:hAnsi="ＭＳ 明朝"/>
                <w:sz w:val="24"/>
              </w:rPr>
            </w:pPr>
            <w:r>
              <w:rPr>
                <w:rFonts w:ascii="ＭＳ 明朝" w:hAnsi="ＭＳ 明朝" w:hint="eastAsia"/>
                <w:sz w:val="24"/>
              </w:rPr>
              <w:t>重篤度</w:t>
            </w:r>
          </w:p>
        </w:tc>
        <w:tc>
          <w:tcPr>
            <w:tcW w:w="7371" w:type="dxa"/>
          </w:tcPr>
          <w:p w14:paraId="0C8C9361" w14:textId="77777777" w:rsidR="00094771" w:rsidRDefault="00094771" w:rsidP="007B1661">
            <w:pPr>
              <w:jc w:val="left"/>
              <w:rPr>
                <w:rFonts w:ascii="ＭＳ 明朝" w:hAnsi="ＭＳ 明朝"/>
                <w:sz w:val="24"/>
              </w:rPr>
            </w:pPr>
            <w:r>
              <w:rPr>
                <w:rFonts w:ascii="ＭＳ 明朝" w:hAnsi="ＭＳ 明朝" w:hint="eastAsia"/>
                <w:sz w:val="24"/>
              </w:rPr>
              <w:t>□重篤　□非重篤</w:t>
            </w:r>
          </w:p>
          <w:p w14:paraId="07FEAC56" w14:textId="77777777" w:rsidR="00094771" w:rsidRDefault="00094771" w:rsidP="007B1661">
            <w:pPr>
              <w:jc w:val="left"/>
              <w:rPr>
                <w:rFonts w:ascii="ＭＳ 明朝" w:hAnsi="ＭＳ 明朝"/>
                <w:sz w:val="24"/>
              </w:rPr>
            </w:pPr>
            <w:r>
              <w:rPr>
                <w:rFonts w:ascii="ＭＳ 明朝" w:hAnsi="ＭＳ 明朝" w:hint="eastAsia"/>
                <w:sz w:val="24"/>
              </w:rPr>
              <w:t>重篤の場合：□入院又は入院期間の延長が必要となるもの</w:t>
            </w:r>
          </w:p>
          <w:p w14:paraId="50260647"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永続的又は顕著な障害・機能不全に陥るもの</w:t>
            </w:r>
          </w:p>
          <w:p w14:paraId="5DCBC3FB"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死亡又は生命を脅かすもの</w:t>
            </w:r>
          </w:p>
          <w:p w14:paraId="6D2A6D7D"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先天異常／先天的欠損症をきたすもの</w:t>
            </w:r>
          </w:p>
          <w:p w14:paraId="0FB7578A" w14:textId="77777777" w:rsidR="00094771" w:rsidRDefault="00094771" w:rsidP="007B1661">
            <w:pPr>
              <w:ind w:firstLineChars="603" w:firstLine="1447"/>
              <w:jc w:val="left"/>
              <w:rPr>
                <w:rFonts w:ascii="ＭＳ 明朝" w:hAnsi="ＭＳ 明朝"/>
                <w:sz w:val="24"/>
              </w:rPr>
            </w:pPr>
            <w:r>
              <w:rPr>
                <w:rFonts w:ascii="ＭＳ 明朝" w:hAnsi="ＭＳ 明朝" w:hint="eastAsia"/>
                <w:sz w:val="24"/>
              </w:rPr>
              <w:t>□上記に準じて重篤と判断するもの</w:t>
            </w:r>
          </w:p>
        </w:tc>
      </w:tr>
      <w:tr w:rsidR="00094771" w:rsidRPr="00540BEC" w14:paraId="00C47672" w14:textId="77777777" w:rsidTr="007B1661">
        <w:tc>
          <w:tcPr>
            <w:tcW w:w="2405" w:type="dxa"/>
            <w:shd w:val="clear" w:color="auto" w:fill="D9D9D9" w:themeFill="background1" w:themeFillShade="D9"/>
            <w:vAlign w:val="center"/>
          </w:tcPr>
          <w:p w14:paraId="0520C6A0" w14:textId="77777777" w:rsidR="00094771" w:rsidRPr="00577388" w:rsidRDefault="00094771" w:rsidP="007B1661">
            <w:pPr>
              <w:rPr>
                <w:rFonts w:ascii="ＭＳ 明朝" w:hAnsi="ＭＳ 明朝"/>
                <w:sz w:val="22"/>
                <w:szCs w:val="21"/>
              </w:rPr>
            </w:pPr>
            <w:r>
              <w:rPr>
                <w:rFonts w:ascii="ＭＳ 明朝" w:hAnsi="ＭＳ 明朝" w:hint="eastAsia"/>
                <w:sz w:val="24"/>
              </w:rPr>
              <w:t>治療薬との因果関係</w:t>
            </w:r>
          </w:p>
        </w:tc>
        <w:tc>
          <w:tcPr>
            <w:tcW w:w="7371" w:type="dxa"/>
          </w:tcPr>
          <w:p w14:paraId="5570965B" w14:textId="77777777" w:rsidR="00094771" w:rsidRDefault="00094771" w:rsidP="007B1661">
            <w:pPr>
              <w:jc w:val="left"/>
              <w:rPr>
                <w:rFonts w:ascii="ＭＳ 明朝" w:hAnsi="ＭＳ 明朝"/>
                <w:sz w:val="24"/>
              </w:rPr>
            </w:pPr>
            <w:r>
              <w:rPr>
                <w:rFonts w:ascii="ＭＳ 明朝" w:hAnsi="ＭＳ 明朝" w:hint="eastAsia"/>
                <w:sz w:val="24"/>
              </w:rPr>
              <w:t>□なし　□あり　□否定できない</w:t>
            </w:r>
          </w:p>
          <w:p w14:paraId="5B44FDAB" w14:textId="77777777" w:rsidR="00094771" w:rsidRDefault="00094771" w:rsidP="007B1661">
            <w:pPr>
              <w:jc w:val="left"/>
              <w:rPr>
                <w:rFonts w:ascii="ＭＳ 明朝" w:hAnsi="ＭＳ 明朝"/>
                <w:sz w:val="24"/>
              </w:rPr>
            </w:pPr>
            <w:r>
              <w:rPr>
                <w:rFonts w:ascii="ＭＳ 明朝" w:hAnsi="ＭＳ 明朝" w:hint="eastAsia"/>
                <w:sz w:val="24"/>
              </w:rPr>
              <w:t xml:space="preserve">あり又は否定できない場合の治療薬名（　　　　　　　 </w:t>
            </w:r>
            <w:r>
              <w:rPr>
                <w:rFonts w:ascii="ＭＳ 明朝" w:hAnsi="ＭＳ 明朝"/>
                <w:sz w:val="24"/>
              </w:rPr>
              <w:t xml:space="preserve">     ）</w:t>
            </w:r>
          </w:p>
        </w:tc>
      </w:tr>
      <w:tr w:rsidR="00094771" w:rsidRPr="00540BEC" w14:paraId="3996DAA0" w14:textId="77777777" w:rsidTr="007B1661">
        <w:tc>
          <w:tcPr>
            <w:tcW w:w="2405" w:type="dxa"/>
            <w:shd w:val="clear" w:color="auto" w:fill="D9D9D9" w:themeFill="background1" w:themeFillShade="D9"/>
            <w:vAlign w:val="center"/>
          </w:tcPr>
          <w:p w14:paraId="0C00A76B" w14:textId="77777777" w:rsidR="00094771" w:rsidRDefault="00094771" w:rsidP="007B1661">
            <w:pPr>
              <w:rPr>
                <w:rFonts w:ascii="ＭＳ 明朝" w:hAnsi="ＭＳ 明朝"/>
                <w:sz w:val="24"/>
              </w:rPr>
            </w:pPr>
            <w:r>
              <w:rPr>
                <w:rFonts w:ascii="ＭＳ 明朝" w:hAnsi="ＭＳ 明朝" w:hint="eastAsia"/>
                <w:sz w:val="24"/>
              </w:rPr>
              <w:t>治療薬変更の要否</w:t>
            </w:r>
          </w:p>
        </w:tc>
        <w:tc>
          <w:tcPr>
            <w:tcW w:w="7371" w:type="dxa"/>
          </w:tcPr>
          <w:p w14:paraId="10236999" w14:textId="77777777" w:rsidR="00094771" w:rsidRDefault="00094771" w:rsidP="007B1661">
            <w:pPr>
              <w:jc w:val="left"/>
              <w:rPr>
                <w:rFonts w:ascii="ＭＳ 明朝" w:hAnsi="ＭＳ 明朝"/>
                <w:sz w:val="24"/>
              </w:rPr>
            </w:pPr>
            <w:r>
              <w:rPr>
                <w:rFonts w:ascii="ＭＳ 明朝" w:hAnsi="ＭＳ 明朝" w:hint="eastAsia"/>
                <w:sz w:val="24"/>
              </w:rPr>
              <w:t>□否　　□要</w:t>
            </w:r>
          </w:p>
        </w:tc>
      </w:tr>
      <w:tr w:rsidR="00094771" w:rsidRPr="00540BEC" w14:paraId="7C8D417C" w14:textId="77777777" w:rsidTr="007B1661">
        <w:tc>
          <w:tcPr>
            <w:tcW w:w="2405" w:type="dxa"/>
            <w:shd w:val="clear" w:color="auto" w:fill="D9D9D9" w:themeFill="background1" w:themeFillShade="D9"/>
            <w:vAlign w:val="center"/>
          </w:tcPr>
          <w:p w14:paraId="6B4E0B9E" w14:textId="77777777" w:rsidR="00094771" w:rsidRDefault="00094771" w:rsidP="007B1661">
            <w:pPr>
              <w:rPr>
                <w:rFonts w:ascii="ＭＳ 明朝" w:hAnsi="ＭＳ 明朝"/>
                <w:sz w:val="24"/>
              </w:rPr>
            </w:pPr>
            <w:r>
              <w:rPr>
                <w:rFonts w:asciiTheme="minorEastAsia" w:eastAsiaTheme="minorEastAsia" w:hAnsiTheme="minorEastAsia" w:hint="eastAsia"/>
                <w:bCs/>
                <w:sz w:val="24"/>
              </w:rPr>
              <w:t>上記以外の有害事象</w:t>
            </w:r>
          </w:p>
        </w:tc>
        <w:tc>
          <w:tcPr>
            <w:tcW w:w="7371" w:type="dxa"/>
          </w:tcPr>
          <w:p w14:paraId="2C20ACAD" w14:textId="77777777" w:rsidR="00094771" w:rsidRDefault="00094771" w:rsidP="007B1661">
            <w:pPr>
              <w:jc w:val="left"/>
              <w:rPr>
                <w:rFonts w:ascii="ＭＳ 明朝" w:hAnsi="ＭＳ 明朝"/>
                <w:sz w:val="24"/>
              </w:rPr>
            </w:pPr>
            <w:r>
              <w:rPr>
                <w:rFonts w:asciiTheme="minorEastAsia" w:eastAsiaTheme="minorEastAsia" w:hAnsiTheme="minorEastAsia" w:hint="eastAsia"/>
                <w:bCs/>
                <w:sz w:val="24"/>
              </w:rPr>
              <w:t>□なし　□あり</w:t>
            </w:r>
          </w:p>
        </w:tc>
      </w:tr>
    </w:tbl>
    <w:p w14:paraId="66F82E74" w14:textId="77777777" w:rsidR="00094771" w:rsidRPr="00153CA6" w:rsidRDefault="00094771" w:rsidP="005F0E43">
      <w:pPr>
        <w:spacing w:after="240"/>
        <w:jc w:val="left"/>
        <w:rPr>
          <w:rFonts w:asciiTheme="minorEastAsia" w:eastAsiaTheme="minorEastAsia" w:hAnsiTheme="minorEastAsia"/>
          <w:bCs/>
          <w:sz w:val="24"/>
        </w:rPr>
      </w:pPr>
    </w:p>
    <w:sectPr w:rsidR="00094771" w:rsidRPr="00153CA6" w:rsidSect="00AB2C54">
      <w:headerReference w:type="default" r:id="rId8"/>
      <w:footerReference w:type="default" r:id="rId9"/>
      <w:pgSz w:w="11906" w:h="16838" w:code="9"/>
      <w:pgMar w:top="1440" w:right="1080" w:bottom="1440" w:left="108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6549" w14:textId="77777777" w:rsidR="00DB6A39" w:rsidRDefault="00DB6A39" w:rsidP="001274D0">
      <w:r>
        <w:separator/>
      </w:r>
    </w:p>
  </w:endnote>
  <w:endnote w:type="continuationSeparator" w:id="0">
    <w:p w14:paraId="0036B4C7" w14:textId="77777777" w:rsidR="00DB6A39" w:rsidRDefault="00DB6A39" w:rsidP="0012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 Fangsong Std R">
    <w:altName w:val="HGPｺﾞｼｯｸE"/>
    <w:panose1 w:val="00000000000000000000"/>
    <w:charset w:val="80"/>
    <w:family w:val="roman"/>
    <w:notTrueType/>
    <w:pitch w:val="variable"/>
    <w:sig w:usb0="00000000" w:usb1="0A0F1810" w:usb2="00000016" w:usb3="00000000" w:csb0="00060007"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08C" w14:textId="7202C87C" w:rsidR="00B26E27" w:rsidRDefault="00B26E27">
    <w:pPr>
      <w:pStyle w:val="a5"/>
      <w:jc w:val="center"/>
    </w:pPr>
    <w:r w:rsidRPr="001F723C">
      <w:rPr>
        <w:rFonts w:ascii="ＭＳ 明朝" w:hAnsi="ＭＳ 明朝"/>
      </w:rPr>
      <w:fldChar w:fldCharType="begin"/>
    </w:r>
    <w:r w:rsidRPr="001F723C">
      <w:rPr>
        <w:rFonts w:ascii="ＭＳ 明朝" w:hAnsi="ＭＳ 明朝"/>
      </w:rPr>
      <w:instrText xml:space="preserve"> PAGE   \* MERGEFORMAT </w:instrText>
    </w:r>
    <w:r w:rsidRPr="001F723C">
      <w:rPr>
        <w:rFonts w:ascii="ＭＳ 明朝" w:hAnsi="ＭＳ 明朝"/>
      </w:rPr>
      <w:fldChar w:fldCharType="separate"/>
    </w:r>
    <w:r w:rsidR="00BA5B58" w:rsidRPr="00BA5B58">
      <w:rPr>
        <w:rFonts w:ascii="ＭＳ 明朝" w:hAnsi="ＭＳ 明朝"/>
        <w:noProof/>
        <w:lang w:val="ja-JP"/>
      </w:rPr>
      <w:t>4</w:t>
    </w:r>
    <w:r w:rsidRPr="001F723C">
      <w:rPr>
        <w:rFonts w:ascii="ＭＳ 明朝" w:hAnsi="ＭＳ 明朝"/>
      </w:rPr>
      <w:fldChar w:fldCharType="end"/>
    </w:r>
  </w:p>
  <w:p w14:paraId="4CCF2BDA" w14:textId="77777777" w:rsidR="00B26E27" w:rsidRDefault="00B26E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5837" w14:textId="77777777" w:rsidR="00DB6A39" w:rsidRDefault="00DB6A39" w:rsidP="001274D0">
      <w:r>
        <w:separator/>
      </w:r>
    </w:p>
  </w:footnote>
  <w:footnote w:type="continuationSeparator" w:id="0">
    <w:p w14:paraId="1A2661CE" w14:textId="77777777" w:rsidR="00DB6A39" w:rsidRDefault="00DB6A39" w:rsidP="0012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DC9F" w14:textId="77777777" w:rsidR="00BA5B58" w:rsidRDefault="00383195" w:rsidP="00BA5B58">
    <w:pPr>
      <w:pStyle w:val="a3"/>
      <w:jc w:val="right"/>
    </w:pPr>
    <w:r>
      <w:rPr>
        <w:rFonts w:hint="eastAsia"/>
      </w:rPr>
      <w:t>神経免疫疾患レジストリ研究</w:t>
    </w:r>
    <w:r>
      <w:ptab w:relativeTo="margin" w:alignment="center" w:leader="none"/>
    </w:r>
    <w:r>
      <w:ptab w:relativeTo="margin" w:alignment="right" w:leader="none"/>
    </w:r>
    <w:r w:rsidR="00BA5B58" w:rsidRPr="007337EC">
      <w:rPr>
        <w:rFonts w:hint="eastAsia"/>
      </w:rPr>
      <w:t>レジストリ研究事務局連絡先</w:t>
    </w:r>
    <w:r w:rsidR="00BA5B58" w:rsidRPr="007337EC">
      <w:t>info@janima.org</w:t>
    </w:r>
  </w:p>
  <w:p w14:paraId="4F3048BC" w14:textId="4A456CDC" w:rsidR="00383195" w:rsidRDefault="00BA5B58" w:rsidP="00BA5B58">
    <w:pPr>
      <w:pStyle w:val="a3"/>
      <w:jc w:val="right"/>
    </w:pPr>
    <w:r>
      <w:rPr>
        <w:rFonts w:hint="eastAsia"/>
      </w:rPr>
      <w:t>1.00</w:t>
    </w:r>
    <w:r>
      <w:rPr>
        <w:rFonts w:hint="eastAsia"/>
      </w:rPr>
      <w:t xml:space="preserve">版　</w:t>
    </w:r>
    <w:r>
      <w:rPr>
        <w:rFonts w:hint="eastAsia"/>
      </w:rPr>
      <w:t>2023</w:t>
    </w:r>
    <w:r>
      <w:rPr>
        <w:rFonts w:hint="eastAsia"/>
      </w:rPr>
      <w:t>年</w:t>
    </w:r>
    <w:r>
      <w:rPr>
        <w:rFonts w:hint="eastAsia"/>
      </w:rPr>
      <w:t>6</w:t>
    </w:r>
    <w:r>
      <w:rPr>
        <w:rFonts w:hint="eastAsia"/>
      </w:rPr>
      <w:t>月</w:t>
    </w:r>
    <w:r>
      <w:rPr>
        <w:rFonts w:hint="eastAsia"/>
      </w:rPr>
      <w:t>6</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2BF"/>
    <w:multiLevelType w:val="hybridMultilevel"/>
    <w:tmpl w:val="E05266AC"/>
    <w:lvl w:ilvl="0" w:tplc="B49AF9C8">
      <w:start w:val="1"/>
      <w:numFmt w:val="decimal"/>
      <w:lvlText w:val="%1."/>
      <w:lvlJc w:val="left"/>
      <w:pPr>
        <w:ind w:left="360" w:hanging="360"/>
      </w:pPr>
      <w:rPr>
        <w:rFonts w:hint="eastAsia"/>
      </w:rPr>
    </w:lvl>
    <w:lvl w:ilvl="1" w:tplc="32961B3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D18C0"/>
    <w:multiLevelType w:val="hybridMultilevel"/>
    <w:tmpl w:val="DBB2D6BA"/>
    <w:lvl w:ilvl="0" w:tplc="EAA087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463A5"/>
    <w:multiLevelType w:val="hybridMultilevel"/>
    <w:tmpl w:val="7DE8A17A"/>
    <w:lvl w:ilvl="0" w:tplc="F0F6A9E0">
      <w:start w:val="1"/>
      <w:numFmt w:val="bullet"/>
      <w:lvlText w:val="□"/>
      <w:lvlJc w:val="left"/>
      <w:pPr>
        <w:ind w:left="2040" w:hanging="360"/>
      </w:pPr>
      <w:rPr>
        <w:rFonts w:ascii="ＭＳ 明朝" w:eastAsia="ＭＳ 明朝" w:hAnsi="ＭＳ 明朝" w:cs="Times New Roman" w:hint="eastAsia"/>
        <w:sz w:val="22"/>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3" w15:restartNumberingAfterBreak="0">
    <w:nsid w:val="13E15EDB"/>
    <w:multiLevelType w:val="hybridMultilevel"/>
    <w:tmpl w:val="3AFE7D38"/>
    <w:lvl w:ilvl="0" w:tplc="B608B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923B4"/>
    <w:multiLevelType w:val="hybridMultilevel"/>
    <w:tmpl w:val="38F8F414"/>
    <w:lvl w:ilvl="0" w:tplc="E6AE3A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F5FF0"/>
    <w:multiLevelType w:val="hybridMultilevel"/>
    <w:tmpl w:val="BA8E7AE4"/>
    <w:lvl w:ilvl="0" w:tplc="F6803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045DB"/>
    <w:multiLevelType w:val="hybridMultilevel"/>
    <w:tmpl w:val="460C9486"/>
    <w:lvl w:ilvl="0" w:tplc="1F9C182E">
      <w:start w:val="1"/>
      <w:numFmt w:val="decimal"/>
      <w:lvlText w:val="%1."/>
      <w:lvlJc w:val="left"/>
      <w:pPr>
        <w:ind w:left="360" w:hanging="360"/>
      </w:pPr>
      <w:rPr>
        <w:rFonts w:hint="eastAsia"/>
      </w:rPr>
    </w:lvl>
    <w:lvl w:ilvl="1" w:tplc="15F49FE2">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655123"/>
    <w:multiLevelType w:val="hybridMultilevel"/>
    <w:tmpl w:val="282C6A10"/>
    <w:lvl w:ilvl="0" w:tplc="82464B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C90E7C"/>
    <w:multiLevelType w:val="hybridMultilevel"/>
    <w:tmpl w:val="A4B0A5FC"/>
    <w:lvl w:ilvl="0" w:tplc="7E609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176979"/>
    <w:multiLevelType w:val="hybridMultilevel"/>
    <w:tmpl w:val="19A4E7C2"/>
    <w:lvl w:ilvl="0" w:tplc="7DA808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25773CA"/>
    <w:multiLevelType w:val="hybridMultilevel"/>
    <w:tmpl w:val="576635CC"/>
    <w:lvl w:ilvl="0" w:tplc="F4BA2F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D312AD"/>
    <w:multiLevelType w:val="hybridMultilevel"/>
    <w:tmpl w:val="CDACC188"/>
    <w:lvl w:ilvl="0" w:tplc="65921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5D1CAC"/>
    <w:multiLevelType w:val="hybridMultilevel"/>
    <w:tmpl w:val="EE142C96"/>
    <w:lvl w:ilvl="0" w:tplc="F230B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E32C69"/>
    <w:multiLevelType w:val="hybridMultilevel"/>
    <w:tmpl w:val="49EAF3BE"/>
    <w:lvl w:ilvl="0" w:tplc="B18E1E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733499"/>
    <w:multiLevelType w:val="hybridMultilevel"/>
    <w:tmpl w:val="72103BA0"/>
    <w:lvl w:ilvl="0" w:tplc="E60E2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F437A6"/>
    <w:multiLevelType w:val="hybridMultilevel"/>
    <w:tmpl w:val="B4CC6692"/>
    <w:lvl w:ilvl="0" w:tplc="7132186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4855C62"/>
    <w:multiLevelType w:val="hybridMultilevel"/>
    <w:tmpl w:val="477E1678"/>
    <w:lvl w:ilvl="0" w:tplc="47641D0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452D0E8D"/>
    <w:multiLevelType w:val="hybridMultilevel"/>
    <w:tmpl w:val="5EFC7DF8"/>
    <w:lvl w:ilvl="0" w:tplc="BB78A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970FF0"/>
    <w:multiLevelType w:val="hybridMultilevel"/>
    <w:tmpl w:val="95EE6D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3A5FBC"/>
    <w:multiLevelType w:val="hybridMultilevel"/>
    <w:tmpl w:val="4294BB04"/>
    <w:lvl w:ilvl="0" w:tplc="71DEC3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AE1A32"/>
    <w:multiLevelType w:val="hybridMultilevel"/>
    <w:tmpl w:val="5546E30C"/>
    <w:lvl w:ilvl="0" w:tplc="A38CE352">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530D5CB1"/>
    <w:multiLevelType w:val="hybridMultilevel"/>
    <w:tmpl w:val="7336821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44E0712"/>
    <w:multiLevelType w:val="hybridMultilevel"/>
    <w:tmpl w:val="D0446808"/>
    <w:lvl w:ilvl="0" w:tplc="5BCC3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0733F2"/>
    <w:multiLevelType w:val="hybridMultilevel"/>
    <w:tmpl w:val="6980F4EE"/>
    <w:lvl w:ilvl="0" w:tplc="7D6E5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4D7D28"/>
    <w:multiLevelType w:val="hybridMultilevel"/>
    <w:tmpl w:val="50D08C6C"/>
    <w:lvl w:ilvl="0" w:tplc="78D02B3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A135A3D"/>
    <w:multiLevelType w:val="hybridMultilevel"/>
    <w:tmpl w:val="1592DC46"/>
    <w:lvl w:ilvl="0" w:tplc="0C5C7DA2">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C2657BD"/>
    <w:multiLevelType w:val="hybridMultilevel"/>
    <w:tmpl w:val="2FCE5B46"/>
    <w:lvl w:ilvl="0" w:tplc="86A031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FA02D9"/>
    <w:multiLevelType w:val="hybridMultilevel"/>
    <w:tmpl w:val="1EC841E4"/>
    <w:lvl w:ilvl="0" w:tplc="E450591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ED11CBD"/>
    <w:multiLevelType w:val="hybridMultilevel"/>
    <w:tmpl w:val="72BADD0C"/>
    <w:lvl w:ilvl="0" w:tplc="9580D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60403C"/>
    <w:multiLevelType w:val="hybridMultilevel"/>
    <w:tmpl w:val="A876483C"/>
    <w:lvl w:ilvl="0" w:tplc="B4CEDB8E">
      <w:start w:val="1"/>
      <w:numFmt w:val="decimal"/>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17579C"/>
    <w:multiLevelType w:val="hybridMultilevel"/>
    <w:tmpl w:val="40FEC510"/>
    <w:lvl w:ilvl="0" w:tplc="B1302E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56F6A56"/>
    <w:multiLevelType w:val="hybridMultilevel"/>
    <w:tmpl w:val="63426512"/>
    <w:lvl w:ilvl="0" w:tplc="9676BBA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58A0D6E"/>
    <w:multiLevelType w:val="hybridMultilevel"/>
    <w:tmpl w:val="B950DCB2"/>
    <w:lvl w:ilvl="0" w:tplc="99F61846">
      <w:start w:val="5"/>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33" w15:restartNumberingAfterBreak="0">
    <w:nsid w:val="75E34E90"/>
    <w:multiLevelType w:val="hybridMultilevel"/>
    <w:tmpl w:val="89BC7122"/>
    <w:lvl w:ilvl="0" w:tplc="DE20F0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7AE1F9D"/>
    <w:multiLevelType w:val="hybridMultilevel"/>
    <w:tmpl w:val="D752F096"/>
    <w:lvl w:ilvl="0" w:tplc="E332B45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422188"/>
    <w:multiLevelType w:val="hybridMultilevel"/>
    <w:tmpl w:val="1D3265F2"/>
    <w:lvl w:ilvl="0" w:tplc="C7323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9257954">
    <w:abstractNumId w:val="10"/>
  </w:num>
  <w:num w:numId="2" w16cid:durableId="1967421301">
    <w:abstractNumId w:val="8"/>
  </w:num>
  <w:num w:numId="3" w16cid:durableId="980109550">
    <w:abstractNumId w:val="0"/>
  </w:num>
  <w:num w:numId="4" w16cid:durableId="609164358">
    <w:abstractNumId w:val="20"/>
  </w:num>
  <w:num w:numId="5" w16cid:durableId="1701010504">
    <w:abstractNumId w:val="6"/>
  </w:num>
  <w:num w:numId="6" w16cid:durableId="419840632">
    <w:abstractNumId w:val="18"/>
  </w:num>
  <w:num w:numId="7" w16cid:durableId="471409607">
    <w:abstractNumId w:val="13"/>
  </w:num>
  <w:num w:numId="8" w16cid:durableId="1001930613">
    <w:abstractNumId w:val="30"/>
  </w:num>
  <w:num w:numId="9" w16cid:durableId="1576013812">
    <w:abstractNumId w:val="33"/>
  </w:num>
  <w:num w:numId="10" w16cid:durableId="1774938699">
    <w:abstractNumId w:val="15"/>
  </w:num>
  <w:num w:numId="11" w16cid:durableId="1125734719">
    <w:abstractNumId w:val="31"/>
  </w:num>
  <w:num w:numId="12" w16cid:durableId="1166168361">
    <w:abstractNumId w:val="9"/>
  </w:num>
  <w:num w:numId="13" w16cid:durableId="148399272">
    <w:abstractNumId w:val="29"/>
  </w:num>
  <w:num w:numId="14" w16cid:durableId="1170749990">
    <w:abstractNumId w:val="35"/>
  </w:num>
  <w:num w:numId="15" w16cid:durableId="2144882310">
    <w:abstractNumId w:val="5"/>
  </w:num>
  <w:num w:numId="16" w16cid:durableId="145365942">
    <w:abstractNumId w:val="22"/>
  </w:num>
  <w:num w:numId="17" w16cid:durableId="513308403">
    <w:abstractNumId w:val="24"/>
  </w:num>
  <w:num w:numId="18" w16cid:durableId="1277250226">
    <w:abstractNumId w:val="11"/>
  </w:num>
  <w:num w:numId="19" w16cid:durableId="231307189">
    <w:abstractNumId w:val="27"/>
  </w:num>
  <w:num w:numId="20" w16cid:durableId="1715499442">
    <w:abstractNumId w:val="26"/>
  </w:num>
  <w:num w:numId="21" w16cid:durableId="1491629040">
    <w:abstractNumId w:val="3"/>
  </w:num>
  <w:num w:numId="22" w16cid:durableId="1736469295">
    <w:abstractNumId w:val="4"/>
  </w:num>
  <w:num w:numId="23" w16cid:durableId="1755664145">
    <w:abstractNumId w:val="23"/>
  </w:num>
  <w:num w:numId="24" w16cid:durableId="1861965820">
    <w:abstractNumId w:val="12"/>
  </w:num>
  <w:num w:numId="25" w16cid:durableId="1195079384">
    <w:abstractNumId w:val="21"/>
  </w:num>
  <w:num w:numId="26" w16cid:durableId="1285771813">
    <w:abstractNumId w:val="34"/>
  </w:num>
  <w:num w:numId="27" w16cid:durableId="265161983">
    <w:abstractNumId w:val="32"/>
  </w:num>
  <w:num w:numId="28" w16cid:durableId="2001808973">
    <w:abstractNumId w:val="28"/>
  </w:num>
  <w:num w:numId="29" w16cid:durableId="2130127460">
    <w:abstractNumId w:val="14"/>
  </w:num>
  <w:num w:numId="30" w16cid:durableId="572785625">
    <w:abstractNumId w:val="19"/>
  </w:num>
  <w:num w:numId="31" w16cid:durableId="36777570">
    <w:abstractNumId w:val="2"/>
  </w:num>
  <w:num w:numId="32" w16cid:durableId="1743406923">
    <w:abstractNumId w:val="25"/>
  </w:num>
  <w:num w:numId="33" w16cid:durableId="1307706797">
    <w:abstractNumId w:val="17"/>
  </w:num>
  <w:num w:numId="34" w16cid:durableId="1829248725">
    <w:abstractNumId w:val="16"/>
  </w:num>
  <w:num w:numId="35" w16cid:durableId="1303002414">
    <w:abstractNumId w:val="1"/>
  </w:num>
  <w:num w:numId="36" w16cid:durableId="105816769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D0"/>
    <w:rsid w:val="0000046C"/>
    <w:rsid w:val="00000662"/>
    <w:rsid w:val="00000695"/>
    <w:rsid w:val="00000879"/>
    <w:rsid w:val="000008BB"/>
    <w:rsid w:val="00000FAF"/>
    <w:rsid w:val="00000FBE"/>
    <w:rsid w:val="00001038"/>
    <w:rsid w:val="0000129F"/>
    <w:rsid w:val="00001364"/>
    <w:rsid w:val="00001D98"/>
    <w:rsid w:val="00002015"/>
    <w:rsid w:val="0000205A"/>
    <w:rsid w:val="00002067"/>
    <w:rsid w:val="000020CA"/>
    <w:rsid w:val="0000219F"/>
    <w:rsid w:val="00002456"/>
    <w:rsid w:val="00002507"/>
    <w:rsid w:val="000028A4"/>
    <w:rsid w:val="000028DB"/>
    <w:rsid w:val="00002C8E"/>
    <w:rsid w:val="00002D87"/>
    <w:rsid w:val="00002E95"/>
    <w:rsid w:val="00003189"/>
    <w:rsid w:val="0000333C"/>
    <w:rsid w:val="000033DD"/>
    <w:rsid w:val="0000369E"/>
    <w:rsid w:val="000037C0"/>
    <w:rsid w:val="0000391B"/>
    <w:rsid w:val="00003B36"/>
    <w:rsid w:val="00003D92"/>
    <w:rsid w:val="00003E06"/>
    <w:rsid w:val="00003EB9"/>
    <w:rsid w:val="00003F6A"/>
    <w:rsid w:val="00003FC7"/>
    <w:rsid w:val="000040F0"/>
    <w:rsid w:val="000042CC"/>
    <w:rsid w:val="000042D7"/>
    <w:rsid w:val="000045CD"/>
    <w:rsid w:val="0000464B"/>
    <w:rsid w:val="000046A1"/>
    <w:rsid w:val="00005178"/>
    <w:rsid w:val="0000525C"/>
    <w:rsid w:val="0000549B"/>
    <w:rsid w:val="00005683"/>
    <w:rsid w:val="000056BE"/>
    <w:rsid w:val="0000578E"/>
    <w:rsid w:val="00005C87"/>
    <w:rsid w:val="00005E48"/>
    <w:rsid w:val="000061BB"/>
    <w:rsid w:val="00006347"/>
    <w:rsid w:val="000068CF"/>
    <w:rsid w:val="00006B5C"/>
    <w:rsid w:val="00007024"/>
    <w:rsid w:val="00007165"/>
    <w:rsid w:val="00007385"/>
    <w:rsid w:val="00007738"/>
    <w:rsid w:val="000077A6"/>
    <w:rsid w:val="000077AD"/>
    <w:rsid w:val="000078A6"/>
    <w:rsid w:val="00007C66"/>
    <w:rsid w:val="00007C9A"/>
    <w:rsid w:val="00010120"/>
    <w:rsid w:val="00010198"/>
    <w:rsid w:val="00010213"/>
    <w:rsid w:val="00010246"/>
    <w:rsid w:val="000102A3"/>
    <w:rsid w:val="000102D2"/>
    <w:rsid w:val="00010B9D"/>
    <w:rsid w:val="00010E9C"/>
    <w:rsid w:val="000110AA"/>
    <w:rsid w:val="000111DB"/>
    <w:rsid w:val="00011525"/>
    <w:rsid w:val="000115A6"/>
    <w:rsid w:val="00011844"/>
    <w:rsid w:val="0001185B"/>
    <w:rsid w:val="0001188D"/>
    <w:rsid w:val="000120D6"/>
    <w:rsid w:val="000121D1"/>
    <w:rsid w:val="00012B5D"/>
    <w:rsid w:val="00012BA9"/>
    <w:rsid w:val="00012FD9"/>
    <w:rsid w:val="0001374F"/>
    <w:rsid w:val="000137E7"/>
    <w:rsid w:val="000138BF"/>
    <w:rsid w:val="00013992"/>
    <w:rsid w:val="00013ADC"/>
    <w:rsid w:val="00013E55"/>
    <w:rsid w:val="00013EDB"/>
    <w:rsid w:val="00013FA5"/>
    <w:rsid w:val="000141E8"/>
    <w:rsid w:val="000143C2"/>
    <w:rsid w:val="00014A58"/>
    <w:rsid w:val="00014DF5"/>
    <w:rsid w:val="00014FE8"/>
    <w:rsid w:val="0001520E"/>
    <w:rsid w:val="00015436"/>
    <w:rsid w:val="000154CD"/>
    <w:rsid w:val="0001583E"/>
    <w:rsid w:val="00015E31"/>
    <w:rsid w:val="00015E51"/>
    <w:rsid w:val="00016378"/>
    <w:rsid w:val="0001645C"/>
    <w:rsid w:val="0001647D"/>
    <w:rsid w:val="00016691"/>
    <w:rsid w:val="000166ED"/>
    <w:rsid w:val="00016E99"/>
    <w:rsid w:val="00016EA0"/>
    <w:rsid w:val="00016F73"/>
    <w:rsid w:val="000170CE"/>
    <w:rsid w:val="000173A0"/>
    <w:rsid w:val="000173FE"/>
    <w:rsid w:val="000174CC"/>
    <w:rsid w:val="0001756D"/>
    <w:rsid w:val="000176C2"/>
    <w:rsid w:val="0001796C"/>
    <w:rsid w:val="00017B08"/>
    <w:rsid w:val="00017CA1"/>
    <w:rsid w:val="00017F2F"/>
    <w:rsid w:val="00020147"/>
    <w:rsid w:val="000201C6"/>
    <w:rsid w:val="00020AD2"/>
    <w:rsid w:val="00020D5B"/>
    <w:rsid w:val="00021518"/>
    <w:rsid w:val="00021660"/>
    <w:rsid w:val="0002199F"/>
    <w:rsid w:val="00021A7E"/>
    <w:rsid w:val="00021E5E"/>
    <w:rsid w:val="00022087"/>
    <w:rsid w:val="000221B1"/>
    <w:rsid w:val="00022447"/>
    <w:rsid w:val="00022588"/>
    <w:rsid w:val="0002263C"/>
    <w:rsid w:val="000228A9"/>
    <w:rsid w:val="000229FF"/>
    <w:rsid w:val="00022B5C"/>
    <w:rsid w:val="00023021"/>
    <w:rsid w:val="00023047"/>
    <w:rsid w:val="000231E1"/>
    <w:rsid w:val="00023352"/>
    <w:rsid w:val="0002337A"/>
    <w:rsid w:val="000233B1"/>
    <w:rsid w:val="00023833"/>
    <w:rsid w:val="00023B33"/>
    <w:rsid w:val="00023C3E"/>
    <w:rsid w:val="00023E66"/>
    <w:rsid w:val="00023E86"/>
    <w:rsid w:val="0002401B"/>
    <w:rsid w:val="00024288"/>
    <w:rsid w:val="00024558"/>
    <w:rsid w:val="000245E1"/>
    <w:rsid w:val="0002481C"/>
    <w:rsid w:val="000248D1"/>
    <w:rsid w:val="00024A21"/>
    <w:rsid w:val="00024A46"/>
    <w:rsid w:val="00024B81"/>
    <w:rsid w:val="00024E10"/>
    <w:rsid w:val="00025251"/>
    <w:rsid w:val="000258B1"/>
    <w:rsid w:val="00025AA4"/>
    <w:rsid w:val="00025C10"/>
    <w:rsid w:val="00025F5E"/>
    <w:rsid w:val="000263AC"/>
    <w:rsid w:val="000264B4"/>
    <w:rsid w:val="00026809"/>
    <w:rsid w:val="00026A95"/>
    <w:rsid w:val="00026CAF"/>
    <w:rsid w:val="00026E0C"/>
    <w:rsid w:val="00026E68"/>
    <w:rsid w:val="00026FA3"/>
    <w:rsid w:val="0002710E"/>
    <w:rsid w:val="00027778"/>
    <w:rsid w:val="000277C6"/>
    <w:rsid w:val="0002797B"/>
    <w:rsid w:val="000279F4"/>
    <w:rsid w:val="00027F36"/>
    <w:rsid w:val="00030168"/>
    <w:rsid w:val="0003017F"/>
    <w:rsid w:val="000301D3"/>
    <w:rsid w:val="000304AC"/>
    <w:rsid w:val="00030523"/>
    <w:rsid w:val="000305D4"/>
    <w:rsid w:val="00030798"/>
    <w:rsid w:val="000309FB"/>
    <w:rsid w:val="00030B21"/>
    <w:rsid w:val="00030BBA"/>
    <w:rsid w:val="00030CF4"/>
    <w:rsid w:val="0003163C"/>
    <w:rsid w:val="00031C2A"/>
    <w:rsid w:val="00031FA4"/>
    <w:rsid w:val="00032264"/>
    <w:rsid w:val="000327DD"/>
    <w:rsid w:val="00032981"/>
    <w:rsid w:val="00032AE4"/>
    <w:rsid w:val="00032B52"/>
    <w:rsid w:val="00032B72"/>
    <w:rsid w:val="000330D9"/>
    <w:rsid w:val="0003323E"/>
    <w:rsid w:val="000337AA"/>
    <w:rsid w:val="0003390C"/>
    <w:rsid w:val="00033BC2"/>
    <w:rsid w:val="00033D2B"/>
    <w:rsid w:val="00033E44"/>
    <w:rsid w:val="00034028"/>
    <w:rsid w:val="0003403C"/>
    <w:rsid w:val="0003440E"/>
    <w:rsid w:val="00034814"/>
    <w:rsid w:val="00034827"/>
    <w:rsid w:val="00034B28"/>
    <w:rsid w:val="00034B72"/>
    <w:rsid w:val="00034C35"/>
    <w:rsid w:val="00034CE8"/>
    <w:rsid w:val="00034ED2"/>
    <w:rsid w:val="00034F38"/>
    <w:rsid w:val="000357DB"/>
    <w:rsid w:val="00035D5F"/>
    <w:rsid w:val="00036032"/>
    <w:rsid w:val="000361B4"/>
    <w:rsid w:val="00036206"/>
    <w:rsid w:val="0003640F"/>
    <w:rsid w:val="000365D9"/>
    <w:rsid w:val="00036B80"/>
    <w:rsid w:val="00036BB2"/>
    <w:rsid w:val="00036C4D"/>
    <w:rsid w:val="00036FFC"/>
    <w:rsid w:val="000370C8"/>
    <w:rsid w:val="000371E9"/>
    <w:rsid w:val="000371EF"/>
    <w:rsid w:val="00037819"/>
    <w:rsid w:val="000378FD"/>
    <w:rsid w:val="000379AD"/>
    <w:rsid w:val="00037D6B"/>
    <w:rsid w:val="00037DE5"/>
    <w:rsid w:val="00037DE8"/>
    <w:rsid w:val="00037F03"/>
    <w:rsid w:val="00040195"/>
    <w:rsid w:val="0004063E"/>
    <w:rsid w:val="0004071F"/>
    <w:rsid w:val="00040742"/>
    <w:rsid w:val="00040A92"/>
    <w:rsid w:val="00040AC4"/>
    <w:rsid w:val="00040CD6"/>
    <w:rsid w:val="00040DA8"/>
    <w:rsid w:val="00040EB7"/>
    <w:rsid w:val="0004100A"/>
    <w:rsid w:val="00041612"/>
    <w:rsid w:val="00041664"/>
    <w:rsid w:val="00041683"/>
    <w:rsid w:val="00041860"/>
    <w:rsid w:val="000418C5"/>
    <w:rsid w:val="00041DEF"/>
    <w:rsid w:val="00042086"/>
    <w:rsid w:val="000421E4"/>
    <w:rsid w:val="00042201"/>
    <w:rsid w:val="00042510"/>
    <w:rsid w:val="0004253E"/>
    <w:rsid w:val="000427B6"/>
    <w:rsid w:val="00042C71"/>
    <w:rsid w:val="00042D53"/>
    <w:rsid w:val="000436D8"/>
    <w:rsid w:val="00043985"/>
    <w:rsid w:val="00043A10"/>
    <w:rsid w:val="00043C8C"/>
    <w:rsid w:val="000440BD"/>
    <w:rsid w:val="000442C7"/>
    <w:rsid w:val="00044488"/>
    <w:rsid w:val="00044516"/>
    <w:rsid w:val="000446ED"/>
    <w:rsid w:val="0004471E"/>
    <w:rsid w:val="00044952"/>
    <w:rsid w:val="00044D36"/>
    <w:rsid w:val="00044DF2"/>
    <w:rsid w:val="00044E72"/>
    <w:rsid w:val="00044F70"/>
    <w:rsid w:val="00044FD1"/>
    <w:rsid w:val="000457E4"/>
    <w:rsid w:val="0004589E"/>
    <w:rsid w:val="00045B70"/>
    <w:rsid w:val="00045BA8"/>
    <w:rsid w:val="00045EEA"/>
    <w:rsid w:val="00045FAA"/>
    <w:rsid w:val="0004606F"/>
    <w:rsid w:val="000460E3"/>
    <w:rsid w:val="000461A6"/>
    <w:rsid w:val="00046231"/>
    <w:rsid w:val="00046244"/>
    <w:rsid w:val="0004649C"/>
    <w:rsid w:val="000469A0"/>
    <w:rsid w:val="00047228"/>
    <w:rsid w:val="000472BF"/>
    <w:rsid w:val="00047431"/>
    <w:rsid w:val="00047534"/>
    <w:rsid w:val="000477BD"/>
    <w:rsid w:val="000479FA"/>
    <w:rsid w:val="00047DCE"/>
    <w:rsid w:val="00047DF1"/>
    <w:rsid w:val="0005005A"/>
    <w:rsid w:val="000502BA"/>
    <w:rsid w:val="0005035F"/>
    <w:rsid w:val="000503F6"/>
    <w:rsid w:val="0005045D"/>
    <w:rsid w:val="0005062B"/>
    <w:rsid w:val="00050720"/>
    <w:rsid w:val="00050832"/>
    <w:rsid w:val="00050B4C"/>
    <w:rsid w:val="00050BF2"/>
    <w:rsid w:val="00050CEF"/>
    <w:rsid w:val="00050E52"/>
    <w:rsid w:val="00050E5A"/>
    <w:rsid w:val="00050F79"/>
    <w:rsid w:val="00051108"/>
    <w:rsid w:val="00051375"/>
    <w:rsid w:val="000513EF"/>
    <w:rsid w:val="0005154A"/>
    <w:rsid w:val="00051721"/>
    <w:rsid w:val="0005188C"/>
    <w:rsid w:val="00051896"/>
    <w:rsid w:val="000518E3"/>
    <w:rsid w:val="00051A8E"/>
    <w:rsid w:val="00051B68"/>
    <w:rsid w:val="00051FC0"/>
    <w:rsid w:val="00051FF6"/>
    <w:rsid w:val="00052269"/>
    <w:rsid w:val="000522D5"/>
    <w:rsid w:val="00052491"/>
    <w:rsid w:val="0005251F"/>
    <w:rsid w:val="000525D9"/>
    <w:rsid w:val="00052642"/>
    <w:rsid w:val="00052764"/>
    <w:rsid w:val="000528B8"/>
    <w:rsid w:val="00052F2B"/>
    <w:rsid w:val="00053112"/>
    <w:rsid w:val="00053445"/>
    <w:rsid w:val="000536A7"/>
    <w:rsid w:val="00053BCF"/>
    <w:rsid w:val="00053DE6"/>
    <w:rsid w:val="00053DE9"/>
    <w:rsid w:val="00053FA5"/>
    <w:rsid w:val="000543C7"/>
    <w:rsid w:val="000545A7"/>
    <w:rsid w:val="0005483E"/>
    <w:rsid w:val="00054854"/>
    <w:rsid w:val="000549A3"/>
    <w:rsid w:val="00054B88"/>
    <w:rsid w:val="00054C24"/>
    <w:rsid w:val="0005500D"/>
    <w:rsid w:val="00055499"/>
    <w:rsid w:val="0005587D"/>
    <w:rsid w:val="000558E7"/>
    <w:rsid w:val="0005599C"/>
    <w:rsid w:val="000559C9"/>
    <w:rsid w:val="00055D37"/>
    <w:rsid w:val="0005657D"/>
    <w:rsid w:val="000566FB"/>
    <w:rsid w:val="00056877"/>
    <w:rsid w:val="00056BF3"/>
    <w:rsid w:val="00056E9E"/>
    <w:rsid w:val="00057041"/>
    <w:rsid w:val="000570A4"/>
    <w:rsid w:val="00057232"/>
    <w:rsid w:val="000572A1"/>
    <w:rsid w:val="000576C6"/>
    <w:rsid w:val="000579DA"/>
    <w:rsid w:val="00057BB9"/>
    <w:rsid w:val="00057C95"/>
    <w:rsid w:val="00057CAB"/>
    <w:rsid w:val="00057DC0"/>
    <w:rsid w:val="000602E7"/>
    <w:rsid w:val="000603DA"/>
    <w:rsid w:val="000604A3"/>
    <w:rsid w:val="00060518"/>
    <w:rsid w:val="0006071C"/>
    <w:rsid w:val="000609A2"/>
    <w:rsid w:val="000609F9"/>
    <w:rsid w:val="00060A4A"/>
    <w:rsid w:val="00060AB5"/>
    <w:rsid w:val="00060E74"/>
    <w:rsid w:val="00060F7C"/>
    <w:rsid w:val="0006131B"/>
    <w:rsid w:val="0006132D"/>
    <w:rsid w:val="00061512"/>
    <w:rsid w:val="00061AED"/>
    <w:rsid w:val="00061BD4"/>
    <w:rsid w:val="00061DA2"/>
    <w:rsid w:val="000621D8"/>
    <w:rsid w:val="0006245A"/>
    <w:rsid w:val="00062C79"/>
    <w:rsid w:val="0006306A"/>
    <w:rsid w:val="0006306F"/>
    <w:rsid w:val="0006320C"/>
    <w:rsid w:val="00063342"/>
    <w:rsid w:val="0006348F"/>
    <w:rsid w:val="000634A6"/>
    <w:rsid w:val="0006352F"/>
    <w:rsid w:val="00063607"/>
    <w:rsid w:val="000636BE"/>
    <w:rsid w:val="00063726"/>
    <w:rsid w:val="000637CB"/>
    <w:rsid w:val="00063824"/>
    <w:rsid w:val="00063932"/>
    <w:rsid w:val="00063A73"/>
    <w:rsid w:val="00063AA7"/>
    <w:rsid w:val="00063C3B"/>
    <w:rsid w:val="00063F4D"/>
    <w:rsid w:val="000640B8"/>
    <w:rsid w:val="000641E1"/>
    <w:rsid w:val="00064476"/>
    <w:rsid w:val="00064FF3"/>
    <w:rsid w:val="000652E1"/>
    <w:rsid w:val="000655A9"/>
    <w:rsid w:val="000656A2"/>
    <w:rsid w:val="00065CC0"/>
    <w:rsid w:val="00065DEB"/>
    <w:rsid w:val="00065E88"/>
    <w:rsid w:val="0006607A"/>
    <w:rsid w:val="000660E3"/>
    <w:rsid w:val="00066255"/>
    <w:rsid w:val="00066386"/>
    <w:rsid w:val="00066532"/>
    <w:rsid w:val="000665B7"/>
    <w:rsid w:val="00066714"/>
    <w:rsid w:val="000667AD"/>
    <w:rsid w:val="00066B24"/>
    <w:rsid w:val="00066CAA"/>
    <w:rsid w:val="00066DCF"/>
    <w:rsid w:val="00066E55"/>
    <w:rsid w:val="00066FF1"/>
    <w:rsid w:val="0006721A"/>
    <w:rsid w:val="000676A8"/>
    <w:rsid w:val="00067B9A"/>
    <w:rsid w:val="00070446"/>
    <w:rsid w:val="00070815"/>
    <w:rsid w:val="00070A25"/>
    <w:rsid w:val="00070BB7"/>
    <w:rsid w:val="00071029"/>
    <w:rsid w:val="000711FD"/>
    <w:rsid w:val="0007137B"/>
    <w:rsid w:val="000714C5"/>
    <w:rsid w:val="0007162B"/>
    <w:rsid w:val="000718C9"/>
    <w:rsid w:val="00071964"/>
    <w:rsid w:val="00071B53"/>
    <w:rsid w:val="00071C0A"/>
    <w:rsid w:val="00071CDE"/>
    <w:rsid w:val="00071E63"/>
    <w:rsid w:val="00071FC5"/>
    <w:rsid w:val="00072004"/>
    <w:rsid w:val="00072071"/>
    <w:rsid w:val="000721AC"/>
    <w:rsid w:val="00072384"/>
    <w:rsid w:val="00072759"/>
    <w:rsid w:val="00072887"/>
    <w:rsid w:val="0007294E"/>
    <w:rsid w:val="00072A57"/>
    <w:rsid w:val="00072A8A"/>
    <w:rsid w:val="00072F8D"/>
    <w:rsid w:val="00072FC4"/>
    <w:rsid w:val="00073803"/>
    <w:rsid w:val="000738A6"/>
    <w:rsid w:val="000738DE"/>
    <w:rsid w:val="00073961"/>
    <w:rsid w:val="00073A09"/>
    <w:rsid w:val="00073A53"/>
    <w:rsid w:val="00073BC2"/>
    <w:rsid w:val="00073CB4"/>
    <w:rsid w:val="00073DE6"/>
    <w:rsid w:val="0007406A"/>
    <w:rsid w:val="00074320"/>
    <w:rsid w:val="000749AF"/>
    <w:rsid w:val="00074A6C"/>
    <w:rsid w:val="00074A88"/>
    <w:rsid w:val="00074AAC"/>
    <w:rsid w:val="00074CD6"/>
    <w:rsid w:val="00074E83"/>
    <w:rsid w:val="00075004"/>
    <w:rsid w:val="000755C9"/>
    <w:rsid w:val="00075ACA"/>
    <w:rsid w:val="00075B60"/>
    <w:rsid w:val="00075D8C"/>
    <w:rsid w:val="00076070"/>
    <w:rsid w:val="000762CB"/>
    <w:rsid w:val="000763CB"/>
    <w:rsid w:val="000763D8"/>
    <w:rsid w:val="00076632"/>
    <w:rsid w:val="000768F0"/>
    <w:rsid w:val="00076B06"/>
    <w:rsid w:val="00076B1C"/>
    <w:rsid w:val="00076C1F"/>
    <w:rsid w:val="00076D02"/>
    <w:rsid w:val="00076F86"/>
    <w:rsid w:val="0007700F"/>
    <w:rsid w:val="000770C4"/>
    <w:rsid w:val="0007713D"/>
    <w:rsid w:val="00077388"/>
    <w:rsid w:val="00077565"/>
    <w:rsid w:val="000778B9"/>
    <w:rsid w:val="00077B0C"/>
    <w:rsid w:val="00077D0C"/>
    <w:rsid w:val="00077D75"/>
    <w:rsid w:val="00077E26"/>
    <w:rsid w:val="0008016A"/>
    <w:rsid w:val="000809D8"/>
    <w:rsid w:val="00080A67"/>
    <w:rsid w:val="00080E34"/>
    <w:rsid w:val="00080E91"/>
    <w:rsid w:val="00080EED"/>
    <w:rsid w:val="000817FC"/>
    <w:rsid w:val="0008194E"/>
    <w:rsid w:val="00081A41"/>
    <w:rsid w:val="00081BC4"/>
    <w:rsid w:val="00081FA5"/>
    <w:rsid w:val="0008201D"/>
    <w:rsid w:val="00082041"/>
    <w:rsid w:val="00082279"/>
    <w:rsid w:val="000823EC"/>
    <w:rsid w:val="000825FD"/>
    <w:rsid w:val="00082826"/>
    <w:rsid w:val="0008291C"/>
    <w:rsid w:val="00082B51"/>
    <w:rsid w:val="00082DDC"/>
    <w:rsid w:val="00083074"/>
    <w:rsid w:val="000836D8"/>
    <w:rsid w:val="00083827"/>
    <w:rsid w:val="00083F99"/>
    <w:rsid w:val="0008405D"/>
    <w:rsid w:val="0008427B"/>
    <w:rsid w:val="00084404"/>
    <w:rsid w:val="000847F1"/>
    <w:rsid w:val="00084803"/>
    <w:rsid w:val="00084F9C"/>
    <w:rsid w:val="00085051"/>
    <w:rsid w:val="0008514E"/>
    <w:rsid w:val="00085432"/>
    <w:rsid w:val="00085BAD"/>
    <w:rsid w:val="00085C1C"/>
    <w:rsid w:val="00085F97"/>
    <w:rsid w:val="00086143"/>
    <w:rsid w:val="000864FF"/>
    <w:rsid w:val="000865B6"/>
    <w:rsid w:val="00086607"/>
    <w:rsid w:val="00086A4B"/>
    <w:rsid w:val="00086C6E"/>
    <w:rsid w:val="00086D1C"/>
    <w:rsid w:val="000873AD"/>
    <w:rsid w:val="000878F0"/>
    <w:rsid w:val="000879D2"/>
    <w:rsid w:val="00087A26"/>
    <w:rsid w:val="00087B90"/>
    <w:rsid w:val="00087CA1"/>
    <w:rsid w:val="00087D0D"/>
    <w:rsid w:val="00087FD5"/>
    <w:rsid w:val="0009000C"/>
    <w:rsid w:val="000901AD"/>
    <w:rsid w:val="000904FA"/>
    <w:rsid w:val="00090776"/>
    <w:rsid w:val="00090AFE"/>
    <w:rsid w:val="00090C97"/>
    <w:rsid w:val="00090D7A"/>
    <w:rsid w:val="00090DDE"/>
    <w:rsid w:val="00090E1C"/>
    <w:rsid w:val="000910CE"/>
    <w:rsid w:val="000912A7"/>
    <w:rsid w:val="00091503"/>
    <w:rsid w:val="0009157B"/>
    <w:rsid w:val="00091977"/>
    <w:rsid w:val="00091B0E"/>
    <w:rsid w:val="00091B23"/>
    <w:rsid w:val="00091BFA"/>
    <w:rsid w:val="000920C7"/>
    <w:rsid w:val="000922C5"/>
    <w:rsid w:val="00092470"/>
    <w:rsid w:val="00092692"/>
    <w:rsid w:val="00092757"/>
    <w:rsid w:val="000929A8"/>
    <w:rsid w:val="00092B61"/>
    <w:rsid w:val="00092D08"/>
    <w:rsid w:val="00092E93"/>
    <w:rsid w:val="00092EC9"/>
    <w:rsid w:val="0009351C"/>
    <w:rsid w:val="000935F2"/>
    <w:rsid w:val="000937A0"/>
    <w:rsid w:val="000938C5"/>
    <w:rsid w:val="000944A8"/>
    <w:rsid w:val="00094771"/>
    <w:rsid w:val="00094A2C"/>
    <w:rsid w:val="00094BE3"/>
    <w:rsid w:val="00094BFA"/>
    <w:rsid w:val="00095062"/>
    <w:rsid w:val="0009508B"/>
    <w:rsid w:val="00095138"/>
    <w:rsid w:val="00095833"/>
    <w:rsid w:val="00095C61"/>
    <w:rsid w:val="00095C77"/>
    <w:rsid w:val="00095DBB"/>
    <w:rsid w:val="00096081"/>
    <w:rsid w:val="00096142"/>
    <w:rsid w:val="00096432"/>
    <w:rsid w:val="00096636"/>
    <w:rsid w:val="00096759"/>
    <w:rsid w:val="000967D0"/>
    <w:rsid w:val="00096869"/>
    <w:rsid w:val="0009695C"/>
    <w:rsid w:val="00096D45"/>
    <w:rsid w:val="00096DAE"/>
    <w:rsid w:val="00096E40"/>
    <w:rsid w:val="00096F11"/>
    <w:rsid w:val="00096F7A"/>
    <w:rsid w:val="00097203"/>
    <w:rsid w:val="0009722B"/>
    <w:rsid w:val="000975F0"/>
    <w:rsid w:val="000976C5"/>
    <w:rsid w:val="000978B1"/>
    <w:rsid w:val="00097B08"/>
    <w:rsid w:val="00097B36"/>
    <w:rsid w:val="00097B56"/>
    <w:rsid w:val="00097B81"/>
    <w:rsid w:val="00097BE3"/>
    <w:rsid w:val="00097FF4"/>
    <w:rsid w:val="000A001A"/>
    <w:rsid w:val="000A0045"/>
    <w:rsid w:val="000A015E"/>
    <w:rsid w:val="000A0272"/>
    <w:rsid w:val="000A0336"/>
    <w:rsid w:val="000A04AA"/>
    <w:rsid w:val="000A083B"/>
    <w:rsid w:val="000A0967"/>
    <w:rsid w:val="000A0B76"/>
    <w:rsid w:val="000A0C37"/>
    <w:rsid w:val="000A0D47"/>
    <w:rsid w:val="000A0E31"/>
    <w:rsid w:val="000A0EA7"/>
    <w:rsid w:val="000A0FE9"/>
    <w:rsid w:val="000A1490"/>
    <w:rsid w:val="000A190A"/>
    <w:rsid w:val="000A1C1E"/>
    <w:rsid w:val="000A1FCA"/>
    <w:rsid w:val="000A216F"/>
    <w:rsid w:val="000A2537"/>
    <w:rsid w:val="000A2954"/>
    <w:rsid w:val="000A29DE"/>
    <w:rsid w:val="000A29FC"/>
    <w:rsid w:val="000A2A8D"/>
    <w:rsid w:val="000A2C75"/>
    <w:rsid w:val="000A355C"/>
    <w:rsid w:val="000A3711"/>
    <w:rsid w:val="000A379A"/>
    <w:rsid w:val="000A3CA8"/>
    <w:rsid w:val="000A3CB6"/>
    <w:rsid w:val="000A4507"/>
    <w:rsid w:val="000A4514"/>
    <w:rsid w:val="000A56CB"/>
    <w:rsid w:val="000A57F1"/>
    <w:rsid w:val="000A5894"/>
    <w:rsid w:val="000A5E20"/>
    <w:rsid w:val="000A5E69"/>
    <w:rsid w:val="000A5EF1"/>
    <w:rsid w:val="000A5F0C"/>
    <w:rsid w:val="000A6138"/>
    <w:rsid w:val="000A61D4"/>
    <w:rsid w:val="000A6256"/>
    <w:rsid w:val="000A64E3"/>
    <w:rsid w:val="000A6800"/>
    <w:rsid w:val="000A6A5C"/>
    <w:rsid w:val="000A6D85"/>
    <w:rsid w:val="000A6ED0"/>
    <w:rsid w:val="000A6F78"/>
    <w:rsid w:val="000A70A2"/>
    <w:rsid w:val="000A73B3"/>
    <w:rsid w:val="000A7470"/>
    <w:rsid w:val="000A75AD"/>
    <w:rsid w:val="000A7689"/>
    <w:rsid w:val="000A7B01"/>
    <w:rsid w:val="000A7D38"/>
    <w:rsid w:val="000A7DB1"/>
    <w:rsid w:val="000A7F5A"/>
    <w:rsid w:val="000B00BC"/>
    <w:rsid w:val="000B03A2"/>
    <w:rsid w:val="000B0590"/>
    <w:rsid w:val="000B05A0"/>
    <w:rsid w:val="000B0625"/>
    <w:rsid w:val="000B0672"/>
    <w:rsid w:val="000B069D"/>
    <w:rsid w:val="000B0790"/>
    <w:rsid w:val="000B07F5"/>
    <w:rsid w:val="000B086D"/>
    <w:rsid w:val="000B0A32"/>
    <w:rsid w:val="000B0AC2"/>
    <w:rsid w:val="000B0AF0"/>
    <w:rsid w:val="000B0C48"/>
    <w:rsid w:val="000B0D5F"/>
    <w:rsid w:val="000B167A"/>
    <w:rsid w:val="000B172A"/>
    <w:rsid w:val="000B1898"/>
    <w:rsid w:val="000B1A25"/>
    <w:rsid w:val="000B1A5E"/>
    <w:rsid w:val="000B1ADA"/>
    <w:rsid w:val="000B1C92"/>
    <w:rsid w:val="000B1F35"/>
    <w:rsid w:val="000B1FFC"/>
    <w:rsid w:val="000B227C"/>
    <w:rsid w:val="000B240C"/>
    <w:rsid w:val="000B2518"/>
    <w:rsid w:val="000B27C3"/>
    <w:rsid w:val="000B2820"/>
    <w:rsid w:val="000B28CF"/>
    <w:rsid w:val="000B2A5E"/>
    <w:rsid w:val="000B2AE7"/>
    <w:rsid w:val="000B2AE9"/>
    <w:rsid w:val="000B2BF5"/>
    <w:rsid w:val="000B2C4C"/>
    <w:rsid w:val="000B30B3"/>
    <w:rsid w:val="000B31D4"/>
    <w:rsid w:val="000B364E"/>
    <w:rsid w:val="000B38E4"/>
    <w:rsid w:val="000B3A1D"/>
    <w:rsid w:val="000B3B2C"/>
    <w:rsid w:val="000B3DA0"/>
    <w:rsid w:val="000B3E21"/>
    <w:rsid w:val="000B40BA"/>
    <w:rsid w:val="000B4720"/>
    <w:rsid w:val="000B47A5"/>
    <w:rsid w:val="000B49E5"/>
    <w:rsid w:val="000B4AE6"/>
    <w:rsid w:val="000B4B7F"/>
    <w:rsid w:val="000B4D5C"/>
    <w:rsid w:val="000B4F31"/>
    <w:rsid w:val="000B53B0"/>
    <w:rsid w:val="000B545F"/>
    <w:rsid w:val="000B5729"/>
    <w:rsid w:val="000B59B2"/>
    <w:rsid w:val="000B5BFD"/>
    <w:rsid w:val="000B5C23"/>
    <w:rsid w:val="000B5CA2"/>
    <w:rsid w:val="000B6049"/>
    <w:rsid w:val="000B688E"/>
    <w:rsid w:val="000B68CD"/>
    <w:rsid w:val="000B690F"/>
    <w:rsid w:val="000B6B61"/>
    <w:rsid w:val="000B71ED"/>
    <w:rsid w:val="000B777E"/>
    <w:rsid w:val="000B7922"/>
    <w:rsid w:val="000B7A5A"/>
    <w:rsid w:val="000B7CA7"/>
    <w:rsid w:val="000C04AF"/>
    <w:rsid w:val="000C05FD"/>
    <w:rsid w:val="000C09A3"/>
    <w:rsid w:val="000C0BD5"/>
    <w:rsid w:val="000C0D56"/>
    <w:rsid w:val="000C0DA3"/>
    <w:rsid w:val="000C1053"/>
    <w:rsid w:val="000C1279"/>
    <w:rsid w:val="000C131E"/>
    <w:rsid w:val="000C1531"/>
    <w:rsid w:val="000C19D2"/>
    <w:rsid w:val="000C1DA4"/>
    <w:rsid w:val="000C211B"/>
    <w:rsid w:val="000C2157"/>
    <w:rsid w:val="000C226F"/>
    <w:rsid w:val="000C260B"/>
    <w:rsid w:val="000C2979"/>
    <w:rsid w:val="000C2E84"/>
    <w:rsid w:val="000C34CB"/>
    <w:rsid w:val="000C3900"/>
    <w:rsid w:val="000C3A3A"/>
    <w:rsid w:val="000C3DA7"/>
    <w:rsid w:val="000C3DB1"/>
    <w:rsid w:val="000C3F3C"/>
    <w:rsid w:val="000C45E1"/>
    <w:rsid w:val="000C464D"/>
    <w:rsid w:val="000C485B"/>
    <w:rsid w:val="000C4932"/>
    <w:rsid w:val="000C4B5E"/>
    <w:rsid w:val="000C4BA4"/>
    <w:rsid w:val="000C4E38"/>
    <w:rsid w:val="000C51F2"/>
    <w:rsid w:val="000C525D"/>
    <w:rsid w:val="000C572A"/>
    <w:rsid w:val="000C59E8"/>
    <w:rsid w:val="000C5EA6"/>
    <w:rsid w:val="000C6085"/>
    <w:rsid w:val="000C6185"/>
    <w:rsid w:val="000C61F7"/>
    <w:rsid w:val="000C641D"/>
    <w:rsid w:val="000C64CA"/>
    <w:rsid w:val="000C66CF"/>
    <w:rsid w:val="000C683B"/>
    <w:rsid w:val="000C6B13"/>
    <w:rsid w:val="000C6BA0"/>
    <w:rsid w:val="000C74C7"/>
    <w:rsid w:val="000C75E9"/>
    <w:rsid w:val="000C7C43"/>
    <w:rsid w:val="000C7C8A"/>
    <w:rsid w:val="000C7C97"/>
    <w:rsid w:val="000C7F2E"/>
    <w:rsid w:val="000C7F9D"/>
    <w:rsid w:val="000D012A"/>
    <w:rsid w:val="000D02AC"/>
    <w:rsid w:val="000D02DD"/>
    <w:rsid w:val="000D050F"/>
    <w:rsid w:val="000D058F"/>
    <w:rsid w:val="000D0793"/>
    <w:rsid w:val="000D0CF1"/>
    <w:rsid w:val="000D0F67"/>
    <w:rsid w:val="000D1209"/>
    <w:rsid w:val="000D1297"/>
    <w:rsid w:val="000D12BE"/>
    <w:rsid w:val="000D1542"/>
    <w:rsid w:val="000D1599"/>
    <w:rsid w:val="000D1695"/>
    <w:rsid w:val="000D1CF2"/>
    <w:rsid w:val="000D2020"/>
    <w:rsid w:val="000D214F"/>
    <w:rsid w:val="000D23A5"/>
    <w:rsid w:val="000D2567"/>
    <w:rsid w:val="000D27C6"/>
    <w:rsid w:val="000D2895"/>
    <w:rsid w:val="000D2921"/>
    <w:rsid w:val="000D2C3D"/>
    <w:rsid w:val="000D2CA1"/>
    <w:rsid w:val="000D300A"/>
    <w:rsid w:val="000D30EC"/>
    <w:rsid w:val="000D3614"/>
    <w:rsid w:val="000D3670"/>
    <w:rsid w:val="000D3858"/>
    <w:rsid w:val="000D3CAC"/>
    <w:rsid w:val="000D3DEE"/>
    <w:rsid w:val="000D3E94"/>
    <w:rsid w:val="000D3FEF"/>
    <w:rsid w:val="000D41A7"/>
    <w:rsid w:val="000D4774"/>
    <w:rsid w:val="000D479C"/>
    <w:rsid w:val="000D4C85"/>
    <w:rsid w:val="000D4F33"/>
    <w:rsid w:val="000D50C3"/>
    <w:rsid w:val="000D548D"/>
    <w:rsid w:val="000D55E1"/>
    <w:rsid w:val="000D56D0"/>
    <w:rsid w:val="000D5ED5"/>
    <w:rsid w:val="000D5F78"/>
    <w:rsid w:val="000D60B8"/>
    <w:rsid w:val="000D61A9"/>
    <w:rsid w:val="000D61B5"/>
    <w:rsid w:val="000D6272"/>
    <w:rsid w:val="000D6887"/>
    <w:rsid w:val="000D69EF"/>
    <w:rsid w:val="000D6FB1"/>
    <w:rsid w:val="000D70DE"/>
    <w:rsid w:val="000D7134"/>
    <w:rsid w:val="000D7143"/>
    <w:rsid w:val="000D71A9"/>
    <w:rsid w:val="000D739D"/>
    <w:rsid w:val="000D756C"/>
    <w:rsid w:val="000D7EF4"/>
    <w:rsid w:val="000E0016"/>
    <w:rsid w:val="000E01CA"/>
    <w:rsid w:val="000E0324"/>
    <w:rsid w:val="000E039B"/>
    <w:rsid w:val="000E0466"/>
    <w:rsid w:val="000E0990"/>
    <w:rsid w:val="000E0995"/>
    <w:rsid w:val="000E0C83"/>
    <w:rsid w:val="000E0E53"/>
    <w:rsid w:val="000E0ED7"/>
    <w:rsid w:val="000E12AD"/>
    <w:rsid w:val="000E1363"/>
    <w:rsid w:val="000E13F5"/>
    <w:rsid w:val="000E14E2"/>
    <w:rsid w:val="000E15B3"/>
    <w:rsid w:val="000E1817"/>
    <w:rsid w:val="000E1DD9"/>
    <w:rsid w:val="000E27DC"/>
    <w:rsid w:val="000E280E"/>
    <w:rsid w:val="000E28D7"/>
    <w:rsid w:val="000E2AEB"/>
    <w:rsid w:val="000E2C19"/>
    <w:rsid w:val="000E2CB2"/>
    <w:rsid w:val="000E2D4F"/>
    <w:rsid w:val="000E345E"/>
    <w:rsid w:val="000E34E7"/>
    <w:rsid w:val="000E3572"/>
    <w:rsid w:val="000E38EA"/>
    <w:rsid w:val="000E39D6"/>
    <w:rsid w:val="000E400F"/>
    <w:rsid w:val="000E4087"/>
    <w:rsid w:val="000E4288"/>
    <w:rsid w:val="000E45A1"/>
    <w:rsid w:val="000E49E3"/>
    <w:rsid w:val="000E4B98"/>
    <w:rsid w:val="000E4D16"/>
    <w:rsid w:val="000E4F44"/>
    <w:rsid w:val="000E4FDE"/>
    <w:rsid w:val="000E5027"/>
    <w:rsid w:val="000E52A2"/>
    <w:rsid w:val="000E5383"/>
    <w:rsid w:val="000E5991"/>
    <w:rsid w:val="000E64AC"/>
    <w:rsid w:val="000E6567"/>
    <w:rsid w:val="000E67C0"/>
    <w:rsid w:val="000E683F"/>
    <w:rsid w:val="000E6B71"/>
    <w:rsid w:val="000E6DD0"/>
    <w:rsid w:val="000E70A5"/>
    <w:rsid w:val="000E70A8"/>
    <w:rsid w:val="000E7203"/>
    <w:rsid w:val="000E7593"/>
    <w:rsid w:val="000E75A5"/>
    <w:rsid w:val="000E797C"/>
    <w:rsid w:val="000E7AEA"/>
    <w:rsid w:val="000E7C14"/>
    <w:rsid w:val="000E7D83"/>
    <w:rsid w:val="000E7E6B"/>
    <w:rsid w:val="000E7FFE"/>
    <w:rsid w:val="000F0087"/>
    <w:rsid w:val="000F023C"/>
    <w:rsid w:val="000F024A"/>
    <w:rsid w:val="000F027A"/>
    <w:rsid w:val="000F04BF"/>
    <w:rsid w:val="000F06EB"/>
    <w:rsid w:val="000F085A"/>
    <w:rsid w:val="000F0968"/>
    <w:rsid w:val="000F0AE4"/>
    <w:rsid w:val="000F1009"/>
    <w:rsid w:val="000F12BE"/>
    <w:rsid w:val="000F13D2"/>
    <w:rsid w:val="000F1457"/>
    <w:rsid w:val="000F15F4"/>
    <w:rsid w:val="000F19A6"/>
    <w:rsid w:val="000F19AB"/>
    <w:rsid w:val="000F1BC2"/>
    <w:rsid w:val="000F1E39"/>
    <w:rsid w:val="000F2451"/>
    <w:rsid w:val="000F2FBD"/>
    <w:rsid w:val="000F3243"/>
    <w:rsid w:val="000F3953"/>
    <w:rsid w:val="000F3E56"/>
    <w:rsid w:val="000F3F1A"/>
    <w:rsid w:val="000F411D"/>
    <w:rsid w:val="000F4198"/>
    <w:rsid w:val="000F43AA"/>
    <w:rsid w:val="000F4428"/>
    <w:rsid w:val="000F44A9"/>
    <w:rsid w:val="000F45E0"/>
    <w:rsid w:val="000F4767"/>
    <w:rsid w:val="000F477D"/>
    <w:rsid w:val="000F4975"/>
    <w:rsid w:val="000F4D7F"/>
    <w:rsid w:val="000F4EA2"/>
    <w:rsid w:val="000F4ED7"/>
    <w:rsid w:val="000F5170"/>
    <w:rsid w:val="000F5193"/>
    <w:rsid w:val="000F558E"/>
    <w:rsid w:val="000F5690"/>
    <w:rsid w:val="000F5E5C"/>
    <w:rsid w:val="000F5EBE"/>
    <w:rsid w:val="000F6029"/>
    <w:rsid w:val="000F63C9"/>
    <w:rsid w:val="000F6788"/>
    <w:rsid w:val="000F6A2E"/>
    <w:rsid w:val="000F6A3A"/>
    <w:rsid w:val="000F6D6A"/>
    <w:rsid w:val="000F6EAF"/>
    <w:rsid w:val="000F6EFD"/>
    <w:rsid w:val="000F7061"/>
    <w:rsid w:val="000F7176"/>
    <w:rsid w:val="000F71CB"/>
    <w:rsid w:val="000F72A0"/>
    <w:rsid w:val="000F7788"/>
    <w:rsid w:val="000F77AA"/>
    <w:rsid w:val="000F7B5D"/>
    <w:rsid w:val="000F7BBF"/>
    <w:rsid w:val="000F7C63"/>
    <w:rsid w:val="000F7CC6"/>
    <w:rsid w:val="000F7D44"/>
    <w:rsid w:val="000F7F0A"/>
    <w:rsid w:val="00100046"/>
    <w:rsid w:val="0010032E"/>
    <w:rsid w:val="0010033F"/>
    <w:rsid w:val="00100348"/>
    <w:rsid w:val="0010074A"/>
    <w:rsid w:val="001007E7"/>
    <w:rsid w:val="001008FD"/>
    <w:rsid w:val="00100987"/>
    <w:rsid w:val="00100A0B"/>
    <w:rsid w:val="00100C5E"/>
    <w:rsid w:val="00101343"/>
    <w:rsid w:val="001013EB"/>
    <w:rsid w:val="001013F0"/>
    <w:rsid w:val="0010169C"/>
    <w:rsid w:val="001017E2"/>
    <w:rsid w:val="00101998"/>
    <w:rsid w:val="00101BCA"/>
    <w:rsid w:val="00101BFB"/>
    <w:rsid w:val="00101EAB"/>
    <w:rsid w:val="00102255"/>
    <w:rsid w:val="00102564"/>
    <w:rsid w:val="0010297C"/>
    <w:rsid w:val="001029A0"/>
    <w:rsid w:val="001029DA"/>
    <w:rsid w:val="00102D51"/>
    <w:rsid w:val="00102DB9"/>
    <w:rsid w:val="00102ECB"/>
    <w:rsid w:val="0010307B"/>
    <w:rsid w:val="001033ED"/>
    <w:rsid w:val="00103433"/>
    <w:rsid w:val="001035A8"/>
    <w:rsid w:val="001035F1"/>
    <w:rsid w:val="00103626"/>
    <w:rsid w:val="001039B3"/>
    <w:rsid w:val="00103FDE"/>
    <w:rsid w:val="0010462C"/>
    <w:rsid w:val="00104634"/>
    <w:rsid w:val="00104736"/>
    <w:rsid w:val="00104B1D"/>
    <w:rsid w:val="00104BAF"/>
    <w:rsid w:val="00104BF6"/>
    <w:rsid w:val="00104C12"/>
    <w:rsid w:val="00104EBB"/>
    <w:rsid w:val="001050A5"/>
    <w:rsid w:val="0010524E"/>
    <w:rsid w:val="001058AF"/>
    <w:rsid w:val="0010591C"/>
    <w:rsid w:val="00105BFB"/>
    <w:rsid w:val="00105F38"/>
    <w:rsid w:val="00106164"/>
    <w:rsid w:val="001068F5"/>
    <w:rsid w:val="00106962"/>
    <w:rsid w:val="00106995"/>
    <w:rsid w:val="001069CC"/>
    <w:rsid w:val="00106B85"/>
    <w:rsid w:val="00106F40"/>
    <w:rsid w:val="001071DF"/>
    <w:rsid w:val="00107226"/>
    <w:rsid w:val="0010751D"/>
    <w:rsid w:val="00107564"/>
    <w:rsid w:val="00107597"/>
    <w:rsid w:val="00107918"/>
    <w:rsid w:val="00107973"/>
    <w:rsid w:val="00107999"/>
    <w:rsid w:val="00107AEE"/>
    <w:rsid w:val="00107BA8"/>
    <w:rsid w:val="00107C7B"/>
    <w:rsid w:val="00107EDE"/>
    <w:rsid w:val="00107F69"/>
    <w:rsid w:val="00110133"/>
    <w:rsid w:val="0011019F"/>
    <w:rsid w:val="001101AB"/>
    <w:rsid w:val="00110267"/>
    <w:rsid w:val="00110343"/>
    <w:rsid w:val="0011051A"/>
    <w:rsid w:val="001108B3"/>
    <w:rsid w:val="00110EEF"/>
    <w:rsid w:val="00110FE2"/>
    <w:rsid w:val="001112CE"/>
    <w:rsid w:val="00111596"/>
    <w:rsid w:val="001115CC"/>
    <w:rsid w:val="0011160E"/>
    <w:rsid w:val="0011181E"/>
    <w:rsid w:val="00111AB6"/>
    <w:rsid w:val="00112043"/>
    <w:rsid w:val="001122FF"/>
    <w:rsid w:val="00112445"/>
    <w:rsid w:val="001125BD"/>
    <w:rsid w:val="001127E7"/>
    <w:rsid w:val="00112E55"/>
    <w:rsid w:val="0011344B"/>
    <w:rsid w:val="001134AB"/>
    <w:rsid w:val="0011356E"/>
    <w:rsid w:val="00113FC6"/>
    <w:rsid w:val="00114098"/>
    <w:rsid w:val="00114145"/>
    <w:rsid w:val="0011433E"/>
    <w:rsid w:val="001144E6"/>
    <w:rsid w:val="00114543"/>
    <w:rsid w:val="00114734"/>
    <w:rsid w:val="00114857"/>
    <w:rsid w:val="001149F7"/>
    <w:rsid w:val="00114AC8"/>
    <w:rsid w:val="00114B4F"/>
    <w:rsid w:val="00114C05"/>
    <w:rsid w:val="00114C0A"/>
    <w:rsid w:val="00114DEA"/>
    <w:rsid w:val="001152D8"/>
    <w:rsid w:val="0011536A"/>
    <w:rsid w:val="001156D1"/>
    <w:rsid w:val="00115C07"/>
    <w:rsid w:val="00115FA3"/>
    <w:rsid w:val="001162D6"/>
    <w:rsid w:val="0011630A"/>
    <w:rsid w:val="00116667"/>
    <w:rsid w:val="0011676F"/>
    <w:rsid w:val="00116A96"/>
    <w:rsid w:val="00116BB0"/>
    <w:rsid w:val="0011726E"/>
    <w:rsid w:val="00117659"/>
    <w:rsid w:val="001179D1"/>
    <w:rsid w:val="00117BA9"/>
    <w:rsid w:val="00117F2F"/>
    <w:rsid w:val="0012005C"/>
    <w:rsid w:val="001201F5"/>
    <w:rsid w:val="001204B4"/>
    <w:rsid w:val="00120564"/>
    <w:rsid w:val="00120647"/>
    <w:rsid w:val="001206F2"/>
    <w:rsid w:val="001207C0"/>
    <w:rsid w:val="001208D3"/>
    <w:rsid w:val="00120C98"/>
    <w:rsid w:val="00120D20"/>
    <w:rsid w:val="00120E22"/>
    <w:rsid w:val="00120E5E"/>
    <w:rsid w:val="00120EA4"/>
    <w:rsid w:val="00120F7F"/>
    <w:rsid w:val="00120FF8"/>
    <w:rsid w:val="0012117C"/>
    <w:rsid w:val="00121382"/>
    <w:rsid w:val="001216D2"/>
    <w:rsid w:val="0012193D"/>
    <w:rsid w:val="00121CBC"/>
    <w:rsid w:val="001222DD"/>
    <w:rsid w:val="0012259C"/>
    <w:rsid w:val="00122616"/>
    <w:rsid w:val="001226CD"/>
    <w:rsid w:val="00122B5D"/>
    <w:rsid w:val="00122C3A"/>
    <w:rsid w:val="00123010"/>
    <w:rsid w:val="001235E3"/>
    <w:rsid w:val="00123658"/>
    <w:rsid w:val="00123A33"/>
    <w:rsid w:val="00123C64"/>
    <w:rsid w:val="00123E4D"/>
    <w:rsid w:val="00123FE0"/>
    <w:rsid w:val="001240B9"/>
    <w:rsid w:val="00124418"/>
    <w:rsid w:val="00124537"/>
    <w:rsid w:val="001245C4"/>
    <w:rsid w:val="001249A6"/>
    <w:rsid w:val="001249AF"/>
    <w:rsid w:val="001249F4"/>
    <w:rsid w:val="00124C0F"/>
    <w:rsid w:val="00124C2C"/>
    <w:rsid w:val="00124C5E"/>
    <w:rsid w:val="00124CB2"/>
    <w:rsid w:val="00125826"/>
    <w:rsid w:val="0012592A"/>
    <w:rsid w:val="00125ABD"/>
    <w:rsid w:val="00125C4A"/>
    <w:rsid w:val="00125D12"/>
    <w:rsid w:val="00125DE1"/>
    <w:rsid w:val="001260D9"/>
    <w:rsid w:val="0012646D"/>
    <w:rsid w:val="00126E3D"/>
    <w:rsid w:val="00126E93"/>
    <w:rsid w:val="00127328"/>
    <w:rsid w:val="001273E0"/>
    <w:rsid w:val="00127441"/>
    <w:rsid w:val="001274C2"/>
    <w:rsid w:val="001274D0"/>
    <w:rsid w:val="00127988"/>
    <w:rsid w:val="00127B18"/>
    <w:rsid w:val="00127F02"/>
    <w:rsid w:val="00130265"/>
    <w:rsid w:val="001302E2"/>
    <w:rsid w:val="001305ED"/>
    <w:rsid w:val="00130D18"/>
    <w:rsid w:val="00130F94"/>
    <w:rsid w:val="00131138"/>
    <w:rsid w:val="0013141A"/>
    <w:rsid w:val="00131600"/>
    <w:rsid w:val="0013185D"/>
    <w:rsid w:val="001319F7"/>
    <w:rsid w:val="00131EEA"/>
    <w:rsid w:val="00132156"/>
    <w:rsid w:val="00132A41"/>
    <w:rsid w:val="00132A9D"/>
    <w:rsid w:val="00132E58"/>
    <w:rsid w:val="00133082"/>
    <w:rsid w:val="001330A7"/>
    <w:rsid w:val="00133243"/>
    <w:rsid w:val="00133700"/>
    <w:rsid w:val="00133731"/>
    <w:rsid w:val="00133B83"/>
    <w:rsid w:val="00134129"/>
    <w:rsid w:val="001341A8"/>
    <w:rsid w:val="0013438C"/>
    <w:rsid w:val="00134540"/>
    <w:rsid w:val="00134824"/>
    <w:rsid w:val="00134BD2"/>
    <w:rsid w:val="00134CBA"/>
    <w:rsid w:val="00134CCE"/>
    <w:rsid w:val="00134E09"/>
    <w:rsid w:val="00135059"/>
    <w:rsid w:val="0013518C"/>
    <w:rsid w:val="001355D6"/>
    <w:rsid w:val="0013572E"/>
    <w:rsid w:val="00135A82"/>
    <w:rsid w:val="00135F72"/>
    <w:rsid w:val="001360C8"/>
    <w:rsid w:val="001362CE"/>
    <w:rsid w:val="00136331"/>
    <w:rsid w:val="0013669B"/>
    <w:rsid w:val="00136898"/>
    <w:rsid w:val="00136A31"/>
    <w:rsid w:val="00136EEA"/>
    <w:rsid w:val="00136FC3"/>
    <w:rsid w:val="00137019"/>
    <w:rsid w:val="00137048"/>
    <w:rsid w:val="0013732E"/>
    <w:rsid w:val="00137B9E"/>
    <w:rsid w:val="00137C71"/>
    <w:rsid w:val="00137C80"/>
    <w:rsid w:val="00137CDA"/>
    <w:rsid w:val="00137E8A"/>
    <w:rsid w:val="00137EA9"/>
    <w:rsid w:val="00137F6C"/>
    <w:rsid w:val="001401D9"/>
    <w:rsid w:val="001402FE"/>
    <w:rsid w:val="0014085F"/>
    <w:rsid w:val="001408F1"/>
    <w:rsid w:val="001410B5"/>
    <w:rsid w:val="001411F4"/>
    <w:rsid w:val="001413CB"/>
    <w:rsid w:val="001415DC"/>
    <w:rsid w:val="00141894"/>
    <w:rsid w:val="001418C5"/>
    <w:rsid w:val="00141922"/>
    <w:rsid w:val="00141982"/>
    <w:rsid w:val="0014219C"/>
    <w:rsid w:val="001424A3"/>
    <w:rsid w:val="001424B8"/>
    <w:rsid w:val="001424DF"/>
    <w:rsid w:val="0014297D"/>
    <w:rsid w:val="00142ED1"/>
    <w:rsid w:val="0014300E"/>
    <w:rsid w:val="00143262"/>
    <w:rsid w:val="001433D4"/>
    <w:rsid w:val="0014374D"/>
    <w:rsid w:val="00143941"/>
    <w:rsid w:val="00143A36"/>
    <w:rsid w:val="00143CF9"/>
    <w:rsid w:val="00143FC4"/>
    <w:rsid w:val="001440F8"/>
    <w:rsid w:val="001440FE"/>
    <w:rsid w:val="0014415F"/>
    <w:rsid w:val="0014421A"/>
    <w:rsid w:val="001444CC"/>
    <w:rsid w:val="0014490F"/>
    <w:rsid w:val="00144955"/>
    <w:rsid w:val="00144B1C"/>
    <w:rsid w:val="00144E81"/>
    <w:rsid w:val="00144E8F"/>
    <w:rsid w:val="00144E94"/>
    <w:rsid w:val="001450F5"/>
    <w:rsid w:val="00145293"/>
    <w:rsid w:val="00145355"/>
    <w:rsid w:val="0014535C"/>
    <w:rsid w:val="001453CD"/>
    <w:rsid w:val="0014545B"/>
    <w:rsid w:val="00145A4D"/>
    <w:rsid w:val="00145BAC"/>
    <w:rsid w:val="00146157"/>
    <w:rsid w:val="0014615E"/>
    <w:rsid w:val="001466E1"/>
    <w:rsid w:val="00146881"/>
    <w:rsid w:val="0014693A"/>
    <w:rsid w:val="00146D87"/>
    <w:rsid w:val="00146EDF"/>
    <w:rsid w:val="00147050"/>
    <w:rsid w:val="00147056"/>
    <w:rsid w:val="00147107"/>
    <w:rsid w:val="001472FF"/>
    <w:rsid w:val="0014768F"/>
    <w:rsid w:val="0014785A"/>
    <w:rsid w:val="001478EC"/>
    <w:rsid w:val="00147C79"/>
    <w:rsid w:val="00147CE7"/>
    <w:rsid w:val="00147DCA"/>
    <w:rsid w:val="0015004D"/>
    <w:rsid w:val="00150085"/>
    <w:rsid w:val="00150331"/>
    <w:rsid w:val="00150567"/>
    <w:rsid w:val="00150891"/>
    <w:rsid w:val="001508E7"/>
    <w:rsid w:val="001508FE"/>
    <w:rsid w:val="00150A4E"/>
    <w:rsid w:val="00150BF6"/>
    <w:rsid w:val="001511D2"/>
    <w:rsid w:val="00151250"/>
    <w:rsid w:val="0015130E"/>
    <w:rsid w:val="00151362"/>
    <w:rsid w:val="001513E4"/>
    <w:rsid w:val="0015146A"/>
    <w:rsid w:val="001514EA"/>
    <w:rsid w:val="00151595"/>
    <w:rsid w:val="00151633"/>
    <w:rsid w:val="001518CB"/>
    <w:rsid w:val="001519D1"/>
    <w:rsid w:val="00151BBB"/>
    <w:rsid w:val="00151C25"/>
    <w:rsid w:val="0015203C"/>
    <w:rsid w:val="00152043"/>
    <w:rsid w:val="0015214E"/>
    <w:rsid w:val="00152433"/>
    <w:rsid w:val="00152537"/>
    <w:rsid w:val="00152556"/>
    <w:rsid w:val="001526BF"/>
    <w:rsid w:val="00152D02"/>
    <w:rsid w:val="00153060"/>
    <w:rsid w:val="001534B6"/>
    <w:rsid w:val="0015385C"/>
    <w:rsid w:val="00153CA6"/>
    <w:rsid w:val="00153D7C"/>
    <w:rsid w:val="00153E13"/>
    <w:rsid w:val="00153FD6"/>
    <w:rsid w:val="00154075"/>
    <w:rsid w:val="001542AA"/>
    <w:rsid w:val="0015433B"/>
    <w:rsid w:val="001544CD"/>
    <w:rsid w:val="00154812"/>
    <w:rsid w:val="00154A5B"/>
    <w:rsid w:val="00154B78"/>
    <w:rsid w:val="00154CB7"/>
    <w:rsid w:val="00154CBE"/>
    <w:rsid w:val="00154F2D"/>
    <w:rsid w:val="00154F40"/>
    <w:rsid w:val="00154FD4"/>
    <w:rsid w:val="001550E6"/>
    <w:rsid w:val="00155159"/>
    <w:rsid w:val="001551EE"/>
    <w:rsid w:val="0015525B"/>
    <w:rsid w:val="001553B2"/>
    <w:rsid w:val="001554CB"/>
    <w:rsid w:val="001555E9"/>
    <w:rsid w:val="00155617"/>
    <w:rsid w:val="00155662"/>
    <w:rsid w:val="001559B6"/>
    <w:rsid w:val="00155AE3"/>
    <w:rsid w:val="00155E4D"/>
    <w:rsid w:val="00155ECB"/>
    <w:rsid w:val="00156297"/>
    <w:rsid w:val="0015635A"/>
    <w:rsid w:val="00156548"/>
    <w:rsid w:val="001566E6"/>
    <w:rsid w:val="001567B0"/>
    <w:rsid w:val="00156853"/>
    <w:rsid w:val="001568A7"/>
    <w:rsid w:val="001568D1"/>
    <w:rsid w:val="00156CB0"/>
    <w:rsid w:val="00156CDD"/>
    <w:rsid w:val="00156EAD"/>
    <w:rsid w:val="00157033"/>
    <w:rsid w:val="00157138"/>
    <w:rsid w:val="001578CF"/>
    <w:rsid w:val="00157993"/>
    <w:rsid w:val="00157CE3"/>
    <w:rsid w:val="00157DC2"/>
    <w:rsid w:val="00157F01"/>
    <w:rsid w:val="001600C1"/>
    <w:rsid w:val="00160198"/>
    <w:rsid w:val="0016030C"/>
    <w:rsid w:val="00160A74"/>
    <w:rsid w:val="00160EE9"/>
    <w:rsid w:val="001613D1"/>
    <w:rsid w:val="00161481"/>
    <w:rsid w:val="00161A10"/>
    <w:rsid w:val="00161A7D"/>
    <w:rsid w:val="00161E9C"/>
    <w:rsid w:val="00161F43"/>
    <w:rsid w:val="0016275B"/>
    <w:rsid w:val="00162891"/>
    <w:rsid w:val="00162C8B"/>
    <w:rsid w:val="00162FBD"/>
    <w:rsid w:val="0016326F"/>
    <w:rsid w:val="0016345D"/>
    <w:rsid w:val="00163474"/>
    <w:rsid w:val="0016404E"/>
    <w:rsid w:val="0016455A"/>
    <w:rsid w:val="00164664"/>
    <w:rsid w:val="0016467B"/>
    <w:rsid w:val="00164732"/>
    <w:rsid w:val="00164817"/>
    <w:rsid w:val="00164A34"/>
    <w:rsid w:val="00164B1D"/>
    <w:rsid w:val="00164B72"/>
    <w:rsid w:val="00164CA0"/>
    <w:rsid w:val="001650C4"/>
    <w:rsid w:val="00165400"/>
    <w:rsid w:val="00165AA8"/>
    <w:rsid w:val="00165BAC"/>
    <w:rsid w:val="00165BC3"/>
    <w:rsid w:val="00165CC5"/>
    <w:rsid w:val="00165F6A"/>
    <w:rsid w:val="001661CA"/>
    <w:rsid w:val="001663B9"/>
    <w:rsid w:val="00166568"/>
    <w:rsid w:val="00166621"/>
    <w:rsid w:val="00166F9B"/>
    <w:rsid w:val="001670DB"/>
    <w:rsid w:val="0016737B"/>
    <w:rsid w:val="001674E5"/>
    <w:rsid w:val="00167851"/>
    <w:rsid w:val="001678D2"/>
    <w:rsid w:val="00167C16"/>
    <w:rsid w:val="00170227"/>
    <w:rsid w:val="00170239"/>
    <w:rsid w:val="0017028C"/>
    <w:rsid w:val="00170497"/>
    <w:rsid w:val="001704F4"/>
    <w:rsid w:val="00170B13"/>
    <w:rsid w:val="00171095"/>
    <w:rsid w:val="00171166"/>
    <w:rsid w:val="00171242"/>
    <w:rsid w:val="00171A1D"/>
    <w:rsid w:val="00171A4B"/>
    <w:rsid w:val="00171AC9"/>
    <w:rsid w:val="00171ADB"/>
    <w:rsid w:val="00171D54"/>
    <w:rsid w:val="001722A9"/>
    <w:rsid w:val="001729B4"/>
    <w:rsid w:val="00172F1A"/>
    <w:rsid w:val="00172F2A"/>
    <w:rsid w:val="00172FDC"/>
    <w:rsid w:val="001732CB"/>
    <w:rsid w:val="00173760"/>
    <w:rsid w:val="00173824"/>
    <w:rsid w:val="001739A8"/>
    <w:rsid w:val="00173B66"/>
    <w:rsid w:val="00173D9D"/>
    <w:rsid w:val="00173E19"/>
    <w:rsid w:val="00174181"/>
    <w:rsid w:val="00174469"/>
    <w:rsid w:val="001746A4"/>
    <w:rsid w:val="001747E0"/>
    <w:rsid w:val="00174BD9"/>
    <w:rsid w:val="00174C14"/>
    <w:rsid w:val="00175008"/>
    <w:rsid w:val="00175342"/>
    <w:rsid w:val="0017543D"/>
    <w:rsid w:val="0017565E"/>
    <w:rsid w:val="00176355"/>
    <w:rsid w:val="001766A9"/>
    <w:rsid w:val="0017683C"/>
    <w:rsid w:val="00176878"/>
    <w:rsid w:val="001771B3"/>
    <w:rsid w:val="00177346"/>
    <w:rsid w:val="001774FC"/>
    <w:rsid w:val="0017754B"/>
    <w:rsid w:val="001779CF"/>
    <w:rsid w:val="00177C41"/>
    <w:rsid w:val="00177E3C"/>
    <w:rsid w:val="001800B2"/>
    <w:rsid w:val="001801C5"/>
    <w:rsid w:val="0018025A"/>
    <w:rsid w:val="001805EE"/>
    <w:rsid w:val="001808EC"/>
    <w:rsid w:val="001809B8"/>
    <w:rsid w:val="00180A9A"/>
    <w:rsid w:val="00180AE2"/>
    <w:rsid w:val="00180C2E"/>
    <w:rsid w:val="00180C57"/>
    <w:rsid w:val="00180EC2"/>
    <w:rsid w:val="0018118F"/>
    <w:rsid w:val="001812F8"/>
    <w:rsid w:val="00181911"/>
    <w:rsid w:val="00181915"/>
    <w:rsid w:val="00181F2E"/>
    <w:rsid w:val="00182025"/>
    <w:rsid w:val="00182209"/>
    <w:rsid w:val="001823BA"/>
    <w:rsid w:val="00182867"/>
    <w:rsid w:val="001828A1"/>
    <w:rsid w:val="00182B12"/>
    <w:rsid w:val="0018303A"/>
    <w:rsid w:val="0018308C"/>
    <w:rsid w:val="001832F5"/>
    <w:rsid w:val="00183335"/>
    <w:rsid w:val="0018346E"/>
    <w:rsid w:val="0018348B"/>
    <w:rsid w:val="001834A2"/>
    <w:rsid w:val="00183AB2"/>
    <w:rsid w:val="00183B82"/>
    <w:rsid w:val="00183C0A"/>
    <w:rsid w:val="00183E33"/>
    <w:rsid w:val="00183EA7"/>
    <w:rsid w:val="0018401F"/>
    <w:rsid w:val="001840AD"/>
    <w:rsid w:val="00184204"/>
    <w:rsid w:val="0018445A"/>
    <w:rsid w:val="0018476B"/>
    <w:rsid w:val="001847F3"/>
    <w:rsid w:val="0018484D"/>
    <w:rsid w:val="00184B72"/>
    <w:rsid w:val="00184B85"/>
    <w:rsid w:val="0018559A"/>
    <w:rsid w:val="0018586F"/>
    <w:rsid w:val="0018595A"/>
    <w:rsid w:val="00185C49"/>
    <w:rsid w:val="00185D5F"/>
    <w:rsid w:val="00185DF8"/>
    <w:rsid w:val="00185EF2"/>
    <w:rsid w:val="00186304"/>
    <w:rsid w:val="001864F2"/>
    <w:rsid w:val="00186539"/>
    <w:rsid w:val="0018675E"/>
    <w:rsid w:val="0018678C"/>
    <w:rsid w:val="00186A6A"/>
    <w:rsid w:val="00186B40"/>
    <w:rsid w:val="00186C6B"/>
    <w:rsid w:val="00186E2E"/>
    <w:rsid w:val="00186E7E"/>
    <w:rsid w:val="0018724E"/>
    <w:rsid w:val="001873BE"/>
    <w:rsid w:val="0018751D"/>
    <w:rsid w:val="0018754B"/>
    <w:rsid w:val="00187620"/>
    <w:rsid w:val="0018762D"/>
    <w:rsid w:val="001876FC"/>
    <w:rsid w:val="00190152"/>
    <w:rsid w:val="001902ED"/>
    <w:rsid w:val="00190345"/>
    <w:rsid w:val="00190607"/>
    <w:rsid w:val="00190662"/>
    <w:rsid w:val="00190989"/>
    <w:rsid w:val="00190EFF"/>
    <w:rsid w:val="0019136F"/>
    <w:rsid w:val="001913C3"/>
    <w:rsid w:val="00191469"/>
    <w:rsid w:val="0019168E"/>
    <w:rsid w:val="0019189B"/>
    <w:rsid w:val="00191F1F"/>
    <w:rsid w:val="001921B1"/>
    <w:rsid w:val="0019246D"/>
    <w:rsid w:val="0019247C"/>
    <w:rsid w:val="001925AA"/>
    <w:rsid w:val="00192649"/>
    <w:rsid w:val="001926E4"/>
    <w:rsid w:val="001926F6"/>
    <w:rsid w:val="001929C1"/>
    <w:rsid w:val="00192A67"/>
    <w:rsid w:val="00192F71"/>
    <w:rsid w:val="001930E4"/>
    <w:rsid w:val="0019323F"/>
    <w:rsid w:val="001932BD"/>
    <w:rsid w:val="0019363B"/>
    <w:rsid w:val="001937FE"/>
    <w:rsid w:val="00193C0B"/>
    <w:rsid w:val="00193D56"/>
    <w:rsid w:val="00193E0F"/>
    <w:rsid w:val="00193F00"/>
    <w:rsid w:val="00193F25"/>
    <w:rsid w:val="00193F49"/>
    <w:rsid w:val="00194074"/>
    <w:rsid w:val="0019434B"/>
    <w:rsid w:val="001946F9"/>
    <w:rsid w:val="0019470F"/>
    <w:rsid w:val="001947AB"/>
    <w:rsid w:val="001949DB"/>
    <w:rsid w:val="00195082"/>
    <w:rsid w:val="001951DA"/>
    <w:rsid w:val="00195888"/>
    <w:rsid w:val="0019596C"/>
    <w:rsid w:val="00195C77"/>
    <w:rsid w:val="00195D38"/>
    <w:rsid w:val="0019615C"/>
    <w:rsid w:val="0019641A"/>
    <w:rsid w:val="0019642A"/>
    <w:rsid w:val="00196576"/>
    <w:rsid w:val="00196A7E"/>
    <w:rsid w:val="00196A85"/>
    <w:rsid w:val="00196AF4"/>
    <w:rsid w:val="00196D1A"/>
    <w:rsid w:val="00197174"/>
    <w:rsid w:val="001973FA"/>
    <w:rsid w:val="001975A3"/>
    <w:rsid w:val="00197D64"/>
    <w:rsid w:val="00197EB7"/>
    <w:rsid w:val="001A0153"/>
    <w:rsid w:val="001A0378"/>
    <w:rsid w:val="001A04A4"/>
    <w:rsid w:val="001A053B"/>
    <w:rsid w:val="001A060C"/>
    <w:rsid w:val="001A097D"/>
    <w:rsid w:val="001A0D0B"/>
    <w:rsid w:val="001A0E58"/>
    <w:rsid w:val="001A10CC"/>
    <w:rsid w:val="001A1519"/>
    <w:rsid w:val="001A15E4"/>
    <w:rsid w:val="001A17B4"/>
    <w:rsid w:val="001A192D"/>
    <w:rsid w:val="001A1AA9"/>
    <w:rsid w:val="001A1CD5"/>
    <w:rsid w:val="001A1FCA"/>
    <w:rsid w:val="001A2067"/>
    <w:rsid w:val="001A212D"/>
    <w:rsid w:val="001A2716"/>
    <w:rsid w:val="001A281A"/>
    <w:rsid w:val="001A2D4D"/>
    <w:rsid w:val="001A2D85"/>
    <w:rsid w:val="001A2FE9"/>
    <w:rsid w:val="001A3143"/>
    <w:rsid w:val="001A32E6"/>
    <w:rsid w:val="001A33CF"/>
    <w:rsid w:val="001A36B4"/>
    <w:rsid w:val="001A36D9"/>
    <w:rsid w:val="001A38C6"/>
    <w:rsid w:val="001A3BBF"/>
    <w:rsid w:val="001A3C9A"/>
    <w:rsid w:val="001A3DD2"/>
    <w:rsid w:val="001A3E72"/>
    <w:rsid w:val="001A408F"/>
    <w:rsid w:val="001A4418"/>
    <w:rsid w:val="001A4800"/>
    <w:rsid w:val="001A4A24"/>
    <w:rsid w:val="001A4CC2"/>
    <w:rsid w:val="001A4F3F"/>
    <w:rsid w:val="001A4FAF"/>
    <w:rsid w:val="001A5198"/>
    <w:rsid w:val="001A526C"/>
    <w:rsid w:val="001A5290"/>
    <w:rsid w:val="001A569D"/>
    <w:rsid w:val="001A592A"/>
    <w:rsid w:val="001A596B"/>
    <w:rsid w:val="001A5A36"/>
    <w:rsid w:val="001A5C54"/>
    <w:rsid w:val="001A5F56"/>
    <w:rsid w:val="001A5F68"/>
    <w:rsid w:val="001A5FBF"/>
    <w:rsid w:val="001A5FC9"/>
    <w:rsid w:val="001A6055"/>
    <w:rsid w:val="001A6061"/>
    <w:rsid w:val="001A60DF"/>
    <w:rsid w:val="001A6246"/>
    <w:rsid w:val="001A62DB"/>
    <w:rsid w:val="001A6431"/>
    <w:rsid w:val="001A6718"/>
    <w:rsid w:val="001A6846"/>
    <w:rsid w:val="001A6A69"/>
    <w:rsid w:val="001A6EC7"/>
    <w:rsid w:val="001A6F91"/>
    <w:rsid w:val="001A7015"/>
    <w:rsid w:val="001A7063"/>
    <w:rsid w:val="001A7094"/>
    <w:rsid w:val="001A7189"/>
    <w:rsid w:val="001A7356"/>
    <w:rsid w:val="001A73AF"/>
    <w:rsid w:val="001A75AC"/>
    <w:rsid w:val="001A76C4"/>
    <w:rsid w:val="001A775B"/>
    <w:rsid w:val="001A7DDF"/>
    <w:rsid w:val="001B02B3"/>
    <w:rsid w:val="001B0825"/>
    <w:rsid w:val="001B0C68"/>
    <w:rsid w:val="001B0EA6"/>
    <w:rsid w:val="001B0F42"/>
    <w:rsid w:val="001B10C6"/>
    <w:rsid w:val="001B1473"/>
    <w:rsid w:val="001B162D"/>
    <w:rsid w:val="001B1B32"/>
    <w:rsid w:val="001B2090"/>
    <w:rsid w:val="001B23AC"/>
    <w:rsid w:val="001B2416"/>
    <w:rsid w:val="001B2529"/>
    <w:rsid w:val="001B29EC"/>
    <w:rsid w:val="001B2B54"/>
    <w:rsid w:val="001B2D89"/>
    <w:rsid w:val="001B2EBC"/>
    <w:rsid w:val="001B3058"/>
    <w:rsid w:val="001B318C"/>
    <w:rsid w:val="001B3299"/>
    <w:rsid w:val="001B3627"/>
    <w:rsid w:val="001B367C"/>
    <w:rsid w:val="001B39D3"/>
    <w:rsid w:val="001B3A31"/>
    <w:rsid w:val="001B3B57"/>
    <w:rsid w:val="001B3B72"/>
    <w:rsid w:val="001B3CB4"/>
    <w:rsid w:val="001B4000"/>
    <w:rsid w:val="001B406B"/>
    <w:rsid w:val="001B4503"/>
    <w:rsid w:val="001B46B1"/>
    <w:rsid w:val="001B4D40"/>
    <w:rsid w:val="001B4D5A"/>
    <w:rsid w:val="001B4FAA"/>
    <w:rsid w:val="001B50C7"/>
    <w:rsid w:val="001B53CF"/>
    <w:rsid w:val="001B5519"/>
    <w:rsid w:val="001B555C"/>
    <w:rsid w:val="001B55A3"/>
    <w:rsid w:val="001B5BE4"/>
    <w:rsid w:val="001B5C80"/>
    <w:rsid w:val="001B5ECE"/>
    <w:rsid w:val="001B5F71"/>
    <w:rsid w:val="001B62E0"/>
    <w:rsid w:val="001B62F9"/>
    <w:rsid w:val="001B67D0"/>
    <w:rsid w:val="001B6C14"/>
    <w:rsid w:val="001B6E14"/>
    <w:rsid w:val="001B6FE9"/>
    <w:rsid w:val="001B7018"/>
    <w:rsid w:val="001B7061"/>
    <w:rsid w:val="001B717F"/>
    <w:rsid w:val="001B7249"/>
    <w:rsid w:val="001B72E7"/>
    <w:rsid w:val="001B7794"/>
    <w:rsid w:val="001B78F7"/>
    <w:rsid w:val="001B7962"/>
    <w:rsid w:val="001B7981"/>
    <w:rsid w:val="001B799F"/>
    <w:rsid w:val="001B7BFB"/>
    <w:rsid w:val="001B7F8C"/>
    <w:rsid w:val="001B7FFB"/>
    <w:rsid w:val="001C02E7"/>
    <w:rsid w:val="001C0421"/>
    <w:rsid w:val="001C045C"/>
    <w:rsid w:val="001C06EB"/>
    <w:rsid w:val="001C0B3E"/>
    <w:rsid w:val="001C1039"/>
    <w:rsid w:val="001C139D"/>
    <w:rsid w:val="001C1480"/>
    <w:rsid w:val="001C1A1D"/>
    <w:rsid w:val="001C1A7F"/>
    <w:rsid w:val="001C1C8D"/>
    <w:rsid w:val="001C1DC6"/>
    <w:rsid w:val="001C2109"/>
    <w:rsid w:val="001C221F"/>
    <w:rsid w:val="001C23F6"/>
    <w:rsid w:val="001C2BF7"/>
    <w:rsid w:val="001C2C6E"/>
    <w:rsid w:val="001C2D4C"/>
    <w:rsid w:val="001C3041"/>
    <w:rsid w:val="001C30C0"/>
    <w:rsid w:val="001C3137"/>
    <w:rsid w:val="001C32D9"/>
    <w:rsid w:val="001C36FB"/>
    <w:rsid w:val="001C3B5D"/>
    <w:rsid w:val="001C3B7B"/>
    <w:rsid w:val="001C4182"/>
    <w:rsid w:val="001C42B6"/>
    <w:rsid w:val="001C4469"/>
    <w:rsid w:val="001C4564"/>
    <w:rsid w:val="001C45A3"/>
    <w:rsid w:val="001C4804"/>
    <w:rsid w:val="001C4A46"/>
    <w:rsid w:val="001C4E42"/>
    <w:rsid w:val="001C4FE6"/>
    <w:rsid w:val="001C50C9"/>
    <w:rsid w:val="001C52E1"/>
    <w:rsid w:val="001C5698"/>
    <w:rsid w:val="001C59E0"/>
    <w:rsid w:val="001C5B4F"/>
    <w:rsid w:val="001C5E63"/>
    <w:rsid w:val="001C5E7D"/>
    <w:rsid w:val="001C5EC9"/>
    <w:rsid w:val="001C60F5"/>
    <w:rsid w:val="001C617B"/>
    <w:rsid w:val="001C6366"/>
    <w:rsid w:val="001C6402"/>
    <w:rsid w:val="001C6D36"/>
    <w:rsid w:val="001C6EBB"/>
    <w:rsid w:val="001C6F23"/>
    <w:rsid w:val="001C725A"/>
    <w:rsid w:val="001C779F"/>
    <w:rsid w:val="001C7AE2"/>
    <w:rsid w:val="001C7C12"/>
    <w:rsid w:val="001C7C8C"/>
    <w:rsid w:val="001C7EBB"/>
    <w:rsid w:val="001C7F46"/>
    <w:rsid w:val="001C7F88"/>
    <w:rsid w:val="001D0168"/>
    <w:rsid w:val="001D03AA"/>
    <w:rsid w:val="001D073F"/>
    <w:rsid w:val="001D0FD0"/>
    <w:rsid w:val="001D1089"/>
    <w:rsid w:val="001D15BA"/>
    <w:rsid w:val="001D195C"/>
    <w:rsid w:val="001D1C05"/>
    <w:rsid w:val="001D1D3A"/>
    <w:rsid w:val="001D2231"/>
    <w:rsid w:val="001D2349"/>
    <w:rsid w:val="001D24B9"/>
    <w:rsid w:val="001D267D"/>
    <w:rsid w:val="001D3A0F"/>
    <w:rsid w:val="001D3A3E"/>
    <w:rsid w:val="001D3C65"/>
    <w:rsid w:val="001D3CB1"/>
    <w:rsid w:val="001D3DFD"/>
    <w:rsid w:val="001D3EC7"/>
    <w:rsid w:val="001D4105"/>
    <w:rsid w:val="001D435D"/>
    <w:rsid w:val="001D483A"/>
    <w:rsid w:val="001D4C6E"/>
    <w:rsid w:val="001D4CF5"/>
    <w:rsid w:val="001D4EE4"/>
    <w:rsid w:val="001D4EF5"/>
    <w:rsid w:val="001D537D"/>
    <w:rsid w:val="001D5394"/>
    <w:rsid w:val="001D56CF"/>
    <w:rsid w:val="001D5831"/>
    <w:rsid w:val="001D58FC"/>
    <w:rsid w:val="001D5C1A"/>
    <w:rsid w:val="001D5CC1"/>
    <w:rsid w:val="001D5CEB"/>
    <w:rsid w:val="001D5F91"/>
    <w:rsid w:val="001D62C4"/>
    <w:rsid w:val="001D6691"/>
    <w:rsid w:val="001D6960"/>
    <w:rsid w:val="001D69D4"/>
    <w:rsid w:val="001D6C40"/>
    <w:rsid w:val="001D6EA9"/>
    <w:rsid w:val="001D7039"/>
    <w:rsid w:val="001D7114"/>
    <w:rsid w:val="001D7190"/>
    <w:rsid w:val="001D7317"/>
    <w:rsid w:val="001D7382"/>
    <w:rsid w:val="001D7447"/>
    <w:rsid w:val="001D752C"/>
    <w:rsid w:val="001D7905"/>
    <w:rsid w:val="001D7B94"/>
    <w:rsid w:val="001D7E10"/>
    <w:rsid w:val="001E0267"/>
    <w:rsid w:val="001E078F"/>
    <w:rsid w:val="001E07DC"/>
    <w:rsid w:val="001E0801"/>
    <w:rsid w:val="001E0970"/>
    <w:rsid w:val="001E09B2"/>
    <w:rsid w:val="001E0DF7"/>
    <w:rsid w:val="001E11CC"/>
    <w:rsid w:val="001E12DB"/>
    <w:rsid w:val="001E1322"/>
    <w:rsid w:val="001E15F7"/>
    <w:rsid w:val="001E180C"/>
    <w:rsid w:val="001E1A9A"/>
    <w:rsid w:val="001E1B1C"/>
    <w:rsid w:val="001E1CC9"/>
    <w:rsid w:val="001E1D4F"/>
    <w:rsid w:val="001E20A0"/>
    <w:rsid w:val="001E25F7"/>
    <w:rsid w:val="001E279F"/>
    <w:rsid w:val="001E298F"/>
    <w:rsid w:val="001E2B1D"/>
    <w:rsid w:val="001E303C"/>
    <w:rsid w:val="001E308C"/>
    <w:rsid w:val="001E32D8"/>
    <w:rsid w:val="001E35DC"/>
    <w:rsid w:val="001E36EC"/>
    <w:rsid w:val="001E38E8"/>
    <w:rsid w:val="001E3E12"/>
    <w:rsid w:val="001E4334"/>
    <w:rsid w:val="001E47F4"/>
    <w:rsid w:val="001E4870"/>
    <w:rsid w:val="001E49A1"/>
    <w:rsid w:val="001E49BF"/>
    <w:rsid w:val="001E4B86"/>
    <w:rsid w:val="001E4E0D"/>
    <w:rsid w:val="001E4F47"/>
    <w:rsid w:val="001E56DC"/>
    <w:rsid w:val="001E58DC"/>
    <w:rsid w:val="001E5973"/>
    <w:rsid w:val="001E59A9"/>
    <w:rsid w:val="001E5CBD"/>
    <w:rsid w:val="001E5D4D"/>
    <w:rsid w:val="001E5E34"/>
    <w:rsid w:val="001E5E3F"/>
    <w:rsid w:val="001E5FE2"/>
    <w:rsid w:val="001E6592"/>
    <w:rsid w:val="001E65C6"/>
    <w:rsid w:val="001E6AD5"/>
    <w:rsid w:val="001E6F4E"/>
    <w:rsid w:val="001E6FA1"/>
    <w:rsid w:val="001E71C9"/>
    <w:rsid w:val="001E736F"/>
    <w:rsid w:val="001E73CC"/>
    <w:rsid w:val="001E7720"/>
    <w:rsid w:val="001E794C"/>
    <w:rsid w:val="001E7B0F"/>
    <w:rsid w:val="001E7CC9"/>
    <w:rsid w:val="001E7D2C"/>
    <w:rsid w:val="001E7E4A"/>
    <w:rsid w:val="001F02F6"/>
    <w:rsid w:val="001F0647"/>
    <w:rsid w:val="001F08B7"/>
    <w:rsid w:val="001F08C3"/>
    <w:rsid w:val="001F1261"/>
    <w:rsid w:val="001F1452"/>
    <w:rsid w:val="001F148C"/>
    <w:rsid w:val="001F14D7"/>
    <w:rsid w:val="001F159B"/>
    <w:rsid w:val="001F17AE"/>
    <w:rsid w:val="001F194C"/>
    <w:rsid w:val="001F198E"/>
    <w:rsid w:val="001F1DC5"/>
    <w:rsid w:val="001F1FDD"/>
    <w:rsid w:val="001F2421"/>
    <w:rsid w:val="001F2936"/>
    <w:rsid w:val="001F317B"/>
    <w:rsid w:val="001F3563"/>
    <w:rsid w:val="001F36AA"/>
    <w:rsid w:val="001F36DC"/>
    <w:rsid w:val="001F3913"/>
    <w:rsid w:val="001F3949"/>
    <w:rsid w:val="001F3991"/>
    <w:rsid w:val="001F3A02"/>
    <w:rsid w:val="001F3B54"/>
    <w:rsid w:val="001F3BFD"/>
    <w:rsid w:val="001F3DA7"/>
    <w:rsid w:val="001F3E90"/>
    <w:rsid w:val="001F3F10"/>
    <w:rsid w:val="001F3F3F"/>
    <w:rsid w:val="001F44AB"/>
    <w:rsid w:val="001F4565"/>
    <w:rsid w:val="001F4E71"/>
    <w:rsid w:val="001F5048"/>
    <w:rsid w:val="001F50F2"/>
    <w:rsid w:val="001F517C"/>
    <w:rsid w:val="001F521D"/>
    <w:rsid w:val="001F538E"/>
    <w:rsid w:val="001F5515"/>
    <w:rsid w:val="001F5D02"/>
    <w:rsid w:val="001F6396"/>
    <w:rsid w:val="001F6AD8"/>
    <w:rsid w:val="001F6CB4"/>
    <w:rsid w:val="001F6F3C"/>
    <w:rsid w:val="001F709B"/>
    <w:rsid w:val="001F719B"/>
    <w:rsid w:val="001F723C"/>
    <w:rsid w:val="001F73B6"/>
    <w:rsid w:val="001F759A"/>
    <w:rsid w:val="001F7627"/>
    <w:rsid w:val="001F76EE"/>
    <w:rsid w:val="001F7CDF"/>
    <w:rsid w:val="001F7DE9"/>
    <w:rsid w:val="001F7E59"/>
    <w:rsid w:val="001F7F13"/>
    <w:rsid w:val="00200135"/>
    <w:rsid w:val="002002A6"/>
    <w:rsid w:val="00200692"/>
    <w:rsid w:val="002006EA"/>
    <w:rsid w:val="00200A36"/>
    <w:rsid w:val="00200A3E"/>
    <w:rsid w:val="00200BDC"/>
    <w:rsid w:val="00200CFC"/>
    <w:rsid w:val="00200ED1"/>
    <w:rsid w:val="0020103B"/>
    <w:rsid w:val="002010E2"/>
    <w:rsid w:val="0020127C"/>
    <w:rsid w:val="00201348"/>
    <w:rsid w:val="0020176D"/>
    <w:rsid w:val="0020185A"/>
    <w:rsid w:val="002019A8"/>
    <w:rsid w:val="00201CA7"/>
    <w:rsid w:val="00202088"/>
    <w:rsid w:val="002022CF"/>
    <w:rsid w:val="002022EA"/>
    <w:rsid w:val="002023EB"/>
    <w:rsid w:val="002025F3"/>
    <w:rsid w:val="00202A59"/>
    <w:rsid w:val="00202CA0"/>
    <w:rsid w:val="002030BA"/>
    <w:rsid w:val="002030EE"/>
    <w:rsid w:val="00203268"/>
    <w:rsid w:val="002033AD"/>
    <w:rsid w:val="00203486"/>
    <w:rsid w:val="002034AB"/>
    <w:rsid w:val="00203584"/>
    <w:rsid w:val="002037D2"/>
    <w:rsid w:val="00203837"/>
    <w:rsid w:val="00203AC4"/>
    <w:rsid w:val="00203AD2"/>
    <w:rsid w:val="00203D43"/>
    <w:rsid w:val="002046B8"/>
    <w:rsid w:val="00204A36"/>
    <w:rsid w:val="00204A95"/>
    <w:rsid w:val="00204B77"/>
    <w:rsid w:val="00204C11"/>
    <w:rsid w:val="00204C2F"/>
    <w:rsid w:val="00204C78"/>
    <w:rsid w:val="00204CF7"/>
    <w:rsid w:val="00204E18"/>
    <w:rsid w:val="00204FBC"/>
    <w:rsid w:val="0020500A"/>
    <w:rsid w:val="00205371"/>
    <w:rsid w:val="00205541"/>
    <w:rsid w:val="0020556C"/>
    <w:rsid w:val="0020557C"/>
    <w:rsid w:val="00205C6C"/>
    <w:rsid w:val="00205D79"/>
    <w:rsid w:val="00205D95"/>
    <w:rsid w:val="00205ECE"/>
    <w:rsid w:val="002060F7"/>
    <w:rsid w:val="00206186"/>
    <w:rsid w:val="00206BAE"/>
    <w:rsid w:val="00206DFD"/>
    <w:rsid w:val="00206F4A"/>
    <w:rsid w:val="002070F2"/>
    <w:rsid w:val="002071C9"/>
    <w:rsid w:val="002075E1"/>
    <w:rsid w:val="00207666"/>
    <w:rsid w:val="002079C0"/>
    <w:rsid w:val="002079D9"/>
    <w:rsid w:val="00207D08"/>
    <w:rsid w:val="00207D1B"/>
    <w:rsid w:val="00207EA3"/>
    <w:rsid w:val="002102E2"/>
    <w:rsid w:val="00210463"/>
    <w:rsid w:val="0021064E"/>
    <w:rsid w:val="002106D0"/>
    <w:rsid w:val="002106D4"/>
    <w:rsid w:val="002108D6"/>
    <w:rsid w:val="00210AA4"/>
    <w:rsid w:val="00210C5B"/>
    <w:rsid w:val="00210C93"/>
    <w:rsid w:val="00210E0C"/>
    <w:rsid w:val="00210EC6"/>
    <w:rsid w:val="00210F49"/>
    <w:rsid w:val="00210FBD"/>
    <w:rsid w:val="00211595"/>
    <w:rsid w:val="00211773"/>
    <w:rsid w:val="0021194F"/>
    <w:rsid w:val="00211BD6"/>
    <w:rsid w:val="0021205D"/>
    <w:rsid w:val="002124EF"/>
    <w:rsid w:val="002125C8"/>
    <w:rsid w:val="0021260B"/>
    <w:rsid w:val="00212B6A"/>
    <w:rsid w:val="00212C9A"/>
    <w:rsid w:val="0021304E"/>
    <w:rsid w:val="00213337"/>
    <w:rsid w:val="002134C9"/>
    <w:rsid w:val="00213709"/>
    <w:rsid w:val="00213733"/>
    <w:rsid w:val="0021375A"/>
    <w:rsid w:val="002139D1"/>
    <w:rsid w:val="00213D62"/>
    <w:rsid w:val="00213E3B"/>
    <w:rsid w:val="00213E76"/>
    <w:rsid w:val="00213E7B"/>
    <w:rsid w:val="002144F3"/>
    <w:rsid w:val="00214691"/>
    <w:rsid w:val="0021470C"/>
    <w:rsid w:val="00214AB4"/>
    <w:rsid w:val="00214EB4"/>
    <w:rsid w:val="00214FBA"/>
    <w:rsid w:val="00215623"/>
    <w:rsid w:val="00215696"/>
    <w:rsid w:val="00215890"/>
    <w:rsid w:val="002159DD"/>
    <w:rsid w:val="00215CA3"/>
    <w:rsid w:val="00215D3A"/>
    <w:rsid w:val="00215E73"/>
    <w:rsid w:val="00215EA0"/>
    <w:rsid w:val="00215F18"/>
    <w:rsid w:val="00216266"/>
    <w:rsid w:val="0021643D"/>
    <w:rsid w:val="002164D6"/>
    <w:rsid w:val="002165E7"/>
    <w:rsid w:val="00216907"/>
    <w:rsid w:val="00216F89"/>
    <w:rsid w:val="00216FBB"/>
    <w:rsid w:val="00217065"/>
    <w:rsid w:val="00217949"/>
    <w:rsid w:val="002179B4"/>
    <w:rsid w:val="00217CB4"/>
    <w:rsid w:val="0022000D"/>
    <w:rsid w:val="0022007C"/>
    <w:rsid w:val="00220127"/>
    <w:rsid w:val="00220214"/>
    <w:rsid w:val="002202EC"/>
    <w:rsid w:val="00220410"/>
    <w:rsid w:val="002205D6"/>
    <w:rsid w:val="0022072F"/>
    <w:rsid w:val="00220751"/>
    <w:rsid w:val="0022093D"/>
    <w:rsid w:val="00220A34"/>
    <w:rsid w:val="00220B43"/>
    <w:rsid w:val="00220C25"/>
    <w:rsid w:val="00220CC3"/>
    <w:rsid w:val="00220F10"/>
    <w:rsid w:val="00221074"/>
    <w:rsid w:val="002212FA"/>
    <w:rsid w:val="00221936"/>
    <w:rsid w:val="0022195C"/>
    <w:rsid w:val="00221AF2"/>
    <w:rsid w:val="00221BF5"/>
    <w:rsid w:val="00221D0D"/>
    <w:rsid w:val="00221F5C"/>
    <w:rsid w:val="00222048"/>
    <w:rsid w:val="00222099"/>
    <w:rsid w:val="002221B7"/>
    <w:rsid w:val="002221BA"/>
    <w:rsid w:val="002222BA"/>
    <w:rsid w:val="0022242D"/>
    <w:rsid w:val="00222A5D"/>
    <w:rsid w:val="00222B9D"/>
    <w:rsid w:val="00222DA3"/>
    <w:rsid w:val="00222FED"/>
    <w:rsid w:val="002232FC"/>
    <w:rsid w:val="0022358B"/>
    <w:rsid w:val="00223606"/>
    <w:rsid w:val="00223608"/>
    <w:rsid w:val="0022368C"/>
    <w:rsid w:val="002237A0"/>
    <w:rsid w:val="0022382B"/>
    <w:rsid w:val="0022394B"/>
    <w:rsid w:val="00223A75"/>
    <w:rsid w:val="00223BD3"/>
    <w:rsid w:val="00223BE6"/>
    <w:rsid w:val="00223CCF"/>
    <w:rsid w:val="00223E5B"/>
    <w:rsid w:val="002240F4"/>
    <w:rsid w:val="002246E6"/>
    <w:rsid w:val="00224757"/>
    <w:rsid w:val="002248D4"/>
    <w:rsid w:val="00224928"/>
    <w:rsid w:val="002249D7"/>
    <w:rsid w:val="00224A42"/>
    <w:rsid w:val="00224AEC"/>
    <w:rsid w:val="00224C1A"/>
    <w:rsid w:val="00224CC3"/>
    <w:rsid w:val="00224FAF"/>
    <w:rsid w:val="00225113"/>
    <w:rsid w:val="0022513D"/>
    <w:rsid w:val="00225401"/>
    <w:rsid w:val="00225A8D"/>
    <w:rsid w:val="00225DD2"/>
    <w:rsid w:val="00226037"/>
    <w:rsid w:val="00226201"/>
    <w:rsid w:val="0022704B"/>
    <w:rsid w:val="0022705D"/>
    <w:rsid w:val="00227344"/>
    <w:rsid w:val="00227463"/>
    <w:rsid w:val="002274C5"/>
    <w:rsid w:val="00227521"/>
    <w:rsid w:val="002278BF"/>
    <w:rsid w:val="002279C5"/>
    <w:rsid w:val="00227C6F"/>
    <w:rsid w:val="00227EF8"/>
    <w:rsid w:val="00227FEA"/>
    <w:rsid w:val="002300C8"/>
    <w:rsid w:val="00230168"/>
    <w:rsid w:val="00230455"/>
    <w:rsid w:val="0023093A"/>
    <w:rsid w:val="00230C8C"/>
    <w:rsid w:val="00230DFE"/>
    <w:rsid w:val="002311F0"/>
    <w:rsid w:val="002314B5"/>
    <w:rsid w:val="002315AE"/>
    <w:rsid w:val="00231691"/>
    <w:rsid w:val="002317A0"/>
    <w:rsid w:val="00231886"/>
    <w:rsid w:val="002318BC"/>
    <w:rsid w:val="002319D8"/>
    <w:rsid w:val="002320ED"/>
    <w:rsid w:val="002321A2"/>
    <w:rsid w:val="002325C1"/>
    <w:rsid w:val="00232788"/>
    <w:rsid w:val="002328B5"/>
    <w:rsid w:val="002329A6"/>
    <w:rsid w:val="00232A34"/>
    <w:rsid w:val="00232B42"/>
    <w:rsid w:val="00232BAC"/>
    <w:rsid w:val="00232D91"/>
    <w:rsid w:val="00232FF3"/>
    <w:rsid w:val="002331E2"/>
    <w:rsid w:val="00233587"/>
    <w:rsid w:val="002336D0"/>
    <w:rsid w:val="00233726"/>
    <w:rsid w:val="00233AAE"/>
    <w:rsid w:val="00233CF6"/>
    <w:rsid w:val="00233D11"/>
    <w:rsid w:val="00233D64"/>
    <w:rsid w:val="00233EBA"/>
    <w:rsid w:val="00233FF5"/>
    <w:rsid w:val="002341B6"/>
    <w:rsid w:val="00234232"/>
    <w:rsid w:val="0023468F"/>
    <w:rsid w:val="002346BA"/>
    <w:rsid w:val="00234881"/>
    <w:rsid w:val="002349E3"/>
    <w:rsid w:val="00234A20"/>
    <w:rsid w:val="00234D2A"/>
    <w:rsid w:val="00234DFA"/>
    <w:rsid w:val="00234F7B"/>
    <w:rsid w:val="002353F8"/>
    <w:rsid w:val="00235749"/>
    <w:rsid w:val="00235790"/>
    <w:rsid w:val="0023580E"/>
    <w:rsid w:val="0023588E"/>
    <w:rsid w:val="002358B6"/>
    <w:rsid w:val="00235A7F"/>
    <w:rsid w:val="00235B81"/>
    <w:rsid w:val="00235E34"/>
    <w:rsid w:val="0023643C"/>
    <w:rsid w:val="002366C8"/>
    <w:rsid w:val="00236823"/>
    <w:rsid w:val="002368A4"/>
    <w:rsid w:val="0023695D"/>
    <w:rsid w:val="00236F2A"/>
    <w:rsid w:val="00237028"/>
    <w:rsid w:val="00237142"/>
    <w:rsid w:val="00237453"/>
    <w:rsid w:val="002374E3"/>
    <w:rsid w:val="00237823"/>
    <w:rsid w:val="0023794E"/>
    <w:rsid w:val="00237C38"/>
    <w:rsid w:val="00237F58"/>
    <w:rsid w:val="00240BE7"/>
    <w:rsid w:val="00241128"/>
    <w:rsid w:val="0024142D"/>
    <w:rsid w:val="002414D5"/>
    <w:rsid w:val="0024176A"/>
    <w:rsid w:val="00241891"/>
    <w:rsid w:val="00241AC9"/>
    <w:rsid w:val="00241E61"/>
    <w:rsid w:val="00241EC9"/>
    <w:rsid w:val="00241EE2"/>
    <w:rsid w:val="00242889"/>
    <w:rsid w:val="00242BF5"/>
    <w:rsid w:val="00242E1D"/>
    <w:rsid w:val="0024321D"/>
    <w:rsid w:val="0024323A"/>
    <w:rsid w:val="002433F2"/>
    <w:rsid w:val="002435F1"/>
    <w:rsid w:val="00243605"/>
    <w:rsid w:val="00243642"/>
    <w:rsid w:val="00243AAB"/>
    <w:rsid w:val="00243D88"/>
    <w:rsid w:val="00244102"/>
    <w:rsid w:val="00244187"/>
    <w:rsid w:val="00244208"/>
    <w:rsid w:val="002445AD"/>
    <w:rsid w:val="00244706"/>
    <w:rsid w:val="00244753"/>
    <w:rsid w:val="002449CA"/>
    <w:rsid w:val="00244AA5"/>
    <w:rsid w:val="00244B1D"/>
    <w:rsid w:val="00244E02"/>
    <w:rsid w:val="0024504A"/>
    <w:rsid w:val="00245118"/>
    <w:rsid w:val="0024529F"/>
    <w:rsid w:val="002456AA"/>
    <w:rsid w:val="00245A30"/>
    <w:rsid w:val="00245A60"/>
    <w:rsid w:val="00245AC6"/>
    <w:rsid w:val="00246011"/>
    <w:rsid w:val="002461A0"/>
    <w:rsid w:val="00246581"/>
    <w:rsid w:val="002465BF"/>
    <w:rsid w:val="0024663F"/>
    <w:rsid w:val="002468CB"/>
    <w:rsid w:val="00246998"/>
    <w:rsid w:val="00246C61"/>
    <w:rsid w:val="00246F7F"/>
    <w:rsid w:val="00247071"/>
    <w:rsid w:val="0024732B"/>
    <w:rsid w:val="00247338"/>
    <w:rsid w:val="00247434"/>
    <w:rsid w:val="002474A9"/>
    <w:rsid w:val="002474FD"/>
    <w:rsid w:val="0024751C"/>
    <w:rsid w:val="00247629"/>
    <w:rsid w:val="00247BE7"/>
    <w:rsid w:val="00247C24"/>
    <w:rsid w:val="00247D83"/>
    <w:rsid w:val="0025009A"/>
    <w:rsid w:val="00250225"/>
    <w:rsid w:val="00250233"/>
    <w:rsid w:val="002503BD"/>
    <w:rsid w:val="00250687"/>
    <w:rsid w:val="002507B3"/>
    <w:rsid w:val="00250919"/>
    <w:rsid w:val="00250A0B"/>
    <w:rsid w:val="00250BC2"/>
    <w:rsid w:val="00250E2B"/>
    <w:rsid w:val="002515A1"/>
    <w:rsid w:val="002516F5"/>
    <w:rsid w:val="00251A5E"/>
    <w:rsid w:val="00251D3F"/>
    <w:rsid w:val="00252043"/>
    <w:rsid w:val="00252590"/>
    <w:rsid w:val="0025270D"/>
    <w:rsid w:val="002527B6"/>
    <w:rsid w:val="00252937"/>
    <w:rsid w:val="00252A03"/>
    <w:rsid w:val="00252D13"/>
    <w:rsid w:val="00252E67"/>
    <w:rsid w:val="00252F02"/>
    <w:rsid w:val="002531F3"/>
    <w:rsid w:val="0025341C"/>
    <w:rsid w:val="00253431"/>
    <w:rsid w:val="00253439"/>
    <w:rsid w:val="0025353B"/>
    <w:rsid w:val="00253A66"/>
    <w:rsid w:val="00253ADC"/>
    <w:rsid w:val="00253B3F"/>
    <w:rsid w:val="00253C82"/>
    <w:rsid w:val="00253D33"/>
    <w:rsid w:val="00253F94"/>
    <w:rsid w:val="00253FBA"/>
    <w:rsid w:val="00253FFA"/>
    <w:rsid w:val="0025413E"/>
    <w:rsid w:val="00254575"/>
    <w:rsid w:val="0025468B"/>
    <w:rsid w:val="00254804"/>
    <w:rsid w:val="0025486D"/>
    <w:rsid w:val="00255233"/>
    <w:rsid w:val="00255526"/>
    <w:rsid w:val="002558C1"/>
    <w:rsid w:val="002559B2"/>
    <w:rsid w:val="00255B62"/>
    <w:rsid w:val="00256097"/>
    <w:rsid w:val="002563A7"/>
    <w:rsid w:val="002563E7"/>
    <w:rsid w:val="0025669C"/>
    <w:rsid w:val="002566D9"/>
    <w:rsid w:val="0025679B"/>
    <w:rsid w:val="002567B8"/>
    <w:rsid w:val="00256876"/>
    <w:rsid w:val="00256A71"/>
    <w:rsid w:val="00256B43"/>
    <w:rsid w:val="00256D6D"/>
    <w:rsid w:val="00256F4A"/>
    <w:rsid w:val="002572E8"/>
    <w:rsid w:val="00257341"/>
    <w:rsid w:val="00257793"/>
    <w:rsid w:val="00257A96"/>
    <w:rsid w:val="00257B69"/>
    <w:rsid w:val="00257F2E"/>
    <w:rsid w:val="00257F47"/>
    <w:rsid w:val="0026017F"/>
    <w:rsid w:val="002606A2"/>
    <w:rsid w:val="002609E8"/>
    <w:rsid w:val="00260BAD"/>
    <w:rsid w:val="00260C72"/>
    <w:rsid w:val="00260D4A"/>
    <w:rsid w:val="00260EC9"/>
    <w:rsid w:val="0026114A"/>
    <w:rsid w:val="00261251"/>
    <w:rsid w:val="00261581"/>
    <w:rsid w:val="0026171F"/>
    <w:rsid w:val="002617D4"/>
    <w:rsid w:val="0026188B"/>
    <w:rsid w:val="00261C94"/>
    <w:rsid w:val="00261DEA"/>
    <w:rsid w:val="00261FBD"/>
    <w:rsid w:val="0026214F"/>
    <w:rsid w:val="00262184"/>
    <w:rsid w:val="002621BD"/>
    <w:rsid w:val="002621DA"/>
    <w:rsid w:val="00262793"/>
    <w:rsid w:val="002627C0"/>
    <w:rsid w:val="002629C1"/>
    <w:rsid w:val="00262C78"/>
    <w:rsid w:val="00262D15"/>
    <w:rsid w:val="00262F63"/>
    <w:rsid w:val="00262F66"/>
    <w:rsid w:val="00263486"/>
    <w:rsid w:val="002634FB"/>
    <w:rsid w:val="00263756"/>
    <w:rsid w:val="0026404C"/>
    <w:rsid w:val="0026410E"/>
    <w:rsid w:val="00264331"/>
    <w:rsid w:val="002645A4"/>
    <w:rsid w:val="00264603"/>
    <w:rsid w:val="00264745"/>
    <w:rsid w:val="0026492A"/>
    <w:rsid w:val="0026498E"/>
    <w:rsid w:val="00264BA9"/>
    <w:rsid w:val="00264BB6"/>
    <w:rsid w:val="00264C5A"/>
    <w:rsid w:val="00264EA7"/>
    <w:rsid w:val="0026510A"/>
    <w:rsid w:val="00265381"/>
    <w:rsid w:val="00265480"/>
    <w:rsid w:val="002656CA"/>
    <w:rsid w:val="00265762"/>
    <w:rsid w:val="002657C5"/>
    <w:rsid w:val="002659C0"/>
    <w:rsid w:val="00265E7C"/>
    <w:rsid w:val="00265E9F"/>
    <w:rsid w:val="00265EE2"/>
    <w:rsid w:val="00265F44"/>
    <w:rsid w:val="00266364"/>
    <w:rsid w:val="00266D9B"/>
    <w:rsid w:val="00266DB6"/>
    <w:rsid w:val="00266FD6"/>
    <w:rsid w:val="0026745D"/>
    <w:rsid w:val="002677F1"/>
    <w:rsid w:val="00267E97"/>
    <w:rsid w:val="00267FF3"/>
    <w:rsid w:val="0027088C"/>
    <w:rsid w:val="00270963"/>
    <w:rsid w:val="00270E5D"/>
    <w:rsid w:val="00271210"/>
    <w:rsid w:val="00271246"/>
    <w:rsid w:val="002713AD"/>
    <w:rsid w:val="00271674"/>
    <w:rsid w:val="00271914"/>
    <w:rsid w:val="00271BBC"/>
    <w:rsid w:val="00271F19"/>
    <w:rsid w:val="002720F6"/>
    <w:rsid w:val="0027221A"/>
    <w:rsid w:val="00272499"/>
    <w:rsid w:val="00272574"/>
    <w:rsid w:val="00272613"/>
    <w:rsid w:val="00272773"/>
    <w:rsid w:val="0027281C"/>
    <w:rsid w:val="00272B88"/>
    <w:rsid w:val="00272F70"/>
    <w:rsid w:val="00273140"/>
    <w:rsid w:val="00273170"/>
    <w:rsid w:val="002736A5"/>
    <w:rsid w:val="002736D7"/>
    <w:rsid w:val="00273941"/>
    <w:rsid w:val="002739E5"/>
    <w:rsid w:val="00273B80"/>
    <w:rsid w:val="00273FB4"/>
    <w:rsid w:val="00273FCB"/>
    <w:rsid w:val="00274204"/>
    <w:rsid w:val="00274331"/>
    <w:rsid w:val="002749A7"/>
    <w:rsid w:val="00274ACE"/>
    <w:rsid w:val="00274D90"/>
    <w:rsid w:val="00274E74"/>
    <w:rsid w:val="00274FB1"/>
    <w:rsid w:val="00275286"/>
    <w:rsid w:val="002753D4"/>
    <w:rsid w:val="002755E7"/>
    <w:rsid w:val="002758B8"/>
    <w:rsid w:val="00275AAE"/>
    <w:rsid w:val="00275CAB"/>
    <w:rsid w:val="00275CDE"/>
    <w:rsid w:val="00275EC4"/>
    <w:rsid w:val="00275ED1"/>
    <w:rsid w:val="002760F1"/>
    <w:rsid w:val="00276141"/>
    <w:rsid w:val="0027628F"/>
    <w:rsid w:val="0027674A"/>
    <w:rsid w:val="002767FB"/>
    <w:rsid w:val="002768C0"/>
    <w:rsid w:val="00276A1C"/>
    <w:rsid w:val="00276D06"/>
    <w:rsid w:val="00276E95"/>
    <w:rsid w:val="00276F5E"/>
    <w:rsid w:val="00277023"/>
    <w:rsid w:val="002770E2"/>
    <w:rsid w:val="00277504"/>
    <w:rsid w:val="00277788"/>
    <w:rsid w:val="002779C3"/>
    <w:rsid w:val="00277AF0"/>
    <w:rsid w:val="00277B45"/>
    <w:rsid w:val="00277C1B"/>
    <w:rsid w:val="0028004A"/>
    <w:rsid w:val="002807CA"/>
    <w:rsid w:val="00280A0A"/>
    <w:rsid w:val="00280A56"/>
    <w:rsid w:val="00280A8D"/>
    <w:rsid w:val="00280DDE"/>
    <w:rsid w:val="00280E8E"/>
    <w:rsid w:val="0028107F"/>
    <w:rsid w:val="002810D4"/>
    <w:rsid w:val="002810EE"/>
    <w:rsid w:val="002817A3"/>
    <w:rsid w:val="00281C8A"/>
    <w:rsid w:val="00281D00"/>
    <w:rsid w:val="00281E63"/>
    <w:rsid w:val="0028200E"/>
    <w:rsid w:val="00282329"/>
    <w:rsid w:val="00282347"/>
    <w:rsid w:val="002824C6"/>
    <w:rsid w:val="002826CB"/>
    <w:rsid w:val="00282810"/>
    <w:rsid w:val="00282880"/>
    <w:rsid w:val="00282934"/>
    <w:rsid w:val="00282A18"/>
    <w:rsid w:val="00282C1F"/>
    <w:rsid w:val="00282E4E"/>
    <w:rsid w:val="00282EDD"/>
    <w:rsid w:val="00283031"/>
    <w:rsid w:val="002832D0"/>
    <w:rsid w:val="002834DC"/>
    <w:rsid w:val="00283629"/>
    <w:rsid w:val="002837E8"/>
    <w:rsid w:val="002839C0"/>
    <w:rsid w:val="00283C4B"/>
    <w:rsid w:val="00284025"/>
    <w:rsid w:val="002844DF"/>
    <w:rsid w:val="0028465A"/>
    <w:rsid w:val="00284714"/>
    <w:rsid w:val="00284958"/>
    <w:rsid w:val="00284B3F"/>
    <w:rsid w:val="00284FCE"/>
    <w:rsid w:val="00284FFD"/>
    <w:rsid w:val="00285377"/>
    <w:rsid w:val="002855A7"/>
    <w:rsid w:val="00285BC3"/>
    <w:rsid w:val="00285C70"/>
    <w:rsid w:val="00285D0C"/>
    <w:rsid w:val="00285F12"/>
    <w:rsid w:val="0028627D"/>
    <w:rsid w:val="002862D7"/>
    <w:rsid w:val="002862E0"/>
    <w:rsid w:val="0028647A"/>
    <w:rsid w:val="002864CD"/>
    <w:rsid w:val="0028650A"/>
    <w:rsid w:val="00286588"/>
    <w:rsid w:val="00286900"/>
    <w:rsid w:val="00286A27"/>
    <w:rsid w:val="0028717B"/>
    <w:rsid w:val="00287233"/>
    <w:rsid w:val="00287246"/>
    <w:rsid w:val="002873AC"/>
    <w:rsid w:val="002875CD"/>
    <w:rsid w:val="00287A5E"/>
    <w:rsid w:val="00287C9C"/>
    <w:rsid w:val="00287D42"/>
    <w:rsid w:val="00287E26"/>
    <w:rsid w:val="002900A2"/>
    <w:rsid w:val="002900C1"/>
    <w:rsid w:val="00290170"/>
    <w:rsid w:val="00290222"/>
    <w:rsid w:val="00290AC5"/>
    <w:rsid w:val="00290B82"/>
    <w:rsid w:val="00290D49"/>
    <w:rsid w:val="00290EFB"/>
    <w:rsid w:val="002910BD"/>
    <w:rsid w:val="002911C9"/>
    <w:rsid w:val="002914D0"/>
    <w:rsid w:val="002915B4"/>
    <w:rsid w:val="00291763"/>
    <w:rsid w:val="00291810"/>
    <w:rsid w:val="0029191B"/>
    <w:rsid w:val="00291B64"/>
    <w:rsid w:val="00291CCE"/>
    <w:rsid w:val="00291EC7"/>
    <w:rsid w:val="002923C9"/>
    <w:rsid w:val="00292D8D"/>
    <w:rsid w:val="00292EC8"/>
    <w:rsid w:val="00292F36"/>
    <w:rsid w:val="0029321E"/>
    <w:rsid w:val="00293364"/>
    <w:rsid w:val="0029336D"/>
    <w:rsid w:val="002934C8"/>
    <w:rsid w:val="0029355C"/>
    <w:rsid w:val="0029363A"/>
    <w:rsid w:val="002936EB"/>
    <w:rsid w:val="00293941"/>
    <w:rsid w:val="002939DF"/>
    <w:rsid w:val="00293B7A"/>
    <w:rsid w:val="00293CAC"/>
    <w:rsid w:val="002940DF"/>
    <w:rsid w:val="00294373"/>
    <w:rsid w:val="00294466"/>
    <w:rsid w:val="00294BAF"/>
    <w:rsid w:val="0029522A"/>
    <w:rsid w:val="0029531D"/>
    <w:rsid w:val="002954D9"/>
    <w:rsid w:val="002956C5"/>
    <w:rsid w:val="002956DA"/>
    <w:rsid w:val="002959EB"/>
    <w:rsid w:val="00295AA1"/>
    <w:rsid w:val="00295E70"/>
    <w:rsid w:val="00295F8B"/>
    <w:rsid w:val="0029600C"/>
    <w:rsid w:val="00296201"/>
    <w:rsid w:val="00296479"/>
    <w:rsid w:val="00296590"/>
    <w:rsid w:val="00296607"/>
    <w:rsid w:val="0029672D"/>
    <w:rsid w:val="002967A5"/>
    <w:rsid w:val="00296A5A"/>
    <w:rsid w:val="00296F55"/>
    <w:rsid w:val="00296F7D"/>
    <w:rsid w:val="00297266"/>
    <w:rsid w:val="00297596"/>
    <w:rsid w:val="002975A2"/>
    <w:rsid w:val="00297641"/>
    <w:rsid w:val="00297785"/>
    <w:rsid w:val="00297943"/>
    <w:rsid w:val="002979A9"/>
    <w:rsid w:val="00297C84"/>
    <w:rsid w:val="00297CDF"/>
    <w:rsid w:val="00297E3F"/>
    <w:rsid w:val="00297F05"/>
    <w:rsid w:val="002A0043"/>
    <w:rsid w:val="002A0247"/>
    <w:rsid w:val="002A0527"/>
    <w:rsid w:val="002A0B36"/>
    <w:rsid w:val="002A0EFE"/>
    <w:rsid w:val="002A1467"/>
    <w:rsid w:val="002A188E"/>
    <w:rsid w:val="002A18A3"/>
    <w:rsid w:val="002A192F"/>
    <w:rsid w:val="002A1CF3"/>
    <w:rsid w:val="002A216F"/>
    <w:rsid w:val="002A268A"/>
    <w:rsid w:val="002A268C"/>
    <w:rsid w:val="002A2811"/>
    <w:rsid w:val="002A2AC1"/>
    <w:rsid w:val="002A2DC3"/>
    <w:rsid w:val="002A2F3E"/>
    <w:rsid w:val="002A319F"/>
    <w:rsid w:val="002A380C"/>
    <w:rsid w:val="002A3C43"/>
    <w:rsid w:val="002A3D27"/>
    <w:rsid w:val="002A3DFB"/>
    <w:rsid w:val="002A3E03"/>
    <w:rsid w:val="002A3F6F"/>
    <w:rsid w:val="002A435C"/>
    <w:rsid w:val="002A43F3"/>
    <w:rsid w:val="002A493C"/>
    <w:rsid w:val="002A498A"/>
    <w:rsid w:val="002A4F5B"/>
    <w:rsid w:val="002A5072"/>
    <w:rsid w:val="002A5287"/>
    <w:rsid w:val="002A54BA"/>
    <w:rsid w:val="002A564B"/>
    <w:rsid w:val="002A569A"/>
    <w:rsid w:val="002A5BE8"/>
    <w:rsid w:val="002A632C"/>
    <w:rsid w:val="002A634A"/>
    <w:rsid w:val="002A635A"/>
    <w:rsid w:val="002A66DC"/>
    <w:rsid w:val="002A6722"/>
    <w:rsid w:val="002A6838"/>
    <w:rsid w:val="002A69DD"/>
    <w:rsid w:val="002A6A01"/>
    <w:rsid w:val="002A6A1B"/>
    <w:rsid w:val="002A6DEC"/>
    <w:rsid w:val="002A6DF9"/>
    <w:rsid w:val="002A70B4"/>
    <w:rsid w:val="002A72B7"/>
    <w:rsid w:val="002A7491"/>
    <w:rsid w:val="002A751B"/>
    <w:rsid w:val="002A7587"/>
    <w:rsid w:val="002A76D2"/>
    <w:rsid w:val="002A7994"/>
    <w:rsid w:val="002A7C80"/>
    <w:rsid w:val="002A7D9A"/>
    <w:rsid w:val="002A7E86"/>
    <w:rsid w:val="002A7F2A"/>
    <w:rsid w:val="002A7FEE"/>
    <w:rsid w:val="002B0466"/>
    <w:rsid w:val="002B0774"/>
    <w:rsid w:val="002B0779"/>
    <w:rsid w:val="002B0989"/>
    <w:rsid w:val="002B0BD7"/>
    <w:rsid w:val="002B0CD1"/>
    <w:rsid w:val="002B0E3E"/>
    <w:rsid w:val="002B16A8"/>
    <w:rsid w:val="002B1A80"/>
    <w:rsid w:val="002B1B8B"/>
    <w:rsid w:val="002B1C84"/>
    <w:rsid w:val="002B1CBF"/>
    <w:rsid w:val="002B1E99"/>
    <w:rsid w:val="002B1F55"/>
    <w:rsid w:val="002B2085"/>
    <w:rsid w:val="002B217A"/>
    <w:rsid w:val="002B21CB"/>
    <w:rsid w:val="002B2517"/>
    <w:rsid w:val="002B267D"/>
    <w:rsid w:val="002B2908"/>
    <w:rsid w:val="002B2A71"/>
    <w:rsid w:val="002B2ADF"/>
    <w:rsid w:val="002B2CD4"/>
    <w:rsid w:val="002B2EC5"/>
    <w:rsid w:val="002B306F"/>
    <w:rsid w:val="002B356F"/>
    <w:rsid w:val="002B3A9A"/>
    <w:rsid w:val="002B3E12"/>
    <w:rsid w:val="002B4133"/>
    <w:rsid w:val="002B41C8"/>
    <w:rsid w:val="002B4327"/>
    <w:rsid w:val="002B45FE"/>
    <w:rsid w:val="002B47E5"/>
    <w:rsid w:val="002B481E"/>
    <w:rsid w:val="002B49E5"/>
    <w:rsid w:val="002B4AD8"/>
    <w:rsid w:val="002B4C71"/>
    <w:rsid w:val="002B4CD8"/>
    <w:rsid w:val="002B5186"/>
    <w:rsid w:val="002B5214"/>
    <w:rsid w:val="002B53C1"/>
    <w:rsid w:val="002B57A7"/>
    <w:rsid w:val="002B5918"/>
    <w:rsid w:val="002B593B"/>
    <w:rsid w:val="002B5A0B"/>
    <w:rsid w:val="002B5A40"/>
    <w:rsid w:val="002B5CDC"/>
    <w:rsid w:val="002B5FF5"/>
    <w:rsid w:val="002B624B"/>
    <w:rsid w:val="002B6380"/>
    <w:rsid w:val="002B64C2"/>
    <w:rsid w:val="002B661C"/>
    <w:rsid w:val="002B671C"/>
    <w:rsid w:val="002B6919"/>
    <w:rsid w:val="002B6DB5"/>
    <w:rsid w:val="002B7050"/>
    <w:rsid w:val="002B740E"/>
    <w:rsid w:val="002B7467"/>
    <w:rsid w:val="002B74B0"/>
    <w:rsid w:val="002B753B"/>
    <w:rsid w:val="002B79F3"/>
    <w:rsid w:val="002B7B93"/>
    <w:rsid w:val="002B7DB3"/>
    <w:rsid w:val="002B7F05"/>
    <w:rsid w:val="002B7F91"/>
    <w:rsid w:val="002C02BF"/>
    <w:rsid w:val="002C05BA"/>
    <w:rsid w:val="002C06E1"/>
    <w:rsid w:val="002C08C0"/>
    <w:rsid w:val="002C0BCD"/>
    <w:rsid w:val="002C0EA6"/>
    <w:rsid w:val="002C13D2"/>
    <w:rsid w:val="002C1719"/>
    <w:rsid w:val="002C1F7B"/>
    <w:rsid w:val="002C2113"/>
    <w:rsid w:val="002C217C"/>
    <w:rsid w:val="002C2247"/>
    <w:rsid w:val="002C22BD"/>
    <w:rsid w:val="002C253B"/>
    <w:rsid w:val="002C2613"/>
    <w:rsid w:val="002C27C8"/>
    <w:rsid w:val="002C27FE"/>
    <w:rsid w:val="002C287A"/>
    <w:rsid w:val="002C2AF1"/>
    <w:rsid w:val="002C2C5A"/>
    <w:rsid w:val="002C2CEF"/>
    <w:rsid w:val="002C2D40"/>
    <w:rsid w:val="002C3186"/>
    <w:rsid w:val="002C31C2"/>
    <w:rsid w:val="002C3296"/>
    <w:rsid w:val="002C32A2"/>
    <w:rsid w:val="002C3424"/>
    <w:rsid w:val="002C38AF"/>
    <w:rsid w:val="002C3C0E"/>
    <w:rsid w:val="002C3DA7"/>
    <w:rsid w:val="002C3E11"/>
    <w:rsid w:val="002C3E59"/>
    <w:rsid w:val="002C4228"/>
    <w:rsid w:val="002C4251"/>
    <w:rsid w:val="002C436A"/>
    <w:rsid w:val="002C436D"/>
    <w:rsid w:val="002C45E3"/>
    <w:rsid w:val="002C45F2"/>
    <w:rsid w:val="002C49BD"/>
    <w:rsid w:val="002C4C5F"/>
    <w:rsid w:val="002C4C83"/>
    <w:rsid w:val="002C4D0D"/>
    <w:rsid w:val="002C4EAC"/>
    <w:rsid w:val="002C5337"/>
    <w:rsid w:val="002C53D3"/>
    <w:rsid w:val="002C5604"/>
    <w:rsid w:val="002C5873"/>
    <w:rsid w:val="002C5989"/>
    <w:rsid w:val="002C5B16"/>
    <w:rsid w:val="002C5B59"/>
    <w:rsid w:val="002C5CD3"/>
    <w:rsid w:val="002C5DDC"/>
    <w:rsid w:val="002C5FA9"/>
    <w:rsid w:val="002C603D"/>
    <w:rsid w:val="002C61D3"/>
    <w:rsid w:val="002C625E"/>
    <w:rsid w:val="002C637F"/>
    <w:rsid w:val="002C6462"/>
    <w:rsid w:val="002C65E8"/>
    <w:rsid w:val="002C6688"/>
    <w:rsid w:val="002C7458"/>
    <w:rsid w:val="002C7664"/>
    <w:rsid w:val="002C79B5"/>
    <w:rsid w:val="002C7AE1"/>
    <w:rsid w:val="002C7BD6"/>
    <w:rsid w:val="002C7D0C"/>
    <w:rsid w:val="002C7F04"/>
    <w:rsid w:val="002D01A7"/>
    <w:rsid w:val="002D0256"/>
    <w:rsid w:val="002D0805"/>
    <w:rsid w:val="002D0A14"/>
    <w:rsid w:val="002D0B1B"/>
    <w:rsid w:val="002D0CF7"/>
    <w:rsid w:val="002D0DA4"/>
    <w:rsid w:val="002D0EB8"/>
    <w:rsid w:val="002D0F92"/>
    <w:rsid w:val="002D1021"/>
    <w:rsid w:val="002D130D"/>
    <w:rsid w:val="002D13C3"/>
    <w:rsid w:val="002D15F5"/>
    <w:rsid w:val="002D163A"/>
    <w:rsid w:val="002D1A7C"/>
    <w:rsid w:val="002D1B80"/>
    <w:rsid w:val="002D1F16"/>
    <w:rsid w:val="002D2062"/>
    <w:rsid w:val="002D20A0"/>
    <w:rsid w:val="002D21A7"/>
    <w:rsid w:val="002D22A1"/>
    <w:rsid w:val="002D2875"/>
    <w:rsid w:val="002D28C3"/>
    <w:rsid w:val="002D294C"/>
    <w:rsid w:val="002D306A"/>
    <w:rsid w:val="002D3591"/>
    <w:rsid w:val="002D3837"/>
    <w:rsid w:val="002D383E"/>
    <w:rsid w:val="002D3C5E"/>
    <w:rsid w:val="002D3CBA"/>
    <w:rsid w:val="002D3E2A"/>
    <w:rsid w:val="002D3F5E"/>
    <w:rsid w:val="002D3F7B"/>
    <w:rsid w:val="002D404D"/>
    <w:rsid w:val="002D407E"/>
    <w:rsid w:val="002D41BE"/>
    <w:rsid w:val="002D43C8"/>
    <w:rsid w:val="002D467F"/>
    <w:rsid w:val="002D4819"/>
    <w:rsid w:val="002D4FA5"/>
    <w:rsid w:val="002D53D7"/>
    <w:rsid w:val="002D5699"/>
    <w:rsid w:val="002D5761"/>
    <w:rsid w:val="002D5DEA"/>
    <w:rsid w:val="002D6058"/>
    <w:rsid w:val="002D60C1"/>
    <w:rsid w:val="002D60C4"/>
    <w:rsid w:val="002D6148"/>
    <w:rsid w:val="002D636B"/>
    <w:rsid w:val="002D63CE"/>
    <w:rsid w:val="002D6467"/>
    <w:rsid w:val="002D665B"/>
    <w:rsid w:val="002D6851"/>
    <w:rsid w:val="002D68CF"/>
    <w:rsid w:val="002D6971"/>
    <w:rsid w:val="002D6D51"/>
    <w:rsid w:val="002D6D67"/>
    <w:rsid w:val="002D6E57"/>
    <w:rsid w:val="002D72AB"/>
    <w:rsid w:val="002D742C"/>
    <w:rsid w:val="002D7720"/>
    <w:rsid w:val="002D78D2"/>
    <w:rsid w:val="002E0070"/>
    <w:rsid w:val="002E0154"/>
    <w:rsid w:val="002E028E"/>
    <w:rsid w:val="002E02B2"/>
    <w:rsid w:val="002E0384"/>
    <w:rsid w:val="002E04F1"/>
    <w:rsid w:val="002E07F6"/>
    <w:rsid w:val="002E0B5B"/>
    <w:rsid w:val="002E0CC6"/>
    <w:rsid w:val="002E0D8D"/>
    <w:rsid w:val="002E110F"/>
    <w:rsid w:val="002E1347"/>
    <w:rsid w:val="002E1479"/>
    <w:rsid w:val="002E1536"/>
    <w:rsid w:val="002E155A"/>
    <w:rsid w:val="002E1891"/>
    <w:rsid w:val="002E1C6F"/>
    <w:rsid w:val="002E1CC3"/>
    <w:rsid w:val="002E1D01"/>
    <w:rsid w:val="002E20B9"/>
    <w:rsid w:val="002E221A"/>
    <w:rsid w:val="002E27C3"/>
    <w:rsid w:val="002E2A29"/>
    <w:rsid w:val="002E2A94"/>
    <w:rsid w:val="002E2E2E"/>
    <w:rsid w:val="002E2F76"/>
    <w:rsid w:val="002E30CF"/>
    <w:rsid w:val="002E3120"/>
    <w:rsid w:val="002E3413"/>
    <w:rsid w:val="002E377D"/>
    <w:rsid w:val="002E3841"/>
    <w:rsid w:val="002E38DE"/>
    <w:rsid w:val="002E3996"/>
    <w:rsid w:val="002E3ABF"/>
    <w:rsid w:val="002E3CEE"/>
    <w:rsid w:val="002E3F23"/>
    <w:rsid w:val="002E4198"/>
    <w:rsid w:val="002E4869"/>
    <w:rsid w:val="002E4993"/>
    <w:rsid w:val="002E49D3"/>
    <w:rsid w:val="002E4A58"/>
    <w:rsid w:val="002E4AD9"/>
    <w:rsid w:val="002E4DE2"/>
    <w:rsid w:val="002E4F16"/>
    <w:rsid w:val="002E4FD8"/>
    <w:rsid w:val="002E5105"/>
    <w:rsid w:val="002E5306"/>
    <w:rsid w:val="002E5AA0"/>
    <w:rsid w:val="002E5E7E"/>
    <w:rsid w:val="002E5FC2"/>
    <w:rsid w:val="002E630C"/>
    <w:rsid w:val="002E63A1"/>
    <w:rsid w:val="002E6455"/>
    <w:rsid w:val="002E6714"/>
    <w:rsid w:val="002E67A1"/>
    <w:rsid w:val="002E6BBF"/>
    <w:rsid w:val="002E7287"/>
    <w:rsid w:val="002E765A"/>
    <w:rsid w:val="002E7757"/>
    <w:rsid w:val="002E7CB1"/>
    <w:rsid w:val="002E7D96"/>
    <w:rsid w:val="002F015E"/>
    <w:rsid w:val="002F095B"/>
    <w:rsid w:val="002F0AA5"/>
    <w:rsid w:val="002F0B3E"/>
    <w:rsid w:val="002F0D0B"/>
    <w:rsid w:val="002F0E57"/>
    <w:rsid w:val="002F0E84"/>
    <w:rsid w:val="002F0FC1"/>
    <w:rsid w:val="002F11AC"/>
    <w:rsid w:val="002F11C5"/>
    <w:rsid w:val="002F12ED"/>
    <w:rsid w:val="002F17B4"/>
    <w:rsid w:val="002F195B"/>
    <w:rsid w:val="002F1A6C"/>
    <w:rsid w:val="002F1B10"/>
    <w:rsid w:val="002F1C9C"/>
    <w:rsid w:val="002F1D46"/>
    <w:rsid w:val="002F1FEC"/>
    <w:rsid w:val="002F2217"/>
    <w:rsid w:val="002F24D4"/>
    <w:rsid w:val="002F25ED"/>
    <w:rsid w:val="002F2D14"/>
    <w:rsid w:val="002F2EEF"/>
    <w:rsid w:val="002F3026"/>
    <w:rsid w:val="002F3165"/>
    <w:rsid w:val="002F3289"/>
    <w:rsid w:val="002F3507"/>
    <w:rsid w:val="002F3731"/>
    <w:rsid w:val="002F39CA"/>
    <w:rsid w:val="002F39FA"/>
    <w:rsid w:val="002F3A78"/>
    <w:rsid w:val="002F3E47"/>
    <w:rsid w:val="002F3E51"/>
    <w:rsid w:val="002F3E77"/>
    <w:rsid w:val="002F40BE"/>
    <w:rsid w:val="002F4107"/>
    <w:rsid w:val="002F46F7"/>
    <w:rsid w:val="002F480F"/>
    <w:rsid w:val="002F4BA4"/>
    <w:rsid w:val="002F4C9C"/>
    <w:rsid w:val="002F52CB"/>
    <w:rsid w:val="002F56F8"/>
    <w:rsid w:val="002F59B3"/>
    <w:rsid w:val="002F6449"/>
    <w:rsid w:val="002F64FF"/>
    <w:rsid w:val="002F654B"/>
    <w:rsid w:val="002F683E"/>
    <w:rsid w:val="002F68CC"/>
    <w:rsid w:val="002F6A26"/>
    <w:rsid w:val="002F6AB8"/>
    <w:rsid w:val="002F6EC5"/>
    <w:rsid w:val="002F727C"/>
    <w:rsid w:val="002F751B"/>
    <w:rsid w:val="002F78BD"/>
    <w:rsid w:val="002F7E3C"/>
    <w:rsid w:val="002F7F03"/>
    <w:rsid w:val="002F7FEF"/>
    <w:rsid w:val="00300094"/>
    <w:rsid w:val="00300122"/>
    <w:rsid w:val="0030029F"/>
    <w:rsid w:val="003005C1"/>
    <w:rsid w:val="00300B10"/>
    <w:rsid w:val="00300C21"/>
    <w:rsid w:val="003010F9"/>
    <w:rsid w:val="0030111F"/>
    <w:rsid w:val="00301361"/>
    <w:rsid w:val="003014F5"/>
    <w:rsid w:val="003014FE"/>
    <w:rsid w:val="00301512"/>
    <w:rsid w:val="00301589"/>
    <w:rsid w:val="003016A3"/>
    <w:rsid w:val="0030183E"/>
    <w:rsid w:val="003018CF"/>
    <w:rsid w:val="003019E4"/>
    <w:rsid w:val="00301A8F"/>
    <w:rsid w:val="00301C04"/>
    <w:rsid w:val="00301D9C"/>
    <w:rsid w:val="00301F88"/>
    <w:rsid w:val="003021C4"/>
    <w:rsid w:val="003027A9"/>
    <w:rsid w:val="003029C1"/>
    <w:rsid w:val="00302F79"/>
    <w:rsid w:val="00303197"/>
    <w:rsid w:val="003033A2"/>
    <w:rsid w:val="00303611"/>
    <w:rsid w:val="003039FD"/>
    <w:rsid w:val="00303B15"/>
    <w:rsid w:val="00303D0B"/>
    <w:rsid w:val="00303D45"/>
    <w:rsid w:val="00303F3F"/>
    <w:rsid w:val="00304433"/>
    <w:rsid w:val="0030446D"/>
    <w:rsid w:val="003046C2"/>
    <w:rsid w:val="00304930"/>
    <w:rsid w:val="00304AF7"/>
    <w:rsid w:val="00304CED"/>
    <w:rsid w:val="00304D4B"/>
    <w:rsid w:val="00304EED"/>
    <w:rsid w:val="00304F7F"/>
    <w:rsid w:val="00304F9E"/>
    <w:rsid w:val="00305081"/>
    <w:rsid w:val="003052E2"/>
    <w:rsid w:val="003054A4"/>
    <w:rsid w:val="00305744"/>
    <w:rsid w:val="00305896"/>
    <w:rsid w:val="003058AB"/>
    <w:rsid w:val="00305C25"/>
    <w:rsid w:val="00305CA3"/>
    <w:rsid w:val="00306013"/>
    <w:rsid w:val="0030611B"/>
    <w:rsid w:val="00306372"/>
    <w:rsid w:val="003063EF"/>
    <w:rsid w:val="003067E0"/>
    <w:rsid w:val="00306903"/>
    <w:rsid w:val="0030691C"/>
    <w:rsid w:val="00306B08"/>
    <w:rsid w:val="00306E3B"/>
    <w:rsid w:val="00306E3E"/>
    <w:rsid w:val="0030719D"/>
    <w:rsid w:val="003075FD"/>
    <w:rsid w:val="0030761F"/>
    <w:rsid w:val="00307702"/>
    <w:rsid w:val="0030790C"/>
    <w:rsid w:val="00307A40"/>
    <w:rsid w:val="00307B64"/>
    <w:rsid w:val="00307C4B"/>
    <w:rsid w:val="00307E1B"/>
    <w:rsid w:val="00307FE4"/>
    <w:rsid w:val="003100F3"/>
    <w:rsid w:val="0031042A"/>
    <w:rsid w:val="003105D0"/>
    <w:rsid w:val="00310E0A"/>
    <w:rsid w:val="00310E99"/>
    <w:rsid w:val="003110B4"/>
    <w:rsid w:val="00311100"/>
    <w:rsid w:val="003111AC"/>
    <w:rsid w:val="003111AF"/>
    <w:rsid w:val="00311217"/>
    <w:rsid w:val="0031126F"/>
    <w:rsid w:val="0031151A"/>
    <w:rsid w:val="00311B3C"/>
    <w:rsid w:val="00311B54"/>
    <w:rsid w:val="00311D66"/>
    <w:rsid w:val="003121C8"/>
    <w:rsid w:val="0031223E"/>
    <w:rsid w:val="00312692"/>
    <w:rsid w:val="003127BF"/>
    <w:rsid w:val="00312854"/>
    <w:rsid w:val="00312859"/>
    <w:rsid w:val="003128E5"/>
    <w:rsid w:val="00312B4C"/>
    <w:rsid w:val="00312BE4"/>
    <w:rsid w:val="00312C87"/>
    <w:rsid w:val="00313883"/>
    <w:rsid w:val="00313D03"/>
    <w:rsid w:val="003140DB"/>
    <w:rsid w:val="00314309"/>
    <w:rsid w:val="00314323"/>
    <w:rsid w:val="003145CA"/>
    <w:rsid w:val="003146E7"/>
    <w:rsid w:val="0031471C"/>
    <w:rsid w:val="00314840"/>
    <w:rsid w:val="0031499A"/>
    <w:rsid w:val="00314A96"/>
    <w:rsid w:val="0031512A"/>
    <w:rsid w:val="0031534D"/>
    <w:rsid w:val="0031542C"/>
    <w:rsid w:val="003154F7"/>
    <w:rsid w:val="0031556E"/>
    <w:rsid w:val="00315893"/>
    <w:rsid w:val="00315B69"/>
    <w:rsid w:val="00315C0D"/>
    <w:rsid w:val="00315F03"/>
    <w:rsid w:val="00316031"/>
    <w:rsid w:val="003160CC"/>
    <w:rsid w:val="003160DD"/>
    <w:rsid w:val="00316238"/>
    <w:rsid w:val="003164FF"/>
    <w:rsid w:val="00316822"/>
    <w:rsid w:val="003168FD"/>
    <w:rsid w:val="0031698D"/>
    <w:rsid w:val="00316E26"/>
    <w:rsid w:val="003170B8"/>
    <w:rsid w:val="00317629"/>
    <w:rsid w:val="00317941"/>
    <w:rsid w:val="00320104"/>
    <w:rsid w:val="003201A8"/>
    <w:rsid w:val="00320565"/>
    <w:rsid w:val="00320624"/>
    <w:rsid w:val="0032065E"/>
    <w:rsid w:val="003209EA"/>
    <w:rsid w:val="00320A85"/>
    <w:rsid w:val="003211D0"/>
    <w:rsid w:val="00321205"/>
    <w:rsid w:val="0032124F"/>
    <w:rsid w:val="00321395"/>
    <w:rsid w:val="0032146B"/>
    <w:rsid w:val="00321594"/>
    <w:rsid w:val="00321637"/>
    <w:rsid w:val="00321816"/>
    <w:rsid w:val="0032189B"/>
    <w:rsid w:val="00321C6B"/>
    <w:rsid w:val="00321D35"/>
    <w:rsid w:val="00321D70"/>
    <w:rsid w:val="00321D8D"/>
    <w:rsid w:val="00321EB0"/>
    <w:rsid w:val="00322000"/>
    <w:rsid w:val="003222D5"/>
    <w:rsid w:val="0032246C"/>
    <w:rsid w:val="00322516"/>
    <w:rsid w:val="003226A4"/>
    <w:rsid w:val="003227EA"/>
    <w:rsid w:val="003228AC"/>
    <w:rsid w:val="003229D8"/>
    <w:rsid w:val="00322C1C"/>
    <w:rsid w:val="00322CCF"/>
    <w:rsid w:val="00322E09"/>
    <w:rsid w:val="003235A9"/>
    <w:rsid w:val="00323606"/>
    <w:rsid w:val="0032389C"/>
    <w:rsid w:val="00323BA4"/>
    <w:rsid w:val="00323BA7"/>
    <w:rsid w:val="00323F57"/>
    <w:rsid w:val="003240CD"/>
    <w:rsid w:val="00324103"/>
    <w:rsid w:val="003242D9"/>
    <w:rsid w:val="0032448D"/>
    <w:rsid w:val="00324AFC"/>
    <w:rsid w:val="00324D47"/>
    <w:rsid w:val="00324EAE"/>
    <w:rsid w:val="003250C0"/>
    <w:rsid w:val="0032510C"/>
    <w:rsid w:val="0032570B"/>
    <w:rsid w:val="00325715"/>
    <w:rsid w:val="003257DD"/>
    <w:rsid w:val="00325A08"/>
    <w:rsid w:val="00325A63"/>
    <w:rsid w:val="00325C56"/>
    <w:rsid w:val="00325CFB"/>
    <w:rsid w:val="00326078"/>
    <w:rsid w:val="0032619F"/>
    <w:rsid w:val="003266AB"/>
    <w:rsid w:val="00326CBE"/>
    <w:rsid w:val="00326F5C"/>
    <w:rsid w:val="00327074"/>
    <w:rsid w:val="003271E0"/>
    <w:rsid w:val="003275C2"/>
    <w:rsid w:val="003277B3"/>
    <w:rsid w:val="00327874"/>
    <w:rsid w:val="00327942"/>
    <w:rsid w:val="00330143"/>
    <w:rsid w:val="00330242"/>
    <w:rsid w:val="00330355"/>
    <w:rsid w:val="003303BE"/>
    <w:rsid w:val="0033045B"/>
    <w:rsid w:val="003308EE"/>
    <w:rsid w:val="00330A03"/>
    <w:rsid w:val="00331233"/>
    <w:rsid w:val="00331265"/>
    <w:rsid w:val="0033127D"/>
    <w:rsid w:val="0033142F"/>
    <w:rsid w:val="00331501"/>
    <w:rsid w:val="00331502"/>
    <w:rsid w:val="00331539"/>
    <w:rsid w:val="003316EB"/>
    <w:rsid w:val="003317BF"/>
    <w:rsid w:val="00331A24"/>
    <w:rsid w:val="00331A8A"/>
    <w:rsid w:val="00331B55"/>
    <w:rsid w:val="00331BEA"/>
    <w:rsid w:val="00331E36"/>
    <w:rsid w:val="00332002"/>
    <w:rsid w:val="00332021"/>
    <w:rsid w:val="00332044"/>
    <w:rsid w:val="0033226A"/>
    <w:rsid w:val="00332678"/>
    <w:rsid w:val="003326EA"/>
    <w:rsid w:val="00332777"/>
    <w:rsid w:val="003328E2"/>
    <w:rsid w:val="003328E3"/>
    <w:rsid w:val="00332A64"/>
    <w:rsid w:val="00332B0D"/>
    <w:rsid w:val="00332EC4"/>
    <w:rsid w:val="00332F7E"/>
    <w:rsid w:val="00332F8B"/>
    <w:rsid w:val="003331B4"/>
    <w:rsid w:val="003331E3"/>
    <w:rsid w:val="00333205"/>
    <w:rsid w:val="0033322C"/>
    <w:rsid w:val="0033357B"/>
    <w:rsid w:val="003335C7"/>
    <w:rsid w:val="00333D90"/>
    <w:rsid w:val="00333E14"/>
    <w:rsid w:val="003343B8"/>
    <w:rsid w:val="00334433"/>
    <w:rsid w:val="00334467"/>
    <w:rsid w:val="00334637"/>
    <w:rsid w:val="0033472E"/>
    <w:rsid w:val="00334A73"/>
    <w:rsid w:val="00334AA6"/>
    <w:rsid w:val="00334BED"/>
    <w:rsid w:val="00334E3D"/>
    <w:rsid w:val="00334F48"/>
    <w:rsid w:val="00334F86"/>
    <w:rsid w:val="00335048"/>
    <w:rsid w:val="0033529C"/>
    <w:rsid w:val="003353CE"/>
    <w:rsid w:val="003355C7"/>
    <w:rsid w:val="003356A5"/>
    <w:rsid w:val="00335889"/>
    <w:rsid w:val="00335936"/>
    <w:rsid w:val="00335BF5"/>
    <w:rsid w:val="00335CC3"/>
    <w:rsid w:val="00335CF6"/>
    <w:rsid w:val="00335DF3"/>
    <w:rsid w:val="00336059"/>
    <w:rsid w:val="00336952"/>
    <w:rsid w:val="00336FB8"/>
    <w:rsid w:val="0033702D"/>
    <w:rsid w:val="00337078"/>
    <w:rsid w:val="00337695"/>
    <w:rsid w:val="003378C4"/>
    <w:rsid w:val="003378D4"/>
    <w:rsid w:val="00337A60"/>
    <w:rsid w:val="00337D9F"/>
    <w:rsid w:val="00337F7D"/>
    <w:rsid w:val="00340025"/>
    <w:rsid w:val="0034011B"/>
    <w:rsid w:val="00340279"/>
    <w:rsid w:val="0034042A"/>
    <w:rsid w:val="00340618"/>
    <w:rsid w:val="00340A05"/>
    <w:rsid w:val="00340B1E"/>
    <w:rsid w:val="00340FB5"/>
    <w:rsid w:val="00341149"/>
    <w:rsid w:val="003413BC"/>
    <w:rsid w:val="003416FD"/>
    <w:rsid w:val="00341749"/>
    <w:rsid w:val="00341A04"/>
    <w:rsid w:val="00341BDE"/>
    <w:rsid w:val="00341CC0"/>
    <w:rsid w:val="00341D6C"/>
    <w:rsid w:val="00341FC7"/>
    <w:rsid w:val="00341FF7"/>
    <w:rsid w:val="00342017"/>
    <w:rsid w:val="0034206A"/>
    <w:rsid w:val="003427DA"/>
    <w:rsid w:val="00342BF1"/>
    <w:rsid w:val="00342C80"/>
    <w:rsid w:val="00342EBD"/>
    <w:rsid w:val="00343072"/>
    <w:rsid w:val="003430E1"/>
    <w:rsid w:val="00343406"/>
    <w:rsid w:val="00343AAB"/>
    <w:rsid w:val="00343B6A"/>
    <w:rsid w:val="00343D65"/>
    <w:rsid w:val="0034410B"/>
    <w:rsid w:val="00344A66"/>
    <w:rsid w:val="00344BCB"/>
    <w:rsid w:val="00344D13"/>
    <w:rsid w:val="00344E10"/>
    <w:rsid w:val="00344E70"/>
    <w:rsid w:val="00345523"/>
    <w:rsid w:val="0034563B"/>
    <w:rsid w:val="00345694"/>
    <w:rsid w:val="00345752"/>
    <w:rsid w:val="0034585E"/>
    <w:rsid w:val="00345A27"/>
    <w:rsid w:val="00345ACE"/>
    <w:rsid w:val="00345AD0"/>
    <w:rsid w:val="00345D6F"/>
    <w:rsid w:val="003462DB"/>
    <w:rsid w:val="003462E9"/>
    <w:rsid w:val="003463CA"/>
    <w:rsid w:val="003464F4"/>
    <w:rsid w:val="003465FA"/>
    <w:rsid w:val="0034660E"/>
    <w:rsid w:val="00346726"/>
    <w:rsid w:val="00346741"/>
    <w:rsid w:val="0034674D"/>
    <w:rsid w:val="00346BD7"/>
    <w:rsid w:val="00346D7D"/>
    <w:rsid w:val="00346DA8"/>
    <w:rsid w:val="00346E43"/>
    <w:rsid w:val="003470F1"/>
    <w:rsid w:val="003471FC"/>
    <w:rsid w:val="00347263"/>
    <w:rsid w:val="0034726A"/>
    <w:rsid w:val="00347802"/>
    <w:rsid w:val="00347DC4"/>
    <w:rsid w:val="00347DCA"/>
    <w:rsid w:val="00347DFA"/>
    <w:rsid w:val="00350123"/>
    <w:rsid w:val="0035017D"/>
    <w:rsid w:val="003501A7"/>
    <w:rsid w:val="00350484"/>
    <w:rsid w:val="0035057F"/>
    <w:rsid w:val="003507A3"/>
    <w:rsid w:val="00350931"/>
    <w:rsid w:val="00350A8E"/>
    <w:rsid w:val="00350BC0"/>
    <w:rsid w:val="00350DC9"/>
    <w:rsid w:val="00350DDF"/>
    <w:rsid w:val="00350FDB"/>
    <w:rsid w:val="00351228"/>
    <w:rsid w:val="0035185D"/>
    <w:rsid w:val="00351950"/>
    <w:rsid w:val="00351994"/>
    <w:rsid w:val="00351F62"/>
    <w:rsid w:val="00351F88"/>
    <w:rsid w:val="00352114"/>
    <w:rsid w:val="003526A1"/>
    <w:rsid w:val="00352755"/>
    <w:rsid w:val="0035277B"/>
    <w:rsid w:val="003529BB"/>
    <w:rsid w:val="00352C5C"/>
    <w:rsid w:val="00352DB7"/>
    <w:rsid w:val="003538D5"/>
    <w:rsid w:val="0035395F"/>
    <w:rsid w:val="0035398E"/>
    <w:rsid w:val="00353A3C"/>
    <w:rsid w:val="00353DFA"/>
    <w:rsid w:val="00353EE7"/>
    <w:rsid w:val="00353FC0"/>
    <w:rsid w:val="0035404D"/>
    <w:rsid w:val="003543E3"/>
    <w:rsid w:val="003544BC"/>
    <w:rsid w:val="003548FA"/>
    <w:rsid w:val="00354929"/>
    <w:rsid w:val="00354AE9"/>
    <w:rsid w:val="00354AF9"/>
    <w:rsid w:val="00354BB2"/>
    <w:rsid w:val="00354C0A"/>
    <w:rsid w:val="00354D36"/>
    <w:rsid w:val="00354DDB"/>
    <w:rsid w:val="0035518D"/>
    <w:rsid w:val="003552EE"/>
    <w:rsid w:val="00355365"/>
    <w:rsid w:val="0035537C"/>
    <w:rsid w:val="003553E6"/>
    <w:rsid w:val="0035551B"/>
    <w:rsid w:val="00355719"/>
    <w:rsid w:val="003558D7"/>
    <w:rsid w:val="0035598C"/>
    <w:rsid w:val="003559FF"/>
    <w:rsid w:val="00355DEB"/>
    <w:rsid w:val="00355E5E"/>
    <w:rsid w:val="00355F39"/>
    <w:rsid w:val="00355F3C"/>
    <w:rsid w:val="0035645A"/>
    <w:rsid w:val="0035649B"/>
    <w:rsid w:val="0035659F"/>
    <w:rsid w:val="0035665B"/>
    <w:rsid w:val="0035669D"/>
    <w:rsid w:val="0035674B"/>
    <w:rsid w:val="00356920"/>
    <w:rsid w:val="00356B56"/>
    <w:rsid w:val="00356B73"/>
    <w:rsid w:val="0035718F"/>
    <w:rsid w:val="003571DC"/>
    <w:rsid w:val="00357237"/>
    <w:rsid w:val="00357531"/>
    <w:rsid w:val="00357677"/>
    <w:rsid w:val="0035774D"/>
    <w:rsid w:val="00357C06"/>
    <w:rsid w:val="00357CFC"/>
    <w:rsid w:val="00357F2C"/>
    <w:rsid w:val="00357F58"/>
    <w:rsid w:val="00357F61"/>
    <w:rsid w:val="00357F95"/>
    <w:rsid w:val="003601B6"/>
    <w:rsid w:val="003602CC"/>
    <w:rsid w:val="00360643"/>
    <w:rsid w:val="00360BDA"/>
    <w:rsid w:val="00360C22"/>
    <w:rsid w:val="00360C56"/>
    <w:rsid w:val="00360C80"/>
    <w:rsid w:val="00360D84"/>
    <w:rsid w:val="00361000"/>
    <w:rsid w:val="0036159F"/>
    <w:rsid w:val="003615BF"/>
    <w:rsid w:val="00361749"/>
    <w:rsid w:val="00361C62"/>
    <w:rsid w:val="00361D1C"/>
    <w:rsid w:val="00361D3E"/>
    <w:rsid w:val="00361E00"/>
    <w:rsid w:val="00361FD6"/>
    <w:rsid w:val="0036232C"/>
    <w:rsid w:val="00362429"/>
    <w:rsid w:val="00362802"/>
    <w:rsid w:val="00362827"/>
    <w:rsid w:val="003628F2"/>
    <w:rsid w:val="00362DF3"/>
    <w:rsid w:val="00362FA8"/>
    <w:rsid w:val="003630DB"/>
    <w:rsid w:val="003632DA"/>
    <w:rsid w:val="0036365A"/>
    <w:rsid w:val="003636C3"/>
    <w:rsid w:val="003637FC"/>
    <w:rsid w:val="00363873"/>
    <w:rsid w:val="00363E26"/>
    <w:rsid w:val="00363F5B"/>
    <w:rsid w:val="0036427C"/>
    <w:rsid w:val="0036430F"/>
    <w:rsid w:val="0036438F"/>
    <w:rsid w:val="003644B9"/>
    <w:rsid w:val="0036458B"/>
    <w:rsid w:val="0036459F"/>
    <w:rsid w:val="003647F9"/>
    <w:rsid w:val="003649B2"/>
    <w:rsid w:val="00364B71"/>
    <w:rsid w:val="00364DE5"/>
    <w:rsid w:val="00364F86"/>
    <w:rsid w:val="00364FAA"/>
    <w:rsid w:val="0036503D"/>
    <w:rsid w:val="003650D9"/>
    <w:rsid w:val="003653B2"/>
    <w:rsid w:val="0036541A"/>
    <w:rsid w:val="0036550F"/>
    <w:rsid w:val="00365713"/>
    <w:rsid w:val="00366172"/>
    <w:rsid w:val="00366A42"/>
    <w:rsid w:val="00366B52"/>
    <w:rsid w:val="00366C31"/>
    <w:rsid w:val="00366F68"/>
    <w:rsid w:val="00367155"/>
    <w:rsid w:val="003673A7"/>
    <w:rsid w:val="0036774C"/>
    <w:rsid w:val="003679BC"/>
    <w:rsid w:val="00367A78"/>
    <w:rsid w:val="00367C4C"/>
    <w:rsid w:val="00367DF1"/>
    <w:rsid w:val="00367DFF"/>
    <w:rsid w:val="00367E0A"/>
    <w:rsid w:val="00367E0B"/>
    <w:rsid w:val="00367FE7"/>
    <w:rsid w:val="00370141"/>
    <w:rsid w:val="00370928"/>
    <w:rsid w:val="00370E21"/>
    <w:rsid w:val="00370EE3"/>
    <w:rsid w:val="00371039"/>
    <w:rsid w:val="003714B6"/>
    <w:rsid w:val="003714DA"/>
    <w:rsid w:val="003715A0"/>
    <w:rsid w:val="003716E4"/>
    <w:rsid w:val="0037184B"/>
    <w:rsid w:val="00371E1C"/>
    <w:rsid w:val="00372138"/>
    <w:rsid w:val="0037218D"/>
    <w:rsid w:val="003726A6"/>
    <w:rsid w:val="00372806"/>
    <w:rsid w:val="00372880"/>
    <w:rsid w:val="003728E5"/>
    <w:rsid w:val="00372AEC"/>
    <w:rsid w:val="00372B26"/>
    <w:rsid w:val="00372D0A"/>
    <w:rsid w:val="00372EF6"/>
    <w:rsid w:val="00373271"/>
    <w:rsid w:val="003735AC"/>
    <w:rsid w:val="00373919"/>
    <w:rsid w:val="003739C3"/>
    <w:rsid w:val="0037404E"/>
    <w:rsid w:val="00374309"/>
    <w:rsid w:val="0037479D"/>
    <w:rsid w:val="003747EC"/>
    <w:rsid w:val="00374806"/>
    <w:rsid w:val="00374A93"/>
    <w:rsid w:val="00374C6B"/>
    <w:rsid w:val="0037516E"/>
    <w:rsid w:val="00375209"/>
    <w:rsid w:val="00375563"/>
    <w:rsid w:val="00375715"/>
    <w:rsid w:val="0037581F"/>
    <w:rsid w:val="003758C8"/>
    <w:rsid w:val="00375A4A"/>
    <w:rsid w:val="00375A53"/>
    <w:rsid w:val="00375AC0"/>
    <w:rsid w:val="00375B95"/>
    <w:rsid w:val="00375C5C"/>
    <w:rsid w:val="00375D5C"/>
    <w:rsid w:val="00375F4F"/>
    <w:rsid w:val="0037617F"/>
    <w:rsid w:val="003761F5"/>
    <w:rsid w:val="00376241"/>
    <w:rsid w:val="00376370"/>
    <w:rsid w:val="003763BF"/>
    <w:rsid w:val="0037644D"/>
    <w:rsid w:val="00376C4D"/>
    <w:rsid w:val="00376CE8"/>
    <w:rsid w:val="00376E09"/>
    <w:rsid w:val="00376E5A"/>
    <w:rsid w:val="00376F99"/>
    <w:rsid w:val="003772DD"/>
    <w:rsid w:val="00377A7D"/>
    <w:rsid w:val="00377F55"/>
    <w:rsid w:val="003800FA"/>
    <w:rsid w:val="003802F5"/>
    <w:rsid w:val="0038037B"/>
    <w:rsid w:val="003804F1"/>
    <w:rsid w:val="00380C13"/>
    <w:rsid w:val="0038106E"/>
    <w:rsid w:val="00381093"/>
    <w:rsid w:val="0038109F"/>
    <w:rsid w:val="003816C9"/>
    <w:rsid w:val="0038172D"/>
    <w:rsid w:val="00381926"/>
    <w:rsid w:val="003819CC"/>
    <w:rsid w:val="003819E5"/>
    <w:rsid w:val="00381E2B"/>
    <w:rsid w:val="00381E8E"/>
    <w:rsid w:val="00381F60"/>
    <w:rsid w:val="00382456"/>
    <w:rsid w:val="00382665"/>
    <w:rsid w:val="003828D5"/>
    <w:rsid w:val="00382BCB"/>
    <w:rsid w:val="00382C52"/>
    <w:rsid w:val="00383026"/>
    <w:rsid w:val="00383195"/>
    <w:rsid w:val="00383676"/>
    <w:rsid w:val="00383981"/>
    <w:rsid w:val="0038407F"/>
    <w:rsid w:val="00384240"/>
    <w:rsid w:val="003849AE"/>
    <w:rsid w:val="00384B00"/>
    <w:rsid w:val="00384F6A"/>
    <w:rsid w:val="00384FED"/>
    <w:rsid w:val="00385116"/>
    <w:rsid w:val="00385148"/>
    <w:rsid w:val="00385161"/>
    <w:rsid w:val="0038533A"/>
    <w:rsid w:val="0038553A"/>
    <w:rsid w:val="003855EE"/>
    <w:rsid w:val="00385695"/>
    <w:rsid w:val="00385898"/>
    <w:rsid w:val="0038598D"/>
    <w:rsid w:val="00385C30"/>
    <w:rsid w:val="00386497"/>
    <w:rsid w:val="0038660D"/>
    <w:rsid w:val="003866EB"/>
    <w:rsid w:val="00386AB3"/>
    <w:rsid w:val="00386CAD"/>
    <w:rsid w:val="00386E15"/>
    <w:rsid w:val="00386FC7"/>
    <w:rsid w:val="0038713F"/>
    <w:rsid w:val="00387229"/>
    <w:rsid w:val="003873BD"/>
    <w:rsid w:val="003874C3"/>
    <w:rsid w:val="00387652"/>
    <w:rsid w:val="003876EA"/>
    <w:rsid w:val="00387E43"/>
    <w:rsid w:val="00387F72"/>
    <w:rsid w:val="003903E6"/>
    <w:rsid w:val="0039042E"/>
    <w:rsid w:val="00390443"/>
    <w:rsid w:val="003904A1"/>
    <w:rsid w:val="00390630"/>
    <w:rsid w:val="00390690"/>
    <w:rsid w:val="00390A16"/>
    <w:rsid w:val="00390B86"/>
    <w:rsid w:val="00390BF9"/>
    <w:rsid w:val="00390D65"/>
    <w:rsid w:val="00390D81"/>
    <w:rsid w:val="00390EE0"/>
    <w:rsid w:val="00390F57"/>
    <w:rsid w:val="00391217"/>
    <w:rsid w:val="0039122B"/>
    <w:rsid w:val="003913DF"/>
    <w:rsid w:val="003914E4"/>
    <w:rsid w:val="003915EE"/>
    <w:rsid w:val="00391670"/>
    <w:rsid w:val="00391796"/>
    <w:rsid w:val="003917A3"/>
    <w:rsid w:val="003917B5"/>
    <w:rsid w:val="00391B4D"/>
    <w:rsid w:val="00391BBB"/>
    <w:rsid w:val="00391C82"/>
    <w:rsid w:val="00391E3C"/>
    <w:rsid w:val="00391E6D"/>
    <w:rsid w:val="00391ED6"/>
    <w:rsid w:val="00392594"/>
    <w:rsid w:val="00392693"/>
    <w:rsid w:val="00392CB8"/>
    <w:rsid w:val="00392DA1"/>
    <w:rsid w:val="00392E03"/>
    <w:rsid w:val="00392FE4"/>
    <w:rsid w:val="0039330B"/>
    <w:rsid w:val="00393601"/>
    <w:rsid w:val="00393668"/>
    <w:rsid w:val="00393CD2"/>
    <w:rsid w:val="0039415C"/>
    <w:rsid w:val="003941F9"/>
    <w:rsid w:val="00394318"/>
    <w:rsid w:val="003945CD"/>
    <w:rsid w:val="003945EB"/>
    <w:rsid w:val="003947AC"/>
    <w:rsid w:val="003949BF"/>
    <w:rsid w:val="00394CA9"/>
    <w:rsid w:val="00394E5D"/>
    <w:rsid w:val="003950B5"/>
    <w:rsid w:val="003952B6"/>
    <w:rsid w:val="0039549B"/>
    <w:rsid w:val="003957EE"/>
    <w:rsid w:val="00395880"/>
    <w:rsid w:val="00395E57"/>
    <w:rsid w:val="00396192"/>
    <w:rsid w:val="003962E1"/>
    <w:rsid w:val="003963CC"/>
    <w:rsid w:val="003964E3"/>
    <w:rsid w:val="003964FF"/>
    <w:rsid w:val="00396607"/>
    <w:rsid w:val="003966FE"/>
    <w:rsid w:val="00396A52"/>
    <w:rsid w:val="00396A54"/>
    <w:rsid w:val="00397039"/>
    <w:rsid w:val="003973FF"/>
    <w:rsid w:val="00397617"/>
    <w:rsid w:val="00397619"/>
    <w:rsid w:val="00397691"/>
    <w:rsid w:val="003976DA"/>
    <w:rsid w:val="0039776A"/>
    <w:rsid w:val="003978D6"/>
    <w:rsid w:val="00397A4D"/>
    <w:rsid w:val="00397BED"/>
    <w:rsid w:val="00397D84"/>
    <w:rsid w:val="003A0017"/>
    <w:rsid w:val="003A01B0"/>
    <w:rsid w:val="003A067C"/>
    <w:rsid w:val="003A0BDC"/>
    <w:rsid w:val="003A0DF1"/>
    <w:rsid w:val="003A0E60"/>
    <w:rsid w:val="003A0FE6"/>
    <w:rsid w:val="003A1102"/>
    <w:rsid w:val="003A13C3"/>
    <w:rsid w:val="003A1529"/>
    <w:rsid w:val="003A1933"/>
    <w:rsid w:val="003A196E"/>
    <w:rsid w:val="003A1F75"/>
    <w:rsid w:val="003A24BE"/>
    <w:rsid w:val="003A250C"/>
    <w:rsid w:val="003A272F"/>
    <w:rsid w:val="003A2889"/>
    <w:rsid w:val="003A2937"/>
    <w:rsid w:val="003A2F30"/>
    <w:rsid w:val="003A3070"/>
    <w:rsid w:val="003A3240"/>
    <w:rsid w:val="003A346D"/>
    <w:rsid w:val="003A36BD"/>
    <w:rsid w:val="003A36C5"/>
    <w:rsid w:val="003A38F1"/>
    <w:rsid w:val="003A3C47"/>
    <w:rsid w:val="003A3C91"/>
    <w:rsid w:val="003A3F05"/>
    <w:rsid w:val="003A3F50"/>
    <w:rsid w:val="003A4192"/>
    <w:rsid w:val="003A4299"/>
    <w:rsid w:val="003A45DE"/>
    <w:rsid w:val="003A4769"/>
    <w:rsid w:val="003A47B4"/>
    <w:rsid w:val="003A4CE7"/>
    <w:rsid w:val="003A5099"/>
    <w:rsid w:val="003A543F"/>
    <w:rsid w:val="003A5562"/>
    <w:rsid w:val="003A5694"/>
    <w:rsid w:val="003A586F"/>
    <w:rsid w:val="003A614F"/>
    <w:rsid w:val="003A6486"/>
    <w:rsid w:val="003A663D"/>
    <w:rsid w:val="003A66F9"/>
    <w:rsid w:val="003A6C79"/>
    <w:rsid w:val="003A6CB6"/>
    <w:rsid w:val="003A6FBE"/>
    <w:rsid w:val="003A702F"/>
    <w:rsid w:val="003A71E1"/>
    <w:rsid w:val="003A7306"/>
    <w:rsid w:val="003A757E"/>
    <w:rsid w:val="003A758D"/>
    <w:rsid w:val="003A75FA"/>
    <w:rsid w:val="003A76DF"/>
    <w:rsid w:val="003A7DF1"/>
    <w:rsid w:val="003B0159"/>
    <w:rsid w:val="003B0192"/>
    <w:rsid w:val="003B01B1"/>
    <w:rsid w:val="003B0397"/>
    <w:rsid w:val="003B0560"/>
    <w:rsid w:val="003B0702"/>
    <w:rsid w:val="003B084F"/>
    <w:rsid w:val="003B09CB"/>
    <w:rsid w:val="003B0C9F"/>
    <w:rsid w:val="003B0D2C"/>
    <w:rsid w:val="003B0DC0"/>
    <w:rsid w:val="003B0E37"/>
    <w:rsid w:val="003B0E82"/>
    <w:rsid w:val="003B0EF1"/>
    <w:rsid w:val="003B1000"/>
    <w:rsid w:val="003B10B9"/>
    <w:rsid w:val="003B1167"/>
    <w:rsid w:val="003B1397"/>
    <w:rsid w:val="003B1473"/>
    <w:rsid w:val="003B1595"/>
    <w:rsid w:val="003B15B2"/>
    <w:rsid w:val="003B17E7"/>
    <w:rsid w:val="003B1BC1"/>
    <w:rsid w:val="003B245B"/>
    <w:rsid w:val="003B2A70"/>
    <w:rsid w:val="003B2AD3"/>
    <w:rsid w:val="003B2C17"/>
    <w:rsid w:val="003B2D8D"/>
    <w:rsid w:val="003B3261"/>
    <w:rsid w:val="003B3273"/>
    <w:rsid w:val="003B3341"/>
    <w:rsid w:val="003B34D4"/>
    <w:rsid w:val="003B3EA0"/>
    <w:rsid w:val="003B4020"/>
    <w:rsid w:val="003B4043"/>
    <w:rsid w:val="003B40AF"/>
    <w:rsid w:val="003B40B2"/>
    <w:rsid w:val="003B415E"/>
    <w:rsid w:val="003B43CD"/>
    <w:rsid w:val="003B4592"/>
    <w:rsid w:val="003B4877"/>
    <w:rsid w:val="003B4ACC"/>
    <w:rsid w:val="003B4B31"/>
    <w:rsid w:val="003B4E84"/>
    <w:rsid w:val="003B4EE8"/>
    <w:rsid w:val="003B5478"/>
    <w:rsid w:val="003B57B8"/>
    <w:rsid w:val="003B59CA"/>
    <w:rsid w:val="003B5C56"/>
    <w:rsid w:val="003B5F02"/>
    <w:rsid w:val="003B6091"/>
    <w:rsid w:val="003B60B3"/>
    <w:rsid w:val="003B6215"/>
    <w:rsid w:val="003B63B4"/>
    <w:rsid w:val="003B6515"/>
    <w:rsid w:val="003B65BF"/>
    <w:rsid w:val="003B679E"/>
    <w:rsid w:val="003B68FB"/>
    <w:rsid w:val="003B690D"/>
    <w:rsid w:val="003B6E46"/>
    <w:rsid w:val="003B70AA"/>
    <w:rsid w:val="003B72D0"/>
    <w:rsid w:val="003B72FE"/>
    <w:rsid w:val="003B7395"/>
    <w:rsid w:val="003B73F1"/>
    <w:rsid w:val="003B74B0"/>
    <w:rsid w:val="003B74DD"/>
    <w:rsid w:val="003B7691"/>
    <w:rsid w:val="003B7A12"/>
    <w:rsid w:val="003B7A83"/>
    <w:rsid w:val="003B7C91"/>
    <w:rsid w:val="003B7E05"/>
    <w:rsid w:val="003B7E37"/>
    <w:rsid w:val="003C00EF"/>
    <w:rsid w:val="003C0253"/>
    <w:rsid w:val="003C025F"/>
    <w:rsid w:val="003C0585"/>
    <w:rsid w:val="003C0690"/>
    <w:rsid w:val="003C06FD"/>
    <w:rsid w:val="003C076F"/>
    <w:rsid w:val="003C08E0"/>
    <w:rsid w:val="003C0A18"/>
    <w:rsid w:val="003C0BF6"/>
    <w:rsid w:val="003C0C49"/>
    <w:rsid w:val="003C0D1D"/>
    <w:rsid w:val="003C0E0D"/>
    <w:rsid w:val="003C11FD"/>
    <w:rsid w:val="003C13A5"/>
    <w:rsid w:val="003C1443"/>
    <w:rsid w:val="003C14EC"/>
    <w:rsid w:val="003C153F"/>
    <w:rsid w:val="003C15FA"/>
    <w:rsid w:val="003C18F1"/>
    <w:rsid w:val="003C1BBD"/>
    <w:rsid w:val="003C1C7B"/>
    <w:rsid w:val="003C1CBF"/>
    <w:rsid w:val="003C22CE"/>
    <w:rsid w:val="003C275B"/>
    <w:rsid w:val="003C289B"/>
    <w:rsid w:val="003C2AC1"/>
    <w:rsid w:val="003C2AE7"/>
    <w:rsid w:val="003C30A6"/>
    <w:rsid w:val="003C30AE"/>
    <w:rsid w:val="003C30C3"/>
    <w:rsid w:val="003C3318"/>
    <w:rsid w:val="003C3527"/>
    <w:rsid w:val="003C3546"/>
    <w:rsid w:val="003C38F8"/>
    <w:rsid w:val="003C3C77"/>
    <w:rsid w:val="003C3E79"/>
    <w:rsid w:val="003C3ECB"/>
    <w:rsid w:val="003C3FEB"/>
    <w:rsid w:val="003C4027"/>
    <w:rsid w:val="003C418C"/>
    <w:rsid w:val="003C41C9"/>
    <w:rsid w:val="003C41E4"/>
    <w:rsid w:val="003C4ADE"/>
    <w:rsid w:val="003C4B67"/>
    <w:rsid w:val="003C4CF9"/>
    <w:rsid w:val="003C4F20"/>
    <w:rsid w:val="003C4FA5"/>
    <w:rsid w:val="003C521E"/>
    <w:rsid w:val="003C524A"/>
    <w:rsid w:val="003C52F8"/>
    <w:rsid w:val="003C53D1"/>
    <w:rsid w:val="003C5436"/>
    <w:rsid w:val="003C5604"/>
    <w:rsid w:val="003C58C4"/>
    <w:rsid w:val="003C5CBB"/>
    <w:rsid w:val="003C5D77"/>
    <w:rsid w:val="003C62D5"/>
    <w:rsid w:val="003C668F"/>
    <w:rsid w:val="003C6718"/>
    <w:rsid w:val="003C6884"/>
    <w:rsid w:val="003C689D"/>
    <w:rsid w:val="003C6C98"/>
    <w:rsid w:val="003C6D12"/>
    <w:rsid w:val="003C6DDE"/>
    <w:rsid w:val="003C6F62"/>
    <w:rsid w:val="003C701C"/>
    <w:rsid w:val="003C7238"/>
    <w:rsid w:val="003D0628"/>
    <w:rsid w:val="003D0799"/>
    <w:rsid w:val="003D0807"/>
    <w:rsid w:val="003D0918"/>
    <w:rsid w:val="003D0B15"/>
    <w:rsid w:val="003D0B66"/>
    <w:rsid w:val="003D0BC7"/>
    <w:rsid w:val="003D0DAB"/>
    <w:rsid w:val="003D0EC7"/>
    <w:rsid w:val="003D0F2F"/>
    <w:rsid w:val="003D0FBA"/>
    <w:rsid w:val="003D121B"/>
    <w:rsid w:val="003D12D5"/>
    <w:rsid w:val="003D1518"/>
    <w:rsid w:val="003D18D7"/>
    <w:rsid w:val="003D1A8C"/>
    <w:rsid w:val="003D1C85"/>
    <w:rsid w:val="003D1D5C"/>
    <w:rsid w:val="003D216A"/>
    <w:rsid w:val="003D259B"/>
    <w:rsid w:val="003D2762"/>
    <w:rsid w:val="003D2776"/>
    <w:rsid w:val="003D2A04"/>
    <w:rsid w:val="003D2A4E"/>
    <w:rsid w:val="003D2A6C"/>
    <w:rsid w:val="003D2B82"/>
    <w:rsid w:val="003D2B97"/>
    <w:rsid w:val="003D30ED"/>
    <w:rsid w:val="003D3192"/>
    <w:rsid w:val="003D31B5"/>
    <w:rsid w:val="003D3212"/>
    <w:rsid w:val="003D325F"/>
    <w:rsid w:val="003D352A"/>
    <w:rsid w:val="003D35C8"/>
    <w:rsid w:val="003D394A"/>
    <w:rsid w:val="003D3D22"/>
    <w:rsid w:val="003D4279"/>
    <w:rsid w:val="003D4317"/>
    <w:rsid w:val="003D44F0"/>
    <w:rsid w:val="003D494A"/>
    <w:rsid w:val="003D4AE0"/>
    <w:rsid w:val="003D4E47"/>
    <w:rsid w:val="003D542A"/>
    <w:rsid w:val="003D5726"/>
    <w:rsid w:val="003D5A4A"/>
    <w:rsid w:val="003D5B0F"/>
    <w:rsid w:val="003D5D7C"/>
    <w:rsid w:val="003D5FAF"/>
    <w:rsid w:val="003D61BF"/>
    <w:rsid w:val="003D6416"/>
    <w:rsid w:val="003D6452"/>
    <w:rsid w:val="003D6470"/>
    <w:rsid w:val="003D6772"/>
    <w:rsid w:val="003D6A55"/>
    <w:rsid w:val="003D6E3D"/>
    <w:rsid w:val="003D7168"/>
    <w:rsid w:val="003D7228"/>
    <w:rsid w:val="003D74FF"/>
    <w:rsid w:val="003D76F8"/>
    <w:rsid w:val="003D7824"/>
    <w:rsid w:val="003D7A55"/>
    <w:rsid w:val="003D7A97"/>
    <w:rsid w:val="003D7C3D"/>
    <w:rsid w:val="003D7C4A"/>
    <w:rsid w:val="003D7FD0"/>
    <w:rsid w:val="003D7FFB"/>
    <w:rsid w:val="003E0356"/>
    <w:rsid w:val="003E03E7"/>
    <w:rsid w:val="003E0571"/>
    <w:rsid w:val="003E0ABA"/>
    <w:rsid w:val="003E0EF4"/>
    <w:rsid w:val="003E1A96"/>
    <w:rsid w:val="003E1C8A"/>
    <w:rsid w:val="003E1C90"/>
    <w:rsid w:val="003E1D99"/>
    <w:rsid w:val="003E23FC"/>
    <w:rsid w:val="003E2764"/>
    <w:rsid w:val="003E2C15"/>
    <w:rsid w:val="003E2DFB"/>
    <w:rsid w:val="003E2E22"/>
    <w:rsid w:val="003E2ED3"/>
    <w:rsid w:val="003E2FE8"/>
    <w:rsid w:val="003E3187"/>
    <w:rsid w:val="003E3226"/>
    <w:rsid w:val="003E343D"/>
    <w:rsid w:val="003E3763"/>
    <w:rsid w:val="003E384B"/>
    <w:rsid w:val="003E3868"/>
    <w:rsid w:val="003E3B06"/>
    <w:rsid w:val="003E3EF9"/>
    <w:rsid w:val="003E3EFD"/>
    <w:rsid w:val="003E3F59"/>
    <w:rsid w:val="003E43C0"/>
    <w:rsid w:val="003E4484"/>
    <w:rsid w:val="003E47F4"/>
    <w:rsid w:val="003E4A07"/>
    <w:rsid w:val="003E4E44"/>
    <w:rsid w:val="003E5266"/>
    <w:rsid w:val="003E5405"/>
    <w:rsid w:val="003E55A3"/>
    <w:rsid w:val="003E56BB"/>
    <w:rsid w:val="003E58EB"/>
    <w:rsid w:val="003E5C46"/>
    <w:rsid w:val="003E5D95"/>
    <w:rsid w:val="003E5DA5"/>
    <w:rsid w:val="003E5EC7"/>
    <w:rsid w:val="003E5FDF"/>
    <w:rsid w:val="003E64ED"/>
    <w:rsid w:val="003E66A8"/>
    <w:rsid w:val="003E6860"/>
    <w:rsid w:val="003E69B7"/>
    <w:rsid w:val="003E69D1"/>
    <w:rsid w:val="003E6B3C"/>
    <w:rsid w:val="003E6C65"/>
    <w:rsid w:val="003E704A"/>
    <w:rsid w:val="003E70AE"/>
    <w:rsid w:val="003E70EB"/>
    <w:rsid w:val="003E71BD"/>
    <w:rsid w:val="003E7A82"/>
    <w:rsid w:val="003F01F1"/>
    <w:rsid w:val="003F0657"/>
    <w:rsid w:val="003F07B3"/>
    <w:rsid w:val="003F0F38"/>
    <w:rsid w:val="003F111C"/>
    <w:rsid w:val="003F1296"/>
    <w:rsid w:val="003F12B3"/>
    <w:rsid w:val="003F14FD"/>
    <w:rsid w:val="003F17A7"/>
    <w:rsid w:val="003F1817"/>
    <w:rsid w:val="003F199E"/>
    <w:rsid w:val="003F1D71"/>
    <w:rsid w:val="003F1F0C"/>
    <w:rsid w:val="003F2058"/>
    <w:rsid w:val="003F2120"/>
    <w:rsid w:val="003F2165"/>
    <w:rsid w:val="003F24DC"/>
    <w:rsid w:val="003F2577"/>
    <w:rsid w:val="003F2B50"/>
    <w:rsid w:val="003F2F1A"/>
    <w:rsid w:val="003F3208"/>
    <w:rsid w:val="003F339C"/>
    <w:rsid w:val="003F3481"/>
    <w:rsid w:val="003F34F3"/>
    <w:rsid w:val="003F35C6"/>
    <w:rsid w:val="003F3A81"/>
    <w:rsid w:val="003F3A99"/>
    <w:rsid w:val="003F3C8B"/>
    <w:rsid w:val="003F3EEB"/>
    <w:rsid w:val="003F3F5D"/>
    <w:rsid w:val="003F40B2"/>
    <w:rsid w:val="003F40D2"/>
    <w:rsid w:val="003F415E"/>
    <w:rsid w:val="003F4225"/>
    <w:rsid w:val="003F43A3"/>
    <w:rsid w:val="003F4953"/>
    <w:rsid w:val="003F49C5"/>
    <w:rsid w:val="003F49F6"/>
    <w:rsid w:val="003F4C19"/>
    <w:rsid w:val="003F4F01"/>
    <w:rsid w:val="003F5104"/>
    <w:rsid w:val="003F511D"/>
    <w:rsid w:val="003F5125"/>
    <w:rsid w:val="003F524F"/>
    <w:rsid w:val="003F5333"/>
    <w:rsid w:val="003F5365"/>
    <w:rsid w:val="003F5372"/>
    <w:rsid w:val="003F54B6"/>
    <w:rsid w:val="003F55C1"/>
    <w:rsid w:val="003F577D"/>
    <w:rsid w:val="003F5A87"/>
    <w:rsid w:val="003F5C2F"/>
    <w:rsid w:val="003F5C3F"/>
    <w:rsid w:val="003F5D9E"/>
    <w:rsid w:val="003F5E01"/>
    <w:rsid w:val="003F6006"/>
    <w:rsid w:val="003F614C"/>
    <w:rsid w:val="003F619A"/>
    <w:rsid w:val="003F6613"/>
    <w:rsid w:val="003F6777"/>
    <w:rsid w:val="003F6A10"/>
    <w:rsid w:val="003F6E10"/>
    <w:rsid w:val="003F70E6"/>
    <w:rsid w:val="003F7149"/>
    <w:rsid w:val="003F740D"/>
    <w:rsid w:val="003F7537"/>
    <w:rsid w:val="003F753F"/>
    <w:rsid w:val="003F7BD8"/>
    <w:rsid w:val="003F7D96"/>
    <w:rsid w:val="003F7EAA"/>
    <w:rsid w:val="0040001E"/>
    <w:rsid w:val="0040030B"/>
    <w:rsid w:val="00400A16"/>
    <w:rsid w:val="00400BC9"/>
    <w:rsid w:val="00400F92"/>
    <w:rsid w:val="0040112A"/>
    <w:rsid w:val="00401542"/>
    <w:rsid w:val="004016A5"/>
    <w:rsid w:val="00401B11"/>
    <w:rsid w:val="00401B2C"/>
    <w:rsid w:val="00401E15"/>
    <w:rsid w:val="00402294"/>
    <w:rsid w:val="0040242E"/>
    <w:rsid w:val="0040247E"/>
    <w:rsid w:val="004024FF"/>
    <w:rsid w:val="004028D1"/>
    <w:rsid w:val="004029CC"/>
    <w:rsid w:val="00402BFB"/>
    <w:rsid w:val="00402C4D"/>
    <w:rsid w:val="00402D96"/>
    <w:rsid w:val="00402E88"/>
    <w:rsid w:val="00402FA5"/>
    <w:rsid w:val="004030DB"/>
    <w:rsid w:val="00403117"/>
    <w:rsid w:val="004031F7"/>
    <w:rsid w:val="0040343D"/>
    <w:rsid w:val="00403465"/>
    <w:rsid w:val="00403817"/>
    <w:rsid w:val="00403947"/>
    <w:rsid w:val="00403A4C"/>
    <w:rsid w:val="00403AEF"/>
    <w:rsid w:val="00403E11"/>
    <w:rsid w:val="004041C8"/>
    <w:rsid w:val="0040435F"/>
    <w:rsid w:val="004047A4"/>
    <w:rsid w:val="00404830"/>
    <w:rsid w:val="00404EB6"/>
    <w:rsid w:val="00404EC5"/>
    <w:rsid w:val="00404FA7"/>
    <w:rsid w:val="0040525F"/>
    <w:rsid w:val="00405626"/>
    <w:rsid w:val="0040570B"/>
    <w:rsid w:val="0040572C"/>
    <w:rsid w:val="004059E0"/>
    <w:rsid w:val="00405C6F"/>
    <w:rsid w:val="00405D15"/>
    <w:rsid w:val="00405D63"/>
    <w:rsid w:val="00405F49"/>
    <w:rsid w:val="004061DE"/>
    <w:rsid w:val="00406527"/>
    <w:rsid w:val="004069F3"/>
    <w:rsid w:val="00406A57"/>
    <w:rsid w:val="00406AB9"/>
    <w:rsid w:val="00406AF2"/>
    <w:rsid w:val="00406C3D"/>
    <w:rsid w:val="00407516"/>
    <w:rsid w:val="0040755A"/>
    <w:rsid w:val="00407632"/>
    <w:rsid w:val="00407BD6"/>
    <w:rsid w:val="00407D20"/>
    <w:rsid w:val="00407F2D"/>
    <w:rsid w:val="004100F4"/>
    <w:rsid w:val="00410249"/>
    <w:rsid w:val="004103F1"/>
    <w:rsid w:val="004105F6"/>
    <w:rsid w:val="00410B0D"/>
    <w:rsid w:val="00410C51"/>
    <w:rsid w:val="004113E9"/>
    <w:rsid w:val="004118D9"/>
    <w:rsid w:val="004118EB"/>
    <w:rsid w:val="00411926"/>
    <w:rsid w:val="004122E9"/>
    <w:rsid w:val="004127F8"/>
    <w:rsid w:val="00412CE7"/>
    <w:rsid w:val="00412EC6"/>
    <w:rsid w:val="004130FC"/>
    <w:rsid w:val="004131AE"/>
    <w:rsid w:val="004136B2"/>
    <w:rsid w:val="004137D9"/>
    <w:rsid w:val="00413B96"/>
    <w:rsid w:val="00413E07"/>
    <w:rsid w:val="00414334"/>
    <w:rsid w:val="0041442C"/>
    <w:rsid w:val="0041461A"/>
    <w:rsid w:val="00414900"/>
    <w:rsid w:val="00414E9E"/>
    <w:rsid w:val="00414F9D"/>
    <w:rsid w:val="00415094"/>
    <w:rsid w:val="004150DA"/>
    <w:rsid w:val="00415449"/>
    <w:rsid w:val="004156C9"/>
    <w:rsid w:val="00415C98"/>
    <w:rsid w:val="00416048"/>
    <w:rsid w:val="0041616E"/>
    <w:rsid w:val="004161EA"/>
    <w:rsid w:val="0041621D"/>
    <w:rsid w:val="004165D8"/>
    <w:rsid w:val="0041696E"/>
    <w:rsid w:val="00416A86"/>
    <w:rsid w:val="00416E01"/>
    <w:rsid w:val="00416EA4"/>
    <w:rsid w:val="00416EB6"/>
    <w:rsid w:val="00416F51"/>
    <w:rsid w:val="004171B3"/>
    <w:rsid w:val="004171DB"/>
    <w:rsid w:val="00417359"/>
    <w:rsid w:val="00417560"/>
    <w:rsid w:val="0041771A"/>
    <w:rsid w:val="00417933"/>
    <w:rsid w:val="00417AE7"/>
    <w:rsid w:val="00417C62"/>
    <w:rsid w:val="00417DCB"/>
    <w:rsid w:val="00420101"/>
    <w:rsid w:val="0042048D"/>
    <w:rsid w:val="00420839"/>
    <w:rsid w:val="004208AE"/>
    <w:rsid w:val="004208E1"/>
    <w:rsid w:val="00420A17"/>
    <w:rsid w:val="00420A30"/>
    <w:rsid w:val="00420AD4"/>
    <w:rsid w:val="00420E1A"/>
    <w:rsid w:val="00420FD1"/>
    <w:rsid w:val="004215AC"/>
    <w:rsid w:val="0042167F"/>
    <w:rsid w:val="0042179A"/>
    <w:rsid w:val="00422197"/>
    <w:rsid w:val="00422357"/>
    <w:rsid w:val="004224B5"/>
    <w:rsid w:val="00422562"/>
    <w:rsid w:val="004225E7"/>
    <w:rsid w:val="00422649"/>
    <w:rsid w:val="0042274C"/>
    <w:rsid w:val="004227C4"/>
    <w:rsid w:val="00422B5F"/>
    <w:rsid w:val="00422CF9"/>
    <w:rsid w:val="004232F0"/>
    <w:rsid w:val="004235F8"/>
    <w:rsid w:val="00423B2C"/>
    <w:rsid w:val="00423C5E"/>
    <w:rsid w:val="00423D6E"/>
    <w:rsid w:val="00423DC4"/>
    <w:rsid w:val="00423DCD"/>
    <w:rsid w:val="00423E2E"/>
    <w:rsid w:val="00423FAA"/>
    <w:rsid w:val="00424018"/>
    <w:rsid w:val="00424115"/>
    <w:rsid w:val="004241EB"/>
    <w:rsid w:val="004242CE"/>
    <w:rsid w:val="004243D2"/>
    <w:rsid w:val="004248CC"/>
    <w:rsid w:val="004249C8"/>
    <w:rsid w:val="00424A4A"/>
    <w:rsid w:val="00424C9A"/>
    <w:rsid w:val="00424D18"/>
    <w:rsid w:val="00424D67"/>
    <w:rsid w:val="00424E21"/>
    <w:rsid w:val="00424EDE"/>
    <w:rsid w:val="004254AB"/>
    <w:rsid w:val="004257E1"/>
    <w:rsid w:val="004257E3"/>
    <w:rsid w:val="00425BDA"/>
    <w:rsid w:val="00425C27"/>
    <w:rsid w:val="00425F8F"/>
    <w:rsid w:val="004262E7"/>
    <w:rsid w:val="00426377"/>
    <w:rsid w:val="00426859"/>
    <w:rsid w:val="00426BA2"/>
    <w:rsid w:val="00426C29"/>
    <w:rsid w:val="00426DD7"/>
    <w:rsid w:val="00426E29"/>
    <w:rsid w:val="00426F55"/>
    <w:rsid w:val="004271E8"/>
    <w:rsid w:val="00427200"/>
    <w:rsid w:val="00427317"/>
    <w:rsid w:val="0042746B"/>
    <w:rsid w:val="004274D6"/>
    <w:rsid w:val="00427740"/>
    <w:rsid w:val="00430AF0"/>
    <w:rsid w:val="004311C3"/>
    <w:rsid w:val="0043186C"/>
    <w:rsid w:val="00431879"/>
    <w:rsid w:val="00431B0B"/>
    <w:rsid w:val="00431D83"/>
    <w:rsid w:val="00431E1F"/>
    <w:rsid w:val="00431EB4"/>
    <w:rsid w:val="00432460"/>
    <w:rsid w:val="004325C3"/>
    <w:rsid w:val="0043274E"/>
    <w:rsid w:val="004328E1"/>
    <w:rsid w:val="00432A96"/>
    <w:rsid w:val="00432EB6"/>
    <w:rsid w:val="00432F74"/>
    <w:rsid w:val="00433461"/>
    <w:rsid w:val="00433694"/>
    <w:rsid w:val="0043388C"/>
    <w:rsid w:val="00433E2C"/>
    <w:rsid w:val="00433F4C"/>
    <w:rsid w:val="004340B0"/>
    <w:rsid w:val="0043437B"/>
    <w:rsid w:val="0043447B"/>
    <w:rsid w:val="004346AA"/>
    <w:rsid w:val="00434724"/>
    <w:rsid w:val="00434A40"/>
    <w:rsid w:val="00434B66"/>
    <w:rsid w:val="00434D9C"/>
    <w:rsid w:val="00434E3F"/>
    <w:rsid w:val="00434F6F"/>
    <w:rsid w:val="00435025"/>
    <w:rsid w:val="00435372"/>
    <w:rsid w:val="004355B5"/>
    <w:rsid w:val="00435A38"/>
    <w:rsid w:val="00435A41"/>
    <w:rsid w:val="00435CA6"/>
    <w:rsid w:val="00436135"/>
    <w:rsid w:val="0043613B"/>
    <w:rsid w:val="00436217"/>
    <w:rsid w:val="0043642C"/>
    <w:rsid w:val="00436588"/>
    <w:rsid w:val="00436591"/>
    <w:rsid w:val="00436679"/>
    <w:rsid w:val="004368EE"/>
    <w:rsid w:val="00436AE0"/>
    <w:rsid w:val="00436BE7"/>
    <w:rsid w:val="00436E59"/>
    <w:rsid w:val="00436ED4"/>
    <w:rsid w:val="00437B75"/>
    <w:rsid w:val="00437C6A"/>
    <w:rsid w:val="00437D1E"/>
    <w:rsid w:val="00437DEA"/>
    <w:rsid w:val="004403ED"/>
    <w:rsid w:val="004405C5"/>
    <w:rsid w:val="0044073C"/>
    <w:rsid w:val="00440AF0"/>
    <w:rsid w:val="0044159D"/>
    <w:rsid w:val="0044168A"/>
    <w:rsid w:val="004419F2"/>
    <w:rsid w:val="00441D28"/>
    <w:rsid w:val="00441D86"/>
    <w:rsid w:val="00441DC3"/>
    <w:rsid w:val="00441EBB"/>
    <w:rsid w:val="004421EB"/>
    <w:rsid w:val="00442836"/>
    <w:rsid w:val="00442B02"/>
    <w:rsid w:val="00442CD7"/>
    <w:rsid w:val="00442CFF"/>
    <w:rsid w:val="0044353B"/>
    <w:rsid w:val="00443589"/>
    <w:rsid w:val="004436FC"/>
    <w:rsid w:val="00443813"/>
    <w:rsid w:val="004438B2"/>
    <w:rsid w:val="00443CD3"/>
    <w:rsid w:val="00443E9C"/>
    <w:rsid w:val="00443F76"/>
    <w:rsid w:val="0044456E"/>
    <w:rsid w:val="00444828"/>
    <w:rsid w:val="00445232"/>
    <w:rsid w:val="004452FA"/>
    <w:rsid w:val="00445422"/>
    <w:rsid w:val="0044592C"/>
    <w:rsid w:val="00445D93"/>
    <w:rsid w:val="0044612B"/>
    <w:rsid w:val="004461BA"/>
    <w:rsid w:val="0044635A"/>
    <w:rsid w:val="00446557"/>
    <w:rsid w:val="0044655C"/>
    <w:rsid w:val="004466E8"/>
    <w:rsid w:val="00446A3B"/>
    <w:rsid w:val="00446A4C"/>
    <w:rsid w:val="00446A6A"/>
    <w:rsid w:val="00446B4D"/>
    <w:rsid w:val="00446D01"/>
    <w:rsid w:val="00447276"/>
    <w:rsid w:val="00447403"/>
    <w:rsid w:val="00447886"/>
    <w:rsid w:val="0044794D"/>
    <w:rsid w:val="00447BA1"/>
    <w:rsid w:val="00447F68"/>
    <w:rsid w:val="00450180"/>
    <w:rsid w:val="00450288"/>
    <w:rsid w:val="0045028D"/>
    <w:rsid w:val="00450384"/>
    <w:rsid w:val="00450533"/>
    <w:rsid w:val="004508A4"/>
    <w:rsid w:val="0045095E"/>
    <w:rsid w:val="004509D7"/>
    <w:rsid w:val="00450DC6"/>
    <w:rsid w:val="00450EF5"/>
    <w:rsid w:val="0045103B"/>
    <w:rsid w:val="004512DC"/>
    <w:rsid w:val="0045145D"/>
    <w:rsid w:val="004516FF"/>
    <w:rsid w:val="0045174D"/>
    <w:rsid w:val="004518CC"/>
    <w:rsid w:val="00451AC7"/>
    <w:rsid w:val="00451D4B"/>
    <w:rsid w:val="00451E5F"/>
    <w:rsid w:val="00452026"/>
    <w:rsid w:val="00452317"/>
    <w:rsid w:val="0045282C"/>
    <w:rsid w:val="00452EBB"/>
    <w:rsid w:val="00452F11"/>
    <w:rsid w:val="00452F37"/>
    <w:rsid w:val="004531EA"/>
    <w:rsid w:val="00453224"/>
    <w:rsid w:val="00453528"/>
    <w:rsid w:val="004535D0"/>
    <w:rsid w:val="004537A3"/>
    <w:rsid w:val="004537E2"/>
    <w:rsid w:val="004539A3"/>
    <w:rsid w:val="00453B61"/>
    <w:rsid w:val="00454028"/>
    <w:rsid w:val="0045415F"/>
    <w:rsid w:val="00454294"/>
    <w:rsid w:val="00454483"/>
    <w:rsid w:val="0045454A"/>
    <w:rsid w:val="00454BA6"/>
    <w:rsid w:val="00454CCA"/>
    <w:rsid w:val="00454F75"/>
    <w:rsid w:val="004554BD"/>
    <w:rsid w:val="004554F1"/>
    <w:rsid w:val="00455514"/>
    <w:rsid w:val="00455585"/>
    <w:rsid w:val="00455A22"/>
    <w:rsid w:val="00455AB9"/>
    <w:rsid w:val="00455D7B"/>
    <w:rsid w:val="00455E9B"/>
    <w:rsid w:val="00456183"/>
    <w:rsid w:val="0045622F"/>
    <w:rsid w:val="004564A7"/>
    <w:rsid w:val="004566A0"/>
    <w:rsid w:val="00456BC2"/>
    <w:rsid w:val="00456C67"/>
    <w:rsid w:val="00456CC5"/>
    <w:rsid w:val="00457002"/>
    <w:rsid w:val="0045701C"/>
    <w:rsid w:val="00457033"/>
    <w:rsid w:val="0045745E"/>
    <w:rsid w:val="004574BE"/>
    <w:rsid w:val="0045774C"/>
    <w:rsid w:val="00457960"/>
    <w:rsid w:val="00457DCC"/>
    <w:rsid w:val="00457F77"/>
    <w:rsid w:val="00460041"/>
    <w:rsid w:val="00460179"/>
    <w:rsid w:val="004601B7"/>
    <w:rsid w:val="004603A2"/>
    <w:rsid w:val="00460522"/>
    <w:rsid w:val="0046060F"/>
    <w:rsid w:val="0046089F"/>
    <w:rsid w:val="004609F9"/>
    <w:rsid w:val="00460F2C"/>
    <w:rsid w:val="00460FA0"/>
    <w:rsid w:val="004612D1"/>
    <w:rsid w:val="0046144E"/>
    <w:rsid w:val="0046147A"/>
    <w:rsid w:val="00461EC8"/>
    <w:rsid w:val="00462113"/>
    <w:rsid w:val="004622AB"/>
    <w:rsid w:val="00462421"/>
    <w:rsid w:val="00462683"/>
    <w:rsid w:val="004626C8"/>
    <w:rsid w:val="00462804"/>
    <w:rsid w:val="0046297B"/>
    <w:rsid w:val="00462B20"/>
    <w:rsid w:val="00462C20"/>
    <w:rsid w:val="00462D24"/>
    <w:rsid w:val="00462D71"/>
    <w:rsid w:val="0046330C"/>
    <w:rsid w:val="004634B6"/>
    <w:rsid w:val="004635EF"/>
    <w:rsid w:val="00463EA1"/>
    <w:rsid w:val="00464BD9"/>
    <w:rsid w:val="00464D2D"/>
    <w:rsid w:val="00464D7B"/>
    <w:rsid w:val="00464D95"/>
    <w:rsid w:val="0046518A"/>
    <w:rsid w:val="00465221"/>
    <w:rsid w:val="0046539B"/>
    <w:rsid w:val="00465C22"/>
    <w:rsid w:val="00465CDE"/>
    <w:rsid w:val="00466044"/>
    <w:rsid w:val="00466085"/>
    <w:rsid w:val="0046635F"/>
    <w:rsid w:val="004666CA"/>
    <w:rsid w:val="004668C3"/>
    <w:rsid w:val="00466D38"/>
    <w:rsid w:val="00466E22"/>
    <w:rsid w:val="00466E27"/>
    <w:rsid w:val="004677F2"/>
    <w:rsid w:val="0046788F"/>
    <w:rsid w:val="00467FB8"/>
    <w:rsid w:val="00470635"/>
    <w:rsid w:val="0047097D"/>
    <w:rsid w:val="00470C45"/>
    <w:rsid w:val="00470DBC"/>
    <w:rsid w:val="0047101E"/>
    <w:rsid w:val="00471126"/>
    <w:rsid w:val="004711EC"/>
    <w:rsid w:val="004718F5"/>
    <w:rsid w:val="00472034"/>
    <w:rsid w:val="00472561"/>
    <w:rsid w:val="004725E1"/>
    <w:rsid w:val="0047263B"/>
    <w:rsid w:val="0047274C"/>
    <w:rsid w:val="0047340E"/>
    <w:rsid w:val="00473558"/>
    <w:rsid w:val="0047374F"/>
    <w:rsid w:val="004739C3"/>
    <w:rsid w:val="00473A8B"/>
    <w:rsid w:val="00473B98"/>
    <w:rsid w:val="00473C2D"/>
    <w:rsid w:val="00473DBF"/>
    <w:rsid w:val="00473DC4"/>
    <w:rsid w:val="00473DEA"/>
    <w:rsid w:val="00473E23"/>
    <w:rsid w:val="00473E62"/>
    <w:rsid w:val="00474153"/>
    <w:rsid w:val="004741AF"/>
    <w:rsid w:val="00474389"/>
    <w:rsid w:val="004746C1"/>
    <w:rsid w:val="00474AA0"/>
    <w:rsid w:val="00474CBE"/>
    <w:rsid w:val="00475128"/>
    <w:rsid w:val="0047531D"/>
    <w:rsid w:val="00475474"/>
    <w:rsid w:val="004755A0"/>
    <w:rsid w:val="004758AC"/>
    <w:rsid w:val="004758C8"/>
    <w:rsid w:val="0047598D"/>
    <w:rsid w:val="00475B62"/>
    <w:rsid w:val="00475C44"/>
    <w:rsid w:val="00475D06"/>
    <w:rsid w:val="0047625B"/>
    <w:rsid w:val="004763F8"/>
    <w:rsid w:val="004764E6"/>
    <w:rsid w:val="00476591"/>
    <w:rsid w:val="0047680F"/>
    <w:rsid w:val="00476810"/>
    <w:rsid w:val="004768EC"/>
    <w:rsid w:val="00476A25"/>
    <w:rsid w:val="00476A48"/>
    <w:rsid w:val="00476B5D"/>
    <w:rsid w:val="00476D29"/>
    <w:rsid w:val="00476DFB"/>
    <w:rsid w:val="00477299"/>
    <w:rsid w:val="004773B0"/>
    <w:rsid w:val="004773F2"/>
    <w:rsid w:val="00477570"/>
    <w:rsid w:val="00477575"/>
    <w:rsid w:val="00477992"/>
    <w:rsid w:val="00477DA2"/>
    <w:rsid w:val="00477F0E"/>
    <w:rsid w:val="004800DB"/>
    <w:rsid w:val="00480537"/>
    <w:rsid w:val="004805C4"/>
    <w:rsid w:val="00480613"/>
    <w:rsid w:val="00480B41"/>
    <w:rsid w:val="00480C87"/>
    <w:rsid w:val="00480EE4"/>
    <w:rsid w:val="00481434"/>
    <w:rsid w:val="004814C9"/>
    <w:rsid w:val="00481AF8"/>
    <w:rsid w:val="00481B86"/>
    <w:rsid w:val="00481D4C"/>
    <w:rsid w:val="00481E2A"/>
    <w:rsid w:val="00481E71"/>
    <w:rsid w:val="00482192"/>
    <w:rsid w:val="00482755"/>
    <w:rsid w:val="004827C5"/>
    <w:rsid w:val="00482A30"/>
    <w:rsid w:val="00482C33"/>
    <w:rsid w:val="00482E2F"/>
    <w:rsid w:val="00482F3A"/>
    <w:rsid w:val="004834F0"/>
    <w:rsid w:val="00483668"/>
    <w:rsid w:val="00483741"/>
    <w:rsid w:val="004838CD"/>
    <w:rsid w:val="00483B30"/>
    <w:rsid w:val="00483B7E"/>
    <w:rsid w:val="00483CD9"/>
    <w:rsid w:val="00483CE6"/>
    <w:rsid w:val="00483D77"/>
    <w:rsid w:val="0048462C"/>
    <w:rsid w:val="00484697"/>
    <w:rsid w:val="004849A1"/>
    <w:rsid w:val="00484B7F"/>
    <w:rsid w:val="00484F83"/>
    <w:rsid w:val="00484FF1"/>
    <w:rsid w:val="0048512D"/>
    <w:rsid w:val="004853BD"/>
    <w:rsid w:val="004855C5"/>
    <w:rsid w:val="00485677"/>
    <w:rsid w:val="00485C97"/>
    <w:rsid w:val="00485DB3"/>
    <w:rsid w:val="00485FEF"/>
    <w:rsid w:val="0048621B"/>
    <w:rsid w:val="004865CA"/>
    <w:rsid w:val="00486A47"/>
    <w:rsid w:val="00486AA3"/>
    <w:rsid w:val="00486BC9"/>
    <w:rsid w:val="0048740B"/>
    <w:rsid w:val="0048745C"/>
    <w:rsid w:val="004876A7"/>
    <w:rsid w:val="004876E7"/>
    <w:rsid w:val="00487BEE"/>
    <w:rsid w:val="00487C7F"/>
    <w:rsid w:val="00487F21"/>
    <w:rsid w:val="0049018D"/>
    <w:rsid w:val="00490462"/>
    <w:rsid w:val="004904E9"/>
    <w:rsid w:val="00490555"/>
    <w:rsid w:val="004907AE"/>
    <w:rsid w:val="00490AA0"/>
    <w:rsid w:val="00490BEC"/>
    <w:rsid w:val="00490D78"/>
    <w:rsid w:val="00490E8F"/>
    <w:rsid w:val="00490ED4"/>
    <w:rsid w:val="00490FAD"/>
    <w:rsid w:val="00491070"/>
    <w:rsid w:val="0049117B"/>
    <w:rsid w:val="00491651"/>
    <w:rsid w:val="00491A8B"/>
    <w:rsid w:val="00491A9C"/>
    <w:rsid w:val="00491B89"/>
    <w:rsid w:val="00491FAC"/>
    <w:rsid w:val="0049211B"/>
    <w:rsid w:val="0049238C"/>
    <w:rsid w:val="004923D8"/>
    <w:rsid w:val="0049250F"/>
    <w:rsid w:val="0049273F"/>
    <w:rsid w:val="004927F7"/>
    <w:rsid w:val="00492817"/>
    <w:rsid w:val="00492910"/>
    <w:rsid w:val="00492DC1"/>
    <w:rsid w:val="00492E0C"/>
    <w:rsid w:val="004931F0"/>
    <w:rsid w:val="00493307"/>
    <w:rsid w:val="0049341D"/>
    <w:rsid w:val="0049343C"/>
    <w:rsid w:val="00493682"/>
    <w:rsid w:val="0049378D"/>
    <w:rsid w:val="00493829"/>
    <w:rsid w:val="00493ACD"/>
    <w:rsid w:val="00493D9F"/>
    <w:rsid w:val="00494236"/>
    <w:rsid w:val="00494B11"/>
    <w:rsid w:val="00494CC5"/>
    <w:rsid w:val="00495154"/>
    <w:rsid w:val="00495313"/>
    <w:rsid w:val="00495333"/>
    <w:rsid w:val="00495427"/>
    <w:rsid w:val="00495854"/>
    <w:rsid w:val="00496049"/>
    <w:rsid w:val="0049615E"/>
    <w:rsid w:val="004964ED"/>
    <w:rsid w:val="00496882"/>
    <w:rsid w:val="00496AF4"/>
    <w:rsid w:val="00496B58"/>
    <w:rsid w:val="00496B6F"/>
    <w:rsid w:val="00496E2E"/>
    <w:rsid w:val="0049726E"/>
    <w:rsid w:val="004972BD"/>
    <w:rsid w:val="0049752A"/>
    <w:rsid w:val="0049754A"/>
    <w:rsid w:val="0049780F"/>
    <w:rsid w:val="00497901"/>
    <w:rsid w:val="00497AEB"/>
    <w:rsid w:val="00497B8F"/>
    <w:rsid w:val="004A02B1"/>
    <w:rsid w:val="004A090D"/>
    <w:rsid w:val="004A0A38"/>
    <w:rsid w:val="004A0B10"/>
    <w:rsid w:val="004A0B8F"/>
    <w:rsid w:val="004A0D55"/>
    <w:rsid w:val="004A0EF4"/>
    <w:rsid w:val="004A1100"/>
    <w:rsid w:val="004A1469"/>
    <w:rsid w:val="004A156C"/>
    <w:rsid w:val="004A15B0"/>
    <w:rsid w:val="004A17F8"/>
    <w:rsid w:val="004A1C79"/>
    <w:rsid w:val="004A1F85"/>
    <w:rsid w:val="004A21E9"/>
    <w:rsid w:val="004A23C9"/>
    <w:rsid w:val="004A2C70"/>
    <w:rsid w:val="004A2DEF"/>
    <w:rsid w:val="004A2E53"/>
    <w:rsid w:val="004A2F8B"/>
    <w:rsid w:val="004A327C"/>
    <w:rsid w:val="004A34DB"/>
    <w:rsid w:val="004A39C3"/>
    <w:rsid w:val="004A3D5A"/>
    <w:rsid w:val="004A3F0B"/>
    <w:rsid w:val="004A4028"/>
    <w:rsid w:val="004A40B9"/>
    <w:rsid w:val="004A412E"/>
    <w:rsid w:val="004A4186"/>
    <w:rsid w:val="004A428C"/>
    <w:rsid w:val="004A430A"/>
    <w:rsid w:val="004A4336"/>
    <w:rsid w:val="004A4435"/>
    <w:rsid w:val="004A46BE"/>
    <w:rsid w:val="004A47F6"/>
    <w:rsid w:val="004A4B1B"/>
    <w:rsid w:val="004A4E27"/>
    <w:rsid w:val="004A4F1A"/>
    <w:rsid w:val="004A502D"/>
    <w:rsid w:val="004A504B"/>
    <w:rsid w:val="004A50D3"/>
    <w:rsid w:val="004A5200"/>
    <w:rsid w:val="004A521C"/>
    <w:rsid w:val="004A5373"/>
    <w:rsid w:val="004A5487"/>
    <w:rsid w:val="004A551F"/>
    <w:rsid w:val="004A562B"/>
    <w:rsid w:val="004A57DD"/>
    <w:rsid w:val="004A5F96"/>
    <w:rsid w:val="004A6176"/>
    <w:rsid w:val="004A68B8"/>
    <w:rsid w:val="004A6DB0"/>
    <w:rsid w:val="004A7456"/>
    <w:rsid w:val="004A74C1"/>
    <w:rsid w:val="004A75A9"/>
    <w:rsid w:val="004A7736"/>
    <w:rsid w:val="004A7837"/>
    <w:rsid w:val="004A7BE4"/>
    <w:rsid w:val="004A7D59"/>
    <w:rsid w:val="004B0238"/>
    <w:rsid w:val="004B055F"/>
    <w:rsid w:val="004B05F6"/>
    <w:rsid w:val="004B0A78"/>
    <w:rsid w:val="004B0C66"/>
    <w:rsid w:val="004B0F10"/>
    <w:rsid w:val="004B1197"/>
    <w:rsid w:val="004B1A63"/>
    <w:rsid w:val="004B1B9F"/>
    <w:rsid w:val="004B1C84"/>
    <w:rsid w:val="004B1C99"/>
    <w:rsid w:val="004B238E"/>
    <w:rsid w:val="004B2403"/>
    <w:rsid w:val="004B2511"/>
    <w:rsid w:val="004B2567"/>
    <w:rsid w:val="004B2630"/>
    <w:rsid w:val="004B29ED"/>
    <w:rsid w:val="004B2A68"/>
    <w:rsid w:val="004B2C62"/>
    <w:rsid w:val="004B30E3"/>
    <w:rsid w:val="004B33E9"/>
    <w:rsid w:val="004B347F"/>
    <w:rsid w:val="004B3779"/>
    <w:rsid w:val="004B3CC0"/>
    <w:rsid w:val="004B3DC5"/>
    <w:rsid w:val="004B3F7D"/>
    <w:rsid w:val="004B447C"/>
    <w:rsid w:val="004B44F0"/>
    <w:rsid w:val="004B4568"/>
    <w:rsid w:val="004B45E5"/>
    <w:rsid w:val="004B4622"/>
    <w:rsid w:val="004B46B0"/>
    <w:rsid w:val="004B4F95"/>
    <w:rsid w:val="004B506F"/>
    <w:rsid w:val="004B5109"/>
    <w:rsid w:val="004B5124"/>
    <w:rsid w:val="004B5521"/>
    <w:rsid w:val="004B56CE"/>
    <w:rsid w:val="004B5DCF"/>
    <w:rsid w:val="004B5E83"/>
    <w:rsid w:val="004B5FD5"/>
    <w:rsid w:val="004B6107"/>
    <w:rsid w:val="004B62E7"/>
    <w:rsid w:val="004B6380"/>
    <w:rsid w:val="004B63CB"/>
    <w:rsid w:val="004B66AC"/>
    <w:rsid w:val="004B6C67"/>
    <w:rsid w:val="004B717D"/>
    <w:rsid w:val="004B7733"/>
    <w:rsid w:val="004B7AE1"/>
    <w:rsid w:val="004B7B83"/>
    <w:rsid w:val="004B7D01"/>
    <w:rsid w:val="004B7E3C"/>
    <w:rsid w:val="004C03E8"/>
    <w:rsid w:val="004C043D"/>
    <w:rsid w:val="004C0473"/>
    <w:rsid w:val="004C0526"/>
    <w:rsid w:val="004C062A"/>
    <w:rsid w:val="004C0662"/>
    <w:rsid w:val="004C080C"/>
    <w:rsid w:val="004C0C0E"/>
    <w:rsid w:val="004C0E5B"/>
    <w:rsid w:val="004C137B"/>
    <w:rsid w:val="004C1543"/>
    <w:rsid w:val="004C15D6"/>
    <w:rsid w:val="004C184C"/>
    <w:rsid w:val="004C1948"/>
    <w:rsid w:val="004C1B4D"/>
    <w:rsid w:val="004C1B82"/>
    <w:rsid w:val="004C1DC1"/>
    <w:rsid w:val="004C1EB1"/>
    <w:rsid w:val="004C2043"/>
    <w:rsid w:val="004C21E4"/>
    <w:rsid w:val="004C25BB"/>
    <w:rsid w:val="004C2711"/>
    <w:rsid w:val="004C2E45"/>
    <w:rsid w:val="004C2F73"/>
    <w:rsid w:val="004C3060"/>
    <w:rsid w:val="004C3156"/>
    <w:rsid w:val="004C334F"/>
    <w:rsid w:val="004C3770"/>
    <w:rsid w:val="004C3BB8"/>
    <w:rsid w:val="004C3F2A"/>
    <w:rsid w:val="004C3FC7"/>
    <w:rsid w:val="004C4265"/>
    <w:rsid w:val="004C4453"/>
    <w:rsid w:val="004C457E"/>
    <w:rsid w:val="004C4910"/>
    <w:rsid w:val="004C4984"/>
    <w:rsid w:val="004C4B38"/>
    <w:rsid w:val="004C4C7A"/>
    <w:rsid w:val="004C5033"/>
    <w:rsid w:val="004C521F"/>
    <w:rsid w:val="004C53AE"/>
    <w:rsid w:val="004C5495"/>
    <w:rsid w:val="004C5791"/>
    <w:rsid w:val="004C57B5"/>
    <w:rsid w:val="004C5CF0"/>
    <w:rsid w:val="004C5CFE"/>
    <w:rsid w:val="004C5E05"/>
    <w:rsid w:val="004C5EFC"/>
    <w:rsid w:val="004C60E7"/>
    <w:rsid w:val="004C6297"/>
    <w:rsid w:val="004C654D"/>
    <w:rsid w:val="004C67B8"/>
    <w:rsid w:val="004C68C3"/>
    <w:rsid w:val="004C6926"/>
    <w:rsid w:val="004C69A9"/>
    <w:rsid w:val="004C6BE0"/>
    <w:rsid w:val="004C6BEE"/>
    <w:rsid w:val="004C7023"/>
    <w:rsid w:val="004C7244"/>
    <w:rsid w:val="004C731A"/>
    <w:rsid w:val="004C73A0"/>
    <w:rsid w:val="004C740D"/>
    <w:rsid w:val="004C74D2"/>
    <w:rsid w:val="004C753D"/>
    <w:rsid w:val="004C7DA1"/>
    <w:rsid w:val="004D00F3"/>
    <w:rsid w:val="004D025C"/>
    <w:rsid w:val="004D02B3"/>
    <w:rsid w:val="004D056E"/>
    <w:rsid w:val="004D0735"/>
    <w:rsid w:val="004D08CF"/>
    <w:rsid w:val="004D0B2C"/>
    <w:rsid w:val="004D0C3B"/>
    <w:rsid w:val="004D0DFF"/>
    <w:rsid w:val="004D0F18"/>
    <w:rsid w:val="004D10E9"/>
    <w:rsid w:val="004D138F"/>
    <w:rsid w:val="004D14D2"/>
    <w:rsid w:val="004D1D8E"/>
    <w:rsid w:val="004D1F1D"/>
    <w:rsid w:val="004D27A0"/>
    <w:rsid w:val="004D2977"/>
    <w:rsid w:val="004D2AAD"/>
    <w:rsid w:val="004D2BA1"/>
    <w:rsid w:val="004D2C18"/>
    <w:rsid w:val="004D2C83"/>
    <w:rsid w:val="004D2CB1"/>
    <w:rsid w:val="004D2E28"/>
    <w:rsid w:val="004D2EAA"/>
    <w:rsid w:val="004D2FD3"/>
    <w:rsid w:val="004D303B"/>
    <w:rsid w:val="004D3248"/>
    <w:rsid w:val="004D32BC"/>
    <w:rsid w:val="004D3363"/>
    <w:rsid w:val="004D39B8"/>
    <w:rsid w:val="004D3EDF"/>
    <w:rsid w:val="004D43A2"/>
    <w:rsid w:val="004D4430"/>
    <w:rsid w:val="004D44C6"/>
    <w:rsid w:val="004D44D4"/>
    <w:rsid w:val="004D45B1"/>
    <w:rsid w:val="004D49C0"/>
    <w:rsid w:val="004D4C9F"/>
    <w:rsid w:val="004D5256"/>
    <w:rsid w:val="004D578F"/>
    <w:rsid w:val="004D5804"/>
    <w:rsid w:val="004D5F9A"/>
    <w:rsid w:val="004D653D"/>
    <w:rsid w:val="004D6D1C"/>
    <w:rsid w:val="004D7660"/>
    <w:rsid w:val="004D76FD"/>
    <w:rsid w:val="004D7968"/>
    <w:rsid w:val="004D7AB4"/>
    <w:rsid w:val="004D7B35"/>
    <w:rsid w:val="004D7E2B"/>
    <w:rsid w:val="004D7F40"/>
    <w:rsid w:val="004E0146"/>
    <w:rsid w:val="004E01FE"/>
    <w:rsid w:val="004E0235"/>
    <w:rsid w:val="004E0323"/>
    <w:rsid w:val="004E0520"/>
    <w:rsid w:val="004E0559"/>
    <w:rsid w:val="004E0821"/>
    <w:rsid w:val="004E0976"/>
    <w:rsid w:val="004E09A6"/>
    <w:rsid w:val="004E0B61"/>
    <w:rsid w:val="004E0D6C"/>
    <w:rsid w:val="004E0FB1"/>
    <w:rsid w:val="004E11B1"/>
    <w:rsid w:val="004E12DE"/>
    <w:rsid w:val="004E15F9"/>
    <w:rsid w:val="004E18BC"/>
    <w:rsid w:val="004E1A78"/>
    <w:rsid w:val="004E1E4D"/>
    <w:rsid w:val="004E23CD"/>
    <w:rsid w:val="004E25D7"/>
    <w:rsid w:val="004E278F"/>
    <w:rsid w:val="004E2C4E"/>
    <w:rsid w:val="004E3209"/>
    <w:rsid w:val="004E334F"/>
    <w:rsid w:val="004E33DD"/>
    <w:rsid w:val="004E34DF"/>
    <w:rsid w:val="004E3BF3"/>
    <w:rsid w:val="004E44D5"/>
    <w:rsid w:val="004E455B"/>
    <w:rsid w:val="004E496E"/>
    <w:rsid w:val="004E4AAE"/>
    <w:rsid w:val="004E50C4"/>
    <w:rsid w:val="004E50F4"/>
    <w:rsid w:val="004E518C"/>
    <w:rsid w:val="004E51F9"/>
    <w:rsid w:val="004E56AB"/>
    <w:rsid w:val="004E56E0"/>
    <w:rsid w:val="004E588A"/>
    <w:rsid w:val="004E58E4"/>
    <w:rsid w:val="004E59AC"/>
    <w:rsid w:val="004E5E5B"/>
    <w:rsid w:val="004E5E62"/>
    <w:rsid w:val="004E61CF"/>
    <w:rsid w:val="004E6288"/>
    <w:rsid w:val="004E6349"/>
    <w:rsid w:val="004E65BE"/>
    <w:rsid w:val="004E669B"/>
    <w:rsid w:val="004E66E4"/>
    <w:rsid w:val="004E69EF"/>
    <w:rsid w:val="004E6A0A"/>
    <w:rsid w:val="004E6B88"/>
    <w:rsid w:val="004E6C13"/>
    <w:rsid w:val="004E6C8E"/>
    <w:rsid w:val="004E6D17"/>
    <w:rsid w:val="004E6D89"/>
    <w:rsid w:val="004E7035"/>
    <w:rsid w:val="004E7155"/>
    <w:rsid w:val="004E724C"/>
    <w:rsid w:val="004E7525"/>
    <w:rsid w:val="004E7559"/>
    <w:rsid w:val="004E7B5D"/>
    <w:rsid w:val="004E7BE5"/>
    <w:rsid w:val="004E7DFD"/>
    <w:rsid w:val="004F0118"/>
    <w:rsid w:val="004F060F"/>
    <w:rsid w:val="004F06AA"/>
    <w:rsid w:val="004F0E20"/>
    <w:rsid w:val="004F0ED0"/>
    <w:rsid w:val="004F16E8"/>
    <w:rsid w:val="004F1951"/>
    <w:rsid w:val="004F19FC"/>
    <w:rsid w:val="004F1A10"/>
    <w:rsid w:val="004F1A3E"/>
    <w:rsid w:val="004F1AD6"/>
    <w:rsid w:val="004F20E4"/>
    <w:rsid w:val="004F2277"/>
    <w:rsid w:val="004F244D"/>
    <w:rsid w:val="004F2458"/>
    <w:rsid w:val="004F2657"/>
    <w:rsid w:val="004F26A2"/>
    <w:rsid w:val="004F26AD"/>
    <w:rsid w:val="004F283C"/>
    <w:rsid w:val="004F2883"/>
    <w:rsid w:val="004F2AA0"/>
    <w:rsid w:val="004F2C17"/>
    <w:rsid w:val="004F2C75"/>
    <w:rsid w:val="004F2D1C"/>
    <w:rsid w:val="004F2DF5"/>
    <w:rsid w:val="004F2EC4"/>
    <w:rsid w:val="004F31B8"/>
    <w:rsid w:val="004F33A8"/>
    <w:rsid w:val="004F3963"/>
    <w:rsid w:val="004F3D47"/>
    <w:rsid w:val="004F3D87"/>
    <w:rsid w:val="004F3F7F"/>
    <w:rsid w:val="004F40C2"/>
    <w:rsid w:val="004F4167"/>
    <w:rsid w:val="004F42CB"/>
    <w:rsid w:val="004F44EE"/>
    <w:rsid w:val="004F479A"/>
    <w:rsid w:val="004F49E3"/>
    <w:rsid w:val="004F4DD5"/>
    <w:rsid w:val="004F4FB0"/>
    <w:rsid w:val="004F5201"/>
    <w:rsid w:val="004F540A"/>
    <w:rsid w:val="004F561A"/>
    <w:rsid w:val="004F578C"/>
    <w:rsid w:val="004F5794"/>
    <w:rsid w:val="004F58A2"/>
    <w:rsid w:val="004F5976"/>
    <w:rsid w:val="004F5E45"/>
    <w:rsid w:val="004F6190"/>
    <w:rsid w:val="004F66CC"/>
    <w:rsid w:val="004F6868"/>
    <w:rsid w:val="004F687C"/>
    <w:rsid w:val="004F6B39"/>
    <w:rsid w:val="004F6C64"/>
    <w:rsid w:val="004F6F3B"/>
    <w:rsid w:val="004F7000"/>
    <w:rsid w:val="004F740C"/>
    <w:rsid w:val="004F749C"/>
    <w:rsid w:val="004F7683"/>
    <w:rsid w:val="004F7865"/>
    <w:rsid w:val="004F7B51"/>
    <w:rsid w:val="004F7B8D"/>
    <w:rsid w:val="004F7E4F"/>
    <w:rsid w:val="004F7E70"/>
    <w:rsid w:val="004F7F0A"/>
    <w:rsid w:val="0050019C"/>
    <w:rsid w:val="00500559"/>
    <w:rsid w:val="005007E8"/>
    <w:rsid w:val="00500A42"/>
    <w:rsid w:val="00500B50"/>
    <w:rsid w:val="00500B80"/>
    <w:rsid w:val="00501166"/>
    <w:rsid w:val="005012F3"/>
    <w:rsid w:val="005016BA"/>
    <w:rsid w:val="00501A0F"/>
    <w:rsid w:val="00501CEC"/>
    <w:rsid w:val="00501F43"/>
    <w:rsid w:val="005025CD"/>
    <w:rsid w:val="005028CA"/>
    <w:rsid w:val="005028DF"/>
    <w:rsid w:val="00502DDE"/>
    <w:rsid w:val="00502ED3"/>
    <w:rsid w:val="00502FE5"/>
    <w:rsid w:val="0050307C"/>
    <w:rsid w:val="005032C3"/>
    <w:rsid w:val="005032DD"/>
    <w:rsid w:val="005037D3"/>
    <w:rsid w:val="00503ABE"/>
    <w:rsid w:val="00503E50"/>
    <w:rsid w:val="00503EF5"/>
    <w:rsid w:val="0050468A"/>
    <w:rsid w:val="00505100"/>
    <w:rsid w:val="00505467"/>
    <w:rsid w:val="005054E0"/>
    <w:rsid w:val="00505519"/>
    <w:rsid w:val="0050561E"/>
    <w:rsid w:val="00505629"/>
    <w:rsid w:val="00505ABA"/>
    <w:rsid w:val="00505C3F"/>
    <w:rsid w:val="00505CCB"/>
    <w:rsid w:val="0050609F"/>
    <w:rsid w:val="0050615F"/>
    <w:rsid w:val="00506390"/>
    <w:rsid w:val="005064DD"/>
    <w:rsid w:val="005065E9"/>
    <w:rsid w:val="00506B88"/>
    <w:rsid w:val="00506D89"/>
    <w:rsid w:val="00507046"/>
    <w:rsid w:val="0050706C"/>
    <w:rsid w:val="00507187"/>
    <w:rsid w:val="0050740D"/>
    <w:rsid w:val="005075DA"/>
    <w:rsid w:val="00507768"/>
    <w:rsid w:val="00507B1F"/>
    <w:rsid w:val="00507D1E"/>
    <w:rsid w:val="00507ECD"/>
    <w:rsid w:val="005106F4"/>
    <w:rsid w:val="00510727"/>
    <w:rsid w:val="005107E1"/>
    <w:rsid w:val="00510906"/>
    <w:rsid w:val="00510B74"/>
    <w:rsid w:val="00510BFE"/>
    <w:rsid w:val="00510CE7"/>
    <w:rsid w:val="00510D65"/>
    <w:rsid w:val="005110BF"/>
    <w:rsid w:val="00511290"/>
    <w:rsid w:val="00511357"/>
    <w:rsid w:val="0051144A"/>
    <w:rsid w:val="005116F2"/>
    <w:rsid w:val="00511D64"/>
    <w:rsid w:val="00511E52"/>
    <w:rsid w:val="00511F46"/>
    <w:rsid w:val="00511F7F"/>
    <w:rsid w:val="00512226"/>
    <w:rsid w:val="0051246A"/>
    <w:rsid w:val="0051254F"/>
    <w:rsid w:val="005128A1"/>
    <w:rsid w:val="00512AF5"/>
    <w:rsid w:val="00512BE9"/>
    <w:rsid w:val="00512D8E"/>
    <w:rsid w:val="005130FE"/>
    <w:rsid w:val="005133B0"/>
    <w:rsid w:val="005133E4"/>
    <w:rsid w:val="0051370C"/>
    <w:rsid w:val="0051390C"/>
    <w:rsid w:val="005139CB"/>
    <w:rsid w:val="00513BCD"/>
    <w:rsid w:val="00513F26"/>
    <w:rsid w:val="00514578"/>
    <w:rsid w:val="005145D1"/>
    <w:rsid w:val="00514652"/>
    <w:rsid w:val="005146AD"/>
    <w:rsid w:val="005149CD"/>
    <w:rsid w:val="00514AAE"/>
    <w:rsid w:val="00514C08"/>
    <w:rsid w:val="00515309"/>
    <w:rsid w:val="00515386"/>
    <w:rsid w:val="0051580A"/>
    <w:rsid w:val="005158F3"/>
    <w:rsid w:val="00515ABF"/>
    <w:rsid w:val="00515C19"/>
    <w:rsid w:val="00515C1D"/>
    <w:rsid w:val="00515EEB"/>
    <w:rsid w:val="00515F3D"/>
    <w:rsid w:val="00516156"/>
    <w:rsid w:val="00516192"/>
    <w:rsid w:val="0051630A"/>
    <w:rsid w:val="0051637F"/>
    <w:rsid w:val="005165C1"/>
    <w:rsid w:val="005165E1"/>
    <w:rsid w:val="00516902"/>
    <w:rsid w:val="0051691C"/>
    <w:rsid w:val="00516A6A"/>
    <w:rsid w:val="00516DA8"/>
    <w:rsid w:val="00516E49"/>
    <w:rsid w:val="005170BC"/>
    <w:rsid w:val="0051718A"/>
    <w:rsid w:val="00517428"/>
    <w:rsid w:val="0051772D"/>
    <w:rsid w:val="00517BC1"/>
    <w:rsid w:val="00517CA9"/>
    <w:rsid w:val="005200BF"/>
    <w:rsid w:val="0052019B"/>
    <w:rsid w:val="0052076E"/>
    <w:rsid w:val="005208E9"/>
    <w:rsid w:val="00520946"/>
    <w:rsid w:val="005209DB"/>
    <w:rsid w:val="00520E4B"/>
    <w:rsid w:val="00520E9D"/>
    <w:rsid w:val="00520EE3"/>
    <w:rsid w:val="0052123F"/>
    <w:rsid w:val="00521468"/>
    <w:rsid w:val="005214F7"/>
    <w:rsid w:val="005216D8"/>
    <w:rsid w:val="005219D5"/>
    <w:rsid w:val="00521F31"/>
    <w:rsid w:val="00522024"/>
    <w:rsid w:val="00522093"/>
    <w:rsid w:val="00522116"/>
    <w:rsid w:val="0052242E"/>
    <w:rsid w:val="00522700"/>
    <w:rsid w:val="0052290A"/>
    <w:rsid w:val="00522B9E"/>
    <w:rsid w:val="00522C34"/>
    <w:rsid w:val="00522C69"/>
    <w:rsid w:val="00523220"/>
    <w:rsid w:val="0052322D"/>
    <w:rsid w:val="00523524"/>
    <w:rsid w:val="0052353F"/>
    <w:rsid w:val="005237EF"/>
    <w:rsid w:val="005238E7"/>
    <w:rsid w:val="00523AC1"/>
    <w:rsid w:val="00523B1B"/>
    <w:rsid w:val="0052410D"/>
    <w:rsid w:val="00524188"/>
    <w:rsid w:val="005243F8"/>
    <w:rsid w:val="00524458"/>
    <w:rsid w:val="0052461B"/>
    <w:rsid w:val="005248C4"/>
    <w:rsid w:val="0052498D"/>
    <w:rsid w:val="005249DE"/>
    <w:rsid w:val="00524E58"/>
    <w:rsid w:val="00524EEF"/>
    <w:rsid w:val="00524F04"/>
    <w:rsid w:val="0052559B"/>
    <w:rsid w:val="0052593A"/>
    <w:rsid w:val="00525A67"/>
    <w:rsid w:val="00525CA8"/>
    <w:rsid w:val="00525CAB"/>
    <w:rsid w:val="00525DC9"/>
    <w:rsid w:val="00525E31"/>
    <w:rsid w:val="00525F1A"/>
    <w:rsid w:val="005261B1"/>
    <w:rsid w:val="005263D4"/>
    <w:rsid w:val="00526447"/>
    <w:rsid w:val="005264DA"/>
    <w:rsid w:val="005268D3"/>
    <w:rsid w:val="00526911"/>
    <w:rsid w:val="00526CC5"/>
    <w:rsid w:val="005270AF"/>
    <w:rsid w:val="005270C7"/>
    <w:rsid w:val="005272D5"/>
    <w:rsid w:val="005272D8"/>
    <w:rsid w:val="005273D4"/>
    <w:rsid w:val="005274B5"/>
    <w:rsid w:val="0052765B"/>
    <w:rsid w:val="00527889"/>
    <w:rsid w:val="00527C67"/>
    <w:rsid w:val="00527C76"/>
    <w:rsid w:val="00530165"/>
    <w:rsid w:val="0053051B"/>
    <w:rsid w:val="005308E1"/>
    <w:rsid w:val="00530B87"/>
    <w:rsid w:val="00530EE4"/>
    <w:rsid w:val="00531631"/>
    <w:rsid w:val="00531979"/>
    <w:rsid w:val="005319D7"/>
    <w:rsid w:val="00531AC6"/>
    <w:rsid w:val="00531C11"/>
    <w:rsid w:val="00531FB0"/>
    <w:rsid w:val="00532088"/>
    <w:rsid w:val="00532170"/>
    <w:rsid w:val="0053237B"/>
    <w:rsid w:val="005324A9"/>
    <w:rsid w:val="005324E5"/>
    <w:rsid w:val="00532981"/>
    <w:rsid w:val="00532A8C"/>
    <w:rsid w:val="00532B89"/>
    <w:rsid w:val="00532DEE"/>
    <w:rsid w:val="00532E97"/>
    <w:rsid w:val="00533260"/>
    <w:rsid w:val="0053338A"/>
    <w:rsid w:val="00533504"/>
    <w:rsid w:val="005335C9"/>
    <w:rsid w:val="00533E47"/>
    <w:rsid w:val="00533F0C"/>
    <w:rsid w:val="0053459D"/>
    <w:rsid w:val="00534728"/>
    <w:rsid w:val="00534800"/>
    <w:rsid w:val="00534DFC"/>
    <w:rsid w:val="00534EC7"/>
    <w:rsid w:val="0053502E"/>
    <w:rsid w:val="005351AB"/>
    <w:rsid w:val="00535216"/>
    <w:rsid w:val="0053530C"/>
    <w:rsid w:val="00535BC8"/>
    <w:rsid w:val="005360A7"/>
    <w:rsid w:val="00536311"/>
    <w:rsid w:val="00536D28"/>
    <w:rsid w:val="00536D56"/>
    <w:rsid w:val="00536D92"/>
    <w:rsid w:val="00536E93"/>
    <w:rsid w:val="00537043"/>
    <w:rsid w:val="00537182"/>
    <w:rsid w:val="00537266"/>
    <w:rsid w:val="0053746B"/>
    <w:rsid w:val="005375E2"/>
    <w:rsid w:val="00537755"/>
    <w:rsid w:val="005402FE"/>
    <w:rsid w:val="005406CC"/>
    <w:rsid w:val="00540962"/>
    <w:rsid w:val="00540B34"/>
    <w:rsid w:val="00540BEC"/>
    <w:rsid w:val="00540F0F"/>
    <w:rsid w:val="00540F7C"/>
    <w:rsid w:val="005410CF"/>
    <w:rsid w:val="005412A0"/>
    <w:rsid w:val="005412A3"/>
    <w:rsid w:val="005414CD"/>
    <w:rsid w:val="00541AA4"/>
    <w:rsid w:val="00541B6C"/>
    <w:rsid w:val="00541B78"/>
    <w:rsid w:val="00541D5F"/>
    <w:rsid w:val="00542046"/>
    <w:rsid w:val="00542056"/>
    <w:rsid w:val="0054243B"/>
    <w:rsid w:val="005426C1"/>
    <w:rsid w:val="00542919"/>
    <w:rsid w:val="00542975"/>
    <w:rsid w:val="005429A5"/>
    <w:rsid w:val="00542A36"/>
    <w:rsid w:val="0054301B"/>
    <w:rsid w:val="0054329F"/>
    <w:rsid w:val="005436E9"/>
    <w:rsid w:val="005437BC"/>
    <w:rsid w:val="00543C90"/>
    <w:rsid w:val="00543D22"/>
    <w:rsid w:val="00543E43"/>
    <w:rsid w:val="00543E70"/>
    <w:rsid w:val="00544145"/>
    <w:rsid w:val="005445D1"/>
    <w:rsid w:val="0054472F"/>
    <w:rsid w:val="0054495B"/>
    <w:rsid w:val="00544BC3"/>
    <w:rsid w:val="00544CE5"/>
    <w:rsid w:val="00544ED4"/>
    <w:rsid w:val="00545125"/>
    <w:rsid w:val="005452A8"/>
    <w:rsid w:val="0054554E"/>
    <w:rsid w:val="00545670"/>
    <w:rsid w:val="005456F0"/>
    <w:rsid w:val="00545939"/>
    <w:rsid w:val="005459B5"/>
    <w:rsid w:val="00545A13"/>
    <w:rsid w:val="00546279"/>
    <w:rsid w:val="00546862"/>
    <w:rsid w:val="00546A59"/>
    <w:rsid w:val="00546BD0"/>
    <w:rsid w:val="00547013"/>
    <w:rsid w:val="0054727D"/>
    <w:rsid w:val="005472AA"/>
    <w:rsid w:val="005473CD"/>
    <w:rsid w:val="0054749A"/>
    <w:rsid w:val="00547582"/>
    <w:rsid w:val="00547637"/>
    <w:rsid w:val="0054767E"/>
    <w:rsid w:val="005476D0"/>
    <w:rsid w:val="005478FE"/>
    <w:rsid w:val="00547916"/>
    <w:rsid w:val="00547DAA"/>
    <w:rsid w:val="00547E3D"/>
    <w:rsid w:val="005507C4"/>
    <w:rsid w:val="00551321"/>
    <w:rsid w:val="0055159C"/>
    <w:rsid w:val="00551904"/>
    <w:rsid w:val="0055191C"/>
    <w:rsid w:val="00551D96"/>
    <w:rsid w:val="0055208D"/>
    <w:rsid w:val="00552366"/>
    <w:rsid w:val="005523C7"/>
    <w:rsid w:val="0055247D"/>
    <w:rsid w:val="00552502"/>
    <w:rsid w:val="005527C0"/>
    <w:rsid w:val="00552B90"/>
    <w:rsid w:val="00552BF3"/>
    <w:rsid w:val="00552D00"/>
    <w:rsid w:val="00553023"/>
    <w:rsid w:val="005532A7"/>
    <w:rsid w:val="005535CF"/>
    <w:rsid w:val="0055364D"/>
    <w:rsid w:val="0055370D"/>
    <w:rsid w:val="005537C9"/>
    <w:rsid w:val="00553A14"/>
    <w:rsid w:val="00553AE9"/>
    <w:rsid w:val="00553C73"/>
    <w:rsid w:val="00553EA7"/>
    <w:rsid w:val="00553FBA"/>
    <w:rsid w:val="00554AA9"/>
    <w:rsid w:val="00554B43"/>
    <w:rsid w:val="00554D12"/>
    <w:rsid w:val="00554F74"/>
    <w:rsid w:val="00555052"/>
    <w:rsid w:val="00555063"/>
    <w:rsid w:val="005552B7"/>
    <w:rsid w:val="005553C1"/>
    <w:rsid w:val="00555414"/>
    <w:rsid w:val="005558B7"/>
    <w:rsid w:val="0055591B"/>
    <w:rsid w:val="00555D2E"/>
    <w:rsid w:val="00555E90"/>
    <w:rsid w:val="00555E9F"/>
    <w:rsid w:val="00556B0B"/>
    <w:rsid w:val="00556C67"/>
    <w:rsid w:val="00556C75"/>
    <w:rsid w:val="00556CBD"/>
    <w:rsid w:val="00556E31"/>
    <w:rsid w:val="00556FAF"/>
    <w:rsid w:val="00557096"/>
    <w:rsid w:val="005570C6"/>
    <w:rsid w:val="005571AB"/>
    <w:rsid w:val="005571D7"/>
    <w:rsid w:val="00557267"/>
    <w:rsid w:val="00557729"/>
    <w:rsid w:val="00557738"/>
    <w:rsid w:val="00557DAA"/>
    <w:rsid w:val="005600DF"/>
    <w:rsid w:val="005601EA"/>
    <w:rsid w:val="005601EE"/>
    <w:rsid w:val="005603E2"/>
    <w:rsid w:val="005605BD"/>
    <w:rsid w:val="005605F5"/>
    <w:rsid w:val="00561075"/>
    <w:rsid w:val="005611AB"/>
    <w:rsid w:val="00561CAE"/>
    <w:rsid w:val="00562438"/>
    <w:rsid w:val="00562533"/>
    <w:rsid w:val="005627B8"/>
    <w:rsid w:val="00562936"/>
    <w:rsid w:val="00562A28"/>
    <w:rsid w:val="00562D25"/>
    <w:rsid w:val="00562DFD"/>
    <w:rsid w:val="0056316E"/>
    <w:rsid w:val="0056343F"/>
    <w:rsid w:val="005636EF"/>
    <w:rsid w:val="0056384F"/>
    <w:rsid w:val="00563894"/>
    <w:rsid w:val="00564219"/>
    <w:rsid w:val="0056432B"/>
    <w:rsid w:val="005644A6"/>
    <w:rsid w:val="005644DF"/>
    <w:rsid w:val="00564660"/>
    <w:rsid w:val="005648A7"/>
    <w:rsid w:val="00564CE1"/>
    <w:rsid w:val="005653E5"/>
    <w:rsid w:val="00565647"/>
    <w:rsid w:val="0056571E"/>
    <w:rsid w:val="00565765"/>
    <w:rsid w:val="00565D27"/>
    <w:rsid w:val="00565DDC"/>
    <w:rsid w:val="00565E4F"/>
    <w:rsid w:val="00565E95"/>
    <w:rsid w:val="00565F98"/>
    <w:rsid w:val="0056627D"/>
    <w:rsid w:val="0056627E"/>
    <w:rsid w:val="005662B7"/>
    <w:rsid w:val="005663DF"/>
    <w:rsid w:val="00566751"/>
    <w:rsid w:val="00566A10"/>
    <w:rsid w:val="00566A1F"/>
    <w:rsid w:val="00566E03"/>
    <w:rsid w:val="00566E54"/>
    <w:rsid w:val="00566E7B"/>
    <w:rsid w:val="00566F80"/>
    <w:rsid w:val="00567066"/>
    <w:rsid w:val="00567189"/>
    <w:rsid w:val="005671A7"/>
    <w:rsid w:val="00567A1F"/>
    <w:rsid w:val="00567D60"/>
    <w:rsid w:val="005702B9"/>
    <w:rsid w:val="00570974"/>
    <w:rsid w:val="00570B5C"/>
    <w:rsid w:val="00570B6C"/>
    <w:rsid w:val="00570B6E"/>
    <w:rsid w:val="00570DA7"/>
    <w:rsid w:val="00570E52"/>
    <w:rsid w:val="00570F62"/>
    <w:rsid w:val="00571015"/>
    <w:rsid w:val="005710E1"/>
    <w:rsid w:val="005711C4"/>
    <w:rsid w:val="005713F9"/>
    <w:rsid w:val="00571456"/>
    <w:rsid w:val="00571480"/>
    <w:rsid w:val="00571554"/>
    <w:rsid w:val="00571996"/>
    <w:rsid w:val="00571A51"/>
    <w:rsid w:val="00571A8F"/>
    <w:rsid w:val="00571B88"/>
    <w:rsid w:val="00571F14"/>
    <w:rsid w:val="00571F59"/>
    <w:rsid w:val="00571FFE"/>
    <w:rsid w:val="0057218F"/>
    <w:rsid w:val="005721D1"/>
    <w:rsid w:val="005721E8"/>
    <w:rsid w:val="00572331"/>
    <w:rsid w:val="0057278A"/>
    <w:rsid w:val="005728DA"/>
    <w:rsid w:val="00572CD6"/>
    <w:rsid w:val="00572D76"/>
    <w:rsid w:val="005730B2"/>
    <w:rsid w:val="00573110"/>
    <w:rsid w:val="00573452"/>
    <w:rsid w:val="005734C8"/>
    <w:rsid w:val="00573637"/>
    <w:rsid w:val="00573933"/>
    <w:rsid w:val="00573F99"/>
    <w:rsid w:val="0057429D"/>
    <w:rsid w:val="00574446"/>
    <w:rsid w:val="00574556"/>
    <w:rsid w:val="0057487D"/>
    <w:rsid w:val="00574B02"/>
    <w:rsid w:val="00574D09"/>
    <w:rsid w:val="00574F30"/>
    <w:rsid w:val="0057513E"/>
    <w:rsid w:val="00575206"/>
    <w:rsid w:val="0057535D"/>
    <w:rsid w:val="0057551A"/>
    <w:rsid w:val="0057560C"/>
    <w:rsid w:val="00575800"/>
    <w:rsid w:val="00575A40"/>
    <w:rsid w:val="00575BB6"/>
    <w:rsid w:val="00575BE9"/>
    <w:rsid w:val="00575CEA"/>
    <w:rsid w:val="00575DB3"/>
    <w:rsid w:val="00575DCF"/>
    <w:rsid w:val="00575E87"/>
    <w:rsid w:val="005763EB"/>
    <w:rsid w:val="00576B89"/>
    <w:rsid w:val="00576BE3"/>
    <w:rsid w:val="00576C4E"/>
    <w:rsid w:val="00576CA1"/>
    <w:rsid w:val="00576F5D"/>
    <w:rsid w:val="00576F79"/>
    <w:rsid w:val="00576F98"/>
    <w:rsid w:val="00576FD0"/>
    <w:rsid w:val="005770EE"/>
    <w:rsid w:val="00577290"/>
    <w:rsid w:val="00577355"/>
    <w:rsid w:val="00577388"/>
    <w:rsid w:val="005778AF"/>
    <w:rsid w:val="0057795B"/>
    <w:rsid w:val="00577A82"/>
    <w:rsid w:val="00577A86"/>
    <w:rsid w:val="00577B1A"/>
    <w:rsid w:val="00577F0B"/>
    <w:rsid w:val="00577F39"/>
    <w:rsid w:val="00580103"/>
    <w:rsid w:val="00580310"/>
    <w:rsid w:val="00580517"/>
    <w:rsid w:val="00580865"/>
    <w:rsid w:val="0058099D"/>
    <w:rsid w:val="005809C8"/>
    <w:rsid w:val="00580AC9"/>
    <w:rsid w:val="00580D22"/>
    <w:rsid w:val="00580F30"/>
    <w:rsid w:val="00581120"/>
    <w:rsid w:val="005811A7"/>
    <w:rsid w:val="00581238"/>
    <w:rsid w:val="00581526"/>
    <w:rsid w:val="0058152D"/>
    <w:rsid w:val="00581781"/>
    <w:rsid w:val="005818B1"/>
    <w:rsid w:val="00581A31"/>
    <w:rsid w:val="00581EC2"/>
    <w:rsid w:val="0058235B"/>
    <w:rsid w:val="005824F9"/>
    <w:rsid w:val="00582578"/>
    <w:rsid w:val="0058261A"/>
    <w:rsid w:val="00582849"/>
    <w:rsid w:val="00582938"/>
    <w:rsid w:val="00582DBE"/>
    <w:rsid w:val="005830E6"/>
    <w:rsid w:val="00583400"/>
    <w:rsid w:val="00583593"/>
    <w:rsid w:val="005838FF"/>
    <w:rsid w:val="00583A2F"/>
    <w:rsid w:val="00583E45"/>
    <w:rsid w:val="00583FEF"/>
    <w:rsid w:val="0058414F"/>
    <w:rsid w:val="0058455F"/>
    <w:rsid w:val="00584A36"/>
    <w:rsid w:val="00584F08"/>
    <w:rsid w:val="00584F99"/>
    <w:rsid w:val="005854A9"/>
    <w:rsid w:val="00585579"/>
    <w:rsid w:val="00585653"/>
    <w:rsid w:val="00585A86"/>
    <w:rsid w:val="00585B6E"/>
    <w:rsid w:val="00585BD0"/>
    <w:rsid w:val="00585C81"/>
    <w:rsid w:val="00585CE2"/>
    <w:rsid w:val="00585DF1"/>
    <w:rsid w:val="005860B9"/>
    <w:rsid w:val="005861E0"/>
    <w:rsid w:val="00586240"/>
    <w:rsid w:val="0058634A"/>
    <w:rsid w:val="00586C7F"/>
    <w:rsid w:val="00586EA2"/>
    <w:rsid w:val="00587B45"/>
    <w:rsid w:val="00587B69"/>
    <w:rsid w:val="00587C61"/>
    <w:rsid w:val="00587E5E"/>
    <w:rsid w:val="0059025C"/>
    <w:rsid w:val="005907C7"/>
    <w:rsid w:val="005909AD"/>
    <w:rsid w:val="00590CF5"/>
    <w:rsid w:val="00590D2D"/>
    <w:rsid w:val="00590E6F"/>
    <w:rsid w:val="00591366"/>
    <w:rsid w:val="00591450"/>
    <w:rsid w:val="0059145F"/>
    <w:rsid w:val="00591579"/>
    <w:rsid w:val="00591645"/>
    <w:rsid w:val="00591650"/>
    <w:rsid w:val="0059165D"/>
    <w:rsid w:val="00591B9E"/>
    <w:rsid w:val="005920FA"/>
    <w:rsid w:val="005925FA"/>
    <w:rsid w:val="00592B61"/>
    <w:rsid w:val="00592C8E"/>
    <w:rsid w:val="00592DF3"/>
    <w:rsid w:val="00592DFD"/>
    <w:rsid w:val="00592F36"/>
    <w:rsid w:val="00593150"/>
    <w:rsid w:val="00593184"/>
    <w:rsid w:val="005933E2"/>
    <w:rsid w:val="00593B07"/>
    <w:rsid w:val="00594385"/>
    <w:rsid w:val="005945B6"/>
    <w:rsid w:val="005946CB"/>
    <w:rsid w:val="0059474B"/>
    <w:rsid w:val="00594765"/>
    <w:rsid w:val="00594969"/>
    <w:rsid w:val="00594A07"/>
    <w:rsid w:val="00594AD9"/>
    <w:rsid w:val="00594BAA"/>
    <w:rsid w:val="00594DF5"/>
    <w:rsid w:val="00594E50"/>
    <w:rsid w:val="00594F2C"/>
    <w:rsid w:val="0059501B"/>
    <w:rsid w:val="0059511D"/>
    <w:rsid w:val="0059525C"/>
    <w:rsid w:val="0059527B"/>
    <w:rsid w:val="00595289"/>
    <w:rsid w:val="00595480"/>
    <w:rsid w:val="00595B52"/>
    <w:rsid w:val="00595DB4"/>
    <w:rsid w:val="00595F6A"/>
    <w:rsid w:val="00596091"/>
    <w:rsid w:val="00596937"/>
    <w:rsid w:val="005969CB"/>
    <w:rsid w:val="00596B29"/>
    <w:rsid w:val="00596DA4"/>
    <w:rsid w:val="00596F6D"/>
    <w:rsid w:val="00597218"/>
    <w:rsid w:val="00597752"/>
    <w:rsid w:val="005977F2"/>
    <w:rsid w:val="00597836"/>
    <w:rsid w:val="00597E40"/>
    <w:rsid w:val="00597ECD"/>
    <w:rsid w:val="005A049F"/>
    <w:rsid w:val="005A051F"/>
    <w:rsid w:val="005A0578"/>
    <w:rsid w:val="005A067E"/>
    <w:rsid w:val="005A073D"/>
    <w:rsid w:val="005A0855"/>
    <w:rsid w:val="005A0987"/>
    <w:rsid w:val="005A0A98"/>
    <w:rsid w:val="005A0B82"/>
    <w:rsid w:val="005A0D55"/>
    <w:rsid w:val="005A1277"/>
    <w:rsid w:val="005A14E3"/>
    <w:rsid w:val="005A155B"/>
    <w:rsid w:val="005A18B7"/>
    <w:rsid w:val="005A1943"/>
    <w:rsid w:val="005A1A62"/>
    <w:rsid w:val="005A1AF9"/>
    <w:rsid w:val="005A2146"/>
    <w:rsid w:val="005A21A0"/>
    <w:rsid w:val="005A26D8"/>
    <w:rsid w:val="005A29D4"/>
    <w:rsid w:val="005A2B3B"/>
    <w:rsid w:val="005A2B3D"/>
    <w:rsid w:val="005A2BB4"/>
    <w:rsid w:val="005A2BD2"/>
    <w:rsid w:val="005A2DBE"/>
    <w:rsid w:val="005A361F"/>
    <w:rsid w:val="005A3862"/>
    <w:rsid w:val="005A3A14"/>
    <w:rsid w:val="005A3AA2"/>
    <w:rsid w:val="005A3AE3"/>
    <w:rsid w:val="005A3B8D"/>
    <w:rsid w:val="005A3E2D"/>
    <w:rsid w:val="005A47FE"/>
    <w:rsid w:val="005A4A08"/>
    <w:rsid w:val="005A4BDB"/>
    <w:rsid w:val="005A4CE4"/>
    <w:rsid w:val="005A59E9"/>
    <w:rsid w:val="005A5BF5"/>
    <w:rsid w:val="005A5BF6"/>
    <w:rsid w:val="005A5EB6"/>
    <w:rsid w:val="005A63AE"/>
    <w:rsid w:val="005A652E"/>
    <w:rsid w:val="005A65B4"/>
    <w:rsid w:val="005A6B0B"/>
    <w:rsid w:val="005A6C55"/>
    <w:rsid w:val="005A6CE2"/>
    <w:rsid w:val="005A6E0E"/>
    <w:rsid w:val="005A6EB1"/>
    <w:rsid w:val="005A70B5"/>
    <w:rsid w:val="005A7ADE"/>
    <w:rsid w:val="005A7D9C"/>
    <w:rsid w:val="005A7FED"/>
    <w:rsid w:val="005A7FF5"/>
    <w:rsid w:val="005B03A2"/>
    <w:rsid w:val="005B0500"/>
    <w:rsid w:val="005B07F2"/>
    <w:rsid w:val="005B0A04"/>
    <w:rsid w:val="005B1100"/>
    <w:rsid w:val="005B13AB"/>
    <w:rsid w:val="005B1460"/>
    <w:rsid w:val="005B16E2"/>
    <w:rsid w:val="005B16E4"/>
    <w:rsid w:val="005B1C11"/>
    <w:rsid w:val="005B2117"/>
    <w:rsid w:val="005B2247"/>
    <w:rsid w:val="005B23FD"/>
    <w:rsid w:val="005B25AD"/>
    <w:rsid w:val="005B280C"/>
    <w:rsid w:val="005B29B3"/>
    <w:rsid w:val="005B2BB9"/>
    <w:rsid w:val="005B2DA8"/>
    <w:rsid w:val="005B2E4E"/>
    <w:rsid w:val="005B2E80"/>
    <w:rsid w:val="005B3562"/>
    <w:rsid w:val="005B3655"/>
    <w:rsid w:val="005B3BF7"/>
    <w:rsid w:val="005B3DC8"/>
    <w:rsid w:val="005B402C"/>
    <w:rsid w:val="005B456B"/>
    <w:rsid w:val="005B4574"/>
    <w:rsid w:val="005B45E9"/>
    <w:rsid w:val="005B4719"/>
    <w:rsid w:val="005B4913"/>
    <w:rsid w:val="005B4B53"/>
    <w:rsid w:val="005B4BF1"/>
    <w:rsid w:val="005B4CA0"/>
    <w:rsid w:val="005B4F1D"/>
    <w:rsid w:val="005B516E"/>
    <w:rsid w:val="005B53AF"/>
    <w:rsid w:val="005B54E1"/>
    <w:rsid w:val="005B58D5"/>
    <w:rsid w:val="005B5C2F"/>
    <w:rsid w:val="005B6089"/>
    <w:rsid w:val="005B6194"/>
    <w:rsid w:val="005B64BC"/>
    <w:rsid w:val="005B6529"/>
    <w:rsid w:val="005B6A26"/>
    <w:rsid w:val="005B6B85"/>
    <w:rsid w:val="005B6CEB"/>
    <w:rsid w:val="005B6D09"/>
    <w:rsid w:val="005B6D1E"/>
    <w:rsid w:val="005B6DC5"/>
    <w:rsid w:val="005B6E02"/>
    <w:rsid w:val="005B6E4A"/>
    <w:rsid w:val="005B6E89"/>
    <w:rsid w:val="005B708E"/>
    <w:rsid w:val="005B70C2"/>
    <w:rsid w:val="005B71EE"/>
    <w:rsid w:val="005B72A7"/>
    <w:rsid w:val="005B778A"/>
    <w:rsid w:val="005B7897"/>
    <w:rsid w:val="005B7914"/>
    <w:rsid w:val="005B795D"/>
    <w:rsid w:val="005B7E1E"/>
    <w:rsid w:val="005C00BC"/>
    <w:rsid w:val="005C01E8"/>
    <w:rsid w:val="005C03F7"/>
    <w:rsid w:val="005C0537"/>
    <w:rsid w:val="005C05C0"/>
    <w:rsid w:val="005C0683"/>
    <w:rsid w:val="005C06F2"/>
    <w:rsid w:val="005C1694"/>
    <w:rsid w:val="005C16D3"/>
    <w:rsid w:val="005C184A"/>
    <w:rsid w:val="005C1999"/>
    <w:rsid w:val="005C1A49"/>
    <w:rsid w:val="005C23EF"/>
    <w:rsid w:val="005C3447"/>
    <w:rsid w:val="005C356F"/>
    <w:rsid w:val="005C3AF8"/>
    <w:rsid w:val="005C3CA4"/>
    <w:rsid w:val="005C3F25"/>
    <w:rsid w:val="005C4090"/>
    <w:rsid w:val="005C4424"/>
    <w:rsid w:val="005C4556"/>
    <w:rsid w:val="005C4637"/>
    <w:rsid w:val="005C4963"/>
    <w:rsid w:val="005C4B1E"/>
    <w:rsid w:val="005C4BFE"/>
    <w:rsid w:val="005C4C60"/>
    <w:rsid w:val="005C4D06"/>
    <w:rsid w:val="005C5167"/>
    <w:rsid w:val="005C54F9"/>
    <w:rsid w:val="005C55E7"/>
    <w:rsid w:val="005C5632"/>
    <w:rsid w:val="005C594D"/>
    <w:rsid w:val="005C5A1D"/>
    <w:rsid w:val="005C5E59"/>
    <w:rsid w:val="005C5E60"/>
    <w:rsid w:val="005C5EEB"/>
    <w:rsid w:val="005C6155"/>
    <w:rsid w:val="005C6513"/>
    <w:rsid w:val="005C6561"/>
    <w:rsid w:val="005C6736"/>
    <w:rsid w:val="005C692C"/>
    <w:rsid w:val="005C6E04"/>
    <w:rsid w:val="005C6E34"/>
    <w:rsid w:val="005C7088"/>
    <w:rsid w:val="005C70D8"/>
    <w:rsid w:val="005C7383"/>
    <w:rsid w:val="005C7420"/>
    <w:rsid w:val="005C7570"/>
    <w:rsid w:val="005C76AF"/>
    <w:rsid w:val="005C78E1"/>
    <w:rsid w:val="005C7AA9"/>
    <w:rsid w:val="005C7B8D"/>
    <w:rsid w:val="005C7D91"/>
    <w:rsid w:val="005D00E4"/>
    <w:rsid w:val="005D01D2"/>
    <w:rsid w:val="005D024D"/>
    <w:rsid w:val="005D066E"/>
    <w:rsid w:val="005D073A"/>
    <w:rsid w:val="005D0A02"/>
    <w:rsid w:val="005D0ABD"/>
    <w:rsid w:val="005D0B41"/>
    <w:rsid w:val="005D0CD3"/>
    <w:rsid w:val="005D0E08"/>
    <w:rsid w:val="005D123C"/>
    <w:rsid w:val="005D13C9"/>
    <w:rsid w:val="005D15CB"/>
    <w:rsid w:val="005D1B1C"/>
    <w:rsid w:val="005D1D21"/>
    <w:rsid w:val="005D1E20"/>
    <w:rsid w:val="005D1E2A"/>
    <w:rsid w:val="005D1E51"/>
    <w:rsid w:val="005D2324"/>
    <w:rsid w:val="005D263F"/>
    <w:rsid w:val="005D270B"/>
    <w:rsid w:val="005D27F1"/>
    <w:rsid w:val="005D2947"/>
    <w:rsid w:val="005D2AED"/>
    <w:rsid w:val="005D2B00"/>
    <w:rsid w:val="005D3102"/>
    <w:rsid w:val="005D31E9"/>
    <w:rsid w:val="005D323A"/>
    <w:rsid w:val="005D340D"/>
    <w:rsid w:val="005D38D2"/>
    <w:rsid w:val="005D3989"/>
    <w:rsid w:val="005D3CD7"/>
    <w:rsid w:val="005D40A0"/>
    <w:rsid w:val="005D4222"/>
    <w:rsid w:val="005D43D0"/>
    <w:rsid w:val="005D4D99"/>
    <w:rsid w:val="005D5244"/>
    <w:rsid w:val="005D55F0"/>
    <w:rsid w:val="005D5692"/>
    <w:rsid w:val="005D5750"/>
    <w:rsid w:val="005D5876"/>
    <w:rsid w:val="005D5BAE"/>
    <w:rsid w:val="005D5D24"/>
    <w:rsid w:val="005D5DAF"/>
    <w:rsid w:val="005D5F4D"/>
    <w:rsid w:val="005D627F"/>
    <w:rsid w:val="005D64EE"/>
    <w:rsid w:val="005D6BAA"/>
    <w:rsid w:val="005D6BC8"/>
    <w:rsid w:val="005D6DD2"/>
    <w:rsid w:val="005D6F0E"/>
    <w:rsid w:val="005D706C"/>
    <w:rsid w:val="005D7128"/>
    <w:rsid w:val="005D72F7"/>
    <w:rsid w:val="005D7387"/>
    <w:rsid w:val="005D77F7"/>
    <w:rsid w:val="005D7880"/>
    <w:rsid w:val="005D78D7"/>
    <w:rsid w:val="005D7941"/>
    <w:rsid w:val="005D7C0B"/>
    <w:rsid w:val="005E0194"/>
    <w:rsid w:val="005E0527"/>
    <w:rsid w:val="005E062B"/>
    <w:rsid w:val="005E0704"/>
    <w:rsid w:val="005E099C"/>
    <w:rsid w:val="005E0A03"/>
    <w:rsid w:val="005E0A92"/>
    <w:rsid w:val="005E0C41"/>
    <w:rsid w:val="005E0DC9"/>
    <w:rsid w:val="005E0DD4"/>
    <w:rsid w:val="005E0E30"/>
    <w:rsid w:val="005E0EC7"/>
    <w:rsid w:val="005E0F0E"/>
    <w:rsid w:val="005E10DA"/>
    <w:rsid w:val="005E114D"/>
    <w:rsid w:val="005E11E0"/>
    <w:rsid w:val="005E1705"/>
    <w:rsid w:val="005E180B"/>
    <w:rsid w:val="005E182B"/>
    <w:rsid w:val="005E1880"/>
    <w:rsid w:val="005E1908"/>
    <w:rsid w:val="005E199D"/>
    <w:rsid w:val="005E1A73"/>
    <w:rsid w:val="005E1A95"/>
    <w:rsid w:val="005E1BD1"/>
    <w:rsid w:val="005E1CE2"/>
    <w:rsid w:val="005E1D1B"/>
    <w:rsid w:val="005E1F4E"/>
    <w:rsid w:val="005E218D"/>
    <w:rsid w:val="005E22D9"/>
    <w:rsid w:val="005E23AB"/>
    <w:rsid w:val="005E23B5"/>
    <w:rsid w:val="005E2473"/>
    <w:rsid w:val="005E289A"/>
    <w:rsid w:val="005E2B08"/>
    <w:rsid w:val="005E2DF3"/>
    <w:rsid w:val="005E2FAD"/>
    <w:rsid w:val="005E31BD"/>
    <w:rsid w:val="005E3BFB"/>
    <w:rsid w:val="005E422B"/>
    <w:rsid w:val="005E42BC"/>
    <w:rsid w:val="005E4400"/>
    <w:rsid w:val="005E479C"/>
    <w:rsid w:val="005E48AC"/>
    <w:rsid w:val="005E4A74"/>
    <w:rsid w:val="005E4D88"/>
    <w:rsid w:val="005E518C"/>
    <w:rsid w:val="005E52F3"/>
    <w:rsid w:val="005E5347"/>
    <w:rsid w:val="005E542B"/>
    <w:rsid w:val="005E56CC"/>
    <w:rsid w:val="005E57EA"/>
    <w:rsid w:val="005E5897"/>
    <w:rsid w:val="005E6186"/>
    <w:rsid w:val="005E643B"/>
    <w:rsid w:val="005E65F7"/>
    <w:rsid w:val="005E66C1"/>
    <w:rsid w:val="005E67C4"/>
    <w:rsid w:val="005E6986"/>
    <w:rsid w:val="005E6D46"/>
    <w:rsid w:val="005E6DF4"/>
    <w:rsid w:val="005E7099"/>
    <w:rsid w:val="005E722C"/>
    <w:rsid w:val="005E7322"/>
    <w:rsid w:val="005E73E1"/>
    <w:rsid w:val="005E7786"/>
    <w:rsid w:val="005E77DC"/>
    <w:rsid w:val="005E7A20"/>
    <w:rsid w:val="005E7EA3"/>
    <w:rsid w:val="005F02B2"/>
    <w:rsid w:val="005F02E0"/>
    <w:rsid w:val="005F047C"/>
    <w:rsid w:val="005F072C"/>
    <w:rsid w:val="005F0758"/>
    <w:rsid w:val="005F0A77"/>
    <w:rsid w:val="005F0DBA"/>
    <w:rsid w:val="005F0E43"/>
    <w:rsid w:val="005F0FF7"/>
    <w:rsid w:val="005F105E"/>
    <w:rsid w:val="005F11C5"/>
    <w:rsid w:val="005F1573"/>
    <w:rsid w:val="005F1AE8"/>
    <w:rsid w:val="005F1BE8"/>
    <w:rsid w:val="005F1C75"/>
    <w:rsid w:val="005F1E8A"/>
    <w:rsid w:val="005F2069"/>
    <w:rsid w:val="005F24C2"/>
    <w:rsid w:val="005F2CB2"/>
    <w:rsid w:val="005F2CC0"/>
    <w:rsid w:val="005F30C2"/>
    <w:rsid w:val="005F32B2"/>
    <w:rsid w:val="005F339C"/>
    <w:rsid w:val="005F3466"/>
    <w:rsid w:val="005F3733"/>
    <w:rsid w:val="005F39D4"/>
    <w:rsid w:val="005F3B1B"/>
    <w:rsid w:val="005F3BE2"/>
    <w:rsid w:val="005F3C98"/>
    <w:rsid w:val="005F3D54"/>
    <w:rsid w:val="005F415C"/>
    <w:rsid w:val="005F450F"/>
    <w:rsid w:val="005F4647"/>
    <w:rsid w:val="005F46D1"/>
    <w:rsid w:val="005F488B"/>
    <w:rsid w:val="005F4B22"/>
    <w:rsid w:val="005F4C20"/>
    <w:rsid w:val="005F4E54"/>
    <w:rsid w:val="005F4FDC"/>
    <w:rsid w:val="005F5041"/>
    <w:rsid w:val="005F50CC"/>
    <w:rsid w:val="005F540D"/>
    <w:rsid w:val="005F5947"/>
    <w:rsid w:val="005F59AC"/>
    <w:rsid w:val="005F5EEB"/>
    <w:rsid w:val="005F5F0D"/>
    <w:rsid w:val="005F60EE"/>
    <w:rsid w:val="005F6108"/>
    <w:rsid w:val="005F613C"/>
    <w:rsid w:val="005F65E8"/>
    <w:rsid w:val="005F688F"/>
    <w:rsid w:val="005F69D3"/>
    <w:rsid w:val="005F6A8B"/>
    <w:rsid w:val="005F6C9A"/>
    <w:rsid w:val="005F6D29"/>
    <w:rsid w:val="005F6D60"/>
    <w:rsid w:val="005F6DF1"/>
    <w:rsid w:val="005F6F36"/>
    <w:rsid w:val="005F70DF"/>
    <w:rsid w:val="005F740F"/>
    <w:rsid w:val="005F7727"/>
    <w:rsid w:val="0060016E"/>
    <w:rsid w:val="00600385"/>
    <w:rsid w:val="00600893"/>
    <w:rsid w:val="006009C8"/>
    <w:rsid w:val="00600D97"/>
    <w:rsid w:val="00600EA8"/>
    <w:rsid w:val="00600F52"/>
    <w:rsid w:val="00600F5A"/>
    <w:rsid w:val="00601178"/>
    <w:rsid w:val="0060152F"/>
    <w:rsid w:val="006015E3"/>
    <w:rsid w:val="006018AB"/>
    <w:rsid w:val="0060193F"/>
    <w:rsid w:val="00601948"/>
    <w:rsid w:val="0060197E"/>
    <w:rsid w:val="00601DA6"/>
    <w:rsid w:val="00602340"/>
    <w:rsid w:val="00602354"/>
    <w:rsid w:val="006023A7"/>
    <w:rsid w:val="0060242F"/>
    <w:rsid w:val="00602836"/>
    <w:rsid w:val="00602906"/>
    <w:rsid w:val="00602AF5"/>
    <w:rsid w:val="00602B3B"/>
    <w:rsid w:val="00602F89"/>
    <w:rsid w:val="006033D0"/>
    <w:rsid w:val="006037A9"/>
    <w:rsid w:val="00603B91"/>
    <w:rsid w:val="00603E4D"/>
    <w:rsid w:val="00603F3D"/>
    <w:rsid w:val="00603F40"/>
    <w:rsid w:val="00604192"/>
    <w:rsid w:val="006043FA"/>
    <w:rsid w:val="00604529"/>
    <w:rsid w:val="006046A2"/>
    <w:rsid w:val="006047C4"/>
    <w:rsid w:val="006047DE"/>
    <w:rsid w:val="00604A50"/>
    <w:rsid w:val="00604C52"/>
    <w:rsid w:val="00604CCC"/>
    <w:rsid w:val="00604EDC"/>
    <w:rsid w:val="00604EEB"/>
    <w:rsid w:val="0060509B"/>
    <w:rsid w:val="00605344"/>
    <w:rsid w:val="00605645"/>
    <w:rsid w:val="00605782"/>
    <w:rsid w:val="006058C8"/>
    <w:rsid w:val="00605917"/>
    <w:rsid w:val="00605CE6"/>
    <w:rsid w:val="00605D18"/>
    <w:rsid w:val="00605D62"/>
    <w:rsid w:val="00605E92"/>
    <w:rsid w:val="0060672E"/>
    <w:rsid w:val="00606B27"/>
    <w:rsid w:val="00606CB0"/>
    <w:rsid w:val="00606D58"/>
    <w:rsid w:val="00606DA9"/>
    <w:rsid w:val="00606EAB"/>
    <w:rsid w:val="00607079"/>
    <w:rsid w:val="0060731A"/>
    <w:rsid w:val="006074E7"/>
    <w:rsid w:val="00607A75"/>
    <w:rsid w:val="00607B48"/>
    <w:rsid w:val="0061028C"/>
    <w:rsid w:val="00610350"/>
    <w:rsid w:val="00610646"/>
    <w:rsid w:val="0061086B"/>
    <w:rsid w:val="00610A18"/>
    <w:rsid w:val="006110D6"/>
    <w:rsid w:val="00611274"/>
    <w:rsid w:val="0061129B"/>
    <w:rsid w:val="006114F0"/>
    <w:rsid w:val="0061176F"/>
    <w:rsid w:val="006117CB"/>
    <w:rsid w:val="006121E4"/>
    <w:rsid w:val="00612290"/>
    <w:rsid w:val="006122CC"/>
    <w:rsid w:val="006122E0"/>
    <w:rsid w:val="006124D2"/>
    <w:rsid w:val="0061285D"/>
    <w:rsid w:val="00612A15"/>
    <w:rsid w:val="00612B03"/>
    <w:rsid w:val="00612CBB"/>
    <w:rsid w:val="00612D38"/>
    <w:rsid w:val="00612FC1"/>
    <w:rsid w:val="006130D1"/>
    <w:rsid w:val="006130FE"/>
    <w:rsid w:val="00613172"/>
    <w:rsid w:val="00613B53"/>
    <w:rsid w:val="00613E59"/>
    <w:rsid w:val="00613EB2"/>
    <w:rsid w:val="00614034"/>
    <w:rsid w:val="00614095"/>
    <w:rsid w:val="00614157"/>
    <w:rsid w:val="0061424A"/>
    <w:rsid w:val="00614690"/>
    <w:rsid w:val="0061476C"/>
    <w:rsid w:val="00614915"/>
    <w:rsid w:val="006149DF"/>
    <w:rsid w:val="006149E0"/>
    <w:rsid w:val="00614A08"/>
    <w:rsid w:val="00614AB0"/>
    <w:rsid w:val="00615100"/>
    <w:rsid w:val="0061514E"/>
    <w:rsid w:val="00615607"/>
    <w:rsid w:val="00615653"/>
    <w:rsid w:val="006156D8"/>
    <w:rsid w:val="00616302"/>
    <w:rsid w:val="0061640C"/>
    <w:rsid w:val="0061648B"/>
    <w:rsid w:val="00616949"/>
    <w:rsid w:val="00616993"/>
    <w:rsid w:val="00616B38"/>
    <w:rsid w:val="00617352"/>
    <w:rsid w:val="00617D2D"/>
    <w:rsid w:val="00617DC6"/>
    <w:rsid w:val="00617FD3"/>
    <w:rsid w:val="00620426"/>
    <w:rsid w:val="00620CB4"/>
    <w:rsid w:val="0062119D"/>
    <w:rsid w:val="00621275"/>
    <w:rsid w:val="0062129C"/>
    <w:rsid w:val="006219FC"/>
    <w:rsid w:val="00621A1E"/>
    <w:rsid w:val="00621CB1"/>
    <w:rsid w:val="00621D60"/>
    <w:rsid w:val="00621D82"/>
    <w:rsid w:val="0062230C"/>
    <w:rsid w:val="0062252C"/>
    <w:rsid w:val="006228F7"/>
    <w:rsid w:val="00622ECF"/>
    <w:rsid w:val="00622ED8"/>
    <w:rsid w:val="00623072"/>
    <w:rsid w:val="006231E2"/>
    <w:rsid w:val="0062320F"/>
    <w:rsid w:val="00623543"/>
    <w:rsid w:val="00623679"/>
    <w:rsid w:val="0062383E"/>
    <w:rsid w:val="0062427E"/>
    <w:rsid w:val="00624927"/>
    <w:rsid w:val="006249DB"/>
    <w:rsid w:val="00624D3E"/>
    <w:rsid w:val="00624E25"/>
    <w:rsid w:val="0062504A"/>
    <w:rsid w:val="00625161"/>
    <w:rsid w:val="00625204"/>
    <w:rsid w:val="00625393"/>
    <w:rsid w:val="006254AA"/>
    <w:rsid w:val="00625BDE"/>
    <w:rsid w:val="00625C57"/>
    <w:rsid w:val="00625D9C"/>
    <w:rsid w:val="00625E45"/>
    <w:rsid w:val="006260BA"/>
    <w:rsid w:val="006265C5"/>
    <w:rsid w:val="006265CC"/>
    <w:rsid w:val="00626628"/>
    <w:rsid w:val="006267E4"/>
    <w:rsid w:val="0062691F"/>
    <w:rsid w:val="00626E22"/>
    <w:rsid w:val="00627434"/>
    <w:rsid w:val="00627815"/>
    <w:rsid w:val="00627C05"/>
    <w:rsid w:val="00627D11"/>
    <w:rsid w:val="00627E83"/>
    <w:rsid w:val="00627F0C"/>
    <w:rsid w:val="00627F9B"/>
    <w:rsid w:val="00630306"/>
    <w:rsid w:val="00630437"/>
    <w:rsid w:val="0063050B"/>
    <w:rsid w:val="00630B67"/>
    <w:rsid w:val="00630B7F"/>
    <w:rsid w:val="0063125B"/>
    <w:rsid w:val="00631451"/>
    <w:rsid w:val="00631621"/>
    <w:rsid w:val="0063165E"/>
    <w:rsid w:val="0063167C"/>
    <w:rsid w:val="0063184C"/>
    <w:rsid w:val="006319F3"/>
    <w:rsid w:val="00631BE8"/>
    <w:rsid w:val="006327FB"/>
    <w:rsid w:val="00632CFE"/>
    <w:rsid w:val="00632D89"/>
    <w:rsid w:val="00633184"/>
    <w:rsid w:val="0063327E"/>
    <w:rsid w:val="006332AC"/>
    <w:rsid w:val="006332C4"/>
    <w:rsid w:val="00633418"/>
    <w:rsid w:val="00633588"/>
    <w:rsid w:val="00633B36"/>
    <w:rsid w:val="00633C2F"/>
    <w:rsid w:val="00633D7B"/>
    <w:rsid w:val="00633E0B"/>
    <w:rsid w:val="00633E3E"/>
    <w:rsid w:val="00634107"/>
    <w:rsid w:val="006342B3"/>
    <w:rsid w:val="0063432A"/>
    <w:rsid w:val="006344C3"/>
    <w:rsid w:val="006344CF"/>
    <w:rsid w:val="0063484E"/>
    <w:rsid w:val="0063490F"/>
    <w:rsid w:val="00634D95"/>
    <w:rsid w:val="00634E4D"/>
    <w:rsid w:val="00635002"/>
    <w:rsid w:val="00635A22"/>
    <w:rsid w:val="00635B27"/>
    <w:rsid w:val="00635B56"/>
    <w:rsid w:val="00635D97"/>
    <w:rsid w:val="0063615D"/>
    <w:rsid w:val="00636173"/>
    <w:rsid w:val="006362C7"/>
    <w:rsid w:val="0063679A"/>
    <w:rsid w:val="006367C6"/>
    <w:rsid w:val="00636F18"/>
    <w:rsid w:val="00637091"/>
    <w:rsid w:val="006370A5"/>
    <w:rsid w:val="0063710A"/>
    <w:rsid w:val="0063714B"/>
    <w:rsid w:val="00637308"/>
    <w:rsid w:val="00637508"/>
    <w:rsid w:val="00637596"/>
    <w:rsid w:val="006375D7"/>
    <w:rsid w:val="0063772C"/>
    <w:rsid w:val="0063787C"/>
    <w:rsid w:val="00637C07"/>
    <w:rsid w:val="00637DAB"/>
    <w:rsid w:val="00637EA6"/>
    <w:rsid w:val="00637EBB"/>
    <w:rsid w:val="00640398"/>
    <w:rsid w:val="0064043E"/>
    <w:rsid w:val="00640468"/>
    <w:rsid w:val="00640A5F"/>
    <w:rsid w:val="00640BC0"/>
    <w:rsid w:val="00640C3A"/>
    <w:rsid w:val="00640CED"/>
    <w:rsid w:val="00640D6F"/>
    <w:rsid w:val="00640DEA"/>
    <w:rsid w:val="0064104B"/>
    <w:rsid w:val="00641084"/>
    <w:rsid w:val="006410E1"/>
    <w:rsid w:val="00641236"/>
    <w:rsid w:val="006416EE"/>
    <w:rsid w:val="006417D7"/>
    <w:rsid w:val="00641A7C"/>
    <w:rsid w:val="00641B7D"/>
    <w:rsid w:val="00641C90"/>
    <w:rsid w:val="00641DDF"/>
    <w:rsid w:val="00641E59"/>
    <w:rsid w:val="00641E5E"/>
    <w:rsid w:val="0064228A"/>
    <w:rsid w:val="00642651"/>
    <w:rsid w:val="0064288E"/>
    <w:rsid w:val="006428C1"/>
    <w:rsid w:val="00642956"/>
    <w:rsid w:val="00642DE9"/>
    <w:rsid w:val="00643025"/>
    <w:rsid w:val="0064318E"/>
    <w:rsid w:val="0064321F"/>
    <w:rsid w:val="0064325F"/>
    <w:rsid w:val="00643557"/>
    <w:rsid w:val="00643BF8"/>
    <w:rsid w:val="00643E46"/>
    <w:rsid w:val="00643EA5"/>
    <w:rsid w:val="00643FE5"/>
    <w:rsid w:val="00644088"/>
    <w:rsid w:val="0064447C"/>
    <w:rsid w:val="00644781"/>
    <w:rsid w:val="00644DED"/>
    <w:rsid w:val="00645284"/>
    <w:rsid w:val="006453C4"/>
    <w:rsid w:val="006458CF"/>
    <w:rsid w:val="00645929"/>
    <w:rsid w:val="00645A6F"/>
    <w:rsid w:val="00645BC3"/>
    <w:rsid w:val="00645C08"/>
    <w:rsid w:val="00645C9A"/>
    <w:rsid w:val="00645E8A"/>
    <w:rsid w:val="00646161"/>
    <w:rsid w:val="0064619F"/>
    <w:rsid w:val="0064644F"/>
    <w:rsid w:val="006465E1"/>
    <w:rsid w:val="00647174"/>
    <w:rsid w:val="006477C8"/>
    <w:rsid w:val="00647BB8"/>
    <w:rsid w:val="00647C51"/>
    <w:rsid w:val="00647C76"/>
    <w:rsid w:val="00647C9D"/>
    <w:rsid w:val="00647DA4"/>
    <w:rsid w:val="006504D8"/>
    <w:rsid w:val="006505CC"/>
    <w:rsid w:val="0065075A"/>
    <w:rsid w:val="0065080C"/>
    <w:rsid w:val="00650869"/>
    <w:rsid w:val="00650A58"/>
    <w:rsid w:val="00650B70"/>
    <w:rsid w:val="00650DE2"/>
    <w:rsid w:val="006510C3"/>
    <w:rsid w:val="00651110"/>
    <w:rsid w:val="00651487"/>
    <w:rsid w:val="00651858"/>
    <w:rsid w:val="006519A3"/>
    <w:rsid w:val="00651C37"/>
    <w:rsid w:val="00651D46"/>
    <w:rsid w:val="006522A3"/>
    <w:rsid w:val="00652655"/>
    <w:rsid w:val="00652730"/>
    <w:rsid w:val="006529B6"/>
    <w:rsid w:val="00652B50"/>
    <w:rsid w:val="00652D54"/>
    <w:rsid w:val="0065319A"/>
    <w:rsid w:val="006532C1"/>
    <w:rsid w:val="00653337"/>
    <w:rsid w:val="0065352B"/>
    <w:rsid w:val="0065403D"/>
    <w:rsid w:val="006541B0"/>
    <w:rsid w:val="00654773"/>
    <w:rsid w:val="006549CA"/>
    <w:rsid w:val="00654CD5"/>
    <w:rsid w:val="00654D74"/>
    <w:rsid w:val="00654F4F"/>
    <w:rsid w:val="006550A3"/>
    <w:rsid w:val="006551A3"/>
    <w:rsid w:val="006557E0"/>
    <w:rsid w:val="00655CEE"/>
    <w:rsid w:val="00656844"/>
    <w:rsid w:val="006568E3"/>
    <w:rsid w:val="006568FF"/>
    <w:rsid w:val="00656A0C"/>
    <w:rsid w:val="00656B02"/>
    <w:rsid w:val="00656D5E"/>
    <w:rsid w:val="006571E1"/>
    <w:rsid w:val="006573C3"/>
    <w:rsid w:val="00657665"/>
    <w:rsid w:val="006578EF"/>
    <w:rsid w:val="00657BEB"/>
    <w:rsid w:val="00657DD7"/>
    <w:rsid w:val="0066013E"/>
    <w:rsid w:val="00660180"/>
    <w:rsid w:val="0066064F"/>
    <w:rsid w:val="00660869"/>
    <w:rsid w:val="0066093C"/>
    <w:rsid w:val="00660C9C"/>
    <w:rsid w:val="00660CED"/>
    <w:rsid w:val="0066138A"/>
    <w:rsid w:val="006615A8"/>
    <w:rsid w:val="0066181A"/>
    <w:rsid w:val="00661947"/>
    <w:rsid w:val="00661A81"/>
    <w:rsid w:val="00661D90"/>
    <w:rsid w:val="00661E29"/>
    <w:rsid w:val="006624CB"/>
    <w:rsid w:val="0066275F"/>
    <w:rsid w:val="006627F2"/>
    <w:rsid w:val="00662A86"/>
    <w:rsid w:val="00662BC3"/>
    <w:rsid w:val="00662BD4"/>
    <w:rsid w:val="00662CD6"/>
    <w:rsid w:val="00663042"/>
    <w:rsid w:val="006630B0"/>
    <w:rsid w:val="006630CE"/>
    <w:rsid w:val="0066329E"/>
    <w:rsid w:val="00663788"/>
    <w:rsid w:val="006638ED"/>
    <w:rsid w:val="00663BC9"/>
    <w:rsid w:val="00663C71"/>
    <w:rsid w:val="00664085"/>
    <w:rsid w:val="006640BB"/>
    <w:rsid w:val="0066450D"/>
    <w:rsid w:val="006649DA"/>
    <w:rsid w:val="00664E41"/>
    <w:rsid w:val="0066597A"/>
    <w:rsid w:val="00665AD4"/>
    <w:rsid w:val="00665FA0"/>
    <w:rsid w:val="00666125"/>
    <w:rsid w:val="006661FB"/>
    <w:rsid w:val="0066683F"/>
    <w:rsid w:val="00666C9D"/>
    <w:rsid w:val="0066707F"/>
    <w:rsid w:val="00667426"/>
    <w:rsid w:val="00667A1C"/>
    <w:rsid w:val="00667D61"/>
    <w:rsid w:val="00670131"/>
    <w:rsid w:val="0067068F"/>
    <w:rsid w:val="00670745"/>
    <w:rsid w:val="0067091C"/>
    <w:rsid w:val="00670A27"/>
    <w:rsid w:val="00670A98"/>
    <w:rsid w:val="00670D36"/>
    <w:rsid w:val="00670EA0"/>
    <w:rsid w:val="00671454"/>
    <w:rsid w:val="00671737"/>
    <w:rsid w:val="0067173B"/>
    <w:rsid w:val="006717C4"/>
    <w:rsid w:val="0067199A"/>
    <w:rsid w:val="00671B5F"/>
    <w:rsid w:val="00671DF6"/>
    <w:rsid w:val="00672194"/>
    <w:rsid w:val="006723A9"/>
    <w:rsid w:val="00672543"/>
    <w:rsid w:val="0067255E"/>
    <w:rsid w:val="00672DD9"/>
    <w:rsid w:val="00672DF8"/>
    <w:rsid w:val="00672FDC"/>
    <w:rsid w:val="006730C6"/>
    <w:rsid w:val="0067319E"/>
    <w:rsid w:val="00673395"/>
    <w:rsid w:val="00673782"/>
    <w:rsid w:val="00673C89"/>
    <w:rsid w:val="00673D8F"/>
    <w:rsid w:val="00673F3A"/>
    <w:rsid w:val="00674069"/>
    <w:rsid w:val="0067430B"/>
    <w:rsid w:val="00674426"/>
    <w:rsid w:val="00674487"/>
    <w:rsid w:val="006744FB"/>
    <w:rsid w:val="0067456A"/>
    <w:rsid w:val="00674641"/>
    <w:rsid w:val="006746B4"/>
    <w:rsid w:val="00674EBC"/>
    <w:rsid w:val="006751E5"/>
    <w:rsid w:val="0067520E"/>
    <w:rsid w:val="00675738"/>
    <w:rsid w:val="00675A21"/>
    <w:rsid w:val="00675ACF"/>
    <w:rsid w:val="00675CEC"/>
    <w:rsid w:val="00675D61"/>
    <w:rsid w:val="00675D65"/>
    <w:rsid w:val="0067606D"/>
    <w:rsid w:val="0067624F"/>
    <w:rsid w:val="006764A7"/>
    <w:rsid w:val="006764C5"/>
    <w:rsid w:val="006765D7"/>
    <w:rsid w:val="006766E9"/>
    <w:rsid w:val="00676863"/>
    <w:rsid w:val="00676B59"/>
    <w:rsid w:val="00676B9D"/>
    <w:rsid w:val="00676C33"/>
    <w:rsid w:val="00676EC9"/>
    <w:rsid w:val="006774C7"/>
    <w:rsid w:val="00677543"/>
    <w:rsid w:val="00677565"/>
    <w:rsid w:val="00677580"/>
    <w:rsid w:val="006776FE"/>
    <w:rsid w:val="006777AD"/>
    <w:rsid w:val="0067792E"/>
    <w:rsid w:val="00677A92"/>
    <w:rsid w:val="0068030C"/>
    <w:rsid w:val="0068096A"/>
    <w:rsid w:val="00680D9C"/>
    <w:rsid w:val="00680F2A"/>
    <w:rsid w:val="00680F34"/>
    <w:rsid w:val="0068138D"/>
    <w:rsid w:val="00681554"/>
    <w:rsid w:val="006815C2"/>
    <w:rsid w:val="0068171C"/>
    <w:rsid w:val="00681810"/>
    <w:rsid w:val="0068190C"/>
    <w:rsid w:val="00681933"/>
    <w:rsid w:val="00681935"/>
    <w:rsid w:val="00682003"/>
    <w:rsid w:val="0068217D"/>
    <w:rsid w:val="006821A3"/>
    <w:rsid w:val="00682203"/>
    <w:rsid w:val="006826AA"/>
    <w:rsid w:val="00682E8F"/>
    <w:rsid w:val="00682E96"/>
    <w:rsid w:val="00682F1B"/>
    <w:rsid w:val="0068338C"/>
    <w:rsid w:val="0068378C"/>
    <w:rsid w:val="00683A27"/>
    <w:rsid w:val="00683DFA"/>
    <w:rsid w:val="006840F7"/>
    <w:rsid w:val="00684391"/>
    <w:rsid w:val="006843A1"/>
    <w:rsid w:val="006843B3"/>
    <w:rsid w:val="00684407"/>
    <w:rsid w:val="0068460D"/>
    <w:rsid w:val="00684B9F"/>
    <w:rsid w:val="00684E1C"/>
    <w:rsid w:val="00684ED5"/>
    <w:rsid w:val="00684F68"/>
    <w:rsid w:val="00685125"/>
    <w:rsid w:val="0068519D"/>
    <w:rsid w:val="00685556"/>
    <w:rsid w:val="00685714"/>
    <w:rsid w:val="00685A92"/>
    <w:rsid w:val="00685B77"/>
    <w:rsid w:val="00685DA9"/>
    <w:rsid w:val="00685F23"/>
    <w:rsid w:val="00685F9F"/>
    <w:rsid w:val="006863EA"/>
    <w:rsid w:val="00686707"/>
    <w:rsid w:val="0068696E"/>
    <w:rsid w:val="00686B48"/>
    <w:rsid w:val="00686BD2"/>
    <w:rsid w:val="00686D95"/>
    <w:rsid w:val="006870A0"/>
    <w:rsid w:val="006870F6"/>
    <w:rsid w:val="0068716E"/>
    <w:rsid w:val="00687977"/>
    <w:rsid w:val="00687E1E"/>
    <w:rsid w:val="00687F51"/>
    <w:rsid w:val="00687FBC"/>
    <w:rsid w:val="0069000D"/>
    <w:rsid w:val="00690116"/>
    <w:rsid w:val="00690218"/>
    <w:rsid w:val="006904EC"/>
    <w:rsid w:val="00690EB9"/>
    <w:rsid w:val="0069148D"/>
    <w:rsid w:val="006915FD"/>
    <w:rsid w:val="00691B0D"/>
    <w:rsid w:val="00691C95"/>
    <w:rsid w:val="00691EDC"/>
    <w:rsid w:val="00691FF1"/>
    <w:rsid w:val="00692032"/>
    <w:rsid w:val="0069252E"/>
    <w:rsid w:val="00692880"/>
    <w:rsid w:val="006928F9"/>
    <w:rsid w:val="00692F2C"/>
    <w:rsid w:val="00692F50"/>
    <w:rsid w:val="0069338F"/>
    <w:rsid w:val="00693655"/>
    <w:rsid w:val="00693E66"/>
    <w:rsid w:val="00693EFE"/>
    <w:rsid w:val="00694079"/>
    <w:rsid w:val="006940F4"/>
    <w:rsid w:val="00694433"/>
    <w:rsid w:val="006944AA"/>
    <w:rsid w:val="006944B1"/>
    <w:rsid w:val="00694A8A"/>
    <w:rsid w:val="00694E7B"/>
    <w:rsid w:val="00694F3E"/>
    <w:rsid w:val="006950EB"/>
    <w:rsid w:val="00695405"/>
    <w:rsid w:val="00695A4D"/>
    <w:rsid w:val="00695BF0"/>
    <w:rsid w:val="00695C55"/>
    <w:rsid w:val="00695EB0"/>
    <w:rsid w:val="006967E6"/>
    <w:rsid w:val="006969CE"/>
    <w:rsid w:val="00696A02"/>
    <w:rsid w:val="00696D6F"/>
    <w:rsid w:val="00696FC6"/>
    <w:rsid w:val="0069709D"/>
    <w:rsid w:val="00697204"/>
    <w:rsid w:val="006975B2"/>
    <w:rsid w:val="006976E9"/>
    <w:rsid w:val="0069784A"/>
    <w:rsid w:val="00697A29"/>
    <w:rsid w:val="00697E58"/>
    <w:rsid w:val="00697FB3"/>
    <w:rsid w:val="00697FCA"/>
    <w:rsid w:val="006A0106"/>
    <w:rsid w:val="006A02C6"/>
    <w:rsid w:val="006A051E"/>
    <w:rsid w:val="006A05E4"/>
    <w:rsid w:val="006A0876"/>
    <w:rsid w:val="006A0951"/>
    <w:rsid w:val="006A09B7"/>
    <w:rsid w:val="006A0BFA"/>
    <w:rsid w:val="006A0C73"/>
    <w:rsid w:val="006A13D9"/>
    <w:rsid w:val="006A15DF"/>
    <w:rsid w:val="006A16E2"/>
    <w:rsid w:val="006A1F4F"/>
    <w:rsid w:val="006A229F"/>
    <w:rsid w:val="006A243F"/>
    <w:rsid w:val="006A26C0"/>
    <w:rsid w:val="006A28B0"/>
    <w:rsid w:val="006A2A13"/>
    <w:rsid w:val="006A2A90"/>
    <w:rsid w:val="006A2D5F"/>
    <w:rsid w:val="006A2F7F"/>
    <w:rsid w:val="006A30BA"/>
    <w:rsid w:val="006A32F4"/>
    <w:rsid w:val="006A3338"/>
    <w:rsid w:val="006A3371"/>
    <w:rsid w:val="006A3514"/>
    <w:rsid w:val="006A35EE"/>
    <w:rsid w:val="006A379E"/>
    <w:rsid w:val="006A37E7"/>
    <w:rsid w:val="006A3B6D"/>
    <w:rsid w:val="006A3E8B"/>
    <w:rsid w:val="006A41A3"/>
    <w:rsid w:val="006A4224"/>
    <w:rsid w:val="006A4233"/>
    <w:rsid w:val="006A441A"/>
    <w:rsid w:val="006A4752"/>
    <w:rsid w:val="006A4A4C"/>
    <w:rsid w:val="006A4A89"/>
    <w:rsid w:val="006A4B17"/>
    <w:rsid w:val="006A4FB2"/>
    <w:rsid w:val="006A52F4"/>
    <w:rsid w:val="006A53A8"/>
    <w:rsid w:val="006A5408"/>
    <w:rsid w:val="006A54D9"/>
    <w:rsid w:val="006A5502"/>
    <w:rsid w:val="006A5732"/>
    <w:rsid w:val="006A5AA6"/>
    <w:rsid w:val="006A60A1"/>
    <w:rsid w:val="006A60D3"/>
    <w:rsid w:val="006A623D"/>
    <w:rsid w:val="006A6353"/>
    <w:rsid w:val="006A6414"/>
    <w:rsid w:val="006A643B"/>
    <w:rsid w:val="006A6488"/>
    <w:rsid w:val="006A64AE"/>
    <w:rsid w:val="006A671F"/>
    <w:rsid w:val="006A67FE"/>
    <w:rsid w:val="006A6AAB"/>
    <w:rsid w:val="006A6B00"/>
    <w:rsid w:val="006A6DF0"/>
    <w:rsid w:val="006A6F72"/>
    <w:rsid w:val="006A6F83"/>
    <w:rsid w:val="006A6FA6"/>
    <w:rsid w:val="006A705C"/>
    <w:rsid w:val="006A726D"/>
    <w:rsid w:val="006A7319"/>
    <w:rsid w:val="006A753C"/>
    <w:rsid w:val="006A7B27"/>
    <w:rsid w:val="006A7C94"/>
    <w:rsid w:val="006A7DE4"/>
    <w:rsid w:val="006A7F12"/>
    <w:rsid w:val="006B0487"/>
    <w:rsid w:val="006B04DB"/>
    <w:rsid w:val="006B04FD"/>
    <w:rsid w:val="006B053C"/>
    <w:rsid w:val="006B061E"/>
    <w:rsid w:val="006B0647"/>
    <w:rsid w:val="006B0AC5"/>
    <w:rsid w:val="006B0C29"/>
    <w:rsid w:val="006B0D6C"/>
    <w:rsid w:val="006B0DD3"/>
    <w:rsid w:val="006B10FF"/>
    <w:rsid w:val="006B13B8"/>
    <w:rsid w:val="006B192A"/>
    <w:rsid w:val="006B1944"/>
    <w:rsid w:val="006B1960"/>
    <w:rsid w:val="006B1991"/>
    <w:rsid w:val="006B1B57"/>
    <w:rsid w:val="006B1C3F"/>
    <w:rsid w:val="006B21D3"/>
    <w:rsid w:val="006B22CC"/>
    <w:rsid w:val="006B25B7"/>
    <w:rsid w:val="006B2667"/>
    <w:rsid w:val="006B2671"/>
    <w:rsid w:val="006B2813"/>
    <w:rsid w:val="006B2B29"/>
    <w:rsid w:val="006B2BB3"/>
    <w:rsid w:val="006B2F1B"/>
    <w:rsid w:val="006B2F1D"/>
    <w:rsid w:val="006B31D5"/>
    <w:rsid w:val="006B33AC"/>
    <w:rsid w:val="006B3470"/>
    <w:rsid w:val="006B37B9"/>
    <w:rsid w:val="006B37F3"/>
    <w:rsid w:val="006B385D"/>
    <w:rsid w:val="006B3933"/>
    <w:rsid w:val="006B3A03"/>
    <w:rsid w:val="006B3B89"/>
    <w:rsid w:val="006B3BEC"/>
    <w:rsid w:val="006B3F30"/>
    <w:rsid w:val="006B40AB"/>
    <w:rsid w:val="006B414F"/>
    <w:rsid w:val="006B5102"/>
    <w:rsid w:val="006B53D7"/>
    <w:rsid w:val="006B5703"/>
    <w:rsid w:val="006B5765"/>
    <w:rsid w:val="006B57C6"/>
    <w:rsid w:val="006B5E81"/>
    <w:rsid w:val="006B623D"/>
    <w:rsid w:val="006B6282"/>
    <w:rsid w:val="006B63F3"/>
    <w:rsid w:val="006B667F"/>
    <w:rsid w:val="006B671A"/>
    <w:rsid w:val="006B67B0"/>
    <w:rsid w:val="006B687B"/>
    <w:rsid w:val="006B6BA5"/>
    <w:rsid w:val="006B6E28"/>
    <w:rsid w:val="006B6F76"/>
    <w:rsid w:val="006B72EA"/>
    <w:rsid w:val="006B73E4"/>
    <w:rsid w:val="006B7861"/>
    <w:rsid w:val="006B791B"/>
    <w:rsid w:val="006B7BA3"/>
    <w:rsid w:val="006B7C5D"/>
    <w:rsid w:val="006B7D20"/>
    <w:rsid w:val="006B7E6C"/>
    <w:rsid w:val="006B7E91"/>
    <w:rsid w:val="006B7F4C"/>
    <w:rsid w:val="006C0046"/>
    <w:rsid w:val="006C0154"/>
    <w:rsid w:val="006C03DB"/>
    <w:rsid w:val="006C0965"/>
    <w:rsid w:val="006C09FA"/>
    <w:rsid w:val="006C0AB4"/>
    <w:rsid w:val="006C0B31"/>
    <w:rsid w:val="006C0BB4"/>
    <w:rsid w:val="006C0C40"/>
    <w:rsid w:val="006C0EE0"/>
    <w:rsid w:val="006C10EC"/>
    <w:rsid w:val="006C143A"/>
    <w:rsid w:val="006C186D"/>
    <w:rsid w:val="006C1B2E"/>
    <w:rsid w:val="006C1C1B"/>
    <w:rsid w:val="006C1D44"/>
    <w:rsid w:val="006C1D68"/>
    <w:rsid w:val="006C1DF9"/>
    <w:rsid w:val="006C203C"/>
    <w:rsid w:val="006C2436"/>
    <w:rsid w:val="006C2B96"/>
    <w:rsid w:val="006C3154"/>
    <w:rsid w:val="006C316B"/>
    <w:rsid w:val="006C3688"/>
    <w:rsid w:val="006C3C13"/>
    <w:rsid w:val="006C3C7B"/>
    <w:rsid w:val="006C4090"/>
    <w:rsid w:val="006C413D"/>
    <w:rsid w:val="006C4291"/>
    <w:rsid w:val="006C4331"/>
    <w:rsid w:val="006C43D6"/>
    <w:rsid w:val="006C47DA"/>
    <w:rsid w:val="006C4850"/>
    <w:rsid w:val="006C4E53"/>
    <w:rsid w:val="006C4FE9"/>
    <w:rsid w:val="006C5127"/>
    <w:rsid w:val="006C5419"/>
    <w:rsid w:val="006C55CB"/>
    <w:rsid w:val="006C5911"/>
    <w:rsid w:val="006C5AF4"/>
    <w:rsid w:val="006C5BDC"/>
    <w:rsid w:val="006C60A4"/>
    <w:rsid w:val="006C617E"/>
    <w:rsid w:val="006C64FB"/>
    <w:rsid w:val="006C65BD"/>
    <w:rsid w:val="006C6742"/>
    <w:rsid w:val="006C696E"/>
    <w:rsid w:val="006C6E71"/>
    <w:rsid w:val="006C6EE8"/>
    <w:rsid w:val="006C6F87"/>
    <w:rsid w:val="006C6FF0"/>
    <w:rsid w:val="006C706D"/>
    <w:rsid w:val="006C70F7"/>
    <w:rsid w:val="006C72EB"/>
    <w:rsid w:val="006C730C"/>
    <w:rsid w:val="006C7559"/>
    <w:rsid w:val="006C7E9F"/>
    <w:rsid w:val="006D016F"/>
    <w:rsid w:val="006D030B"/>
    <w:rsid w:val="006D05D0"/>
    <w:rsid w:val="006D08C4"/>
    <w:rsid w:val="006D0A17"/>
    <w:rsid w:val="006D0A73"/>
    <w:rsid w:val="006D0A88"/>
    <w:rsid w:val="006D0B2D"/>
    <w:rsid w:val="006D0B9A"/>
    <w:rsid w:val="006D0BAB"/>
    <w:rsid w:val="006D0E4B"/>
    <w:rsid w:val="006D109C"/>
    <w:rsid w:val="006D11FC"/>
    <w:rsid w:val="006D1313"/>
    <w:rsid w:val="006D1412"/>
    <w:rsid w:val="006D146E"/>
    <w:rsid w:val="006D1592"/>
    <w:rsid w:val="006D18CE"/>
    <w:rsid w:val="006D19B1"/>
    <w:rsid w:val="006D1B42"/>
    <w:rsid w:val="006D1E95"/>
    <w:rsid w:val="006D1FDD"/>
    <w:rsid w:val="006D2131"/>
    <w:rsid w:val="006D2249"/>
    <w:rsid w:val="006D2377"/>
    <w:rsid w:val="006D275D"/>
    <w:rsid w:val="006D29C2"/>
    <w:rsid w:val="006D2B46"/>
    <w:rsid w:val="006D2CC8"/>
    <w:rsid w:val="006D2CD7"/>
    <w:rsid w:val="006D2DE9"/>
    <w:rsid w:val="006D3068"/>
    <w:rsid w:val="006D3106"/>
    <w:rsid w:val="006D33A8"/>
    <w:rsid w:val="006D33BB"/>
    <w:rsid w:val="006D376D"/>
    <w:rsid w:val="006D39E2"/>
    <w:rsid w:val="006D3EC0"/>
    <w:rsid w:val="006D3EDD"/>
    <w:rsid w:val="006D4314"/>
    <w:rsid w:val="006D4387"/>
    <w:rsid w:val="006D4473"/>
    <w:rsid w:val="006D45B0"/>
    <w:rsid w:val="006D493A"/>
    <w:rsid w:val="006D4AAE"/>
    <w:rsid w:val="006D4D14"/>
    <w:rsid w:val="006D4D23"/>
    <w:rsid w:val="006D5012"/>
    <w:rsid w:val="006D506E"/>
    <w:rsid w:val="006D52CD"/>
    <w:rsid w:val="006D52F3"/>
    <w:rsid w:val="006D548A"/>
    <w:rsid w:val="006D5501"/>
    <w:rsid w:val="006D5877"/>
    <w:rsid w:val="006D5D02"/>
    <w:rsid w:val="006D5F25"/>
    <w:rsid w:val="006D6050"/>
    <w:rsid w:val="006D631A"/>
    <w:rsid w:val="006D6553"/>
    <w:rsid w:val="006D6886"/>
    <w:rsid w:val="006D692C"/>
    <w:rsid w:val="006D6A33"/>
    <w:rsid w:val="006D6DAF"/>
    <w:rsid w:val="006D6E0D"/>
    <w:rsid w:val="006D70A8"/>
    <w:rsid w:val="006D714F"/>
    <w:rsid w:val="006D729A"/>
    <w:rsid w:val="006D742C"/>
    <w:rsid w:val="006D75C5"/>
    <w:rsid w:val="006D7632"/>
    <w:rsid w:val="006D7AC0"/>
    <w:rsid w:val="006D7B04"/>
    <w:rsid w:val="006D7EBC"/>
    <w:rsid w:val="006D7F3D"/>
    <w:rsid w:val="006D7FAC"/>
    <w:rsid w:val="006E007A"/>
    <w:rsid w:val="006E01F4"/>
    <w:rsid w:val="006E054E"/>
    <w:rsid w:val="006E05C0"/>
    <w:rsid w:val="006E076E"/>
    <w:rsid w:val="006E083D"/>
    <w:rsid w:val="006E0AEC"/>
    <w:rsid w:val="006E0C7A"/>
    <w:rsid w:val="006E0CE4"/>
    <w:rsid w:val="006E0D0C"/>
    <w:rsid w:val="006E0D70"/>
    <w:rsid w:val="006E1684"/>
    <w:rsid w:val="006E1907"/>
    <w:rsid w:val="006E1A09"/>
    <w:rsid w:val="006E1B59"/>
    <w:rsid w:val="006E1C3B"/>
    <w:rsid w:val="006E1C7A"/>
    <w:rsid w:val="006E1EFC"/>
    <w:rsid w:val="006E1F3A"/>
    <w:rsid w:val="006E211E"/>
    <w:rsid w:val="006E240F"/>
    <w:rsid w:val="006E245A"/>
    <w:rsid w:val="006E2644"/>
    <w:rsid w:val="006E26AE"/>
    <w:rsid w:val="006E2744"/>
    <w:rsid w:val="006E285C"/>
    <w:rsid w:val="006E2CDF"/>
    <w:rsid w:val="006E2EBF"/>
    <w:rsid w:val="006E2F4B"/>
    <w:rsid w:val="006E2FF9"/>
    <w:rsid w:val="006E35DF"/>
    <w:rsid w:val="006E3817"/>
    <w:rsid w:val="006E38BC"/>
    <w:rsid w:val="006E3AA5"/>
    <w:rsid w:val="006E3C81"/>
    <w:rsid w:val="006E450D"/>
    <w:rsid w:val="006E45F3"/>
    <w:rsid w:val="006E4743"/>
    <w:rsid w:val="006E4791"/>
    <w:rsid w:val="006E4B34"/>
    <w:rsid w:val="006E4C59"/>
    <w:rsid w:val="006E4FDE"/>
    <w:rsid w:val="006E5019"/>
    <w:rsid w:val="006E50C7"/>
    <w:rsid w:val="006E5140"/>
    <w:rsid w:val="006E5472"/>
    <w:rsid w:val="006E5964"/>
    <w:rsid w:val="006E5C43"/>
    <w:rsid w:val="006E60A8"/>
    <w:rsid w:val="006E6132"/>
    <w:rsid w:val="006E63FC"/>
    <w:rsid w:val="006E666E"/>
    <w:rsid w:val="006E66EC"/>
    <w:rsid w:val="006E6B84"/>
    <w:rsid w:val="006E6D33"/>
    <w:rsid w:val="006E6DD1"/>
    <w:rsid w:val="006E70F8"/>
    <w:rsid w:val="006E7477"/>
    <w:rsid w:val="006E7535"/>
    <w:rsid w:val="006E75A9"/>
    <w:rsid w:val="006E7B84"/>
    <w:rsid w:val="006F0079"/>
    <w:rsid w:val="006F0162"/>
    <w:rsid w:val="006F0283"/>
    <w:rsid w:val="006F086D"/>
    <w:rsid w:val="006F0D42"/>
    <w:rsid w:val="006F11EB"/>
    <w:rsid w:val="006F130B"/>
    <w:rsid w:val="006F13C9"/>
    <w:rsid w:val="006F164A"/>
    <w:rsid w:val="006F17B3"/>
    <w:rsid w:val="006F1ACC"/>
    <w:rsid w:val="006F1AD7"/>
    <w:rsid w:val="006F20F5"/>
    <w:rsid w:val="006F2193"/>
    <w:rsid w:val="006F2277"/>
    <w:rsid w:val="006F22C1"/>
    <w:rsid w:val="006F23D5"/>
    <w:rsid w:val="006F247F"/>
    <w:rsid w:val="006F253B"/>
    <w:rsid w:val="006F2574"/>
    <w:rsid w:val="006F2642"/>
    <w:rsid w:val="006F2A0A"/>
    <w:rsid w:val="006F2B00"/>
    <w:rsid w:val="006F2F11"/>
    <w:rsid w:val="006F2F23"/>
    <w:rsid w:val="006F2F9A"/>
    <w:rsid w:val="006F307C"/>
    <w:rsid w:val="006F36B2"/>
    <w:rsid w:val="006F37CA"/>
    <w:rsid w:val="006F380C"/>
    <w:rsid w:val="006F39D8"/>
    <w:rsid w:val="006F3B9F"/>
    <w:rsid w:val="006F4199"/>
    <w:rsid w:val="006F45E8"/>
    <w:rsid w:val="006F4A94"/>
    <w:rsid w:val="006F51AC"/>
    <w:rsid w:val="006F53BC"/>
    <w:rsid w:val="006F53D1"/>
    <w:rsid w:val="006F5841"/>
    <w:rsid w:val="006F5855"/>
    <w:rsid w:val="006F5B44"/>
    <w:rsid w:val="006F5C43"/>
    <w:rsid w:val="006F5D46"/>
    <w:rsid w:val="006F5FF2"/>
    <w:rsid w:val="006F6052"/>
    <w:rsid w:val="006F610D"/>
    <w:rsid w:val="006F655A"/>
    <w:rsid w:val="006F67F4"/>
    <w:rsid w:val="006F6953"/>
    <w:rsid w:val="006F6A36"/>
    <w:rsid w:val="006F6CAD"/>
    <w:rsid w:val="006F6CF2"/>
    <w:rsid w:val="006F72DE"/>
    <w:rsid w:val="006F7304"/>
    <w:rsid w:val="006F743D"/>
    <w:rsid w:val="006F74FB"/>
    <w:rsid w:val="006F7BE3"/>
    <w:rsid w:val="006F7C5A"/>
    <w:rsid w:val="006F7CC7"/>
    <w:rsid w:val="006F7FA6"/>
    <w:rsid w:val="00700239"/>
    <w:rsid w:val="00700744"/>
    <w:rsid w:val="00700970"/>
    <w:rsid w:val="00700E49"/>
    <w:rsid w:val="0070116D"/>
    <w:rsid w:val="00701319"/>
    <w:rsid w:val="007013FC"/>
    <w:rsid w:val="007014C1"/>
    <w:rsid w:val="007016DB"/>
    <w:rsid w:val="00701B7C"/>
    <w:rsid w:val="00701C8A"/>
    <w:rsid w:val="007020D1"/>
    <w:rsid w:val="00702446"/>
    <w:rsid w:val="007024FE"/>
    <w:rsid w:val="00702600"/>
    <w:rsid w:val="00702728"/>
    <w:rsid w:val="007028B9"/>
    <w:rsid w:val="007032B5"/>
    <w:rsid w:val="007032EB"/>
    <w:rsid w:val="00703485"/>
    <w:rsid w:val="00703511"/>
    <w:rsid w:val="00703546"/>
    <w:rsid w:val="007035D7"/>
    <w:rsid w:val="00703A57"/>
    <w:rsid w:val="00703B58"/>
    <w:rsid w:val="00704216"/>
    <w:rsid w:val="00704274"/>
    <w:rsid w:val="0070436B"/>
    <w:rsid w:val="0070445E"/>
    <w:rsid w:val="007047B4"/>
    <w:rsid w:val="0070491C"/>
    <w:rsid w:val="00704BA3"/>
    <w:rsid w:val="00704C8A"/>
    <w:rsid w:val="00704E5C"/>
    <w:rsid w:val="0070509F"/>
    <w:rsid w:val="007050A5"/>
    <w:rsid w:val="007051B9"/>
    <w:rsid w:val="007054E9"/>
    <w:rsid w:val="007056AB"/>
    <w:rsid w:val="00705895"/>
    <w:rsid w:val="00705B1A"/>
    <w:rsid w:val="00705C35"/>
    <w:rsid w:val="00705D19"/>
    <w:rsid w:val="00705FAE"/>
    <w:rsid w:val="007063DE"/>
    <w:rsid w:val="007067FB"/>
    <w:rsid w:val="00706B54"/>
    <w:rsid w:val="00706B7F"/>
    <w:rsid w:val="00706CB1"/>
    <w:rsid w:val="00706CB8"/>
    <w:rsid w:val="00706E29"/>
    <w:rsid w:val="007071AC"/>
    <w:rsid w:val="007073C3"/>
    <w:rsid w:val="007074AD"/>
    <w:rsid w:val="007075B5"/>
    <w:rsid w:val="007075BD"/>
    <w:rsid w:val="00707940"/>
    <w:rsid w:val="007079F1"/>
    <w:rsid w:val="00707B52"/>
    <w:rsid w:val="00707C18"/>
    <w:rsid w:val="00710056"/>
    <w:rsid w:val="0071021C"/>
    <w:rsid w:val="00710424"/>
    <w:rsid w:val="00710B4F"/>
    <w:rsid w:val="00710D7D"/>
    <w:rsid w:val="00710DA4"/>
    <w:rsid w:val="00711342"/>
    <w:rsid w:val="0071156A"/>
    <w:rsid w:val="00711A4B"/>
    <w:rsid w:val="00711C8A"/>
    <w:rsid w:val="00711EE0"/>
    <w:rsid w:val="007120B5"/>
    <w:rsid w:val="00712213"/>
    <w:rsid w:val="00712250"/>
    <w:rsid w:val="00712298"/>
    <w:rsid w:val="007122DD"/>
    <w:rsid w:val="0071241A"/>
    <w:rsid w:val="007125D3"/>
    <w:rsid w:val="00712A46"/>
    <w:rsid w:val="00712ABD"/>
    <w:rsid w:val="00712C51"/>
    <w:rsid w:val="00712DD8"/>
    <w:rsid w:val="00712E3B"/>
    <w:rsid w:val="00712FAB"/>
    <w:rsid w:val="00713094"/>
    <w:rsid w:val="00713245"/>
    <w:rsid w:val="007136B3"/>
    <w:rsid w:val="00713F87"/>
    <w:rsid w:val="00714139"/>
    <w:rsid w:val="0071438F"/>
    <w:rsid w:val="00714436"/>
    <w:rsid w:val="007145E6"/>
    <w:rsid w:val="00714CA4"/>
    <w:rsid w:val="00715117"/>
    <w:rsid w:val="0071511A"/>
    <w:rsid w:val="007156BC"/>
    <w:rsid w:val="00715821"/>
    <w:rsid w:val="007158EE"/>
    <w:rsid w:val="007159A2"/>
    <w:rsid w:val="007159B3"/>
    <w:rsid w:val="007159B5"/>
    <w:rsid w:val="00715FBD"/>
    <w:rsid w:val="00715FD5"/>
    <w:rsid w:val="00716000"/>
    <w:rsid w:val="00716130"/>
    <w:rsid w:val="0071634E"/>
    <w:rsid w:val="007163EA"/>
    <w:rsid w:val="007164A4"/>
    <w:rsid w:val="00716593"/>
    <w:rsid w:val="007165BF"/>
    <w:rsid w:val="0071674C"/>
    <w:rsid w:val="0071676C"/>
    <w:rsid w:val="007168F7"/>
    <w:rsid w:val="00716CE3"/>
    <w:rsid w:val="00716FD5"/>
    <w:rsid w:val="0071795A"/>
    <w:rsid w:val="0071799F"/>
    <w:rsid w:val="00717CF6"/>
    <w:rsid w:val="00717D3A"/>
    <w:rsid w:val="007200D9"/>
    <w:rsid w:val="00720407"/>
    <w:rsid w:val="00720537"/>
    <w:rsid w:val="00720AF4"/>
    <w:rsid w:val="00720BB4"/>
    <w:rsid w:val="00721389"/>
    <w:rsid w:val="007214FC"/>
    <w:rsid w:val="00721570"/>
    <w:rsid w:val="0072168F"/>
    <w:rsid w:val="00721880"/>
    <w:rsid w:val="0072198A"/>
    <w:rsid w:val="007219E1"/>
    <w:rsid w:val="00722036"/>
    <w:rsid w:val="00722191"/>
    <w:rsid w:val="007225BB"/>
    <w:rsid w:val="007226F7"/>
    <w:rsid w:val="007227F8"/>
    <w:rsid w:val="00722A2A"/>
    <w:rsid w:val="00722B1D"/>
    <w:rsid w:val="00722E39"/>
    <w:rsid w:val="00722F89"/>
    <w:rsid w:val="007231F5"/>
    <w:rsid w:val="007235B9"/>
    <w:rsid w:val="0072373A"/>
    <w:rsid w:val="007238DB"/>
    <w:rsid w:val="0072396E"/>
    <w:rsid w:val="00723A0C"/>
    <w:rsid w:val="00723BB8"/>
    <w:rsid w:val="00723CA3"/>
    <w:rsid w:val="00723CE1"/>
    <w:rsid w:val="00723D86"/>
    <w:rsid w:val="00723EBF"/>
    <w:rsid w:val="00723EC4"/>
    <w:rsid w:val="00723EEF"/>
    <w:rsid w:val="007243B9"/>
    <w:rsid w:val="00724636"/>
    <w:rsid w:val="00724877"/>
    <w:rsid w:val="007248C9"/>
    <w:rsid w:val="0072498B"/>
    <w:rsid w:val="00724B83"/>
    <w:rsid w:val="00724D7E"/>
    <w:rsid w:val="00724DF9"/>
    <w:rsid w:val="00724EB0"/>
    <w:rsid w:val="0072516D"/>
    <w:rsid w:val="007253AB"/>
    <w:rsid w:val="00725417"/>
    <w:rsid w:val="00725437"/>
    <w:rsid w:val="00725656"/>
    <w:rsid w:val="007257AF"/>
    <w:rsid w:val="00725EE4"/>
    <w:rsid w:val="00725F35"/>
    <w:rsid w:val="007260FF"/>
    <w:rsid w:val="00726171"/>
    <w:rsid w:val="0072668E"/>
    <w:rsid w:val="007266B9"/>
    <w:rsid w:val="00726BE4"/>
    <w:rsid w:val="00726C7E"/>
    <w:rsid w:val="00726CE9"/>
    <w:rsid w:val="00726E2F"/>
    <w:rsid w:val="00727146"/>
    <w:rsid w:val="00727547"/>
    <w:rsid w:val="00727C92"/>
    <w:rsid w:val="00727CE2"/>
    <w:rsid w:val="00727D86"/>
    <w:rsid w:val="007300C0"/>
    <w:rsid w:val="00730261"/>
    <w:rsid w:val="007302C6"/>
    <w:rsid w:val="007306F5"/>
    <w:rsid w:val="00730890"/>
    <w:rsid w:val="007309F0"/>
    <w:rsid w:val="0073111C"/>
    <w:rsid w:val="007311A8"/>
    <w:rsid w:val="00731264"/>
    <w:rsid w:val="007315AD"/>
    <w:rsid w:val="00731C43"/>
    <w:rsid w:val="00731E4F"/>
    <w:rsid w:val="0073225F"/>
    <w:rsid w:val="00732514"/>
    <w:rsid w:val="00732593"/>
    <w:rsid w:val="0073259D"/>
    <w:rsid w:val="00732616"/>
    <w:rsid w:val="0073261F"/>
    <w:rsid w:val="007326B6"/>
    <w:rsid w:val="00732963"/>
    <w:rsid w:val="007330A3"/>
    <w:rsid w:val="00733648"/>
    <w:rsid w:val="00733B13"/>
    <w:rsid w:val="00733B49"/>
    <w:rsid w:val="00733E7E"/>
    <w:rsid w:val="007343DE"/>
    <w:rsid w:val="00734508"/>
    <w:rsid w:val="007345DE"/>
    <w:rsid w:val="00734663"/>
    <w:rsid w:val="0073469A"/>
    <w:rsid w:val="00734AEE"/>
    <w:rsid w:val="00734CE2"/>
    <w:rsid w:val="00734D03"/>
    <w:rsid w:val="0073518D"/>
    <w:rsid w:val="0073545C"/>
    <w:rsid w:val="0073559F"/>
    <w:rsid w:val="0073564C"/>
    <w:rsid w:val="00735B42"/>
    <w:rsid w:val="00735C76"/>
    <w:rsid w:val="00736351"/>
    <w:rsid w:val="007364E1"/>
    <w:rsid w:val="00736A73"/>
    <w:rsid w:val="00736BB3"/>
    <w:rsid w:val="00736E49"/>
    <w:rsid w:val="00736EB8"/>
    <w:rsid w:val="00736F25"/>
    <w:rsid w:val="00737074"/>
    <w:rsid w:val="007370F7"/>
    <w:rsid w:val="00737730"/>
    <w:rsid w:val="00737795"/>
    <w:rsid w:val="00737948"/>
    <w:rsid w:val="007379B1"/>
    <w:rsid w:val="00737CC7"/>
    <w:rsid w:val="00737D22"/>
    <w:rsid w:val="00740058"/>
    <w:rsid w:val="007407D6"/>
    <w:rsid w:val="00740833"/>
    <w:rsid w:val="007409BC"/>
    <w:rsid w:val="007409E6"/>
    <w:rsid w:val="00740C23"/>
    <w:rsid w:val="00740C75"/>
    <w:rsid w:val="00740DDA"/>
    <w:rsid w:val="00740DF9"/>
    <w:rsid w:val="0074112A"/>
    <w:rsid w:val="00741766"/>
    <w:rsid w:val="00741D2C"/>
    <w:rsid w:val="00741E6D"/>
    <w:rsid w:val="00741FDC"/>
    <w:rsid w:val="00742353"/>
    <w:rsid w:val="00742910"/>
    <w:rsid w:val="00742B12"/>
    <w:rsid w:val="00742C63"/>
    <w:rsid w:val="00742F34"/>
    <w:rsid w:val="00742F47"/>
    <w:rsid w:val="007431E6"/>
    <w:rsid w:val="007437A3"/>
    <w:rsid w:val="00743A5A"/>
    <w:rsid w:val="00743AE0"/>
    <w:rsid w:val="00743C14"/>
    <w:rsid w:val="00743C3A"/>
    <w:rsid w:val="00743DF3"/>
    <w:rsid w:val="00744013"/>
    <w:rsid w:val="007443FB"/>
    <w:rsid w:val="007444DA"/>
    <w:rsid w:val="007448B9"/>
    <w:rsid w:val="00744AD6"/>
    <w:rsid w:val="00744BA6"/>
    <w:rsid w:val="00744BC9"/>
    <w:rsid w:val="00744C3F"/>
    <w:rsid w:val="00744C4B"/>
    <w:rsid w:val="00744CDE"/>
    <w:rsid w:val="00744D87"/>
    <w:rsid w:val="007451D9"/>
    <w:rsid w:val="0074530E"/>
    <w:rsid w:val="00745368"/>
    <w:rsid w:val="007454B0"/>
    <w:rsid w:val="00745522"/>
    <w:rsid w:val="00745581"/>
    <w:rsid w:val="007457AF"/>
    <w:rsid w:val="007458BC"/>
    <w:rsid w:val="0074598C"/>
    <w:rsid w:val="007459E9"/>
    <w:rsid w:val="00745E20"/>
    <w:rsid w:val="00745E21"/>
    <w:rsid w:val="00745E2E"/>
    <w:rsid w:val="00745F06"/>
    <w:rsid w:val="00745F48"/>
    <w:rsid w:val="007460D7"/>
    <w:rsid w:val="0074624C"/>
    <w:rsid w:val="00746719"/>
    <w:rsid w:val="0074693B"/>
    <w:rsid w:val="0074693F"/>
    <w:rsid w:val="00746F5F"/>
    <w:rsid w:val="007471FF"/>
    <w:rsid w:val="00747230"/>
    <w:rsid w:val="007473DB"/>
    <w:rsid w:val="00747674"/>
    <w:rsid w:val="0074797A"/>
    <w:rsid w:val="00747E7D"/>
    <w:rsid w:val="00747F5A"/>
    <w:rsid w:val="007500E6"/>
    <w:rsid w:val="0075012B"/>
    <w:rsid w:val="00750229"/>
    <w:rsid w:val="007508C5"/>
    <w:rsid w:val="00750B08"/>
    <w:rsid w:val="00750C4C"/>
    <w:rsid w:val="00750E32"/>
    <w:rsid w:val="007510C3"/>
    <w:rsid w:val="007513F1"/>
    <w:rsid w:val="007515FF"/>
    <w:rsid w:val="00751690"/>
    <w:rsid w:val="007516DD"/>
    <w:rsid w:val="007517E1"/>
    <w:rsid w:val="00751A7B"/>
    <w:rsid w:val="00751BF5"/>
    <w:rsid w:val="00751C55"/>
    <w:rsid w:val="00751D11"/>
    <w:rsid w:val="007520D6"/>
    <w:rsid w:val="007520F6"/>
    <w:rsid w:val="00752142"/>
    <w:rsid w:val="007522AE"/>
    <w:rsid w:val="007525F3"/>
    <w:rsid w:val="00752671"/>
    <w:rsid w:val="0075297A"/>
    <w:rsid w:val="00752C76"/>
    <w:rsid w:val="00752C82"/>
    <w:rsid w:val="00752D34"/>
    <w:rsid w:val="007532E5"/>
    <w:rsid w:val="00753383"/>
    <w:rsid w:val="00753F12"/>
    <w:rsid w:val="00753F85"/>
    <w:rsid w:val="00754125"/>
    <w:rsid w:val="007541F8"/>
    <w:rsid w:val="007542E4"/>
    <w:rsid w:val="007545D1"/>
    <w:rsid w:val="0075466F"/>
    <w:rsid w:val="00754736"/>
    <w:rsid w:val="00754770"/>
    <w:rsid w:val="007547AE"/>
    <w:rsid w:val="00754ED1"/>
    <w:rsid w:val="00754FD6"/>
    <w:rsid w:val="00755133"/>
    <w:rsid w:val="007552EA"/>
    <w:rsid w:val="00755396"/>
    <w:rsid w:val="00755993"/>
    <w:rsid w:val="00755A21"/>
    <w:rsid w:val="00755CEA"/>
    <w:rsid w:val="00756102"/>
    <w:rsid w:val="007563E0"/>
    <w:rsid w:val="0075651A"/>
    <w:rsid w:val="00756B8B"/>
    <w:rsid w:val="00756D0B"/>
    <w:rsid w:val="00757037"/>
    <w:rsid w:val="007571D4"/>
    <w:rsid w:val="00757283"/>
    <w:rsid w:val="00757294"/>
    <w:rsid w:val="007578BA"/>
    <w:rsid w:val="00757D65"/>
    <w:rsid w:val="00760466"/>
    <w:rsid w:val="00760594"/>
    <w:rsid w:val="0076060A"/>
    <w:rsid w:val="00760700"/>
    <w:rsid w:val="00760948"/>
    <w:rsid w:val="007609A0"/>
    <w:rsid w:val="00761008"/>
    <w:rsid w:val="00761442"/>
    <w:rsid w:val="00761496"/>
    <w:rsid w:val="007614DD"/>
    <w:rsid w:val="007618B4"/>
    <w:rsid w:val="00761BBC"/>
    <w:rsid w:val="00761E0F"/>
    <w:rsid w:val="00762083"/>
    <w:rsid w:val="007624A7"/>
    <w:rsid w:val="007624B8"/>
    <w:rsid w:val="00762AF0"/>
    <w:rsid w:val="00762E30"/>
    <w:rsid w:val="00762F13"/>
    <w:rsid w:val="0076314C"/>
    <w:rsid w:val="0076392F"/>
    <w:rsid w:val="007639C8"/>
    <w:rsid w:val="00763AA9"/>
    <w:rsid w:val="00764439"/>
    <w:rsid w:val="00764618"/>
    <w:rsid w:val="007646DC"/>
    <w:rsid w:val="00764829"/>
    <w:rsid w:val="007649A4"/>
    <w:rsid w:val="00764F5C"/>
    <w:rsid w:val="00765098"/>
    <w:rsid w:val="007652BD"/>
    <w:rsid w:val="00765348"/>
    <w:rsid w:val="00765557"/>
    <w:rsid w:val="007657E6"/>
    <w:rsid w:val="00765AE3"/>
    <w:rsid w:val="00765B71"/>
    <w:rsid w:val="007662F0"/>
    <w:rsid w:val="007664E9"/>
    <w:rsid w:val="007667EF"/>
    <w:rsid w:val="00766966"/>
    <w:rsid w:val="00766BFA"/>
    <w:rsid w:val="00766DB1"/>
    <w:rsid w:val="00766DF6"/>
    <w:rsid w:val="0076747D"/>
    <w:rsid w:val="0076761C"/>
    <w:rsid w:val="0076781C"/>
    <w:rsid w:val="00767A9D"/>
    <w:rsid w:val="00767C53"/>
    <w:rsid w:val="00767DD3"/>
    <w:rsid w:val="00767E66"/>
    <w:rsid w:val="00770039"/>
    <w:rsid w:val="0077040C"/>
    <w:rsid w:val="0077075F"/>
    <w:rsid w:val="007709C3"/>
    <w:rsid w:val="00770ABE"/>
    <w:rsid w:val="00770ACE"/>
    <w:rsid w:val="00770B20"/>
    <w:rsid w:val="00770E1D"/>
    <w:rsid w:val="00770E5D"/>
    <w:rsid w:val="007710BD"/>
    <w:rsid w:val="00771276"/>
    <w:rsid w:val="00771394"/>
    <w:rsid w:val="00771486"/>
    <w:rsid w:val="00771682"/>
    <w:rsid w:val="007717C8"/>
    <w:rsid w:val="00771DD3"/>
    <w:rsid w:val="00771E6C"/>
    <w:rsid w:val="007720FF"/>
    <w:rsid w:val="00772103"/>
    <w:rsid w:val="00772187"/>
    <w:rsid w:val="0077228D"/>
    <w:rsid w:val="007723AF"/>
    <w:rsid w:val="0077267A"/>
    <w:rsid w:val="00772805"/>
    <w:rsid w:val="007729D2"/>
    <w:rsid w:val="00772B89"/>
    <w:rsid w:val="00772D00"/>
    <w:rsid w:val="00772D57"/>
    <w:rsid w:val="00772F74"/>
    <w:rsid w:val="0077335F"/>
    <w:rsid w:val="007735BD"/>
    <w:rsid w:val="00773AD8"/>
    <w:rsid w:val="00773CCF"/>
    <w:rsid w:val="00773F01"/>
    <w:rsid w:val="0077423D"/>
    <w:rsid w:val="0077428B"/>
    <w:rsid w:val="007742E4"/>
    <w:rsid w:val="007744D7"/>
    <w:rsid w:val="00774590"/>
    <w:rsid w:val="00774715"/>
    <w:rsid w:val="007748C9"/>
    <w:rsid w:val="00774D02"/>
    <w:rsid w:val="00774D6D"/>
    <w:rsid w:val="00774EEB"/>
    <w:rsid w:val="0077516A"/>
    <w:rsid w:val="007752EE"/>
    <w:rsid w:val="0077532D"/>
    <w:rsid w:val="007755BD"/>
    <w:rsid w:val="007756F6"/>
    <w:rsid w:val="00775737"/>
    <w:rsid w:val="00775C2F"/>
    <w:rsid w:val="00775DC0"/>
    <w:rsid w:val="00775DC2"/>
    <w:rsid w:val="00775DC3"/>
    <w:rsid w:val="00775E47"/>
    <w:rsid w:val="0077623F"/>
    <w:rsid w:val="00776294"/>
    <w:rsid w:val="00776406"/>
    <w:rsid w:val="007768FD"/>
    <w:rsid w:val="00776A75"/>
    <w:rsid w:val="00776C5A"/>
    <w:rsid w:val="00776D64"/>
    <w:rsid w:val="00776FBE"/>
    <w:rsid w:val="0077706C"/>
    <w:rsid w:val="007770BA"/>
    <w:rsid w:val="007771B0"/>
    <w:rsid w:val="00777350"/>
    <w:rsid w:val="007774E2"/>
    <w:rsid w:val="0077773B"/>
    <w:rsid w:val="007778B2"/>
    <w:rsid w:val="0077795F"/>
    <w:rsid w:val="00777AF5"/>
    <w:rsid w:val="00777D13"/>
    <w:rsid w:val="00780352"/>
    <w:rsid w:val="00780648"/>
    <w:rsid w:val="00780670"/>
    <w:rsid w:val="0078097B"/>
    <w:rsid w:val="00780B1D"/>
    <w:rsid w:val="00780C0A"/>
    <w:rsid w:val="00780D52"/>
    <w:rsid w:val="007812CA"/>
    <w:rsid w:val="0078148A"/>
    <w:rsid w:val="00781C89"/>
    <w:rsid w:val="00781DD8"/>
    <w:rsid w:val="007820B7"/>
    <w:rsid w:val="00782296"/>
    <w:rsid w:val="007823C8"/>
    <w:rsid w:val="0078244F"/>
    <w:rsid w:val="00782637"/>
    <w:rsid w:val="0078293C"/>
    <w:rsid w:val="00782AC4"/>
    <w:rsid w:val="00782ADE"/>
    <w:rsid w:val="00782B9A"/>
    <w:rsid w:val="00782CB0"/>
    <w:rsid w:val="007831E1"/>
    <w:rsid w:val="00783381"/>
    <w:rsid w:val="007834B1"/>
    <w:rsid w:val="00783780"/>
    <w:rsid w:val="00783BE7"/>
    <w:rsid w:val="00783EDF"/>
    <w:rsid w:val="00783F63"/>
    <w:rsid w:val="00784379"/>
    <w:rsid w:val="007843B2"/>
    <w:rsid w:val="0078475D"/>
    <w:rsid w:val="00784C8E"/>
    <w:rsid w:val="00784D82"/>
    <w:rsid w:val="00785004"/>
    <w:rsid w:val="00785070"/>
    <w:rsid w:val="00785262"/>
    <w:rsid w:val="007852E4"/>
    <w:rsid w:val="007856B9"/>
    <w:rsid w:val="00785782"/>
    <w:rsid w:val="00785868"/>
    <w:rsid w:val="00785A0A"/>
    <w:rsid w:val="00785DC9"/>
    <w:rsid w:val="00786004"/>
    <w:rsid w:val="00786128"/>
    <w:rsid w:val="00786341"/>
    <w:rsid w:val="00786417"/>
    <w:rsid w:val="00786ADB"/>
    <w:rsid w:val="00786B7D"/>
    <w:rsid w:val="00786D98"/>
    <w:rsid w:val="0078707E"/>
    <w:rsid w:val="00787427"/>
    <w:rsid w:val="007879AF"/>
    <w:rsid w:val="00787B98"/>
    <w:rsid w:val="00787DB4"/>
    <w:rsid w:val="00787E9E"/>
    <w:rsid w:val="007900CD"/>
    <w:rsid w:val="00790426"/>
    <w:rsid w:val="0079043B"/>
    <w:rsid w:val="007906E3"/>
    <w:rsid w:val="0079071E"/>
    <w:rsid w:val="0079089B"/>
    <w:rsid w:val="00790927"/>
    <w:rsid w:val="007909D1"/>
    <w:rsid w:val="007909E1"/>
    <w:rsid w:val="00790A6C"/>
    <w:rsid w:val="00790AAC"/>
    <w:rsid w:val="00790DCC"/>
    <w:rsid w:val="00791074"/>
    <w:rsid w:val="00791168"/>
    <w:rsid w:val="007913C4"/>
    <w:rsid w:val="00791DBD"/>
    <w:rsid w:val="00791E19"/>
    <w:rsid w:val="0079232C"/>
    <w:rsid w:val="0079265F"/>
    <w:rsid w:val="0079280C"/>
    <w:rsid w:val="00792A7B"/>
    <w:rsid w:val="00792E94"/>
    <w:rsid w:val="007931E2"/>
    <w:rsid w:val="00793250"/>
    <w:rsid w:val="007932B4"/>
    <w:rsid w:val="0079345D"/>
    <w:rsid w:val="007937FB"/>
    <w:rsid w:val="00793FEE"/>
    <w:rsid w:val="00794062"/>
    <w:rsid w:val="007945AF"/>
    <w:rsid w:val="007945ED"/>
    <w:rsid w:val="0079477F"/>
    <w:rsid w:val="007948C5"/>
    <w:rsid w:val="00794942"/>
    <w:rsid w:val="0079513F"/>
    <w:rsid w:val="00795145"/>
    <w:rsid w:val="007951F9"/>
    <w:rsid w:val="00795298"/>
    <w:rsid w:val="007956DC"/>
    <w:rsid w:val="007958B2"/>
    <w:rsid w:val="00795E9F"/>
    <w:rsid w:val="00796003"/>
    <w:rsid w:val="00796B57"/>
    <w:rsid w:val="00796BB8"/>
    <w:rsid w:val="00796D87"/>
    <w:rsid w:val="00797236"/>
    <w:rsid w:val="007973AD"/>
    <w:rsid w:val="007975A6"/>
    <w:rsid w:val="007978ED"/>
    <w:rsid w:val="00797B8C"/>
    <w:rsid w:val="00797BE5"/>
    <w:rsid w:val="00797CED"/>
    <w:rsid w:val="00797F37"/>
    <w:rsid w:val="00797F70"/>
    <w:rsid w:val="00797F9F"/>
    <w:rsid w:val="007A0115"/>
    <w:rsid w:val="007A0275"/>
    <w:rsid w:val="007A0455"/>
    <w:rsid w:val="007A0A93"/>
    <w:rsid w:val="007A0C59"/>
    <w:rsid w:val="007A0C93"/>
    <w:rsid w:val="007A0F43"/>
    <w:rsid w:val="007A109B"/>
    <w:rsid w:val="007A1224"/>
    <w:rsid w:val="007A15E8"/>
    <w:rsid w:val="007A1637"/>
    <w:rsid w:val="007A18F1"/>
    <w:rsid w:val="007A1942"/>
    <w:rsid w:val="007A1D01"/>
    <w:rsid w:val="007A1D52"/>
    <w:rsid w:val="007A1DAD"/>
    <w:rsid w:val="007A1E56"/>
    <w:rsid w:val="007A1FCA"/>
    <w:rsid w:val="007A26DE"/>
    <w:rsid w:val="007A2857"/>
    <w:rsid w:val="007A292D"/>
    <w:rsid w:val="007A2AB1"/>
    <w:rsid w:val="007A2BC4"/>
    <w:rsid w:val="007A2F8A"/>
    <w:rsid w:val="007A31DF"/>
    <w:rsid w:val="007A33B1"/>
    <w:rsid w:val="007A33C1"/>
    <w:rsid w:val="007A33E9"/>
    <w:rsid w:val="007A36B5"/>
    <w:rsid w:val="007A370F"/>
    <w:rsid w:val="007A38FB"/>
    <w:rsid w:val="007A3901"/>
    <w:rsid w:val="007A39C4"/>
    <w:rsid w:val="007A3C86"/>
    <w:rsid w:val="007A3D8B"/>
    <w:rsid w:val="007A3E83"/>
    <w:rsid w:val="007A41A0"/>
    <w:rsid w:val="007A45ED"/>
    <w:rsid w:val="007A4A5A"/>
    <w:rsid w:val="007A4AED"/>
    <w:rsid w:val="007A4CAA"/>
    <w:rsid w:val="007A4CC0"/>
    <w:rsid w:val="007A4D85"/>
    <w:rsid w:val="007A4DEA"/>
    <w:rsid w:val="007A5391"/>
    <w:rsid w:val="007A548A"/>
    <w:rsid w:val="007A572E"/>
    <w:rsid w:val="007A5737"/>
    <w:rsid w:val="007A5A99"/>
    <w:rsid w:val="007A5BE4"/>
    <w:rsid w:val="007A5CAC"/>
    <w:rsid w:val="007A6269"/>
    <w:rsid w:val="007A6488"/>
    <w:rsid w:val="007A64CF"/>
    <w:rsid w:val="007A66DE"/>
    <w:rsid w:val="007A6CA2"/>
    <w:rsid w:val="007A6F01"/>
    <w:rsid w:val="007A741F"/>
    <w:rsid w:val="007A786F"/>
    <w:rsid w:val="007A7B50"/>
    <w:rsid w:val="007A7D44"/>
    <w:rsid w:val="007A7E59"/>
    <w:rsid w:val="007B0139"/>
    <w:rsid w:val="007B0290"/>
    <w:rsid w:val="007B0642"/>
    <w:rsid w:val="007B099A"/>
    <w:rsid w:val="007B0B9F"/>
    <w:rsid w:val="007B0DA7"/>
    <w:rsid w:val="007B0E9F"/>
    <w:rsid w:val="007B0F18"/>
    <w:rsid w:val="007B107C"/>
    <w:rsid w:val="007B1315"/>
    <w:rsid w:val="007B166A"/>
    <w:rsid w:val="007B1680"/>
    <w:rsid w:val="007B16DB"/>
    <w:rsid w:val="007B1927"/>
    <w:rsid w:val="007B1C91"/>
    <w:rsid w:val="007B1D91"/>
    <w:rsid w:val="007B2021"/>
    <w:rsid w:val="007B21D7"/>
    <w:rsid w:val="007B2239"/>
    <w:rsid w:val="007B22BF"/>
    <w:rsid w:val="007B2C2A"/>
    <w:rsid w:val="007B2CB8"/>
    <w:rsid w:val="007B2F49"/>
    <w:rsid w:val="007B31FB"/>
    <w:rsid w:val="007B3231"/>
    <w:rsid w:val="007B341D"/>
    <w:rsid w:val="007B37B8"/>
    <w:rsid w:val="007B3B10"/>
    <w:rsid w:val="007B3FC7"/>
    <w:rsid w:val="007B448A"/>
    <w:rsid w:val="007B4600"/>
    <w:rsid w:val="007B49C4"/>
    <w:rsid w:val="007B4B36"/>
    <w:rsid w:val="007B4DC3"/>
    <w:rsid w:val="007B4F04"/>
    <w:rsid w:val="007B55F3"/>
    <w:rsid w:val="007B566B"/>
    <w:rsid w:val="007B57C3"/>
    <w:rsid w:val="007B5B9F"/>
    <w:rsid w:val="007B5BD7"/>
    <w:rsid w:val="007B5C8F"/>
    <w:rsid w:val="007B5CF5"/>
    <w:rsid w:val="007B6347"/>
    <w:rsid w:val="007B6430"/>
    <w:rsid w:val="007B64FF"/>
    <w:rsid w:val="007B6761"/>
    <w:rsid w:val="007B689F"/>
    <w:rsid w:val="007B6AC9"/>
    <w:rsid w:val="007B6B4E"/>
    <w:rsid w:val="007B6D1D"/>
    <w:rsid w:val="007B6F2B"/>
    <w:rsid w:val="007B73C6"/>
    <w:rsid w:val="007B763C"/>
    <w:rsid w:val="007B781A"/>
    <w:rsid w:val="007B79C5"/>
    <w:rsid w:val="007B7BEB"/>
    <w:rsid w:val="007B7D02"/>
    <w:rsid w:val="007B7D2E"/>
    <w:rsid w:val="007B7D3B"/>
    <w:rsid w:val="007B7F6B"/>
    <w:rsid w:val="007B7FE8"/>
    <w:rsid w:val="007C0255"/>
    <w:rsid w:val="007C02B3"/>
    <w:rsid w:val="007C03D3"/>
    <w:rsid w:val="007C0404"/>
    <w:rsid w:val="007C068E"/>
    <w:rsid w:val="007C07CE"/>
    <w:rsid w:val="007C096E"/>
    <w:rsid w:val="007C0A9C"/>
    <w:rsid w:val="007C0C48"/>
    <w:rsid w:val="007C0E30"/>
    <w:rsid w:val="007C11AF"/>
    <w:rsid w:val="007C12CD"/>
    <w:rsid w:val="007C13B3"/>
    <w:rsid w:val="007C13DE"/>
    <w:rsid w:val="007C1A8F"/>
    <w:rsid w:val="007C1A98"/>
    <w:rsid w:val="007C1F6D"/>
    <w:rsid w:val="007C205E"/>
    <w:rsid w:val="007C29D3"/>
    <w:rsid w:val="007C2B4B"/>
    <w:rsid w:val="007C2C89"/>
    <w:rsid w:val="007C2FB3"/>
    <w:rsid w:val="007C30F0"/>
    <w:rsid w:val="007C39A3"/>
    <w:rsid w:val="007C3B3D"/>
    <w:rsid w:val="007C3B78"/>
    <w:rsid w:val="007C4163"/>
    <w:rsid w:val="007C44DE"/>
    <w:rsid w:val="007C4554"/>
    <w:rsid w:val="007C461E"/>
    <w:rsid w:val="007C4A40"/>
    <w:rsid w:val="007C4D7B"/>
    <w:rsid w:val="007C4E9F"/>
    <w:rsid w:val="007C4F4D"/>
    <w:rsid w:val="007C5050"/>
    <w:rsid w:val="007C5105"/>
    <w:rsid w:val="007C5553"/>
    <w:rsid w:val="007C58C1"/>
    <w:rsid w:val="007C5A10"/>
    <w:rsid w:val="007C5B4C"/>
    <w:rsid w:val="007C5C0D"/>
    <w:rsid w:val="007C5D40"/>
    <w:rsid w:val="007C5E4B"/>
    <w:rsid w:val="007C60B8"/>
    <w:rsid w:val="007C6177"/>
    <w:rsid w:val="007C6356"/>
    <w:rsid w:val="007C6481"/>
    <w:rsid w:val="007C6505"/>
    <w:rsid w:val="007C6520"/>
    <w:rsid w:val="007C6623"/>
    <w:rsid w:val="007C6840"/>
    <w:rsid w:val="007C6869"/>
    <w:rsid w:val="007C701C"/>
    <w:rsid w:val="007C74EB"/>
    <w:rsid w:val="007C7AD7"/>
    <w:rsid w:val="007C7CC0"/>
    <w:rsid w:val="007C7E44"/>
    <w:rsid w:val="007C7FE7"/>
    <w:rsid w:val="007D00A4"/>
    <w:rsid w:val="007D0299"/>
    <w:rsid w:val="007D0D39"/>
    <w:rsid w:val="007D0D8A"/>
    <w:rsid w:val="007D1153"/>
    <w:rsid w:val="007D131E"/>
    <w:rsid w:val="007D14EE"/>
    <w:rsid w:val="007D1626"/>
    <w:rsid w:val="007D17F6"/>
    <w:rsid w:val="007D1867"/>
    <w:rsid w:val="007D1F62"/>
    <w:rsid w:val="007D1F9D"/>
    <w:rsid w:val="007D2080"/>
    <w:rsid w:val="007D2136"/>
    <w:rsid w:val="007D2225"/>
    <w:rsid w:val="007D2462"/>
    <w:rsid w:val="007D257E"/>
    <w:rsid w:val="007D2A4B"/>
    <w:rsid w:val="007D2A7B"/>
    <w:rsid w:val="007D2B2E"/>
    <w:rsid w:val="007D2D90"/>
    <w:rsid w:val="007D2F77"/>
    <w:rsid w:val="007D2FF7"/>
    <w:rsid w:val="007D30B9"/>
    <w:rsid w:val="007D310F"/>
    <w:rsid w:val="007D34BA"/>
    <w:rsid w:val="007D35B4"/>
    <w:rsid w:val="007D3606"/>
    <w:rsid w:val="007D3849"/>
    <w:rsid w:val="007D390C"/>
    <w:rsid w:val="007D39AE"/>
    <w:rsid w:val="007D3C0B"/>
    <w:rsid w:val="007D3CB8"/>
    <w:rsid w:val="007D3D6F"/>
    <w:rsid w:val="007D3F75"/>
    <w:rsid w:val="007D411E"/>
    <w:rsid w:val="007D42E2"/>
    <w:rsid w:val="007D44BA"/>
    <w:rsid w:val="007D465B"/>
    <w:rsid w:val="007D4857"/>
    <w:rsid w:val="007D4FB1"/>
    <w:rsid w:val="007D5190"/>
    <w:rsid w:val="007D55DA"/>
    <w:rsid w:val="007D569C"/>
    <w:rsid w:val="007D56AE"/>
    <w:rsid w:val="007D5771"/>
    <w:rsid w:val="007D58E3"/>
    <w:rsid w:val="007D5A39"/>
    <w:rsid w:val="007D5AB1"/>
    <w:rsid w:val="007D5AB8"/>
    <w:rsid w:val="007D5BBD"/>
    <w:rsid w:val="007D610D"/>
    <w:rsid w:val="007D624B"/>
    <w:rsid w:val="007D6259"/>
    <w:rsid w:val="007D6290"/>
    <w:rsid w:val="007D6386"/>
    <w:rsid w:val="007D63DF"/>
    <w:rsid w:val="007D66F8"/>
    <w:rsid w:val="007D6742"/>
    <w:rsid w:val="007D6B2D"/>
    <w:rsid w:val="007D734B"/>
    <w:rsid w:val="007D743F"/>
    <w:rsid w:val="007D77B9"/>
    <w:rsid w:val="007D7D48"/>
    <w:rsid w:val="007D7F9B"/>
    <w:rsid w:val="007E027A"/>
    <w:rsid w:val="007E03D6"/>
    <w:rsid w:val="007E03FB"/>
    <w:rsid w:val="007E0583"/>
    <w:rsid w:val="007E06AD"/>
    <w:rsid w:val="007E0772"/>
    <w:rsid w:val="007E0912"/>
    <w:rsid w:val="007E0D3D"/>
    <w:rsid w:val="007E0D9D"/>
    <w:rsid w:val="007E0FCE"/>
    <w:rsid w:val="007E112E"/>
    <w:rsid w:val="007E19DF"/>
    <w:rsid w:val="007E2770"/>
    <w:rsid w:val="007E2A75"/>
    <w:rsid w:val="007E2B5D"/>
    <w:rsid w:val="007E2CB4"/>
    <w:rsid w:val="007E2D3B"/>
    <w:rsid w:val="007E3157"/>
    <w:rsid w:val="007E317E"/>
    <w:rsid w:val="007E3984"/>
    <w:rsid w:val="007E39A3"/>
    <w:rsid w:val="007E3C42"/>
    <w:rsid w:val="007E3C97"/>
    <w:rsid w:val="007E434D"/>
    <w:rsid w:val="007E43E7"/>
    <w:rsid w:val="007E4597"/>
    <w:rsid w:val="007E466D"/>
    <w:rsid w:val="007E4CB9"/>
    <w:rsid w:val="007E4D2D"/>
    <w:rsid w:val="007E4F0C"/>
    <w:rsid w:val="007E4F89"/>
    <w:rsid w:val="007E5285"/>
    <w:rsid w:val="007E54B0"/>
    <w:rsid w:val="007E598D"/>
    <w:rsid w:val="007E5C68"/>
    <w:rsid w:val="007E5C71"/>
    <w:rsid w:val="007E6048"/>
    <w:rsid w:val="007E6120"/>
    <w:rsid w:val="007E6501"/>
    <w:rsid w:val="007E651C"/>
    <w:rsid w:val="007E6B8E"/>
    <w:rsid w:val="007E6F36"/>
    <w:rsid w:val="007E76AC"/>
    <w:rsid w:val="007E774F"/>
    <w:rsid w:val="007E7758"/>
    <w:rsid w:val="007E77FE"/>
    <w:rsid w:val="007E7A28"/>
    <w:rsid w:val="007E7AE1"/>
    <w:rsid w:val="007E7CBF"/>
    <w:rsid w:val="007F0604"/>
    <w:rsid w:val="007F0AD6"/>
    <w:rsid w:val="007F0B0A"/>
    <w:rsid w:val="007F0BA3"/>
    <w:rsid w:val="007F0D86"/>
    <w:rsid w:val="007F1011"/>
    <w:rsid w:val="007F166E"/>
    <w:rsid w:val="007F17B2"/>
    <w:rsid w:val="007F18EC"/>
    <w:rsid w:val="007F19E5"/>
    <w:rsid w:val="007F1BC8"/>
    <w:rsid w:val="007F23BA"/>
    <w:rsid w:val="007F2914"/>
    <w:rsid w:val="007F29EF"/>
    <w:rsid w:val="007F2B20"/>
    <w:rsid w:val="007F2BBB"/>
    <w:rsid w:val="007F2C21"/>
    <w:rsid w:val="007F2DD3"/>
    <w:rsid w:val="007F300D"/>
    <w:rsid w:val="007F34FF"/>
    <w:rsid w:val="007F36F0"/>
    <w:rsid w:val="007F3716"/>
    <w:rsid w:val="007F390A"/>
    <w:rsid w:val="007F3A1B"/>
    <w:rsid w:val="007F3BF8"/>
    <w:rsid w:val="007F3F09"/>
    <w:rsid w:val="007F4472"/>
    <w:rsid w:val="007F462B"/>
    <w:rsid w:val="007F4707"/>
    <w:rsid w:val="007F483A"/>
    <w:rsid w:val="007F4A22"/>
    <w:rsid w:val="007F4AEB"/>
    <w:rsid w:val="007F4E4E"/>
    <w:rsid w:val="007F5519"/>
    <w:rsid w:val="007F5C26"/>
    <w:rsid w:val="007F5FA7"/>
    <w:rsid w:val="007F62EA"/>
    <w:rsid w:val="007F63A4"/>
    <w:rsid w:val="007F63BF"/>
    <w:rsid w:val="007F6AF2"/>
    <w:rsid w:val="007F6BDF"/>
    <w:rsid w:val="007F6CD0"/>
    <w:rsid w:val="007F6D88"/>
    <w:rsid w:val="007F70E9"/>
    <w:rsid w:val="007F71E4"/>
    <w:rsid w:val="007F74EF"/>
    <w:rsid w:val="007F74F2"/>
    <w:rsid w:val="007F75B0"/>
    <w:rsid w:val="007F7803"/>
    <w:rsid w:val="007F7833"/>
    <w:rsid w:val="007F794F"/>
    <w:rsid w:val="007F796C"/>
    <w:rsid w:val="007F7C47"/>
    <w:rsid w:val="00800211"/>
    <w:rsid w:val="008002F3"/>
    <w:rsid w:val="00800951"/>
    <w:rsid w:val="0080097F"/>
    <w:rsid w:val="008011F1"/>
    <w:rsid w:val="00801378"/>
    <w:rsid w:val="008013CB"/>
    <w:rsid w:val="008013DC"/>
    <w:rsid w:val="008015B3"/>
    <w:rsid w:val="008015E2"/>
    <w:rsid w:val="00801C95"/>
    <w:rsid w:val="0080209D"/>
    <w:rsid w:val="008021DA"/>
    <w:rsid w:val="008022C3"/>
    <w:rsid w:val="00802AF7"/>
    <w:rsid w:val="00802B62"/>
    <w:rsid w:val="00802BAE"/>
    <w:rsid w:val="00802BEE"/>
    <w:rsid w:val="00802EB3"/>
    <w:rsid w:val="00803260"/>
    <w:rsid w:val="008033C0"/>
    <w:rsid w:val="00803440"/>
    <w:rsid w:val="00803606"/>
    <w:rsid w:val="0080364C"/>
    <w:rsid w:val="0080372B"/>
    <w:rsid w:val="00803913"/>
    <w:rsid w:val="00803954"/>
    <w:rsid w:val="00803A01"/>
    <w:rsid w:val="00803AB1"/>
    <w:rsid w:val="00803B81"/>
    <w:rsid w:val="00804651"/>
    <w:rsid w:val="00804994"/>
    <w:rsid w:val="00804A0C"/>
    <w:rsid w:val="00804ABF"/>
    <w:rsid w:val="00804BF4"/>
    <w:rsid w:val="00804D14"/>
    <w:rsid w:val="00804F83"/>
    <w:rsid w:val="00805433"/>
    <w:rsid w:val="00805724"/>
    <w:rsid w:val="00805F92"/>
    <w:rsid w:val="008060CC"/>
    <w:rsid w:val="00806256"/>
    <w:rsid w:val="008064B2"/>
    <w:rsid w:val="008064F6"/>
    <w:rsid w:val="008069DA"/>
    <w:rsid w:val="00806E4A"/>
    <w:rsid w:val="00806E93"/>
    <w:rsid w:val="00807297"/>
    <w:rsid w:val="0080739A"/>
    <w:rsid w:val="00807720"/>
    <w:rsid w:val="00807938"/>
    <w:rsid w:val="00807991"/>
    <w:rsid w:val="008079E6"/>
    <w:rsid w:val="00807A38"/>
    <w:rsid w:val="00807BB3"/>
    <w:rsid w:val="00807BE6"/>
    <w:rsid w:val="00807D07"/>
    <w:rsid w:val="00807FA1"/>
    <w:rsid w:val="00810081"/>
    <w:rsid w:val="008100EE"/>
    <w:rsid w:val="00810391"/>
    <w:rsid w:val="00810721"/>
    <w:rsid w:val="00810A66"/>
    <w:rsid w:val="00810E34"/>
    <w:rsid w:val="00810F8D"/>
    <w:rsid w:val="0081144C"/>
    <w:rsid w:val="00811F75"/>
    <w:rsid w:val="00811F7B"/>
    <w:rsid w:val="00812517"/>
    <w:rsid w:val="0081285B"/>
    <w:rsid w:val="00812924"/>
    <w:rsid w:val="008129B4"/>
    <w:rsid w:val="00812A63"/>
    <w:rsid w:val="00812B7B"/>
    <w:rsid w:val="00812B9A"/>
    <w:rsid w:val="00812C41"/>
    <w:rsid w:val="00812C69"/>
    <w:rsid w:val="00812D29"/>
    <w:rsid w:val="00812EA2"/>
    <w:rsid w:val="00813114"/>
    <w:rsid w:val="008132EF"/>
    <w:rsid w:val="00813450"/>
    <w:rsid w:val="00813498"/>
    <w:rsid w:val="008135FE"/>
    <w:rsid w:val="008136FD"/>
    <w:rsid w:val="00813ED8"/>
    <w:rsid w:val="008140F9"/>
    <w:rsid w:val="008141C8"/>
    <w:rsid w:val="008142A1"/>
    <w:rsid w:val="0081465B"/>
    <w:rsid w:val="0081470E"/>
    <w:rsid w:val="0081489F"/>
    <w:rsid w:val="00814A6F"/>
    <w:rsid w:val="00814BDD"/>
    <w:rsid w:val="00814C47"/>
    <w:rsid w:val="00814D56"/>
    <w:rsid w:val="00814DE2"/>
    <w:rsid w:val="00814E01"/>
    <w:rsid w:val="00814F57"/>
    <w:rsid w:val="00814F63"/>
    <w:rsid w:val="00815132"/>
    <w:rsid w:val="008152CA"/>
    <w:rsid w:val="00815327"/>
    <w:rsid w:val="0081560D"/>
    <w:rsid w:val="0081582C"/>
    <w:rsid w:val="008159CD"/>
    <w:rsid w:val="00815DF3"/>
    <w:rsid w:val="00815F19"/>
    <w:rsid w:val="00815F52"/>
    <w:rsid w:val="008165B6"/>
    <w:rsid w:val="0081685D"/>
    <w:rsid w:val="0081686C"/>
    <w:rsid w:val="00816B55"/>
    <w:rsid w:val="00816B89"/>
    <w:rsid w:val="00816C62"/>
    <w:rsid w:val="00816C72"/>
    <w:rsid w:val="00817209"/>
    <w:rsid w:val="0081742D"/>
    <w:rsid w:val="00817730"/>
    <w:rsid w:val="00817838"/>
    <w:rsid w:val="00817999"/>
    <w:rsid w:val="00817AE0"/>
    <w:rsid w:val="00817AF0"/>
    <w:rsid w:val="00817C7D"/>
    <w:rsid w:val="00817EEB"/>
    <w:rsid w:val="00817FD6"/>
    <w:rsid w:val="00820162"/>
    <w:rsid w:val="00820218"/>
    <w:rsid w:val="00820757"/>
    <w:rsid w:val="00820B49"/>
    <w:rsid w:val="00820B93"/>
    <w:rsid w:val="00820E30"/>
    <w:rsid w:val="00821555"/>
    <w:rsid w:val="008217BA"/>
    <w:rsid w:val="008217C8"/>
    <w:rsid w:val="0082198E"/>
    <w:rsid w:val="00821B69"/>
    <w:rsid w:val="00821E84"/>
    <w:rsid w:val="0082203A"/>
    <w:rsid w:val="00822570"/>
    <w:rsid w:val="0082264C"/>
    <w:rsid w:val="00822682"/>
    <w:rsid w:val="00822A52"/>
    <w:rsid w:val="00822D59"/>
    <w:rsid w:val="00822E99"/>
    <w:rsid w:val="00823380"/>
    <w:rsid w:val="008234D4"/>
    <w:rsid w:val="008239E6"/>
    <w:rsid w:val="00823C2D"/>
    <w:rsid w:val="00823F88"/>
    <w:rsid w:val="008240C0"/>
    <w:rsid w:val="00824473"/>
    <w:rsid w:val="0082453F"/>
    <w:rsid w:val="0082465E"/>
    <w:rsid w:val="008247CC"/>
    <w:rsid w:val="00824959"/>
    <w:rsid w:val="008249E4"/>
    <w:rsid w:val="00824A4A"/>
    <w:rsid w:val="00824B1E"/>
    <w:rsid w:val="00824B77"/>
    <w:rsid w:val="00824CE2"/>
    <w:rsid w:val="00824E78"/>
    <w:rsid w:val="00825284"/>
    <w:rsid w:val="0082554F"/>
    <w:rsid w:val="0082568D"/>
    <w:rsid w:val="008258FC"/>
    <w:rsid w:val="00825B5D"/>
    <w:rsid w:val="00825E2B"/>
    <w:rsid w:val="00825EDA"/>
    <w:rsid w:val="0082601C"/>
    <w:rsid w:val="00826098"/>
    <w:rsid w:val="008260AE"/>
    <w:rsid w:val="00826472"/>
    <w:rsid w:val="008268FD"/>
    <w:rsid w:val="00826B3E"/>
    <w:rsid w:val="00826BF9"/>
    <w:rsid w:val="00827216"/>
    <w:rsid w:val="00827555"/>
    <w:rsid w:val="0082767D"/>
    <w:rsid w:val="008277D2"/>
    <w:rsid w:val="00827CC3"/>
    <w:rsid w:val="00830281"/>
    <w:rsid w:val="008306DF"/>
    <w:rsid w:val="00830BD2"/>
    <w:rsid w:val="00830DAD"/>
    <w:rsid w:val="0083189E"/>
    <w:rsid w:val="00831C6B"/>
    <w:rsid w:val="008321F1"/>
    <w:rsid w:val="0083229A"/>
    <w:rsid w:val="008322D3"/>
    <w:rsid w:val="00832404"/>
    <w:rsid w:val="0083264D"/>
    <w:rsid w:val="0083278F"/>
    <w:rsid w:val="008327D6"/>
    <w:rsid w:val="00832DA8"/>
    <w:rsid w:val="0083305E"/>
    <w:rsid w:val="00833073"/>
    <w:rsid w:val="00833246"/>
    <w:rsid w:val="008333D0"/>
    <w:rsid w:val="008334A3"/>
    <w:rsid w:val="0083384D"/>
    <w:rsid w:val="00833D38"/>
    <w:rsid w:val="00833DFF"/>
    <w:rsid w:val="00834396"/>
    <w:rsid w:val="008344FE"/>
    <w:rsid w:val="00834521"/>
    <w:rsid w:val="0083497E"/>
    <w:rsid w:val="00834C74"/>
    <w:rsid w:val="00834D33"/>
    <w:rsid w:val="00834DF6"/>
    <w:rsid w:val="00835223"/>
    <w:rsid w:val="0083524F"/>
    <w:rsid w:val="00835261"/>
    <w:rsid w:val="00835B79"/>
    <w:rsid w:val="00835C69"/>
    <w:rsid w:val="00835CB4"/>
    <w:rsid w:val="00835D9F"/>
    <w:rsid w:val="00835FB6"/>
    <w:rsid w:val="00835FD5"/>
    <w:rsid w:val="0083642C"/>
    <w:rsid w:val="008365B0"/>
    <w:rsid w:val="0083669A"/>
    <w:rsid w:val="0083672F"/>
    <w:rsid w:val="00836895"/>
    <w:rsid w:val="00836E78"/>
    <w:rsid w:val="008372E3"/>
    <w:rsid w:val="008372F5"/>
    <w:rsid w:val="008375F1"/>
    <w:rsid w:val="0083761A"/>
    <w:rsid w:val="008376B7"/>
    <w:rsid w:val="0083770E"/>
    <w:rsid w:val="00837749"/>
    <w:rsid w:val="00837875"/>
    <w:rsid w:val="00837927"/>
    <w:rsid w:val="00837ADE"/>
    <w:rsid w:val="00837B41"/>
    <w:rsid w:val="00837BDE"/>
    <w:rsid w:val="00837C2F"/>
    <w:rsid w:val="00837C96"/>
    <w:rsid w:val="00837CCC"/>
    <w:rsid w:val="00837CDC"/>
    <w:rsid w:val="008403D5"/>
    <w:rsid w:val="00840400"/>
    <w:rsid w:val="00840661"/>
    <w:rsid w:val="008406E8"/>
    <w:rsid w:val="00840BD1"/>
    <w:rsid w:val="00840C73"/>
    <w:rsid w:val="00840DBA"/>
    <w:rsid w:val="00840EE5"/>
    <w:rsid w:val="00840FA0"/>
    <w:rsid w:val="00840FAE"/>
    <w:rsid w:val="008412EE"/>
    <w:rsid w:val="00841591"/>
    <w:rsid w:val="008417C0"/>
    <w:rsid w:val="00841E7B"/>
    <w:rsid w:val="00841EA1"/>
    <w:rsid w:val="00841FCB"/>
    <w:rsid w:val="00842229"/>
    <w:rsid w:val="008423A4"/>
    <w:rsid w:val="008423BF"/>
    <w:rsid w:val="0084265C"/>
    <w:rsid w:val="00842766"/>
    <w:rsid w:val="008429B2"/>
    <w:rsid w:val="00843016"/>
    <w:rsid w:val="00843114"/>
    <w:rsid w:val="00843213"/>
    <w:rsid w:val="0084334E"/>
    <w:rsid w:val="00843697"/>
    <w:rsid w:val="008437AF"/>
    <w:rsid w:val="008438F7"/>
    <w:rsid w:val="00843BB8"/>
    <w:rsid w:val="00843D70"/>
    <w:rsid w:val="00843F38"/>
    <w:rsid w:val="0084434F"/>
    <w:rsid w:val="00844697"/>
    <w:rsid w:val="008446DA"/>
    <w:rsid w:val="0084477A"/>
    <w:rsid w:val="008448A5"/>
    <w:rsid w:val="00844979"/>
    <w:rsid w:val="0084498F"/>
    <w:rsid w:val="00844F85"/>
    <w:rsid w:val="00845109"/>
    <w:rsid w:val="00845356"/>
    <w:rsid w:val="00845390"/>
    <w:rsid w:val="0084548A"/>
    <w:rsid w:val="008455BF"/>
    <w:rsid w:val="0084583F"/>
    <w:rsid w:val="0084593E"/>
    <w:rsid w:val="008459D5"/>
    <w:rsid w:val="00845A0E"/>
    <w:rsid w:val="00845A57"/>
    <w:rsid w:val="00846600"/>
    <w:rsid w:val="0084690D"/>
    <w:rsid w:val="00846AF3"/>
    <w:rsid w:val="00846BB5"/>
    <w:rsid w:val="00846C32"/>
    <w:rsid w:val="00846C7E"/>
    <w:rsid w:val="00846DB0"/>
    <w:rsid w:val="00846F7B"/>
    <w:rsid w:val="008472C8"/>
    <w:rsid w:val="0084735A"/>
    <w:rsid w:val="008474CF"/>
    <w:rsid w:val="00847636"/>
    <w:rsid w:val="00847842"/>
    <w:rsid w:val="00847AA3"/>
    <w:rsid w:val="00847B39"/>
    <w:rsid w:val="00847F86"/>
    <w:rsid w:val="008503D8"/>
    <w:rsid w:val="008503EB"/>
    <w:rsid w:val="008508BB"/>
    <w:rsid w:val="008509FD"/>
    <w:rsid w:val="008510B7"/>
    <w:rsid w:val="0085121A"/>
    <w:rsid w:val="00851426"/>
    <w:rsid w:val="00851447"/>
    <w:rsid w:val="00851464"/>
    <w:rsid w:val="00851580"/>
    <w:rsid w:val="00851865"/>
    <w:rsid w:val="0085194F"/>
    <w:rsid w:val="00851B14"/>
    <w:rsid w:val="00851C87"/>
    <w:rsid w:val="00852260"/>
    <w:rsid w:val="008522D6"/>
    <w:rsid w:val="0085236C"/>
    <w:rsid w:val="008525EB"/>
    <w:rsid w:val="008527FD"/>
    <w:rsid w:val="0085287E"/>
    <w:rsid w:val="008528F1"/>
    <w:rsid w:val="00852AF9"/>
    <w:rsid w:val="00852DBE"/>
    <w:rsid w:val="00853390"/>
    <w:rsid w:val="00853679"/>
    <w:rsid w:val="008536B3"/>
    <w:rsid w:val="00853BA3"/>
    <w:rsid w:val="00853FA1"/>
    <w:rsid w:val="008544BF"/>
    <w:rsid w:val="008546EB"/>
    <w:rsid w:val="00854747"/>
    <w:rsid w:val="00854F41"/>
    <w:rsid w:val="00855030"/>
    <w:rsid w:val="00855585"/>
    <w:rsid w:val="008557D5"/>
    <w:rsid w:val="00855E08"/>
    <w:rsid w:val="00855FE2"/>
    <w:rsid w:val="00856018"/>
    <w:rsid w:val="00856303"/>
    <w:rsid w:val="008563D6"/>
    <w:rsid w:val="008565BC"/>
    <w:rsid w:val="00856847"/>
    <w:rsid w:val="008568A1"/>
    <w:rsid w:val="008568B4"/>
    <w:rsid w:val="008568E2"/>
    <w:rsid w:val="00856AF1"/>
    <w:rsid w:val="00856CB8"/>
    <w:rsid w:val="00856EC9"/>
    <w:rsid w:val="00857386"/>
    <w:rsid w:val="008574B5"/>
    <w:rsid w:val="00857643"/>
    <w:rsid w:val="008576ED"/>
    <w:rsid w:val="008600A6"/>
    <w:rsid w:val="008601B7"/>
    <w:rsid w:val="008604BB"/>
    <w:rsid w:val="0086053C"/>
    <w:rsid w:val="00860708"/>
    <w:rsid w:val="008607FA"/>
    <w:rsid w:val="008608B3"/>
    <w:rsid w:val="00860C61"/>
    <w:rsid w:val="008611DE"/>
    <w:rsid w:val="0086125C"/>
    <w:rsid w:val="008615BE"/>
    <w:rsid w:val="00861710"/>
    <w:rsid w:val="00861B36"/>
    <w:rsid w:val="00861E61"/>
    <w:rsid w:val="00862006"/>
    <w:rsid w:val="008623ED"/>
    <w:rsid w:val="00862461"/>
    <w:rsid w:val="00862677"/>
    <w:rsid w:val="008629F1"/>
    <w:rsid w:val="00862ADE"/>
    <w:rsid w:val="00862D1A"/>
    <w:rsid w:val="00862D51"/>
    <w:rsid w:val="00862EAA"/>
    <w:rsid w:val="00862F05"/>
    <w:rsid w:val="00863613"/>
    <w:rsid w:val="00863A8F"/>
    <w:rsid w:val="00863FBE"/>
    <w:rsid w:val="0086413A"/>
    <w:rsid w:val="008642B1"/>
    <w:rsid w:val="008648BC"/>
    <w:rsid w:val="008648FE"/>
    <w:rsid w:val="008649D6"/>
    <w:rsid w:val="00864B1F"/>
    <w:rsid w:val="00864C93"/>
    <w:rsid w:val="00864FE7"/>
    <w:rsid w:val="00865069"/>
    <w:rsid w:val="008650C9"/>
    <w:rsid w:val="00865102"/>
    <w:rsid w:val="008651D2"/>
    <w:rsid w:val="00865202"/>
    <w:rsid w:val="0086534C"/>
    <w:rsid w:val="008655A4"/>
    <w:rsid w:val="00865A1C"/>
    <w:rsid w:val="00865A91"/>
    <w:rsid w:val="00865BE0"/>
    <w:rsid w:val="00865CCD"/>
    <w:rsid w:val="00865EAC"/>
    <w:rsid w:val="00865FD4"/>
    <w:rsid w:val="008662D5"/>
    <w:rsid w:val="0086644B"/>
    <w:rsid w:val="0086646F"/>
    <w:rsid w:val="00866499"/>
    <w:rsid w:val="00866543"/>
    <w:rsid w:val="008666B9"/>
    <w:rsid w:val="008667A2"/>
    <w:rsid w:val="008667C8"/>
    <w:rsid w:val="00866822"/>
    <w:rsid w:val="0086687B"/>
    <w:rsid w:val="00866EE6"/>
    <w:rsid w:val="00866FD4"/>
    <w:rsid w:val="00867216"/>
    <w:rsid w:val="0086722C"/>
    <w:rsid w:val="00867294"/>
    <w:rsid w:val="00867577"/>
    <w:rsid w:val="00867AEF"/>
    <w:rsid w:val="00867C38"/>
    <w:rsid w:val="00867FB5"/>
    <w:rsid w:val="0087018E"/>
    <w:rsid w:val="0087039F"/>
    <w:rsid w:val="00870444"/>
    <w:rsid w:val="0087055D"/>
    <w:rsid w:val="00870592"/>
    <w:rsid w:val="008705C0"/>
    <w:rsid w:val="00870A71"/>
    <w:rsid w:val="00870A8C"/>
    <w:rsid w:val="008712A0"/>
    <w:rsid w:val="008713C5"/>
    <w:rsid w:val="00871407"/>
    <w:rsid w:val="008714C8"/>
    <w:rsid w:val="008717D0"/>
    <w:rsid w:val="00871A2F"/>
    <w:rsid w:val="00871B21"/>
    <w:rsid w:val="00871E6D"/>
    <w:rsid w:val="00871F5B"/>
    <w:rsid w:val="00872009"/>
    <w:rsid w:val="008720D5"/>
    <w:rsid w:val="0087248F"/>
    <w:rsid w:val="008724CD"/>
    <w:rsid w:val="008728BA"/>
    <w:rsid w:val="00872B62"/>
    <w:rsid w:val="00872C94"/>
    <w:rsid w:val="008730CF"/>
    <w:rsid w:val="008733AB"/>
    <w:rsid w:val="008739AF"/>
    <w:rsid w:val="008739D6"/>
    <w:rsid w:val="00873A3D"/>
    <w:rsid w:val="00873AE2"/>
    <w:rsid w:val="00873BB7"/>
    <w:rsid w:val="00874213"/>
    <w:rsid w:val="00874409"/>
    <w:rsid w:val="00874589"/>
    <w:rsid w:val="00874C0F"/>
    <w:rsid w:val="00874E19"/>
    <w:rsid w:val="00874F04"/>
    <w:rsid w:val="00874FB1"/>
    <w:rsid w:val="00875158"/>
    <w:rsid w:val="00875272"/>
    <w:rsid w:val="008753D6"/>
    <w:rsid w:val="00875785"/>
    <w:rsid w:val="0087598C"/>
    <w:rsid w:val="00875E81"/>
    <w:rsid w:val="00876090"/>
    <w:rsid w:val="008760FC"/>
    <w:rsid w:val="00876BF1"/>
    <w:rsid w:val="00876FF5"/>
    <w:rsid w:val="00877166"/>
    <w:rsid w:val="00877434"/>
    <w:rsid w:val="00877555"/>
    <w:rsid w:val="0087761B"/>
    <w:rsid w:val="00877772"/>
    <w:rsid w:val="008777F3"/>
    <w:rsid w:val="00877810"/>
    <w:rsid w:val="0087789F"/>
    <w:rsid w:val="0087794D"/>
    <w:rsid w:val="00877D28"/>
    <w:rsid w:val="00880075"/>
    <w:rsid w:val="00880147"/>
    <w:rsid w:val="0088014C"/>
    <w:rsid w:val="008802A9"/>
    <w:rsid w:val="00880421"/>
    <w:rsid w:val="008804AB"/>
    <w:rsid w:val="008804FC"/>
    <w:rsid w:val="008806C8"/>
    <w:rsid w:val="00880792"/>
    <w:rsid w:val="00880871"/>
    <w:rsid w:val="008809F4"/>
    <w:rsid w:val="00880AF8"/>
    <w:rsid w:val="00880E9B"/>
    <w:rsid w:val="008810B2"/>
    <w:rsid w:val="00881199"/>
    <w:rsid w:val="00881223"/>
    <w:rsid w:val="00881627"/>
    <w:rsid w:val="00881630"/>
    <w:rsid w:val="00881963"/>
    <w:rsid w:val="008819D0"/>
    <w:rsid w:val="00881C1B"/>
    <w:rsid w:val="00881D32"/>
    <w:rsid w:val="00881D39"/>
    <w:rsid w:val="00882044"/>
    <w:rsid w:val="00882516"/>
    <w:rsid w:val="00882653"/>
    <w:rsid w:val="00882696"/>
    <w:rsid w:val="008828B4"/>
    <w:rsid w:val="008832AE"/>
    <w:rsid w:val="008833CA"/>
    <w:rsid w:val="0088378C"/>
    <w:rsid w:val="008837A4"/>
    <w:rsid w:val="0088388A"/>
    <w:rsid w:val="00883A29"/>
    <w:rsid w:val="00883D5D"/>
    <w:rsid w:val="00884092"/>
    <w:rsid w:val="00884B51"/>
    <w:rsid w:val="00884BFB"/>
    <w:rsid w:val="00884D19"/>
    <w:rsid w:val="00885065"/>
    <w:rsid w:val="00885243"/>
    <w:rsid w:val="00885601"/>
    <w:rsid w:val="008857E4"/>
    <w:rsid w:val="00885B4D"/>
    <w:rsid w:val="00885C13"/>
    <w:rsid w:val="00885C97"/>
    <w:rsid w:val="00885EF4"/>
    <w:rsid w:val="00886859"/>
    <w:rsid w:val="00886936"/>
    <w:rsid w:val="00886D95"/>
    <w:rsid w:val="00887360"/>
    <w:rsid w:val="0088746D"/>
    <w:rsid w:val="008874F9"/>
    <w:rsid w:val="00887587"/>
    <w:rsid w:val="0088760F"/>
    <w:rsid w:val="00887680"/>
    <w:rsid w:val="008876D0"/>
    <w:rsid w:val="008876F6"/>
    <w:rsid w:val="00887FC1"/>
    <w:rsid w:val="00887FD1"/>
    <w:rsid w:val="0089038A"/>
    <w:rsid w:val="00890468"/>
    <w:rsid w:val="0089050C"/>
    <w:rsid w:val="0089057D"/>
    <w:rsid w:val="008906A7"/>
    <w:rsid w:val="00890840"/>
    <w:rsid w:val="00890DEC"/>
    <w:rsid w:val="00890F58"/>
    <w:rsid w:val="00890F95"/>
    <w:rsid w:val="00890FD4"/>
    <w:rsid w:val="0089111E"/>
    <w:rsid w:val="00891160"/>
    <w:rsid w:val="00891438"/>
    <w:rsid w:val="00891967"/>
    <w:rsid w:val="00891B67"/>
    <w:rsid w:val="00891CAD"/>
    <w:rsid w:val="00891D7C"/>
    <w:rsid w:val="00891E8F"/>
    <w:rsid w:val="00891F5E"/>
    <w:rsid w:val="00892136"/>
    <w:rsid w:val="008926BA"/>
    <w:rsid w:val="00892888"/>
    <w:rsid w:val="00892D76"/>
    <w:rsid w:val="008934E8"/>
    <w:rsid w:val="0089387E"/>
    <w:rsid w:val="00893DCB"/>
    <w:rsid w:val="00894186"/>
    <w:rsid w:val="00894388"/>
    <w:rsid w:val="008944BE"/>
    <w:rsid w:val="00895939"/>
    <w:rsid w:val="00895C50"/>
    <w:rsid w:val="00895E55"/>
    <w:rsid w:val="008964C8"/>
    <w:rsid w:val="008965E8"/>
    <w:rsid w:val="00896A36"/>
    <w:rsid w:val="00896C8C"/>
    <w:rsid w:val="0089721D"/>
    <w:rsid w:val="0089735B"/>
    <w:rsid w:val="00897589"/>
    <w:rsid w:val="0089761F"/>
    <w:rsid w:val="00897642"/>
    <w:rsid w:val="00897820"/>
    <w:rsid w:val="0089785B"/>
    <w:rsid w:val="00897AF7"/>
    <w:rsid w:val="00897D0A"/>
    <w:rsid w:val="00897E6D"/>
    <w:rsid w:val="00897F1F"/>
    <w:rsid w:val="00897FDC"/>
    <w:rsid w:val="008A0179"/>
    <w:rsid w:val="008A03A5"/>
    <w:rsid w:val="008A0538"/>
    <w:rsid w:val="008A0777"/>
    <w:rsid w:val="008A08C9"/>
    <w:rsid w:val="008A0C43"/>
    <w:rsid w:val="008A0D79"/>
    <w:rsid w:val="008A0E8E"/>
    <w:rsid w:val="008A112C"/>
    <w:rsid w:val="008A1283"/>
    <w:rsid w:val="008A1368"/>
    <w:rsid w:val="008A159D"/>
    <w:rsid w:val="008A1729"/>
    <w:rsid w:val="008A1E77"/>
    <w:rsid w:val="008A2077"/>
    <w:rsid w:val="008A234E"/>
    <w:rsid w:val="008A28A0"/>
    <w:rsid w:val="008A28EC"/>
    <w:rsid w:val="008A2979"/>
    <w:rsid w:val="008A29DF"/>
    <w:rsid w:val="008A2A6B"/>
    <w:rsid w:val="008A2C69"/>
    <w:rsid w:val="008A2CB5"/>
    <w:rsid w:val="008A2F54"/>
    <w:rsid w:val="008A2FE5"/>
    <w:rsid w:val="008A31CE"/>
    <w:rsid w:val="008A32E5"/>
    <w:rsid w:val="008A331B"/>
    <w:rsid w:val="008A36C4"/>
    <w:rsid w:val="008A37A2"/>
    <w:rsid w:val="008A396D"/>
    <w:rsid w:val="008A3F86"/>
    <w:rsid w:val="008A3FA2"/>
    <w:rsid w:val="008A406E"/>
    <w:rsid w:val="008A4112"/>
    <w:rsid w:val="008A44B2"/>
    <w:rsid w:val="008A459F"/>
    <w:rsid w:val="008A45E7"/>
    <w:rsid w:val="008A4827"/>
    <w:rsid w:val="008A4C84"/>
    <w:rsid w:val="008A4CB8"/>
    <w:rsid w:val="008A4EB7"/>
    <w:rsid w:val="008A5039"/>
    <w:rsid w:val="008A515C"/>
    <w:rsid w:val="008A516A"/>
    <w:rsid w:val="008A5601"/>
    <w:rsid w:val="008A56ED"/>
    <w:rsid w:val="008A59AD"/>
    <w:rsid w:val="008A5AA9"/>
    <w:rsid w:val="008A5B5F"/>
    <w:rsid w:val="008A5F00"/>
    <w:rsid w:val="008A613D"/>
    <w:rsid w:val="008A624A"/>
    <w:rsid w:val="008A631E"/>
    <w:rsid w:val="008A6338"/>
    <w:rsid w:val="008A6569"/>
    <w:rsid w:val="008A6672"/>
    <w:rsid w:val="008A6716"/>
    <w:rsid w:val="008A69FE"/>
    <w:rsid w:val="008A6AD1"/>
    <w:rsid w:val="008A6C0E"/>
    <w:rsid w:val="008A7098"/>
    <w:rsid w:val="008A73DD"/>
    <w:rsid w:val="008A7DBA"/>
    <w:rsid w:val="008B0232"/>
    <w:rsid w:val="008B0394"/>
    <w:rsid w:val="008B0B78"/>
    <w:rsid w:val="008B0D28"/>
    <w:rsid w:val="008B0F40"/>
    <w:rsid w:val="008B11C0"/>
    <w:rsid w:val="008B12BC"/>
    <w:rsid w:val="008B14BA"/>
    <w:rsid w:val="008B14E3"/>
    <w:rsid w:val="008B157C"/>
    <w:rsid w:val="008B15F2"/>
    <w:rsid w:val="008B16BA"/>
    <w:rsid w:val="008B17A6"/>
    <w:rsid w:val="008B1992"/>
    <w:rsid w:val="008B1BA4"/>
    <w:rsid w:val="008B1F18"/>
    <w:rsid w:val="008B234F"/>
    <w:rsid w:val="008B2379"/>
    <w:rsid w:val="008B239C"/>
    <w:rsid w:val="008B280D"/>
    <w:rsid w:val="008B2AF2"/>
    <w:rsid w:val="008B2D71"/>
    <w:rsid w:val="008B2F67"/>
    <w:rsid w:val="008B2FF2"/>
    <w:rsid w:val="008B3112"/>
    <w:rsid w:val="008B34A8"/>
    <w:rsid w:val="008B36B7"/>
    <w:rsid w:val="008B3933"/>
    <w:rsid w:val="008B3B8E"/>
    <w:rsid w:val="008B3BF7"/>
    <w:rsid w:val="008B3C49"/>
    <w:rsid w:val="008B416D"/>
    <w:rsid w:val="008B435B"/>
    <w:rsid w:val="008B439A"/>
    <w:rsid w:val="008B469F"/>
    <w:rsid w:val="008B4A09"/>
    <w:rsid w:val="008B4FDC"/>
    <w:rsid w:val="008B510D"/>
    <w:rsid w:val="008B536F"/>
    <w:rsid w:val="008B5709"/>
    <w:rsid w:val="008B5711"/>
    <w:rsid w:val="008B5A99"/>
    <w:rsid w:val="008B5D38"/>
    <w:rsid w:val="008B6208"/>
    <w:rsid w:val="008B65BA"/>
    <w:rsid w:val="008B65FB"/>
    <w:rsid w:val="008B669C"/>
    <w:rsid w:val="008B67CE"/>
    <w:rsid w:val="008B6813"/>
    <w:rsid w:val="008B6B98"/>
    <w:rsid w:val="008B6CF7"/>
    <w:rsid w:val="008B6E0D"/>
    <w:rsid w:val="008B6E1F"/>
    <w:rsid w:val="008B77DC"/>
    <w:rsid w:val="008B7848"/>
    <w:rsid w:val="008B786D"/>
    <w:rsid w:val="008B7AEF"/>
    <w:rsid w:val="008B7B49"/>
    <w:rsid w:val="008B7C75"/>
    <w:rsid w:val="008B7D1B"/>
    <w:rsid w:val="008C028F"/>
    <w:rsid w:val="008C05F7"/>
    <w:rsid w:val="008C0697"/>
    <w:rsid w:val="008C072D"/>
    <w:rsid w:val="008C0B94"/>
    <w:rsid w:val="008C0BA3"/>
    <w:rsid w:val="008C0F5E"/>
    <w:rsid w:val="008C0FAA"/>
    <w:rsid w:val="008C1048"/>
    <w:rsid w:val="008C1215"/>
    <w:rsid w:val="008C1234"/>
    <w:rsid w:val="008C135E"/>
    <w:rsid w:val="008C1467"/>
    <w:rsid w:val="008C18A3"/>
    <w:rsid w:val="008C1923"/>
    <w:rsid w:val="008C1A20"/>
    <w:rsid w:val="008C1C42"/>
    <w:rsid w:val="008C1DE7"/>
    <w:rsid w:val="008C24B9"/>
    <w:rsid w:val="008C25C2"/>
    <w:rsid w:val="008C2F26"/>
    <w:rsid w:val="008C305D"/>
    <w:rsid w:val="008C3112"/>
    <w:rsid w:val="008C3180"/>
    <w:rsid w:val="008C34C4"/>
    <w:rsid w:val="008C35EF"/>
    <w:rsid w:val="008C3617"/>
    <w:rsid w:val="008C378F"/>
    <w:rsid w:val="008C37BD"/>
    <w:rsid w:val="008C3BBA"/>
    <w:rsid w:val="008C3BCB"/>
    <w:rsid w:val="008C3C63"/>
    <w:rsid w:val="008C4489"/>
    <w:rsid w:val="008C4710"/>
    <w:rsid w:val="008C481E"/>
    <w:rsid w:val="008C4AB7"/>
    <w:rsid w:val="008C4D2A"/>
    <w:rsid w:val="008C4D6A"/>
    <w:rsid w:val="008C4E07"/>
    <w:rsid w:val="008C4F4B"/>
    <w:rsid w:val="008C5170"/>
    <w:rsid w:val="008C5403"/>
    <w:rsid w:val="008C5526"/>
    <w:rsid w:val="008C57D1"/>
    <w:rsid w:val="008C5825"/>
    <w:rsid w:val="008C5993"/>
    <w:rsid w:val="008C5CD6"/>
    <w:rsid w:val="008C6179"/>
    <w:rsid w:val="008C61A3"/>
    <w:rsid w:val="008C6335"/>
    <w:rsid w:val="008C63D7"/>
    <w:rsid w:val="008C642E"/>
    <w:rsid w:val="008C648E"/>
    <w:rsid w:val="008C6762"/>
    <w:rsid w:val="008C67E4"/>
    <w:rsid w:val="008C6A2B"/>
    <w:rsid w:val="008C6EBA"/>
    <w:rsid w:val="008C7090"/>
    <w:rsid w:val="008C70CB"/>
    <w:rsid w:val="008C7467"/>
    <w:rsid w:val="008C797A"/>
    <w:rsid w:val="008D0306"/>
    <w:rsid w:val="008D051A"/>
    <w:rsid w:val="008D0AFB"/>
    <w:rsid w:val="008D0C64"/>
    <w:rsid w:val="008D0DCE"/>
    <w:rsid w:val="008D0EBC"/>
    <w:rsid w:val="008D15AF"/>
    <w:rsid w:val="008D167F"/>
    <w:rsid w:val="008D1714"/>
    <w:rsid w:val="008D1885"/>
    <w:rsid w:val="008D1E81"/>
    <w:rsid w:val="008D1EBF"/>
    <w:rsid w:val="008D2068"/>
    <w:rsid w:val="008D2722"/>
    <w:rsid w:val="008D29CF"/>
    <w:rsid w:val="008D2C00"/>
    <w:rsid w:val="008D2E7F"/>
    <w:rsid w:val="008D309D"/>
    <w:rsid w:val="008D3106"/>
    <w:rsid w:val="008D3196"/>
    <w:rsid w:val="008D32D8"/>
    <w:rsid w:val="008D3586"/>
    <w:rsid w:val="008D359C"/>
    <w:rsid w:val="008D3766"/>
    <w:rsid w:val="008D378F"/>
    <w:rsid w:val="008D39DA"/>
    <w:rsid w:val="008D3E2D"/>
    <w:rsid w:val="008D3F19"/>
    <w:rsid w:val="008D3F3A"/>
    <w:rsid w:val="008D429C"/>
    <w:rsid w:val="008D4485"/>
    <w:rsid w:val="008D452E"/>
    <w:rsid w:val="008D4571"/>
    <w:rsid w:val="008D463C"/>
    <w:rsid w:val="008D49A7"/>
    <w:rsid w:val="008D4A0C"/>
    <w:rsid w:val="008D4A64"/>
    <w:rsid w:val="008D4C33"/>
    <w:rsid w:val="008D4EC0"/>
    <w:rsid w:val="008D4F1C"/>
    <w:rsid w:val="008D51D6"/>
    <w:rsid w:val="008D579B"/>
    <w:rsid w:val="008D57C5"/>
    <w:rsid w:val="008D58B4"/>
    <w:rsid w:val="008D5A96"/>
    <w:rsid w:val="008D5C08"/>
    <w:rsid w:val="008D5C4C"/>
    <w:rsid w:val="008D6500"/>
    <w:rsid w:val="008D6823"/>
    <w:rsid w:val="008D69F0"/>
    <w:rsid w:val="008D6AA2"/>
    <w:rsid w:val="008D6F7D"/>
    <w:rsid w:val="008D7C7D"/>
    <w:rsid w:val="008D7F86"/>
    <w:rsid w:val="008D7F91"/>
    <w:rsid w:val="008D7FCB"/>
    <w:rsid w:val="008E03DE"/>
    <w:rsid w:val="008E0A83"/>
    <w:rsid w:val="008E0BFA"/>
    <w:rsid w:val="008E0CED"/>
    <w:rsid w:val="008E0D88"/>
    <w:rsid w:val="008E1053"/>
    <w:rsid w:val="008E12DB"/>
    <w:rsid w:val="008E14D4"/>
    <w:rsid w:val="008E14F2"/>
    <w:rsid w:val="008E17AB"/>
    <w:rsid w:val="008E1841"/>
    <w:rsid w:val="008E18E0"/>
    <w:rsid w:val="008E19B9"/>
    <w:rsid w:val="008E1BDD"/>
    <w:rsid w:val="008E1BE5"/>
    <w:rsid w:val="008E1C50"/>
    <w:rsid w:val="008E1EF8"/>
    <w:rsid w:val="008E21A9"/>
    <w:rsid w:val="008E232F"/>
    <w:rsid w:val="008E25E0"/>
    <w:rsid w:val="008E2619"/>
    <w:rsid w:val="008E28E1"/>
    <w:rsid w:val="008E2E47"/>
    <w:rsid w:val="008E324D"/>
    <w:rsid w:val="008E3679"/>
    <w:rsid w:val="008E3A0B"/>
    <w:rsid w:val="008E3AE1"/>
    <w:rsid w:val="008E3B6E"/>
    <w:rsid w:val="008E3C05"/>
    <w:rsid w:val="008E3C70"/>
    <w:rsid w:val="008E47D7"/>
    <w:rsid w:val="008E47E9"/>
    <w:rsid w:val="008E4AAF"/>
    <w:rsid w:val="008E4B25"/>
    <w:rsid w:val="008E4B61"/>
    <w:rsid w:val="008E4E34"/>
    <w:rsid w:val="008E4E9D"/>
    <w:rsid w:val="008E4FF8"/>
    <w:rsid w:val="008E502E"/>
    <w:rsid w:val="008E5177"/>
    <w:rsid w:val="008E5181"/>
    <w:rsid w:val="008E51C1"/>
    <w:rsid w:val="008E5657"/>
    <w:rsid w:val="008E57FA"/>
    <w:rsid w:val="008E5897"/>
    <w:rsid w:val="008E5D1C"/>
    <w:rsid w:val="008E5E7D"/>
    <w:rsid w:val="008E5F46"/>
    <w:rsid w:val="008E6029"/>
    <w:rsid w:val="008E6522"/>
    <w:rsid w:val="008E6A0A"/>
    <w:rsid w:val="008E6F67"/>
    <w:rsid w:val="008E7345"/>
    <w:rsid w:val="008E735F"/>
    <w:rsid w:val="008E73D1"/>
    <w:rsid w:val="008E754E"/>
    <w:rsid w:val="008E76EF"/>
    <w:rsid w:val="008E773A"/>
    <w:rsid w:val="008E7A6F"/>
    <w:rsid w:val="008E7CB2"/>
    <w:rsid w:val="008E7EFE"/>
    <w:rsid w:val="008F0382"/>
    <w:rsid w:val="008F03CA"/>
    <w:rsid w:val="008F04E8"/>
    <w:rsid w:val="008F0527"/>
    <w:rsid w:val="008F066F"/>
    <w:rsid w:val="008F0742"/>
    <w:rsid w:val="008F0B00"/>
    <w:rsid w:val="008F0E79"/>
    <w:rsid w:val="008F0F30"/>
    <w:rsid w:val="008F1699"/>
    <w:rsid w:val="008F171F"/>
    <w:rsid w:val="008F1723"/>
    <w:rsid w:val="008F1789"/>
    <w:rsid w:val="008F17D3"/>
    <w:rsid w:val="008F18B7"/>
    <w:rsid w:val="008F18BA"/>
    <w:rsid w:val="008F18D8"/>
    <w:rsid w:val="008F19CA"/>
    <w:rsid w:val="008F1C96"/>
    <w:rsid w:val="008F2205"/>
    <w:rsid w:val="008F2397"/>
    <w:rsid w:val="008F2648"/>
    <w:rsid w:val="008F2713"/>
    <w:rsid w:val="008F2922"/>
    <w:rsid w:val="008F2A2F"/>
    <w:rsid w:val="008F2A7B"/>
    <w:rsid w:val="008F2C14"/>
    <w:rsid w:val="008F2D40"/>
    <w:rsid w:val="008F2D84"/>
    <w:rsid w:val="008F2DFE"/>
    <w:rsid w:val="008F3128"/>
    <w:rsid w:val="008F346C"/>
    <w:rsid w:val="008F3A26"/>
    <w:rsid w:val="008F3D59"/>
    <w:rsid w:val="008F3D5B"/>
    <w:rsid w:val="008F3D9D"/>
    <w:rsid w:val="008F3F36"/>
    <w:rsid w:val="008F3FDB"/>
    <w:rsid w:val="008F405E"/>
    <w:rsid w:val="008F41CC"/>
    <w:rsid w:val="008F4201"/>
    <w:rsid w:val="008F45B0"/>
    <w:rsid w:val="008F48CB"/>
    <w:rsid w:val="008F4C9E"/>
    <w:rsid w:val="008F4D07"/>
    <w:rsid w:val="008F5251"/>
    <w:rsid w:val="008F55FD"/>
    <w:rsid w:val="008F5679"/>
    <w:rsid w:val="008F5B60"/>
    <w:rsid w:val="008F5C1D"/>
    <w:rsid w:val="008F5D52"/>
    <w:rsid w:val="008F5ED9"/>
    <w:rsid w:val="008F6167"/>
    <w:rsid w:val="008F6328"/>
    <w:rsid w:val="008F6421"/>
    <w:rsid w:val="008F642F"/>
    <w:rsid w:val="008F6618"/>
    <w:rsid w:val="008F66A3"/>
    <w:rsid w:val="008F66D1"/>
    <w:rsid w:val="008F6D65"/>
    <w:rsid w:val="008F6EF8"/>
    <w:rsid w:val="008F71E2"/>
    <w:rsid w:val="008F727D"/>
    <w:rsid w:val="008F7310"/>
    <w:rsid w:val="008F778A"/>
    <w:rsid w:val="008F778E"/>
    <w:rsid w:val="008F78F8"/>
    <w:rsid w:val="008F7E6E"/>
    <w:rsid w:val="008F7EB2"/>
    <w:rsid w:val="0090022D"/>
    <w:rsid w:val="00900351"/>
    <w:rsid w:val="009003E9"/>
    <w:rsid w:val="009004E0"/>
    <w:rsid w:val="009004F7"/>
    <w:rsid w:val="009006C0"/>
    <w:rsid w:val="009009E9"/>
    <w:rsid w:val="00900A27"/>
    <w:rsid w:val="00900D97"/>
    <w:rsid w:val="00900E42"/>
    <w:rsid w:val="00900F17"/>
    <w:rsid w:val="00901250"/>
    <w:rsid w:val="009014A5"/>
    <w:rsid w:val="009014A8"/>
    <w:rsid w:val="009014EE"/>
    <w:rsid w:val="00901875"/>
    <w:rsid w:val="00901963"/>
    <w:rsid w:val="009019AC"/>
    <w:rsid w:val="00901AC9"/>
    <w:rsid w:val="00901C16"/>
    <w:rsid w:val="00901CA3"/>
    <w:rsid w:val="00901D10"/>
    <w:rsid w:val="00901D92"/>
    <w:rsid w:val="00901F9A"/>
    <w:rsid w:val="00901FBC"/>
    <w:rsid w:val="00902020"/>
    <w:rsid w:val="0090202B"/>
    <w:rsid w:val="0090215F"/>
    <w:rsid w:val="00902204"/>
    <w:rsid w:val="00902280"/>
    <w:rsid w:val="00902302"/>
    <w:rsid w:val="009025B2"/>
    <w:rsid w:val="00902631"/>
    <w:rsid w:val="009028F1"/>
    <w:rsid w:val="00902B08"/>
    <w:rsid w:val="00902BCA"/>
    <w:rsid w:val="00902C52"/>
    <w:rsid w:val="00902CF4"/>
    <w:rsid w:val="00902D8F"/>
    <w:rsid w:val="00902DCE"/>
    <w:rsid w:val="00903290"/>
    <w:rsid w:val="00903A3C"/>
    <w:rsid w:val="00903B97"/>
    <w:rsid w:val="00903DBF"/>
    <w:rsid w:val="00903FE1"/>
    <w:rsid w:val="009048DE"/>
    <w:rsid w:val="00904AAE"/>
    <w:rsid w:val="00904AE5"/>
    <w:rsid w:val="00904BD1"/>
    <w:rsid w:val="00904DB7"/>
    <w:rsid w:val="00904EA3"/>
    <w:rsid w:val="00904F12"/>
    <w:rsid w:val="00904F8E"/>
    <w:rsid w:val="00905127"/>
    <w:rsid w:val="00905779"/>
    <w:rsid w:val="00905A54"/>
    <w:rsid w:val="009060F4"/>
    <w:rsid w:val="00906190"/>
    <w:rsid w:val="009065B5"/>
    <w:rsid w:val="00906624"/>
    <w:rsid w:val="009068E0"/>
    <w:rsid w:val="00906BC2"/>
    <w:rsid w:val="00906C9F"/>
    <w:rsid w:val="00907056"/>
    <w:rsid w:val="009071E0"/>
    <w:rsid w:val="009072B8"/>
    <w:rsid w:val="00907345"/>
    <w:rsid w:val="009073ED"/>
    <w:rsid w:val="00907501"/>
    <w:rsid w:val="00907774"/>
    <w:rsid w:val="00907992"/>
    <w:rsid w:val="00907BE2"/>
    <w:rsid w:val="00910021"/>
    <w:rsid w:val="0091048D"/>
    <w:rsid w:val="00910726"/>
    <w:rsid w:val="0091072C"/>
    <w:rsid w:val="00910806"/>
    <w:rsid w:val="009108F1"/>
    <w:rsid w:val="00910CE5"/>
    <w:rsid w:val="00910EB2"/>
    <w:rsid w:val="009110B1"/>
    <w:rsid w:val="0091125A"/>
    <w:rsid w:val="009114FF"/>
    <w:rsid w:val="00911767"/>
    <w:rsid w:val="009117BC"/>
    <w:rsid w:val="009119A6"/>
    <w:rsid w:val="00911A7C"/>
    <w:rsid w:val="00912174"/>
    <w:rsid w:val="009123AD"/>
    <w:rsid w:val="00912621"/>
    <w:rsid w:val="00912648"/>
    <w:rsid w:val="00912715"/>
    <w:rsid w:val="0091273D"/>
    <w:rsid w:val="00912831"/>
    <w:rsid w:val="009128B2"/>
    <w:rsid w:val="00912ADE"/>
    <w:rsid w:val="00912B0E"/>
    <w:rsid w:val="00912C31"/>
    <w:rsid w:val="009131AD"/>
    <w:rsid w:val="0091336E"/>
    <w:rsid w:val="0091340E"/>
    <w:rsid w:val="00913557"/>
    <w:rsid w:val="009136D9"/>
    <w:rsid w:val="00913B37"/>
    <w:rsid w:val="00913CA0"/>
    <w:rsid w:val="00913D52"/>
    <w:rsid w:val="00913EC3"/>
    <w:rsid w:val="009140CC"/>
    <w:rsid w:val="009140F8"/>
    <w:rsid w:val="00914170"/>
    <w:rsid w:val="0091428A"/>
    <w:rsid w:val="009142AA"/>
    <w:rsid w:val="0091481E"/>
    <w:rsid w:val="00914964"/>
    <w:rsid w:val="00914B77"/>
    <w:rsid w:val="00914E60"/>
    <w:rsid w:val="00914E96"/>
    <w:rsid w:val="00914F10"/>
    <w:rsid w:val="00914FE2"/>
    <w:rsid w:val="00915372"/>
    <w:rsid w:val="0091578E"/>
    <w:rsid w:val="009158DB"/>
    <w:rsid w:val="009159CC"/>
    <w:rsid w:val="009159E0"/>
    <w:rsid w:val="00915CA8"/>
    <w:rsid w:val="00915CFC"/>
    <w:rsid w:val="00916025"/>
    <w:rsid w:val="009163A5"/>
    <w:rsid w:val="009163A6"/>
    <w:rsid w:val="009163D1"/>
    <w:rsid w:val="00916550"/>
    <w:rsid w:val="0091669A"/>
    <w:rsid w:val="00916913"/>
    <w:rsid w:val="00916949"/>
    <w:rsid w:val="00916B8E"/>
    <w:rsid w:val="00916C2C"/>
    <w:rsid w:val="00916CC4"/>
    <w:rsid w:val="00916E31"/>
    <w:rsid w:val="00916EA8"/>
    <w:rsid w:val="0091707C"/>
    <w:rsid w:val="00917241"/>
    <w:rsid w:val="009175BF"/>
    <w:rsid w:val="009177B8"/>
    <w:rsid w:val="0091786A"/>
    <w:rsid w:val="00917936"/>
    <w:rsid w:val="00917A30"/>
    <w:rsid w:val="00917BEB"/>
    <w:rsid w:val="0092000B"/>
    <w:rsid w:val="00920016"/>
    <w:rsid w:val="009202A0"/>
    <w:rsid w:val="009202F0"/>
    <w:rsid w:val="00920480"/>
    <w:rsid w:val="0092081D"/>
    <w:rsid w:val="0092082B"/>
    <w:rsid w:val="00920A40"/>
    <w:rsid w:val="00920C2D"/>
    <w:rsid w:val="009212B3"/>
    <w:rsid w:val="00921460"/>
    <w:rsid w:val="00921514"/>
    <w:rsid w:val="00921966"/>
    <w:rsid w:val="00921DA0"/>
    <w:rsid w:val="00921EC7"/>
    <w:rsid w:val="00921EE1"/>
    <w:rsid w:val="0092201F"/>
    <w:rsid w:val="0092244D"/>
    <w:rsid w:val="00922B0D"/>
    <w:rsid w:val="00922BC4"/>
    <w:rsid w:val="00922EAE"/>
    <w:rsid w:val="00923282"/>
    <w:rsid w:val="009233E4"/>
    <w:rsid w:val="00923882"/>
    <w:rsid w:val="00923AF4"/>
    <w:rsid w:val="00923B17"/>
    <w:rsid w:val="00923B20"/>
    <w:rsid w:val="009240EC"/>
    <w:rsid w:val="009241A8"/>
    <w:rsid w:val="00924266"/>
    <w:rsid w:val="009242FB"/>
    <w:rsid w:val="00924327"/>
    <w:rsid w:val="009248F7"/>
    <w:rsid w:val="00924BD8"/>
    <w:rsid w:val="00924CE8"/>
    <w:rsid w:val="00924CEC"/>
    <w:rsid w:val="00924F16"/>
    <w:rsid w:val="009250FF"/>
    <w:rsid w:val="00925302"/>
    <w:rsid w:val="00925837"/>
    <w:rsid w:val="009258E7"/>
    <w:rsid w:val="0092599A"/>
    <w:rsid w:val="0092684D"/>
    <w:rsid w:val="0092693D"/>
    <w:rsid w:val="00926DF3"/>
    <w:rsid w:val="00926E46"/>
    <w:rsid w:val="00926EC8"/>
    <w:rsid w:val="00926FF0"/>
    <w:rsid w:val="0092714A"/>
    <w:rsid w:val="0092717C"/>
    <w:rsid w:val="009271FC"/>
    <w:rsid w:val="0092750B"/>
    <w:rsid w:val="009275B2"/>
    <w:rsid w:val="0092771D"/>
    <w:rsid w:val="00927771"/>
    <w:rsid w:val="00927AFE"/>
    <w:rsid w:val="00927C18"/>
    <w:rsid w:val="00927FD6"/>
    <w:rsid w:val="00930829"/>
    <w:rsid w:val="00930866"/>
    <w:rsid w:val="00930950"/>
    <w:rsid w:val="00930D4B"/>
    <w:rsid w:val="009310A2"/>
    <w:rsid w:val="0093137D"/>
    <w:rsid w:val="009313FD"/>
    <w:rsid w:val="00931424"/>
    <w:rsid w:val="00931484"/>
    <w:rsid w:val="00931669"/>
    <w:rsid w:val="0093168A"/>
    <w:rsid w:val="009317D0"/>
    <w:rsid w:val="00931934"/>
    <w:rsid w:val="00931C88"/>
    <w:rsid w:val="00931CBA"/>
    <w:rsid w:val="00932009"/>
    <w:rsid w:val="00932060"/>
    <w:rsid w:val="009322A9"/>
    <w:rsid w:val="009325A5"/>
    <w:rsid w:val="0093299D"/>
    <w:rsid w:val="00932BB7"/>
    <w:rsid w:val="00932C41"/>
    <w:rsid w:val="00933036"/>
    <w:rsid w:val="00933190"/>
    <w:rsid w:val="009331FD"/>
    <w:rsid w:val="009332B5"/>
    <w:rsid w:val="00933307"/>
    <w:rsid w:val="009334C3"/>
    <w:rsid w:val="0093351B"/>
    <w:rsid w:val="009335D4"/>
    <w:rsid w:val="0093380A"/>
    <w:rsid w:val="00933E41"/>
    <w:rsid w:val="00934393"/>
    <w:rsid w:val="009347B5"/>
    <w:rsid w:val="0093490F"/>
    <w:rsid w:val="00934B7C"/>
    <w:rsid w:val="00934C59"/>
    <w:rsid w:val="00934E95"/>
    <w:rsid w:val="0093542E"/>
    <w:rsid w:val="009354A5"/>
    <w:rsid w:val="009354BE"/>
    <w:rsid w:val="00935591"/>
    <w:rsid w:val="0093586F"/>
    <w:rsid w:val="00935BF3"/>
    <w:rsid w:val="00935CD4"/>
    <w:rsid w:val="00935FA8"/>
    <w:rsid w:val="0093622D"/>
    <w:rsid w:val="0093624A"/>
    <w:rsid w:val="009364CE"/>
    <w:rsid w:val="0093663C"/>
    <w:rsid w:val="0093672A"/>
    <w:rsid w:val="0093681B"/>
    <w:rsid w:val="00936C21"/>
    <w:rsid w:val="009370B6"/>
    <w:rsid w:val="009372C0"/>
    <w:rsid w:val="00937351"/>
    <w:rsid w:val="009378D7"/>
    <w:rsid w:val="0093796A"/>
    <w:rsid w:val="00937BFE"/>
    <w:rsid w:val="00940105"/>
    <w:rsid w:val="00940148"/>
    <w:rsid w:val="00940165"/>
    <w:rsid w:val="009401C9"/>
    <w:rsid w:val="009405ED"/>
    <w:rsid w:val="0094074A"/>
    <w:rsid w:val="00940B1F"/>
    <w:rsid w:val="00940E17"/>
    <w:rsid w:val="00940E7D"/>
    <w:rsid w:val="009411E2"/>
    <w:rsid w:val="00941286"/>
    <w:rsid w:val="009416CF"/>
    <w:rsid w:val="009417C7"/>
    <w:rsid w:val="00941959"/>
    <w:rsid w:val="00941AE3"/>
    <w:rsid w:val="009421EC"/>
    <w:rsid w:val="00942473"/>
    <w:rsid w:val="009424DD"/>
    <w:rsid w:val="009426EC"/>
    <w:rsid w:val="009427BB"/>
    <w:rsid w:val="00942A4F"/>
    <w:rsid w:val="00942A90"/>
    <w:rsid w:val="00942EC8"/>
    <w:rsid w:val="00942F30"/>
    <w:rsid w:val="0094305C"/>
    <w:rsid w:val="0094326A"/>
    <w:rsid w:val="00943415"/>
    <w:rsid w:val="009435CE"/>
    <w:rsid w:val="00943A1E"/>
    <w:rsid w:val="00943B53"/>
    <w:rsid w:val="00943C65"/>
    <w:rsid w:val="00943C8E"/>
    <w:rsid w:val="00943CA3"/>
    <w:rsid w:val="00943CEF"/>
    <w:rsid w:val="00943D19"/>
    <w:rsid w:val="00943E17"/>
    <w:rsid w:val="00943E18"/>
    <w:rsid w:val="00944220"/>
    <w:rsid w:val="00944292"/>
    <w:rsid w:val="00944CCA"/>
    <w:rsid w:val="00944F8E"/>
    <w:rsid w:val="00945022"/>
    <w:rsid w:val="00945363"/>
    <w:rsid w:val="00945713"/>
    <w:rsid w:val="009457B5"/>
    <w:rsid w:val="0094594A"/>
    <w:rsid w:val="00945C8D"/>
    <w:rsid w:val="00945DE7"/>
    <w:rsid w:val="00945E13"/>
    <w:rsid w:val="00945F3E"/>
    <w:rsid w:val="00946175"/>
    <w:rsid w:val="009461A2"/>
    <w:rsid w:val="009461B5"/>
    <w:rsid w:val="009464B8"/>
    <w:rsid w:val="009466B6"/>
    <w:rsid w:val="00946773"/>
    <w:rsid w:val="00946E1A"/>
    <w:rsid w:val="00946EA0"/>
    <w:rsid w:val="00947086"/>
    <w:rsid w:val="00947194"/>
    <w:rsid w:val="00947253"/>
    <w:rsid w:val="00947319"/>
    <w:rsid w:val="009473D3"/>
    <w:rsid w:val="00947482"/>
    <w:rsid w:val="009475CF"/>
    <w:rsid w:val="00947887"/>
    <w:rsid w:val="009479E0"/>
    <w:rsid w:val="00947F27"/>
    <w:rsid w:val="00950357"/>
    <w:rsid w:val="009503D0"/>
    <w:rsid w:val="0095042C"/>
    <w:rsid w:val="009507B3"/>
    <w:rsid w:val="00950886"/>
    <w:rsid w:val="00950907"/>
    <w:rsid w:val="00950D86"/>
    <w:rsid w:val="0095124A"/>
    <w:rsid w:val="009517C8"/>
    <w:rsid w:val="009519A3"/>
    <w:rsid w:val="00951BCC"/>
    <w:rsid w:val="00951C3D"/>
    <w:rsid w:val="00951CE6"/>
    <w:rsid w:val="00951D1A"/>
    <w:rsid w:val="00952B66"/>
    <w:rsid w:val="00952BD6"/>
    <w:rsid w:val="00952D49"/>
    <w:rsid w:val="00952FB9"/>
    <w:rsid w:val="00953022"/>
    <w:rsid w:val="0095307B"/>
    <w:rsid w:val="009530B9"/>
    <w:rsid w:val="0095314E"/>
    <w:rsid w:val="0095320D"/>
    <w:rsid w:val="00953519"/>
    <w:rsid w:val="0095357A"/>
    <w:rsid w:val="00953676"/>
    <w:rsid w:val="0095387C"/>
    <w:rsid w:val="00953979"/>
    <w:rsid w:val="00953A8B"/>
    <w:rsid w:val="00953BCB"/>
    <w:rsid w:val="00953D8A"/>
    <w:rsid w:val="00954258"/>
    <w:rsid w:val="009545F0"/>
    <w:rsid w:val="00954809"/>
    <w:rsid w:val="00954967"/>
    <w:rsid w:val="00954B31"/>
    <w:rsid w:val="00954C96"/>
    <w:rsid w:val="00954F1A"/>
    <w:rsid w:val="00955169"/>
    <w:rsid w:val="009551AB"/>
    <w:rsid w:val="00955332"/>
    <w:rsid w:val="0095577D"/>
    <w:rsid w:val="00955889"/>
    <w:rsid w:val="009558D7"/>
    <w:rsid w:val="00955ABA"/>
    <w:rsid w:val="00955D16"/>
    <w:rsid w:val="00955D83"/>
    <w:rsid w:val="00955F58"/>
    <w:rsid w:val="00955F9D"/>
    <w:rsid w:val="009561D6"/>
    <w:rsid w:val="00956815"/>
    <w:rsid w:val="009569F3"/>
    <w:rsid w:val="00956EB3"/>
    <w:rsid w:val="00957340"/>
    <w:rsid w:val="00957471"/>
    <w:rsid w:val="0095749A"/>
    <w:rsid w:val="009574FF"/>
    <w:rsid w:val="00957A3C"/>
    <w:rsid w:val="00957C84"/>
    <w:rsid w:val="00957CDC"/>
    <w:rsid w:val="00957FB3"/>
    <w:rsid w:val="009600DC"/>
    <w:rsid w:val="00960209"/>
    <w:rsid w:val="009602D9"/>
    <w:rsid w:val="009603ED"/>
    <w:rsid w:val="009603EE"/>
    <w:rsid w:val="009604E9"/>
    <w:rsid w:val="0096056E"/>
    <w:rsid w:val="00960774"/>
    <w:rsid w:val="00960A05"/>
    <w:rsid w:val="00960BAA"/>
    <w:rsid w:val="00960DC3"/>
    <w:rsid w:val="00960E5C"/>
    <w:rsid w:val="00960FC1"/>
    <w:rsid w:val="00960FF8"/>
    <w:rsid w:val="0096119B"/>
    <w:rsid w:val="00961361"/>
    <w:rsid w:val="00961643"/>
    <w:rsid w:val="00961B46"/>
    <w:rsid w:val="00962547"/>
    <w:rsid w:val="009625FC"/>
    <w:rsid w:val="009627DD"/>
    <w:rsid w:val="00962B33"/>
    <w:rsid w:val="00962C7A"/>
    <w:rsid w:val="00962EF8"/>
    <w:rsid w:val="00963067"/>
    <w:rsid w:val="0096313E"/>
    <w:rsid w:val="00963350"/>
    <w:rsid w:val="00963370"/>
    <w:rsid w:val="0096351A"/>
    <w:rsid w:val="00963662"/>
    <w:rsid w:val="0096387B"/>
    <w:rsid w:val="00963B3B"/>
    <w:rsid w:val="00963D55"/>
    <w:rsid w:val="009640C9"/>
    <w:rsid w:val="00964908"/>
    <w:rsid w:val="00964C6B"/>
    <w:rsid w:val="00964DBA"/>
    <w:rsid w:val="00964FA3"/>
    <w:rsid w:val="00965364"/>
    <w:rsid w:val="00965536"/>
    <w:rsid w:val="009657F6"/>
    <w:rsid w:val="00965AEE"/>
    <w:rsid w:val="00965C4D"/>
    <w:rsid w:val="0096608C"/>
    <w:rsid w:val="00966164"/>
    <w:rsid w:val="00966226"/>
    <w:rsid w:val="009662BB"/>
    <w:rsid w:val="0096638C"/>
    <w:rsid w:val="0096669D"/>
    <w:rsid w:val="009667A2"/>
    <w:rsid w:val="00966C8C"/>
    <w:rsid w:val="00966CCF"/>
    <w:rsid w:val="00966E43"/>
    <w:rsid w:val="00966FEF"/>
    <w:rsid w:val="009672EF"/>
    <w:rsid w:val="009677F9"/>
    <w:rsid w:val="00967B29"/>
    <w:rsid w:val="00967ECC"/>
    <w:rsid w:val="00970191"/>
    <w:rsid w:val="009701C4"/>
    <w:rsid w:val="009704CE"/>
    <w:rsid w:val="00970551"/>
    <w:rsid w:val="00970923"/>
    <w:rsid w:val="00970A4F"/>
    <w:rsid w:val="009712EC"/>
    <w:rsid w:val="00971463"/>
    <w:rsid w:val="0097169A"/>
    <w:rsid w:val="00971AFD"/>
    <w:rsid w:val="00971BE2"/>
    <w:rsid w:val="00971E87"/>
    <w:rsid w:val="00971EE5"/>
    <w:rsid w:val="009720D5"/>
    <w:rsid w:val="00972800"/>
    <w:rsid w:val="00972BD4"/>
    <w:rsid w:val="0097326E"/>
    <w:rsid w:val="00973438"/>
    <w:rsid w:val="0097345C"/>
    <w:rsid w:val="009734CD"/>
    <w:rsid w:val="009734D5"/>
    <w:rsid w:val="009734EA"/>
    <w:rsid w:val="00973505"/>
    <w:rsid w:val="009737CC"/>
    <w:rsid w:val="0097384D"/>
    <w:rsid w:val="00973CCE"/>
    <w:rsid w:val="00973E7C"/>
    <w:rsid w:val="0097402C"/>
    <w:rsid w:val="009740A8"/>
    <w:rsid w:val="009743FA"/>
    <w:rsid w:val="00974465"/>
    <w:rsid w:val="0097468A"/>
    <w:rsid w:val="00974945"/>
    <w:rsid w:val="00974B2A"/>
    <w:rsid w:val="00974BB8"/>
    <w:rsid w:val="00974BE2"/>
    <w:rsid w:val="00974C9F"/>
    <w:rsid w:val="00975409"/>
    <w:rsid w:val="00975468"/>
    <w:rsid w:val="00975857"/>
    <w:rsid w:val="00975967"/>
    <w:rsid w:val="00975D3C"/>
    <w:rsid w:val="009762E2"/>
    <w:rsid w:val="00976402"/>
    <w:rsid w:val="0097641E"/>
    <w:rsid w:val="00976B11"/>
    <w:rsid w:val="009770A3"/>
    <w:rsid w:val="00977A11"/>
    <w:rsid w:val="00977ACE"/>
    <w:rsid w:val="00977BD6"/>
    <w:rsid w:val="00977D5C"/>
    <w:rsid w:val="009800BC"/>
    <w:rsid w:val="00980287"/>
    <w:rsid w:val="00980646"/>
    <w:rsid w:val="0098074A"/>
    <w:rsid w:val="00980888"/>
    <w:rsid w:val="009808D0"/>
    <w:rsid w:val="009809B3"/>
    <w:rsid w:val="00980F8F"/>
    <w:rsid w:val="009811D9"/>
    <w:rsid w:val="0098120B"/>
    <w:rsid w:val="0098177F"/>
    <w:rsid w:val="00981B87"/>
    <w:rsid w:val="0098230B"/>
    <w:rsid w:val="0098240D"/>
    <w:rsid w:val="00982410"/>
    <w:rsid w:val="00982675"/>
    <w:rsid w:val="009827CE"/>
    <w:rsid w:val="0098289E"/>
    <w:rsid w:val="00982F14"/>
    <w:rsid w:val="00983357"/>
    <w:rsid w:val="00983533"/>
    <w:rsid w:val="00983788"/>
    <w:rsid w:val="009837AF"/>
    <w:rsid w:val="0098391A"/>
    <w:rsid w:val="00983AE9"/>
    <w:rsid w:val="00983B00"/>
    <w:rsid w:val="00983C58"/>
    <w:rsid w:val="00983D09"/>
    <w:rsid w:val="00983D37"/>
    <w:rsid w:val="00983DE9"/>
    <w:rsid w:val="00984003"/>
    <w:rsid w:val="009841D9"/>
    <w:rsid w:val="009842D5"/>
    <w:rsid w:val="009848AF"/>
    <w:rsid w:val="009849B2"/>
    <w:rsid w:val="00984D98"/>
    <w:rsid w:val="0098506A"/>
    <w:rsid w:val="00985582"/>
    <w:rsid w:val="0098587B"/>
    <w:rsid w:val="00985ACB"/>
    <w:rsid w:val="00985C1D"/>
    <w:rsid w:val="00985C7D"/>
    <w:rsid w:val="00985F84"/>
    <w:rsid w:val="00986556"/>
    <w:rsid w:val="009869CA"/>
    <w:rsid w:val="00986C6C"/>
    <w:rsid w:val="00986C8F"/>
    <w:rsid w:val="00986EBD"/>
    <w:rsid w:val="00986F62"/>
    <w:rsid w:val="009875E1"/>
    <w:rsid w:val="00987759"/>
    <w:rsid w:val="00987AEC"/>
    <w:rsid w:val="00987DBC"/>
    <w:rsid w:val="00987DE2"/>
    <w:rsid w:val="00987EA9"/>
    <w:rsid w:val="009901E7"/>
    <w:rsid w:val="00990302"/>
    <w:rsid w:val="00990488"/>
    <w:rsid w:val="0099068C"/>
    <w:rsid w:val="0099075C"/>
    <w:rsid w:val="009907FF"/>
    <w:rsid w:val="009908E4"/>
    <w:rsid w:val="00990BE3"/>
    <w:rsid w:val="00990DAD"/>
    <w:rsid w:val="0099119D"/>
    <w:rsid w:val="009912FD"/>
    <w:rsid w:val="009913DA"/>
    <w:rsid w:val="00991663"/>
    <w:rsid w:val="00991EE9"/>
    <w:rsid w:val="0099201B"/>
    <w:rsid w:val="00992093"/>
    <w:rsid w:val="009921F4"/>
    <w:rsid w:val="00992201"/>
    <w:rsid w:val="009925B0"/>
    <w:rsid w:val="00992745"/>
    <w:rsid w:val="00992753"/>
    <w:rsid w:val="0099284C"/>
    <w:rsid w:val="00992CF6"/>
    <w:rsid w:val="0099312C"/>
    <w:rsid w:val="009932C3"/>
    <w:rsid w:val="009933F2"/>
    <w:rsid w:val="009939E3"/>
    <w:rsid w:val="00993A81"/>
    <w:rsid w:val="00993BA9"/>
    <w:rsid w:val="00993EE1"/>
    <w:rsid w:val="00993FD9"/>
    <w:rsid w:val="0099420B"/>
    <w:rsid w:val="0099421C"/>
    <w:rsid w:val="0099423C"/>
    <w:rsid w:val="0099462F"/>
    <w:rsid w:val="00994802"/>
    <w:rsid w:val="00994A8C"/>
    <w:rsid w:val="00994B5D"/>
    <w:rsid w:val="00994D79"/>
    <w:rsid w:val="0099503F"/>
    <w:rsid w:val="009951C9"/>
    <w:rsid w:val="00995210"/>
    <w:rsid w:val="00995769"/>
    <w:rsid w:val="00995A8E"/>
    <w:rsid w:val="00995C5A"/>
    <w:rsid w:val="00995EE8"/>
    <w:rsid w:val="00996020"/>
    <w:rsid w:val="009960D4"/>
    <w:rsid w:val="0099613D"/>
    <w:rsid w:val="009962A5"/>
    <w:rsid w:val="00996587"/>
    <w:rsid w:val="00996716"/>
    <w:rsid w:val="00996A01"/>
    <w:rsid w:val="00996AF0"/>
    <w:rsid w:val="00996C63"/>
    <w:rsid w:val="00996C84"/>
    <w:rsid w:val="00996D7C"/>
    <w:rsid w:val="009979DC"/>
    <w:rsid w:val="00997BDF"/>
    <w:rsid w:val="00997CC1"/>
    <w:rsid w:val="009A0069"/>
    <w:rsid w:val="009A0174"/>
    <w:rsid w:val="009A0263"/>
    <w:rsid w:val="009A03DB"/>
    <w:rsid w:val="009A052E"/>
    <w:rsid w:val="009A0915"/>
    <w:rsid w:val="009A0B62"/>
    <w:rsid w:val="009A0DA6"/>
    <w:rsid w:val="009A0DBF"/>
    <w:rsid w:val="009A0E84"/>
    <w:rsid w:val="009A0F68"/>
    <w:rsid w:val="009A1350"/>
    <w:rsid w:val="009A16F3"/>
    <w:rsid w:val="009A17EF"/>
    <w:rsid w:val="009A1A31"/>
    <w:rsid w:val="009A1DE2"/>
    <w:rsid w:val="009A2394"/>
    <w:rsid w:val="009A265C"/>
    <w:rsid w:val="009A2A0F"/>
    <w:rsid w:val="009A32A9"/>
    <w:rsid w:val="009A3680"/>
    <w:rsid w:val="009A36FB"/>
    <w:rsid w:val="009A3A0D"/>
    <w:rsid w:val="009A3C23"/>
    <w:rsid w:val="009A40B9"/>
    <w:rsid w:val="009A4940"/>
    <w:rsid w:val="009A4D0A"/>
    <w:rsid w:val="009A4E0F"/>
    <w:rsid w:val="009A4EEB"/>
    <w:rsid w:val="009A5358"/>
    <w:rsid w:val="009A5900"/>
    <w:rsid w:val="009A5CB2"/>
    <w:rsid w:val="009A5CFE"/>
    <w:rsid w:val="009A6054"/>
    <w:rsid w:val="009A616A"/>
    <w:rsid w:val="009A62C1"/>
    <w:rsid w:val="009A640E"/>
    <w:rsid w:val="009A64C8"/>
    <w:rsid w:val="009A67C9"/>
    <w:rsid w:val="009A694F"/>
    <w:rsid w:val="009A6AB7"/>
    <w:rsid w:val="009A74B6"/>
    <w:rsid w:val="009A750E"/>
    <w:rsid w:val="009A7648"/>
    <w:rsid w:val="009A77AF"/>
    <w:rsid w:val="009A7810"/>
    <w:rsid w:val="009A7E01"/>
    <w:rsid w:val="009A7E2C"/>
    <w:rsid w:val="009B00E6"/>
    <w:rsid w:val="009B0351"/>
    <w:rsid w:val="009B08FA"/>
    <w:rsid w:val="009B0B4F"/>
    <w:rsid w:val="009B0BE8"/>
    <w:rsid w:val="009B0CCE"/>
    <w:rsid w:val="009B0ED4"/>
    <w:rsid w:val="009B0F0E"/>
    <w:rsid w:val="009B0F9D"/>
    <w:rsid w:val="009B15ED"/>
    <w:rsid w:val="009B1625"/>
    <w:rsid w:val="009B1ADB"/>
    <w:rsid w:val="009B1BAD"/>
    <w:rsid w:val="009B1BCD"/>
    <w:rsid w:val="009B1F3E"/>
    <w:rsid w:val="009B1FAD"/>
    <w:rsid w:val="009B1FC1"/>
    <w:rsid w:val="009B1FCA"/>
    <w:rsid w:val="009B203F"/>
    <w:rsid w:val="009B21FB"/>
    <w:rsid w:val="009B265C"/>
    <w:rsid w:val="009B2975"/>
    <w:rsid w:val="009B2C36"/>
    <w:rsid w:val="009B2D4D"/>
    <w:rsid w:val="009B2DEF"/>
    <w:rsid w:val="009B2E10"/>
    <w:rsid w:val="009B2E56"/>
    <w:rsid w:val="009B3248"/>
    <w:rsid w:val="009B33B0"/>
    <w:rsid w:val="009B33F5"/>
    <w:rsid w:val="009B3650"/>
    <w:rsid w:val="009B36E5"/>
    <w:rsid w:val="009B37A1"/>
    <w:rsid w:val="009B38F2"/>
    <w:rsid w:val="009B39AA"/>
    <w:rsid w:val="009B3B34"/>
    <w:rsid w:val="009B3D6A"/>
    <w:rsid w:val="009B40FB"/>
    <w:rsid w:val="009B4148"/>
    <w:rsid w:val="009B42C6"/>
    <w:rsid w:val="009B4418"/>
    <w:rsid w:val="009B46A4"/>
    <w:rsid w:val="009B4F22"/>
    <w:rsid w:val="009B5128"/>
    <w:rsid w:val="009B5421"/>
    <w:rsid w:val="009B54B0"/>
    <w:rsid w:val="009B569A"/>
    <w:rsid w:val="009B5C28"/>
    <w:rsid w:val="009B5D65"/>
    <w:rsid w:val="009B63ED"/>
    <w:rsid w:val="009B65D3"/>
    <w:rsid w:val="009B68AD"/>
    <w:rsid w:val="009B6AF4"/>
    <w:rsid w:val="009B6BFF"/>
    <w:rsid w:val="009B6DDC"/>
    <w:rsid w:val="009B6E37"/>
    <w:rsid w:val="009B6EF0"/>
    <w:rsid w:val="009B6EFD"/>
    <w:rsid w:val="009B70CA"/>
    <w:rsid w:val="009B756A"/>
    <w:rsid w:val="009B7849"/>
    <w:rsid w:val="009B79DF"/>
    <w:rsid w:val="009B7B85"/>
    <w:rsid w:val="009B7EFB"/>
    <w:rsid w:val="009C003F"/>
    <w:rsid w:val="009C00B3"/>
    <w:rsid w:val="009C07ED"/>
    <w:rsid w:val="009C0964"/>
    <w:rsid w:val="009C0C16"/>
    <w:rsid w:val="009C0DE1"/>
    <w:rsid w:val="009C0FDF"/>
    <w:rsid w:val="009C1122"/>
    <w:rsid w:val="009C12D7"/>
    <w:rsid w:val="009C1602"/>
    <w:rsid w:val="009C1839"/>
    <w:rsid w:val="009C1D6A"/>
    <w:rsid w:val="009C21FE"/>
    <w:rsid w:val="009C24A0"/>
    <w:rsid w:val="009C25F3"/>
    <w:rsid w:val="009C26A5"/>
    <w:rsid w:val="009C2710"/>
    <w:rsid w:val="009C27E8"/>
    <w:rsid w:val="009C2A9A"/>
    <w:rsid w:val="009C2C65"/>
    <w:rsid w:val="009C31E9"/>
    <w:rsid w:val="009C331A"/>
    <w:rsid w:val="009C355B"/>
    <w:rsid w:val="009C377E"/>
    <w:rsid w:val="009C3870"/>
    <w:rsid w:val="009C3B93"/>
    <w:rsid w:val="009C3C96"/>
    <w:rsid w:val="009C408F"/>
    <w:rsid w:val="009C416B"/>
    <w:rsid w:val="009C4497"/>
    <w:rsid w:val="009C4838"/>
    <w:rsid w:val="009C4A32"/>
    <w:rsid w:val="009C4C2F"/>
    <w:rsid w:val="009C51E7"/>
    <w:rsid w:val="009C5737"/>
    <w:rsid w:val="009C59FC"/>
    <w:rsid w:val="009C5D2B"/>
    <w:rsid w:val="009C5E33"/>
    <w:rsid w:val="009C605F"/>
    <w:rsid w:val="009C60E6"/>
    <w:rsid w:val="009C630D"/>
    <w:rsid w:val="009C6397"/>
    <w:rsid w:val="009C63D6"/>
    <w:rsid w:val="009C65F8"/>
    <w:rsid w:val="009C6692"/>
    <w:rsid w:val="009C6696"/>
    <w:rsid w:val="009C68C1"/>
    <w:rsid w:val="009C68E1"/>
    <w:rsid w:val="009C6D7A"/>
    <w:rsid w:val="009C711A"/>
    <w:rsid w:val="009C743C"/>
    <w:rsid w:val="009C765E"/>
    <w:rsid w:val="009C78B2"/>
    <w:rsid w:val="009C7970"/>
    <w:rsid w:val="009C79AE"/>
    <w:rsid w:val="009C7A8C"/>
    <w:rsid w:val="009C7B8F"/>
    <w:rsid w:val="009C7C19"/>
    <w:rsid w:val="009C7C31"/>
    <w:rsid w:val="009D0331"/>
    <w:rsid w:val="009D03D2"/>
    <w:rsid w:val="009D0784"/>
    <w:rsid w:val="009D0833"/>
    <w:rsid w:val="009D086A"/>
    <w:rsid w:val="009D0AC8"/>
    <w:rsid w:val="009D10B8"/>
    <w:rsid w:val="009D1242"/>
    <w:rsid w:val="009D1666"/>
    <w:rsid w:val="009D1786"/>
    <w:rsid w:val="009D17EF"/>
    <w:rsid w:val="009D19C1"/>
    <w:rsid w:val="009D1B41"/>
    <w:rsid w:val="009D1BCE"/>
    <w:rsid w:val="009D1CA5"/>
    <w:rsid w:val="009D1FDA"/>
    <w:rsid w:val="009D2056"/>
    <w:rsid w:val="009D2248"/>
    <w:rsid w:val="009D2343"/>
    <w:rsid w:val="009D29BE"/>
    <w:rsid w:val="009D2DFC"/>
    <w:rsid w:val="009D30BC"/>
    <w:rsid w:val="009D31AE"/>
    <w:rsid w:val="009D3218"/>
    <w:rsid w:val="009D34EF"/>
    <w:rsid w:val="009D351A"/>
    <w:rsid w:val="009D3553"/>
    <w:rsid w:val="009D3690"/>
    <w:rsid w:val="009D36CF"/>
    <w:rsid w:val="009D36FE"/>
    <w:rsid w:val="009D378F"/>
    <w:rsid w:val="009D383C"/>
    <w:rsid w:val="009D391E"/>
    <w:rsid w:val="009D3922"/>
    <w:rsid w:val="009D399A"/>
    <w:rsid w:val="009D3A52"/>
    <w:rsid w:val="009D3B60"/>
    <w:rsid w:val="009D3D85"/>
    <w:rsid w:val="009D4356"/>
    <w:rsid w:val="009D45F4"/>
    <w:rsid w:val="009D4B66"/>
    <w:rsid w:val="009D4E8D"/>
    <w:rsid w:val="009D4F18"/>
    <w:rsid w:val="009D4FFC"/>
    <w:rsid w:val="009D5006"/>
    <w:rsid w:val="009D53E6"/>
    <w:rsid w:val="009D5438"/>
    <w:rsid w:val="009D5813"/>
    <w:rsid w:val="009D5817"/>
    <w:rsid w:val="009D58B6"/>
    <w:rsid w:val="009D5945"/>
    <w:rsid w:val="009D5A8D"/>
    <w:rsid w:val="009D5AA1"/>
    <w:rsid w:val="009D5E50"/>
    <w:rsid w:val="009D6105"/>
    <w:rsid w:val="009D6113"/>
    <w:rsid w:val="009D6198"/>
    <w:rsid w:val="009D6255"/>
    <w:rsid w:val="009D651E"/>
    <w:rsid w:val="009D6627"/>
    <w:rsid w:val="009D6983"/>
    <w:rsid w:val="009D6A14"/>
    <w:rsid w:val="009D6B1D"/>
    <w:rsid w:val="009D6BFE"/>
    <w:rsid w:val="009D6C65"/>
    <w:rsid w:val="009D6E15"/>
    <w:rsid w:val="009D6E4A"/>
    <w:rsid w:val="009D7054"/>
    <w:rsid w:val="009D75DB"/>
    <w:rsid w:val="009D77F8"/>
    <w:rsid w:val="009E0128"/>
    <w:rsid w:val="009E09A8"/>
    <w:rsid w:val="009E0A5E"/>
    <w:rsid w:val="009E0C09"/>
    <w:rsid w:val="009E1458"/>
    <w:rsid w:val="009E1524"/>
    <w:rsid w:val="009E1A95"/>
    <w:rsid w:val="009E1DA6"/>
    <w:rsid w:val="009E1F10"/>
    <w:rsid w:val="009E2318"/>
    <w:rsid w:val="009E2465"/>
    <w:rsid w:val="009E27C2"/>
    <w:rsid w:val="009E281C"/>
    <w:rsid w:val="009E2932"/>
    <w:rsid w:val="009E29A8"/>
    <w:rsid w:val="009E2AD2"/>
    <w:rsid w:val="009E2AFF"/>
    <w:rsid w:val="009E2B2E"/>
    <w:rsid w:val="009E3113"/>
    <w:rsid w:val="009E3379"/>
    <w:rsid w:val="009E3725"/>
    <w:rsid w:val="009E3A5C"/>
    <w:rsid w:val="009E3FA5"/>
    <w:rsid w:val="009E4191"/>
    <w:rsid w:val="009E4403"/>
    <w:rsid w:val="009E469C"/>
    <w:rsid w:val="009E484D"/>
    <w:rsid w:val="009E4A29"/>
    <w:rsid w:val="009E4B12"/>
    <w:rsid w:val="009E4E6D"/>
    <w:rsid w:val="009E51A7"/>
    <w:rsid w:val="009E51DC"/>
    <w:rsid w:val="009E5264"/>
    <w:rsid w:val="009E5345"/>
    <w:rsid w:val="009E5425"/>
    <w:rsid w:val="009E5524"/>
    <w:rsid w:val="009E5724"/>
    <w:rsid w:val="009E5840"/>
    <w:rsid w:val="009E5C9A"/>
    <w:rsid w:val="009E677E"/>
    <w:rsid w:val="009E6784"/>
    <w:rsid w:val="009E6939"/>
    <w:rsid w:val="009E7199"/>
    <w:rsid w:val="009E728C"/>
    <w:rsid w:val="009E72C6"/>
    <w:rsid w:val="009E7322"/>
    <w:rsid w:val="009E78DB"/>
    <w:rsid w:val="009E79E2"/>
    <w:rsid w:val="009E79EF"/>
    <w:rsid w:val="009E7A97"/>
    <w:rsid w:val="009E7BD6"/>
    <w:rsid w:val="009E7D0D"/>
    <w:rsid w:val="009E7E22"/>
    <w:rsid w:val="009E7F8F"/>
    <w:rsid w:val="009F005D"/>
    <w:rsid w:val="009F03AE"/>
    <w:rsid w:val="009F0872"/>
    <w:rsid w:val="009F0A47"/>
    <w:rsid w:val="009F0A7A"/>
    <w:rsid w:val="009F0BDB"/>
    <w:rsid w:val="009F0CD8"/>
    <w:rsid w:val="009F10A7"/>
    <w:rsid w:val="009F1263"/>
    <w:rsid w:val="009F1479"/>
    <w:rsid w:val="009F15F9"/>
    <w:rsid w:val="009F19FD"/>
    <w:rsid w:val="009F2142"/>
    <w:rsid w:val="009F22E9"/>
    <w:rsid w:val="009F2424"/>
    <w:rsid w:val="009F2454"/>
    <w:rsid w:val="009F2580"/>
    <w:rsid w:val="009F2589"/>
    <w:rsid w:val="009F2687"/>
    <w:rsid w:val="009F2828"/>
    <w:rsid w:val="009F2C68"/>
    <w:rsid w:val="009F2CA8"/>
    <w:rsid w:val="009F2D82"/>
    <w:rsid w:val="009F2F12"/>
    <w:rsid w:val="009F3122"/>
    <w:rsid w:val="009F3169"/>
    <w:rsid w:val="009F3324"/>
    <w:rsid w:val="009F36D7"/>
    <w:rsid w:val="009F38F8"/>
    <w:rsid w:val="009F3EE2"/>
    <w:rsid w:val="009F4015"/>
    <w:rsid w:val="009F4280"/>
    <w:rsid w:val="009F43C0"/>
    <w:rsid w:val="009F43E4"/>
    <w:rsid w:val="009F44CA"/>
    <w:rsid w:val="009F4DB8"/>
    <w:rsid w:val="009F4E73"/>
    <w:rsid w:val="009F4E80"/>
    <w:rsid w:val="009F5079"/>
    <w:rsid w:val="009F554D"/>
    <w:rsid w:val="009F5614"/>
    <w:rsid w:val="009F5A4F"/>
    <w:rsid w:val="009F5DC8"/>
    <w:rsid w:val="009F5FBA"/>
    <w:rsid w:val="009F6628"/>
    <w:rsid w:val="009F6743"/>
    <w:rsid w:val="009F6775"/>
    <w:rsid w:val="009F687A"/>
    <w:rsid w:val="009F699A"/>
    <w:rsid w:val="009F6D8B"/>
    <w:rsid w:val="009F7143"/>
    <w:rsid w:val="009F7437"/>
    <w:rsid w:val="009F7BBB"/>
    <w:rsid w:val="009F7C70"/>
    <w:rsid w:val="009F7E55"/>
    <w:rsid w:val="009F7EF6"/>
    <w:rsid w:val="009F7F45"/>
    <w:rsid w:val="00A00161"/>
    <w:rsid w:val="00A00295"/>
    <w:rsid w:val="00A0043A"/>
    <w:rsid w:val="00A00998"/>
    <w:rsid w:val="00A00FB2"/>
    <w:rsid w:val="00A00FD5"/>
    <w:rsid w:val="00A0146B"/>
    <w:rsid w:val="00A01602"/>
    <w:rsid w:val="00A01EC8"/>
    <w:rsid w:val="00A01F9D"/>
    <w:rsid w:val="00A020B3"/>
    <w:rsid w:val="00A02103"/>
    <w:rsid w:val="00A021D7"/>
    <w:rsid w:val="00A02358"/>
    <w:rsid w:val="00A0262A"/>
    <w:rsid w:val="00A0272C"/>
    <w:rsid w:val="00A027C8"/>
    <w:rsid w:val="00A02927"/>
    <w:rsid w:val="00A02A9D"/>
    <w:rsid w:val="00A02CBD"/>
    <w:rsid w:val="00A02DD8"/>
    <w:rsid w:val="00A03345"/>
    <w:rsid w:val="00A035ED"/>
    <w:rsid w:val="00A03631"/>
    <w:rsid w:val="00A03749"/>
    <w:rsid w:val="00A037FA"/>
    <w:rsid w:val="00A0396F"/>
    <w:rsid w:val="00A039E7"/>
    <w:rsid w:val="00A03C5B"/>
    <w:rsid w:val="00A03EAD"/>
    <w:rsid w:val="00A04201"/>
    <w:rsid w:val="00A04397"/>
    <w:rsid w:val="00A04425"/>
    <w:rsid w:val="00A04538"/>
    <w:rsid w:val="00A045C2"/>
    <w:rsid w:val="00A0470F"/>
    <w:rsid w:val="00A0496D"/>
    <w:rsid w:val="00A04A13"/>
    <w:rsid w:val="00A04F60"/>
    <w:rsid w:val="00A04FDB"/>
    <w:rsid w:val="00A05053"/>
    <w:rsid w:val="00A0523E"/>
    <w:rsid w:val="00A05447"/>
    <w:rsid w:val="00A057AF"/>
    <w:rsid w:val="00A05829"/>
    <w:rsid w:val="00A05913"/>
    <w:rsid w:val="00A05EBB"/>
    <w:rsid w:val="00A05F94"/>
    <w:rsid w:val="00A06032"/>
    <w:rsid w:val="00A061C0"/>
    <w:rsid w:val="00A0630C"/>
    <w:rsid w:val="00A063BA"/>
    <w:rsid w:val="00A064A5"/>
    <w:rsid w:val="00A069BD"/>
    <w:rsid w:val="00A06C56"/>
    <w:rsid w:val="00A06CFC"/>
    <w:rsid w:val="00A06E60"/>
    <w:rsid w:val="00A070D5"/>
    <w:rsid w:val="00A070DC"/>
    <w:rsid w:val="00A07123"/>
    <w:rsid w:val="00A073CD"/>
    <w:rsid w:val="00A076A4"/>
    <w:rsid w:val="00A07817"/>
    <w:rsid w:val="00A07B02"/>
    <w:rsid w:val="00A07BA9"/>
    <w:rsid w:val="00A07D17"/>
    <w:rsid w:val="00A07E79"/>
    <w:rsid w:val="00A100F8"/>
    <w:rsid w:val="00A103B9"/>
    <w:rsid w:val="00A104D5"/>
    <w:rsid w:val="00A104FE"/>
    <w:rsid w:val="00A10730"/>
    <w:rsid w:val="00A10780"/>
    <w:rsid w:val="00A10894"/>
    <w:rsid w:val="00A10AA9"/>
    <w:rsid w:val="00A10EC8"/>
    <w:rsid w:val="00A11310"/>
    <w:rsid w:val="00A11443"/>
    <w:rsid w:val="00A1147C"/>
    <w:rsid w:val="00A11712"/>
    <w:rsid w:val="00A117DE"/>
    <w:rsid w:val="00A1181A"/>
    <w:rsid w:val="00A11943"/>
    <w:rsid w:val="00A11BB2"/>
    <w:rsid w:val="00A11C23"/>
    <w:rsid w:val="00A11CC0"/>
    <w:rsid w:val="00A1229B"/>
    <w:rsid w:val="00A12372"/>
    <w:rsid w:val="00A12640"/>
    <w:rsid w:val="00A128C6"/>
    <w:rsid w:val="00A12A09"/>
    <w:rsid w:val="00A12AA8"/>
    <w:rsid w:val="00A12B70"/>
    <w:rsid w:val="00A12B7F"/>
    <w:rsid w:val="00A12BFC"/>
    <w:rsid w:val="00A12D15"/>
    <w:rsid w:val="00A12D2B"/>
    <w:rsid w:val="00A13361"/>
    <w:rsid w:val="00A13458"/>
    <w:rsid w:val="00A136A3"/>
    <w:rsid w:val="00A1383E"/>
    <w:rsid w:val="00A1385A"/>
    <w:rsid w:val="00A13A69"/>
    <w:rsid w:val="00A13F37"/>
    <w:rsid w:val="00A140AC"/>
    <w:rsid w:val="00A140F4"/>
    <w:rsid w:val="00A142A6"/>
    <w:rsid w:val="00A14301"/>
    <w:rsid w:val="00A1441D"/>
    <w:rsid w:val="00A14779"/>
    <w:rsid w:val="00A14C63"/>
    <w:rsid w:val="00A14DC9"/>
    <w:rsid w:val="00A1533B"/>
    <w:rsid w:val="00A15603"/>
    <w:rsid w:val="00A15712"/>
    <w:rsid w:val="00A15793"/>
    <w:rsid w:val="00A15FC9"/>
    <w:rsid w:val="00A163BE"/>
    <w:rsid w:val="00A16458"/>
    <w:rsid w:val="00A1684C"/>
    <w:rsid w:val="00A168BE"/>
    <w:rsid w:val="00A16985"/>
    <w:rsid w:val="00A16994"/>
    <w:rsid w:val="00A16AA8"/>
    <w:rsid w:val="00A16B45"/>
    <w:rsid w:val="00A1752B"/>
    <w:rsid w:val="00A175EE"/>
    <w:rsid w:val="00A179BA"/>
    <w:rsid w:val="00A17A74"/>
    <w:rsid w:val="00A17B06"/>
    <w:rsid w:val="00A17C2C"/>
    <w:rsid w:val="00A17C2E"/>
    <w:rsid w:val="00A17C88"/>
    <w:rsid w:val="00A17CC6"/>
    <w:rsid w:val="00A17D83"/>
    <w:rsid w:val="00A17F80"/>
    <w:rsid w:val="00A20227"/>
    <w:rsid w:val="00A2039A"/>
    <w:rsid w:val="00A2069F"/>
    <w:rsid w:val="00A20890"/>
    <w:rsid w:val="00A20C2E"/>
    <w:rsid w:val="00A20D08"/>
    <w:rsid w:val="00A21165"/>
    <w:rsid w:val="00A211DE"/>
    <w:rsid w:val="00A21382"/>
    <w:rsid w:val="00A213ED"/>
    <w:rsid w:val="00A21400"/>
    <w:rsid w:val="00A21415"/>
    <w:rsid w:val="00A219D7"/>
    <w:rsid w:val="00A21A0C"/>
    <w:rsid w:val="00A21BCD"/>
    <w:rsid w:val="00A21C56"/>
    <w:rsid w:val="00A2219E"/>
    <w:rsid w:val="00A222D1"/>
    <w:rsid w:val="00A223E3"/>
    <w:rsid w:val="00A228C8"/>
    <w:rsid w:val="00A229EB"/>
    <w:rsid w:val="00A22CF1"/>
    <w:rsid w:val="00A22D52"/>
    <w:rsid w:val="00A22F8A"/>
    <w:rsid w:val="00A23332"/>
    <w:rsid w:val="00A2396B"/>
    <w:rsid w:val="00A23B32"/>
    <w:rsid w:val="00A23BDC"/>
    <w:rsid w:val="00A23DBF"/>
    <w:rsid w:val="00A23DD3"/>
    <w:rsid w:val="00A23E89"/>
    <w:rsid w:val="00A23EC9"/>
    <w:rsid w:val="00A23F7F"/>
    <w:rsid w:val="00A2402D"/>
    <w:rsid w:val="00A243BC"/>
    <w:rsid w:val="00A24980"/>
    <w:rsid w:val="00A24BCF"/>
    <w:rsid w:val="00A24F76"/>
    <w:rsid w:val="00A250B1"/>
    <w:rsid w:val="00A25290"/>
    <w:rsid w:val="00A253E3"/>
    <w:rsid w:val="00A2548B"/>
    <w:rsid w:val="00A25DF9"/>
    <w:rsid w:val="00A25DFA"/>
    <w:rsid w:val="00A26075"/>
    <w:rsid w:val="00A2633F"/>
    <w:rsid w:val="00A26382"/>
    <w:rsid w:val="00A268D2"/>
    <w:rsid w:val="00A269F2"/>
    <w:rsid w:val="00A26F13"/>
    <w:rsid w:val="00A27176"/>
    <w:rsid w:val="00A27300"/>
    <w:rsid w:val="00A27695"/>
    <w:rsid w:val="00A276AB"/>
    <w:rsid w:val="00A276AE"/>
    <w:rsid w:val="00A278DB"/>
    <w:rsid w:val="00A27CB6"/>
    <w:rsid w:val="00A302E0"/>
    <w:rsid w:val="00A30424"/>
    <w:rsid w:val="00A30795"/>
    <w:rsid w:val="00A30834"/>
    <w:rsid w:val="00A30A5C"/>
    <w:rsid w:val="00A30AA8"/>
    <w:rsid w:val="00A30B1E"/>
    <w:rsid w:val="00A30FBF"/>
    <w:rsid w:val="00A311B1"/>
    <w:rsid w:val="00A311CD"/>
    <w:rsid w:val="00A31670"/>
    <w:rsid w:val="00A3182B"/>
    <w:rsid w:val="00A319EF"/>
    <w:rsid w:val="00A31BAA"/>
    <w:rsid w:val="00A31C39"/>
    <w:rsid w:val="00A31C8C"/>
    <w:rsid w:val="00A31D82"/>
    <w:rsid w:val="00A31E79"/>
    <w:rsid w:val="00A3217B"/>
    <w:rsid w:val="00A3261C"/>
    <w:rsid w:val="00A3278A"/>
    <w:rsid w:val="00A32846"/>
    <w:rsid w:val="00A32857"/>
    <w:rsid w:val="00A32B8E"/>
    <w:rsid w:val="00A32E27"/>
    <w:rsid w:val="00A33038"/>
    <w:rsid w:val="00A33430"/>
    <w:rsid w:val="00A33500"/>
    <w:rsid w:val="00A33C69"/>
    <w:rsid w:val="00A33CD7"/>
    <w:rsid w:val="00A33CE5"/>
    <w:rsid w:val="00A33D63"/>
    <w:rsid w:val="00A33D66"/>
    <w:rsid w:val="00A33E4E"/>
    <w:rsid w:val="00A33E5A"/>
    <w:rsid w:val="00A34502"/>
    <w:rsid w:val="00A3459C"/>
    <w:rsid w:val="00A3467C"/>
    <w:rsid w:val="00A34A2B"/>
    <w:rsid w:val="00A34B6A"/>
    <w:rsid w:val="00A34BB4"/>
    <w:rsid w:val="00A34C5C"/>
    <w:rsid w:val="00A34CA5"/>
    <w:rsid w:val="00A34EC0"/>
    <w:rsid w:val="00A357F9"/>
    <w:rsid w:val="00A35810"/>
    <w:rsid w:val="00A35958"/>
    <w:rsid w:val="00A35E9E"/>
    <w:rsid w:val="00A35F84"/>
    <w:rsid w:val="00A36306"/>
    <w:rsid w:val="00A3667D"/>
    <w:rsid w:val="00A36D58"/>
    <w:rsid w:val="00A36EF3"/>
    <w:rsid w:val="00A36FC5"/>
    <w:rsid w:val="00A371FF"/>
    <w:rsid w:val="00A372B0"/>
    <w:rsid w:val="00A37373"/>
    <w:rsid w:val="00A37584"/>
    <w:rsid w:val="00A37602"/>
    <w:rsid w:val="00A376C2"/>
    <w:rsid w:val="00A37A6E"/>
    <w:rsid w:val="00A37B14"/>
    <w:rsid w:val="00A37EE6"/>
    <w:rsid w:val="00A401C9"/>
    <w:rsid w:val="00A4041D"/>
    <w:rsid w:val="00A40B65"/>
    <w:rsid w:val="00A41A8F"/>
    <w:rsid w:val="00A41BE1"/>
    <w:rsid w:val="00A41C93"/>
    <w:rsid w:val="00A41D51"/>
    <w:rsid w:val="00A41F20"/>
    <w:rsid w:val="00A42223"/>
    <w:rsid w:val="00A42266"/>
    <w:rsid w:val="00A42306"/>
    <w:rsid w:val="00A423C0"/>
    <w:rsid w:val="00A427EB"/>
    <w:rsid w:val="00A428BC"/>
    <w:rsid w:val="00A429AE"/>
    <w:rsid w:val="00A429BC"/>
    <w:rsid w:val="00A42AB4"/>
    <w:rsid w:val="00A42FC5"/>
    <w:rsid w:val="00A43022"/>
    <w:rsid w:val="00A43180"/>
    <w:rsid w:val="00A4375E"/>
    <w:rsid w:val="00A437EB"/>
    <w:rsid w:val="00A439CB"/>
    <w:rsid w:val="00A43FAC"/>
    <w:rsid w:val="00A4432A"/>
    <w:rsid w:val="00A44474"/>
    <w:rsid w:val="00A444C9"/>
    <w:rsid w:val="00A44861"/>
    <w:rsid w:val="00A44958"/>
    <w:rsid w:val="00A44C7D"/>
    <w:rsid w:val="00A44F42"/>
    <w:rsid w:val="00A45074"/>
    <w:rsid w:val="00A4544C"/>
    <w:rsid w:val="00A4562A"/>
    <w:rsid w:val="00A45E4B"/>
    <w:rsid w:val="00A45E6F"/>
    <w:rsid w:val="00A45FFF"/>
    <w:rsid w:val="00A4612C"/>
    <w:rsid w:val="00A4647A"/>
    <w:rsid w:val="00A465CB"/>
    <w:rsid w:val="00A46703"/>
    <w:rsid w:val="00A4677B"/>
    <w:rsid w:val="00A469B4"/>
    <w:rsid w:val="00A46D41"/>
    <w:rsid w:val="00A46DB7"/>
    <w:rsid w:val="00A46E2F"/>
    <w:rsid w:val="00A46ED1"/>
    <w:rsid w:val="00A46F8F"/>
    <w:rsid w:val="00A473EE"/>
    <w:rsid w:val="00A477DC"/>
    <w:rsid w:val="00A47945"/>
    <w:rsid w:val="00A47A94"/>
    <w:rsid w:val="00A47ADF"/>
    <w:rsid w:val="00A47AFA"/>
    <w:rsid w:val="00A47B85"/>
    <w:rsid w:val="00A501C4"/>
    <w:rsid w:val="00A504AC"/>
    <w:rsid w:val="00A50599"/>
    <w:rsid w:val="00A50C34"/>
    <w:rsid w:val="00A50F8D"/>
    <w:rsid w:val="00A5132D"/>
    <w:rsid w:val="00A5140F"/>
    <w:rsid w:val="00A519C5"/>
    <w:rsid w:val="00A51A39"/>
    <w:rsid w:val="00A51DA9"/>
    <w:rsid w:val="00A52016"/>
    <w:rsid w:val="00A52310"/>
    <w:rsid w:val="00A52704"/>
    <w:rsid w:val="00A527D7"/>
    <w:rsid w:val="00A528AD"/>
    <w:rsid w:val="00A52CF0"/>
    <w:rsid w:val="00A52E6F"/>
    <w:rsid w:val="00A52EE1"/>
    <w:rsid w:val="00A53476"/>
    <w:rsid w:val="00A53688"/>
    <w:rsid w:val="00A537D1"/>
    <w:rsid w:val="00A5390D"/>
    <w:rsid w:val="00A53931"/>
    <w:rsid w:val="00A53A2F"/>
    <w:rsid w:val="00A53D1A"/>
    <w:rsid w:val="00A53D2C"/>
    <w:rsid w:val="00A54200"/>
    <w:rsid w:val="00A54216"/>
    <w:rsid w:val="00A54326"/>
    <w:rsid w:val="00A54604"/>
    <w:rsid w:val="00A546A8"/>
    <w:rsid w:val="00A54B8C"/>
    <w:rsid w:val="00A54BBF"/>
    <w:rsid w:val="00A54EA1"/>
    <w:rsid w:val="00A552D3"/>
    <w:rsid w:val="00A554A9"/>
    <w:rsid w:val="00A555D6"/>
    <w:rsid w:val="00A55A17"/>
    <w:rsid w:val="00A5628F"/>
    <w:rsid w:val="00A56504"/>
    <w:rsid w:val="00A56776"/>
    <w:rsid w:val="00A56993"/>
    <w:rsid w:val="00A56A35"/>
    <w:rsid w:val="00A56AE7"/>
    <w:rsid w:val="00A570B2"/>
    <w:rsid w:val="00A57351"/>
    <w:rsid w:val="00A5754A"/>
    <w:rsid w:val="00A57799"/>
    <w:rsid w:val="00A5797B"/>
    <w:rsid w:val="00A579D3"/>
    <w:rsid w:val="00A579E5"/>
    <w:rsid w:val="00A57D2C"/>
    <w:rsid w:val="00A57E38"/>
    <w:rsid w:val="00A600DC"/>
    <w:rsid w:val="00A601BF"/>
    <w:rsid w:val="00A602DD"/>
    <w:rsid w:val="00A603CA"/>
    <w:rsid w:val="00A60A44"/>
    <w:rsid w:val="00A60BC7"/>
    <w:rsid w:val="00A60D50"/>
    <w:rsid w:val="00A60D86"/>
    <w:rsid w:val="00A60F16"/>
    <w:rsid w:val="00A610B4"/>
    <w:rsid w:val="00A6134A"/>
    <w:rsid w:val="00A615A9"/>
    <w:rsid w:val="00A6182B"/>
    <w:rsid w:val="00A61A4D"/>
    <w:rsid w:val="00A61C6B"/>
    <w:rsid w:val="00A61FD8"/>
    <w:rsid w:val="00A621A7"/>
    <w:rsid w:val="00A621ED"/>
    <w:rsid w:val="00A6234F"/>
    <w:rsid w:val="00A62468"/>
    <w:rsid w:val="00A6254B"/>
    <w:rsid w:val="00A6287F"/>
    <w:rsid w:val="00A62B89"/>
    <w:rsid w:val="00A62C5F"/>
    <w:rsid w:val="00A62D25"/>
    <w:rsid w:val="00A62E3F"/>
    <w:rsid w:val="00A62EFA"/>
    <w:rsid w:val="00A6320B"/>
    <w:rsid w:val="00A633BE"/>
    <w:rsid w:val="00A637A9"/>
    <w:rsid w:val="00A639EA"/>
    <w:rsid w:val="00A63DD9"/>
    <w:rsid w:val="00A6409D"/>
    <w:rsid w:val="00A64209"/>
    <w:rsid w:val="00A642C7"/>
    <w:rsid w:val="00A644E2"/>
    <w:rsid w:val="00A64C85"/>
    <w:rsid w:val="00A64F76"/>
    <w:rsid w:val="00A65077"/>
    <w:rsid w:val="00A65148"/>
    <w:rsid w:val="00A6532D"/>
    <w:rsid w:val="00A65687"/>
    <w:rsid w:val="00A65A5D"/>
    <w:rsid w:val="00A65C59"/>
    <w:rsid w:val="00A65D41"/>
    <w:rsid w:val="00A65E20"/>
    <w:rsid w:val="00A65E8A"/>
    <w:rsid w:val="00A65EBE"/>
    <w:rsid w:val="00A66330"/>
    <w:rsid w:val="00A66690"/>
    <w:rsid w:val="00A667FF"/>
    <w:rsid w:val="00A66D4F"/>
    <w:rsid w:val="00A66DD0"/>
    <w:rsid w:val="00A66E5B"/>
    <w:rsid w:val="00A66F35"/>
    <w:rsid w:val="00A67220"/>
    <w:rsid w:val="00A672B9"/>
    <w:rsid w:val="00A7017F"/>
    <w:rsid w:val="00A70652"/>
    <w:rsid w:val="00A70C2D"/>
    <w:rsid w:val="00A711FC"/>
    <w:rsid w:val="00A71217"/>
    <w:rsid w:val="00A71552"/>
    <w:rsid w:val="00A71670"/>
    <w:rsid w:val="00A71847"/>
    <w:rsid w:val="00A71A6A"/>
    <w:rsid w:val="00A71B22"/>
    <w:rsid w:val="00A71E19"/>
    <w:rsid w:val="00A72560"/>
    <w:rsid w:val="00A725A0"/>
    <w:rsid w:val="00A7267B"/>
    <w:rsid w:val="00A726BB"/>
    <w:rsid w:val="00A729EE"/>
    <w:rsid w:val="00A729FB"/>
    <w:rsid w:val="00A72B33"/>
    <w:rsid w:val="00A72B85"/>
    <w:rsid w:val="00A72C79"/>
    <w:rsid w:val="00A72D2C"/>
    <w:rsid w:val="00A732BF"/>
    <w:rsid w:val="00A732DB"/>
    <w:rsid w:val="00A7350F"/>
    <w:rsid w:val="00A7374A"/>
    <w:rsid w:val="00A737DC"/>
    <w:rsid w:val="00A73C63"/>
    <w:rsid w:val="00A73C88"/>
    <w:rsid w:val="00A740C3"/>
    <w:rsid w:val="00A74405"/>
    <w:rsid w:val="00A74552"/>
    <w:rsid w:val="00A7479D"/>
    <w:rsid w:val="00A748C6"/>
    <w:rsid w:val="00A74AF9"/>
    <w:rsid w:val="00A74CB1"/>
    <w:rsid w:val="00A75026"/>
    <w:rsid w:val="00A75135"/>
    <w:rsid w:val="00A7536F"/>
    <w:rsid w:val="00A75693"/>
    <w:rsid w:val="00A7595F"/>
    <w:rsid w:val="00A75B89"/>
    <w:rsid w:val="00A75BA7"/>
    <w:rsid w:val="00A76008"/>
    <w:rsid w:val="00A7604D"/>
    <w:rsid w:val="00A764FE"/>
    <w:rsid w:val="00A7650C"/>
    <w:rsid w:val="00A766A1"/>
    <w:rsid w:val="00A766C2"/>
    <w:rsid w:val="00A76745"/>
    <w:rsid w:val="00A76A7A"/>
    <w:rsid w:val="00A76D78"/>
    <w:rsid w:val="00A7702D"/>
    <w:rsid w:val="00A77061"/>
    <w:rsid w:val="00A770F3"/>
    <w:rsid w:val="00A77448"/>
    <w:rsid w:val="00A774EE"/>
    <w:rsid w:val="00A77696"/>
    <w:rsid w:val="00A77935"/>
    <w:rsid w:val="00A77CD9"/>
    <w:rsid w:val="00A77D83"/>
    <w:rsid w:val="00A77E31"/>
    <w:rsid w:val="00A77E4B"/>
    <w:rsid w:val="00A77F9D"/>
    <w:rsid w:val="00A800DA"/>
    <w:rsid w:val="00A800FC"/>
    <w:rsid w:val="00A80244"/>
    <w:rsid w:val="00A8032A"/>
    <w:rsid w:val="00A80346"/>
    <w:rsid w:val="00A8047D"/>
    <w:rsid w:val="00A8078A"/>
    <w:rsid w:val="00A807CD"/>
    <w:rsid w:val="00A808E3"/>
    <w:rsid w:val="00A80DD1"/>
    <w:rsid w:val="00A81138"/>
    <w:rsid w:val="00A812A1"/>
    <w:rsid w:val="00A81932"/>
    <w:rsid w:val="00A8195A"/>
    <w:rsid w:val="00A81A9C"/>
    <w:rsid w:val="00A81B97"/>
    <w:rsid w:val="00A81BD3"/>
    <w:rsid w:val="00A81CC4"/>
    <w:rsid w:val="00A81D69"/>
    <w:rsid w:val="00A81E0F"/>
    <w:rsid w:val="00A81E1E"/>
    <w:rsid w:val="00A81E7A"/>
    <w:rsid w:val="00A81F4A"/>
    <w:rsid w:val="00A81FFD"/>
    <w:rsid w:val="00A8223B"/>
    <w:rsid w:val="00A8270D"/>
    <w:rsid w:val="00A82817"/>
    <w:rsid w:val="00A82ABA"/>
    <w:rsid w:val="00A82B6A"/>
    <w:rsid w:val="00A82C99"/>
    <w:rsid w:val="00A82CD6"/>
    <w:rsid w:val="00A82E6F"/>
    <w:rsid w:val="00A8311C"/>
    <w:rsid w:val="00A8316F"/>
    <w:rsid w:val="00A831B8"/>
    <w:rsid w:val="00A8328E"/>
    <w:rsid w:val="00A8333E"/>
    <w:rsid w:val="00A833FD"/>
    <w:rsid w:val="00A837FB"/>
    <w:rsid w:val="00A8394D"/>
    <w:rsid w:val="00A83B36"/>
    <w:rsid w:val="00A83D68"/>
    <w:rsid w:val="00A83EC6"/>
    <w:rsid w:val="00A84100"/>
    <w:rsid w:val="00A8439D"/>
    <w:rsid w:val="00A844CE"/>
    <w:rsid w:val="00A844E3"/>
    <w:rsid w:val="00A8485D"/>
    <w:rsid w:val="00A84A0E"/>
    <w:rsid w:val="00A84B28"/>
    <w:rsid w:val="00A84C32"/>
    <w:rsid w:val="00A84CEB"/>
    <w:rsid w:val="00A84F13"/>
    <w:rsid w:val="00A84F8D"/>
    <w:rsid w:val="00A85204"/>
    <w:rsid w:val="00A8531E"/>
    <w:rsid w:val="00A8568B"/>
    <w:rsid w:val="00A85793"/>
    <w:rsid w:val="00A85E68"/>
    <w:rsid w:val="00A85F35"/>
    <w:rsid w:val="00A86203"/>
    <w:rsid w:val="00A86358"/>
    <w:rsid w:val="00A8637D"/>
    <w:rsid w:val="00A86465"/>
    <w:rsid w:val="00A86473"/>
    <w:rsid w:val="00A869E1"/>
    <w:rsid w:val="00A86B62"/>
    <w:rsid w:val="00A86B97"/>
    <w:rsid w:val="00A86E3C"/>
    <w:rsid w:val="00A86FAB"/>
    <w:rsid w:val="00A8701E"/>
    <w:rsid w:val="00A870AB"/>
    <w:rsid w:val="00A87126"/>
    <w:rsid w:val="00A872AC"/>
    <w:rsid w:val="00A876FF"/>
    <w:rsid w:val="00A87861"/>
    <w:rsid w:val="00A87EEA"/>
    <w:rsid w:val="00A87FF7"/>
    <w:rsid w:val="00A902A4"/>
    <w:rsid w:val="00A9043E"/>
    <w:rsid w:val="00A90531"/>
    <w:rsid w:val="00A9055F"/>
    <w:rsid w:val="00A90709"/>
    <w:rsid w:val="00A907A5"/>
    <w:rsid w:val="00A90930"/>
    <w:rsid w:val="00A90ADE"/>
    <w:rsid w:val="00A90F06"/>
    <w:rsid w:val="00A91085"/>
    <w:rsid w:val="00A91113"/>
    <w:rsid w:val="00A913DF"/>
    <w:rsid w:val="00A9166C"/>
    <w:rsid w:val="00A917FF"/>
    <w:rsid w:val="00A91957"/>
    <w:rsid w:val="00A91A6C"/>
    <w:rsid w:val="00A91B2C"/>
    <w:rsid w:val="00A91B8D"/>
    <w:rsid w:val="00A91C29"/>
    <w:rsid w:val="00A91D11"/>
    <w:rsid w:val="00A91D69"/>
    <w:rsid w:val="00A91F31"/>
    <w:rsid w:val="00A9219E"/>
    <w:rsid w:val="00A9235D"/>
    <w:rsid w:val="00A92560"/>
    <w:rsid w:val="00A92687"/>
    <w:rsid w:val="00A926A7"/>
    <w:rsid w:val="00A926D2"/>
    <w:rsid w:val="00A92A4A"/>
    <w:rsid w:val="00A92B13"/>
    <w:rsid w:val="00A92D86"/>
    <w:rsid w:val="00A92F07"/>
    <w:rsid w:val="00A9303F"/>
    <w:rsid w:val="00A93053"/>
    <w:rsid w:val="00A938A6"/>
    <w:rsid w:val="00A93ABB"/>
    <w:rsid w:val="00A93C57"/>
    <w:rsid w:val="00A94430"/>
    <w:rsid w:val="00A94449"/>
    <w:rsid w:val="00A946C5"/>
    <w:rsid w:val="00A94703"/>
    <w:rsid w:val="00A94830"/>
    <w:rsid w:val="00A94D5A"/>
    <w:rsid w:val="00A94DD6"/>
    <w:rsid w:val="00A94E1F"/>
    <w:rsid w:val="00A94E42"/>
    <w:rsid w:val="00A94F8A"/>
    <w:rsid w:val="00A94FB8"/>
    <w:rsid w:val="00A95179"/>
    <w:rsid w:val="00A953E6"/>
    <w:rsid w:val="00A954D4"/>
    <w:rsid w:val="00A957E6"/>
    <w:rsid w:val="00A9583B"/>
    <w:rsid w:val="00A95942"/>
    <w:rsid w:val="00A95A3D"/>
    <w:rsid w:val="00A95E3D"/>
    <w:rsid w:val="00A95E76"/>
    <w:rsid w:val="00A96145"/>
    <w:rsid w:val="00A96349"/>
    <w:rsid w:val="00A9639E"/>
    <w:rsid w:val="00A963BE"/>
    <w:rsid w:val="00A963E2"/>
    <w:rsid w:val="00A96476"/>
    <w:rsid w:val="00A96480"/>
    <w:rsid w:val="00A964FF"/>
    <w:rsid w:val="00A9651C"/>
    <w:rsid w:val="00A968F5"/>
    <w:rsid w:val="00A969B6"/>
    <w:rsid w:val="00A96A5D"/>
    <w:rsid w:val="00A96BAA"/>
    <w:rsid w:val="00A96CC9"/>
    <w:rsid w:val="00A96E9D"/>
    <w:rsid w:val="00A971BD"/>
    <w:rsid w:val="00A9777C"/>
    <w:rsid w:val="00A97A52"/>
    <w:rsid w:val="00A97C1D"/>
    <w:rsid w:val="00A97C6E"/>
    <w:rsid w:val="00A97C8E"/>
    <w:rsid w:val="00A97D6B"/>
    <w:rsid w:val="00A97DC0"/>
    <w:rsid w:val="00AA03D0"/>
    <w:rsid w:val="00AA0823"/>
    <w:rsid w:val="00AA0C30"/>
    <w:rsid w:val="00AA0EA6"/>
    <w:rsid w:val="00AA0F2A"/>
    <w:rsid w:val="00AA10AE"/>
    <w:rsid w:val="00AA14FA"/>
    <w:rsid w:val="00AA1538"/>
    <w:rsid w:val="00AA1692"/>
    <w:rsid w:val="00AA1926"/>
    <w:rsid w:val="00AA1C01"/>
    <w:rsid w:val="00AA1EDD"/>
    <w:rsid w:val="00AA1F2C"/>
    <w:rsid w:val="00AA218A"/>
    <w:rsid w:val="00AA2442"/>
    <w:rsid w:val="00AA2CA5"/>
    <w:rsid w:val="00AA2D49"/>
    <w:rsid w:val="00AA2D89"/>
    <w:rsid w:val="00AA2E3A"/>
    <w:rsid w:val="00AA379A"/>
    <w:rsid w:val="00AA39BF"/>
    <w:rsid w:val="00AA3A8A"/>
    <w:rsid w:val="00AA3B34"/>
    <w:rsid w:val="00AA438F"/>
    <w:rsid w:val="00AA45B9"/>
    <w:rsid w:val="00AA491B"/>
    <w:rsid w:val="00AA49B9"/>
    <w:rsid w:val="00AA4A84"/>
    <w:rsid w:val="00AA5172"/>
    <w:rsid w:val="00AA553A"/>
    <w:rsid w:val="00AA5E2D"/>
    <w:rsid w:val="00AA64AD"/>
    <w:rsid w:val="00AA663B"/>
    <w:rsid w:val="00AA6714"/>
    <w:rsid w:val="00AA67C5"/>
    <w:rsid w:val="00AA6DD0"/>
    <w:rsid w:val="00AA7150"/>
    <w:rsid w:val="00AA731D"/>
    <w:rsid w:val="00AA7578"/>
    <w:rsid w:val="00AA77DC"/>
    <w:rsid w:val="00AA7831"/>
    <w:rsid w:val="00AA7873"/>
    <w:rsid w:val="00AA7BBC"/>
    <w:rsid w:val="00AA7D6A"/>
    <w:rsid w:val="00AB0069"/>
    <w:rsid w:val="00AB0224"/>
    <w:rsid w:val="00AB0276"/>
    <w:rsid w:val="00AB04A8"/>
    <w:rsid w:val="00AB0655"/>
    <w:rsid w:val="00AB0B37"/>
    <w:rsid w:val="00AB110B"/>
    <w:rsid w:val="00AB12CD"/>
    <w:rsid w:val="00AB1732"/>
    <w:rsid w:val="00AB182D"/>
    <w:rsid w:val="00AB1858"/>
    <w:rsid w:val="00AB1A55"/>
    <w:rsid w:val="00AB1AB3"/>
    <w:rsid w:val="00AB1F2E"/>
    <w:rsid w:val="00AB1F39"/>
    <w:rsid w:val="00AB1F40"/>
    <w:rsid w:val="00AB1FE9"/>
    <w:rsid w:val="00AB2044"/>
    <w:rsid w:val="00AB22CC"/>
    <w:rsid w:val="00AB22D1"/>
    <w:rsid w:val="00AB2612"/>
    <w:rsid w:val="00AB27FC"/>
    <w:rsid w:val="00AB2991"/>
    <w:rsid w:val="00AB2C11"/>
    <w:rsid w:val="00AB2C54"/>
    <w:rsid w:val="00AB2F96"/>
    <w:rsid w:val="00AB3007"/>
    <w:rsid w:val="00AB3128"/>
    <w:rsid w:val="00AB33C3"/>
    <w:rsid w:val="00AB3492"/>
    <w:rsid w:val="00AB34E5"/>
    <w:rsid w:val="00AB37C8"/>
    <w:rsid w:val="00AB3849"/>
    <w:rsid w:val="00AB3EC1"/>
    <w:rsid w:val="00AB4100"/>
    <w:rsid w:val="00AB4647"/>
    <w:rsid w:val="00AB47AC"/>
    <w:rsid w:val="00AB4855"/>
    <w:rsid w:val="00AB4924"/>
    <w:rsid w:val="00AB508C"/>
    <w:rsid w:val="00AB5158"/>
    <w:rsid w:val="00AB53D5"/>
    <w:rsid w:val="00AB5573"/>
    <w:rsid w:val="00AB5DDB"/>
    <w:rsid w:val="00AB6596"/>
    <w:rsid w:val="00AB65C3"/>
    <w:rsid w:val="00AB67BE"/>
    <w:rsid w:val="00AB6D9C"/>
    <w:rsid w:val="00AB6F93"/>
    <w:rsid w:val="00AB70D5"/>
    <w:rsid w:val="00AB7412"/>
    <w:rsid w:val="00AB7A0E"/>
    <w:rsid w:val="00AB7A8F"/>
    <w:rsid w:val="00AB7B22"/>
    <w:rsid w:val="00AB7BE3"/>
    <w:rsid w:val="00AB7E00"/>
    <w:rsid w:val="00AB7F36"/>
    <w:rsid w:val="00AC0020"/>
    <w:rsid w:val="00AC0170"/>
    <w:rsid w:val="00AC064B"/>
    <w:rsid w:val="00AC0989"/>
    <w:rsid w:val="00AC1078"/>
    <w:rsid w:val="00AC1252"/>
    <w:rsid w:val="00AC126E"/>
    <w:rsid w:val="00AC1366"/>
    <w:rsid w:val="00AC161F"/>
    <w:rsid w:val="00AC192B"/>
    <w:rsid w:val="00AC1942"/>
    <w:rsid w:val="00AC1A29"/>
    <w:rsid w:val="00AC1CB2"/>
    <w:rsid w:val="00AC1F0A"/>
    <w:rsid w:val="00AC2195"/>
    <w:rsid w:val="00AC21A1"/>
    <w:rsid w:val="00AC21CD"/>
    <w:rsid w:val="00AC26B8"/>
    <w:rsid w:val="00AC2756"/>
    <w:rsid w:val="00AC27B1"/>
    <w:rsid w:val="00AC2811"/>
    <w:rsid w:val="00AC2836"/>
    <w:rsid w:val="00AC28B2"/>
    <w:rsid w:val="00AC293A"/>
    <w:rsid w:val="00AC2CA6"/>
    <w:rsid w:val="00AC2F33"/>
    <w:rsid w:val="00AC31E8"/>
    <w:rsid w:val="00AC327C"/>
    <w:rsid w:val="00AC36A3"/>
    <w:rsid w:val="00AC37EA"/>
    <w:rsid w:val="00AC3865"/>
    <w:rsid w:val="00AC3E6C"/>
    <w:rsid w:val="00AC3F0C"/>
    <w:rsid w:val="00AC4034"/>
    <w:rsid w:val="00AC411F"/>
    <w:rsid w:val="00AC4335"/>
    <w:rsid w:val="00AC441A"/>
    <w:rsid w:val="00AC4516"/>
    <w:rsid w:val="00AC45A0"/>
    <w:rsid w:val="00AC4742"/>
    <w:rsid w:val="00AC4891"/>
    <w:rsid w:val="00AC4E33"/>
    <w:rsid w:val="00AC4F3A"/>
    <w:rsid w:val="00AC51D7"/>
    <w:rsid w:val="00AC563A"/>
    <w:rsid w:val="00AC5A05"/>
    <w:rsid w:val="00AC5A20"/>
    <w:rsid w:val="00AC5AEC"/>
    <w:rsid w:val="00AC5B22"/>
    <w:rsid w:val="00AC5BDB"/>
    <w:rsid w:val="00AC5DAD"/>
    <w:rsid w:val="00AC60C4"/>
    <w:rsid w:val="00AC632B"/>
    <w:rsid w:val="00AC649A"/>
    <w:rsid w:val="00AC64E8"/>
    <w:rsid w:val="00AC671A"/>
    <w:rsid w:val="00AC6B95"/>
    <w:rsid w:val="00AC6D07"/>
    <w:rsid w:val="00AC6DCE"/>
    <w:rsid w:val="00AC6FFD"/>
    <w:rsid w:val="00AC7151"/>
    <w:rsid w:val="00AC73C1"/>
    <w:rsid w:val="00AC7D0E"/>
    <w:rsid w:val="00AC7F5A"/>
    <w:rsid w:val="00AD01EA"/>
    <w:rsid w:val="00AD0488"/>
    <w:rsid w:val="00AD052E"/>
    <w:rsid w:val="00AD0728"/>
    <w:rsid w:val="00AD0742"/>
    <w:rsid w:val="00AD0BD7"/>
    <w:rsid w:val="00AD0F95"/>
    <w:rsid w:val="00AD0FA2"/>
    <w:rsid w:val="00AD119E"/>
    <w:rsid w:val="00AD11F7"/>
    <w:rsid w:val="00AD14A0"/>
    <w:rsid w:val="00AD171C"/>
    <w:rsid w:val="00AD1875"/>
    <w:rsid w:val="00AD18C4"/>
    <w:rsid w:val="00AD1BEA"/>
    <w:rsid w:val="00AD1C82"/>
    <w:rsid w:val="00AD1EE2"/>
    <w:rsid w:val="00AD230E"/>
    <w:rsid w:val="00AD2476"/>
    <w:rsid w:val="00AD263A"/>
    <w:rsid w:val="00AD26C0"/>
    <w:rsid w:val="00AD295C"/>
    <w:rsid w:val="00AD2D7D"/>
    <w:rsid w:val="00AD30EA"/>
    <w:rsid w:val="00AD3110"/>
    <w:rsid w:val="00AD31CA"/>
    <w:rsid w:val="00AD3254"/>
    <w:rsid w:val="00AD3273"/>
    <w:rsid w:val="00AD333F"/>
    <w:rsid w:val="00AD3372"/>
    <w:rsid w:val="00AD34D4"/>
    <w:rsid w:val="00AD34F7"/>
    <w:rsid w:val="00AD3D5B"/>
    <w:rsid w:val="00AD3EA4"/>
    <w:rsid w:val="00AD4251"/>
    <w:rsid w:val="00AD44DF"/>
    <w:rsid w:val="00AD4BA8"/>
    <w:rsid w:val="00AD4D6B"/>
    <w:rsid w:val="00AD4D92"/>
    <w:rsid w:val="00AD4E00"/>
    <w:rsid w:val="00AD4F44"/>
    <w:rsid w:val="00AD5008"/>
    <w:rsid w:val="00AD535C"/>
    <w:rsid w:val="00AD539D"/>
    <w:rsid w:val="00AD53D0"/>
    <w:rsid w:val="00AD5564"/>
    <w:rsid w:val="00AD5759"/>
    <w:rsid w:val="00AD5908"/>
    <w:rsid w:val="00AD5959"/>
    <w:rsid w:val="00AD5B4E"/>
    <w:rsid w:val="00AD5B99"/>
    <w:rsid w:val="00AD5BBC"/>
    <w:rsid w:val="00AD5D1D"/>
    <w:rsid w:val="00AD5ED5"/>
    <w:rsid w:val="00AD6067"/>
    <w:rsid w:val="00AD6099"/>
    <w:rsid w:val="00AD64EE"/>
    <w:rsid w:val="00AD69A8"/>
    <w:rsid w:val="00AD6BAB"/>
    <w:rsid w:val="00AD6C99"/>
    <w:rsid w:val="00AD6CF0"/>
    <w:rsid w:val="00AD7217"/>
    <w:rsid w:val="00AD7266"/>
    <w:rsid w:val="00AD7370"/>
    <w:rsid w:val="00AD74A9"/>
    <w:rsid w:val="00AD76A9"/>
    <w:rsid w:val="00AD76D6"/>
    <w:rsid w:val="00AD7994"/>
    <w:rsid w:val="00AD7CFC"/>
    <w:rsid w:val="00AD7E31"/>
    <w:rsid w:val="00AE0389"/>
    <w:rsid w:val="00AE03A1"/>
    <w:rsid w:val="00AE054A"/>
    <w:rsid w:val="00AE0B5F"/>
    <w:rsid w:val="00AE0BD2"/>
    <w:rsid w:val="00AE0DDF"/>
    <w:rsid w:val="00AE0ED7"/>
    <w:rsid w:val="00AE1966"/>
    <w:rsid w:val="00AE1D32"/>
    <w:rsid w:val="00AE1D9C"/>
    <w:rsid w:val="00AE1DF1"/>
    <w:rsid w:val="00AE1F1E"/>
    <w:rsid w:val="00AE2066"/>
    <w:rsid w:val="00AE20AE"/>
    <w:rsid w:val="00AE2509"/>
    <w:rsid w:val="00AE26CB"/>
    <w:rsid w:val="00AE270C"/>
    <w:rsid w:val="00AE27A8"/>
    <w:rsid w:val="00AE29EA"/>
    <w:rsid w:val="00AE2C46"/>
    <w:rsid w:val="00AE2D44"/>
    <w:rsid w:val="00AE3014"/>
    <w:rsid w:val="00AE33FA"/>
    <w:rsid w:val="00AE34E3"/>
    <w:rsid w:val="00AE355B"/>
    <w:rsid w:val="00AE358A"/>
    <w:rsid w:val="00AE35AA"/>
    <w:rsid w:val="00AE3A87"/>
    <w:rsid w:val="00AE3A90"/>
    <w:rsid w:val="00AE40B0"/>
    <w:rsid w:val="00AE41AD"/>
    <w:rsid w:val="00AE41BF"/>
    <w:rsid w:val="00AE42E0"/>
    <w:rsid w:val="00AE444B"/>
    <w:rsid w:val="00AE453F"/>
    <w:rsid w:val="00AE4982"/>
    <w:rsid w:val="00AE4AC3"/>
    <w:rsid w:val="00AE4C55"/>
    <w:rsid w:val="00AE502C"/>
    <w:rsid w:val="00AE521D"/>
    <w:rsid w:val="00AE53BF"/>
    <w:rsid w:val="00AE58AB"/>
    <w:rsid w:val="00AE5B0C"/>
    <w:rsid w:val="00AE5B45"/>
    <w:rsid w:val="00AE5BD4"/>
    <w:rsid w:val="00AE5C31"/>
    <w:rsid w:val="00AE5FC3"/>
    <w:rsid w:val="00AE5FCA"/>
    <w:rsid w:val="00AE6037"/>
    <w:rsid w:val="00AE6341"/>
    <w:rsid w:val="00AE63F1"/>
    <w:rsid w:val="00AE6515"/>
    <w:rsid w:val="00AE67C1"/>
    <w:rsid w:val="00AE69F0"/>
    <w:rsid w:val="00AE6DCA"/>
    <w:rsid w:val="00AE7256"/>
    <w:rsid w:val="00AE734D"/>
    <w:rsid w:val="00AE7488"/>
    <w:rsid w:val="00AE7914"/>
    <w:rsid w:val="00AE7A34"/>
    <w:rsid w:val="00AE7BCF"/>
    <w:rsid w:val="00AE7CDB"/>
    <w:rsid w:val="00AE7E60"/>
    <w:rsid w:val="00AE7EB3"/>
    <w:rsid w:val="00AF0298"/>
    <w:rsid w:val="00AF02C9"/>
    <w:rsid w:val="00AF0654"/>
    <w:rsid w:val="00AF0BF1"/>
    <w:rsid w:val="00AF0CCC"/>
    <w:rsid w:val="00AF1048"/>
    <w:rsid w:val="00AF1446"/>
    <w:rsid w:val="00AF155E"/>
    <w:rsid w:val="00AF16C3"/>
    <w:rsid w:val="00AF1986"/>
    <w:rsid w:val="00AF1C1F"/>
    <w:rsid w:val="00AF1CF9"/>
    <w:rsid w:val="00AF1D0C"/>
    <w:rsid w:val="00AF1DE4"/>
    <w:rsid w:val="00AF1F34"/>
    <w:rsid w:val="00AF20CE"/>
    <w:rsid w:val="00AF22A8"/>
    <w:rsid w:val="00AF22EC"/>
    <w:rsid w:val="00AF2415"/>
    <w:rsid w:val="00AF244F"/>
    <w:rsid w:val="00AF278C"/>
    <w:rsid w:val="00AF28BE"/>
    <w:rsid w:val="00AF295E"/>
    <w:rsid w:val="00AF2972"/>
    <w:rsid w:val="00AF29F1"/>
    <w:rsid w:val="00AF2EF0"/>
    <w:rsid w:val="00AF32C9"/>
    <w:rsid w:val="00AF3414"/>
    <w:rsid w:val="00AF35F8"/>
    <w:rsid w:val="00AF3945"/>
    <w:rsid w:val="00AF3AAD"/>
    <w:rsid w:val="00AF3C59"/>
    <w:rsid w:val="00AF3ECF"/>
    <w:rsid w:val="00AF4314"/>
    <w:rsid w:val="00AF4384"/>
    <w:rsid w:val="00AF46D2"/>
    <w:rsid w:val="00AF475E"/>
    <w:rsid w:val="00AF485C"/>
    <w:rsid w:val="00AF4998"/>
    <w:rsid w:val="00AF4BF6"/>
    <w:rsid w:val="00AF526E"/>
    <w:rsid w:val="00AF54A7"/>
    <w:rsid w:val="00AF5DBF"/>
    <w:rsid w:val="00AF6024"/>
    <w:rsid w:val="00AF632D"/>
    <w:rsid w:val="00AF6603"/>
    <w:rsid w:val="00AF662C"/>
    <w:rsid w:val="00AF6A93"/>
    <w:rsid w:val="00AF6D7A"/>
    <w:rsid w:val="00AF70C3"/>
    <w:rsid w:val="00AF72CE"/>
    <w:rsid w:val="00AF73EE"/>
    <w:rsid w:val="00AF7548"/>
    <w:rsid w:val="00AF7A7F"/>
    <w:rsid w:val="00AF7C73"/>
    <w:rsid w:val="00AF7E5E"/>
    <w:rsid w:val="00AF7E87"/>
    <w:rsid w:val="00AF7F34"/>
    <w:rsid w:val="00AF7FCD"/>
    <w:rsid w:val="00B00237"/>
    <w:rsid w:val="00B003BB"/>
    <w:rsid w:val="00B00502"/>
    <w:rsid w:val="00B00A63"/>
    <w:rsid w:val="00B00E6F"/>
    <w:rsid w:val="00B00EF1"/>
    <w:rsid w:val="00B01007"/>
    <w:rsid w:val="00B0148E"/>
    <w:rsid w:val="00B017E4"/>
    <w:rsid w:val="00B01998"/>
    <w:rsid w:val="00B01BC8"/>
    <w:rsid w:val="00B01C73"/>
    <w:rsid w:val="00B01FAE"/>
    <w:rsid w:val="00B0205E"/>
    <w:rsid w:val="00B02805"/>
    <w:rsid w:val="00B02AE2"/>
    <w:rsid w:val="00B02CF1"/>
    <w:rsid w:val="00B02D89"/>
    <w:rsid w:val="00B02F7F"/>
    <w:rsid w:val="00B02FFF"/>
    <w:rsid w:val="00B0303E"/>
    <w:rsid w:val="00B03347"/>
    <w:rsid w:val="00B0336E"/>
    <w:rsid w:val="00B0345F"/>
    <w:rsid w:val="00B0355B"/>
    <w:rsid w:val="00B03ED2"/>
    <w:rsid w:val="00B03F23"/>
    <w:rsid w:val="00B040EA"/>
    <w:rsid w:val="00B04457"/>
    <w:rsid w:val="00B048FB"/>
    <w:rsid w:val="00B04C88"/>
    <w:rsid w:val="00B04D56"/>
    <w:rsid w:val="00B04DBD"/>
    <w:rsid w:val="00B04DBE"/>
    <w:rsid w:val="00B04DC1"/>
    <w:rsid w:val="00B05068"/>
    <w:rsid w:val="00B0528F"/>
    <w:rsid w:val="00B052CB"/>
    <w:rsid w:val="00B0539A"/>
    <w:rsid w:val="00B05784"/>
    <w:rsid w:val="00B05B53"/>
    <w:rsid w:val="00B05BC3"/>
    <w:rsid w:val="00B05CDC"/>
    <w:rsid w:val="00B0627E"/>
    <w:rsid w:val="00B063D5"/>
    <w:rsid w:val="00B064B7"/>
    <w:rsid w:val="00B0652F"/>
    <w:rsid w:val="00B06876"/>
    <w:rsid w:val="00B06BDF"/>
    <w:rsid w:val="00B06D0B"/>
    <w:rsid w:val="00B06DB2"/>
    <w:rsid w:val="00B07105"/>
    <w:rsid w:val="00B07112"/>
    <w:rsid w:val="00B0736E"/>
    <w:rsid w:val="00B07624"/>
    <w:rsid w:val="00B07CBA"/>
    <w:rsid w:val="00B07F6B"/>
    <w:rsid w:val="00B100C0"/>
    <w:rsid w:val="00B10314"/>
    <w:rsid w:val="00B10A89"/>
    <w:rsid w:val="00B10AEB"/>
    <w:rsid w:val="00B10D1D"/>
    <w:rsid w:val="00B10D54"/>
    <w:rsid w:val="00B10DDF"/>
    <w:rsid w:val="00B10ECD"/>
    <w:rsid w:val="00B110D0"/>
    <w:rsid w:val="00B11E02"/>
    <w:rsid w:val="00B11F37"/>
    <w:rsid w:val="00B12269"/>
    <w:rsid w:val="00B12377"/>
    <w:rsid w:val="00B1281C"/>
    <w:rsid w:val="00B12908"/>
    <w:rsid w:val="00B12BDC"/>
    <w:rsid w:val="00B12DC7"/>
    <w:rsid w:val="00B12E95"/>
    <w:rsid w:val="00B12F78"/>
    <w:rsid w:val="00B13332"/>
    <w:rsid w:val="00B133A4"/>
    <w:rsid w:val="00B134A6"/>
    <w:rsid w:val="00B134B0"/>
    <w:rsid w:val="00B13614"/>
    <w:rsid w:val="00B136CB"/>
    <w:rsid w:val="00B137F5"/>
    <w:rsid w:val="00B138BE"/>
    <w:rsid w:val="00B139CC"/>
    <w:rsid w:val="00B13E88"/>
    <w:rsid w:val="00B13F71"/>
    <w:rsid w:val="00B13FE6"/>
    <w:rsid w:val="00B143A7"/>
    <w:rsid w:val="00B14429"/>
    <w:rsid w:val="00B14444"/>
    <w:rsid w:val="00B14933"/>
    <w:rsid w:val="00B14C36"/>
    <w:rsid w:val="00B152AA"/>
    <w:rsid w:val="00B155E6"/>
    <w:rsid w:val="00B15659"/>
    <w:rsid w:val="00B15A82"/>
    <w:rsid w:val="00B15F0C"/>
    <w:rsid w:val="00B16289"/>
    <w:rsid w:val="00B163FB"/>
    <w:rsid w:val="00B1642B"/>
    <w:rsid w:val="00B1642F"/>
    <w:rsid w:val="00B166C0"/>
    <w:rsid w:val="00B1677C"/>
    <w:rsid w:val="00B1686A"/>
    <w:rsid w:val="00B16A22"/>
    <w:rsid w:val="00B16A74"/>
    <w:rsid w:val="00B16C5F"/>
    <w:rsid w:val="00B16DA9"/>
    <w:rsid w:val="00B16ECB"/>
    <w:rsid w:val="00B170C7"/>
    <w:rsid w:val="00B172F3"/>
    <w:rsid w:val="00B173BD"/>
    <w:rsid w:val="00B17461"/>
    <w:rsid w:val="00B17669"/>
    <w:rsid w:val="00B179C2"/>
    <w:rsid w:val="00B17CF1"/>
    <w:rsid w:val="00B17E0D"/>
    <w:rsid w:val="00B20375"/>
    <w:rsid w:val="00B20686"/>
    <w:rsid w:val="00B20DA9"/>
    <w:rsid w:val="00B20FDE"/>
    <w:rsid w:val="00B21015"/>
    <w:rsid w:val="00B211D8"/>
    <w:rsid w:val="00B214C0"/>
    <w:rsid w:val="00B21935"/>
    <w:rsid w:val="00B21BBC"/>
    <w:rsid w:val="00B21C31"/>
    <w:rsid w:val="00B21D06"/>
    <w:rsid w:val="00B21DB2"/>
    <w:rsid w:val="00B21DB8"/>
    <w:rsid w:val="00B2210B"/>
    <w:rsid w:val="00B22269"/>
    <w:rsid w:val="00B223BB"/>
    <w:rsid w:val="00B22419"/>
    <w:rsid w:val="00B22485"/>
    <w:rsid w:val="00B228EA"/>
    <w:rsid w:val="00B228FB"/>
    <w:rsid w:val="00B22CBC"/>
    <w:rsid w:val="00B2314A"/>
    <w:rsid w:val="00B2318E"/>
    <w:rsid w:val="00B233F1"/>
    <w:rsid w:val="00B237F2"/>
    <w:rsid w:val="00B23890"/>
    <w:rsid w:val="00B23A9B"/>
    <w:rsid w:val="00B23B43"/>
    <w:rsid w:val="00B23CE7"/>
    <w:rsid w:val="00B23EB9"/>
    <w:rsid w:val="00B23EEC"/>
    <w:rsid w:val="00B2403F"/>
    <w:rsid w:val="00B24776"/>
    <w:rsid w:val="00B249D8"/>
    <w:rsid w:val="00B24DB8"/>
    <w:rsid w:val="00B24E42"/>
    <w:rsid w:val="00B25080"/>
    <w:rsid w:val="00B25585"/>
    <w:rsid w:val="00B257B8"/>
    <w:rsid w:val="00B25ABC"/>
    <w:rsid w:val="00B26224"/>
    <w:rsid w:val="00B2646C"/>
    <w:rsid w:val="00B264BC"/>
    <w:rsid w:val="00B264F3"/>
    <w:rsid w:val="00B2650E"/>
    <w:rsid w:val="00B2665F"/>
    <w:rsid w:val="00B26806"/>
    <w:rsid w:val="00B268D2"/>
    <w:rsid w:val="00B26B1F"/>
    <w:rsid w:val="00B26E27"/>
    <w:rsid w:val="00B26E57"/>
    <w:rsid w:val="00B2715F"/>
    <w:rsid w:val="00B27264"/>
    <w:rsid w:val="00B27884"/>
    <w:rsid w:val="00B278F5"/>
    <w:rsid w:val="00B2795C"/>
    <w:rsid w:val="00B279DC"/>
    <w:rsid w:val="00B27BA8"/>
    <w:rsid w:val="00B27C01"/>
    <w:rsid w:val="00B27DCA"/>
    <w:rsid w:val="00B27F5A"/>
    <w:rsid w:val="00B30163"/>
    <w:rsid w:val="00B30448"/>
    <w:rsid w:val="00B3049A"/>
    <w:rsid w:val="00B30604"/>
    <w:rsid w:val="00B307E8"/>
    <w:rsid w:val="00B30B97"/>
    <w:rsid w:val="00B30C12"/>
    <w:rsid w:val="00B30F3A"/>
    <w:rsid w:val="00B30FCF"/>
    <w:rsid w:val="00B31010"/>
    <w:rsid w:val="00B310A9"/>
    <w:rsid w:val="00B3113F"/>
    <w:rsid w:val="00B3138D"/>
    <w:rsid w:val="00B31496"/>
    <w:rsid w:val="00B31548"/>
    <w:rsid w:val="00B31786"/>
    <w:rsid w:val="00B3182E"/>
    <w:rsid w:val="00B3193A"/>
    <w:rsid w:val="00B319B6"/>
    <w:rsid w:val="00B319D4"/>
    <w:rsid w:val="00B31AEE"/>
    <w:rsid w:val="00B31B6B"/>
    <w:rsid w:val="00B31C69"/>
    <w:rsid w:val="00B31FE3"/>
    <w:rsid w:val="00B32002"/>
    <w:rsid w:val="00B32076"/>
    <w:rsid w:val="00B320B7"/>
    <w:rsid w:val="00B323D9"/>
    <w:rsid w:val="00B33492"/>
    <w:rsid w:val="00B336B1"/>
    <w:rsid w:val="00B3371D"/>
    <w:rsid w:val="00B33925"/>
    <w:rsid w:val="00B33C66"/>
    <w:rsid w:val="00B33E98"/>
    <w:rsid w:val="00B33FB9"/>
    <w:rsid w:val="00B34717"/>
    <w:rsid w:val="00B348B6"/>
    <w:rsid w:val="00B34934"/>
    <w:rsid w:val="00B34A76"/>
    <w:rsid w:val="00B34D46"/>
    <w:rsid w:val="00B353DE"/>
    <w:rsid w:val="00B3544F"/>
    <w:rsid w:val="00B35541"/>
    <w:rsid w:val="00B35552"/>
    <w:rsid w:val="00B35756"/>
    <w:rsid w:val="00B35859"/>
    <w:rsid w:val="00B35BEF"/>
    <w:rsid w:val="00B35D55"/>
    <w:rsid w:val="00B35D6F"/>
    <w:rsid w:val="00B35F32"/>
    <w:rsid w:val="00B3601D"/>
    <w:rsid w:val="00B3626F"/>
    <w:rsid w:val="00B3656E"/>
    <w:rsid w:val="00B36767"/>
    <w:rsid w:val="00B368D9"/>
    <w:rsid w:val="00B36937"/>
    <w:rsid w:val="00B3695E"/>
    <w:rsid w:val="00B36A47"/>
    <w:rsid w:val="00B36BEF"/>
    <w:rsid w:val="00B36F7D"/>
    <w:rsid w:val="00B36F89"/>
    <w:rsid w:val="00B374D0"/>
    <w:rsid w:val="00B378EA"/>
    <w:rsid w:val="00B37DBD"/>
    <w:rsid w:val="00B37DF0"/>
    <w:rsid w:val="00B37FBC"/>
    <w:rsid w:val="00B401E8"/>
    <w:rsid w:val="00B4048A"/>
    <w:rsid w:val="00B4052D"/>
    <w:rsid w:val="00B4058C"/>
    <w:rsid w:val="00B40F17"/>
    <w:rsid w:val="00B41867"/>
    <w:rsid w:val="00B41D87"/>
    <w:rsid w:val="00B41F15"/>
    <w:rsid w:val="00B42189"/>
    <w:rsid w:val="00B42231"/>
    <w:rsid w:val="00B423EB"/>
    <w:rsid w:val="00B42400"/>
    <w:rsid w:val="00B425F0"/>
    <w:rsid w:val="00B42604"/>
    <w:rsid w:val="00B42672"/>
    <w:rsid w:val="00B42C7C"/>
    <w:rsid w:val="00B431F3"/>
    <w:rsid w:val="00B4331B"/>
    <w:rsid w:val="00B434EB"/>
    <w:rsid w:val="00B435B7"/>
    <w:rsid w:val="00B43667"/>
    <w:rsid w:val="00B4378D"/>
    <w:rsid w:val="00B43E03"/>
    <w:rsid w:val="00B4406C"/>
    <w:rsid w:val="00B44118"/>
    <w:rsid w:val="00B44154"/>
    <w:rsid w:val="00B441E5"/>
    <w:rsid w:val="00B4421F"/>
    <w:rsid w:val="00B44329"/>
    <w:rsid w:val="00B443E8"/>
    <w:rsid w:val="00B4467D"/>
    <w:rsid w:val="00B44BBF"/>
    <w:rsid w:val="00B44C33"/>
    <w:rsid w:val="00B4567A"/>
    <w:rsid w:val="00B4567E"/>
    <w:rsid w:val="00B45728"/>
    <w:rsid w:val="00B4580C"/>
    <w:rsid w:val="00B45858"/>
    <w:rsid w:val="00B45BED"/>
    <w:rsid w:val="00B4602A"/>
    <w:rsid w:val="00B460E2"/>
    <w:rsid w:val="00B46459"/>
    <w:rsid w:val="00B4654B"/>
    <w:rsid w:val="00B4689A"/>
    <w:rsid w:val="00B46EF0"/>
    <w:rsid w:val="00B471F7"/>
    <w:rsid w:val="00B472DC"/>
    <w:rsid w:val="00B47396"/>
    <w:rsid w:val="00B4750D"/>
    <w:rsid w:val="00B4754E"/>
    <w:rsid w:val="00B47563"/>
    <w:rsid w:val="00B4758C"/>
    <w:rsid w:val="00B4796E"/>
    <w:rsid w:val="00B47C2C"/>
    <w:rsid w:val="00B5031E"/>
    <w:rsid w:val="00B50325"/>
    <w:rsid w:val="00B503DF"/>
    <w:rsid w:val="00B50434"/>
    <w:rsid w:val="00B5045E"/>
    <w:rsid w:val="00B504B4"/>
    <w:rsid w:val="00B5054C"/>
    <w:rsid w:val="00B50731"/>
    <w:rsid w:val="00B507FE"/>
    <w:rsid w:val="00B508B5"/>
    <w:rsid w:val="00B509CF"/>
    <w:rsid w:val="00B50A5A"/>
    <w:rsid w:val="00B50B6E"/>
    <w:rsid w:val="00B50B9D"/>
    <w:rsid w:val="00B50CB4"/>
    <w:rsid w:val="00B50DAB"/>
    <w:rsid w:val="00B50F21"/>
    <w:rsid w:val="00B50F4D"/>
    <w:rsid w:val="00B51603"/>
    <w:rsid w:val="00B51884"/>
    <w:rsid w:val="00B5192A"/>
    <w:rsid w:val="00B5192B"/>
    <w:rsid w:val="00B51982"/>
    <w:rsid w:val="00B519F5"/>
    <w:rsid w:val="00B524EB"/>
    <w:rsid w:val="00B52652"/>
    <w:rsid w:val="00B5265A"/>
    <w:rsid w:val="00B52782"/>
    <w:rsid w:val="00B52822"/>
    <w:rsid w:val="00B52F48"/>
    <w:rsid w:val="00B53233"/>
    <w:rsid w:val="00B532B3"/>
    <w:rsid w:val="00B533D0"/>
    <w:rsid w:val="00B533F0"/>
    <w:rsid w:val="00B536F9"/>
    <w:rsid w:val="00B538A2"/>
    <w:rsid w:val="00B53D46"/>
    <w:rsid w:val="00B53E1A"/>
    <w:rsid w:val="00B53FDE"/>
    <w:rsid w:val="00B54195"/>
    <w:rsid w:val="00B5419D"/>
    <w:rsid w:val="00B54429"/>
    <w:rsid w:val="00B544E6"/>
    <w:rsid w:val="00B54503"/>
    <w:rsid w:val="00B5463B"/>
    <w:rsid w:val="00B54704"/>
    <w:rsid w:val="00B5477F"/>
    <w:rsid w:val="00B547B5"/>
    <w:rsid w:val="00B5490C"/>
    <w:rsid w:val="00B54A95"/>
    <w:rsid w:val="00B54F60"/>
    <w:rsid w:val="00B551F4"/>
    <w:rsid w:val="00B5576C"/>
    <w:rsid w:val="00B557BA"/>
    <w:rsid w:val="00B5586C"/>
    <w:rsid w:val="00B55936"/>
    <w:rsid w:val="00B55E81"/>
    <w:rsid w:val="00B56602"/>
    <w:rsid w:val="00B56732"/>
    <w:rsid w:val="00B56745"/>
    <w:rsid w:val="00B569D2"/>
    <w:rsid w:val="00B56A9E"/>
    <w:rsid w:val="00B56AC2"/>
    <w:rsid w:val="00B56B9D"/>
    <w:rsid w:val="00B56C65"/>
    <w:rsid w:val="00B56C67"/>
    <w:rsid w:val="00B56D22"/>
    <w:rsid w:val="00B56DF6"/>
    <w:rsid w:val="00B56F2E"/>
    <w:rsid w:val="00B56F93"/>
    <w:rsid w:val="00B571C3"/>
    <w:rsid w:val="00B5720D"/>
    <w:rsid w:val="00B57233"/>
    <w:rsid w:val="00B57311"/>
    <w:rsid w:val="00B576F0"/>
    <w:rsid w:val="00B57A9F"/>
    <w:rsid w:val="00B57B0B"/>
    <w:rsid w:val="00B57D4A"/>
    <w:rsid w:val="00B57E18"/>
    <w:rsid w:val="00B602D5"/>
    <w:rsid w:val="00B6042A"/>
    <w:rsid w:val="00B60662"/>
    <w:rsid w:val="00B606FB"/>
    <w:rsid w:val="00B60B6C"/>
    <w:rsid w:val="00B60ED0"/>
    <w:rsid w:val="00B6100D"/>
    <w:rsid w:val="00B612A6"/>
    <w:rsid w:val="00B618E6"/>
    <w:rsid w:val="00B61D70"/>
    <w:rsid w:val="00B61F44"/>
    <w:rsid w:val="00B61FFA"/>
    <w:rsid w:val="00B62427"/>
    <w:rsid w:val="00B62438"/>
    <w:rsid w:val="00B625EF"/>
    <w:rsid w:val="00B62714"/>
    <w:rsid w:val="00B627AE"/>
    <w:rsid w:val="00B628F7"/>
    <w:rsid w:val="00B629B8"/>
    <w:rsid w:val="00B62B67"/>
    <w:rsid w:val="00B62BCE"/>
    <w:rsid w:val="00B62DCB"/>
    <w:rsid w:val="00B62E23"/>
    <w:rsid w:val="00B62F09"/>
    <w:rsid w:val="00B62F15"/>
    <w:rsid w:val="00B62F1F"/>
    <w:rsid w:val="00B63099"/>
    <w:rsid w:val="00B633F7"/>
    <w:rsid w:val="00B63499"/>
    <w:rsid w:val="00B637C7"/>
    <w:rsid w:val="00B63871"/>
    <w:rsid w:val="00B63A7B"/>
    <w:rsid w:val="00B63CAD"/>
    <w:rsid w:val="00B6423B"/>
    <w:rsid w:val="00B642D4"/>
    <w:rsid w:val="00B644F8"/>
    <w:rsid w:val="00B64596"/>
    <w:rsid w:val="00B64617"/>
    <w:rsid w:val="00B64668"/>
    <w:rsid w:val="00B648B4"/>
    <w:rsid w:val="00B64BD2"/>
    <w:rsid w:val="00B64E48"/>
    <w:rsid w:val="00B652A6"/>
    <w:rsid w:val="00B65454"/>
    <w:rsid w:val="00B655DE"/>
    <w:rsid w:val="00B65696"/>
    <w:rsid w:val="00B659EC"/>
    <w:rsid w:val="00B65ED3"/>
    <w:rsid w:val="00B65F70"/>
    <w:rsid w:val="00B66129"/>
    <w:rsid w:val="00B66484"/>
    <w:rsid w:val="00B6661C"/>
    <w:rsid w:val="00B669E5"/>
    <w:rsid w:val="00B66AF3"/>
    <w:rsid w:val="00B66BEE"/>
    <w:rsid w:val="00B66E69"/>
    <w:rsid w:val="00B66F51"/>
    <w:rsid w:val="00B6708E"/>
    <w:rsid w:val="00B671DB"/>
    <w:rsid w:val="00B673DB"/>
    <w:rsid w:val="00B67549"/>
    <w:rsid w:val="00B6765D"/>
    <w:rsid w:val="00B6770F"/>
    <w:rsid w:val="00B677D9"/>
    <w:rsid w:val="00B67A4C"/>
    <w:rsid w:val="00B67C73"/>
    <w:rsid w:val="00B700B7"/>
    <w:rsid w:val="00B7057F"/>
    <w:rsid w:val="00B7058A"/>
    <w:rsid w:val="00B708A8"/>
    <w:rsid w:val="00B70969"/>
    <w:rsid w:val="00B709CC"/>
    <w:rsid w:val="00B709FA"/>
    <w:rsid w:val="00B70A57"/>
    <w:rsid w:val="00B70AAA"/>
    <w:rsid w:val="00B70D72"/>
    <w:rsid w:val="00B70EF9"/>
    <w:rsid w:val="00B71794"/>
    <w:rsid w:val="00B71A76"/>
    <w:rsid w:val="00B71FDC"/>
    <w:rsid w:val="00B72001"/>
    <w:rsid w:val="00B721E1"/>
    <w:rsid w:val="00B7229C"/>
    <w:rsid w:val="00B7235F"/>
    <w:rsid w:val="00B723B8"/>
    <w:rsid w:val="00B724F9"/>
    <w:rsid w:val="00B729CA"/>
    <w:rsid w:val="00B729EA"/>
    <w:rsid w:val="00B72E46"/>
    <w:rsid w:val="00B7303A"/>
    <w:rsid w:val="00B733DC"/>
    <w:rsid w:val="00B735CB"/>
    <w:rsid w:val="00B73712"/>
    <w:rsid w:val="00B737B9"/>
    <w:rsid w:val="00B73D41"/>
    <w:rsid w:val="00B740E3"/>
    <w:rsid w:val="00B747E3"/>
    <w:rsid w:val="00B7484A"/>
    <w:rsid w:val="00B74850"/>
    <w:rsid w:val="00B748FD"/>
    <w:rsid w:val="00B74973"/>
    <w:rsid w:val="00B7498E"/>
    <w:rsid w:val="00B74AEC"/>
    <w:rsid w:val="00B74C10"/>
    <w:rsid w:val="00B74CA1"/>
    <w:rsid w:val="00B754BC"/>
    <w:rsid w:val="00B757D5"/>
    <w:rsid w:val="00B7599E"/>
    <w:rsid w:val="00B75A5A"/>
    <w:rsid w:val="00B75D06"/>
    <w:rsid w:val="00B75D30"/>
    <w:rsid w:val="00B75E51"/>
    <w:rsid w:val="00B75E95"/>
    <w:rsid w:val="00B76043"/>
    <w:rsid w:val="00B76153"/>
    <w:rsid w:val="00B76424"/>
    <w:rsid w:val="00B7643C"/>
    <w:rsid w:val="00B76455"/>
    <w:rsid w:val="00B7670D"/>
    <w:rsid w:val="00B76996"/>
    <w:rsid w:val="00B76A10"/>
    <w:rsid w:val="00B76A3D"/>
    <w:rsid w:val="00B76FAA"/>
    <w:rsid w:val="00B76FCF"/>
    <w:rsid w:val="00B770BC"/>
    <w:rsid w:val="00B772CA"/>
    <w:rsid w:val="00B772D9"/>
    <w:rsid w:val="00B77461"/>
    <w:rsid w:val="00B77530"/>
    <w:rsid w:val="00B777FE"/>
    <w:rsid w:val="00B77C51"/>
    <w:rsid w:val="00B77D3A"/>
    <w:rsid w:val="00B8023E"/>
    <w:rsid w:val="00B802EE"/>
    <w:rsid w:val="00B8040A"/>
    <w:rsid w:val="00B80552"/>
    <w:rsid w:val="00B805BA"/>
    <w:rsid w:val="00B80723"/>
    <w:rsid w:val="00B80B3F"/>
    <w:rsid w:val="00B80B42"/>
    <w:rsid w:val="00B8110B"/>
    <w:rsid w:val="00B81174"/>
    <w:rsid w:val="00B81865"/>
    <w:rsid w:val="00B818C2"/>
    <w:rsid w:val="00B81D5B"/>
    <w:rsid w:val="00B81ED1"/>
    <w:rsid w:val="00B82035"/>
    <w:rsid w:val="00B821C2"/>
    <w:rsid w:val="00B8223E"/>
    <w:rsid w:val="00B823A2"/>
    <w:rsid w:val="00B82586"/>
    <w:rsid w:val="00B8263D"/>
    <w:rsid w:val="00B83114"/>
    <w:rsid w:val="00B838BB"/>
    <w:rsid w:val="00B839DA"/>
    <w:rsid w:val="00B83A36"/>
    <w:rsid w:val="00B83A53"/>
    <w:rsid w:val="00B83B01"/>
    <w:rsid w:val="00B83B29"/>
    <w:rsid w:val="00B83C84"/>
    <w:rsid w:val="00B83F7E"/>
    <w:rsid w:val="00B843A2"/>
    <w:rsid w:val="00B846E9"/>
    <w:rsid w:val="00B84787"/>
    <w:rsid w:val="00B848C3"/>
    <w:rsid w:val="00B849C8"/>
    <w:rsid w:val="00B84FDA"/>
    <w:rsid w:val="00B85060"/>
    <w:rsid w:val="00B85654"/>
    <w:rsid w:val="00B856B5"/>
    <w:rsid w:val="00B85723"/>
    <w:rsid w:val="00B858DA"/>
    <w:rsid w:val="00B859F8"/>
    <w:rsid w:val="00B86051"/>
    <w:rsid w:val="00B86422"/>
    <w:rsid w:val="00B867D2"/>
    <w:rsid w:val="00B86BB9"/>
    <w:rsid w:val="00B86D95"/>
    <w:rsid w:val="00B86F07"/>
    <w:rsid w:val="00B870C1"/>
    <w:rsid w:val="00B872C6"/>
    <w:rsid w:val="00B872D7"/>
    <w:rsid w:val="00B87399"/>
    <w:rsid w:val="00B87548"/>
    <w:rsid w:val="00B87C3A"/>
    <w:rsid w:val="00B87C4E"/>
    <w:rsid w:val="00B87C54"/>
    <w:rsid w:val="00B87DC0"/>
    <w:rsid w:val="00B87F6A"/>
    <w:rsid w:val="00B9036C"/>
    <w:rsid w:val="00B904A1"/>
    <w:rsid w:val="00B90612"/>
    <w:rsid w:val="00B9061B"/>
    <w:rsid w:val="00B9066E"/>
    <w:rsid w:val="00B90BB0"/>
    <w:rsid w:val="00B90EC6"/>
    <w:rsid w:val="00B90FA7"/>
    <w:rsid w:val="00B91035"/>
    <w:rsid w:val="00B911B0"/>
    <w:rsid w:val="00B91222"/>
    <w:rsid w:val="00B91493"/>
    <w:rsid w:val="00B91A57"/>
    <w:rsid w:val="00B91CE8"/>
    <w:rsid w:val="00B922D3"/>
    <w:rsid w:val="00B922E2"/>
    <w:rsid w:val="00B926D8"/>
    <w:rsid w:val="00B92A8D"/>
    <w:rsid w:val="00B92D11"/>
    <w:rsid w:val="00B92D89"/>
    <w:rsid w:val="00B92E33"/>
    <w:rsid w:val="00B92F55"/>
    <w:rsid w:val="00B930E1"/>
    <w:rsid w:val="00B935D5"/>
    <w:rsid w:val="00B93747"/>
    <w:rsid w:val="00B93925"/>
    <w:rsid w:val="00B939C9"/>
    <w:rsid w:val="00B93D38"/>
    <w:rsid w:val="00B94167"/>
    <w:rsid w:val="00B94502"/>
    <w:rsid w:val="00B94893"/>
    <w:rsid w:val="00B94EC0"/>
    <w:rsid w:val="00B950BA"/>
    <w:rsid w:val="00B95473"/>
    <w:rsid w:val="00B9552F"/>
    <w:rsid w:val="00B95710"/>
    <w:rsid w:val="00B95B35"/>
    <w:rsid w:val="00B9625B"/>
    <w:rsid w:val="00B962B0"/>
    <w:rsid w:val="00B9638A"/>
    <w:rsid w:val="00B9645E"/>
    <w:rsid w:val="00B966C6"/>
    <w:rsid w:val="00B9685E"/>
    <w:rsid w:val="00B968B3"/>
    <w:rsid w:val="00B96A52"/>
    <w:rsid w:val="00B9702D"/>
    <w:rsid w:val="00B972B6"/>
    <w:rsid w:val="00B97454"/>
    <w:rsid w:val="00B97B8C"/>
    <w:rsid w:val="00B97C12"/>
    <w:rsid w:val="00B97C7D"/>
    <w:rsid w:val="00B97D4A"/>
    <w:rsid w:val="00B97E05"/>
    <w:rsid w:val="00B97F11"/>
    <w:rsid w:val="00B97F71"/>
    <w:rsid w:val="00B97F73"/>
    <w:rsid w:val="00B97FE0"/>
    <w:rsid w:val="00BA047C"/>
    <w:rsid w:val="00BA053A"/>
    <w:rsid w:val="00BA0DD4"/>
    <w:rsid w:val="00BA0F28"/>
    <w:rsid w:val="00BA103B"/>
    <w:rsid w:val="00BA1372"/>
    <w:rsid w:val="00BA1377"/>
    <w:rsid w:val="00BA138C"/>
    <w:rsid w:val="00BA14E5"/>
    <w:rsid w:val="00BA1612"/>
    <w:rsid w:val="00BA1B62"/>
    <w:rsid w:val="00BA1C6F"/>
    <w:rsid w:val="00BA1D13"/>
    <w:rsid w:val="00BA1DBF"/>
    <w:rsid w:val="00BA1E8F"/>
    <w:rsid w:val="00BA1FF1"/>
    <w:rsid w:val="00BA20B2"/>
    <w:rsid w:val="00BA2310"/>
    <w:rsid w:val="00BA23AE"/>
    <w:rsid w:val="00BA23F8"/>
    <w:rsid w:val="00BA25D8"/>
    <w:rsid w:val="00BA275C"/>
    <w:rsid w:val="00BA2940"/>
    <w:rsid w:val="00BA2EDC"/>
    <w:rsid w:val="00BA3404"/>
    <w:rsid w:val="00BA3508"/>
    <w:rsid w:val="00BA3882"/>
    <w:rsid w:val="00BA3AC2"/>
    <w:rsid w:val="00BA3C47"/>
    <w:rsid w:val="00BA3DEB"/>
    <w:rsid w:val="00BA4486"/>
    <w:rsid w:val="00BA456D"/>
    <w:rsid w:val="00BA45B3"/>
    <w:rsid w:val="00BA45BB"/>
    <w:rsid w:val="00BA45D3"/>
    <w:rsid w:val="00BA48D3"/>
    <w:rsid w:val="00BA4AF0"/>
    <w:rsid w:val="00BA4CCE"/>
    <w:rsid w:val="00BA4CDA"/>
    <w:rsid w:val="00BA4DFA"/>
    <w:rsid w:val="00BA4E1A"/>
    <w:rsid w:val="00BA4F11"/>
    <w:rsid w:val="00BA4FD4"/>
    <w:rsid w:val="00BA5232"/>
    <w:rsid w:val="00BA5260"/>
    <w:rsid w:val="00BA538B"/>
    <w:rsid w:val="00BA5415"/>
    <w:rsid w:val="00BA5443"/>
    <w:rsid w:val="00BA5764"/>
    <w:rsid w:val="00BA57B3"/>
    <w:rsid w:val="00BA5B58"/>
    <w:rsid w:val="00BA5EA7"/>
    <w:rsid w:val="00BA60F1"/>
    <w:rsid w:val="00BA62DD"/>
    <w:rsid w:val="00BA6412"/>
    <w:rsid w:val="00BA666A"/>
    <w:rsid w:val="00BA683E"/>
    <w:rsid w:val="00BA6893"/>
    <w:rsid w:val="00BA6901"/>
    <w:rsid w:val="00BA6D4C"/>
    <w:rsid w:val="00BA6F13"/>
    <w:rsid w:val="00BA7171"/>
    <w:rsid w:val="00BA72DE"/>
    <w:rsid w:val="00BA7307"/>
    <w:rsid w:val="00BA76E3"/>
    <w:rsid w:val="00BA7932"/>
    <w:rsid w:val="00BA7E57"/>
    <w:rsid w:val="00BB0741"/>
    <w:rsid w:val="00BB0759"/>
    <w:rsid w:val="00BB0C07"/>
    <w:rsid w:val="00BB0C56"/>
    <w:rsid w:val="00BB0CCA"/>
    <w:rsid w:val="00BB0DA5"/>
    <w:rsid w:val="00BB1088"/>
    <w:rsid w:val="00BB109F"/>
    <w:rsid w:val="00BB11A5"/>
    <w:rsid w:val="00BB14CF"/>
    <w:rsid w:val="00BB15C7"/>
    <w:rsid w:val="00BB15DF"/>
    <w:rsid w:val="00BB1772"/>
    <w:rsid w:val="00BB2327"/>
    <w:rsid w:val="00BB294B"/>
    <w:rsid w:val="00BB2A98"/>
    <w:rsid w:val="00BB2C12"/>
    <w:rsid w:val="00BB2DBA"/>
    <w:rsid w:val="00BB2F08"/>
    <w:rsid w:val="00BB30D1"/>
    <w:rsid w:val="00BB3263"/>
    <w:rsid w:val="00BB3279"/>
    <w:rsid w:val="00BB32CC"/>
    <w:rsid w:val="00BB3D0B"/>
    <w:rsid w:val="00BB3F55"/>
    <w:rsid w:val="00BB40C7"/>
    <w:rsid w:val="00BB4267"/>
    <w:rsid w:val="00BB4433"/>
    <w:rsid w:val="00BB475D"/>
    <w:rsid w:val="00BB4776"/>
    <w:rsid w:val="00BB4802"/>
    <w:rsid w:val="00BB4D45"/>
    <w:rsid w:val="00BB4E12"/>
    <w:rsid w:val="00BB4F79"/>
    <w:rsid w:val="00BB4F82"/>
    <w:rsid w:val="00BB5076"/>
    <w:rsid w:val="00BB54E7"/>
    <w:rsid w:val="00BB552C"/>
    <w:rsid w:val="00BB55B1"/>
    <w:rsid w:val="00BB5817"/>
    <w:rsid w:val="00BB5B8F"/>
    <w:rsid w:val="00BB5EE2"/>
    <w:rsid w:val="00BB5FB9"/>
    <w:rsid w:val="00BB6068"/>
    <w:rsid w:val="00BB6558"/>
    <w:rsid w:val="00BB6976"/>
    <w:rsid w:val="00BB6A01"/>
    <w:rsid w:val="00BB6ED2"/>
    <w:rsid w:val="00BB72DE"/>
    <w:rsid w:val="00BB738A"/>
    <w:rsid w:val="00BB7575"/>
    <w:rsid w:val="00BB79C9"/>
    <w:rsid w:val="00BB7AB2"/>
    <w:rsid w:val="00BB7C22"/>
    <w:rsid w:val="00BB7CA4"/>
    <w:rsid w:val="00BB7DBC"/>
    <w:rsid w:val="00BB7E77"/>
    <w:rsid w:val="00BC0133"/>
    <w:rsid w:val="00BC0579"/>
    <w:rsid w:val="00BC07A6"/>
    <w:rsid w:val="00BC0855"/>
    <w:rsid w:val="00BC0869"/>
    <w:rsid w:val="00BC0BB9"/>
    <w:rsid w:val="00BC119D"/>
    <w:rsid w:val="00BC1436"/>
    <w:rsid w:val="00BC14B1"/>
    <w:rsid w:val="00BC14DA"/>
    <w:rsid w:val="00BC152B"/>
    <w:rsid w:val="00BC1542"/>
    <w:rsid w:val="00BC15A0"/>
    <w:rsid w:val="00BC1EF6"/>
    <w:rsid w:val="00BC2030"/>
    <w:rsid w:val="00BC22AD"/>
    <w:rsid w:val="00BC2379"/>
    <w:rsid w:val="00BC243B"/>
    <w:rsid w:val="00BC2651"/>
    <w:rsid w:val="00BC26C0"/>
    <w:rsid w:val="00BC28B8"/>
    <w:rsid w:val="00BC2A29"/>
    <w:rsid w:val="00BC2A5C"/>
    <w:rsid w:val="00BC2B43"/>
    <w:rsid w:val="00BC2CBB"/>
    <w:rsid w:val="00BC2ED0"/>
    <w:rsid w:val="00BC329D"/>
    <w:rsid w:val="00BC3392"/>
    <w:rsid w:val="00BC3707"/>
    <w:rsid w:val="00BC39A7"/>
    <w:rsid w:val="00BC3C0E"/>
    <w:rsid w:val="00BC3F9C"/>
    <w:rsid w:val="00BC4190"/>
    <w:rsid w:val="00BC4243"/>
    <w:rsid w:val="00BC42E6"/>
    <w:rsid w:val="00BC43CE"/>
    <w:rsid w:val="00BC43E3"/>
    <w:rsid w:val="00BC445A"/>
    <w:rsid w:val="00BC44C7"/>
    <w:rsid w:val="00BC4B43"/>
    <w:rsid w:val="00BC5185"/>
    <w:rsid w:val="00BC5196"/>
    <w:rsid w:val="00BC543F"/>
    <w:rsid w:val="00BC59F2"/>
    <w:rsid w:val="00BC59F4"/>
    <w:rsid w:val="00BC5AA3"/>
    <w:rsid w:val="00BC5D81"/>
    <w:rsid w:val="00BC5E31"/>
    <w:rsid w:val="00BC5FF3"/>
    <w:rsid w:val="00BC6159"/>
    <w:rsid w:val="00BC61D6"/>
    <w:rsid w:val="00BC61FC"/>
    <w:rsid w:val="00BC6290"/>
    <w:rsid w:val="00BC6297"/>
    <w:rsid w:val="00BC6377"/>
    <w:rsid w:val="00BC6474"/>
    <w:rsid w:val="00BC6635"/>
    <w:rsid w:val="00BC6AEC"/>
    <w:rsid w:val="00BC6B75"/>
    <w:rsid w:val="00BC6DE1"/>
    <w:rsid w:val="00BC6F2C"/>
    <w:rsid w:val="00BC7078"/>
    <w:rsid w:val="00BC72D4"/>
    <w:rsid w:val="00BC7468"/>
    <w:rsid w:val="00BC7730"/>
    <w:rsid w:val="00BC793B"/>
    <w:rsid w:val="00BC79D3"/>
    <w:rsid w:val="00BC7C06"/>
    <w:rsid w:val="00BC7E14"/>
    <w:rsid w:val="00BC7F85"/>
    <w:rsid w:val="00BD01AD"/>
    <w:rsid w:val="00BD0249"/>
    <w:rsid w:val="00BD040D"/>
    <w:rsid w:val="00BD0802"/>
    <w:rsid w:val="00BD0B10"/>
    <w:rsid w:val="00BD0C28"/>
    <w:rsid w:val="00BD0F9B"/>
    <w:rsid w:val="00BD1216"/>
    <w:rsid w:val="00BD12F3"/>
    <w:rsid w:val="00BD160C"/>
    <w:rsid w:val="00BD1722"/>
    <w:rsid w:val="00BD1766"/>
    <w:rsid w:val="00BD192A"/>
    <w:rsid w:val="00BD19CA"/>
    <w:rsid w:val="00BD1D67"/>
    <w:rsid w:val="00BD2033"/>
    <w:rsid w:val="00BD2288"/>
    <w:rsid w:val="00BD22BF"/>
    <w:rsid w:val="00BD232D"/>
    <w:rsid w:val="00BD241B"/>
    <w:rsid w:val="00BD255A"/>
    <w:rsid w:val="00BD2694"/>
    <w:rsid w:val="00BD2ABB"/>
    <w:rsid w:val="00BD2B90"/>
    <w:rsid w:val="00BD2BC9"/>
    <w:rsid w:val="00BD2C94"/>
    <w:rsid w:val="00BD2FE3"/>
    <w:rsid w:val="00BD302D"/>
    <w:rsid w:val="00BD305C"/>
    <w:rsid w:val="00BD30EE"/>
    <w:rsid w:val="00BD32D9"/>
    <w:rsid w:val="00BD3423"/>
    <w:rsid w:val="00BD3593"/>
    <w:rsid w:val="00BD39F1"/>
    <w:rsid w:val="00BD3C56"/>
    <w:rsid w:val="00BD3E11"/>
    <w:rsid w:val="00BD3E92"/>
    <w:rsid w:val="00BD46BF"/>
    <w:rsid w:val="00BD4758"/>
    <w:rsid w:val="00BD4836"/>
    <w:rsid w:val="00BD4A33"/>
    <w:rsid w:val="00BD4CC4"/>
    <w:rsid w:val="00BD4D9F"/>
    <w:rsid w:val="00BD4F86"/>
    <w:rsid w:val="00BD5334"/>
    <w:rsid w:val="00BD5605"/>
    <w:rsid w:val="00BD5639"/>
    <w:rsid w:val="00BD5674"/>
    <w:rsid w:val="00BD56EB"/>
    <w:rsid w:val="00BD570A"/>
    <w:rsid w:val="00BD5ACD"/>
    <w:rsid w:val="00BD5BCA"/>
    <w:rsid w:val="00BD5D86"/>
    <w:rsid w:val="00BD5D9D"/>
    <w:rsid w:val="00BD609C"/>
    <w:rsid w:val="00BD6169"/>
    <w:rsid w:val="00BD6578"/>
    <w:rsid w:val="00BD669B"/>
    <w:rsid w:val="00BD6843"/>
    <w:rsid w:val="00BD699C"/>
    <w:rsid w:val="00BD6A5F"/>
    <w:rsid w:val="00BD6B4B"/>
    <w:rsid w:val="00BD6B61"/>
    <w:rsid w:val="00BD6E45"/>
    <w:rsid w:val="00BD7141"/>
    <w:rsid w:val="00BD74AF"/>
    <w:rsid w:val="00BD7504"/>
    <w:rsid w:val="00BD7F9F"/>
    <w:rsid w:val="00BE00A8"/>
    <w:rsid w:val="00BE0247"/>
    <w:rsid w:val="00BE02E3"/>
    <w:rsid w:val="00BE03A2"/>
    <w:rsid w:val="00BE060A"/>
    <w:rsid w:val="00BE068C"/>
    <w:rsid w:val="00BE078C"/>
    <w:rsid w:val="00BE07FD"/>
    <w:rsid w:val="00BE0B16"/>
    <w:rsid w:val="00BE0D33"/>
    <w:rsid w:val="00BE0DBD"/>
    <w:rsid w:val="00BE0E3C"/>
    <w:rsid w:val="00BE0E84"/>
    <w:rsid w:val="00BE0E96"/>
    <w:rsid w:val="00BE0FD7"/>
    <w:rsid w:val="00BE11B0"/>
    <w:rsid w:val="00BE13B1"/>
    <w:rsid w:val="00BE15BF"/>
    <w:rsid w:val="00BE15DE"/>
    <w:rsid w:val="00BE1696"/>
    <w:rsid w:val="00BE1822"/>
    <w:rsid w:val="00BE1900"/>
    <w:rsid w:val="00BE1933"/>
    <w:rsid w:val="00BE1B72"/>
    <w:rsid w:val="00BE1CDF"/>
    <w:rsid w:val="00BE1FC3"/>
    <w:rsid w:val="00BE20A2"/>
    <w:rsid w:val="00BE2484"/>
    <w:rsid w:val="00BE26CB"/>
    <w:rsid w:val="00BE29D4"/>
    <w:rsid w:val="00BE2C94"/>
    <w:rsid w:val="00BE2E54"/>
    <w:rsid w:val="00BE3278"/>
    <w:rsid w:val="00BE3692"/>
    <w:rsid w:val="00BE392E"/>
    <w:rsid w:val="00BE397D"/>
    <w:rsid w:val="00BE3A00"/>
    <w:rsid w:val="00BE3D10"/>
    <w:rsid w:val="00BE3E17"/>
    <w:rsid w:val="00BE41B8"/>
    <w:rsid w:val="00BE43C7"/>
    <w:rsid w:val="00BE4483"/>
    <w:rsid w:val="00BE4523"/>
    <w:rsid w:val="00BE45D5"/>
    <w:rsid w:val="00BE46AE"/>
    <w:rsid w:val="00BE479B"/>
    <w:rsid w:val="00BE4814"/>
    <w:rsid w:val="00BE4CE4"/>
    <w:rsid w:val="00BE4D5A"/>
    <w:rsid w:val="00BE52DF"/>
    <w:rsid w:val="00BE53BA"/>
    <w:rsid w:val="00BE543F"/>
    <w:rsid w:val="00BE545F"/>
    <w:rsid w:val="00BE559C"/>
    <w:rsid w:val="00BE5982"/>
    <w:rsid w:val="00BE599F"/>
    <w:rsid w:val="00BE5A22"/>
    <w:rsid w:val="00BE5AE5"/>
    <w:rsid w:val="00BE5D58"/>
    <w:rsid w:val="00BE5D6F"/>
    <w:rsid w:val="00BE5DC6"/>
    <w:rsid w:val="00BE614F"/>
    <w:rsid w:val="00BE615A"/>
    <w:rsid w:val="00BE64C0"/>
    <w:rsid w:val="00BE67F3"/>
    <w:rsid w:val="00BE6AB6"/>
    <w:rsid w:val="00BE70D7"/>
    <w:rsid w:val="00BE730A"/>
    <w:rsid w:val="00BE7460"/>
    <w:rsid w:val="00BE762A"/>
    <w:rsid w:val="00BE767F"/>
    <w:rsid w:val="00BE7688"/>
    <w:rsid w:val="00BE7692"/>
    <w:rsid w:val="00BE7773"/>
    <w:rsid w:val="00BE7821"/>
    <w:rsid w:val="00BE7B97"/>
    <w:rsid w:val="00BE7E5B"/>
    <w:rsid w:val="00BF019D"/>
    <w:rsid w:val="00BF01FE"/>
    <w:rsid w:val="00BF069E"/>
    <w:rsid w:val="00BF09CD"/>
    <w:rsid w:val="00BF0A4B"/>
    <w:rsid w:val="00BF0C9F"/>
    <w:rsid w:val="00BF0D75"/>
    <w:rsid w:val="00BF10A8"/>
    <w:rsid w:val="00BF140D"/>
    <w:rsid w:val="00BF1500"/>
    <w:rsid w:val="00BF158E"/>
    <w:rsid w:val="00BF1761"/>
    <w:rsid w:val="00BF179B"/>
    <w:rsid w:val="00BF1867"/>
    <w:rsid w:val="00BF1AAB"/>
    <w:rsid w:val="00BF1DEF"/>
    <w:rsid w:val="00BF1DF6"/>
    <w:rsid w:val="00BF1EB7"/>
    <w:rsid w:val="00BF20C1"/>
    <w:rsid w:val="00BF20C7"/>
    <w:rsid w:val="00BF264E"/>
    <w:rsid w:val="00BF26C0"/>
    <w:rsid w:val="00BF28DC"/>
    <w:rsid w:val="00BF322F"/>
    <w:rsid w:val="00BF3466"/>
    <w:rsid w:val="00BF350D"/>
    <w:rsid w:val="00BF354F"/>
    <w:rsid w:val="00BF35F0"/>
    <w:rsid w:val="00BF35FF"/>
    <w:rsid w:val="00BF3B4B"/>
    <w:rsid w:val="00BF3BA5"/>
    <w:rsid w:val="00BF3BDA"/>
    <w:rsid w:val="00BF3C95"/>
    <w:rsid w:val="00BF3CCD"/>
    <w:rsid w:val="00BF3FA9"/>
    <w:rsid w:val="00BF4190"/>
    <w:rsid w:val="00BF467E"/>
    <w:rsid w:val="00BF4B37"/>
    <w:rsid w:val="00BF4B9F"/>
    <w:rsid w:val="00BF4FEC"/>
    <w:rsid w:val="00BF50CC"/>
    <w:rsid w:val="00BF5123"/>
    <w:rsid w:val="00BF51AC"/>
    <w:rsid w:val="00BF52EC"/>
    <w:rsid w:val="00BF52FC"/>
    <w:rsid w:val="00BF54B1"/>
    <w:rsid w:val="00BF55E9"/>
    <w:rsid w:val="00BF569B"/>
    <w:rsid w:val="00BF5926"/>
    <w:rsid w:val="00BF5A31"/>
    <w:rsid w:val="00BF5F65"/>
    <w:rsid w:val="00BF5FF6"/>
    <w:rsid w:val="00BF64FF"/>
    <w:rsid w:val="00BF65E3"/>
    <w:rsid w:val="00BF6971"/>
    <w:rsid w:val="00BF69CF"/>
    <w:rsid w:val="00BF6DD6"/>
    <w:rsid w:val="00BF6F17"/>
    <w:rsid w:val="00BF7138"/>
    <w:rsid w:val="00BF7148"/>
    <w:rsid w:val="00BF7324"/>
    <w:rsid w:val="00BF763E"/>
    <w:rsid w:val="00BF77A7"/>
    <w:rsid w:val="00BF78CA"/>
    <w:rsid w:val="00BF7E81"/>
    <w:rsid w:val="00BF7E8D"/>
    <w:rsid w:val="00BF7E9C"/>
    <w:rsid w:val="00BF7F14"/>
    <w:rsid w:val="00C00084"/>
    <w:rsid w:val="00C00193"/>
    <w:rsid w:val="00C00247"/>
    <w:rsid w:val="00C003F4"/>
    <w:rsid w:val="00C004B3"/>
    <w:rsid w:val="00C00675"/>
    <w:rsid w:val="00C00719"/>
    <w:rsid w:val="00C00865"/>
    <w:rsid w:val="00C009F6"/>
    <w:rsid w:val="00C00EEE"/>
    <w:rsid w:val="00C00FAE"/>
    <w:rsid w:val="00C01C8C"/>
    <w:rsid w:val="00C02199"/>
    <w:rsid w:val="00C02336"/>
    <w:rsid w:val="00C0234D"/>
    <w:rsid w:val="00C0253E"/>
    <w:rsid w:val="00C0272E"/>
    <w:rsid w:val="00C028C2"/>
    <w:rsid w:val="00C02997"/>
    <w:rsid w:val="00C02B0C"/>
    <w:rsid w:val="00C034EA"/>
    <w:rsid w:val="00C03500"/>
    <w:rsid w:val="00C03577"/>
    <w:rsid w:val="00C035B5"/>
    <w:rsid w:val="00C036A1"/>
    <w:rsid w:val="00C03832"/>
    <w:rsid w:val="00C03A23"/>
    <w:rsid w:val="00C03C26"/>
    <w:rsid w:val="00C03D87"/>
    <w:rsid w:val="00C042FD"/>
    <w:rsid w:val="00C04426"/>
    <w:rsid w:val="00C04521"/>
    <w:rsid w:val="00C047C9"/>
    <w:rsid w:val="00C049D6"/>
    <w:rsid w:val="00C04BBD"/>
    <w:rsid w:val="00C04BE6"/>
    <w:rsid w:val="00C04E10"/>
    <w:rsid w:val="00C050A9"/>
    <w:rsid w:val="00C0525A"/>
    <w:rsid w:val="00C05CD2"/>
    <w:rsid w:val="00C05D8C"/>
    <w:rsid w:val="00C05E09"/>
    <w:rsid w:val="00C05E11"/>
    <w:rsid w:val="00C05EDC"/>
    <w:rsid w:val="00C05FE8"/>
    <w:rsid w:val="00C062C3"/>
    <w:rsid w:val="00C0631C"/>
    <w:rsid w:val="00C063FB"/>
    <w:rsid w:val="00C06449"/>
    <w:rsid w:val="00C064FF"/>
    <w:rsid w:val="00C065BD"/>
    <w:rsid w:val="00C06698"/>
    <w:rsid w:val="00C06782"/>
    <w:rsid w:val="00C06887"/>
    <w:rsid w:val="00C06966"/>
    <w:rsid w:val="00C06B5C"/>
    <w:rsid w:val="00C06DE6"/>
    <w:rsid w:val="00C06E72"/>
    <w:rsid w:val="00C07072"/>
    <w:rsid w:val="00C0736A"/>
    <w:rsid w:val="00C07388"/>
    <w:rsid w:val="00C073B2"/>
    <w:rsid w:val="00C074AF"/>
    <w:rsid w:val="00C074D8"/>
    <w:rsid w:val="00C0760E"/>
    <w:rsid w:val="00C07718"/>
    <w:rsid w:val="00C078A9"/>
    <w:rsid w:val="00C07A59"/>
    <w:rsid w:val="00C07B57"/>
    <w:rsid w:val="00C10033"/>
    <w:rsid w:val="00C100FB"/>
    <w:rsid w:val="00C10585"/>
    <w:rsid w:val="00C10A7E"/>
    <w:rsid w:val="00C10B32"/>
    <w:rsid w:val="00C10DBA"/>
    <w:rsid w:val="00C115E5"/>
    <w:rsid w:val="00C11979"/>
    <w:rsid w:val="00C119EC"/>
    <w:rsid w:val="00C11AEC"/>
    <w:rsid w:val="00C11F65"/>
    <w:rsid w:val="00C1226D"/>
    <w:rsid w:val="00C12537"/>
    <w:rsid w:val="00C12655"/>
    <w:rsid w:val="00C126B2"/>
    <w:rsid w:val="00C12718"/>
    <w:rsid w:val="00C12B95"/>
    <w:rsid w:val="00C12CA9"/>
    <w:rsid w:val="00C12D3E"/>
    <w:rsid w:val="00C12E92"/>
    <w:rsid w:val="00C12F0F"/>
    <w:rsid w:val="00C1354F"/>
    <w:rsid w:val="00C13A17"/>
    <w:rsid w:val="00C13AE5"/>
    <w:rsid w:val="00C13B2D"/>
    <w:rsid w:val="00C13E7E"/>
    <w:rsid w:val="00C13F95"/>
    <w:rsid w:val="00C142A7"/>
    <w:rsid w:val="00C14525"/>
    <w:rsid w:val="00C14597"/>
    <w:rsid w:val="00C15292"/>
    <w:rsid w:val="00C155AB"/>
    <w:rsid w:val="00C15D99"/>
    <w:rsid w:val="00C15F71"/>
    <w:rsid w:val="00C16152"/>
    <w:rsid w:val="00C16482"/>
    <w:rsid w:val="00C169E4"/>
    <w:rsid w:val="00C16F3C"/>
    <w:rsid w:val="00C172E3"/>
    <w:rsid w:val="00C177DC"/>
    <w:rsid w:val="00C177E6"/>
    <w:rsid w:val="00C178B9"/>
    <w:rsid w:val="00C178D5"/>
    <w:rsid w:val="00C17F2D"/>
    <w:rsid w:val="00C2010B"/>
    <w:rsid w:val="00C202DB"/>
    <w:rsid w:val="00C2037E"/>
    <w:rsid w:val="00C2052F"/>
    <w:rsid w:val="00C205EE"/>
    <w:rsid w:val="00C2064A"/>
    <w:rsid w:val="00C20781"/>
    <w:rsid w:val="00C20A04"/>
    <w:rsid w:val="00C20ABA"/>
    <w:rsid w:val="00C20C08"/>
    <w:rsid w:val="00C20D9D"/>
    <w:rsid w:val="00C20F5F"/>
    <w:rsid w:val="00C20FA1"/>
    <w:rsid w:val="00C21073"/>
    <w:rsid w:val="00C212DE"/>
    <w:rsid w:val="00C2152B"/>
    <w:rsid w:val="00C2158B"/>
    <w:rsid w:val="00C2190E"/>
    <w:rsid w:val="00C21B70"/>
    <w:rsid w:val="00C21FBA"/>
    <w:rsid w:val="00C221E6"/>
    <w:rsid w:val="00C22239"/>
    <w:rsid w:val="00C22280"/>
    <w:rsid w:val="00C2263A"/>
    <w:rsid w:val="00C22C66"/>
    <w:rsid w:val="00C22ED7"/>
    <w:rsid w:val="00C23156"/>
    <w:rsid w:val="00C2330C"/>
    <w:rsid w:val="00C2387F"/>
    <w:rsid w:val="00C23B55"/>
    <w:rsid w:val="00C23CAC"/>
    <w:rsid w:val="00C23E78"/>
    <w:rsid w:val="00C240DE"/>
    <w:rsid w:val="00C24388"/>
    <w:rsid w:val="00C245F0"/>
    <w:rsid w:val="00C245F3"/>
    <w:rsid w:val="00C2488D"/>
    <w:rsid w:val="00C249AC"/>
    <w:rsid w:val="00C24C17"/>
    <w:rsid w:val="00C24D58"/>
    <w:rsid w:val="00C24D81"/>
    <w:rsid w:val="00C24E5D"/>
    <w:rsid w:val="00C2503A"/>
    <w:rsid w:val="00C2541F"/>
    <w:rsid w:val="00C25508"/>
    <w:rsid w:val="00C255CC"/>
    <w:rsid w:val="00C2571D"/>
    <w:rsid w:val="00C258E0"/>
    <w:rsid w:val="00C25AB6"/>
    <w:rsid w:val="00C25AB7"/>
    <w:rsid w:val="00C25C3E"/>
    <w:rsid w:val="00C25DAC"/>
    <w:rsid w:val="00C25EE6"/>
    <w:rsid w:val="00C262D0"/>
    <w:rsid w:val="00C264F2"/>
    <w:rsid w:val="00C26989"/>
    <w:rsid w:val="00C26C0F"/>
    <w:rsid w:val="00C26C6A"/>
    <w:rsid w:val="00C26FF6"/>
    <w:rsid w:val="00C2718E"/>
    <w:rsid w:val="00C27682"/>
    <w:rsid w:val="00C277CD"/>
    <w:rsid w:val="00C279C9"/>
    <w:rsid w:val="00C27D48"/>
    <w:rsid w:val="00C302DE"/>
    <w:rsid w:val="00C30445"/>
    <w:rsid w:val="00C30633"/>
    <w:rsid w:val="00C30A77"/>
    <w:rsid w:val="00C30C98"/>
    <w:rsid w:val="00C30DE1"/>
    <w:rsid w:val="00C30F77"/>
    <w:rsid w:val="00C3108D"/>
    <w:rsid w:val="00C313C8"/>
    <w:rsid w:val="00C3191D"/>
    <w:rsid w:val="00C31E76"/>
    <w:rsid w:val="00C322B3"/>
    <w:rsid w:val="00C32632"/>
    <w:rsid w:val="00C32693"/>
    <w:rsid w:val="00C32BAB"/>
    <w:rsid w:val="00C32D5C"/>
    <w:rsid w:val="00C32D6C"/>
    <w:rsid w:val="00C33312"/>
    <w:rsid w:val="00C33335"/>
    <w:rsid w:val="00C335EC"/>
    <w:rsid w:val="00C33731"/>
    <w:rsid w:val="00C33811"/>
    <w:rsid w:val="00C33B7C"/>
    <w:rsid w:val="00C33EC6"/>
    <w:rsid w:val="00C34628"/>
    <w:rsid w:val="00C34E04"/>
    <w:rsid w:val="00C350C9"/>
    <w:rsid w:val="00C351D9"/>
    <w:rsid w:val="00C35377"/>
    <w:rsid w:val="00C355DC"/>
    <w:rsid w:val="00C35685"/>
    <w:rsid w:val="00C35940"/>
    <w:rsid w:val="00C35AC5"/>
    <w:rsid w:val="00C35B40"/>
    <w:rsid w:val="00C35C0B"/>
    <w:rsid w:val="00C35E53"/>
    <w:rsid w:val="00C35EA9"/>
    <w:rsid w:val="00C361A2"/>
    <w:rsid w:val="00C3621F"/>
    <w:rsid w:val="00C3626E"/>
    <w:rsid w:val="00C3654C"/>
    <w:rsid w:val="00C3668D"/>
    <w:rsid w:val="00C3697A"/>
    <w:rsid w:val="00C36B5D"/>
    <w:rsid w:val="00C36C04"/>
    <w:rsid w:val="00C36C05"/>
    <w:rsid w:val="00C36F2B"/>
    <w:rsid w:val="00C3705B"/>
    <w:rsid w:val="00C37A1E"/>
    <w:rsid w:val="00C4010F"/>
    <w:rsid w:val="00C4029A"/>
    <w:rsid w:val="00C40693"/>
    <w:rsid w:val="00C40848"/>
    <w:rsid w:val="00C40DF3"/>
    <w:rsid w:val="00C40F18"/>
    <w:rsid w:val="00C40F60"/>
    <w:rsid w:val="00C41048"/>
    <w:rsid w:val="00C412E0"/>
    <w:rsid w:val="00C41306"/>
    <w:rsid w:val="00C41378"/>
    <w:rsid w:val="00C4166D"/>
    <w:rsid w:val="00C41877"/>
    <w:rsid w:val="00C419B6"/>
    <w:rsid w:val="00C41AE1"/>
    <w:rsid w:val="00C423DC"/>
    <w:rsid w:val="00C42416"/>
    <w:rsid w:val="00C428F4"/>
    <w:rsid w:val="00C42B78"/>
    <w:rsid w:val="00C42BD6"/>
    <w:rsid w:val="00C42D69"/>
    <w:rsid w:val="00C42FCA"/>
    <w:rsid w:val="00C430A6"/>
    <w:rsid w:val="00C43453"/>
    <w:rsid w:val="00C434E7"/>
    <w:rsid w:val="00C43788"/>
    <w:rsid w:val="00C43D2F"/>
    <w:rsid w:val="00C43F13"/>
    <w:rsid w:val="00C43FFA"/>
    <w:rsid w:val="00C4403D"/>
    <w:rsid w:val="00C44339"/>
    <w:rsid w:val="00C44506"/>
    <w:rsid w:val="00C44788"/>
    <w:rsid w:val="00C4483D"/>
    <w:rsid w:val="00C44BC1"/>
    <w:rsid w:val="00C44EB8"/>
    <w:rsid w:val="00C45002"/>
    <w:rsid w:val="00C45058"/>
    <w:rsid w:val="00C455BF"/>
    <w:rsid w:val="00C45898"/>
    <w:rsid w:val="00C459AA"/>
    <w:rsid w:val="00C45B87"/>
    <w:rsid w:val="00C45C3C"/>
    <w:rsid w:val="00C45D6F"/>
    <w:rsid w:val="00C45E7D"/>
    <w:rsid w:val="00C4606F"/>
    <w:rsid w:val="00C46488"/>
    <w:rsid w:val="00C4648B"/>
    <w:rsid w:val="00C4697F"/>
    <w:rsid w:val="00C469AF"/>
    <w:rsid w:val="00C469D4"/>
    <w:rsid w:val="00C46BB6"/>
    <w:rsid w:val="00C46DA8"/>
    <w:rsid w:val="00C46F7B"/>
    <w:rsid w:val="00C47095"/>
    <w:rsid w:val="00C470C7"/>
    <w:rsid w:val="00C472B6"/>
    <w:rsid w:val="00C4766B"/>
    <w:rsid w:val="00C4798F"/>
    <w:rsid w:val="00C47A17"/>
    <w:rsid w:val="00C47A4A"/>
    <w:rsid w:val="00C47A7B"/>
    <w:rsid w:val="00C47C26"/>
    <w:rsid w:val="00C500D0"/>
    <w:rsid w:val="00C50193"/>
    <w:rsid w:val="00C50273"/>
    <w:rsid w:val="00C502C2"/>
    <w:rsid w:val="00C502C5"/>
    <w:rsid w:val="00C50445"/>
    <w:rsid w:val="00C505DE"/>
    <w:rsid w:val="00C5064D"/>
    <w:rsid w:val="00C50793"/>
    <w:rsid w:val="00C50CB1"/>
    <w:rsid w:val="00C50D3C"/>
    <w:rsid w:val="00C51504"/>
    <w:rsid w:val="00C51607"/>
    <w:rsid w:val="00C51642"/>
    <w:rsid w:val="00C516A2"/>
    <w:rsid w:val="00C51754"/>
    <w:rsid w:val="00C51795"/>
    <w:rsid w:val="00C517AB"/>
    <w:rsid w:val="00C51906"/>
    <w:rsid w:val="00C51D40"/>
    <w:rsid w:val="00C51E25"/>
    <w:rsid w:val="00C51F90"/>
    <w:rsid w:val="00C5224D"/>
    <w:rsid w:val="00C52704"/>
    <w:rsid w:val="00C5273D"/>
    <w:rsid w:val="00C529C5"/>
    <w:rsid w:val="00C52A36"/>
    <w:rsid w:val="00C52F3C"/>
    <w:rsid w:val="00C53039"/>
    <w:rsid w:val="00C53178"/>
    <w:rsid w:val="00C5360C"/>
    <w:rsid w:val="00C53655"/>
    <w:rsid w:val="00C5367D"/>
    <w:rsid w:val="00C5369B"/>
    <w:rsid w:val="00C54314"/>
    <w:rsid w:val="00C54359"/>
    <w:rsid w:val="00C54995"/>
    <w:rsid w:val="00C549E4"/>
    <w:rsid w:val="00C54B20"/>
    <w:rsid w:val="00C54B90"/>
    <w:rsid w:val="00C54C6F"/>
    <w:rsid w:val="00C54CD2"/>
    <w:rsid w:val="00C54E24"/>
    <w:rsid w:val="00C54E89"/>
    <w:rsid w:val="00C54F88"/>
    <w:rsid w:val="00C54FBF"/>
    <w:rsid w:val="00C5500C"/>
    <w:rsid w:val="00C5507D"/>
    <w:rsid w:val="00C55220"/>
    <w:rsid w:val="00C552AD"/>
    <w:rsid w:val="00C553F4"/>
    <w:rsid w:val="00C558BB"/>
    <w:rsid w:val="00C55A17"/>
    <w:rsid w:val="00C55BCA"/>
    <w:rsid w:val="00C55D62"/>
    <w:rsid w:val="00C56415"/>
    <w:rsid w:val="00C5665F"/>
    <w:rsid w:val="00C56674"/>
    <w:rsid w:val="00C5689F"/>
    <w:rsid w:val="00C56BC5"/>
    <w:rsid w:val="00C56D1A"/>
    <w:rsid w:val="00C57B65"/>
    <w:rsid w:val="00C57B85"/>
    <w:rsid w:val="00C57CC3"/>
    <w:rsid w:val="00C57EE5"/>
    <w:rsid w:val="00C57FF3"/>
    <w:rsid w:val="00C60264"/>
    <w:rsid w:val="00C60494"/>
    <w:rsid w:val="00C60661"/>
    <w:rsid w:val="00C60CF3"/>
    <w:rsid w:val="00C60D8F"/>
    <w:rsid w:val="00C60E39"/>
    <w:rsid w:val="00C61189"/>
    <w:rsid w:val="00C611FC"/>
    <w:rsid w:val="00C614A5"/>
    <w:rsid w:val="00C61C52"/>
    <w:rsid w:val="00C61D00"/>
    <w:rsid w:val="00C61D24"/>
    <w:rsid w:val="00C62410"/>
    <w:rsid w:val="00C625CE"/>
    <w:rsid w:val="00C62711"/>
    <w:rsid w:val="00C627BF"/>
    <w:rsid w:val="00C62835"/>
    <w:rsid w:val="00C629D5"/>
    <w:rsid w:val="00C62A5F"/>
    <w:rsid w:val="00C62C33"/>
    <w:rsid w:val="00C63068"/>
    <w:rsid w:val="00C63216"/>
    <w:rsid w:val="00C635AF"/>
    <w:rsid w:val="00C63D49"/>
    <w:rsid w:val="00C63E20"/>
    <w:rsid w:val="00C63ED0"/>
    <w:rsid w:val="00C63FC6"/>
    <w:rsid w:val="00C6405E"/>
    <w:rsid w:val="00C64624"/>
    <w:rsid w:val="00C64639"/>
    <w:rsid w:val="00C6476C"/>
    <w:rsid w:val="00C64847"/>
    <w:rsid w:val="00C64BB4"/>
    <w:rsid w:val="00C64CEC"/>
    <w:rsid w:val="00C64ED6"/>
    <w:rsid w:val="00C65044"/>
    <w:rsid w:val="00C654CB"/>
    <w:rsid w:val="00C655BD"/>
    <w:rsid w:val="00C65932"/>
    <w:rsid w:val="00C65A58"/>
    <w:rsid w:val="00C65C24"/>
    <w:rsid w:val="00C65E01"/>
    <w:rsid w:val="00C65E44"/>
    <w:rsid w:val="00C65F34"/>
    <w:rsid w:val="00C66236"/>
    <w:rsid w:val="00C6653F"/>
    <w:rsid w:val="00C66F83"/>
    <w:rsid w:val="00C671BB"/>
    <w:rsid w:val="00C673B7"/>
    <w:rsid w:val="00C674E2"/>
    <w:rsid w:val="00C676D3"/>
    <w:rsid w:val="00C67751"/>
    <w:rsid w:val="00C67898"/>
    <w:rsid w:val="00C67FA0"/>
    <w:rsid w:val="00C701E1"/>
    <w:rsid w:val="00C703AB"/>
    <w:rsid w:val="00C7068E"/>
    <w:rsid w:val="00C7082E"/>
    <w:rsid w:val="00C709BE"/>
    <w:rsid w:val="00C70A70"/>
    <w:rsid w:val="00C70A74"/>
    <w:rsid w:val="00C70BF8"/>
    <w:rsid w:val="00C70C49"/>
    <w:rsid w:val="00C70F5F"/>
    <w:rsid w:val="00C71209"/>
    <w:rsid w:val="00C7128D"/>
    <w:rsid w:val="00C715DE"/>
    <w:rsid w:val="00C71813"/>
    <w:rsid w:val="00C71D86"/>
    <w:rsid w:val="00C71FF4"/>
    <w:rsid w:val="00C72079"/>
    <w:rsid w:val="00C7275C"/>
    <w:rsid w:val="00C7288A"/>
    <w:rsid w:val="00C729D8"/>
    <w:rsid w:val="00C72B4D"/>
    <w:rsid w:val="00C72E48"/>
    <w:rsid w:val="00C73986"/>
    <w:rsid w:val="00C739EC"/>
    <w:rsid w:val="00C73ACD"/>
    <w:rsid w:val="00C73B1B"/>
    <w:rsid w:val="00C7407C"/>
    <w:rsid w:val="00C7408C"/>
    <w:rsid w:val="00C74294"/>
    <w:rsid w:val="00C74311"/>
    <w:rsid w:val="00C74632"/>
    <w:rsid w:val="00C74847"/>
    <w:rsid w:val="00C74943"/>
    <w:rsid w:val="00C74ED7"/>
    <w:rsid w:val="00C75699"/>
    <w:rsid w:val="00C75A51"/>
    <w:rsid w:val="00C75CD2"/>
    <w:rsid w:val="00C75E1D"/>
    <w:rsid w:val="00C7615E"/>
    <w:rsid w:val="00C76820"/>
    <w:rsid w:val="00C76A73"/>
    <w:rsid w:val="00C76BB2"/>
    <w:rsid w:val="00C76F85"/>
    <w:rsid w:val="00C7745E"/>
    <w:rsid w:val="00C776D1"/>
    <w:rsid w:val="00C77925"/>
    <w:rsid w:val="00C77CE6"/>
    <w:rsid w:val="00C77F17"/>
    <w:rsid w:val="00C77F81"/>
    <w:rsid w:val="00C801D6"/>
    <w:rsid w:val="00C80510"/>
    <w:rsid w:val="00C80676"/>
    <w:rsid w:val="00C806EC"/>
    <w:rsid w:val="00C80800"/>
    <w:rsid w:val="00C80B7D"/>
    <w:rsid w:val="00C80BA3"/>
    <w:rsid w:val="00C81042"/>
    <w:rsid w:val="00C8119D"/>
    <w:rsid w:val="00C812B1"/>
    <w:rsid w:val="00C813CC"/>
    <w:rsid w:val="00C815A6"/>
    <w:rsid w:val="00C81820"/>
    <w:rsid w:val="00C81C54"/>
    <w:rsid w:val="00C821C9"/>
    <w:rsid w:val="00C8255C"/>
    <w:rsid w:val="00C82703"/>
    <w:rsid w:val="00C827F0"/>
    <w:rsid w:val="00C82C10"/>
    <w:rsid w:val="00C82EE8"/>
    <w:rsid w:val="00C83051"/>
    <w:rsid w:val="00C83249"/>
    <w:rsid w:val="00C833F7"/>
    <w:rsid w:val="00C834F3"/>
    <w:rsid w:val="00C83F71"/>
    <w:rsid w:val="00C8439D"/>
    <w:rsid w:val="00C84759"/>
    <w:rsid w:val="00C8479D"/>
    <w:rsid w:val="00C84C09"/>
    <w:rsid w:val="00C850A2"/>
    <w:rsid w:val="00C850FC"/>
    <w:rsid w:val="00C85366"/>
    <w:rsid w:val="00C85389"/>
    <w:rsid w:val="00C854F4"/>
    <w:rsid w:val="00C85B13"/>
    <w:rsid w:val="00C85EBC"/>
    <w:rsid w:val="00C8600D"/>
    <w:rsid w:val="00C860F9"/>
    <w:rsid w:val="00C86211"/>
    <w:rsid w:val="00C8672C"/>
    <w:rsid w:val="00C872E1"/>
    <w:rsid w:val="00C87754"/>
    <w:rsid w:val="00C877EA"/>
    <w:rsid w:val="00C877FE"/>
    <w:rsid w:val="00C87B74"/>
    <w:rsid w:val="00C87BBD"/>
    <w:rsid w:val="00C9057A"/>
    <w:rsid w:val="00C908B7"/>
    <w:rsid w:val="00C90901"/>
    <w:rsid w:val="00C909AB"/>
    <w:rsid w:val="00C90E5C"/>
    <w:rsid w:val="00C91302"/>
    <w:rsid w:val="00C9135A"/>
    <w:rsid w:val="00C91545"/>
    <w:rsid w:val="00C91681"/>
    <w:rsid w:val="00C91F1C"/>
    <w:rsid w:val="00C91FA1"/>
    <w:rsid w:val="00C922D8"/>
    <w:rsid w:val="00C92328"/>
    <w:rsid w:val="00C923CA"/>
    <w:rsid w:val="00C92410"/>
    <w:rsid w:val="00C925E1"/>
    <w:rsid w:val="00C9271C"/>
    <w:rsid w:val="00C9295F"/>
    <w:rsid w:val="00C929C5"/>
    <w:rsid w:val="00C92DAB"/>
    <w:rsid w:val="00C92E9A"/>
    <w:rsid w:val="00C92FE1"/>
    <w:rsid w:val="00C93165"/>
    <w:rsid w:val="00C93E0B"/>
    <w:rsid w:val="00C93E1B"/>
    <w:rsid w:val="00C940AE"/>
    <w:rsid w:val="00C944B5"/>
    <w:rsid w:val="00C948EC"/>
    <w:rsid w:val="00C949DA"/>
    <w:rsid w:val="00C94F44"/>
    <w:rsid w:val="00C9519D"/>
    <w:rsid w:val="00C9551E"/>
    <w:rsid w:val="00C95550"/>
    <w:rsid w:val="00C95628"/>
    <w:rsid w:val="00C95811"/>
    <w:rsid w:val="00C9588D"/>
    <w:rsid w:val="00C958E4"/>
    <w:rsid w:val="00C95B96"/>
    <w:rsid w:val="00C95CAF"/>
    <w:rsid w:val="00C95ECF"/>
    <w:rsid w:val="00C95FA1"/>
    <w:rsid w:val="00C961B8"/>
    <w:rsid w:val="00C96366"/>
    <w:rsid w:val="00C96B67"/>
    <w:rsid w:val="00C96C8D"/>
    <w:rsid w:val="00C96D1C"/>
    <w:rsid w:val="00C96D7C"/>
    <w:rsid w:val="00C96D85"/>
    <w:rsid w:val="00C970D5"/>
    <w:rsid w:val="00C9734B"/>
    <w:rsid w:val="00C973E8"/>
    <w:rsid w:val="00C9747D"/>
    <w:rsid w:val="00C975C1"/>
    <w:rsid w:val="00C97814"/>
    <w:rsid w:val="00C97920"/>
    <w:rsid w:val="00C97B17"/>
    <w:rsid w:val="00C97E52"/>
    <w:rsid w:val="00CA0068"/>
    <w:rsid w:val="00CA007F"/>
    <w:rsid w:val="00CA0287"/>
    <w:rsid w:val="00CA02A9"/>
    <w:rsid w:val="00CA02BC"/>
    <w:rsid w:val="00CA039C"/>
    <w:rsid w:val="00CA04CB"/>
    <w:rsid w:val="00CA0770"/>
    <w:rsid w:val="00CA07CD"/>
    <w:rsid w:val="00CA0CE2"/>
    <w:rsid w:val="00CA0D47"/>
    <w:rsid w:val="00CA0F19"/>
    <w:rsid w:val="00CA11B9"/>
    <w:rsid w:val="00CA13A0"/>
    <w:rsid w:val="00CA15A7"/>
    <w:rsid w:val="00CA1983"/>
    <w:rsid w:val="00CA1D87"/>
    <w:rsid w:val="00CA2071"/>
    <w:rsid w:val="00CA20C1"/>
    <w:rsid w:val="00CA2299"/>
    <w:rsid w:val="00CA2BB3"/>
    <w:rsid w:val="00CA2CA4"/>
    <w:rsid w:val="00CA2D7A"/>
    <w:rsid w:val="00CA30B2"/>
    <w:rsid w:val="00CA32C0"/>
    <w:rsid w:val="00CA34C2"/>
    <w:rsid w:val="00CA3672"/>
    <w:rsid w:val="00CA38EE"/>
    <w:rsid w:val="00CA3AD7"/>
    <w:rsid w:val="00CA3AF7"/>
    <w:rsid w:val="00CA3C7F"/>
    <w:rsid w:val="00CA3D81"/>
    <w:rsid w:val="00CA3F04"/>
    <w:rsid w:val="00CA3F58"/>
    <w:rsid w:val="00CA4295"/>
    <w:rsid w:val="00CA4305"/>
    <w:rsid w:val="00CA47AE"/>
    <w:rsid w:val="00CA4A7F"/>
    <w:rsid w:val="00CA4CA1"/>
    <w:rsid w:val="00CA4ED3"/>
    <w:rsid w:val="00CA58D7"/>
    <w:rsid w:val="00CA5BAF"/>
    <w:rsid w:val="00CA64E2"/>
    <w:rsid w:val="00CA664F"/>
    <w:rsid w:val="00CA6680"/>
    <w:rsid w:val="00CA66C9"/>
    <w:rsid w:val="00CA6B0D"/>
    <w:rsid w:val="00CA6B2E"/>
    <w:rsid w:val="00CA7314"/>
    <w:rsid w:val="00CA7931"/>
    <w:rsid w:val="00CA7AEC"/>
    <w:rsid w:val="00CA7D99"/>
    <w:rsid w:val="00CA7F56"/>
    <w:rsid w:val="00CA7F95"/>
    <w:rsid w:val="00CA7FF0"/>
    <w:rsid w:val="00CB047A"/>
    <w:rsid w:val="00CB067C"/>
    <w:rsid w:val="00CB0696"/>
    <w:rsid w:val="00CB071E"/>
    <w:rsid w:val="00CB0A83"/>
    <w:rsid w:val="00CB0D8D"/>
    <w:rsid w:val="00CB0E8D"/>
    <w:rsid w:val="00CB0FFB"/>
    <w:rsid w:val="00CB10CA"/>
    <w:rsid w:val="00CB14D6"/>
    <w:rsid w:val="00CB1803"/>
    <w:rsid w:val="00CB1B04"/>
    <w:rsid w:val="00CB1CB7"/>
    <w:rsid w:val="00CB1E28"/>
    <w:rsid w:val="00CB1FC0"/>
    <w:rsid w:val="00CB1FD9"/>
    <w:rsid w:val="00CB2312"/>
    <w:rsid w:val="00CB2B24"/>
    <w:rsid w:val="00CB2E76"/>
    <w:rsid w:val="00CB32C4"/>
    <w:rsid w:val="00CB331E"/>
    <w:rsid w:val="00CB35B5"/>
    <w:rsid w:val="00CB3716"/>
    <w:rsid w:val="00CB38D3"/>
    <w:rsid w:val="00CB3A3C"/>
    <w:rsid w:val="00CB3A68"/>
    <w:rsid w:val="00CB3E6A"/>
    <w:rsid w:val="00CB404E"/>
    <w:rsid w:val="00CB4085"/>
    <w:rsid w:val="00CB42DD"/>
    <w:rsid w:val="00CB4456"/>
    <w:rsid w:val="00CB448A"/>
    <w:rsid w:val="00CB4926"/>
    <w:rsid w:val="00CB4B69"/>
    <w:rsid w:val="00CB5095"/>
    <w:rsid w:val="00CB5174"/>
    <w:rsid w:val="00CB5243"/>
    <w:rsid w:val="00CB530B"/>
    <w:rsid w:val="00CB551A"/>
    <w:rsid w:val="00CB55DA"/>
    <w:rsid w:val="00CB5624"/>
    <w:rsid w:val="00CB5948"/>
    <w:rsid w:val="00CB5973"/>
    <w:rsid w:val="00CB60A7"/>
    <w:rsid w:val="00CB60F5"/>
    <w:rsid w:val="00CB6261"/>
    <w:rsid w:val="00CB62FE"/>
    <w:rsid w:val="00CB6379"/>
    <w:rsid w:val="00CB6418"/>
    <w:rsid w:val="00CB6462"/>
    <w:rsid w:val="00CB64BA"/>
    <w:rsid w:val="00CB6589"/>
    <w:rsid w:val="00CB6A53"/>
    <w:rsid w:val="00CB6A67"/>
    <w:rsid w:val="00CB6F1C"/>
    <w:rsid w:val="00CB6F7B"/>
    <w:rsid w:val="00CB7645"/>
    <w:rsid w:val="00CB79C0"/>
    <w:rsid w:val="00CB79FD"/>
    <w:rsid w:val="00CB7AD0"/>
    <w:rsid w:val="00CB7FB4"/>
    <w:rsid w:val="00CC0353"/>
    <w:rsid w:val="00CC0356"/>
    <w:rsid w:val="00CC049B"/>
    <w:rsid w:val="00CC0810"/>
    <w:rsid w:val="00CC0BB1"/>
    <w:rsid w:val="00CC0FEF"/>
    <w:rsid w:val="00CC151E"/>
    <w:rsid w:val="00CC172F"/>
    <w:rsid w:val="00CC18FC"/>
    <w:rsid w:val="00CC23F6"/>
    <w:rsid w:val="00CC2438"/>
    <w:rsid w:val="00CC2693"/>
    <w:rsid w:val="00CC2A77"/>
    <w:rsid w:val="00CC2AD0"/>
    <w:rsid w:val="00CC2BA0"/>
    <w:rsid w:val="00CC2C8D"/>
    <w:rsid w:val="00CC2EF6"/>
    <w:rsid w:val="00CC2F07"/>
    <w:rsid w:val="00CC2F2B"/>
    <w:rsid w:val="00CC2FBB"/>
    <w:rsid w:val="00CC3613"/>
    <w:rsid w:val="00CC3B47"/>
    <w:rsid w:val="00CC3BD8"/>
    <w:rsid w:val="00CC3D31"/>
    <w:rsid w:val="00CC3E36"/>
    <w:rsid w:val="00CC4260"/>
    <w:rsid w:val="00CC46B1"/>
    <w:rsid w:val="00CC4879"/>
    <w:rsid w:val="00CC48B7"/>
    <w:rsid w:val="00CC4B17"/>
    <w:rsid w:val="00CC4E92"/>
    <w:rsid w:val="00CC527A"/>
    <w:rsid w:val="00CC53BE"/>
    <w:rsid w:val="00CC543F"/>
    <w:rsid w:val="00CC552A"/>
    <w:rsid w:val="00CC56B9"/>
    <w:rsid w:val="00CC56F9"/>
    <w:rsid w:val="00CC57A0"/>
    <w:rsid w:val="00CC5CC0"/>
    <w:rsid w:val="00CC5FB6"/>
    <w:rsid w:val="00CC6234"/>
    <w:rsid w:val="00CC6292"/>
    <w:rsid w:val="00CC6527"/>
    <w:rsid w:val="00CC66E6"/>
    <w:rsid w:val="00CC6E01"/>
    <w:rsid w:val="00CC70F2"/>
    <w:rsid w:val="00CC72C9"/>
    <w:rsid w:val="00CC73F8"/>
    <w:rsid w:val="00CC74EA"/>
    <w:rsid w:val="00CC7C8D"/>
    <w:rsid w:val="00CC7E52"/>
    <w:rsid w:val="00CC7E74"/>
    <w:rsid w:val="00CC7ED3"/>
    <w:rsid w:val="00CC7FB3"/>
    <w:rsid w:val="00CD001B"/>
    <w:rsid w:val="00CD025B"/>
    <w:rsid w:val="00CD07EF"/>
    <w:rsid w:val="00CD0882"/>
    <w:rsid w:val="00CD08D9"/>
    <w:rsid w:val="00CD0A89"/>
    <w:rsid w:val="00CD0A9F"/>
    <w:rsid w:val="00CD0AD2"/>
    <w:rsid w:val="00CD0D0A"/>
    <w:rsid w:val="00CD0D90"/>
    <w:rsid w:val="00CD0E8F"/>
    <w:rsid w:val="00CD0EB5"/>
    <w:rsid w:val="00CD0F18"/>
    <w:rsid w:val="00CD1675"/>
    <w:rsid w:val="00CD1D48"/>
    <w:rsid w:val="00CD1DD5"/>
    <w:rsid w:val="00CD1F66"/>
    <w:rsid w:val="00CD255E"/>
    <w:rsid w:val="00CD29B4"/>
    <w:rsid w:val="00CD2AE2"/>
    <w:rsid w:val="00CD2D2E"/>
    <w:rsid w:val="00CD3100"/>
    <w:rsid w:val="00CD327F"/>
    <w:rsid w:val="00CD3542"/>
    <w:rsid w:val="00CD35DA"/>
    <w:rsid w:val="00CD4102"/>
    <w:rsid w:val="00CD4195"/>
    <w:rsid w:val="00CD4318"/>
    <w:rsid w:val="00CD43A1"/>
    <w:rsid w:val="00CD43BB"/>
    <w:rsid w:val="00CD4878"/>
    <w:rsid w:val="00CD4DDB"/>
    <w:rsid w:val="00CD4E7B"/>
    <w:rsid w:val="00CD4FD1"/>
    <w:rsid w:val="00CD532C"/>
    <w:rsid w:val="00CD5787"/>
    <w:rsid w:val="00CD583A"/>
    <w:rsid w:val="00CD58AA"/>
    <w:rsid w:val="00CD590C"/>
    <w:rsid w:val="00CD59FF"/>
    <w:rsid w:val="00CD5BBA"/>
    <w:rsid w:val="00CD5BCB"/>
    <w:rsid w:val="00CD5C28"/>
    <w:rsid w:val="00CD6100"/>
    <w:rsid w:val="00CD6251"/>
    <w:rsid w:val="00CD62B0"/>
    <w:rsid w:val="00CD62F6"/>
    <w:rsid w:val="00CD679A"/>
    <w:rsid w:val="00CD6895"/>
    <w:rsid w:val="00CD68CB"/>
    <w:rsid w:val="00CD6BCD"/>
    <w:rsid w:val="00CD6EBC"/>
    <w:rsid w:val="00CD71FC"/>
    <w:rsid w:val="00CD7A23"/>
    <w:rsid w:val="00CD7B41"/>
    <w:rsid w:val="00CD7B66"/>
    <w:rsid w:val="00CD7CFD"/>
    <w:rsid w:val="00CD7D6C"/>
    <w:rsid w:val="00CD7D85"/>
    <w:rsid w:val="00CD7E6E"/>
    <w:rsid w:val="00CD7EF6"/>
    <w:rsid w:val="00CE0107"/>
    <w:rsid w:val="00CE01D4"/>
    <w:rsid w:val="00CE03C4"/>
    <w:rsid w:val="00CE08FB"/>
    <w:rsid w:val="00CE0AB6"/>
    <w:rsid w:val="00CE0AF1"/>
    <w:rsid w:val="00CE0B97"/>
    <w:rsid w:val="00CE0ED0"/>
    <w:rsid w:val="00CE1277"/>
    <w:rsid w:val="00CE155E"/>
    <w:rsid w:val="00CE1690"/>
    <w:rsid w:val="00CE1A3B"/>
    <w:rsid w:val="00CE1B4B"/>
    <w:rsid w:val="00CE1B8E"/>
    <w:rsid w:val="00CE1C36"/>
    <w:rsid w:val="00CE1D4C"/>
    <w:rsid w:val="00CE2069"/>
    <w:rsid w:val="00CE219F"/>
    <w:rsid w:val="00CE23E2"/>
    <w:rsid w:val="00CE2861"/>
    <w:rsid w:val="00CE290B"/>
    <w:rsid w:val="00CE29F1"/>
    <w:rsid w:val="00CE2CEB"/>
    <w:rsid w:val="00CE3033"/>
    <w:rsid w:val="00CE32CB"/>
    <w:rsid w:val="00CE3326"/>
    <w:rsid w:val="00CE385A"/>
    <w:rsid w:val="00CE386F"/>
    <w:rsid w:val="00CE3B4C"/>
    <w:rsid w:val="00CE3CA2"/>
    <w:rsid w:val="00CE3DFB"/>
    <w:rsid w:val="00CE3E53"/>
    <w:rsid w:val="00CE3EC3"/>
    <w:rsid w:val="00CE47B2"/>
    <w:rsid w:val="00CE4DD8"/>
    <w:rsid w:val="00CE503B"/>
    <w:rsid w:val="00CE5043"/>
    <w:rsid w:val="00CE51C7"/>
    <w:rsid w:val="00CE526C"/>
    <w:rsid w:val="00CE55BD"/>
    <w:rsid w:val="00CE55C3"/>
    <w:rsid w:val="00CE55E0"/>
    <w:rsid w:val="00CE563D"/>
    <w:rsid w:val="00CE5859"/>
    <w:rsid w:val="00CE58A5"/>
    <w:rsid w:val="00CE5A29"/>
    <w:rsid w:val="00CE5A45"/>
    <w:rsid w:val="00CE5B9B"/>
    <w:rsid w:val="00CE5BB6"/>
    <w:rsid w:val="00CE5CC9"/>
    <w:rsid w:val="00CE5E5B"/>
    <w:rsid w:val="00CE668E"/>
    <w:rsid w:val="00CE6A7D"/>
    <w:rsid w:val="00CE6C3F"/>
    <w:rsid w:val="00CE729D"/>
    <w:rsid w:val="00CE746A"/>
    <w:rsid w:val="00CE7CD7"/>
    <w:rsid w:val="00CE7DA7"/>
    <w:rsid w:val="00CF0280"/>
    <w:rsid w:val="00CF0281"/>
    <w:rsid w:val="00CF03F1"/>
    <w:rsid w:val="00CF05E5"/>
    <w:rsid w:val="00CF0AC0"/>
    <w:rsid w:val="00CF0D67"/>
    <w:rsid w:val="00CF0F2B"/>
    <w:rsid w:val="00CF106C"/>
    <w:rsid w:val="00CF130F"/>
    <w:rsid w:val="00CF155B"/>
    <w:rsid w:val="00CF1773"/>
    <w:rsid w:val="00CF184E"/>
    <w:rsid w:val="00CF1E7D"/>
    <w:rsid w:val="00CF210A"/>
    <w:rsid w:val="00CF270E"/>
    <w:rsid w:val="00CF2727"/>
    <w:rsid w:val="00CF276A"/>
    <w:rsid w:val="00CF28A4"/>
    <w:rsid w:val="00CF30E4"/>
    <w:rsid w:val="00CF32D0"/>
    <w:rsid w:val="00CF355A"/>
    <w:rsid w:val="00CF36E6"/>
    <w:rsid w:val="00CF36ED"/>
    <w:rsid w:val="00CF3899"/>
    <w:rsid w:val="00CF38D4"/>
    <w:rsid w:val="00CF392D"/>
    <w:rsid w:val="00CF39D0"/>
    <w:rsid w:val="00CF3B46"/>
    <w:rsid w:val="00CF3EE7"/>
    <w:rsid w:val="00CF4367"/>
    <w:rsid w:val="00CF447B"/>
    <w:rsid w:val="00CF44F1"/>
    <w:rsid w:val="00CF44FB"/>
    <w:rsid w:val="00CF4511"/>
    <w:rsid w:val="00CF4536"/>
    <w:rsid w:val="00CF4BDE"/>
    <w:rsid w:val="00CF4CC7"/>
    <w:rsid w:val="00CF51E2"/>
    <w:rsid w:val="00CF520C"/>
    <w:rsid w:val="00CF53CA"/>
    <w:rsid w:val="00CF550A"/>
    <w:rsid w:val="00CF55E9"/>
    <w:rsid w:val="00CF5A95"/>
    <w:rsid w:val="00CF5F49"/>
    <w:rsid w:val="00CF606E"/>
    <w:rsid w:val="00CF617B"/>
    <w:rsid w:val="00CF63B0"/>
    <w:rsid w:val="00CF6404"/>
    <w:rsid w:val="00CF64D3"/>
    <w:rsid w:val="00CF655E"/>
    <w:rsid w:val="00CF681D"/>
    <w:rsid w:val="00CF6D40"/>
    <w:rsid w:val="00CF701E"/>
    <w:rsid w:val="00CF724D"/>
    <w:rsid w:val="00CF737B"/>
    <w:rsid w:val="00CF761A"/>
    <w:rsid w:val="00CF7710"/>
    <w:rsid w:val="00CF7903"/>
    <w:rsid w:val="00CF79CB"/>
    <w:rsid w:val="00CF7A09"/>
    <w:rsid w:val="00CF7A9C"/>
    <w:rsid w:val="00CF7AB9"/>
    <w:rsid w:val="00CF7CA9"/>
    <w:rsid w:val="00CF7D06"/>
    <w:rsid w:val="00D001E0"/>
    <w:rsid w:val="00D00355"/>
    <w:rsid w:val="00D005B8"/>
    <w:rsid w:val="00D00BA6"/>
    <w:rsid w:val="00D00C4C"/>
    <w:rsid w:val="00D00E59"/>
    <w:rsid w:val="00D00E63"/>
    <w:rsid w:val="00D01025"/>
    <w:rsid w:val="00D0110E"/>
    <w:rsid w:val="00D012FB"/>
    <w:rsid w:val="00D0139B"/>
    <w:rsid w:val="00D014BE"/>
    <w:rsid w:val="00D01609"/>
    <w:rsid w:val="00D017D0"/>
    <w:rsid w:val="00D018D1"/>
    <w:rsid w:val="00D01906"/>
    <w:rsid w:val="00D01A3C"/>
    <w:rsid w:val="00D01B56"/>
    <w:rsid w:val="00D01DA3"/>
    <w:rsid w:val="00D01FB8"/>
    <w:rsid w:val="00D0215A"/>
    <w:rsid w:val="00D022F9"/>
    <w:rsid w:val="00D024C6"/>
    <w:rsid w:val="00D02531"/>
    <w:rsid w:val="00D0279E"/>
    <w:rsid w:val="00D02927"/>
    <w:rsid w:val="00D02AD5"/>
    <w:rsid w:val="00D02BBC"/>
    <w:rsid w:val="00D02BDF"/>
    <w:rsid w:val="00D02D59"/>
    <w:rsid w:val="00D02E33"/>
    <w:rsid w:val="00D030D9"/>
    <w:rsid w:val="00D03452"/>
    <w:rsid w:val="00D036E9"/>
    <w:rsid w:val="00D03B77"/>
    <w:rsid w:val="00D03FD5"/>
    <w:rsid w:val="00D03FF9"/>
    <w:rsid w:val="00D04014"/>
    <w:rsid w:val="00D040B5"/>
    <w:rsid w:val="00D04126"/>
    <w:rsid w:val="00D04177"/>
    <w:rsid w:val="00D04849"/>
    <w:rsid w:val="00D04C53"/>
    <w:rsid w:val="00D050A7"/>
    <w:rsid w:val="00D050AD"/>
    <w:rsid w:val="00D05304"/>
    <w:rsid w:val="00D05391"/>
    <w:rsid w:val="00D0552E"/>
    <w:rsid w:val="00D05EB2"/>
    <w:rsid w:val="00D05F0F"/>
    <w:rsid w:val="00D06279"/>
    <w:rsid w:val="00D06450"/>
    <w:rsid w:val="00D06CD0"/>
    <w:rsid w:val="00D06DFB"/>
    <w:rsid w:val="00D07090"/>
    <w:rsid w:val="00D0721B"/>
    <w:rsid w:val="00D07552"/>
    <w:rsid w:val="00D07858"/>
    <w:rsid w:val="00D07936"/>
    <w:rsid w:val="00D07B2B"/>
    <w:rsid w:val="00D07EC7"/>
    <w:rsid w:val="00D07FA3"/>
    <w:rsid w:val="00D100FD"/>
    <w:rsid w:val="00D1064E"/>
    <w:rsid w:val="00D10892"/>
    <w:rsid w:val="00D109C3"/>
    <w:rsid w:val="00D10C3A"/>
    <w:rsid w:val="00D10DAB"/>
    <w:rsid w:val="00D11059"/>
    <w:rsid w:val="00D1118F"/>
    <w:rsid w:val="00D117B3"/>
    <w:rsid w:val="00D11D20"/>
    <w:rsid w:val="00D11E82"/>
    <w:rsid w:val="00D1228D"/>
    <w:rsid w:val="00D12378"/>
    <w:rsid w:val="00D1250D"/>
    <w:rsid w:val="00D12611"/>
    <w:rsid w:val="00D1262D"/>
    <w:rsid w:val="00D12A50"/>
    <w:rsid w:val="00D12B1F"/>
    <w:rsid w:val="00D1378B"/>
    <w:rsid w:val="00D13D42"/>
    <w:rsid w:val="00D13DDE"/>
    <w:rsid w:val="00D13FB0"/>
    <w:rsid w:val="00D14560"/>
    <w:rsid w:val="00D14758"/>
    <w:rsid w:val="00D149BC"/>
    <w:rsid w:val="00D14AF3"/>
    <w:rsid w:val="00D14B3C"/>
    <w:rsid w:val="00D14CB9"/>
    <w:rsid w:val="00D15073"/>
    <w:rsid w:val="00D151E8"/>
    <w:rsid w:val="00D15347"/>
    <w:rsid w:val="00D154DC"/>
    <w:rsid w:val="00D15677"/>
    <w:rsid w:val="00D158B6"/>
    <w:rsid w:val="00D15DD8"/>
    <w:rsid w:val="00D15E19"/>
    <w:rsid w:val="00D15F9B"/>
    <w:rsid w:val="00D161F6"/>
    <w:rsid w:val="00D1691F"/>
    <w:rsid w:val="00D16C53"/>
    <w:rsid w:val="00D16E3A"/>
    <w:rsid w:val="00D170D1"/>
    <w:rsid w:val="00D17280"/>
    <w:rsid w:val="00D178A7"/>
    <w:rsid w:val="00D17A1B"/>
    <w:rsid w:val="00D17A63"/>
    <w:rsid w:val="00D17EA8"/>
    <w:rsid w:val="00D17EBD"/>
    <w:rsid w:val="00D20559"/>
    <w:rsid w:val="00D20D03"/>
    <w:rsid w:val="00D20EF4"/>
    <w:rsid w:val="00D20FAD"/>
    <w:rsid w:val="00D213E0"/>
    <w:rsid w:val="00D2157B"/>
    <w:rsid w:val="00D216EC"/>
    <w:rsid w:val="00D21DCD"/>
    <w:rsid w:val="00D2218B"/>
    <w:rsid w:val="00D222EF"/>
    <w:rsid w:val="00D223F7"/>
    <w:rsid w:val="00D2241B"/>
    <w:rsid w:val="00D22529"/>
    <w:rsid w:val="00D225CB"/>
    <w:rsid w:val="00D22609"/>
    <w:rsid w:val="00D2281C"/>
    <w:rsid w:val="00D229CA"/>
    <w:rsid w:val="00D22A44"/>
    <w:rsid w:val="00D22D98"/>
    <w:rsid w:val="00D22DA0"/>
    <w:rsid w:val="00D22DD7"/>
    <w:rsid w:val="00D22ED5"/>
    <w:rsid w:val="00D231E4"/>
    <w:rsid w:val="00D231EA"/>
    <w:rsid w:val="00D23570"/>
    <w:rsid w:val="00D23645"/>
    <w:rsid w:val="00D2375F"/>
    <w:rsid w:val="00D23967"/>
    <w:rsid w:val="00D239CE"/>
    <w:rsid w:val="00D23B36"/>
    <w:rsid w:val="00D23D1C"/>
    <w:rsid w:val="00D23D3E"/>
    <w:rsid w:val="00D240C8"/>
    <w:rsid w:val="00D242E7"/>
    <w:rsid w:val="00D243FB"/>
    <w:rsid w:val="00D247CC"/>
    <w:rsid w:val="00D24C2D"/>
    <w:rsid w:val="00D250AA"/>
    <w:rsid w:val="00D25185"/>
    <w:rsid w:val="00D2552A"/>
    <w:rsid w:val="00D25651"/>
    <w:rsid w:val="00D25931"/>
    <w:rsid w:val="00D259A6"/>
    <w:rsid w:val="00D25A36"/>
    <w:rsid w:val="00D25CEA"/>
    <w:rsid w:val="00D25D3C"/>
    <w:rsid w:val="00D25F2E"/>
    <w:rsid w:val="00D25F9F"/>
    <w:rsid w:val="00D26108"/>
    <w:rsid w:val="00D264CF"/>
    <w:rsid w:val="00D26836"/>
    <w:rsid w:val="00D268B1"/>
    <w:rsid w:val="00D2693B"/>
    <w:rsid w:val="00D26B61"/>
    <w:rsid w:val="00D26E61"/>
    <w:rsid w:val="00D26F18"/>
    <w:rsid w:val="00D27229"/>
    <w:rsid w:val="00D272C5"/>
    <w:rsid w:val="00D272F2"/>
    <w:rsid w:val="00D27436"/>
    <w:rsid w:val="00D277D3"/>
    <w:rsid w:val="00D279DB"/>
    <w:rsid w:val="00D279E8"/>
    <w:rsid w:val="00D27B7F"/>
    <w:rsid w:val="00D27CBB"/>
    <w:rsid w:val="00D27CCB"/>
    <w:rsid w:val="00D27D40"/>
    <w:rsid w:val="00D27FD9"/>
    <w:rsid w:val="00D30171"/>
    <w:rsid w:val="00D30513"/>
    <w:rsid w:val="00D305A3"/>
    <w:rsid w:val="00D305A5"/>
    <w:rsid w:val="00D308D5"/>
    <w:rsid w:val="00D30A36"/>
    <w:rsid w:val="00D3102C"/>
    <w:rsid w:val="00D312E0"/>
    <w:rsid w:val="00D3133D"/>
    <w:rsid w:val="00D31715"/>
    <w:rsid w:val="00D31B9F"/>
    <w:rsid w:val="00D31CB6"/>
    <w:rsid w:val="00D32007"/>
    <w:rsid w:val="00D32249"/>
    <w:rsid w:val="00D32391"/>
    <w:rsid w:val="00D32462"/>
    <w:rsid w:val="00D3259F"/>
    <w:rsid w:val="00D325B4"/>
    <w:rsid w:val="00D32643"/>
    <w:rsid w:val="00D32739"/>
    <w:rsid w:val="00D328FF"/>
    <w:rsid w:val="00D32D41"/>
    <w:rsid w:val="00D33006"/>
    <w:rsid w:val="00D3301D"/>
    <w:rsid w:val="00D33397"/>
    <w:rsid w:val="00D33810"/>
    <w:rsid w:val="00D339C6"/>
    <w:rsid w:val="00D33A3A"/>
    <w:rsid w:val="00D33E37"/>
    <w:rsid w:val="00D34633"/>
    <w:rsid w:val="00D3472C"/>
    <w:rsid w:val="00D34754"/>
    <w:rsid w:val="00D34770"/>
    <w:rsid w:val="00D34A57"/>
    <w:rsid w:val="00D34CBA"/>
    <w:rsid w:val="00D34ED8"/>
    <w:rsid w:val="00D34F56"/>
    <w:rsid w:val="00D35175"/>
    <w:rsid w:val="00D351E6"/>
    <w:rsid w:val="00D3529A"/>
    <w:rsid w:val="00D35432"/>
    <w:rsid w:val="00D35441"/>
    <w:rsid w:val="00D358FA"/>
    <w:rsid w:val="00D35901"/>
    <w:rsid w:val="00D35A3C"/>
    <w:rsid w:val="00D35B09"/>
    <w:rsid w:val="00D35FE8"/>
    <w:rsid w:val="00D362C2"/>
    <w:rsid w:val="00D366F5"/>
    <w:rsid w:val="00D36799"/>
    <w:rsid w:val="00D36A1F"/>
    <w:rsid w:val="00D36BA1"/>
    <w:rsid w:val="00D37327"/>
    <w:rsid w:val="00D374CA"/>
    <w:rsid w:val="00D375EC"/>
    <w:rsid w:val="00D37A2A"/>
    <w:rsid w:val="00D37A66"/>
    <w:rsid w:val="00D37B5E"/>
    <w:rsid w:val="00D37B6D"/>
    <w:rsid w:val="00D37EF9"/>
    <w:rsid w:val="00D40218"/>
    <w:rsid w:val="00D40797"/>
    <w:rsid w:val="00D4087E"/>
    <w:rsid w:val="00D409EE"/>
    <w:rsid w:val="00D41073"/>
    <w:rsid w:val="00D419D0"/>
    <w:rsid w:val="00D41A12"/>
    <w:rsid w:val="00D41C86"/>
    <w:rsid w:val="00D41CC6"/>
    <w:rsid w:val="00D41EB8"/>
    <w:rsid w:val="00D4238E"/>
    <w:rsid w:val="00D425B3"/>
    <w:rsid w:val="00D42AD7"/>
    <w:rsid w:val="00D42FD2"/>
    <w:rsid w:val="00D43205"/>
    <w:rsid w:val="00D43453"/>
    <w:rsid w:val="00D43581"/>
    <w:rsid w:val="00D435D0"/>
    <w:rsid w:val="00D436E6"/>
    <w:rsid w:val="00D43777"/>
    <w:rsid w:val="00D43A0E"/>
    <w:rsid w:val="00D43EA1"/>
    <w:rsid w:val="00D44088"/>
    <w:rsid w:val="00D440D3"/>
    <w:rsid w:val="00D4468E"/>
    <w:rsid w:val="00D44722"/>
    <w:rsid w:val="00D4483B"/>
    <w:rsid w:val="00D44910"/>
    <w:rsid w:val="00D44BDC"/>
    <w:rsid w:val="00D45364"/>
    <w:rsid w:val="00D453F2"/>
    <w:rsid w:val="00D4547B"/>
    <w:rsid w:val="00D454D4"/>
    <w:rsid w:val="00D45D6D"/>
    <w:rsid w:val="00D46637"/>
    <w:rsid w:val="00D466BA"/>
    <w:rsid w:val="00D466E3"/>
    <w:rsid w:val="00D4671C"/>
    <w:rsid w:val="00D467AD"/>
    <w:rsid w:val="00D46821"/>
    <w:rsid w:val="00D469C7"/>
    <w:rsid w:val="00D46B54"/>
    <w:rsid w:val="00D46D6B"/>
    <w:rsid w:val="00D47336"/>
    <w:rsid w:val="00D47462"/>
    <w:rsid w:val="00D47EDC"/>
    <w:rsid w:val="00D50172"/>
    <w:rsid w:val="00D5034B"/>
    <w:rsid w:val="00D50434"/>
    <w:rsid w:val="00D50473"/>
    <w:rsid w:val="00D50812"/>
    <w:rsid w:val="00D50B01"/>
    <w:rsid w:val="00D50B44"/>
    <w:rsid w:val="00D50B5E"/>
    <w:rsid w:val="00D50BD3"/>
    <w:rsid w:val="00D50C40"/>
    <w:rsid w:val="00D5114D"/>
    <w:rsid w:val="00D511A6"/>
    <w:rsid w:val="00D519BE"/>
    <w:rsid w:val="00D51D51"/>
    <w:rsid w:val="00D51F7E"/>
    <w:rsid w:val="00D52034"/>
    <w:rsid w:val="00D5206A"/>
    <w:rsid w:val="00D521E6"/>
    <w:rsid w:val="00D5234D"/>
    <w:rsid w:val="00D523E2"/>
    <w:rsid w:val="00D5248C"/>
    <w:rsid w:val="00D52ACF"/>
    <w:rsid w:val="00D52EFC"/>
    <w:rsid w:val="00D532D1"/>
    <w:rsid w:val="00D532D5"/>
    <w:rsid w:val="00D533F3"/>
    <w:rsid w:val="00D53600"/>
    <w:rsid w:val="00D5362D"/>
    <w:rsid w:val="00D53746"/>
    <w:rsid w:val="00D538D7"/>
    <w:rsid w:val="00D53E4C"/>
    <w:rsid w:val="00D540D2"/>
    <w:rsid w:val="00D543E9"/>
    <w:rsid w:val="00D54C1B"/>
    <w:rsid w:val="00D54CAB"/>
    <w:rsid w:val="00D551CA"/>
    <w:rsid w:val="00D552CD"/>
    <w:rsid w:val="00D554E3"/>
    <w:rsid w:val="00D55503"/>
    <w:rsid w:val="00D556A1"/>
    <w:rsid w:val="00D55A2D"/>
    <w:rsid w:val="00D55B56"/>
    <w:rsid w:val="00D55C05"/>
    <w:rsid w:val="00D55E3E"/>
    <w:rsid w:val="00D560CA"/>
    <w:rsid w:val="00D56371"/>
    <w:rsid w:val="00D569A6"/>
    <w:rsid w:val="00D5715E"/>
    <w:rsid w:val="00D57503"/>
    <w:rsid w:val="00D57DF9"/>
    <w:rsid w:val="00D60594"/>
    <w:rsid w:val="00D60C98"/>
    <w:rsid w:val="00D60E0F"/>
    <w:rsid w:val="00D60E2E"/>
    <w:rsid w:val="00D60FA3"/>
    <w:rsid w:val="00D6105B"/>
    <w:rsid w:val="00D61168"/>
    <w:rsid w:val="00D6189A"/>
    <w:rsid w:val="00D61970"/>
    <w:rsid w:val="00D61A8C"/>
    <w:rsid w:val="00D61C34"/>
    <w:rsid w:val="00D62006"/>
    <w:rsid w:val="00D62274"/>
    <w:rsid w:val="00D62EB2"/>
    <w:rsid w:val="00D63545"/>
    <w:rsid w:val="00D63648"/>
    <w:rsid w:val="00D63817"/>
    <w:rsid w:val="00D63AC9"/>
    <w:rsid w:val="00D63E23"/>
    <w:rsid w:val="00D63E82"/>
    <w:rsid w:val="00D641D8"/>
    <w:rsid w:val="00D642CA"/>
    <w:rsid w:val="00D64348"/>
    <w:rsid w:val="00D643A2"/>
    <w:rsid w:val="00D64470"/>
    <w:rsid w:val="00D6487E"/>
    <w:rsid w:val="00D64904"/>
    <w:rsid w:val="00D64FFC"/>
    <w:rsid w:val="00D650A1"/>
    <w:rsid w:val="00D652B0"/>
    <w:rsid w:val="00D65B8A"/>
    <w:rsid w:val="00D65DAE"/>
    <w:rsid w:val="00D6602C"/>
    <w:rsid w:val="00D660F6"/>
    <w:rsid w:val="00D6623F"/>
    <w:rsid w:val="00D662D9"/>
    <w:rsid w:val="00D665D2"/>
    <w:rsid w:val="00D6665A"/>
    <w:rsid w:val="00D667AE"/>
    <w:rsid w:val="00D66901"/>
    <w:rsid w:val="00D66971"/>
    <w:rsid w:val="00D66BC5"/>
    <w:rsid w:val="00D66C93"/>
    <w:rsid w:val="00D66CEA"/>
    <w:rsid w:val="00D66DE6"/>
    <w:rsid w:val="00D66F25"/>
    <w:rsid w:val="00D67299"/>
    <w:rsid w:val="00D6768A"/>
    <w:rsid w:val="00D67778"/>
    <w:rsid w:val="00D677DA"/>
    <w:rsid w:val="00D67D3F"/>
    <w:rsid w:val="00D67D4B"/>
    <w:rsid w:val="00D70341"/>
    <w:rsid w:val="00D70423"/>
    <w:rsid w:val="00D70448"/>
    <w:rsid w:val="00D704B1"/>
    <w:rsid w:val="00D707D0"/>
    <w:rsid w:val="00D70883"/>
    <w:rsid w:val="00D708CF"/>
    <w:rsid w:val="00D70BE5"/>
    <w:rsid w:val="00D7139E"/>
    <w:rsid w:val="00D71494"/>
    <w:rsid w:val="00D71532"/>
    <w:rsid w:val="00D7176E"/>
    <w:rsid w:val="00D71907"/>
    <w:rsid w:val="00D719C9"/>
    <w:rsid w:val="00D71CEF"/>
    <w:rsid w:val="00D72640"/>
    <w:rsid w:val="00D72BBB"/>
    <w:rsid w:val="00D72C2C"/>
    <w:rsid w:val="00D72CAA"/>
    <w:rsid w:val="00D72E77"/>
    <w:rsid w:val="00D72EA9"/>
    <w:rsid w:val="00D72FD1"/>
    <w:rsid w:val="00D73224"/>
    <w:rsid w:val="00D73244"/>
    <w:rsid w:val="00D73CE9"/>
    <w:rsid w:val="00D73D2F"/>
    <w:rsid w:val="00D74099"/>
    <w:rsid w:val="00D7411F"/>
    <w:rsid w:val="00D74210"/>
    <w:rsid w:val="00D744FA"/>
    <w:rsid w:val="00D74660"/>
    <w:rsid w:val="00D746AD"/>
    <w:rsid w:val="00D7482A"/>
    <w:rsid w:val="00D7493F"/>
    <w:rsid w:val="00D74FAE"/>
    <w:rsid w:val="00D75132"/>
    <w:rsid w:val="00D75322"/>
    <w:rsid w:val="00D75334"/>
    <w:rsid w:val="00D753E2"/>
    <w:rsid w:val="00D75955"/>
    <w:rsid w:val="00D75B74"/>
    <w:rsid w:val="00D75D0A"/>
    <w:rsid w:val="00D75DF7"/>
    <w:rsid w:val="00D75E56"/>
    <w:rsid w:val="00D75F05"/>
    <w:rsid w:val="00D76287"/>
    <w:rsid w:val="00D764AE"/>
    <w:rsid w:val="00D764D5"/>
    <w:rsid w:val="00D76526"/>
    <w:rsid w:val="00D76A5F"/>
    <w:rsid w:val="00D76ADB"/>
    <w:rsid w:val="00D76B62"/>
    <w:rsid w:val="00D771EA"/>
    <w:rsid w:val="00D7783D"/>
    <w:rsid w:val="00D77A1C"/>
    <w:rsid w:val="00D77FE4"/>
    <w:rsid w:val="00D80B43"/>
    <w:rsid w:val="00D80B93"/>
    <w:rsid w:val="00D80BFC"/>
    <w:rsid w:val="00D80FD9"/>
    <w:rsid w:val="00D81426"/>
    <w:rsid w:val="00D815C6"/>
    <w:rsid w:val="00D81B00"/>
    <w:rsid w:val="00D81FE5"/>
    <w:rsid w:val="00D822F2"/>
    <w:rsid w:val="00D8256F"/>
    <w:rsid w:val="00D826BE"/>
    <w:rsid w:val="00D82878"/>
    <w:rsid w:val="00D82946"/>
    <w:rsid w:val="00D82C9B"/>
    <w:rsid w:val="00D82E27"/>
    <w:rsid w:val="00D830C8"/>
    <w:rsid w:val="00D83166"/>
    <w:rsid w:val="00D83257"/>
    <w:rsid w:val="00D8373D"/>
    <w:rsid w:val="00D838D0"/>
    <w:rsid w:val="00D8398C"/>
    <w:rsid w:val="00D83AB2"/>
    <w:rsid w:val="00D83B66"/>
    <w:rsid w:val="00D83D0F"/>
    <w:rsid w:val="00D83D45"/>
    <w:rsid w:val="00D83E69"/>
    <w:rsid w:val="00D83FA9"/>
    <w:rsid w:val="00D842BA"/>
    <w:rsid w:val="00D84313"/>
    <w:rsid w:val="00D84537"/>
    <w:rsid w:val="00D84829"/>
    <w:rsid w:val="00D84889"/>
    <w:rsid w:val="00D84B1B"/>
    <w:rsid w:val="00D84E49"/>
    <w:rsid w:val="00D84FE9"/>
    <w:rsid w:val="00D85180"/>
    <w:rsid w:val="00D85592"/>
    <w:rsid w:val="00D855C6"/>
    <w:rsid w:val="00D85D33"/>
    <w:rsid w:val="00D861EE"/>
    <w:rsid w:val="00D863D7"/>
    <w:rsid w:val="00D8666C"/>
    <w:rsid w:val="00D86689"/>
    <w:rsid w:val="00D868F9"/>
    <w:rsid w:val="00D86B44"/>
    <w:rsid w:val="00D86BF0"/>
    <w:rsid w:val="00D86C44"/>
    <w:rsid w:val="00D86F4C"/>
    <w:rsid w:val="00D874CA"/>
    <w:rsid w:val="00D87705"/>
    <w:rsid w:val="00D87733"/>
    <w:rsid w:val="00D87A12"/>
    <w:rsid w:val="00D87AA4"/>
    <w:rsid w:val="00D87BF7"/>
    <w:rsid w:val="00D87CDF"/>
    <w:rsid w:val="00D87FF4"/>
    <w:rsid w:val="00D903C8"/>
    <w:rsid w:val="00D90A60"/>
    <w:rsid w:val="00D90DC8"/>
    <w:rsid w:val="00D9103B"/>
    <w:rsid w:val="00D91350"/>
    <w:rsid w:val="00D91834"/>
    <w:rsid w:val="00D91877"/>
    <w:rsid w:val="00D91C60"/>
    <w:rsid w:val="00D9249C"/>
    <w:rsid w:val="00D9249F"/>
    <w:rsid w:val="00D92876"/>
    <w:rsid w:val="00D92A23"/>
    <w:rsid w:val="00D92B83"/>
    <w:rsid w:val="00D93220"/>
    <w:rsid w:val="00D93336"/>
    <w:rsid w:val="00D93388"/>
    <w:rsid w:val="00D935C0"/>
    <w:rsid w:val="00D938CD"/>
    <w:rsid w:val="00D93969"/>
    <w:rsid w:val="00D93B19"/>
    <w:rsid w:val="00D94016"/>
    <w:rsid w:val="00D94069"/>
    <w:rsid w:val="00D940AD"/>
    <w:rsid w:val="00D94169"/>
    <w:rsid w:val="00D941F7"/>
    <w:rsid w:val="00D94253"/>
    <w:rsid w:val="00D94463"/>
    <w:rsid w:val="00D948F5"/>
    <w:rsid w:val="00D94D64"/>
    <w:rsid w:val="00D950AE"/>
    <w:rsid w:val="00D9512E"/>
    <w:rsid w:val="00D951CA"/>
    <w:rsid w:val="00D952BB"/>
    <w:rsid w:val="00D953DF"/>
    <w:rsid w:val="00D955CB"/>
    <w:rsid w:val="00D955FC"/>
    <w:rsid w:val="00D958CF"/>
    <w:rsid w:val="00D95977"/>
    <w:rsid w:val="00D95A76"/>
    <w:rsid w:val="00D95E16"/>
    <w:rsid w:val="00D960E6"/>
    <w:rsid w:val="00D96184"/>
    <w:rsid w:val="00D96270"/>
    <w:rsid w:val="00D96306"/>
    <w:rsid w:val="00D964E0"/>
    <w:rsid w:val="00D96526"/>
    <w:rsid w:val="00D96742"/>
    <w:rsid w:val="00D9692C"/>
    <w:rsid w:val="00D96B4A"/>
    <w:rsid w:val="00D96B6E"/>
    <w:rsid w:val="00D96D1F"/>
    <w:rsid w:val="00D96FA6"/>
    <w:rsid w:val="00D9726E"/>
    <w:rsid w:val="00D973EF"/>
    <w:rsid w:val="00D9774E"/>
    <w:rsid w:val="00D97C3E"/>
    <w:rsid w:val="00D97C3F"/>
    <w:rsid w:val="00D97EEF"/>
    <w:rsid w:val="00D97F30"/>
    <w:rsid w:val="00DA0003"/>
    <w:rsid w:val="00DA0034"/>
    <w:rsid w:val="00DA0199"/>
    <w:rsid w:val="00DA01BF"/>
    <w:rsid w:val="00DA02E4"/>
    <w:rsid w:val="00DA03F7"/>
    <w:rsid w:val="00DA04BC"/>
    <w:rsid w:val="00DA06C6"/>
    <w:rsid w:val="00DA0E0D"/>
    <w:rsid w:val="00DA0ECD"/>
    <w:rsid w:val="00DA1181"/>
    <w:rsid w:val="00DA11BD"/>
    <w:rsid w:val="00DA1348"/>
    <w:rsid w:val="00DA15D3"/>
    <w:rsid w:val="00DA1BCE"/>
    <w:rsid w:val="00DA1FB8"/>
    <w:rsid w:val="00DA20CB"/>
    <w:rsid w:val="00DA214C"/>
    <w:rsid w:val="00DA243C"/>
    <w:rsid w:val="00DA28EB"/>
    <w:rsid w:val="00DA29F3"/>
    <w:rsid w:val="00DA2AA5"/>
    <w:rsid w:val="00DA2D3A"/>
    <w:rsid w:val="00DA3141"/>
    <w:rsid w:val="00DA32D2"/>
    <w:rsid w:val="00DA336F"/>
    <w:rsid w:val="00DA33FB"/>
    <w:rsid w:val="00DA3546"/>
    <w:rsid w:val="00DA35EB"/>
    <w:rsid w:val="00DA3759"/>
    <w:rsid w:val="00DA4061"/>
    <w:rsid w:val="00DA4083"/>
    <w:rsid w:val="00DA4209"/>
    <w:rsid w:val="00DA4646"/>
    <w:rsid w:val="00DA48C5"/>
    <w:rsid w:val="00DA4905"/>
    <w:rsid w:val="00DA4E7C"/>
    <w:rsid w:val="00DA4F4C"/>
    <w:rsid w:val="00DA50F0"/>
    <w:rsid w:val="00DA5244"/>
    <w:rsid w:val="00DA5553"/>
    <w:rsid w:val="00DA55FD"/>
    <w:rsid w:val="00DA58DE"/>
    <w:rsid w:val="00DA5903"/>
    <w:rsid w:val="00DA5A5F"/>
    <w:rsid w:val="00DA5CD8"/>
    <w:rsid w:val="00DA60D6"/>
    <w:rsid w:val="00DA61AD"/>
    <w:rsid w:val="00DA63C6"/>
    <w:rsid w:val="00DA6690"/>
    <w:rsid w:val="00DA6765"/>
    <w:rsid w:val="00DA67EF"/>
    <w:rsid w:val="00DA68DD"/>
    <w:rsid w:val="00DA6912"/>
    <w:rsid w:val="00DA6AD1"/>
    <w:rsid w:val="00DA6D9C"/>
    <w:rsid w:val="00DA6F31"/>
    <w:rsid w:val="00DA6FD0"/>
    <w:rsid w:val="00DA700E"/>
    <w:rsid w:val="00DA707C"/>
    <w:rsid w:val="00DA70E2"/>
    <w:rsid w:val="00DA7692"/>
    <w:rsid w:val="00DA7718"/>
    <w:rsid w:val="00DA79EC"/>
    <w:rsid w:val="00DA7A43"/>
    <w:rsid w:val="00DA7B3A"/>
    <w:rsid w:val="00DB01BD"/>
    <w:rsid w:val="00DB022A"/>
    <w:rsid w:val="00DB042F"/>
    <w:rsid w:val="00DB0485"/>
    <w:rsid w:val="00DB0952"/>
    <w:rsid w:val="00DB099A"/>
    <w:rsid w:val="00DB0B43"/>
    <w:rsid w:val="00DB0C8D"/>
    <w:rsid w:val="00DB0DC9"/>
    <w:rsid w:val="00DB0EAB"/>
    <w:rsid w:val="00DB0F88"/>
    <w:rsid w:val="00DB129F"/>
    <w:rsid w:val="00DB14E8"/>
    <w:rsid w:val="00DB1676"/>
    <w:rsid w:val="00DB181A"/>
    <w:rsid w:val="00DB1B1A"/>
    <w:rsid w:val="00DB1BA8"/>
    <w:rsid w:val="00DB1C11"/>
    <w:rsid w:val="00DB1D43"/>
    <w:rsid w:val="00DB1DBA"/>
    <w:rsid w:val="00DB2648"/>
    <w:rsid w:val="00DB27BD"/>
    <w:rsid w:val="00DB28AB"/>
    <w:rsid w:val="00DB2A64"/>
    <w:rsid w:val="00DB2DBB"/>
    <w:rsid w:val="00DB3024"/>
    <w:rsid w:val="00DB30B6"/>
    <w:rsid w:val="00DB330A"/>
    <w:rsid w:val="00DB3875"/>
    <w:rsid w:val="00DB3951"/>
    <w:rsid w:val="00DB3D8C"/>
    <w:rsid w:val="00DB3D8D"/>
    <w:rsid w:val="00DB4414"/>
    <w:rsid w:val="00DB45DE"/>
    <w:rsid w:val="00DB4702"/>
    <w:rsid w:val="00DB47CF"/>
    <w:rsid w:val="00DB47D7"/>
    <w:rsid w:val="00DB4C42"/>
    <w:rsid w:val="00DB4C9B"/>
    <w:rsid w:val="00DB4DB2"/>
    <w:rsid w:val="00DB4F85"/>
    <w:rsid w:val="00DB5099"/>
    <w:rsid w:val="00DB515B"/>
    <w:rsid w:val="00DB53B8"/>
    <w:rsid w:val="00DB54E4"/>
    <w:rsid w:val="00DB552A"/>
    <w:rsid w:val="00DB5694"/>
    <w:rsid w:val="00DB570F"/>
    <w:rsid w:val="00DB589E"/>
    <w:rsid w:val="00DB5924"/>
    <w:rsid w:val="00DB5B0F"/>
    <w:rsid w:val="00DB5F1E"/>
    <w:rsid w:val="00DB63F9"/>
    <w:rsid w:val="00DB6A39"/>
    <w:rsid w:val="00DB6A7A"/>
    <w:rsid w:val="00DB6C0D"/>
    <w:rsid w:val="00DB6CC0"/>
    <w:rsid w:val="00DB6CD8"/>
    <w:rsid w:val="00DB6FFA"/>
    <w:rsid w:val="00DB7000"/>
    <w:rsid w:val="00DB719B"/>
    <w:rsid w:val="00DB728C"/>
    <w:rsid w:val="00DB7298"/>
    <w:rsid w:val="00DB74A1"/>
    <w:rsid w:val="00DB74CE"/>
    <w:rsid w:val="00DB7596"/>
    <w:rsid w:val="00DB7692"/>
    <w:rsid w:val="00DB771C"/>
    <w:rsid w:val="00DB77C2"/>
    <w:rsid w:val="00DB7DCE"/>
    <w:rsid w:val="00DB7E71"/>
    <w:rsid w:val="00DB7E8A"/>
    <w:rsid w:val="00DB7EF0"/>
    <w:rsid w:val="00DB7EF8"/>
    <w:rsid w:val="00DC004C"/>
    <w:rsid w:val="00DC00FA"/>
    <w:rsid w:val="00DC01C9"/>
    <w:rsid w:val="00DC09DB"/>
    <w:rsid w:val="00DC0B4F"/>
    <w:rsid w:val="00DC0BED"/>
    <w:rsid w:val="00DC0FBD"/>
    <w:rsid w:val="00DC13D4"/>
    <w:rsid w:val="00DC197D"/>
    <w:rsid w:val="00DC201C"/>
    <w:rsid w:val="00DC20FC"/>
    <w:rsid w:val="00DC235A"/>
    <w:rsid w:val="00DC27E4"/>
    <w:rsid w:val="00DC2A5A"/>
    <w:rsid w:val="00DC33F5"/>
    <w:rsid w:val="00DC3532"/>
    <w:rsid w:val="00DC3981"/>
    <w:rsid w:val="00DC3A1E"/>
    <w:rsid w:val="00DC3BF5"/>
    <w:rsid w:val="00DC3CFF"/>
    <w:rsid w:val="00DC3EA3"/>
    <w:rsid w:val="00DC3F5E"/>
    <w:rsid w:val="00DC46A5"/>
    <w:rsid w:val="00DC4914"/>
    <w:rsid w:val="00DC4D59"/>
    <w:rsid w:val="00DC4FF0"/>
    <w:rsid w:val="00DC5007"/>
    <w:rsid w:val="00DC519D"/>
    <w:rsid w:val="00DC523C"/>
    <w:rsid w:val="00DC52C3"/>
    <w:rsid w:val="00DC52EF"/>
    <w:rsid w:val="00DC530D"/>
    <w:rsid w:val="00DC5361"/>
    <w:rsid w:val="00DC5526"/>
    <w:rsid w:val="00DC557A"/>
    <w:rsid w:val="00DC5A45"/>
    <w:rsid w:val="00DC5CB9"/>
    <w:rsid w:val="00DC5CC0"/>
    <w:rsid w:val="00DC5F2D"/>
    <w:rsid w:val="00DC6065"/>
    <w:rsid w:val="00DC6388"/>
    <w:rsid w:val="00DC63A6"/>
    <w:rsid w:val="00DC6571"/>
    <w:rsid w:val="00DC6780"/>
    <w:rsid w:val="00DC6C5F"/>
    <w:rsid w:val="00DC6E9C"/>
    <w:rsid w:val="00DC6EEA"/>
    <w:rsid w:val="00DC727F"/>
    <w:rsid w:val="00DC73FF"/>
    <w:rsid w:val="00DC7474"/>
    <w:rsid w:val="00DC74A0"/>
    <w:rsid w:val="00DC797E"/>
    <w:rsid w:val="00DC7BC6"/>
    <w:rsid w:val="00DC7BF9"/>
    <w:rsid w:val="00DC7C78"/>
    <w:rsid w:val="00DC7D3E"/>
    <w:rsid w:val="00DC7E5D"/>
    <w:rsid w:val="00DC7EC5"/>
    <w:rsid w:val="00DD005D"/>
    <w:rsid w:val="00DD02CD"/>
    <w:rsid w:val="00DD072E"/>
    <w:rsid w:val="00DD0A38"/>
    <w:rsid w:val="00DD0A92"/>
    <w:rsid w:val="00DD134D"/>
    <w:rsid w:val="00DD158C"/>
    <w:rsid w:val="00DD17AF"/>
    <w:rsid w:val="00DD19B4"/>
    <w:rsid w:val="00DD1B38"/>
    <w:rsid w:val="00DD1C4B"/>
    <w:rsid w:val="00DD1CAF"/>
    <w:rsid w:val="00DD1DA6"/>
    <w:rsid w:val="00DD1E2F"/>
    <w:rsid w:val="00DD1FC2"/>
    <w:rsid w:val="00DD21B0"/>
    <w:rsid w:val="00DD268F"/>
    <w:rsid w:val="00DD26F8"/>
    <w:rsid w:val="00DD2B06"/>
    <w:rsid w:val="00DD2B95"/>
    <w:rsid w:val="00DD2CFB"/>
    <w:rsid w:val="00DD2DF6"/>
    <w:rsid w:val="00DD33CC"/>
    <w:rsid w:val="00DD3539"/>
    <w:rsid w:val="00DD36C6"/>
    <w:rsid w:val="00DD3751"/>
    <w:rsid w:val="00DD3796"/>
    <w:rsid w:val="00DD3D30"/>
    <w:rsid w:val="00DD438E"/>
    <w:rsid w:val="00DD4392"/>
    <w:rsid w:val="00DD4494"/>
    <w:rsid w:val="00DD4892"/>
    <w:rsid w:val="00DD493F"/>
    <w:rsid w:val="00DD49B6"/>
    <w:rsid w:val="00DD4ACE"/>
    <w:rsid w:val="00DD4B9E"/>
    <w:rsid w:val="00DD4C96"/>
    <w:rsid w:val="00DD4D79"/>
    <w:rsid w:val="00DD4DAE"/>
    <w:rsid w:val="00DD4FDA"/>
    <w:rsid w:val="00DD519E"/>
    <w:rsid w:val="00DD527C"/>
    <w:rsid w:val="00DD5360"/>
    <w:rsid w:val="00DD5E0E"/>
    <w:rsid w:val="00DD6094"/>
    <w:rsid w:val="00DD633B"/>
    <w:rsid w:val="00DD6629"/>
    <w:rsid w:val="00DD6A0C"/>
    <w:rsid w:val="00DD6BE3"/>
    <w:rsid w:val="00DD6FF9"/>
    <w:rsid w:val="00DD7059"/>
    <w:rsid w:val="00DD7358"/>
    <w:rsid w:val="00DD7525"/>
    <w:rsid w:val="00DD7567"/>
    <w:rsid w:val="00DD7822"/>
    <w:rsid w:val="00DD786C"/>
    <w:rsid w:val="00DE0031"/>
    <w:rsid w:val="00DE00A9"/>
    <w:rsid w:val="00DE0283"/>
    <w:rsid w:val="00DE0517"/>
    <w:rsid w:val="00DE069F"/>
    <w:rsid w:val="00DE0706"/>
    <w:rsid w:val="00DE0B4D"/>
    <w:rsid w:val="00DE0EFE"/>
    <w:rsid w:val="00DE0F57"/>
    <w:rsid w:val="00DE106E"/>
    <w:rsid w:val="00DE10A3"/>
    <w:rsid w:val="00DE1118"/>
    <w:rsid w:val="00DE11C4"/>
    <w:rsid w:val="00DE13D0"/>
    <w:rsid w:val="00DE1573"/>
    <w:rsid w:val="00DE1A6B"/>
    <w:rsid w:val="00DE22B9"/>
    <w:rsid w:val="00DE22F2"/>
    <w:rsid w:val="00DE269F"/>
    <w:rsid w:val="00DE26A6"/>
    <w:rsid w:val="00DE2A53"/>
    <w:rsid w:val="00DE2A6C"/>
    <w:rsid w:val="00DE2BF6"/>
    <w:rsid w:val="00DE2E0D"/>
    <w:rsid w:val="00DE2E6F"/>
    <w:rsid w:val="00DE3333"/>
    <w:rsid w:val="00DE3587"/>
    <w:rsid w:val="00DE35AB"/>
    <w:rsid w:val="00DE39D8"/>
    <w:rsid w:val="00DE4071"/>
    <w:rsid w:val="00DE475D"/>
    <w:rsid w:val="00DE495C"/>
    <w:rsid w:val="00DE519E"/>
    <w:rsid w:val="00DE51CC"/>
    <w:rsid w:val="00DE537F"/>
    <w:rsid w:val="00DE5395"/>
    <w:rsid w:val="00DE564C"/>
    <w:rsid w:val="00DE566E"/>
    <w:rsid w:val="00DE56CF"/>
    <w:rsid w:val="00DE58B6"/>
    <w:rsid w:val="00DE58D2"/>
    <w:rsid w:val="00DE5B75"/>
    <w:rsid w:val="00DE5C92"/>
    <w:rsid w:val="00DE5D95"/>
    <w:rsid w:val="00DE6671"/>
    <w:rsid w:val="00DE66F4"/>
    <w:rsid w:val="00DE6A51"/>
    <w:rsid w:val="00DE6A86"/>
    <w:rsid w:val="00DE6C06"/>
    <w:rsid w:val="00DE6D3D"/>
    <w:rsid w:val="00DE6D3F"/>
    <w:rsid w:val="00DE6D60"/>
    <w:rsid w:val="00DE6D6E"/>
    <w:rsid w:val="00DE6DB8"/>
    <w:rsid w:val="00DE6E65"/>
    <w:rsid w:val="00DE6F1B"/>
    <w:rsid w:val="00DE6F4D"/>
    <w:rsid w:val="00DE770D"/>
    <w:rsid w:val="00DE776D"/>
    <w:rsid w:val="00DE78A7"/>
    <w:rsid w:val="00DE797D"/>
    <w:rsid w:val="00DE7A9D"/>
    <w:rsid w:val="00DE7C3C"/>
    <w:rsid w:val="00DF00CD"/>
    <w:rsid w:val="00DF0155"/>
    <w:rsid w:val="00DF01E0"/>
    <w:rsid w:val="00DF0538"/>
    <w:rsid w:val="00DF05DD"/>
    <w:rsid w:val="00DF0720"/>
    <w:rsid w:val="00DF09D1"/>
    <w:rsid w:val="00DF0D2B"/>
    <w:rsid w:val="00DF0D55"/>
    <w:rsid w:val="00DF0E76"/>
    <w:rsid w:val="00DF13AF"/>
    <w:rsid w:val="00DF1496"/>
    <w:rsid w:val="00DF14CB"/>
    <w:rsid w:val="00DF14DA"/>
    <w:rsid w:val="00DF1687"/>
    <w:rsid w:val="00DF1C3D"/>
    <w:rsid w:val="00DF1F00"/>
    <w:rsid w:val="00DF24BC"/>
    <w:rsid w:val="00DF252E"/>
    <w:rsid w:val="00DF27CF"/>
    <w:rsid w:val="00DF28F3"/>
    <w:rsid w:val="00DF29E0"/>
    <w:rsid w:val="00DF2A9E"/>
    <w:rsid w:val="00DF2ADB"/>
    <w:rsid w:val="00DF30A2"/>
    <w:rsid w:val="00DF30C8"/>
    <w:rsid w:val="00DF3254"/>
    <w:rsid w:val="00DF3258"/>
    <w:rsid w:val="00DF3296"/>
    <w:rsid w:val="00DF3698"/>
    <w:rsid w:val="00DF37B5"/>
    <w:rsid w:val="00DF3D02"/>
    <w:rsid w:val="00DF3EAF"/>
    <w:rsid w:val="00DF3EF5"/>
    <w:rsid w:val="00DF3F09"/>
    <w:rsid w:val="00DF40A8"/>
    <w:rsid w:val="00DF4411"/>
    <w:rsid w:val="00DF47E9"/>
    <w:rsid w:val="00DF4A00"/>
    <w:rsid w:val="00DF4B47"/>
    <w:rsid w:val="00DF4B81"/>
    <w:rsid w:val="00DF4BE5"/>
    <w:rsid w:val="00DF5582"/>
    <w:rsid w:val="00DF58E7"/>
    <w:rsid w:val="00DF5C46"/>
    <w:rsid w:val="00DF5C79"/>
    <w:rsid w:val="00DF60E1"/>
    <w:rsid w:val="00DF6237"/>
    <w:rsid w:val="00DF627C"/>
    <w:rsid w:val="00DF65DB"/>
    <w:rsid w:val="00DF68F2"/>
    <w:rsid w:val="00DF691B"/>
    <w:rsid w:val="00DF696F"/>
    <w:rsid w:val="00DF6C40"/>
    <w:rsid w:val="00DF6D88"/>
    <w:rsid w:val="00DF6DCD"/>
    <w:rsid w:val="00DF7090"/>
    <w:rsid w:val="00DF726C"/>
    <w:rsid w:val="00DF72E1"/>
    <w:rsid w:val="00DF76C6"/>
    <w:rsid w:val="00DF78A6"/>
    <w:rsid w:val="00DF7BDF"/>
    <w:rsid w:val="00DF7C09"/>
    <w:rsid w:val="00DF7C1A"/>
    <w:rsid w:val="00DF7C76"/>
    <w:rsid w:val="00DF7FA9"/>
    <w:rsid w:val="00E00065"/>
    <w:rsid w:val="00E000EC"/>
    <w:rsid w:val="00E004E9"/>
    <w:rsid w:val="00E00746"/>
    <w:rsid w:val="00E0074A"/>
    <w:rsid w:val="00E007AC"/>
    <w:rsid w:val="00E0099B"/>
    <w:rsid w:val="00E00A5C"/>
    <w:rsid w:val="00E00D5D"/>
    <w:rsid w:val="00E00E74"/>
    <w:rsid w:val="00E00F46"/>
    <w:rsid w:val="00E01113"/>
    <w:rsid w:val="00E0143E"/>
    <w:rsid w:val="00E0165C"/>
    <w:rsid w:val="00E01833"/>
    <w:rsid w:val="00E018D1"/>
    <w:rsid w:val="00E01A69"/>
    <w:rsid w:val="00E01A9E"/>
    <w:rsid w:val="00E01BBC"/>
    <w:rsid w:val="00E01BEF"/>
    <w:rsid w:val="00E01C82"/>
    <w:rsid w:val="00E01D7B"/>
    <w:rsid w:val="00E01D98"/>
    <w:rsid w:val="00E01D9A"/>
    <w:rsid w:val="00E02329"/>
    <w:rsid w:val="00E0241B"/>
    <w:rsid w:val="00E028A1"/>
    <w:rsid w:val="00E02917"/>
    <w:rsid w:val="00E02B68"/>
    <w:rsid w:val="00E02E91"/>
    <w:rsid w:val="00E02F5C"/>
    <w:rsid w:val="00E038D7"/>
    <w:rsid w:val="00E03938"/>
    <w:rsid w:val="00E03CBB"/>
    <w:rsid w:val="00E03E26"/>
    <w:rsid w:val="00E04190"/>
    <w:rsid w:val="00E042CD"/>
    <w:rsid w:val="00E044C7"/>
    <w:rsid w:val="00E045C9"/>
    <w:rsid w:val="00E04699"/>
    <w:rsid w:val="00E04915"/>
    <w:rsid w:val="00E04AFF"/>
    <w:rsid w:val="00E04D16"/>
    <w:rsid w:val="00E04E3F"/>
    <w:rsid w:val="00E04E7F"/>
    <w:rsid w:val="00E04FB8"/>
    <w:rsid w:val="00E04FDE"/>
    <w:rsid w:val="00E0550A"/>
    <w:rsid w:val="00E055C7"/>
    <w:rsid w:val="00E0571A"/>
    <w:rsid w:val="00E0572F"/>
    <w:rsid w:val="00E0701E"/>
    <w:rsid w:val="00E072D3"/>
    <w:rsid w:val="00E07AC7"/>
    <w:rsid w:val="00E07D53"/>
    <w:rsid w:val="00E07F1C"/>
    <w:rsid w:val="00E07F76"/>
    <w:rsid w:val="00E105A7"/>
    <w:rsid w:val="00E10601"/>
    <w:rsid w:val="00E109BF"/>
    <w:rsid w:val="00E10B72"/>
    <w:rsid w:val="00E10F8C"/>
    <w:rsid w:val="00E11118"/>
    <w:rsid w:val="00E111D0"/>
    <w:rsid w:val="00E11301"/>
    <w:rsid w:val="00E11342"/>
    <w:rsid w:val="00E11620"/>
    <w:rsid w:val="00E11A34"/>
    <w:rsid w:val="00E11AAF"/>
    <w:rsid w:val="00E11E1D"/>
    <w:rsid w:val="00E120D4"/>
    <w:rsid w:val="00E12259"/>
    <w:rsid w:val="00E123F9"/>
    <w:rsid w:val="00E12404"/>
    <w:rsid w:val="00E124C6"/>
    <w:rsid w:val="00E12912"/>
    <w:rsid w:val="00E129E8"/>
    <w:rsid w:val="00E12C55"/>
    <w:rsid w:val="00E12F02"/>
    <w:rsid w:val="00E12F6D"/>
    <w:rsid w:val="00E13752"/>
    <w:rsid w:val="00E138D1"/>
    <w:rsid w:val="00E13AEA"/>
    <w:rsid w:val="00E13E5C"/>
    <w:rsid w:val="00E13F77"/>
    <w:rsid w:val="00E1400F"/>
    <w:rsid w:val="00E140B2"/>
    <w:rsid w:val="00E140F7"/>
    <w:rsid w:val="00E14271"/>
    <w:rsid w:val="00E142D5"/>
    <w:rsid w:val="00E1437F"/>
    <w:rsid w:val="00E1440D"/>
    <w:rsid w:val="00E1455C"/>
    <w:rsid w:val="00E146A7"/>
    <w:rsid w:val="00E146B8"/>
    <w:rsid w:val="00E147D8"/>
    <w:rsid w:val="00E147DA"/>
    <w:rsid w:val="00E14949"/>
    <w:rsid w:val="00E14A6B"/>
    <w:rsid w:val="00E14AF9"/>
    <w:rsid w:val="00E14BDC"/>
    <w:rsid w:val="00E14C32"/>
    <w:rsid w:val="00E14CD1"/>
    <w:rsid w:val="00E14E6C"/>
    <w:rsid w:val="00E14F3D"/>
    <w:rsid w:val="00E14FF9"/>
    <w:rsid w:val="00E151D0"/>
    <w:rsid w:val="00E15A86"/>
    <w:rsid w:val="00E15BB0"/>
    <w:rsid w:val="00E15C4B"/>
    <w:rsid w:val="00E15D8F"/>
    <w:rsid w:val="00E15DFD"/>
    <w:rsid w:val="00E162FB"/>
    <w:rsid w:val="00E1630E"/>
    <w:rsid w:val="00E16477"/>
    <w:rsid w:val="00E1670E"/>
    <w:rsid w:val="00E16710"/>
    <w:rsid w:val="00E1673B"/>
    <w:rsid w:val="00E1699D"/>
    <w:rsid w:val="00E16AE6"/>
    <w:rsid w:val="00E16C2B"/>
    <w:rsid w:val="00E16C7F"/>
    <w:rsid w:val="00E16FFD"/>
    <w:rsid w:val="00E17007"/>
    <w:rsid w:val="00E171E5"/>
    <w:rsid w:val="00E17275"/>
    <w:rsid w:val="00E17550"/>
    <w:rsid w:val="00E176D9"/>
    <w:rsid w:val="00E17776"/>
    <w:rsid w:val="00E1793E"/>
    <w:rsid w:val="00E179EB"/>
    <w:rsid w:val="00E17AD2"/>
    <w:rsid w:val="00E17F1F"/>
    <w:rsid w:val="00E17F6A"/>
    <w:rsid w:val="00E20422"/>
    <w:rsid w:val="00E20423"/>
    <w:rsid w:val="00E20BE2"/>
    <w:rsid w:val="00E20C0A"/>
    <w:rsid w:val="00E20DC6"/>
    <w:rsid w:val="00E20F2B"/>
    <w:rsid w:val="00E210BA"/>
    <w:rsid w:val="00E2148F"/>
    <w:rsid w:val="00E214DB"/>
    <w:rsid w:val="00E2173A"/>
    <w:rsid w:val="00E2174A"/>
    <w:rsid w:val="00E217AE"/>
    <w:rsid w:val="00E21BCB"/>
    <w:rsid w:val="00E21C61"/>
    <w:rsid w:val="00E21D90"/>
    <w:rsid w:val="00E221B2"/>
    <w:rsid w:val="00E22374"/>
    <w:rsid w:val="00E224EF"/>
    <w:rsid w:val="00E225B7"/>
    <w:rsid w:val="00E2260B"/>
    <w:rsid w:val="00E22842"/>
    <w:rsid w:val="00E22A58"/>
    <w:rsid w:val="00E22C10"/>
    <w:rsid w:val="00E22CC6"/>
    <w:rsid w:val="00E2308F"/>
    <w:rsid w:val="00E2322C"/>
    <w:rsid w:val="00E232B3"/>
    <w:rsid w:val="00E23300"/>
    <w:rsid w:val="00E23631"/>
    <w:rsid w:val="00E238F9"/>
    <w:rsid w:val="00E23B04"/>
    <w:rsid w:val="00E23B34"/>
    <w:rsid w:val="00E23FA6"/>
    <w:rsid w:val="00E240C6"/>
    <w:rsid w:val="00E243BD"/>
    <w:rsid w:val="00E248BF"/>
    <w:rsid w:val="00E24927"/>
    <w:rsid w:val="00E24956"/>
    <w:rsid w:val="00E24962"/>
    <w:rsid w:val="00E25044"/>
    <w:rsid w:val="00E2523F"/>
    <w:rsid w:val="00E25533"/>
    <w:rsid w:val="00E25671"/>
    <w:rsid w:val="00E2577A"/>
    <w:rsid w:val="00E25B16"/>
    <w:rsid w:val="00E25B59"/>
    <w:rsid w:val="00E25F2C"/>
    <w:rsid w:val="00E262C2"/>
    <w:rsid w:val="00E26435"/>
    <w:rsid w:val="00E268AA"/>
    <w:rsid w:val="00E268BE"/>
    <w:rsid w:val="00E26ABE"/>
    <w:rsid w:val="00E26AE1"/>
    <w:rsid w:val="00E26B93"/>
    <w:rsid w:val="00E26DD8"/>
    <w:rsid w:val="00E26EA8"/>
    <w:rsid w:val="00E270FC"/>
    <w:rsid w:val="00E2711E"/>
    <w:rsid w:val="00E271EB"/>
    <w:rsid w:val="00E2729D"/>
    <w:rsid w:val="00E27690"/>
    <w:rsid w:val="00E279A5"/>
    <w:rsid w:val="00E27D4D"/>
    <w:rsid w:val="00E27D81"/>
    <w:rsid w:val="00E27DC5"/>
    <w:rsid w:val="00E27DDC"/>
    <w:rsid w:val="00E27E52"/>
    <w:rsid w:val="00E27E79"/>
    <w:rsid w:val="00E27E98"/>
    <w:rsid w:val="00E27E9F"/>
    <w:rsid w:val="00E27F37"/>
    <w:rsid w:val="00E30533"/>
    <w:rsid w:val="00E307F5"/>
    <w:rsid w:val="00E30B8A"/>
    <w:rsid w:val="00E30BF0"/>
    <w:rsid w:val="00E30C9D"/>
    <w:rsid w:val="00E310E1"/>
    <w:rsid w:val="00E3174A"/>
    <w:rsid w:val="00E3181A"/>
    <w:rsid w:val="00E319D5"/>
    <w:rsid w:val="00E31A77"/>
    <w:rsid w:val="00E31C4D"/>
    <w:rsid w:val="00E31DE0"/>
    <w:rsid w:val="00E31F75"/>
    <w:rsid w:val="00E3235D"/>
    <w:rsid w:val="00E325C6"/>
    <w:rsid w:val="00E32B35"/>
    <w:rsid w:val="00E32C68"/>
    <w:rsid w:val="00E32D77"/>
    <w:rsid w:val="00E32E70"/>
    <w:rsid w:val="00E33080"/>
    <w:rsid w:val="00E33179"/>
    <w:rsid w:val="00E331AE"/>
    <w:rsid w:val="00E33302"/>
    <w:rsid w:val="00E333A6"/>
    <w:rsid w:val="00E33585"/>
    <w:rsid w:val="00E3371A"/>
    <w:rsid w:val="00E33772"/>
    <w:rsid w:val="00E33888"/>
    <w:rsid w:val="00E33A27"/>
    <w:rsid w:val="00E33B5D"/>
    <w:rsid w:val="00E33C5A"/>
    <w:rsid w:val="00E33CE9"/>
    <w:rsid w:val="00E33E68"/>
    <w:rsid w:val="00E3405A"/>
    <w:rsid w:val="00E340BD"/>
    <w:rsid w:val="00E34382"/>
    <w:rsid w:val="00E3472C"/>
    <w:rsid w:val="00E34A7B"/>
    <w:rsid w:val="00E34AB4"/>
    <w:rsid w:val="00E35203"/>
    <w:rsid w:val="00E35275"/>
    <w:rsid w:val="00E352A6"/>
    <w:rsid w:val="00E353EF"/>
    <w:rsid w:val="00E3544B"/>
    <w:rsid w:val="00E358E9"/>
    <w:rsid w:val="00E35A89"/>
    <w:rsid w:val="00E35B0F"/>
    <w:rsid w:val="00E36378"/>
    <w:rsid w:val="00E366D1"/>
    <w:rsid w:val="00E36A74"/>
    <w:rsid w:val="00E36B09"/>
    <w:rsid w:val="00E36B3F"/>
    <w:rsid w:val="00E36FBC"/>
    <w:rsid w:val="00E370AD"/>
    <w:rsid w:val="00E37616"/>
    <w:rsid w:val="00E376EF"/>
    <w:rsid w:val="00E37944"/>
    <w:rsid w:val="00E37A7C"/>
    <w:rsid w:val="00E401DD"/>
    <w:rsid w:val="00E404C0"/>
    <w:rsid w:val="00E40630"/>
    <w:rsid w:val="00E40741"/>
    <w:rsid w:val="00E4078F"/>
    <w:rsid w:val="00E407D9"/>
    <w:rsid w:val="00E40A08"/>
    <w:rsid w:val="00E40A54"/>
    <w:rsid w:val="00E40DA3"/>
    <w:rsid w:val="00E40E3A"/>
    <w:rsid w:val="00E40F5D"/>
    <w:rsid w:val="00E410D6"/>
    <w:rsid w:val="00E41233"/>
    <w:rsid w:val="00E4126F"/>
    <w:rsid w:val="00E4149D"/>
    <w:rsid w:val="00E41526"/>
    <w:rsid w:val="00E416B3"/>
    <w:rsid w:val="00E41AE2"/>
    <w:rsid w:val="00E41AED"/>
    <w:rsid w:val="00E41F00"/>
    <w:rsid w:val="00E41F81"/>
    <w:rsid w:val="00E42360"/>
    <w:rsid w:val="00E423A1"/>
    <w:rsid w:val="00E424B7"/>
    <w:rsid w:val="00E42517"/>
    <w:rsid w:val="00E42735"/>
    <w:rsid w:val="00E42842"/>
    <w:rsid w:val="00E42DB8"/>
    <w:rsid w:val="00E42F37"/>
    <w:rsid w:val="00E43277"/>
    <w:rsid w:val="00E432B0"/>
    <w:rsid w:val="00E434A7"/>
    <w:rsid w:val="00E4357A"/>
    <w:rsid w:val="00E4383B"/>
    <w:rsid w:val="00E43E21"/>
    <w:rsid w:val="00E4432E"/>
    <w:rsid w:val="00E44A7F"/>
    <w:rsid w:val="00E44CC2"/>
    <w:rsid w:val="00E44D09"/>
    <w:rsid w:val="00E44F96"/>
    <w:rsid w:val="00E450E5"/>
    <w:rsid w:val="00E4534C"/>
    <w:rsid w:val="00E453DC"/>
    <w:rsid w:val="00E455A1"/>
    <w:rsid w:val="00E456C1"/>
    <w:rsid w:val="00E45A14"/>
    <w:rsid w:val="00E45AE9"/>
    <w:rsid w:val="00E45BA8"/>
    <w:rsid w:val="00E45C3E"/>
    <w:rsid w:val="00E45FE2"/>
    <w:rsid w:val="00E464D3"/>
    <w:rsid w:val="00E4694E"/>
    <w:rsid w:val="00E46B5E"/>
    <w:rsid w:val="00E46EA7"/>
    <w:rsid w:val="00E46F50"/>
    <w:rsid w:val="00E470AF"/>
    <w:rsid w:val="00E47200"/>
    <w:rsid w:val="00E4720D"/>
    <w:rsid w:val="00E47547"/>
    <w:rsid w:val="00E478E9"/>
    <w:rsid w:val="00E47A60"/>
    <w:rsid w:val="00E47A97"/>
    <w:rsid w:val="00E47C9B"/>
    <w:rsid w:val="00E47CD5"/>
    <w:rsid w:val="00E50009"/>
    <w:rsid w:val="00E50043"/>
    <w:rsid w:val="00E500BC"/>
    <w:rsid w:val="00E50189"/>
    <w:rsid w:val="00E50386"/>
    <w:rsid w:val="00E50458"/>
    <w:rsid w:val="00E5085B"/>
    <w:rsid w:val="00E508D3"/>
    <w:rsid w:val="00E50C08"/>
    <w:rsid w:val="00E50C51"/>
    <w:rsid w:val="00E50E58"/>
    <w:rsid w:val="00E51056"/>
    <w:rsid w:val="00E51067"/>
    <w:rsid w:val="00E511EF"/>
    <w:rsid w:val="00E5138D"/>
    <w:rsid w:val="00E513EA"/>
    <w:rsid w:val="00E51748"/>
    <w:rsid w:val="00E51925"/>
    <w:rsid w:val="00E51976"/>
    <w:rsid w:val="00E5199C"/>
    <w:rsid w:val="00E51F21"/>
    <w:rsid w:val="00E51F41"/>
    <w:rsid w:val="00E52381"/>
    <w:rsid w:val="00E52CEF"/>
    <w:rsid w:val="00E52EB0"/>
    <w:rsid w:val="00E530A0"/>
    <w:rsid w:val="00E53261"/>
    <w:rsid w:val="00E5329D"/>
    <w:rsid w:val="00E53362"/>
    <w:rsid w:val="00E53392"/>
    <w:rsid w:val="00E5356F"/>
    <w:rsid w:val="00E5364A"/>
    <w:rsid w:val="00E537B4"/>
    <w:rsid w:val="00E537EC"/>
    <w:rsid w:val="00E539D4"/>
    <w:rsid w:val="00E53ADA"/>
    <w:rsid w:val="00E53BFA"/>
    <w:rsid w:val="00E53CF2"/>
    <w:rsid w:val="00E53DE9"/>
    <w:rsid w:val="00E53EEE"/>
    <w:rsid w:val="00E53F2A"/>
    <w:rsid w:val="00E54294"/>
    <w:rsid w:val="00E5435F"/>
    <w:rsid w:val="00E5452E"/>
    <w:rsid w:val="00E54778"/>
    <w:rsid w:val="00E54A9B"/>
    <w:rsid w:val="00E54D3D"/>
    <w:rsid w:val="00E54E2A"/>
    <w:rsid w:val="00E55078"/>
    <w:rsid w:val="00E55196"/>
    <w:rsid w:val="00E55411"/>
    <w:rsid w:val="00E55871"/>
    <w:rsid w:val="00E5595F"/>
    <w:rsid w:val="00E55B9E"/>
    <w:rsid w:val="00E55C2D"/>
    <w:rsid w:val="00E55D79"/>
    <w:rsid w:val="00E55E0F"/>
    <w:rsid w:val="00E55E2C"/>
    <w:rsid w:val="00E55E99"/>
    <w:rsid w:val="00E55F92"/>
    <w:rsid w:val="00E564AC"/>
    <w:rsid w:val="00E5690E"/>
    <w:rsid w:val="00E5694F"/>
    <w:rsid w:val="00E56D34"/>
    <w:rsid w:val="00E56D80"/>
    <w:rsid w:val="00E5723D"/>
    <w:rsid w:val="00E57310"/>
    <w:rsid w:val="00E575BC"/>
    <w:rsid w:val="00E5770A"/>
    <w:rsid w:val="00E578F1"/>
    <w:rsid w:val="00E57BB9"/>
    <w:rsid w:val="00E600AD"/>
    <w:rsid w:val="00E60867"/>
    <w:rsid w:val="00E60942"/>
    <w:rsid w:val="00E60BD8"/>
    <w:rsid w:val="00E60E71"/>
    <w:rsid w:val="00E60FA5"/>
    <w:rsid w:val="00E61305"/>
    <w:rsid w:val="00E615A1"/>
    <w:rsid w:val="00E620B8"/>
    <w:rsid w:val="00E62284"/>
    <w:rsid w:val="00E622E3"/>
    <w:rsid w:val="00E62A58"/>
    <w:rsid w:val="00E634D7"/>
    <w:rsid w:val="00E636B6"/>
    <w:rsid w:val="00E637F5"/>
    <w:rsid w:val="00E63AA2"/>
    <w:rsid w:val="00E63D9A"/>
    <w:rsid w:val="00E63F4F"/>
    <w:rsid w:val="00E6417F"/>
    <w:rsid w:val="00E643AF"/>
    <w:rsid w:val="00E64487"/>
    <w:rsid w:val="00E64576"/>
    <w:rsid w:val="00E647E4"/>
    <w:rsid w:val="00E6482F"/>
    <w:rsid w:val="00E64886"/>
    <w:rsid w:val="00E6488F"/>
    <w:rsid w:val="00E64980"/>
    <w:rsid w:val="00E649EF"/>
    <w:rsid w:val="00E64B7B"/>
    <w:rsid w:val="00E64EA0"/>
    <w:rsid w:val="00E65051"/>
    <w:rsid w:val="00E650BB"/>
    <w:rsid w:val="00E655F6"/>
    <w:rsid w:val="00E65852"/>
    <w:rsid w:val="00E65908"/>
    <w:rsid w:val="00E65B0E"/>
    <w:rsid w:val="00E65B62"/>
    <w:rsid w:val="00E662DD"/>
    <w:rsid w:val="00E66440"/>
    <w:rsid w:val="00E66582"/>
    <w:rsid w:val="00E66606"/>
    <w:rsid w:val="00E667FD"/>
    <w:rsid w:val="00E6687A"/>
    <w:rsid w:val="00E66B74"/>
    <w:rsid w:val="00E66CA2"/>
    <w:rsid w:val="00E66CDA"/>
    <w:rsid w:val="00E678FD"/>
    <w:rsid w:val="00E67AAD"/>
    <w:rsid w:val="00E67C2F"/>
    <w:rsid w:val="00E67D7B"/>
    <w:rsid w:val="00E70301"/>
    <w:rsid w:val="00E7045A"/>
    <w:rsid w:val="00E70B8C"/>
    <w:rsid w:val="00E70DB2"/>
    <w:rsid w:val="00E71015"/>
    <w:rsid w:val="00E712B3"/>
    <w:rsid w:val="00E71511"/>
    <w:rsid w:val="00E71520"/>
    <w:rsid w:val="00E7157E"/>
    <w:rsid w:val="00E72117"/>
    <w:rsid w:val="00E72E4E"/>
    <w:rsid w:val="00E72F87"/>
    <w:rsid w:val="00E72FED"/>
    <w:rsid w:val="00E731F6"/>
    <w:rsid w:val="00E732E5"/>
    <w:rsid w:val="00E73431"/>
    <w:rsid w:val="00E734F6"/>
    <w:rsid w:val="00E736A4"/>
    <w:rsid w:val="00E73889"/>
    <w:rsid w:val="00E738CE"/>
    <w:rsid w:val="00E7413D"/>
    <w:rsid w:val="00E741F3"/>
    <w:rsid w:val="00E748DE"/>
    <w:rsid w:val="00E74D56"/>
    <w:rsid w:val="00E74DAA"/>
    <w:rsid w:val="00E74DD1"/>
    <w:rsid w:val="00E74E00"/>
    <w:rsid w:val="00E74FD7"/>
    <w:rsid w:val="00E75236"/>
    <w:rsid w:val="00E756D4"/>
    <w:rsid w:val="00E75902"/>
    <w:rsid w:val="00E75B46"/>
    <w:rsid w:val="00E75C4F"/>
    <w:rsid w:val="00E75C81"/>
    <w:rsid w:val="00E75FCC"/>
    <w:rsid w:val="00E76168"/>
    <w:rsid w:val="00E761F7"/>
    <w:rsid w:val="00E76655"/>
    <w:rsid w:val="00E766D5"/>
    <w:rsid w:val="00E7670E"/>
    <w:rsid w:val="00E7683D"/>
    <w:rsid w:val="00E76B65"/>
    <w:rsid w:val="00E77098"/>
    <w:rsid w:val="00E77178"/>
    <w:rsid w:val="00E77204"/>
    <w:rsid w:val="00E77232"/>
    <w:rsid w:val="00E7729A"/>
    <w:rsid w:val="00E77400"/>
    <w:rsid w:val="00E7751D"/>
    <w:rsid w:val="00E778AB"/>
    <w:rsid w:val="00E77A71"/>
    <w:rsid w:val="00E77BB4"/>
    <w:rsid w:val="00E77C67"/>
    <w:rsid w:val="00E77E60"/>
    <w:rsid w:val="00E77F8A"/>
    <w:rsid w:val="00E80624"/>
    <w:rsid w:val="00E80A5C"/>
    <w:rsid w:val="00E80BF7"/>
    <w:rsid w:val="00E80E40"/>
    <w:rsid w:val="00E80F52"/>
    <w:rsid w:val="00E812E1"/>
    <w:rsid w:val="00E8145B"/>
    <w:rsid w:val="00E8159F"/>
    <w:rsid w:val="00E815B0"/>
    <w:rsid w:val="00E817A9"/>
    <w:rsid w:val="00E82434"/>
    <w:rsid w:val="00E82AE9"/>
    <w:rsid w:val="00E82B60"/>
    <w:rsid w:val="00E82C15"/>
    <w:rsid w:val="00E82E7E"/>
    <w:rsid w:val="00E82FED"/>
    <w:rsid w:val="00E830F5"/>
    <w:rsid w:val="00E83762"/>
    <w:rsid w:val="00E83A61"/>
    <w:rsid w:val="00E83A7E"/>
    <w:rsid w:val="00E84087"/>
    <w:rsid w:val="00E84362"/>
    <w:rsid w:val="00E848ED"/>
    <w:rsid w:val="00E849D5"/>
    <w:rsid w:val="00E84C66"/>
    <w:rsid w:val="00E85011"/>
    <w:rsid w:val="00E854E0"/>
    <w:rsid w:val="00E85549"/>
    <w:rsid w:val="00E856E5"/>
    <w:rsid w:val="00E8610A"/>
    <w:rsid w:val="00E86856"/>
    <w:rsid w:val="00E86B8A"/>
    <w:rsid w:val="00E86BC0"/>
    <w:rsid w:val="00E86BC6"/>
    <w:rsid w:val="00E86E37"/>
    <w:rsid w:val="00E86F4C"/>
    <w:rsid w:val="00E87152"/>
    <w:rsid w:val="00E8757F"/>
    <w:rsid w:val="00E87720"/>
    <w:rsid w:val="00E87A02"/>
    <w:rsid w:val="00E87D8D"/>
    <w:rsid w:val="00E90348"/>
    <w:rsid w:val="00E904CD"/>
    <w:rsid w:val="00E904F3"/>
    <w:rsid w:val="00E905C8"/>
    <w:rsid w:val="00E905F2"/>
    <w:rsid w:val="00E90612"/>
    <w:rsid w:val="00E907C0"/>
    <w:rsid w:val="00E90EE8"/>
    <w:rsid w:val="00E90F4B"/>
    <w:rsid w:val="00E911DF"/>
    <w:rsid w:val="00E91318"/>
    <w:rsid w:val="00E91529"/>
    <w:rsid w:val="00E9161C"/>
    <w:rsid w:val="00E9172E"/>
    <w:rsid w:val="00E91805"/>
    <w:rsid w:val="00E91BFE"/>
    <w:rsid w:val="00E91CB0"/>
    <w:rsid w:val="00E921CF"/>
    <w:rsid w:val="00E921EC"/>
    <w:rsid w:val="00E925FE"/>
    <w:rsid w:val="00E928D9"/>
    <w:rsid w:val="00E929BE"/>
    <w:rsid w:val="00E93074"/>
    <w:rsid w:val="00E93167"/>
    <w:rsid w:val="00E931ED"/>
    <w:rsid w:val="00E93347"/>
    <w:rsid w:val="00E933E1"/>
    <w:rsid w:val="00E9340C"/>
    <w:rsid w:val="00E9341E"/>
    <w:rsid w:val="00E93692"/>
    <w:rsid w:val="00E93736"/>
    <w:rsid w:val="00E93B85"/>
    <w:rsid w:val="00E93E16"/>
    <w:rsid w:val="00E93E18"/>
    <w:rsid w:val="00E93EA0"/>
    <w:rsid w:val="00E94007"/>
    <w:rsid w:val="00E94CA1"/>
    <w:rsid w:val="00E94D4A"/>
    <w:rsid w:val="00E94EA4"/>
    <w:rsid w:val="00E95211"/>
    <w:rsid w:val="00E95A0F"/>
    <w:rsid w:val="00E95AD7"/>
    <w:rsid w:val="00E95DE3"/>
    <w:rsid w:val="00E960B6"/>
    <w:rsid w:val="00E961C9"/>
    <w:rsid w:val="00E96350"/>
    <w:rsid w:val="00E964E1"/>
    <w:rsid w:val="00E96804"/>
    <w:rsid w:val="00E96D80"/>
    <w:rsid w:val="00E9745C"/>
    <w:rsid w:val="00E9790D"/>
    <w:rsid w:val="00E97956"/>
    <w:rsid w:val="00E97A37"/>
    <w:rsid w:val="00E97BBF"/>
    <w:rsid w:val="00E97CE5"/>
    <w:rsid w:val="00EA0584"/>
    <w:rsid w:val="00EA06DA"/>
    <w:rsid w:val="00EA0AA8"/>
    <w:rsid w:val="00EA0B4B"/>
    <w:rsid w:val="00EA0C16"/>
    <w:rsid w:val="00EA0CCB"/>
    <w:rsid w:val="00EA0E50"/>
    <w:rsid w:val="00EA1260"/>
    <w:rsid w:val="00EA1B43"/>
    <w:rsid w:val="00EA1B70"/>
    <w:rsid w:val="00EA23F6"/>
    <w:rsid w:val="00EA23FA"/>
    <w:rsid w:val="00EA2436"/>
    <w:rsid w:val="00EA251E"/>
    <w:rsid w:val="00EA26A6"/>
    <w:rsid w:val="00EA28ED"/>
    <w:rsid w:val="00EA2909"/>
    <w:rsid w:val="00EA292A"/>
    <w:rsid w:val="00EA2A00"/>
    <w:rsid w:val="00EA2A65"/>
    <w:rsid w:val="00EA2BE0"/>
    <w:rsid w:val="00EA2C37"/>
    <w:rsid w:val="00EA2DB7"/>
    <w:rsid w:val="00EA301F"/>
    <w:rsid w:val="00EA3572"/>
    <w:rsid w:val="00EA37BC"/>
    <w:rsid w:val="00EA392B"/>
    <w:rsid w:val="00EA39DD"/>
    <w:rsid w:val="00EA3C4D"/>
    <w:rsid w:val="00EA3FA6"/>
    <w:rsid w:val="00EA41D3"/>
    <w:rsid w:val="00EA428C"/>
    <w:rsid w:val="00EA46EA"/>
    <w:rsid w:val="00EA485D"/>
    <w:rsid w:val="00EA4AB8"/>
    <w:rsid w:val="00EA4ACD"/>
    <w:rsid w:val="00EA4B12"/>
    <w:rsid w:val="00EA4B2D"/>
    <w:rsid w:val="00EA4F63"/>
    <w:rsid w:val="00EA5224"/>
    <w:rsid w:val="00EA53BF"/>
    <w:rsid w:val="00EA5614"/>
    <w:rsid w:val="00EA5654"/>
    <w:rsid w:val="00EA576B"/>
    <w:rsid w:val="00EA57C9"/>
    <w:rsid w:val="00EA5906"/>
    <w:rsid w:val="00EA59C0"/>
    <w:rsid w:val="00EA59F5"/>
    <w:rsid w:val="00EA5A43"/>
    <w:rsid w:val="00EA5A89"/>
    <w:rsid w:val="00EA5ABD"/>
    <w:rsid w:val="00EA5C82"/>
    <w:rsid w:val="00EA5DF5"/>
    <w:rsid w:val="00EA5E09"/>
    <w:rsid w:val="00EA636D"/>
    <w:rsid w:val="00EA646D"/>
    <w:rsid w:val="00EA6707"/>
    <w:rsid w:val="00EA6987"/>
    <w:rsid w:val="00EA69C1"/>
    <w:rsid w:val="00EA6BB3"/>
    <w:rsid w:val="00EA6D80"/>
    <w:rsid w:val="00EA6DE9"/>
    <w:rsid w:val="00EA6F5F"/>
    <w:rsid w:val="00EA7682"/>
    <w:rsid w:val="00EA7AA7"/>
    <w:rsid w:val="00EA7B13"/>
    <w:rsid w:val="00EA7C73"/>
    <w:rsid w:val="00EA7F99"/>
    <w:rsid w:val="00EB000E"/>
    <w:rsid w:val="00EB022E"/>
    <w:rsid w:val="00EB0CEC"/>
    <w:rsid w:val="00EB0DDC"/>
    <w:rsid w:val="00EB0EB5"/>
    <w:rsid w:val="00EB1219"/>
    <w:rsid w:val="00EB142A"/>
    <w:rsid w:val="00EB18C0"/>
    <w:rsid w:val="00EB19D9"/>
    <w:rsid w:val="00EB1D01"/>
    <w:rsid w:val="00EB1E01"/>
    <w:rsid w:val="00EB2085"/>
    <w:rsid w:val="00EB2513"/>
    <w:rsid w:val="00EB25F6"/>
    <w:rsid w:val="00EB27D2"/>
    <w:rsid w:val="00EB2870"/>
    <w:rsid w:val="00EB2893"/>
    <w:rsid w:val="00EB2A69"/>
    <w:rsid w:val="00EB2B14"/>
    <w:rsid w:val="00EB2E9F"/>
    <w:rsid w:val="00EB3209"/>
    <w:rsid w:val="00EB35EA"/>
    <w:rsid w:val="00EB36E4"/>
    <w:rsid w:val="00EB3AE9"/>
    <w:rsid w:val="00EB3E6C"/>
    <w:rsid w:val="00EB3FEF"/>
    <w:rsid w:val="00EB40F6"/>
    <w:rsid w:val="00EB43EF"/>
    <w:rsid w:val="00EB43F1"/>
    <w:rsid w:val="00EB43FA"/>
    <w:rsid w:val="00EB4659"/>
    <w:rsid w:val="00EB4867"/>
    <w:rsid w:val="00EB4B78"/>
    <w:rsid w:val="00EB4BC4"/>
    <w:rsid w:val="00EB4F22"/>
    <w:rsid w:val="00EB4F5B"/>
    <w:rsid w:val="00EB5227"/>
    <w:rsid w:val="00EB526F"/>
    <w:rsid w:val="00EB53A8"/>
    <w:rsid w:val="00EB544C"/>
    <w:rsid w:val="00EB54B1"/>
    <w:rsid w:val="00EB58B2"/>
    <w:rsid w:val="00EB593E"/>
    <w:rsid w:val="00EB5A35"/>
    <w:rsid w:val="00EB5CA7"/>
    <w:rsid w:val="00EB5D71"/>
    <w:rsid w:val="00EB5E80"/>
    <w:rsid w:val="00EB5FB2"/>
    <w:rsid w:val="00EB5FB7"/>
    <w:rsid w:val="00EB5FC2"/>
    <w:rsid w:val="00EB616A"/>
    <w:rsid w:val="00EB62D0"/>
    <w:rsid w:val="00EB6335"/>
    <w:rsid w:val="00EB636C"/>
    <w:rsid w:val="00EB64FB"/>
    <w:rsid w:val="00EB65BF"/>
    <w:rsid w:val="00EB6686"/>
    <w:rsid w:val="00EB6910"/>
    <w:rsid w:val="00EB6A53"/>
    <w:rsid w:val="00EB6B60"/>
    <w:rsid w:val="00EB6EA9"/>
    <w:rsid w:val="00EB71EE"/>
    <w:rsid w:val="00EB73E8"/>
    <w:rsid w:val="00EB747E"/>
    <w:rsid w:val="00EB7518"/>
    <w:rsid w:val="00EB77EF"/>
    <w:rsid w:val="00EB7840"/>
    <w:rsid w:val="00EB78FE"/>
    <w:rsid w:val="00EB7C6B"/>
    <w:rsid w:val="00EB7FB7"/>
    <w:rsid w:val="00EC0228"/>
    <w:rsid w:val="00EC0420"/>
    <w:rsid w:val="00EC051A"/>
    <w:rsid w:val="00EC066D"/>
    <w:rsid w:val="00EC0B91"/>
    <w:rsid w:val="00EC0D82"/>
    <w:rsid w:val="00EC0F09"/>
    <w:rsid w:val="00EC139A"/>
    <w:rsid w:val="00EC13E6"/>
    <w:rsid w:val="00EC144E"/>
    <w:rsid w:val="00EC1475"/>
    <w:rsid w:val="00EC1BA5"/>
    <w:rsid w:val="00EC1BF3"/>
    <w:rsid w:val="00EC1FD3"/>
    <w:rsid w:val="00EC221B"/>
    <w:rsid w:val="00EC27EE"/>
    <w:rsid w:val="00EC28F4"/>
    <w:rsid w:val="00EC2EEA"/>
    <w:rsid w:val="00EC3A3F"/>
    <w:rsid w:val="00EC3A87"/>
    <w:rsid w:val="00EC3D7D"/>
    <w:rsid w:val="00EC3FBB"/>
    <w:rsid w:val="00EC4052"/>
    <w:rsid w:val="00EC40E3"/>
    <w:rsid w:val="00EC43CD"/>
    <w:rsid w:val="00EC458C"/>
    <w:rsid w:val="00EC46F3"/>
    <w:rsid w:val="00EC4703"/>
    <w:rsid w:val="00EC47CC"/>
    <w:rsid w:val="00EC488C"/>
    <w:rsid w:val="00EC493D"/>
    <w:rsid w:val="00EC4A38"/>
    <w:rsid w:val="00EC4BC2"/>
    <w:rsid w:val="00EC4BE2"/>
    <w:rsid w:val="00EC4C7D"/>
    <w:rsid w:val="00EC4CAC"/>
    <w:rsid w:val="00EC4EDA"/>
    <w:rsid w:val="00EC4F48"/>
    <w:rsid w:val="00EC4FDA"/>
    <w:rsid w:val="00EC4FEE"/>
    <w:rsid w:val="00EC5002"/>
    <w:rsid w:val="00EC5168"/>
    <w:rsid w:val="00EC536D"/>
    <w:rsid w:val="00EC53B1"/>
    <w:rsid w:val="00EC5537"/>
    <w:rsid w:val="00EC557C"/>
    <w:rsid w:val="00EC5AA4"/>
    <w:rsid w:val="00EC5B0E"/>
    <w:rsid w:val="00EC5FB6"/>
    <w:rsid w:val="00EC635D"/>
    <w:rsid w:val="00EC639A"/>
    <w:rsid w:val="00EC64A6"/>
    <w:rsid w:val="00EC65B4"/>
    <w:rsid w:val="00EC68FC"/>
    <w:rsid w:val="00EC690F"/>
    <w:rsid w:val="00EC6927"/>
    <w:rsid w:val="00EC6C50"/>
    <w:rsid w:val="00EC6FE1"/>
    <w:rsid w:val="00EC73D7"/>
    <w:rsid w:val="00EC774F"/>
    <w:rsid w:val="00EC775A"/>
    <w:rsid w:val="00EC7960"/>
    <w:rsid w:val="00EC7CF3"/>
    <w:rsid w:val="00ED02D0"/>
    <w:rsid w:val="00ED0DF0"/>
    <w:rsid w:val="00ED1079"/>
    <w:rsid w:val="00ED128A"/>
    <w:rsid w:val="00ED13BB"/>
    <w:rsid w:val="00ED13E4"/>
    <w:rsid w:val="00ED1510"/>
    <w:rsid w:val="00ED1826"/>
    <w:rsid w:val="00ED1904"/>
    <w:rsid w:val="00ED1A56"/>
    <w:rsid w:val="00ED1C74"/>
    <w:rsid w:val="00ED1CB2"/>
    <w:rsid w:val="00ED1EC3"/>
    <w:rsid w:val="00ED1F94"/>
    <w:rsid w:val="00ED20DA"/>
    <w:rsid w:val="00ED22AA"/>
    <w:rsid w:val="00ED2305"/>
    <w:rsid w:val="00ED231B"/>
    <w:rsid w:val="00ED24D6"/>
    <w:rsid w:val="00ED254C"/>
    <w:rsid w:val="00ED25E0"/>
    <w:rsid w:val="00ED28F1"/>
    <w:rsid w:val="00ED314B"/>
    <w:rsid w:val="00ED3479"/>
    <w:rsid w:val="00ED3498"/>
    <w:rsid w:val="00ED361C"/>
    <w:rsid w:val="00ED36F2"/>
    <w:rsid w:val="00ED3CC6"/>
    <w:rsid w:val="00ED3EF6"/>
    <w:rsid w:val="00ED41FF"/>
    <w:rsid w:val="00ED4395"/>
    <w:rsid w:val="00ED4476"/>
    <w:rsid w:val="00ED4CBF"/>
    <w:rsid w:val="00ED4CD8"/>
    <w:rsid w:val="00ED5541"/>
    <w:rsid w:val="00ED55BD"/>
    <w:rsid w:val="00ED5B2A"/>
    <w:rsid w:val="00ED5EA5"/>
    <w:rsid w:val="00ED615B"/>
    <w:rsid w:val="00ED6485"/>
    <w:rsid w:val="00ED65EF"/>
    <w:rsid w:val="00ED67B1"/>
    <w:rsid w:val="00ED69AC"/>
    <w:rsid w:val="00ED6A34"/>
    <w:rsid w:val="00ED6AEA"/>
    <w:rsid w:val="00ED6D63"/>
    <w:rsid w:val="00ED6D64"/>
    <w:rsid w:val="00ED6DE5"/>
    <w:rsid w:val="00ED6EFA"/>
    <w:rsid w:val="00ED722A"/>
    <w:rsid w:val="00ED73A8"/>
    <w:rsid w:val="00ED74CC"/>
    <w:rsid w:val="00ED75BC"/>
    <w:rsid w:val="00ED7746"/>
    <w:rsid w:val="00ED776C"/>
    <w:rsid w:val="00ED77DC"/>
    <w:rsid w:val="00ED7927"/>
    <w:rsid w:val="00ED7A5E"/>
    <w:rsid w:val="00ED7B2E"/>
    <w:rsid w:val="00ED7B7F"/>
    <w:rsid w:val="00ED7D51"/>
    <w:rsid w:val="00ED7D7C"/>
    <w:rsid w:val="00EE0060"/>
    <w:rsid w:val="00EE0144"/>
    <w:rsid w:val="00EE023F"/>
    <w:rsid w:val="00EE0626"/>
    <w:rsid w:val="00EE0776"/>
    <w:rsid w:val="00EE07A8"/>
    <w:rsid w:val="00EE0845"/>
    <w:rsid w:val="00EE0A53"/>
    <w:rsid w:val="00EE0AB2"/>
    <w:rsid w:val="00EE1001"/>
    <w:rsid w:val="00EE11DD"/>
    <w:rsid w:val="00EE11FA"/>
    <w:rsid w:val="00EE1259"/>
    <w:rsid w:val="00EE145E"/>
    <w:rsid w:val="00EE1477"/>
    <w:rsid w:val="00EE1645"/>
    <w:rsid w:val="00EE18D4"/>
    <w:rsid w:val="00EE1C4F"/>
    <w:rsid w:val="00EE1ED6"/>
    <w:rsid w:val="00EE2153"/>
    <w:rsid w:val="00EE2727"/>
    <w:rsid w:val="00EE2A29"/>
    <w:rsid w:val="00EE2B69"/>
    <w:rsid w:val="00EE2D20"/>
    <w:rsid w:val="00EE2E74"/>
    <w:rsid w:val="00EE307D"/>
    <w:rsid w:val="00EE3139"/>
    <w:rsid w:val="00EE3484"/>
    <w:rsid w:val="00EE34CF"/>
    <w:rsid w:val="00EE3588"/>
    <w:rsid w:val="00EE382D"/>
    <w:rsid w:val="00EE39FD"/>
    <w:rsid w:val="00EE3AFE"/>
    <w:rsid w:val="00EE3BE2"/>
    <w:rsid w:val="00EE3E96"/>
    <w:rsid w:val="00EE3E9F"/>
    <w:rsid w:val="00EE42E3"/>
    <w:rsid w:val="00EE4879"/>
    <w:rsid w:val="00EE4B50"/>
    <w:rsid w:val="00EE5384"/>
    <w:rsid w:val="00EE54F8"/>
    <w:rsid w:val="00EE567C"/>
    <w:rsid w:val="00EE5796"/>
    <w:rsid w:val="00EE5A0C"/>
    <w:rsid w:val="00EE65BF"/>
    <w:rsid w:val="00EE65ED"/>
    <w:rsid w:val="00EE6672"/>
    <w:rsid w:val="00EE672F"/>
    <w:rsid w:val="00EE6880"/>
    <w:rsid w:val="00EE696C"/>
    <w:rsid w:val="00EE6AA8"/>
    <w:rsid w:val="00EE6C1E"/>
    <w:rsid w:val="00EE6D36"/>
    <w:rsid w:val="00EE71AF"/>
    <w:rsid w:val="00EE71F0"/>
    <w:rsid w:val="00EE757A"/>
    <w:rsid w:val="00EE770C"/>
    <w:rsid w:val="00EE7848"/>
    <w:rsid w:val="00EE7E34"/>
    <w:rsid w:val="00EF043C"/>
    <w:rsid w:val="00EF0602"/>
    <w:rsid w:val="00EF078B"/>
    <w:rsid w:val="00EF0B84"/>
    <w:rsid w:val="00EF0F9B"/>
    <w:rsid w:val="00EF0FF8"/>
    <w:rsid w:val="00EF1423"/>
    <w:rsid w:val="00EF1552"/>
    <w:rsid w:val="00EF15D3"/>
    <w:rsid w:val="00EF178B"/>
    <w:rsid w:val="00EF18D7"/>
    <w:rsid w:val="00EF194E"/>
    <w:rsid w:val="00EF1B3A"/>
    <w:rsid w:val="00EF218E"/>
    <w:rsid w:val="00EF23E8"/>
    <w:rsid w:val="00EF245C"/>
    <w:rsid w:val="00EF2601"/>
    <w:rsid w:val="00EF28FB"/>
    <w:rsid w:val="00EF299D"/>
    <w:rsid w:val="00EF29DB"/>
    <w:rsid w:val="00EF2A5E"/>
    <w:rsid w:val="00EF2D05"/>
    <w:rsid w:val="00EF2D55"/>
    <w:rsid w:val="00EF3413"/>
    <w:rsid w:val="00EF34DD"/>
    <w:rsid w:val="00EF3544"/>
    <w:rsid w:val="00EF39DF"/>
    <w:rsid w:val="00EF3CA8"/>
    <w:rsid w:val="00EF3D95"/>
    <w:rsid w:val="00EF405F"/>
    <w:rsid w:val="00EF41B5"/>
    <w:rsid w:val="00EF432F"/>
    <w:rsid w:val="00EF4385"/>
    <w:rsid w:val="00EF4ADE"/>
    <w:rsid w:val="00EF4BA7"/>
    <w:rsid w:val="00EF4C53"/>
    <w:rsid w:val="00EF4CD8"/>
    <w:rsid w:val="00EF5014"/>
    <w:rsid w:val="00EF515E"/>
    <w:rsid w:val="00EF5202"/>
    <w:rsid w:val="00EF5272"/>
    <w:rsid w:val="00EF5367"/>
    <w:rsid w:val="00EF546E"/>
    <w:rsid w:val="00EF554C"/>
    <w:rsid w:val="00EF57E9"/>
    <w:rsid w:val="00EF5EE8"/>
    <w:rsid w:val="00EF5F3C"/>
    <w:rsid w:val="00EF5FDF"/>
    <w:rsid w:val="00EF6193"/>
    <w:rsid w:val="00EF65A8"/>
    <w:rsid w:val="00EF6770"/>
    <w:rsid w:val="00EF6968"/>
    <w:rsid w:val="00EF6B6F"/>
    <w:rsid w:val="00EF6BA0"/>
    <w:rsid w:val="00EF6D6B"/>
    <w:rsid w:val="00EF6FE3"/>
    <w:rsid w:val="00EF71C7"/>
    <w:rsid w:val="00EF740F"/>
    <w:rsid w:val="00EF7714"/>
    <w:rsid w:val="00EF7993"/>
    <w:rsid w:val="00EF7B41"/>
    <w:rsid w:val="00EF7C82"/>
    <w:rsid w:val="00EF7D67"/>
    <w:rsid w:val="00EF7E11"/>
    <w:rsid w:val="00F0002A"/>
    <w:rsid w:val="00F00452"/>
    <w:rsid w:val="00F0045A"/>
    <w:rsid w:val="00F00521"/>
    <w:rsid w:val="00F008E0"/>
    <w:rsid w:val="00F009C1"/>
    <w:rsid w:val="00F00B69"/>
    <w:rsid w:val="00F00D05"/>
    <w:rsid w:val="00F00ED8"/>
    <w:rsid w:val="00F01021"/>
    <w:rsid w:val="00F013CD"/>
    <w:rsid w:val="00F014E5"/>
    <w:rsid w:val="00F01597"/>
    <w:rsid w:val="00F01734"/>
    <w:rsid w:val="00F017E5"/>
    <w:rsid w:val="00F01957"/>
    <w:rsid w:val="00F01BF5"/>
    <w:rsid w:val="00F020E1"/>
    <w:rsid w:val="00F021DC"/>
    <w:rsid w:val="00F021EA"/>
    <w:rsid w:val="00F0253B"/>
    <w:rsid w:val="00F02561"/>
    <w:rsid w:val="00F02609"/>
    <w:rsid w:val="00F02884"/>
    <w:rsid w:val="00F02972"/>
    <w:rsid w:val="00F029E8"/>
    <w:rsid w:val="00F02A49"/>
    <w:rsid w:val="00F02A54"/>
    <w:rsid w:val="00F02C04"/>
    <w:rsid w:val="00F032E1"/>
    <w:rsid w:val="00F0331B"/>
    <w:rsid w:val="00F03512"/>
    <w:rsid w:val="00F03553"/>
    <w:rsid w:val="00F03613"/>
    <w:rsid w:val="00F0379D"/>
    <w:rsid w:val="00F0394A"/>
    <w:rsid w:val="00F03E66"/>
    <w:rsid w:val="00F03F05"/>
    <w:rsid w:val="00F03F4D"/>
    <w:rsid w:val="00F04153"/>
    <w:rsid w:val="00F0438F"/>
    <w:rsid w:val="00F0485E"/>
    <w:rsid w:val="00F04BCB"/>
    <w:rsid w:val="00F04F71"/>
    <w:rsid w:val="00F053EB"/>
    <w:rsid w:val="00F054C3"/>
    <w:rsid w:val="00F0582A"/>
    <w:rsid w:val="00F05895"/>
    <w:rsid w:val="00F063B4"/>
    <w:rsid w:val="00F06491"/>
    <w:rsid w:val="00F0680F"/>
    <w:rsid w:val="00F06CBA"/>
    <w:rsid w:val="00F06D09"/>
    <w:rsid w:val="00F06D15"/>
    <w:rsid w:val="00F072CC"/>
    <w:rsid w:val="00F074BD"/>
    <w:rsid w:val="00F07542"/>
    <w:rsid w:val="00F07733"/>
    <w:rsid w:val="00F07E9E"/>
    <w:rsid w:val="00F07F9B"/>
    <w:rsid w:val="00F100F4"/>
    <w:rsid w:val="00F101AA"/>
    <w:rsid w:val="00F10243"/>
    <w:rsid w:val="00F10266"/>
    <w:rsid w:val="00F103EC"/>
    <w:rsid w:val="00F10484"/>
    <w:rsid w:val="00F10649"/>
    <w:rsid w:val="00F10687"/>
    <w:rsid w:val="00F108BA"/>
    <w:rsid w:val="00F10ACB"/>
    <w:rsid w:val="00F10BA1"/>
    <w:rsid w:val="00F10C08"/>
    <w:rsid w:val="00F10ECD"/>
    <w:rsid w:val="00F10ED1"/>
    <w:rsid w:val="00F111E7"/>
    <w:rsid w:val="00F11637"/>
    <w:rsid w:val="00F11C6F"/>
    <w:rsid w:val="00F11E51"/>
    <w:rsid w:val="00F11FE3"/>
    <w:rsid w:val="00F12144"/>
    <w:rsid w:val="00F1238B"/>
    <w:rsid w:val="00F128B8"/>
    <w:rsid w:val="00F12C8B"/>
    <w:rsid w:val="00F12F37"/>
    <w:rsid w:val="00F13126"/>
    <w:rsid w:val="00F13158"/>
    <w:rsid w:val="00F133FC"/>
    <w:rsid w:val="00F134F0"/>
    <w:rsid w:val="00F13623"/>
    <w:rsid w:val="00F13B80"/>
    <w:rsid w:val="00F13B81"/>
    <w:rsid w:val="00F13D4A"/>
    <w:rsid w:val="00F144BC"/>
    <w:rsid w:val="00F14508"/>
    <w:rsid w:val="00F147D8"/>
    <w:rsid w:val="00F14925"/>
    <w:rsid w:val="00F14933"/>
    <w:rsid w:val="00F14A34"/>
    <w:rsid w:val="00F14A5F"/>
    <w:rsid w:val="00F14C2D"/>
    <w:rsid w:val="00F14C58"/>
    <w:rsid w:val="00F14C7F"/>
    <w:rsid w:val="00F14DAC"/>
    <w:rsid w:val="00F14E16"/>
    <w:rsid w:val="00F15223"/>
    <w:rsid w:val="00F15598"/>
    <w:rsid w:val="00F15800"/>
    <w:rsid w:val="00F15880"/>
    <w:rsid w:val="00F159F8"/>
    <w:rsid w:val="00F15AFE"/>
    <w:rsid w:val="00F15B15"/>
    <w:rsid w:val="00F15C3E"/>
    <w:rsid w:val="00F15D3F"/>
    <w:rsid w:val="00F15EB7"/>
    <w:rsid w:val="00F15F30"/>
    <w:rsid w:val="00F15FAD"/>
    <w:rsid w:val="00F16240"/>
    <w:rsid w:val="00F16271"/>
    <w:rsid w:val="00F162AC"/>
    <w:rsid w:val="00F162B5"/>
    <w:rsid w:val="00F166D4"/>
    <w:rsid w:val="00F166E9"/>
    <w:rsid w:val="00F169F3"/>
    <w:rsid w:val="00F1702B"/>
    <w:rsid w:val="00F1719B"/>
    <w:rsid w:val="00F17367"/>
    <w:rsid w:val="00F174BD"/>
    <w:rsid w:val="00F1751C"/>
    <w:rsid w:val="00F17EB8"/>
    <w:rsid w:val="00F17FCF"/>
    <w:rsid w:val="00F200CF"/>
    <w:rsid w:val="00F203FC"/>
    <w:rsid w:val="00F2040A"/>
    <w:rsid w:val="00F2061F"/>
    <w:rsid w:val="00F20658"/>
    <w:rsid w:val="00F20737"/>
    <w:rsid w:val="00F208EC"/>
    <w:rsid w:val="00F20B2B"/>
    <w:rsid w:val="00F20D50"/>
    <w:rsid w:val="00F20DF8"/>
    <w:rsid w:val="00F20F19"/>
    <w:rsid w:val="00F21908"/>
    <w:rsid w:val="00F22054"/>
    <w:rsid w:val="00F220EA"/>
    <w:rsid w:val="00F22272"/>
    <w:rsid w:val="00F223AB"/>
    <w:rsid w:val="00F22415"/>
    <w:rsid w:val="00F227AD"/>
    <w:rsid w:val="00F22970"/>
    <w:rsid w:val="00F22AA2"/>
    <w:rsid w:val="00F22B13"/>
    <w:rsid w:val="00F22B1C"/>
    <w:rsid w:val="00F22B78"/>
    <w:rsid w:val="00F22D3D"/>
    <w:rsid w:val="00F22DA4"/>
    <w:rsid w:val="00F22FBF"/>
    <w:rsid w:val="00F23190"/>
    <w:rsid w:val="00F231FD"/>
    <w:rsid w:val="00F233CE"/>
    <w:rsid w:val="00F23476"/>
    <w:rsid w:val="00F234A3"/>
    <w:rsid w:val="00F234C7"/>
    <w:rsid w:val="00F2357F"/>
    <w:rsid w:val="00F23901"/>
    <w:rsid w:val="00F23E4B"/>
    <w:rsid w:val="00F23FCB"/>
    <w:rsid w:val="00F2403E"/>
    <w:rsid w:val="00F24164"/>
    <w:rsid w:val="00F24177"/>
    <w:rsid w:val="00F241EA"/>
    <w:rsid w:val="00F244C9"/>
    <w:rsid w:val="00F2466B"/>
    <w:rsid w:val="00F24AA7"/>
    <w:rsid w:val="00F24B30"/>
    <w:rsid w:val="00F24ECC"/>
    <w:rsid w:val="00F253BF"/>
    <w:rsid w:val="00F25760"/>
    <w:rsid w:val="00F2579D"/>
    <w:rsid w:val="00F25864"/>
    <w:rsid w:val="00F259A4"/>
    <w:rsid w:val="00F25D9B"/>
    <w:rsid w:val="00F25E50"/>
    <w:rsid w:val="00F25ECA"/>
    <w:rsid w:val="00F25EE4"/>
    <w:rsid w:val="00F25EFE"/>
    <w:rsid w:val="00F2635C"/>
    <w:rsid w:val="00F2639A"/>
    <w:rsid w:val="00F263F6"/>
    <w:rsid w:val="00F263FE"/>
    <w:rsid w:val="00F26426"/>
    <w:rsid w:val="00F265E8"/>
    <w:rsid w:val="00F269B6"/>
    <w:rsid w:val="00F26CFD"/>
    <w:rsid w:val="00F26DA8"/>
    <w:rsid w:val="00F26F97"/>
    <w:rsid w:val="00F27030"/>
    <w:rsid w:val="00F2726D"/>
    <w:rsid w:val="00F27332"/>
    <w:rsid w:val="00F27379"/>
    <w:rsid w:val="00F275BC"/>
    <w:rsid w:val="00F275CE"/>
    <w:rsid w:val="00F276BC"/>
    <w:rsid w:val="00F2796F"/>
    <w:rsid w:val="00F27AF7"/>
    <w:rsid w:val="00F27C81"/>
    <w:rsid w:val="00F27F1F"/>
    <w:rsid w:val="00F27F4E"/>
    <w:rsid w:val="00F30237"/>
    <w:rsid w:val="00F303F6"/>
    <w:rsid w:val="00F30A9A"/>
    <w:rsid w:val="00F30C3C"/>
    <w:rsid w:val="00F30E3C"/>
    <w:rsid w:val="00F3136B"/>
    <w:rsid w:val="00F31DD6"/>
    <w:rsid w:val="00F32005"/>
    <w:rsid w:val="00F320B2"/>
    <w:rsid w:val="00F321E0"/>
    <w:rsid w:val="00F3223F"/>
    <w:rsid w:val="00F324D0"/>
    <w:rsid w:val="00F32595"/>
    <w:rsid w:val="00F32ABB"/>
    <w:rsid w:val="00F32C06"/>
    <w:rsid w:val="00F32F70"/>
    <w:rsid w:val="00F331DF"/>
    <w:rsid w:val="00F334D3"/>
    <w:rsid w:val="00F33649"/>
    <w:rsid w:val="00F336F1"/>
    <w:rsid w:val="00F3376D"/>
    <w:rsid w:val="00F338CD"/>
    <w:rsid w:val="00F339F8"/>
    <w:rsid w:val="00F33BF8"/>
    <w:rsid w:val="00F33C40"/>
    <w:rsid w:val="00F33CF5"/>
    <w:rsid w:val="00F33E62"/>
    <w:rsid w:val="00F33EAE"/>
    <w:rsid w:val="00F33F7D"/>
    <w:rsid w:val="00F34302"/>
    <w:rsid w:val="00F344F9"/>
    <w:rsid w:val="00F347C9"/>
    <w:rsid w:val="00F349B4"/>
    <w:rsid w:val="00F34C7C"/>
    <w:rsid w:val="00F34F56"/>
    <w:rsid w:val="00F352CE"/>
    <w:rsid w:val="00F355A9"/>
    <w:rsid w:val="00F3565B"/>
    <w:rsid w:val="00F358A1"/>
    <w:rsid w:val="00F35907"/>
    <w:rsid w:val="00F35C6F"/>
    <w:rsid w:val="00F35CDA"/>
    <w:rsid w:val="00F35E75"/>
    <w:rsid w:val="00F36136"/>
    <w:rsid w:val="00F36582"/>
    <w:rsid w:val="00F366F8"/>
    <w:rsid w:val="00F37034"/>
    <w:rsid w:val="00F3709A"/>
    <w:rsid w:val="00F37675"/>
    <w:rsid w:val="00F37695"/>
    <w:rsid w:val="00F3781B"/>
    <w:rsid w:val="00F378E0"/>
    <w:rsid w:val="00F379DD"/>
    <w:rsid w:val="00F37F94"/>
    <w:rsid w:val="00F37FD9"/>
    <w:rsid w:val="00F40021"/>
    <w:rsid w:val="00F4024D"/>
    <w:rsid w:val="00F403CB"/>
    <w:rsid w:val="00F404B7"/>
    <w:rsid w:val="00F408F7"/>
    <w:rsid w:val="00F40BB5"/>
    <w:rsid w:val="00F40C5B"/>
    <w:rsid w:val="00F41008"/>
    <w:rsid w:val="00F41232"/>
    <w:rsid w:val="00F4166A"/>
    <w:rsid w:val="00F4173D"/>
    <w:rsid w:val="00F41769"/>
    <w:rsid w:val="00F41D59"/>
    <w:rsid w:val="00F41E49"/>
    <w:rsid w:val="00F4207C"/>
    <w:rsid w:val="00F422D5"/>
    <w:rsid w:val="00F4230E"/>
    <w:rsid w:val="00F4257E"/>
    <w:rsid w:val="00F4264A"/>
    <w:rsid w:val="00F42AC0"/>
    <w:rsid w:val="00F42CF6"/>
    <w:rsid w:val="00F42E27"/>
    <w:rsid w:val="00F42F81"/>
    <w:rsid w:val="00F43067"/>
    <w:rsid w:val="00F4307E"/>
    <w:rsid w:val="00F431A6"/>
    <w:rsid w:val="00F43574"/>
    <w:rsid w:val="00F436CB"/>
    <w:rsid w:val="00F4398F"/>
    <w:rsid w:val="00F43BD9"/>
    <w:rsid w:val="00F43DC3"/>
    <w:rsid w:val="00F43E5B"/>
    <w:rsid w:val="00F43F12"/>
    <w:rsid w:val="00F4419C"/>
    <w:rsid w:val="00F447BE"/>
    <w:rsid w:val="00F44D8C"/>
    <w:rsid w:val="00F44EB4"/>
    <w:rsid w:val="00F453CE"/>
    <w:rsid w:val="00F456E1"/>
    <w:rsid w:val="00F45814"/>
    <w:rsid w:val="00F45943"/>
    <w:rsid w:val="00F45A6C"/>
    <w:rsid w:val="00F45B32"/>
    <w:rsid w:val="00F45C62"/>
    <w:rsid w:val="00F46072"/>
    <w:rsid w:val="00F463DE"/>
    <w:rsid w:val="00F46650"/>
    <w:rsid w:val="00F46C2D"/>
    <w:rsid w:val="00F46D51"/>
    <w:rsid w:val="00F46DB5"/>
    <w:rsid w:val="00F4713D"/>
    <w:rsid w:val="00F47210"/>
    <w:rsid w:val="00F478A4"/>
    <w:rsid w:val="00F5048A"/>
    <w:rsid w:val="00F5049A"/>
    <w:rsid w:val="00F5056E"/>
    <w:rsid w:val="00F50643"/>
    <w:rsid w:val="00F5079D"/>
    <w:rsid w:val="00F5083E"/>
    <w:rsid w:val="00F509F4"/>
    <w:rsid w:val="00F50DC5"/>
    <w:rsid w:val="00F5101D"/>
    <w:rsid w:val="00F51028"/>
    <w:rsid w:val="00F51044"/>
    <w:rsid w:val="00F515AB"/>
    <w:rsid w:val="00F51675"/>
    <w:rsid w:val="00F516F8"/>
    <w:rsid w:val="00F51940"/>
    <w:rsid w:val="00F51A31"/>
    <w:rsid w:val="00F51BDC"/>
    <w:rsid w:val="00F51E10"/>
    <w:rsid w:val="00F51E2B"/>
    <w:rsid w:val="00F51F1E"/>
    <w:rsid w:val="00F52145"/>
    <w:rsid w:val="00F52267"/>
    <w:rsid w:val="00F523D2"/>
    <w:rsid w:val="00F525DE"/>
    <w:rsid w:val="00F52628"/>
    <w:rsid w:val="00F527DE"/>
    <w:rsid w:val="00F52B27"/>
    <w:rsid w:val="00F52B70"/>
    <w:rsid w:val="00F52BBA"/>
    <w:rsid w:val="00F52D49"/>
    <w:rsid w:val="00F52EFE"/>
    <w:rsid w:val="00F53525"/>
    <w:rsid w:val="00F53620"/>
    <w:rsid w:val="00F53625"/>
    <w:rsid w:val="00F53953"/>
    <w:rsid w:val="00F53B66"/>
    <w:rsid w:val="00F53B9A"/>
    <w:rsid w:val="00F53C9C"/>
    <w:rsid w:val="00F53CE6"/>
    <w:rsid w:val="00F54236"/>
    <w:rsid w:val="00F5428A"/>
    <w:rsid w:val="00F5467F"/>
    <w:rsid w:val="00F5477C"/>
    <w:rsid w:val="00F54A63"/>
    <w:rsid w:val="00F54AE8"/>
    <w:rsid w:val="00F54C74"/>
    <w:rsid w:val="00F54E6C"/>
    <w:rsid w:val="00F55014"/>
    <w:rsid w:val="00F5534F"/>
    <w:rsid w:val="00F553A0"/>
    <w:rsid w:val="00F55474"/>
    <w:rsid w:val="00F55C1F"/>
    <w:rsid w:val="00F55C64"/>
    <w:rsid w:val="00F55D41"/>
    <w:rsid w:val="00F55D5C"/>
    <w:rsid w:val="00F55E6F"/>
    <w:rsid w:val="00F55F5D"/>
    <w:rsid w:val="00F561C5"/>
    <w:rsid w:val="00F562BA"/>
    <w:rsid w:val="00F56350"/>
    <w:rsid w:val="00F564F2"/>
    <w:rsid w:val="00F56692"/>
    <w:rsid w:val="00F5673C"/>
    <w:rsid w:val="00F56F3C"/>
    <w:rsid w:val="00F572D9"/>
    <w:rsid w:val="00F5734D"/>
    <w:rsid w:val="00F5745F"/>
    <w:rsid w:val="00F5755A"/>
    <w:rsid w:val="00F575F3"/>
    <w:rsid w:val="00F57A33"/>
    <w:rsid w:val="00F57CF9"/>
    <w:rsid w:val="00F600B7"/>
    <w:rsid w:val="00F601CF"/>
    <w:rsid w:val="00F60273"/>
    <w:rsid w:val="00F6041F"/>
    <w:rsid w:val="00F60472"/>
    <w:rsid w:val="00F60A7B"/>
    <w:rsid w:val="00F60AC5"/>
    <w:rsid w:val="00F60D6D"/>
    <w:rsid w:val="00F60F30"/>
    <w:rsid w:val="00F611B6"/>
    <w:rsid w:val="00F616EC"/>
    <w:rsid w:val="00F617FD"/>
    <w:rsid w:val="00F62098"/>
    <w:rsid w:val="00F6212A"/>
    <w:rsid w:val="00F621FE"/>
    <w:rsid w:val="00F62391"/>
    <w:rsid w:val="00F62827"/>
    <w:rsid w:val="00F62898"/>
    <w:rsid w:val="00F6300B"/>
    <w:rsid w:val="00F6326B"/>
    <w:rsid w:val="00F632FD"/>
    <w:rsid w:val="00F633CA"/>
    <w:rsid w:val="00F6383F"/>
    <w:rsid w:val="00F638AF"/>
    <w:rsid w:val="00F63B7E"/>
    <w:rsid w:val="00F63E51"/>
    <w:rsid w:val="00F64055"/>
    <w:rsid w:val="00F640B0"/>
    <w:rsid w:val="00F64311"/>
    <w:rsid w:val="00F643E9"/>
    <w:rsid w:val="00F6451D"/>
    <w:rsid w:val="00F6479D"/>
    <w:rsid w:val="00F6487E"/>
    <w:rsid w:val="00F64BF7"/>
    <w:rsid w:val="00F64CEC"/>
    <w:rsid w:val="00F64D1C"/>
    <w:rsid w:val="00F64E4C"/>
    <w:rsid w:val="00F64F22"/>
    <w:rsid w:val="00F651F1"/>
    <w:rsid w:val="00F6575B"/>
    <w:rsid w:val="00F65AD2"/>
    <w:rsid w:val="00F65B7E"/>
    <w:rsid w:val="00F65CBB"/>
    <w:rsid w:val="00F65F30"/>
    <w:rsid w:val="00F65F36"/>
    <w:rsid w:val="00F65F8E"/>
    <w:rsid w:val="00F65FA1"/>
    <w:rsid w:val="00F66127"/>
    <w:rsid w:val="00F66142"/>
    <w:rsid w:val="00F6636B"/>
    <w:rsid w:val="00F667BC"/>
    <w:rsid w:val="00F66A95"/>
    <w:rsid w:val="00F66CE6"/>
    <w:rsid w:val="00F67050"/>
    <w:rsid w:val="00F67176"/>
    <w:rsid w:val="00F67185"/>
    <w:rsid w:val="00F675A1"/>
    <w:rsid w:val="00F6760C"/>
    <w:rsid w:val="00F67763"/>
    <w:rsid w:val="00F678F2"/>
    <w:rsid w:val="00F679DC"/>
    <w:rsid w:val="00F67A12"/>
    <w:rsid w:val="00F67A1E"/>
    <w:rsid w:val="00F70097"/>
    <w:rsid w:val="00F700B9"/>
    <w:rsid w:val="00F70180"/>
    <w:rsid w:val="00F7027C"/>
    <w:rsid w:val="00F7033E"/>
    <w:rsid w:val="00F70569"/>
    <w:rsid w:val="00F70680"/>
    <w:rsid w:val="00F70BE0"/>
    <w:rsid w:val="00F70E23"/>
    <w:rsid w:val="00F71101"/>
    <w:rsid w:val="00F71596"/>
    <w:rsid w:val="00F7190D"/>
    <w:rsid w:val="00F71A5A"/>
    <w:rsid w:val="00F71BDC"/>
    <w:rsid w:val="00F71C29"/>
    <w:rsid w:val="00F7204F"/>
    <w:rsid w:val="00F727B4"/>
    <w:rsid w:val="00F7290E"/>
    <w:rsid w:val="00F72AEF"/>
    <w:rsid w:val="00F72AFF"/>
    <w:rsid w:val="00F730C8"/>
    <w:rsid w:val="00F733D9"/>
    <w:rsid w:val="00F737CC"/>
    <w:rsid w:val="00F7394A"/>
    <w:rsid w:val="00F73B06"/>
    <w:rsid w:val="00F73DE3"/>
    <w:rsid w:val="00F73DF2"/>
    <w:rsid w:val="00F7405B"/>
    <w:rsid w:val="00F746CC"/>
    <w:rsid w:val="00F7472A"/>
    <w:rsid w:val="00F74871"/>
    <w:rsid w:val="00F74DA9"/>
    <w:rsid w:val="00F74FCC"/>
    <w:rsid w:val="00F7502E"/>
    <w:rsid w:val="00F75432"/>
    <w:rsid w:val="00F7564B"/>
    <w:rsid w:val="00F75A57"/>
    <w:rsid w:val="00F75D58"/>
    <w:rsid w:val="00F760D6"/>
    <w:rsid w:val="00F761AD"/>
    <w:rsid w:val="00F76C62"/>
    <w:rsid w:val="00F76D2B"/>
    <w:rsid w:val="00F76EF7"/>
    <w:rsid w:val="00F7746B"/>
    <w:rsid w:val="00F7779F"/>
    <w:rsid w:val="00F77BDF"/>
    <w:rsid w:val="00F77DED"/>
    <w:rsid w:val="00F77DF3"/>
    <w:rsid w:val="00F8015C"/>
    <w:rsid w:val="00F80322"/>
    <w:rsid w:val="00F80A99"/>
    <w:rsid w:val="00F80D3F"/>
    <w:rsid w:val="00F80D7D"/>
    <w:rsid w:val="00F80DBF"/>
    <w:rsid w:val="00F80E77"/>
    <w:rsid w:val="00F8131D"/>
    <w:rsid w:val="00F81340"/>
    <w:rsid w:val="00F81549"/>
    <w:rsid w:val="00F81971"/>
    <w:rsid w:val="00F81B65"/>
    <w:rsid w:val="00F81BFC"/>
    <w:rsid w:val="00F8219B"/>
    <w:rsid w:val="00F821FF"/>
    <w:rsid w:val="00F8276B"/>
    <w:rsid w:val="00F82787"/>
    <w:rsid w:val="00F82AF2"/>
    <w:rsid w:val="00F82E31"/>
    <w:rsid w:val="00F82E9B"/>
    <w:rsid w:val="00F82FFF"/>
    <w:rsid w:val="00F83281"/>
    <w:rsid w:val="00F832BC"/>
    <w:rsid w:val="00F8348F"/>
    <w:rsid w:val="00F83825"/>
    <w:rsid w:val="00F83871"/>
    <w:rsid w:val="00F839B9"/>
    <w:rsid w:val="00F83C74"/>
    <w:rsid w:val="00F83D3D"/>
    <w:rsid w:val="00F83D73"/>
    <w:rsid w:val="00F83E7D"/>
    <w:rsid w:val="00F83FE8"/>
    <w:rsid w:val="00F84178"/>
    <w:rsid w:val="00F841F2"/>
    <w:rsid w:val="00F8427D"/>
    <w:rsid w:val="00F84290"/>
    <w:rsid w:val="00F845D2"/>
    <w:rsid w:val="00F845E2"/>
    <w:rsid w:val="00F84629"/>
    <w:rsid w:val="00F847D9"/>
    <w:rsid w:val="00F84A56"/>
    <w:rsid w:val="00F84AA4"/>
    <w:rsid w:val="00F84CEB"/>
    <w:rsid w:val="00F84DC1"/>
    <w:rsid w:val="00F84E3C"/>
    <w:rsid w:val="00F8528A"/>
    <w:rsid w:val="00F85868"/>
    <w:rsid w:val="00F85E26"/>
    <w:rsid w:val="00F85E48"/>
    <w:rsid w:val="00F86013"/>
    <w:rsid w:val="00F86278"/>
    <w:rsid w:val="00F86333"/>
    <w:rsid w:val="00F863B6"/>
    <w:rsid w:val="00F866D0"/>
    <w:rsid w:val="00F868AA"/>
    <w:rsid w:val="00F86B15"/>
    <w:rsid w:val="00F86B5D"/>
    <w:rsid w:val="00F86FC1"/>
    <w:rsid w:val="00F8742E"/>
    <w:rsid w:val="00F874CC"/>
    <w:rsid w:val="00F87761"/>
    <w:rsid w:val="00F878CC"/>
    <w:rsid w:val="00F87B2C"/>
    <w:rsid w:val="00F90104"/>
    <w:rsid w:val="00F904FF"/>
    <w:rsid w:val="00F9074A"/>
    <w:rsid w:val="00F9084E"/>
    <w:rsid w:val="00F90BC9"/>
    <w:rsid w:val="00F90C2B"/>
    <w:rsid w:val="00F90D56"/>
    <w:rsid w:val="00F90DE5"/>
    <w:rsid w:val="00F90E99"/>
    <w:rsid w:val="00F90F2B"/>
    <w:rsid w:val="00F9112D"/>
    <w:rsid w:val="00F9121F"/>
    <w:rsid w:val="00F91693"/>
    <w:rsid w:val="00F91751"/>
    <w:rsid w:val="00F91927"/>
    <w:rsid w:val="00F91980"/>
    <w:rsid w:val="00F91AB9"/>
    <w:rsid w:val="00F91D84"/>
    <w:rsid w:val="00F91DF1"/>
    <w:rsid w:val="00F91F5B"/>
    <w:rsid w:val="00F92361"/>
    <w:rsid w:val="00F923C3"/>
    <w:rsid w:val="00F923E3"/>
    <w:rsid w:val="00F92540"/>
    <w:rsid w:val="00F9279C"/>
    <w:rsid w:val="00F92AAA"/>
    <w:rsid w:val="00F932DA"/>
    <w:rsid w:val="00F93366"/>
    <w:rsid w:val="00F9347E"/>
    <w:rsid w:val="00F9386A"/>
    <w:rsid w:val="00F93B91"/>
    <w:rsid w:val="00F93D8D"/>
    <w:rsid w:val="00F93FFD"/>
    <w:rsid w:val="00F94028"/>
    <w:rsid w:val="00F9413C"/>
    <w:rsid w:val="00F943CE"/>
    <w:rsid w:val="00F94BF8"/>
    <w:rsid w:val="00F94C06"/>
    <w:rsid w:val="00F94CA9"/>
    <w:rsid w:val="00F94CB3"/>
    <w:rsid w:val="00F95026"/>
    <w:rsid w:val="00F9502B"/>
    <w:rsid w:val="00F9515D"/>
    <w:rsid w:val="00F953F9"/>
    <w:rsid w:val="00F95469"/>
    <w:rsid w:val="00F954BD"/>
    <w:rsid w:val="00F95537"/>
    <w:rsid w:val="00F9559B"/>
    <w:rsid w:val="00F956AB"/>
    <w:rsid w:val="00F95869"/>
    <w:rsid w:val="00F959E8"/>
    <w:rsid w:val="00F95EAE"/>
    <w:rsid w:val="00F9657B"/>
    <w:rsid w:val="00F96760"/>
    <w:rsid w:val="00F967DE"/>
    <w:rsid w:val="00F96A28"/>
    <w:rsid w:val="00F96A79"/>
    <w:rsid w:val="00F96E26"/>
    <w:rsid w:val="00F96E7E"/>
    <w:rsid w:val="00F96ED4"/>
    <w:rsid w:val="00F96F7D"/>
    <w:rsid w:val="00F973C5"/>
    <w:rsid w:val="00F973EB"/>
    <w:rsid w:val="00F97434"/>
    <w:rsid w:val="00F97649"/>
    <w:rsid w:val="00F976FD"/>
    <w:rsid w:val="00F97CA0"/>
    <w:rsid w:val="00F97D74"/>
    <w:rsid w:val="00F97F87"/>
    <w:rsid w:val="00FA0131"/>
    <w:rsid w:val="00FA015E"/>
    <w:rsid w:val="00FA02FE"/>
    <w:rsid w:val="00FA055F"/>
    <w:rsid w:val="00FA05FC"/>
    <w:rsid w:val="00FA09F1"/>
    <w:rsid w:val="00FA0C6B"/>
    <w:rsid w:val="00FA11A2"/>
    <w:rsid w:val="00FA1A33"/>
    <w:rsid w:val="00FA1C42"/>
    <w:rsid w:val="00FA1C8C"/>
    <w:rsid w:val="00FA1D3E"/>
    <w:rsid w:val="00FA1E8C"/>
    <w:rsid w:val="00FA2308"/>
    <w:rsid w:val="00FA2460"/>
    <w:rsid w:val="00FA25E0"/>
    <w:rsid w:val="00FA2642"/>
    <w:rsid w:val="00FA2C66"/>
    <w:rsid w:val="00FA2CEF"/>
    <w:rsid w:val="00FA323E"/>
    <w:rsid w:val="00FA3240"/>
    <w:rsid w:val="00FA33C9"/>
    <w:rsid w:val="00FA3648"/>
    <w:rsid w:val="00FA3ACC"/>
    <w:rsid w:val="00FA3B1D"/>
    <w:rsid w:val="00FA3E72"/>
    <w:rsid w:val="00FA3E98"/>
    <w:rsid w:val="00FA4073"/>
    <w:rsid w:val="00FA41E6"/>
    <w:rsid w:val="00FA43BB"/>
    <w:rsid w:val="00FA45E7"/>
    <w:rsid w:val="00FA49A3"/>
    <w:rsid w:val="00FA4A26"/>
    <w:rsid w:val="00FA4BC7"/>
    <w:rsid w:val="00FA4DD4"/>
    <w:rsid w:val="00FA4F5B"/>
    <w:rsid w:val="00FA52DB"/>
    <w:rsid w:val="00FA5370"/>
    <w:rsid w:val="00FA55B0"/>
    <w:rsid w:val="00FA588D"/>
    <w:rsid w:val="00FA5995"/>
    <w:rsid w:val="00FA5E23"/>
    <w:rsid w:val="00FA5E60"/>
    <w:rsid w:val="00FA61EC"/>
    <w:rsid w:val="00FA638F"/>
    <w:rsid w:val="00FA63FF"/>
    <w:rsid w:val="00FA648A"/>
    <w:rsid w:val="00FA65A9"/>
    <w:rsid w:val="00FA66FC"/>
    <w:rsid w:val="00FA67DB"/>
    <w:rsid w:val="00FA6D66"/>
    <w:rsid w:val="00FA6DEC"/>
    <w:rsid w:val="00FA701E"/>
    <w:rsid w:val="00FA7249"/>
    <w:rsid w:val="00FA759E"/>
    <w:rsid w:val="00FA7664"/>
    <w:rsid w:val="00FA775D"/>
    <w:rsid w:val="00FA792C"/>
    <w:rsid w:val="00FA7A15"/>
    <w:rsid w:val="00FA7AB8"/>
    <w:rsid w:val="00FA7ABC"/>
    <w:rsid w:val="00FA7B46"/>
    <w:rsid w:val="00FA7E52"/>
    <w:rsid w:val="00FA7EE1"/>
    <w:rsid w:val="00FB006F"/>
    <w:rsid w:val="00FB01F7"/>
    <w:rsid w:val="00FB0606"/>
    <w:rsid w:val="00FB0624"/>
    <w:rsid w:val="00FB0627"/>
    <w:rsid w:val="00FB067B"/>
    <w:rsid w:val="00FB06E7"/>
    <w:rsid w:val="00FB072E"/>
    <w:rsid w:val="00FB0AB3"/>
    <w:rsid w:val="00FB0D62"/>
    <w:rsid w:val="00FB1345"/>
    <w:rsid w:val="00FB13FA"/>
    <w:rsid w:val="00FB1431"/>
    <w:rsid w:val="00FB14B3"/>
    <w:rsid w:val="00FB16CA"/>
    <w:rsid w:val="00FB1825"/>
    <w:rsid w:val="00FB1A9B"/>
    <w:rsid w:val="00FB1C3F"/>
    <w:rsid w:val="00FB1D59"/>
    <w:rsid w:val="00FB1EE5"/>
    <w:rsid w:val="00FB2052"/>
    <w:rsid w:val="00FB20C3"/>
    <w:rsid w:val="00FB2109"/>
    <w:rsid w:val="00FB24E2"/>
    <w:rsid w:val="00FB2609"/>
    <w:rsid w:val="00FB263D"/>
    <w:rsid w:val="00FB2863"/>
    <w:rsid w:val="00FB2A01"/>
    <w:rsid w:val="00FB2A30"/>
    <w:rsid w:val="00FB3002"/>
    <w:rsid w:val="00FB300C"/>
    <w:rsid w:val="00FB33D5"/>
    <w:rsid w:val="00FB3557"/>
    <w:rsid w:val="00FB35F2"/>
    <w:rsid w:val="00FB395E"/>
    <w:rsid w:val="00FB39E2"/>
    <w:rsid w:val="00FB4293"/>
    <w:rsid w:val="00FB4334"/>
    <w:rsid w:val="00FB4636"/>
    <w:rsid w:val="00FB494F"/>
    <w:rsid w:val="00FB4FED"/>
    <w:rsid w:val="00FB52F4"/>
    <w:rsid w:val="00FB54FF"/>
    <w:rsid w:val="00FB567D"/>
    <w:rsid w:val="00FB57E2"/>
    <w:rsid w:val="00FB5875"/>
    <w:rsid w:val="00FB5CC2"/>
    <w:rsid w:val="00FB5CD3"/>
    <w:rsid w:val="00FB5DEC"/>
    <w:rsid w:val="00FB6440"/>
    <w:rsid w:val="00FB64C1"/>
    <w:rsid w:val="00FB6779"/>
    <w:rsid w:val="00FB6996"/>
    <w:rsid w:val="00FB6B20"/>
    <w:rsid w:val="00FB6BCD"/>
    <w:rsid w:val="00FB6D15"/>
    <w:rsid w:val="00FB718F"/>
    <w:rsid w:val="00FB72EF"/>
    <w:rsid w:val="00FB75BB"/>
    <w:rsid w:val="00FB78D5"/>
    <w:rsid w:val="00FB7E4F"/>
    <w:rsid w:val="00FB7EFA"/>
    <w:rsid w:val="00FC04A9"/>
    <w:rsid w:val="00FC11C6"/>
    <w:rsid w:val="00FC1236"/>
    <w:rsid w:val="00FC1238"/>
    <w:rsid w:val="00FC12C5"/>
    <w:rsid w:val="00FC1698"/>
    <w:rsid w:val="00FC1910"/>
    <w:rsid w:val="00FC1977"/>
    <w:rsid w:val="00FC19B6"/>
    <w:rsid w:val="00FC1ACF"/>
    <w:rsid w:val="00FC1B42"/>
    <w:rsid w:val="00FC1F48"/>
    <w:rsid w:val="00FC2069"/>
    <w:rsid w:val="00FC2280"/>
    <w:rsid w:val="00FC2293"/>
    <w:rsid w:val="00FC2737"/>
    <w:rsid w:val="00FC2B1B"/>
    <w:rsid w:val="00FC2EC3"/>
    <w:rsid w:val="00FC3464"/>
    <w:rsid w:val="00FC3BB8"/>
    <w:rsid w:val="00FC3C55"/>
    <w:rsid w:val="00FC3F3B"/>
    <w:rsid w:val="00FC4405"/>
    <w:rsid w:val="00FC45BF"/>
    <w:rsid w:val="00FC461C"/>
    <w:rsid w:val="00FC4650"/>
    <w:rsid w:val="00FC4651"/>
    <w:rsid w:val="00FC494A"/>
    <w:rsid w:val="00FC4D94"/>
    <w:rsid w:val="00FC4EA9"/>
    <w:rsid w:val="00FC4F77"/>
    <w:rsid w:val="00FC4FD9"/>
    <w:rsid w:val="00FC5CF3"/>
    <w:rsid w:val="00FC612B"/>
    <w:rsid w:val="00FC6298"/>
    <w:rsid w:val="00FC63B1"/>
    <w:rsid w:val="00FC6533"/>
    <w:rsid w:val="00FC68BC"/>
    <w:rsid w:val="00FC6970"/>
    <w:rsid w:val="00FC697C"/>
    <w:rsid w:val="00FC6AD7"/>
    <w:rsid w:val="00FC6EDC"/>
    <w:rsid w:val="00FC6F9A"/>
    <w:rsid w:val="00FC7153"/>
    <w:rsid w:val="00FC7281"/>
    <w:rsid w:val="00FC74B6"/>
    <w:rsid w:val="00FC74CB"/>
    <w:rsid w:val="00FC74E2"/>
    <w:rsid w:val="00FC757F"/>
    <w:rsid w:val="00FC7654"/>
    <w:rsid w:val="00FC77C2"/>
    <w:rsid w:val="00FC78F5"/>
    <w:rsid w:val="00FC7F46"/>
    <w:rsid w:val="00FC7F59"/>
    <w:rsid w:val="00FD0138"/>
    <w:rsid w:val="00FD03D5"/>
    <w:rsid w:val="00FD070C"/>
    <w:rsid w:val="00FD0E8B"/>
    <w:rsid w:val="00FD0EA0"/>
    <w:rsid w:val="00FD1127"/>
    <w:rsid w:val="00FD1166"/>
    <w:rsid w:val="00FD184E"/>
    <w:rsid w:val="00FD1A5B"/>
    <w:rsid w:val="00FD1A6C"/>
    <w:rsid w:val="00FD1B2E"/>
    <w:rsid w:val="00FD1DB4"/>
    <w:rsid w:val="00FD1EA7"/>
    <w:rsid w:val="00FD291C"/>
    <w:rsid w:val="00FD2B5E"/>
    <w:rsid w:val="00FD2BE0"/>
    <w:rsid w:val="00FD2EBB"/>
    <w:rsid w:val="00FD2F28"/>
    <w:rsid w:val="00FD3038"/>
    <w:rsid w:val="00FD3152"/>
    <w:rsid w:val="00FD33F3"/>
    <w:rsid w:val="00FD34C2"/>
    <w:rsid w:val="00FD3734"/>
    <w:rsid w:val="00FD3879"/>
    <w:rsid w:val="00FD38BE"/>
    <w:rsid w:val="00FD3924"/>
    <w:rsid w:val="00FD3C2A"/>
    <w:rsid w:val="00FD43BA"/>
    <w:rsid w:val="00FD4605"/>
    <w:rsid w:val="00FD4C37"/>
    <w:rsid w:val="00FD4D45"/>
    <w:rsid w:val="00FD522B"/>
    <w:rsid w:val="00FD5309"/>
    <w:rsid w:val="00FD5693"/>
    <w:rsid w:val="00FD5883"/>
    <w:rsid w:val="00FD5A23"/>
    <w:rsid w:val="00FD5D59"/>
    <w:rsid w:val="00FD5EC8"/>
    <w:rsid w:val="00FD6162"/>
    <w:rsid w:val="00FD6164"/>
    <w:rsid w:val="00FD61A7"/>
    <w:rsid w:val="00FD65E3"/>
    <w:rsid w:val="00FD6A06"/>
    <w:rsid w:val="00FD6A62"/>
    <w:rsid w:val="00FD6BEB"/>
    <w:rsid w:val="00FD6DDF"/>
    <w:rsid w:val="00FD6F78"/>
    <w:rsid w:val="00FD72D1"/>
    <w:rsid w:val="00FD73D8"/>
    <w:rsid w:val="00FD74E0"/>
    <w:rsid w:val="00FD7550"/>
    <w:rsid w:val="00FD759A"/>
    <w:rsid w:val="00FD76FF"/>
    <w:rsid w:val="00FD785C"/>
    <w:rsid w:val="00FD7A02"/>
    <w:rsid w:val="00FD7AC5"/>
    <w:rsid w:val="00FD7C75"/>
    <w:rsid w:val="00FE034D"/>
    <w:rsid w:val="00FE0618"/>
    <w:rsid w:val="00FE0C2C"/>
    <w:rsid w:val="00FE1180"/>
    <w:rsid w:val="00FE11EF"/>
    <w:rsid w:val="00FE128B"/>
    <w:rsid w:val="00FE1324"/>
    <w:rsid w:val="00FE1989"/>
    <w:rsid w:val="00FE1B4D"/>
    <w:rsid w:val="00FE1B98"/>
    <w:rsid w:val="00FE2200"/>
    <w:rsid w:val="00FE2355"/>
    <w:rsid w:val="00FE257F"/>
    <w:rsid w:val="00FE258F"/>
    <w:rsid w:val="00FE26CF"/>
    <w:rsid w:val="00FE26DA"/>
    <w:rsid w:val="00FE285B"/>
    <w:rsid w:val="00FE2A32"/>
    <w:rsid w:val="00FE2CE5"/>
    <w:rsid w:val="00FE2D99"/>
    <w:rsid w:val="00FE2F77"/>
    <w:rsid w:val="00FE315E"/>
    <w:rsid w:val="00FE3372"/>
    <w:rsid w:val="00FE354C"/>
    <w:rsid w:val="00FE3575"/>
    <w:rsid w:val="00FE38BD"/>
    <w:rsid w:val="00FE3C09"/>
    <w:rsid w:val="00FE442E"/>
    <w:rsid w:val="00FE456C"/>
    <w:rsid w:val="00FE4AFB"/>
    <w:rsid w:val="00FE4C5B"/>
    <w:rsid w:val="00FE4CF4"/>
    <w:rsid w:val="00FE4CF6"/>
    <w:rsid w:val="00FE4D06"/>
    <w:rsid w:val="00FE4F30"/>
    <w:rsid w:val="00FE4FE9"/>
    <w:rsid w:val="00FE5563"/>
    <w:rsid w:val="00FE569C"/>
    <w:rsid w:val="00FE5975"/>
    <w:rsid w:val="00FE5B2B"/>
    <w:rsid w:val="00FE5B3B"/>
    <w:rsid w:val="00FE5E3B"/>
    <w:rsid w:val="00FE61FD"/>
    <w:rsid w:val="00FE6391"/>
    <w:rsid w:val="00FE65F6"/>
    <w:rsid w:val="00FE66A1"/>
    <w:rsid w:val="00FE6913"/>
    <w:rsid w:val="00FE696F"/>
    <w:rsid w:val="00FE6995"/>
    <w:rsid w:val="00FE6BEE"/>
    <w:rsid w:val="00FE6E79"/>
    <w:rsid w:val="00FE6ECA"/>
    <w:rsid w:val="00FE7064"/>
    <w:rsid w:val="00FE70AB"/>
    <w:rsid w:val="00FE72E8"/>
    <w:rsid w:val="00FE7412"/>
    <w:rsid w:val="00FE77F3"/>
    <w:rsid w:val="00FE791B"/>
    <w:rsid w:val="00FE7935"/>
    <w:rsid w:val="00FE7C78"/>
    <w:rsid w:val="00FE7D09"/>
    <w:rsid w:val="00FE7D4E"/>
    <w:rsid w:val="00FF048E"/>
    <w:rsid w:val="00FF04A9"/>
    <w:rsid w:val="00FF04AC"/>
    <w:rsid w:val="00FF05EA"/>
    <w:rsid w:val="00FF0B35"/>
    <w:rsid w:val="00FF0B64"/>
    <w:rsid w:val="00FF0B95"/>
    <w:rsid w:val="00FF1128"/>
    <w:rsid w:val="00FF129D"/>
    <w:rsid w:val="00FF13A5"/>
    <w:rsid w:val="00FF13C5"/>
    <w:rsid w:val="00FF1583"/>
    <w:rsid w:val="00FF1AF3"/>
    <w:rsid w:val="00FF1D7F"/>
    <w:rsid w:val="00FF1DA6"/>
    <w:rsid w:val="00FF1DC3"/>
    <w:rsid w:val="00FF1E09"/>
    <w:rsid w:val="00FF1E1F"/>
    <w:rsid w:val="00FF1E22"/>
    <w:rsid w:val="00FF1E24"/>
    <w:rsid w:val="00FF1FF2"/>
    <w:rsid w:val="00FF20ED"/>
    <w:rsid w:val="00FF2456"/>
    <w:rsid w:val="00FF254E"/>
    <w:rsid w:val="00FF26DE"/>
    <w:rsid w:val="00FF2711"/>
    <w:rsid w:val="00FF2B7B"/>
    <w:rsid w:val="00FF2EDF"/>
    <w:rsid w:val="00FF2F6B"/>
    <w:rsid w:val="00FF327D"/>
    <w:rsid w:val="00FF32AF"/>
    <w:rsid w:val="00FF33A2"/>
    <w:rsid w:val="00FF34CD"/>
    <w:rsid w:val="00FF3586"/>
    <w:rsid w:val="00FF38A7"/>
    <w:rsid w:val="00FF3B49"/>
    <w:rsid w:val="00FF3DD8"/>
    <w:rsid w:val="00FF3F2F"/>
    <w:rsid w:val="00FF3F81"/>
    <w:rsid w:val="00FF41C1"/>
    <w:rsid w:val="00FF436B"/>
    <w:rsid w:val="00FF47EF"/>
    <w:rsid w:val="00FF494A"/>
    <w:rsid w:val="00FF4DCB"/>
    <w:rsid w:val="00FF4E14"/>
    <w:rsid w:val="00FF51EF"/>
    <w:rsid w:val="00FF530A"/>
    <w:rsid w:val="00FF5631"/>
    <w:rsid w:val="00FF5734"/>
    <w:rsid w:val="00FF5805"/>
    <w:rsid w:val="00FF593B"/>
    <w:rsid w:val="00FF5A11"/>
    <w:rsid w:val="00FF5A81"/>
    <w:rsid w:val="00FF5F49"/>
    <w:rsid w:val="00FF6052"/>
    <w:rsid w:val="00FF63C3"/>
    <w:rsid w:val="00FF63D0"/>
    <w:rsid w:val="00FF63FF"/>
    <w:rsid w:val="00FF6962"/>
    <w:rsid w:val="00FF6C94"/>
    <w:rsid w:val="00FF6E9D"/>
    <w:rsid w:val="00FF74FD"/>
    <w:rsid w:val="00FF75F2"/>
    <w:rsid w:val="00FF78D5"/>
    <w:rsid w:val="00FF7919"/>
    <w:rsid w:val="00FF7A59"/>
    <w:rsid w:val="00FF7C80"/>
    <w:rsid w:val="00FF7D33"/>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1FF045"/>
  <w15:docId w15:val="{48B6CAFD-A3C5-C748-A543-72ED5564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771"/>
    <w:pPr>
      <w:widowControl w:val="0"/>
      <w:jc w:val="both"/>
    </w:pPr>
    <w:rPr>
      <w:kern w:val="2"/>
      <w:sz w:val="21"/>
      <w:szCs w:val="22"/>
    </w:rPr>
  </w:style>
  <w:style w:type="paragraph" w:styleId="1">
    <w:name w:val="heading 1"/>
    <w:basedOn w:val="a"/>
    <w:link w:val="10"/>
    <w:uiPriority w:val="9"/>
    <w:qFormat/>
    <w:rsid w:val="00412EC6"/>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4D0"/>
    <w:pPr>
      <w:tabs>
        <w:tab w:val="center" w:pos="4252"/>
        <w:tab w:val="right" w:pos="8504"/>
      </w:tabs>
      <w:snapToGrid w:val="0"/>
    </w:pPr>
  </w:style>
  <w:style w:type="character" w:customStyle="1" w:styleId="a4">
    <w:name w:val="ヘッダー (文字)"/>
    <w:basedOn w:val="a0"/>
    <w:link w:val="a3"/>
    <w:uiPriority w:val="99"/>
    <w:rsid w:val="001274D0"/>
  </w:style>
  <w:style w:type="paragraph" w:styleId="a5">
    <w:name w:val="footer"/>
    <w:basedOn w:val="a"/>
    <w:link w:val="a6"/>
    <w:uiPriority w:val="99"/>
    <w:unhideWhenUsed/>
    <w:rsid w:val="001274D0"/>
    <w:pPr>
      <w:tabs>
        <w:tab w:val="center" w:pos="4252"/>
        <w:tab w:val="right" w:pos="8504"/>
      </w:tabs>
      <w:snapToGrid w:val="0"/>
    </w:pPr>
  </w:style>
  <w:style w:type="character" w:customStyle="1" w:styleId="a6">
    <w:name w:val="フッター (文字)"/>
    <w:basedOn w:val="a0"/>
    <w:link w:val="a5"/>
    <w:uiPriority w:val="99"/>
    <w:rsid w:val="001274D0"/>
  </w:style>
  <w:style w:type="character" w:styleId="a7">
    <w:name w:val="annotation reference"/>
    <w:basedOn w:val="a0"/>
    <w:uiPriority w:val="99"/>
    <w:semiHidden/>
    <w:unhideWhenUsed/>
    <w:rsid w:val="00EB1219"/>
    <w:rPr>
      <w:sz w:val="18"/>
      <w:szCs w:val="18"/>
    </w:rPr>
  </w:style>
  <w:style w:type="paragraph" w:styleId="a8">
    <w:name w:val="annotation text"/>
    <w:basedOn w:val="a"/>
    <w:link w:val="a9"/>
    <w:uiPriority w:val="99"/>
    <w:unhideWhenUsed/>
    <w:rsid w:val="00EB1219"/>
    <w:pPr>
      <w:jc w:val="left"/>
    </w:pPr>
  </w:style>
  <w:style w:type="character" w:customStyle="1" w:styleId="a9">
    <w:name w:val="コメント文字列 (文字)"/>
    <w:basedOn w:val="a0"/>
    <w:link w:val="a8"/>
    <w:uiPriority w:val="99"/>
    <w:rsid w:val="00EB1219"/>
  </w:style>
  <w:style w:type="paragraph" w:styleId="aa">
    <w:name w:val="annotation subject"/>
    <w:basedOn w:val="a8"/>
    <w:next w:val="a8"/>
    <w:link w:val="ab"/>
    <w:uiPriority w:val="99"/>
    <w:semiHidden/>
    <w:unhideWhenUsed/>
    <w:rsid w:val="00EB1219"/>
    <w:rPr>
      <w:b/>
      <w:bCs/>
    </w:rPr>
  </w:style>
  <w:style w:type="character" w:customStyle="1" w:styleId="ab">
    <w:name w:val="コメント内容 (文字)"/>
    <w:basedOn w:val="a9"/>
    <w:link w:val="aa"/>
    <w:uiPriority w:val="99"/>
    <w:semiHidden/>
    <w:rsid w:val="00EB1219"/>
    <w:rPr>
      <w:b/>
      <w:bCs/>
    </w:rPr>
  </w:style>
  <w:style w:type="paragraph" w:styleId="ac">
    <w:name w:val="Balloon Text"/>
    <w:basedOn w:val="a"/>
    <w:link w:val="ad"/>
    <w:uiPriority w:val="99"/>
    <w:semiHidden/>
    <w:unhideWhenUsed/>
    <w:rsid w:val="00EB1219"/>
    <w:rPr>
      <w:rFonts w:ascii="Arial" w:eastAsia="ＭＳ ゴシック" w:hAnsi="Arial"/>
      <w:sz w:val="18"/>
      <w:szCs w:val="18"/>
    </w:rPr>
  </w:style>
  <w:style w:type="character" w:customStyle="1" w:styleId="ad">
    <w:name w:val="吹き出し (文字)"/>
    <w:basedOn w:val="a0"/>
    <w:link w:val="ac"/>
    <w:uiPriority w:val="99"/>
    <w:semiHidden/>
    <w:rsid w:val="00EB1219"/>
    <w:rPr>
      <w:rFonts w:ascii="Arial" w:eastAsia="ＭＳ ゴシック" w:hAnsi="Arial" w:cs="Times New Roman"/>
      <w:sz w:val="18"/>
      <w:szCs w:val="18"/>
    </w:rPr>
  </w:style>
  <w:style w:type="character" w:styleId="ae">
    <w:name w:val="Hyperlink"/>
    <w:basedOn w:val="a0"/>
    <w:uiPriority w:val="99"/>
    <w:unhideWhenUsed/>
    <w:rsid w:val="003903E6"/>
    <w:rPr>
      <w:color w:val="0000FF"/>
      <w:u w:val="single"/>
    </w:rPr>
  </w:style>
  <w:style w:type="character" w:styleId="af">
    <w:name w:val="FollowedHyperlink"/>
    <w:basedOn w:val="a0"/>
    <w:uiPriority w:val="99"/>
    <w:semiHidden/>
    <w:unhideWhenUsed/>
    <w:rsid w:val="00173824"/>
    <w:rPr>
      <w:color w:val="800080"/>
      <w:u w:val="single"/>
    </w:rPr>
  </w:style>
  <w:style w:type="paragraph" w:styleId="af0">
    <w:name w:val="Body Text"/>
    <w:basedOn w:val="a"/>
    <w:link w:val="af1"/>
    <w:uiPriority w:val="1"/>
    <w:qFormat/>
    <w:rsid w:val="00B40F17"/>
    <w:pPr>
      <w:jc w:val="left"/>
    </w:pPr>
    <w:rPr>
      <w:rFonts w:ascii="Adobe Fangsong Std R" w:eastAsia="Adobe Fangsong Std R" w:hAnsi="Adobe Fangsong Std R"/>
      <w:kern w:val="0"/>
      <w:sz w:val="22"/>
      <w:lang w:eastAsia="en-US"/>
    </w:rPr>
  </w:style>
  <w:style w:type="character" w:customStyle="1" w:styleId="af1">
    <w:name w:val="本文 (文字)"/>
    <w:basedOn w:val="a0"/>
    <w:link w:val="af0"/>
    <w:uiPriority w:val="1"/>
    <w:rsid w:val="00B40F17"/>
    <w:rPr>
      <w:rFonts w:ascii="Adobe Fangsong Std R" w:eastAsia="Adobe Fangsong Std R" w:hAnsi="Adobe Fangsong Std R"/>
      <w:sz w:val="22"/>
      <w:szCs w:val="22"/>
      <w:lang w:eastAsia="en-US"/>
    </w:rPr>
  </w:style>
  <w:style w:type="paragraph" w:styleId="af2">
    <w:name w:val="List Paragraph"/>
    <w:basedOn w:val="a"/>
    <w:uiPriority w:val="34"/>
    <w:qFormat/>
    <w:rsid w:val="00B40F17"/>
    <w:pPr>
      <w:ind w:leftChars="400" w:left="840"/>
      <w:jc w:val="left"/>
    </w:pPr>
    <w:rPr>
      <w:kern w:val="0"/>
      <w:sz w:val="22"/>
      <w:lang w:eastAsia="en-US"/>
    </w:rPr>
  </w:style>
  <w:style w:type="paragraph" w:customStyle="1" w:styleId="Default">
    <w:name w:val="Default"/>
    <w:rsid w:val="00D239CE"/>
    <w:pPr>
      <w:widowControl w:val="0"/>
      <w:autoSpaceDE w:val="0"/>
      <w:autoSpaceDN w:val="0"/>
      <w:adjustRightInd w:val="0"/>
    </w:pPr>
    <w:rPr>
      <w:rFonts w:ascii="Century Gothic" w:hAnsi="Century Gothic" w:cs="Century Gothic"/>
      <w:color w:val="000000"/>
      <w:sz w:val="24"/>
      <w:szCs w:val="24"/>
    </w:rPr>
  </w:style>
  <w:style w:type="table" w:styleId="af3">
    <w:name w:val="Table Grid"/>
    <w:basedOn w:val="a1"/>
    <w:rsid w:val="00B6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7B31FB"/>
    <w:rPr>
      <w:color w:val="605E5C"/>
      <w:shd w:val="clear" w:color="auto" w:fill="E1DFDD"/>
    </w:rPr>
  </w:style>
  <w:style w:type="table" w:styleId="12">
    <w:name w:val="Plain Table 1"/>
    <w:basedOn w:val="a1"/>
    <w:uiPriority w:val="41"/>
    <w:rsid w:val="006251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4">
    <w:name w:val="Grid Table Light"/>
    <w:basedOn w:val="a1"/>
    <w:uiPriority w:val="40"/>
    <w:rsid w:val="006251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6251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Revision"/>
    <w:hidden/>
    <w:uiPriority w:val="99"/>
    <w:semiHidden/>
    <w:rsid w:val="00AC1F0A"/>
    <w:rPr>
      <w:kern w:val="2"/>
      <w:sz w:val="21"/>
      <w:szCs w:val="22"/>
    </w:rPr>
  </w:style>
  <w:style w:type="paragraph" w:styleId="af6">
    <w:name w:val="Date"/>
    <w:basedOn w:val="a"/>
    <w:next w:val="a"/>
    <w:link w:val="af7"/>
    <w:uiPriority w:val="99"/>
    <w:semiHidden/>
    <w:unhideWhenUsed/>
    <w:rsid w:val="00E2322C"/>
  </w:style>
  <w:style w:type="character" w:customStyle="1" w:styleId="af7">
    <w:name w:val="日付 (文字)"/>
    <w:basedOn w:val="a0"/>
    <w:link w:val="af6"/>
    <w:uiPriority w:val="99"/>
    <w:semiHidden/>
    <w:rsid w:val="00E2322C"/>
    <w:rPr>
      <w:kern w:val="2"/>
      <w:sz w:val="21"/>
      <w:szCs w:val="22"/>
    </w:rPr>
  </w:style>
  <w:style w:type="character" w:customStyle="1" w:styleId="10">
    <w:name w:val="見出し 1 (文字)"/>
    <w:basedOn w:val="a0"/>
    <w:link w:val="1"/>
    <w:uiPriority w:val="9"/>
    <w:rsid w:val="00412EC6"/>
    <w:rPr>
      <w:rFonts w:ascii="ＭＳ Ｐゴシック" w:eastAsia="ＭＳ Ｐゴシック" w:hAnsi="ＭＳ Ｐゴシック" w:cs="ＭＳ Ｐゴシック"/>
      <w:b/>
      <w:bCs/>
      <w:kern w:val="36"/>
      <w:sz w:val="48"/>
      <w:szCs w:val="48"/>
    </w:rPr>
  </w:style>
  <w:style w:type="character" w:customStyle="1" w:styleId="title-text">
    <w:name w:val="title-text"/>
    <w:basedOn w:val="a0"/>
    <w:rsid w:val="00412EC6"/>
  </w:style>
  <w:style w:type="character" w:customStyle="1" w:styleId="period">
    <w:name w:val="period"/>
    <w:basedOn w:val="a0"/>
    <w:rsid w:val="007F4AEB"/>
  </w:style>
  <w:style w:type="character" w:customStyle="1" w:styleId="cit">
    <w:name w:val="cit"/>
    <w:basedOn w:val="a0"/>
    <w:rsid w:val="007F4AEB"/>
  </w:style>
  <w:style w:type="paragraph" w:styleId="Web">
    <w:name w:val="Normal (Web)"/>
    <w:basedOn w:val="a"/>
    <w:uiPriority w:val="99"/>
    <w:semiHidden/>
    <w:unhideWhenUsed/>
    <w:rsid w:val="003954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013">
      <w:bodyDiv w:val="1"/>
      <w:marLeft w:val="0"/>
      <w:marRight w:val="0"/>
      <w:marTop w:val="0"/>
      <w:marBottom w:val="0"/>
      <w:divBdr>
        <w:top w:val="none" w:sz="0" w:space="0" w:color="auto"/>
        <w:left w:val="none" w:sz="0" w:space="0" w:color="auto"/>
        <w:bottom w:val="none" w:sz="0" w:space="0" w:color="auto"/>
        <w:right w:val="none" w:sz="0" w:space="0" w:color="auto"/>
      </w:divBdr>
      <w:divsChild>
        <w:div w:id="1006056421">
          <w:marLeft w:val="0"/>
          <w:marRight w:val="0"/>
          <w:marTop w:val="0"/>
          <w:marBottom w:val="0"/>
          <w:divBdr>
            <w:top w:val="none" w:sz="0" w:space="0" w:color="auto"/>
            <w:left w:val="none" w:sz="0" w:space="0" w:color="auto"/>
            <w:bottom w:val="none" w:sz="0" w:space="0" w:color="auto"/>
            <w:right w:val="none" w:sz="0" w:space="0" w:color="auto"/>
          </w:divBdr>
          <w:divsChild>
            <w:div w:id="537476812">
              <w:marLeft w:val="0"/>
              <w:marRight w:val="0"/>
              <w:marTop w:val="0"/>
              <w:marBottom w:val="0"/>
              <w:divBdr>
                <w:top w:val="none" w:sz="0" w:space="0" w:color="auto"/>
                <w:left w:val="none" w:sz="0" w:space="0" w:color="auto"/>
                <w:bottom w:val="none" w:sz="0" w:space="0" w:color="auto"/>
                <w:right w:val="none" w:sz="0" w:space="0" w:color="auto"/>
              </w:divBdr>
              <w:divsChild>
                <w:div w:id="103355748">
                  <w:marLeft w:val="0"/>
                  <w:marRight w:val="0"/>
                  <w:marTop w:val="0"/>
                  <w:marBottom w:val="0"/>
                  <w:divBdr>
                    <w:top w:val="none" w:sz="0" w:space="0" w:color="auto"/>
                    <w:left w:val="none" w:sz="0" w:space="0" w:color="auto"/>
                    <w:bottom w:val="none" w:sz="0" w:space="0" w:color="auto"/>
                    <w:right w:val="none" w:sz="0" w:space="0" w:color="auto"/>
                  </w:divBdr>
                  <w:divsChild>
                    <w:div w:id="1060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9816">
      <w:bodyDiv w:val="1"/>
      <w:marLeft w:val="0"/>
      <w:marRight w:val="0"/>
      <w:marTop w:val="0"/>
      <w:marBottom w:val="0"/>
      <w:divBdr>
        <w:top w:val="none" w:sz="0" w:space="0" w:color="auto"/>
        <w:left w:val="none" w:sz="0" w:space="0" w:color="auto"/>
        <w:bottom w:val="none" w:sz="0" w:space="0" w:color="auto"/>
        <w:right w:val="none" w:sz="0" w:space="0" w:color="auto"/>
      </w:divBdr>
      <w:divsChild>
        <w:div w:id="69279843">
          <w:marLeft w:val="0"/>
          <w:marRight w:val="0"/>
          <w:marTop w:val="0"/>
          <w:marBottom w:val="0"/>
          <w:divBdr>
            <w:top w:val="none" w:sz="0" w:space="0" w:color="auto"/>
            <w:left w:val="none" w:sz="0" w:space="0" w:color="auto"/>
            <w:bottom w:val="none" w:sz="0" w:space="0" w:color="auto"/>
            <w:right w:val="none" w:sz="0" w:space="0" w:color="auto"/>
          </w:divBdr>
          <w:divsChild>
            <w:div w:id="213739734">
              <w:marLeft w:val="0"/>
              <w:marRight w:val="0"/>
              <w:marTop w:val="0"/>
              <w:marBottom w:val="0"/>
              <w:divBdr>
                <w:top w:val="none" w:sz="0" w:space="0" w:color="auto"/>
                <w:left w:val="none" w:sz="0" w:space="0" w:color="auto"/>
                <w:bottom w:val="none" w:sz="0" w:space="0" w:color="auto"/>
                <w:right w:val="none" w:sz="0" w:space="0" w:color="auto"/>
              </w:divBdr>
              <w:divsChild>
                <w:div w:id="18694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6952">
      <w:bodyDiv w:val="1"/>
      <w:marLeft w:val="0"/>
      <w:marRight w:val="0"/>
      <w:marTop w:val="0"/>
      <w:marBottom w:val="0"/>
      <w:divBdr>
        <w:top w:val="none" w:sz="0" w:space="0" w:color="auto"/>
        <w:left w:val="none" w:sz="0" w:space="0" w:color="auto"/>
        <w:bottom w:val="none" w:sz="0" w:space="0" w:color="auto"/>
        <w:right w:val="none" w:sz="0" w:space="0" w:color="auto"/>
      </w:divBdr>
    </w:div>
    <w:div w:id="273678919">
      <w:bodyDiv w:val="1"/>
      <w:marLeft w:val="0"/>
      <w:marRight w:val="0"/>
      <w:marTop w:val="0"/>
      <w:marBottom w:val="0"/>
      <w:divBdr>
        <w:top w:val="none" w:sz="0" w:space="0" w:color="auto"/>
        <w:left w:val="none" w:sz="0" w:space="0" w:color="auto"/>
        <w:bottom w:val="none" w:sz="0" w:space="0" w:color="auto"/>
        <w:right w:val="none" w:sz="0" w:space="0" w:color="auto"/>
      </w:divBdr>
      <w:divsChild>
        <w:div w:id="780220797">
          <w:marLeft w:val="0"/>
          <w:marRight w:val="0"/>
          <w:marTop w:val="0"/>
          <w:marBottom w:val="0"/>
          <w:divBdr>
            <w:top w:val="none" w:sz="0" w:space="0" w:color="auto"/>
            <w:left w:val="none" w:sz="0" w:space="0" w:color="auto"/>
            <w:bottom w:val="none" w:sz="0" w:space="0" w:color="auto"/>
            <w:right w:val="none" w:sz="0" w:space="0" w:color="auto"/>
          </w:divBdr>
          <w:divsChild>
            <w:div w:id="1170021165">
              <w:marLeft w:val="0"/>
              <w:marRight w:val="0"/>
              <w:marTop w:val="0"/>
              <w:marBottom w:val="0"/>
              <w:divBdr>
                <w:top w:val="none" w:sz="0" w:space="0" w:color="auto"/>
                <w:left w:val="none" w:sz="0" w:space="0" w:color="auto"/>
                <w:bottom w:val="none" w:sz="0" w:space="0" w:color="auto"/>
                <w:right w:val="none" w:sz="0" w:space="0" w:color="auto"/>
              </w:divBdr>
              <w:divsChild>
                <w:div w:id="959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361394721">
      <w:bodyDiv w:val="1"/>
      <w:marLeft w:val="0"/>
      <w:marRight w:val="0"/>
      <w:marTop w:val="0"/>
      <w:marBottom w:val="0"/>
      <w:divBdr>
        <w:top w:val="none" w:sz="0" w:space="0" w:color="auto"/>
        <w:left w:val="none" w:sz="0" w:space="0" w:color="auto"/>
        <w:bottom w:val="none" w:sz="0" w:space="0" w:color="auto"/>
        <w:right w:val="none" w:sz="0" w:space="0" w:color="auto"/>
      </w:divBdr>
    </w:div>
    <w:div w:id="422075134">
      <w:bodyDiv w:val="1"/>
      <w:marLeft w:val="0"/>
      <w:marRight w:val="0"/>
      <w:marTop w:val="0"/>
      <w:marBottom w:val="0"/>
      <w:divBdr>
        <w:top w:val="none" w:sz="0" w:space="0" w:color="auto"/>
        <w:left w:val="none" w:sz="0" w:space="0" w:color="auto"/>
        <w:bottom w:val="none" w:sz="0" w:space="0" w:color="auto"/>
        <w:right w:val="none" w:sz="0" w:space="0" w:color="auto"/>
      </w:divBdr>
    </w:div>
    <w:div w:id="470636539">
      <w:bodyDiv w:val="1"/>
      <w:marLeft w:val="0"/>
      <w:marRight w:val="0"/>
      <w:marTop w:val="0"/>
      <w:marBottom w:val="0"/>
      <w:divBdr>
        <w:top w:val="none" w:sz="0" w:space="0" w:color="auto"/>
        <w:left w:val="none" w:sz="0" w:space="0" w:color="auto"/>
        <w:bottom w:val="none" w:sz="0" w:space="0" w:color="auto"/>
        <w:right w:val="none" w:sz="0" w:space="0" w:color="auto"/>
      </w:divBdr>
    </w:div>
    <w:div w:id="527958272">
      <w:bodyDiv w:val="1"/>
      <w:marLeft w:val="0"/>
      <w:marRight w:val="0"/>
      <w:marTop w:val="0"/>
      <w:marBottom w:val="0"/>
      <w:divBdr>
        <w:top w:val="none" w:sz="0" w:space="0" w:color="auto"/>
        <w:left w:val="none" w:sz="0" w:space="0" w:color="auto"/>
        <w:bottom w:val="none" w:sz="0" w:space="0" w:color="auto"/>
        <w:right w:val="none" w:sz="0" w:space="0" w:color="auto"/>
      </w:divBdr>
    </w:div>
    <w:div w:id="562955107">
      <w:bodyDiv w:val="1"/>
      <w:marLeft w:val="0"/>
      <w:marRight w:val="0"/>
      <w:marTop w:val="0"/>
      <w:marBottom w:val="0"/>
      <w:divBdr>
        <w:top w:val="none" w:sz="0" w:space="0" w:color="auto"/>
        <w:left w:val="none" w:sz="0" w:space="0" w:color="auto"/>
        <w:bottom w:val="none" w:sz="0" w:space="0" w:color="auto"/>
        <w:right w:val="none" w:sz="0" w:space="0" w:color="auto"/>
      </w:divBdr>
    </w:div>
    <w:div w:id="75104589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sChild>
        <w:div w:id="403994387">
          <w:marLeft w:val="0"/>
          <w:marRight w:val="0"/>
          <w:marTop w:val="0"/>
          <w:marBottom w:val="0"/>
          <w:divBdr>
            <w:top w:val="none" w:sz="0" w:space="0" w:color="auto"/>
            <w:left w:val="none" w:sz="0" w:space="0" w:color="auto"/>
            <w:bottom w:val="none" w:sz="0" w:space="0" w:color="auto"/>
            <w:right w:val="none" w:sz="0" w:space="0" w:color="auto"/>
          </w:divBdr>
          <w:divsChild>
            <w:div w:id="635373800">
              <w:marLeft w:val="0"/>
              <w:marRight w:val="0"/>
              <w:marTop w:val="0"/>
              <w:marBottom w:val="0"/>
              <w:divBdr>
                <w:top w:val="none" w:sz="0" w:space="0" w:color="auto"/>
                <w:left w:val="none" w:sz="0" w:space="0" w:color="auto"/>
                <w:bottom w:val="none" w:sz="0" w:space="0" w:color="auto"/>
                <w:right w:val="none" w:sz="0" w:space="0" w:color="auto"/>
              </w:divBdr>
              <w:divsChild>
                <w:div w:id="1982727870">
                  <w:marLeft w:val="0"/>
                  <w:marRight w:val="0"/>
                  <w:marTop w:val="0"/>
                  <w:marBottom w:val="0"/>
                  <w:divBdr>
                    <w:top w:val="none" w:sz="0" w:space="0" w:color="auto"/>
                    <w:left w:val="none" w:sz="0" w:space="0" w:color="auto"/>
                    <w:bottom w:val="none" w:sz="0" w:space="0" w:color="auto"/>
                    <w:right w:val="none" w:sz="0" w:space="0" w:color="auto"/>
                  </w:divBdr>
                </w:div>
              </w:divsChild>
            </w:div>
            <w:div w:id="166139959">
              <w:marLeft w:val="0"/>
              <w:marRight w:val="0"/>
              <w:marTop w:val="0"/>
              <w:marBottom w:val="0"/>
              <w:divBdr>
                <w:top w:val="none" w:sz="0" w:space="0" w:color="auto"/>
                <w:left w:val="none" w:sz="0" w:space="0" w:color="auto"/>
                <w:bottom w:val="none" w:sz="0" w:space="0" w:color="auto"/>
                <w:right w:val="none" w:sz="0" w:space="0" w:color="auto"/>
              </w:divBdr>
              <w:divsChild>
                <w:div w:id="11942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4368">
      <w:bodyDiv w:val="1"/>
      <w:marLeft w:val="0"/>
      <w:marRight w:val="0"/>
      <w:marTop w:val="0"/>
      <w:marBottom w:val="0"/>
      <w:divBdr>
        <w:top w:val="none" w:sz="0" w:space="0" w:color="auto"/>
        <w:left w:val="none" w:sz="0" w:space="0" w:color="auto"/>
        <w:bottom w:val="none" w:sz="0" w:space="0" w:color="auto"/>
        <w:right w:val="none" w:sz="0" w:space="0" w:color="auto"/>
      </w:divBdr>
    </w:div>
    <w:div w:id="969046465">
      <w:bodyDiv w:val="1"/>
      <w:marLeft w:val="0"/>
      <w:marRight w:val="0"/>
      <w:marTop w:val="0"/>
      <w:marBottom w:val="0"/>
      <w:divBdr>
        <w:top w:val="none" w:sz="0" w:space="0" w:color="auto"/>
        <w:left w:val="none" w:sz="0" w:space="0" w:color="auto"/>
        <w:bottom w:val="none" w:sz="0" w:space="0" w:color="auto"/>
        <w:right w:val="none" w:sz="0" w:space="0" w:color="auto"/>
      </w:divBdr>
      <w:divsChild>
        <w:div w:id="890188395">
          <w:marLeft w:val="0"/>
          <w:marRight w:val="0"/>
          <w:marTop w:val="0"/>
          <w:marBottom w:val="0"/>
          <w:divBdr>
            <w:top w:val="none" w:sz="0" w:space="0" w:color="auto"/>
            <w:left w:val="none" w:sz="0" w:space="0" w:color="auto"/>
            <w:bottom w:val="none" w:sz="0" w:space="0" w:color="auto"/>
            <w:right w:val="none" w:sz="0" w:space="0" w:color="auto"/>
          </w:divBdr>
          <w:divsChild>
            <w:div w:id="14568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4600118">
      <w:bodyDiv w:val="1"/>
      <w:marLeft w:val="0"/>
      <w:marRight w:val="0"/>
      <w:marTop w:val="0"/>
      <w:marBottom w:val="0"/>
      <w:divBdr>
        <w:top w:val="none" w:sz="0" w:space="0" w:color="auto"/>
        <w:left w:val="none" w:sz="0" w:space="0" w:color="auto"/>
        <w:bottom w:val="none" w:sz="0" w:space="0" w:color="auto"/>
        <w:right w:val="none" w:sz="0" w:space="0" w:color="auto"/>
      </w:divBdr>
    </w:div>
    <w:div w:id="1041443332">
      <w:bodyDiv w:val="1"/>
      <w:marLeft w:val="0"/>
      <w:marRight w:val="0"/>
      <w:marTop w:val="0"/>
      <w:marBottom w:val="0"/>
      <w:divBdr>
        <w:top w:val="none" w:sz="0" w:space="0" w:color="auto"/>
        <w:left w:val="none" w:sz="0" w:space="0" w:color="auto"/>
        <w:bottom w:val="none" w:sz="0" w:space="0" w:color="auto"/>
        <w:right w:val="none" w:sz="0" w:space="0" w:color="auto"/>
      </w:divBdr>
    </w:div>
    <w:div w:id="1048071362">
      <w:bodyDiv w:val="1"/>
      <w:marLeft w:val="0"/>
      <w:marRight w:val="0"/>
      <w:marTop w:val="0"/>
      <w:marBottom w:val="0"/>
      <w:divBdr>
        <w:top w:val="none" w:sz="0" w:space="0" w:color="auto"/>
        <w:left w:val="none" w:sz="0" w:space="0" w:color="auto"/>
        <w:bottom w:val="none" w:sz="0" w:space="0" w:color="auto"/>
        <w:right w:val="none" w:sz="0" w:space="0" w:color="auto"/>
      </w:divBdr>
    </w:div>
    <w:div w:id="1123233292">
      <w:bodyDiv w:val="1"/>
      <w:marLeft w:val="0"/>
      <w:marRight w:val="0"/>
      <w:marTop w:val="0"/>
      <w:marBottom w:val="0"/>
      <w:divBdr>
        <w:top w:val="none" w:sz="0" w:space="0" w:color="auto"/>
        <w:left w:val="none" w:sz="0" w:space="0" w:color="auto"/>
        <w:bottom w:val="none" w:sz="0" w:space="0" w:color="auto"/>
        <w:right w:val="none" w:sz="0" w:space="0" w:color="auto"/>
      </w:divBdr>
    </w:div>
    <w:div w:id="1327628935">
      <w:bodyDiv w:val="1"/>
      <w:marLeft w:val="0"/>
      <w:marRight w:val="0"/>
      <w:marTop w:val="0"/>
      <w:marBottom w:val="0"/>
      <w:divBdr>
        <w:top w:val="none" w:sz="0" w:space="0" w:color="auto"/>
        <w:left w:val="none" w:sz="0" w:space="0" w:color="auto"/>
        <w:bottom w:val="none" w:sz="0" w:space="0" w:color="auto"/>
        <w:right w:val="none" w:sz="0" w:space="0" w:color="auto"/>
      </w:divBdr>
      <w:divsChild>
        <w:div w:id="1781679391">
          <w:marLeft w:val="0"/>
          <w:marRight w:val="0"/>
          <w:marTop w:val="0"/>
          <w:marBottom w:val="0"/>
          <w:divBdr>
            <w:top w:val="none" w:sz="0" w:space="0" w:color="auto"/>
            <w:left w:val="none" w:sz="0" w:space="0" w:color="auto"/>
            <w:bottom w:val="none" w:sz="0" w:space="0" w:color="auto"/>
            <w:right w:val="none" w:sz="0" w:space="0" w:color="auto"/>
          </w:divBdr>
          <w:divsChild>
            <w:div w:id="9042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979">
      <w:bodyDiv w:val="1"/>
      <w:marLeft w:val="0"/>
      <w:marRight w:val="0"/>
      <w:marTop w:val="0"/>
      <w:marBottom w:val="0"/>
      <w:divBdr>
        <w:top w:val="none" w:sz="0" w:space="0" w:color="auto"/>
        <w:left w:val="none" w:sz="0" w:space="0" w:color="auto"/>
        <w:bottom w:val="none" w:sz="0" w:space="0" w:color="auto"/>
        <w:right w:val="none" w:sz="0" w:space="0" w:color="auto"/>
      </w:divBdr>
    </w:div>
    <w:div w:id="1479692049">
      <w:bodyDiv w:val="1"/>
      <w:marLeft w:val="0"/>
      <w:marRight w:val="0"/>
      <w:marTop w:val="0"/>
      <w:marBottom w:val="0"/>
      <w:divBdr>
        <w:top w:val="none" w:sz="0" w:space="0" w:color="auto"/>
        <w:left w:val="none" w:sz="0" w:space="0" w:color="auto"/>
        <w:bottom w:val="none" w:sz="0" w:space="0" w:color="auto"/>
        <w:right w:val="none" w:sz="0" w:space="0" w:color="auto"/>
      </w:divBdr>
    </w:div>
    <w:div w:id="1537237022">
      <w:bodyDiv w:val="1"/>
      <w:marLeft w:val="0"/>
      <w:marRight w:val="0"/>
      <w:marTop w:val="0"/>
      <w:marBottom w:val="0"/>
      <w:divBdr>
        <w:top w:val="none" w:sz="0" w:space="0" w:color="auto"/>
        <w:left w:val="none" w:sz="0" w:space="0" w:color="auto"/>
        <w:bottom w:val="none" w:sz="0" w:space="0" w:color="auto"/>
        <w:right w:val="none" w:sz="0" w:space="0" w:color="auto"/>
      </w:divBdr>
    </w:div>
    <w:div w:id="1684630180">
      <w:bodyDiv w:val="1"/>
      <w:marLeft w:val="0"/>
      <w:marRight w:val="0"/>
      <w:marTop w:val="0"/>
      <w:marBottom w:val="0"/>
      <w:divBdr>
        <w:top w:val="none" w:sz="0" w:space="0" w:color="auto"/>
        <w:left w:val="none" w:sz="0" w:space="0" w:color="auto"/>
        <w:bottom w:val="none" w:sz="0" w:space="0" w:color="auto"/>
        <w:right w:val="none" w:sz="0" w:space="0" w:color="auto"/>
      </w:divBdr>
      <w:divsChild>
        <w:div w:id="2102218306">
          <w:marLeft w:val="0"/>
          <w:marRight w:val="0"/>
          <w:marTop w:val="0"/>
          <w:marBottom w:val="0"/>
          <w:divBdr>
            <w:top w:val="none" w:sz="0" w:space="0" w:color="auto"/>
            <w:left w:val="none" w:sz="0" w:space="0" w:color="auto"/>
            <w:bottom w:val="none" w:sz="0" w:space="0" w:color="auto"/>
            <w:right w:val="none" w:sz="0" w:space="0" w:color="auto"/>
          </w:divBdr>
          <w:divsChild>
            <w:div w:id="786120260">
              <w:marLeft w:val="0"/>
              <w:marRight w:val="0"/>
              <w:marTop w:val="0"/>
              <w:marBottom w:val="0"/>
              <w:divBdr>
                <w:top w:val="none" w:sz="0" w:space="0" w:color="auto"/>
                <w:left w:val="none" w:sz="0" w:space="0" w:color="auto"/>
                <w:bottom w:val="none" w:sz="0" w:space="0" w:color="auto"/>
                <w:right w:val="none" w:sz="0" w:space="0" w:color="auto"/>
              </w:divBdr>
              <w:divsChild>
                <w:div w:id="336226866">
                  <w:marLeft w:val="0"/>
                  <w:marRight w:val="0"/>
                  <w:marTop w:val="0"/>
                  <w:marBottom w:val="0"/>
                  <w:divBdr>
                    <w:top w:val="none" w:sz="0" w:space="0" w:color="auto"/>
                    <w:left w:val="none" w:sz="0" w:space="0" w:color="auto"/>
                    <w:bottom w:val="none" w:sz="0" w:space="0" w:color="auto"/>
                    <w:right w:val="none" w:sz="0" w:space="0" w:color="auto"/>
                  </w:divBdr>
                </w:div>
              </w:divsChild>
            </w:div>
            <w:div w:id="1308781687">
              <w:marLeft w:val="0"/>
              <w:marRight w:val="0"/>
              <w:marTop w:val="0"/>
              <w:marBottom w:val="0"/>
              <w:divBdr>
                <w:top w:val="none" w:sz="0" w:space="0" w:color="auto"/>
                <w:left w:val="none" w:sz="0" w:space="0" w:color="auto"/>
                <w:bottom w:val="none" w:sz="0" w:space="0" w:color="auto"/>
                <w:right w:val="none" w:sz="0" w:space="0" w:color="auto"/>
              </w:divBdr>
              <w:divsChild>
                <w:div w:id="1493258127">
                  <w:marLeft w:val="0"/>
                  <w:marRight w:val="0"/>
                  <w:marTop w:val="0"/>
                  <w:marBottom w:val="0"/>
                  <w:divBdr>
                    <w:top w:val="none" w:sz="0" w:space="0" w:color="auto"/>
                    <w:left w:val="none" w:sz="0" w:space="0" w:color="auto"/>
                    <w:bottom w:val="none" w:sz="0" w:space="0" w:color="auto"/>
                    <w:right w:val="none" w:sz="0" w:space="0" w:color="auto"/>
                  </w:divBdr>
                </w:div>
              </w:divsChild>
            </w:div>
            <w:div w:id="1374500223">
              <w:marLeft w:val="0"/>
              <w:marRight w:val="0"/>
              <w:marTop w:val="0"/>
              <w:marBottom w:val="0"/>
              <w:divBdr>
                <w:top w:val="none" w:sz="0" w:space="0" w:color="auto"/>
                <w:left w:val="none" w:sz="0" w:space="0" w:color="auto"/>
                <w:bottom w:val="none" w:sz="0" w:space="0" w:color="auto"/>
                <w:right w:val="none" w:sz="0" w:space="0" w:color="auto"/>
              </w:divBdr>
              <w:divsChild>
                <w:div w:id="935285311">
                  <w:marLeft w:val="0"/>
                  <w:marRight w:val="0"/>
                  <w:marTop w:val="0"/>
                  <w:marBottom w:val="0"/>
                  <w:divBdr>
                    <w:top w:val="none" w:sz="0" w:space="0" w:color="auto"/>
                    <w:left w:val="none" w:sz="0" w:space="0" w:color="auto"/>
                    <w:bottom w:val="none" w:sz="0" w:space="0" w:color="auto"/>
                    <w:right w:val="none" w:sz="0" w:space="0" w:color="auto"/>
                  </w:divBdr>
                </w:div>
              </w:divsChild>
            </w:div>
            <w:div w:id="1783190221">
              <w:marLeft w:val="0"/>
              <w:marRight w:val="0"/>
              <w:marTop w:val="0"/>
              <w:marBottom w:val="0"/>
              <w:divBdr>
                <w:top w:val="none" w:sz="0" w:space="0" w:color="auto"/>
                <w:left w:val="none" w:sz="0" w:space="0" w:color="auto"/>
                <w:bottom w:val="none" w:sz="0" w:space="0" w:color="auto"/>
                <w:right w:val="none" w:sz="0" w:space="0" w:color="auto"/>
              </w:divBdr>
              <w:divsChild>
                <w:div w:id="1342854456">
                  <w:marLeft w:val="0"/>
                  <w:marRight w:val="0"/>
                  <w:marTop w:val="0"/>
                  <w:marBottom w:val="0"/>
                  <w:divBdr>
                    <w:top w:val="none" w:sz="0" w:space="0" w:color="auto"/>
                    <w:left w:val="none" w:sz="0" w:space="0" w:color="auto"/>
                    <w:bottom w:val="none" w:sz="0" w:space="0" w:color="auto"/>
                    <w:right w:val="none" w:sz="0" w:space="0" w:color="auto"/>
                  </w:divBdr>
                </w:div>
              </w:divsChild>
            </w:div>
            <w:div w:id="662123476">
              <w:marLeft w:val="0"/>
              <w:marRight w:val="0"/>
              <w:marTop w:val="0"/>
              <w:marBottom w:val="0"/>
              <w:divBdr>
                <w:top w:val="none" w:sz="0" w:space="0" w:color="auto"/>
                <w:left w:val="none" w:sz="0" w:space="0" w:color="auto"/>
                <w:bottom w:val="none" w:sz="0" w:space="0" w:color="auto"/>
                <w:right w:val="none" w:sz="0" w:space="0" w:color="auto"/>
              </w:divBdr>
              <w:divsChild>
                <w:div w:id="432866295">
                  <w:marLeft w:val="0"/>
                  <w:marRight w:val="0"/>
                  <w:marTop w:val="0"/>
                  <w:marBottom w:val="0"/>
                  <w:divBdr>
                    <w:top w:val="none" w:sz="0" w:space="0" w:color="auto"/>
                    <w:left w:val="none" w:sz="0" w:space="0" w:color="auto"/>
                    <w:bottom w:val="none" w:sz="0" w:space="0" w:color="auto"/>
                    <w:right w:val="none" w:sz="0" w:space="0" w:color="auto"/>
                  </w:divBdr>
                </w:div>
              </w:divsChild>
            </w:div>
            <w:div w:id="1117215927">
              <w:marLeft w:val="0"/>
              <w:marRight w:val="0"/>
              <w:marTop w:val="0"/>
              <w:marBottom w:val="0"/>
              <w:divBdr>
                <w:top w:val="none" w:sz="0" w:space="0" w:color="auto"/>
                <w:left w:val="none" w:sz="0" w:space="0" w:color="auto"/>
                <w:bottom w:val="none" w:sz="0" w:space="0" w:color="auto"/>
                <w:right w:val="none" w:sz="0" w:space="0" w:color="auto"/>
              </w:divBdr>
              <w:divsChild>
                <w:div w:id="1347093609">
                  <w:marLeft w:val="0"/>
                  <w:marRight w:val="0"/>
                  <w:marTop w:val="0"/>
                  <w:marBottom w:val="0"/>
                  <w:divBdr>
                    <w:top w:val="none" w:sz="0" w:space="0" w:color="auto"/>
                    <w:left w:val="none" w:sz="0" w:space="0" w:color="auto"/>
                    <w:bottom w:val="none" w:sz="0" w:space="0" w:color="auto"/>
                    <w:right w:val="none" w:sz="0" w:space="0" w:color="auto"/>
                  </w:divBdr>
                </w:div>
              </w:divsChild>
            </w:div>
            <w:div w:id="1475567077">
              <w:marLeft w:val="0"/>
              <w:marRight w:val="0"/>
              <w:marTop w:val="0"/>
              <w:marBottom w:val="0"/>
              <w:divBdr>
                <w:top w:val="none" w:sz="0" w:space="0" w:color="auto"/>
                <w:left w:val="none" w:sz="0" w:space="0" w:color="auto"/>
                <w:bottom w:val="none" w:sz="0" w:space="0" w:color="auto"/>
                <w:right w:val="none" w:sz="0" w:space="0" w:color="auto"/>
              </w:divBdr>
              <w:divsChild>
                <w:div w:id="1847793261">
                  <w:marLeft w:val="0"/>
                  <w:marRight w:val="0"/>
                  <w:marTop w:val="0"/>
                  <w:marBottom w:val="0"/>
                  <w:divBdr>
                    <w:top w:val="none" w:sz="0" w:space="0" w:color="auto"/>
                    <w:left w:val="none" w:sz="0" w:space="0" w:color="auto"/>
                    <w:bottom w:val="none" w:sz="0" w:space="0" w:color="auto"/>
                    <w:right w:val="none" w:sz="0" w:space="0" w:color="auto"/>
                  </w:divBdr>
                </w:div>
              </w:divsChild>
            </w:div>
            <w:div w:id="2101833880">
              <w:marLeft w:val="0"/>
              <w:marRight w:val="0"/>
              <w:marTop w:val="0"/>
              <w:marBottom w:val="0"/>
              <w:divBdr>
                <w:top w:val="none" w:sz="0" w:space="0" w:color="auto"/>
                <w:left w:val="none" w:sz="0" w:space="0" w:color="auto"/>
                <w:bottom w:val="none" w:sz="0" w:space="0" w:color="auto"/>
                <w:right w:val="none" w:sz="0" w:space="0" w:color="auto"/>
              </w:divBdr>
              <w:divsChild>
                <w:div w:id="1280450315">
                  <w:marLeft w:val="0"/>
                  <w:marRight w:val="0"/>
                  <w:marTop w:val="0"/>
                  <w:marBottom w:val="0"/>
                  <w:divBdr>
                    <w:top w:val="none" w:sz="0" w:space="0" w:color="auto"/>
                    <w:left w:val="none" w:sz="0" w:space="0" w:color="auto"/>
                    <w:bottom w:val="none" w:sz="0" w:space="0" w:color="auto"/>
                    <w:right w:val="none" w:sz="0" w:space="0" w:color="auto"/>
                  </w:divBdr>
                </w:div>
              </w:divsChild>
            </w:div>
            <w:div w:id="489060161">
              <w:marLeft w:val="0"/>
              <w:marRight w:val="0"/>
              <w:marTop w:val="0"/>
              <w:marBottom w:val="0"/>
              <w:divBdr>
                <w:top w:val="none" w:sz="0" w:space="0" w:color="auto"/>
                <w:left w:val="none" w:sz="0" w:space="0" w:color="auto"/>
                <w:bottom w:val="none" w:sz="0" w:space="0" w:color="auto"/>
                <w:right w:val="none" w:sz="0" w:space="0" w:color="auto"/>
              </w:divBdr>
              <w:divsChild>
                <w:div w:id="299848320">
                  <w:marLeft w:val="0"/>
                  <w:marRight w:val="0"/>
                  <w:marTop w:val="0"/>
                  <w:marBottom w:val="0"/>
                  <w:divBdr>
                    <w:top w:val="none" w:sz="0" w:space="0" w:color="auto"/>
                    <w:left w:val="none" w:sz="0" w:space="0" w:color="auto"/>
                    <w:bottom w:val="none" w:sz="0" w:space="0" w:color="auto"/>
                    <w:right w:val="none" w:sz="0" w:space="0" w:color="auto"/>
                  </w:divBdr>
                </w:div>
              </w:divsChild>
            </w:div>
            <w:div w:id="1124810231">
              <w:marLeft w:val="0"/>
              <w:marRight w:val="0"/>
              <w:marTop w:val="0"/>
              <w:marBottom w:val="0"/>
              <w:divBdr>
                <w:top w:val="none" w:sz="0" w:space="0" w:color="auto"/>
                <w:left w:val="none" w:sz="0" w:space="0" w:color="auto"/>
                <w:bottom w:val="none" w:sz="0" w:space="0" w:color="auto"/>
                <w:right w:val="none" w:sz="0" w:space="0" w:color="auto"/>
              </w:divBdr>
              <w:divsChild>
                <w:div w:id="628975151">
                  <w:marLeft w:val="0"/>
                  <w:marRight w:val="0"/>
                  <w:marTop w:val="0"/>
                  <w:marBottom w:val="0"/>
                  <w:divBdr>
                    <w:top w:val="none" w:sz="0" w:space="0" w:color="auto"/>
                    <w:left w:val="none" w:sz="0" w:space="0" w:color="auto"/>
                    <w:bottom w:val="none" w:sz="0" w:space="0" w:color="auto"/>
                    <w:right w:val="none" w:sz="0" w:space="0" w:color="auto"/>
                  </w:divBdr>
                </w:div>
              </w:divsChild>
            </w:div>
            <w:div w:id="1312634471">
              <w:marLeft w:val="0"/>
              <w:marRight w:val="0"/>
              <w:marTop w:val="0"/>
              <w:marBottom w:val="0"/>
              <w:divBdr>
                <w:top w:val="none" w:sz="0" w:space="0" w:color="auto"/>
                <w:left w:val="none" w:sz="0" w:space="0" w:color="auto"/>
                <w:bottom w:val="none" w:sz="0" w:space="0" w:color="auto"/>
                <w:right w:val="none" w:sz="0" w:space="0" w:color="auto"/>
              </w:divBdr>
              <w:divsChild>
                <w:div w:id="1175805136">
                  <w:marLeft w:val="0"/>
                  <w:marRight w:val="0"/>
                  <w:marTop w:val="0"/>
                  <w:marBottom w:val="0"/>
                  <w:divBdr>
                    <w:top w:val="none" w:sz="0" w:space="0" w:color="auto"/>
                    <w:left w:val="none" w:sz="0" w:space="0" w:color="auto"/>
                    <w:bottom w:val="none" w:sz="0" w:space="0" w:color="auto"/>
                    <w:right w:val="none" w:sz="0" w:space="0" w:color="auto"/>
                  </w:divBdr>
                </w:div>
              </w:divsChild>
            </w:div>
            <w:div w:id="11272455">
              <w:marLeft w:val="0"/>
              <w:marRight w:val="0"/>
              <w:marTop w:val="0"/>
              <w:marBottom w:val="0"/>
              <w:divBdr>
                <w:top w:val="none" w:sz="0" w:space="0" w:color="auto"/>
                <w:left w:val="none" w:sz="0" w:space="0" w:color="auto"/>
                <w:bottom w:val="none" w:sz="0" w:space="0" w:color="auto"/>
                <w:right w:val="none" w:sz="0" w:space="0" w:color="auto"/>
              </w:divBdr>
              <w:divsChild>
                <w:div w:id="682558901">
                  <w:marLeft w:val="0"/>
                  <w:marRight w:val="0"/>
                  <w:marTop w:val="0"/>
                  <w:marBottom w:val="0"/>
                  <w:divBdr>
                    <w:top w:val="none" w:sz="0" w:space="0" w:color="auto"/>
                    <w:left w:val="none" w:sz="0" w:space="0" w:color="auto"/>
                    <w:bottom w:val="none" w:sz="0" w:space="0" w:color="auto"/>
                    <w:right w:val="none" w:sz="0" w:space="0" w:color="auto"/>
                  </w:divBdr>
                </w:div>
              </w:divsChild>
            </w:div>
            <w:div w:id="1064717015">
              <w:marLeft w:val="0"/>
              <w:marRight w:val="0"/>
              <w:marTop w:val="0"/>
              <w:marBottom w:val="0"/>
              <w:divBdr>
                <w:top w:val="none" w:sz="0" w:space="0" w:color="auto"/>
                <w:left w:val="none" w:sz="0" w:space="0" w:color="auto"/>
                <w:bottom w:val="none" w:sz="0" w:space="0" w:color="auto"/>
                <w:right w:val="none" w:sz="0" w:space="0" w:color="auto"/>
              </w:divBdr>
              <w:divsChild>
                <w:div w:id="17661899">
                  <w:marLeft w:val="0"/>
                  <w:marRight w:val="0"/>
                  <w:marTop w:val="0"/>
                  <w:marBottom w:val="0"/>
                  <w:divBdr>
                    <w:top w:val="none" w:sz="0" w:space="0" w:color="auto"/>
                    <w:left w:val="none" w:sz="0" w:space="0" w:color="auto"/>
                    <w:bottom w:val="none" w:sz="0" w:space="0" w:color="auto"/>
                    <w:right w:val="none" w:sz="0" w:space="0" w:color="auto"/>
                  </w:divBdr>
                </w:div>
              </w:divsChild>
            </w:div>
            <w:div w:id="700790456">
              <w:marLeft w:val="0"/>
              <w:marRight w:val="0"/>
              <w:marTop w:val="0"/>
              <w:marBottom w:val="0"/>
              <w:divBdr>
                <w:top w:val="none" w:sz="0" w:space="0" w:color="auto"/>
                <w:left w:val="none" w:sz="0" w:space="0" w:color="auto"/>
                <w:bottom w:val="none" w:sz="0" w:space="0" w:color="auto"/>
                <w:right w:val="none" w:sz="0" w:space="0" w:color="auto"/>
              </w:divBdr>
              <w:divsChild>
                <w:div w:id="746343887">
                  <w:marLeft w:val="0"/>
                  <w:marRight w:val="0"/>
                  <w:marTop w:val="0"/>
                  <w:marBottom w:val="0"/>
                  <w:divBdr>
                    <w:top w:val="none" w:sz="0" w:space="0" w:color="auto"/>
                    <w:left w:val="none" w:sz="0" w:space="0" w:color="auto"/>
                    <w:bottom w:val="none" w:sz="0" w:space="0" w:color="auto"/>
                    <w:right w:val="none" w:sz="0" w:space="0" w:color="auto"/>
                  </w:divBdr>
                </w:div>
              </w:divsChild>
            </w:div>
            <w:div w:id="1448115872">
              <w:marLeft w:val="0"/>
              <w:marRight w:val="0"/>
              <w:marTop w:val="0"/>
              <w:marBottom w:val="0"/>
              <w:divBdr>
                <w:top w:val="none" w:sz="0" w:space="0" w:color="auto"/>
                <w:left w:val="none" w:sz="0" w:space="0" w:color="auto"/>
                <w:bottom w:val="none" w:sz="0" w:space="0" w:color="auto"/>
                <w:right w:val="none" w:sz="0" w:space="0" w:color="auto"/>
              </w:divBdr>
              <w:divsChild>
                <w:div w:id="980158447">
                  <w:marLeft w:val="0"/>
                  <w:marRight w:val="0"/>
                  <w:marTop w:val="0"/>
                  <w:marBottom w:val="0"/>
                  <w:divBdr>
                    <w:top w:val="none" w:sz="0" w:space="0" w:color="auto"/>
                    <w:left w:val="none" w:sz="0" w:space="0" w:color="auto"/>
                    <w:bottom w:val="none" w:sz="0" w:space="0" w:color="auto"/>
                    <w:right w:val="none" w:sz="0" w:space="0" w:color="auto"/>
                  </w:divBdr>
                </w:div>
              </w:divsChild>
            </w:div>
            <w:div w:id="431902645">
              <w:marLeft w:val="0"/>
              <w:marRight w:val="0"/>
              <w:marTop w:val="0"/>
              <w:marBottom w:val="0"/>
              <w:divBdr>
                <w:top w:val="none" w:sz="0" w:space="0" w:color="auto"/>
                <w:left w:val="none" w:sz="0" w:space="0" w:color="auto"/>
                <w:bottom w:val="none" w:sz="0" w:space="0" w:color="auto"/>
                <w:right w:val="none" w:sz="0" w:space="0" w:color="auto"/>
              </w:divBdr>
              <w:divsChild>
                <w:div w:id="1891379957">
                  <w:marLeft w:val="0"/>
                  <w:marRight w:val="0"/>
                  <w:marTop w:val="0"/>
                  <w:marBottom w:val="0"/>
                  <w:divBdr>
                    <w:top w:val="none" w:sz="0" w:space="0" w:color="auto"/>
                    <w:left w:val="none" w:sz="0" w:space="0" w:color="auto"/>
                    <w:bottom w:val="none" w:sz="0" w:space="0" w:color="auto"/>
                    <w:right w:val="none" w:sz="0" w:space="0" w:color="auto"/>
                  </w:divBdr>
                </w:div>
              </w:divsChild>
            </w:div>
            <w:div w:id="1886021883">
              <w:marLeft w:val="0"/>
              <w:marRight w:val="0"/>
              <w:marTop w:val="0"/>
              <w:marBottom w:val="0"/>
              <w:divBdr>
                <w:top w:val="none" w:sz="0" w:space="0" w:color="auto"/>
                <w:left w:val="none" w:sz="0" w:space="0" w:color="auto"/>
                <w:bottom w:val="none" w:sz="0" w:space="0" w:color="auto"/>
                <w:right w:val="none" w:sz="0" w:space="0" w:color="auto"/>
              </w:divBdr>
              <w:divsChild>
                <w:div w:id="1729916842">
                  <w:marLeft w:val="0"/>
                  <w:marRight w:val="0"/>
                  <w:marTop w:val="0"/>
                  <w:marBottom w:val="0"/>
                  <w:divBdr>
                    <w:top w:val="none" w:sz="0" w:space="0" w:color="auto"/>
                    <w:left w:val="none" w:sz="0" w:space="0" w:color="auto"/>
                    <w:bottom w:val="none" w:sz="0" w:space="0" w:color="auto"/>
                    <w:right w:val="none" w:sz="0" w:space="0" w:color="auto"/>
                  </w:divBdr>
                </w:div>
              </w:divsChild>
            </w:div>
            <w:div w:id="1163666979">
              <w:marLeft w:val="0"/>
              <w:marRight w:val="0"/>
              <w:marTop w:val="0"/>
              <w:marBottom w:val="0"/>
              <w:divBdr>
                <w:top w:val="none" w:sz="0" w:space="0" w:color="auto"/>
                <w:left w:val="none" w:sz="0" w:space="0" w:color="auto"/>
                <w:bottom w:val="none" w:sz="0" w:space="0" w:color="auto"/>
                <w:right w:val="none" w:sz="0" w:space="0" w:color="auto"/>
              </w:divBdr>
              <w:divsChild>
                <w:div w:id="50275469">
                  <w:marLeft w:val="0"/>
                  <w:marRight w:val="0"/>
                  <w:marTop w:val="0"/>
                  <w:marBottom w:val="0"/>
                  <w:divBdr>
                    <w:top w:val="none" w:sz="0" w:space="0" w:color="auto"/>
                    <w:left w:val="none" w:sz="0" w:space="0" w:color="auto"/>
                    <w:bottom w:val="none" w:sz="0" w:space="0" w:color="auto"/>
                    <w:right w:val="none" w:sz="0" w:space="0" w:color="auto"/>
                  </w:divBdr>
                </w:div>
              </w:divsChild>
            </w:div>
            <w:div w:id="1424108593">
              <w:marLeft w:val="0"/>
              <w:marRight w:val="0"/>
              <w:marTop w:val="0"/>
              <w:marBottom w:val="0"/>
              <w:divBdr>
                <w:top w:val="none" w:sz="0" w:space="0" w:color="auto"/>
                <w:left w:val="none" w:sz="0" w:space="0" w:color="auto"/>
                <w:bottom w:val="none" w:sz="0" w:space="0" w:color="auto"/>
                <w:right w:val="none" w:sz="0" w:space="0" w:color="auto"/>
              </w:divBdr>
              <w:divsChild>
                <w:div w:id="792098973">
                  <w:marLeft w:val="0"/>
                  <w:marRight w:val="0"/>
                  <w:marTop w:val="0"/>
                  <w:marBottom w:val="0"/>
                  <w:divBdr>
                    <w:top w:val="none" w:sz="0" w:space="0" w:color="auto"/>
                    <w:left w:val="none" w:sz="0" w:space="0" w:color="auto"/>
                    <w:bottom w:val="none" w:sz="0" w:space="0" w:color="auto"/>
                    <w:right w:val="none" w:sz="0" w:space="0" w:color="auto"/>
                  </w:divBdr>
                </w:div>
              </w:divsChild>
            </w:div>
            <w:div w:id="1416826182">
              <w:marLeft w:val="0"/>
              <w:marRight w:val="0"/>
              <w:marTop w:val="0"/>
              <w:marBottom w:val="0"/>
              <w:divBdr>
                <w:top w:val="none" w:sz="0" w:space="0" w:color="auto"/>
                <w:left w:val="none" w:sz="0" w:space="0" w:color="auto"/>
                <w:bottom w:val="none" w:sz="0" w:space="0" w:color="auto"/>
                <w:right w:val="none" w:sz="0" w:space="0" w:color="auto"/>
              </w:divBdr>
              <w:divsChild>
                <w:div w:id="1887832577">
                  <w:marLeft w:val="0"/>
                  <w:marRight w:val="0"/>
                  <w:marTop w:val="0"/>
                  <w:marBottom w:val="0"/>
                  <w:divBdr>
                    <w:top w:val="none" w:sz="0" w:space="0" w:color="auto"/>
                    <w:left w:val="none" w:sz="0" w:space="0" w:color="auto"/>
                    <w:bottom w:val="none" w:sz="0" w:space="0" w:color="auto"/>
                    <w:right w:val="none" w:sz="0" w:space="0" w:color="auto"/>
                  </w:divBdr>
                </w:div>
              </w:divsChild>
            </w:div>
            <w:div w:id="1157261825">
              <w:marLeft w:val="0"/>
              <w:marRight w:val="0"/>
              <w:marTop w:val="0"/>
              <w:marBottom w:val="0"/>
              <w:divBdr>
                <w:top w:val="none" w:sz="0" w:space="0" w:color="auto"/>
                <w:left w:val="none" w:sz="0" w:space="0" w:color="auto"/>
                <w:bottom w:val="none" w:sz="0" w:space="0" w:color="auto"/>
                <w:right w:val="none" w:sz="0" w:space="0" w:color="auto"/>
              </w:divBdr>
              <w:divsChild>
                <w:div w:id="1290627268">
                  <w:marLeft w:val="0"/>
                  <w:marRight w:val="0"/>
                  <w:marTop w:val="0"/>
                  <w:marBottom w:val="0"/>
                  <w:divBdr>
                    <w:top w:val="none" w:sz="0" w:space="0" w:color="auto"/>
                    <w:left w:val="none" w:sz="0" w:space="0" w:color="auto"/>
                    <w:bottom w:val="none" w:sz="0" w:space="0" w:color="auto"/>
                    <w:right w:val="none" w:sz="0" w:space="0" w:color="auto"/>
                  </w:divBdr>
                </w:div>
              </w:divsChild>
            </w:div>
            <w:div w:id="1973319158">
              <w:marLeft w:val="0"/>
              <w:marRight w:val="0"/>
              <w:marTop w:val="0"/>
              <w:marBottom w:val="0"/>
              <w:divBdr>
                <w:top w:val="none" w:sz="0" w:space="0" w:color="auto"/>
                <w:left w:val="none" w:sz="0" w:space="0" w:color="auto"/>
                <w:bottom w:val="none" w:sz="0" w:space="0" w:color="auto"/>
                <w:right w:val="none" w:sz="0" w:space="0" w:color="auto"/>
              </w:divBdr>
              <w:divsChild>
                <w:div w:id="1593318575">
                  <w:marLeft w:val="0"/>
                  <w:marRight w:val="0"/>
                  <w:marTop w:val="0"/>
                  <w:marBottom w:val="0"/>
                  <w:divBdr>
                    <w:top w:val="none" w:sz="0" w:space="0" w:color="auto"/>
                    <w:left w:val="none" w:sz="0" w:space="0" w:color="auto"/>
                    <w:bottom w:val="none" w:sz="0" w:space="0" w:color="auto"/>
                    <w:right w:val="none" w:sz="0" w:space="0" w:color="auto"/>
                  </w:divBdr>
                </w:div>
              </w:divsChild>
            </w:div>
            <w:div w:id="1764523088">
              <w:marLeft w:val="0"/>
              <w:marRight w:val="0"/>
              <w:marTop w:val="0"/>
              <w:marBottom w:val="0"/>
              <w:divBdr>
                <w:top w:val="none" w:sz="0" w:space="0" w:color="auto"/>
                <w:left w:val="none" w:sz="0" w:space="0" w:color="auto"/>
                <w:bottom w:val="none" w:sz="0" w:space="0" w:color="auto"/>
                <w:right w:val="none" w:sz="0" w:space="0" w:color="auto"/>
              </w:divBdr>
              <w:divsChild>
                <w:div w:id="349721121">
                  <w:marLeft w:val="0"/>
                  <w:marRight w:val="0"/>
                  <w:marTop w:val="0"/>
                  <w:marBottom w:val="0"/>
                  <w:divBdr>
                    <w:top w:val="none" w:sz="0" w:space="0" w:color="auto"/>
                    <w:left w:val="none" w:sz="0" w:space="0" w:color="auto"/>
                    <w:bottom w:val="none" w:sz="0" w:space="0" w:color="auto"/>
                    <w:right w:val="none" w:sz="0" w:space="0" w:color="auto"/>
                  </w:divBdr>
                </w:div>
              </w:divsChild>
            </w:div>
            <w:div w:id="802577572">
              <w:marLeft w:val="0"/>
              <w:marRight w:val="0"/>
              <w:marTop w:val="0"/>
              <w:marBottom w:val="0"/>
              <w:divBdr>
                <w:top w:val="none" w:sz="0" w:space="0" w:color="auto"/>
                <w:left w:val="none" w:sz="0" w:space="0" w:color="auto"/>
                <w:bottom w:val="none" w:sz="0" w:space="0" w:color="auto"/>
                <w:right w:val="none" w:sz="0" w:space="0" w:color="auto"/>
              </w:divBdr>
              <w:divsChild>
                <w:div w:id="628703371">
                  <w:marLeft w:val="0"/>
                  <w:marRight w:val="0"/>
                  <w:marTop w:val="0"/>
                  <w:marBottom w:val="0"/>
                  <w:divBdr>
                    <w:top w:val="none" w:sz="0" w:space="0" w:color="auto"/>
                    <w:left w:val="none" w:sz="0" w:space="0" w:color="auto"/>
                    <w:bottom w:val="none" w:sz="0" w:space="0" w:color="auto"/>
                    <w:right w:val="none" w:sz="0" w:space="0" w:color="auto"/>
                  </w:divBdr>
                </w:div>
              </w:divsChild>
            </w:div>
            <w:div w:id="1700816164">
              <w:marLeft w:val="0"/>
              <w:marRight w:val="0"/>
              <w:marTop w:val="0"/>
              <w:marBottom w:val="0"/>
              <w:divBdr>
                <w:top w:val="none" w:sz="0" w:space="0" w:color="auto"/>
                <w:left w:val="none" w:sz="0" w:space="0" w:color="auto"/>
                <w:bottom w:val="none" w:sz="0" w:space="0" w:color="auto"/>
                <w:right w:val="none" w:sz="0" w:space="0" w:color="auto"/>
              </w:divBdr>
              <w:divsChild>
                <w:div w:id="585960671">
                  <w:marLeft w:val="0"/>
                  <w:marRight w:val="0"/>
                  <w:marTop w:val="0"/>
                  <w:marBottom w:val="0"/>
                  <w:divBdr>
                    <w:top w:val="none" w:sz="0" w:space="0" w:color="auto"/>
                    <w:left w:val="none" w:sz="0" w:space="0" w:color="auto"/>
                    <w:bottom w:val="none" w:sz="0" w:space="0" w:color="auto"/>
                    <w:right w:val="none" w:sz="0" w:space="0" w:color="auto"/>
                  </w:divBdr>
                </w:div>
              </w:divsChild>
            </w:div>
            <w:div w:id="561060639">
              <w:marLeft w:val="0"/>
              <w:marRight w:val="0"/>
              <w:marTop w:val="0"/>
              <w:marBottom w:val="0"/>
              <w:divBdr>
                <w:top w:val="none" w:sz="0" w:space="0" w:color="auto"/>
                <w:left w:val="none" w:sz="0" w:space="0" w:color="auto"/>
                <w:bottom w:val="none" w:sz="0" w:space="0" w:color="auto"/>
                <w:right w:val="none" w:sz="0" w:space="0" w:color="auto"/>
              </w:divBdr>
              <w:divsChild>
                <w:div w:id="1245526508">
                  <w:marLeft w:val="0"/>
                  <w:marRight w:val="0"/>
                  <w:marTop w:val="0"/>
                  <w:marBottom w:val="0"/>
                  <w:divBdr>
                    <w:top w:val="none" w:sz="0" w:space="0" w:color="auto"/>
                    <w:left w:val="none" w:sz="0" w:space="0" w:color="auto"/>
                    <w:bottom w:val="none" w:sz="0" w:space="0" w:color="auto"/>
                    <w:right w:val="none" w:sz="0" w:space="0" w:color="auto"/>
                  </w:divBdr>
                </w:div>
              </w:divsChild>
            </w:div>
            <w:div w:id="1604875116">
              <w:marLeft w:val="0"/>
              <w:marRight w:val="0"/>
              <w:marTop w:val="0"/>
              <w:marBottom w:val="0"/>
              <w:divBdr>
                <w:top w:val="none" w:sz="0" w:space="0" w:color="auto"/>
                <w:left w:val="none" w:sz="0" w:space="0" w:color="auto"/>
                <w:bottom w:val="none" w:sz="0" w:space="0" w:color="auto"/>
                <w:right w:val="none" w:sz="0" w:space="0" w:color="auto"/>
              </w:divBdr>
              <w:divsChild>
                <w:div w:id="2071226084">
                  <w:marLeft w:val="0"/>
                  <w:marRight w:val="0"/>
                  <w:marTop w:val="0"/>
                  <w:marBottom w:val="0"/>
                  <w:divBdr>
                    <w:top w:val="none" w:sz="0" w:space="0" w:color="auto"/>
                    <w:left w:val="none" w:sz="0" w:space="0" w:color="auto"/>
                    <w:bottom w:val="none" w:sz="0" w:space="0" w:color="auto"/>
                    <w:right w:val="none" w:sz="0" w:space="0" w:color="auto"/>
                  </w:divBdr>
                </w:div>
              </w:divsChild>
            </w:div>
            <w:div w:id="980498829">
              <w:marLeft w:val="0"/>
              <w:marRight w:val="0"/>
              <w:marTop w:val="0"/>
              <w:marBottom w:val="0"/>
              <w:divBdr>
                <w:top w:val="none" w:sz="0" w:space="0" w:color="auto"/>
                <w:left w:val="none" w:sz="0" w:space="0" w:color="auto"/>
                <w:bottom w:val="none" w:sz="0" w:space="0" w:color="auto"/>
                <w:right w:val="none" w:sz="0" w:space="0" w:color="auto"/>
              </w:divBdr>
              <w:divsChild>
                <w:div w:id="239801697">
                  <w:marLeft w:val="0"/>
                  <w:marRight w:val="0"/>
                  <w:marTop w:val="0"/>
                  <w:marBottom w:val="0"/>
                  <w:divBdr>
                    <w:top w:val="none" w:sz="0" w:space="0" w:color="auto"/>
                    <w:left w:val="none" w:sz="0" w:space="0" w:color="auto"/>
                    <w:bottom w:val="none" w:sz="0" w:space="0" w:color="auto"/>
                    <w:right w:val="none" w:sz="0" w:space="0" w:color="auto"/>
                  </w:divBdr>
                </w:div>
              </w:divsChild>
            </w:div>
            <w:div w:id="264457188">
              <w:marLeft w:val="0"/>
              <w:marRight w:val="0"/>
              <w:marTop w:val="0"/>
              <w:marBottom w:val="0"/>
              <w:divBdr>
                <w:top w:val="none" w:sz="0" w:space="0" w:color="auto"/>
                <w:left w:val="none" w:sz="0" w:space="0" w:color="auto"/>
                <w:bottom w:val="none" w:sz="0" w:space="0" w:color="auto"/>
                <w:right w:val="none" w:sz="0" w:space="0" w:color="auto"/>
              </w:divBdr>
              <w:divsChild>
                <w:div w:id="2062442593">
                  <w:marLeft w:val="0"/>
                  <w:marRight w:val="0"/>
                  <w:marTop w:val="0"/>
                  <w:marBottom w:val="0"/>
                  <w:divBdr>
                    <w:top w:val="none" w:sz="0" w:space="0" w:color="auto"/>
                    <w:left w:val="none" w:sz="0" w:space="0" w:color="auto"/>
                    <w:bottom w:val="none" w:sz="0" w:space="0" w:color="auto"/>
                    <w:right w:val="none" w:sz="0" w:space="0" w:color="auto"/>
                  </w:divBdr>
                </w:div>
              </w:divsChild>
            </w:div>
            <w:div w:id="2127112632">
              <w:marLeft w:val="0"/>
              <w:marRight w:val="0"/>
              <w:marTop w:val="0"/>
              <w:marBottom w:val="0"/>
              <w:divBdr>
                <w:top w:val="none" w:sz="0" w:space="0" w:color="auto"/>
                <w:left w:val="none" w:sz="0" w:space="0" w:color="auto"/>
                <w:bottom w:val="none" w:sz="0" w:space="0" w:color="auto"/>
                <w:right w:val="none" w:sz="0" w:space="0" w:color="auto"/>
              </w:divBdr>
              <w:divsChild>
                <w:div w:id="332608889">
                  <w:marLeft w:val="0"/>
                  <w:marRight w:val="0"/>
                  <w:marTop w:val="0"/>
                  <w:marBottom w:val="0"/>
                  <w:divBdr>
                    <w:top w:val="none" w:sz="0" w:space="0" w:color="auto"/>
                    <w:left w:val="none" w:sz="0" w:space="0" w:color="auto"/>
                    <w:bottom w:val="none" w:sz="0" w:space="0" w:color="auto"/>
                    <w:right w:val="none" w:sz="0" w:space="0" w:color="auto"/>
                  </w:divBdr>
                </w:div>
              </w:divsChild>
            </w:div>
            <w:div w:id="693261944">
              <w:marLeft w:val="0"/>
              <w:marRight w:val="0"/>
              <w:marTop w:val="0"/>
              <w:marBottom w:val="0"/>
              <w:divBdr>
                <w:top w:val="none" w:sz="0" w:space="0" w:color="auto"/>
                <w:left w:val="none" w:sz="0" w:space="0" w:color="auto"/>
                <w:bottom w:val="none" w:sz="0" w:space="0" w:color="auto"/>
                <w:right w:val="none" w:sz="0" w:space="0" w:color="auto"/>
              </w:divBdr>
              <w:divsChild>
                <w:div w:id="327289998">
                  <w:marLeft w:val="0"/>
                  <w:marRight w:val="0"/>
                  <w:marTop w:val="0"/>
                  <w:marBottom w:val="0"/>
                  <w:divBdr>
                    <w:top w:val="none" w:sz="0" w:space="0" w:color="auto"/>
                    <w:left w:val="none" w:sz="0" w:space="0" w:color="auto"/>
                    <w:bottom w:val="none" w:sz="0" w:space="0" w:color="auto"/>
                    <w:right w:val="none" w:sz="0" w:space="0" w:color="auto"/>
                  </w:divBdr>
                </w:div>
              </w:divsChild>
            </w:div>
            <w:div w:id="820849751">
              <w:marLeft w:val="0"/>
              <w:marRight w:val="0"/>
              <w:marTop w:val="0"/>
              <w:marBottom w:val="0"/>
              <w:divBdr>
                <w:top w:val="none" w:sz="0" w:space="0" w:color="auto"/>
                <w:left w:val="none" w:sz="0" w:space="0" w:color="auto"/>
                <w:bottom w:val="none" w:sz="0" w:space="0" w:color="auto"/>
                <w:right w:val="none" w:sz="0" w:space="0" w:color="auto"/>
              </w:divBdr>
              <w:divsChild>
                <w:div w:id="1452940598">
                  <w:marLeft w:val="0"/>
                  <w:marRight w:val="0"/>
                  <w:marTop w:val="0"/>
                  <w:marBottom w:val="0"/>
                  <w:divBdr>
                    <w:top w:val="none" w:sz="0" w:space="0" w:color="auto"/>
                    <w:left w:val="none" w:sz="0" w:space="0" w:color="auto"/>
                    <w:bottom w:val="none" w:sz="0" w:space="0" w:color="auto"/>
                    <w:right w:val="none" w:sz="0" w:space="0" w:color="auto"/>
                  </w:divBdr>
                </w:div>
              </w:divsChild>
            </w:div>
            <w:div w:id="430395324">
              <w:marLeft w:val="0"/>
              <w:marRight w:val="0"/>
              <w:marTop w:val="0"/>
              <w:marBottom w:val="0"/>
              <w:divBdr>
                <w:top w:val="none" w:sz="0" w:space="0" w:color="auto"/>
                <w:left w:val="none" w:sz="0" w:space="0" w:color="auto"/>
                <w:bottom w:val="none" w:sz="0" w:space="0" w:color="auto"/>
                <w:right w:val="none" w:sz="0" w:space="0" w:color="auto"/>
              </w:divBdr>
              <w:divsChild>
                <w:div w:id="249700208">
                  <w:marLeft w:val="0"/>
                  <w:marRight w:val="0"/>
                  <w:marTop w:val="0"/>
                  <w:marBottom w:val="0"/>
                  <w:divBdr>
                    <w:top w:val="none" w:sz="0" w:space="0" w:color="auto"/>
                    <w:left w:val="none" w:sz="0" w:space="0" w:color="auto"/>
                    <w:bottom w:val="none" w:sz="0" w:space="0" w:color="auto"/>
                    <w:right w:val="none" w:sz="0" w:space="0" w:color="auto"/>
                  </w:divBdr>
                </w:div>
              </w:divsChild>
            </w:div>
            <w:div w:id="367491342">
              <w:marLeft w:val="0"/>
              <w:marRight w:val="0"/>
              <w:marTop w:val="0"/>
              <w:marBottom w:val="0"/>
              <w:divBdr>
                <w:top w:val="none" w:sz="0" w:space="0" w:color="auto"/>
                <w:left w:val="none" w:sz="0" w:space="0" w:color="auto"/>
                <w:bottom w:val="none" w:sz="0" w:space="0" w:color="auto"/>
                <w:right w:val="none" w:sz="0" w:space="0" w:color="auto"/>
              </w:divBdr>
              <w:divsChild>
                <w:div w:id="1937862985">
                  <w:marLeft w:val="0"/>
                  <w:marRight w:val="0"/>
                  <w:marTop w:val="0"/>
                  <w:marBottom w:val="0"/>
                  <w:divBdr>
                    <w:top w:val="none" w:sz="0" w:space="0" w:color="auto"/>
                    <w:left w:val="none" w:sz="0" w:space="0" w:color="auto"/>
                    <w:bottom w:val="none" w:sz="0" w:space="0" w:color="auto"/>
                    <w:right w:val="none" w:sz="0" w:space="0" w:color="auto"/>
                  </w:divBdr>
                </w:div>
              </w:divsChild>
            </w:div>
            <w:div w:id="828442808">
              <w:marLeft w:val="0"/>
              <w:marRight w:val="0"/>
              <w:marTop w:val="0"/>
              <w:marBottom w:val="0"/>
              <w:divBdr>
                <w:top w:val="none" w:sz="0" w:space="0" w:color="auto"/>
                <w:left w:val="none" w:sz="0" w:space="0" w:color="auto"/>
                <w:bottom w:val="none" w:sz="0" w:space="0" w:color="auto"/>
                <w:right w:val="none" w:sz="0" w:space="0" w:color="auto"/>
              </w:divBdr>
              <w:divsChild>
                <w:div w:id="1056513534">
                  <w:marLeft w:val="0"/>
                  <w:marRight w:val="0"/>
                  <w:marTop w:val="0"/>
                  <w:marBottom w:val="0"/>
                  <w:divBdr>
                    <w:top w:val="none" w:sz="0" w:space="0" w:color="auto"/>
                    <w:left w:val="none" w:sz="0" w:space="0" w:color="auto"/>
                    <w:bottom w:val="none" w:sz="0" w:space="0" w:color="auto"/>
                    <w:right w:val="none" w:sz="0" w:space="0" w:color="auto"/>
                  </w:divBdr>
                </w:div>
              </w:divsChild>
            </w:div>
            <w:div w:id="169105042">
              <w:marLeft w:val="0"/>
              <w:marRight w:val="0"/>
              <w:marTop w:val="0"/>
              <w:marBottom w:val="0"/>
              <w:divBdr>
                <w:top w:val="none" w:sz="0" w:space="0" w:color="auto"/>
                <w:left w:val="none" w:sz="0" w:space="0" w:color="auto"/>
                <w:bottom w:val="none" w:sz="0" w:space="0" w:color="auto"/>
                <w:right w:val="none" w:sz="0" w:space="0" w:color="auto"/>
              </w:divBdr>
              <w:divsChild>
                <w:div w:id="1925449645">
                  <w:marLeft w:val="0"/>
                  <w:marRight w:val="0"/>
                  <w:marTop w:val="0"/>
                  <w:marBottom w:val="0"/>
                  <w:divBdr>
                    <w:top w:val="none" w:sz="0" w:space="0" w:color="auto"/>
                    <w:left w:val="none" w:sz="0" w:space="0" w:color="auto"/>
                    <w:bottom w:val="none" w:sz="0" w:space="0" w:color="auto"/>
                    <w:right w:val="none" w:sz="0" w:space="0" w:color="auto"/>
                  </w:divBdr>
                </w:div>
              </w:divsChild>
            </w:div>
            <w:div w:id="1985085825">
              <w:marLeft w:val="0"/>
              <w:marRight w:val="0"/>
              <w:marTop w:val="0"/>
              <w:marBottom w:val="0"/>
              <w:divBdr>
                <w:top w:val="none" w:sz="0" w:space="0" w:color="auto"/>
                <w:left w:val="none" w:sz="0" w:space="0" w:color="auto"/>
                <w:bottom w:val="none" w:sz="0" w:space="0" w:color="auto"/>
                <w:right w:val="none" w:sz="0" w:space="0" w:color="auto"/>
              </w:divBdr>
              <w:divsChild>
                <w:div w:id="1121995270">
                  <w:marLeft w:val="0"/>
                  <w:marRight w:val="0"/>
                  <w:marTop w:val="0"/>
                  <w:marBottom w:val="0"/>
                  <w:divBdr>
                    <w:top w:val="none" w:sz="0" w:space="0" w:color="auto"/>
                    <w:left w:val="none" w:sz="0" w:space="0" w:color="auto"/>
                    <w:bottom w:val="none" w:sz="0" w:space="0" w:color="auto"/>
                    <w:right w:val="none" w:sz="0" w:space="0" w:color="auto"/>
                  </w:divBdr>
                </w:div>
              </w:divsChild>
            </w:div>
            <w:div w:id="798032513">
              <w:marLeft w:val="0"/>
              <w:marRight w:val="0"/>
              <w:marTop w:val="0"/>
              <w:marBottom w:val="0"/>
              <w:divBdr>
                <w:top w:val="none" w:sz="0" w:space="0" w:color="auto"/>
                <w:left w:val="none" w:sz="0" w:space="0" w:color="auto"/>
                <w:bottom w:val="none" w:sz="0" w:space="0" w:color="auto"/>
                <w:right w:val="none" w:sz="0" w:space="0" w:color="auto"/>
              </w:divBdr>
              <w:divsChild>
                <w:div w:id="1196697017">
                  <w:marLeft w:val="0"/>
                  <w:marRight w:val="0"/>
                  <w:marTop w:val="0"/>
                  <w:marBottom w:val="0"/>
                  <w:divBdr>
                    <w:top w:val="none" w:sz="0" w:space="0" w:color="auto"/>
                    <w:left w:val="none" w:sz="0" w:space="0" w:color="auto"/>
                    <w:bottom w:val="none" w:sz="0" w:space="0" w:color="auto"/>
                    <w:right w:val="none" w:sz="0" w:space="0" w:color="auto"/>
                  </w:divBdr>
                </w:div>
              </w:divsChild>
            </w:div>
            <w:div w:id="223683786">
              <w:marLeft w:val="0"/>
              <w:marRight w:val="0"/>
              <w:marTop w:val="0"/>
              <w:marBottom w:val="0"/>
              <w:divBdr>
                <w:top w:val="none" w:sz="0" w:space="0" w:color="auto"/>
                <w:left w:val="none" w:sz="0" w:space="0" w:color="auto"/>
                <w:bottom w:val="none" w:sz="0" w:space="0" w:color="auto"/>
                <w:right w:val="none" w:sz="0" w:space="0" w:color="auto"/>
              </w:divBdr>
              <w:divsChild>
                <w:div w:id="79065029">
                  <w:marLeft w:val="0"/>
                  <w:marRight w:val="0"/>
                  <w:marTop w:val="0"/>
                  <w:marBottom w:val="0"/>
                  <w:divBdr>
                    <w:top w:val="none" w:sz="0" w:space="0" w:color="auto"/>
                    <w:left w:val="none" w:sz="0" w:space="0" w:color="auto"/>
                    <w:bottom w:val="none" w:sz="0" w:space="0" w:color="auto"/>
                    <w:right w:val="none" w:sz="0" w:space="0" w:color="auto"/>
                  </w:divBdr>
                </w:div>
              </w:divsChild>
            </w:div>
            <w:div w:id="566496648">
              <w:marLeft w:val="0"/>
              <w:marRight w:val="0"/>
              <w:marTop w:val="0"/>
              <w:marBottom w:val="0"/>
              <w:divBdr>
                <w:top w:val="none" w:sz="0" w:space="0" w:color="auto"/>
                <w:left w:val="none" w:sz="0" w:space="0" w:color="auto"/>
                <w:bottom w:val="none" w:sz="0" w:space="0" w:color="auto"/>
                <w:right w:val="none" w:sz="0" w:space="0" w:color="auto"/>
              </w:divBdr>
              <w:divsChild>
                <w:div w:id="1556351838">
                  <w:marLeft w:val="0"/>
                  <w:marRight w:val="0"/>
                  <w:marTop w:val="0"/>
                  <w:marBottom w:val="0"/>
                  <w:divBdr>
                    <w:top w:val="none" w:sz="0" w:space="0" w:color="auto"/>
                    <w:left w:val="none" w:sz="0" w:space="0" w:color="auto"/>
                    <w:bottom w:val="none" w:sz="0" w:space="0" w:color="auto"/>
                    <w:right w:val="none" w:sz="0" w:space="0" w:color="auto"/>
                  </w:divBdr>
                </w:div>
              </w:divsChild>
            </w:div>
            <w:div w:id="737289573">
              <w:marLeft w:val="0"/>
              <w:marRight w:val="0"/>
              <w:marTop w:val="0"/>
              <w:marBottom w:val="0"/>
              <w:divBdr>
                <w:top w:val="none" w:sz="0" w:space="0" w:color="auto"/>
                <w:left w:val="none" w:sz="0" w:space="0" w:color="auto"/>
                <w:bottom w:val="none" w:sz="0" w:space="0" w:color="auto"/>
                <w:right w:val="none" w:sz="0" w:space="0" w:color="auto"/>
              </w:divBdr>
              <w:divsChild>
                <w:div w:id="760636864">
                  <w:marLeft w:val="0"/>
                  <w:marRight w:val="0"/>
                  <w:marTop w:val="0"/>
                  <w:marBottom w:val="0"/>
                  <w:divBdr>
                    <w:top w:val="none" w:sz="0" w:space="0" w:color="auto"/>
                    <w:left w:val="none" w:sz="0" w:space="0" w:color="auto"/>
                    <w:bottom w:val="none" w:sz="0" w:space="0" w:color="auto"/>
                    <w:right w:val="none" w:sz="0" w:space="0" w:color="auto"/>
                  </w:divBdr>
                </w:div>
              </w:divsChild>
            </w:div>
            <w:div w:id="1766995728">
              <w:marLeft w:val="0"/>
              <w:marRight w:val="0"/>
              <w:marTop w:val="0"/>
              <w:marBottom w:val="0"/>
              <w:divBdr>
                <w:top w:val="none" w:sz="0" w:space="0" w:color="auto"/>
                <w:left w:val="none" w:sz="0" w:space="0" w:color="auto"/>
                <w:bottom w:val="none" w:sz="0" w:space="0" w:color="auto"/>
                <w:right w:val="none" w:sz="0" w:space="0" w:color="auto"/>
              </w:divBdr>
              <w:divsChild>
                <w:div w:id="705180068">
                  <w:marLeft w:val="0"/>
                  <w:marRight w:val="0"/>
                  <w:marTop w:val="0"/>
                  <w:marBottom w:val="0"/>
                  <w:divBdr>
                    <w:top w:val="none" w:sz="0" w:space="0" w:color="auto"/>
                    <w:left w:val="none" w:sz="0" w:space="0" w:color="auto"/>
                    <w:bottom w:val="none" w:sz="0" w:space="0" w:color="auto"/>
                    <w:right w:val="none" w:sz="0" w:space="0" w:color="auto"/>
                  </w:divBdr>
                </w:div>
              </w:divsChild>
            </w:div>
            <w:div w:id="1617634080">
              <w:marLeft w:val="0"/>
              <w:marRight w:val="0"/>
              <w:marTop w:val="0"/>
              <w:marBottom w:val="0"/>
              <w:divBdr>
                <w:top w:val="none" w:sz="0" w:space="0" w:color="auto"/>
                <w:left w:val="none" w:sz="0" w:space="0" w:color="auto"/>
                <w:bottom w:val="none" w:sz="0" w:space="0" w:color="auto"/>
                <w:right w:val="none" w:sz="0" w:space="0" w:color="auto"/>
              </w:divBdr>
              <w:divsChild>
                <w:div w:id="2041513857">
                  <w:marLeft w:val="0"/>
                  <w:marRight w:val="0"/>
                  <w:marTop w:val="0"/>
                  <w:marBottom w:val="0"/>
                  <w:divBdr>
                    <w:top w:val="none" w:sz="0" w:space="0" w:color="auto"/>
                    <w:left w:val="none" w:sz="0" w:space="0" w:color="auto"/>
                    <w:bottom w:val="none" w:sz="0" w:space="0" w:color="auto"/>
                    <w:right w:val="none" w:sz="0" w:space="0" w:color="auto"/>
                  </w:divBdr>
                </w:div>
              </w:divsChild>
            </w:div>
            <w:div w:id="124474264">
              <w:marLeft w:val="0"/>
              <w:marRight w:val="0"/>
              <w:marTop w:val="0"/>
              <w:marBottom w:val="0"/>
              <w:divBdr>
                <w:top w:val="none" w:sz="0" w:space="0" w:color="auto"/>
                <w:left w:val="none" w:sz="0" w:space="0" w:color="auto"/>
                <w:bottom w:val="none" w:sz="0" w:space="0" w:color="auto"/>
                <w:right w:val="none" w:sz="0" w:space="0" w:color="auto"/>
              </w:divBdr>
              <w:divsChild>
                <w:div w:id="263151433">
                  <w:marLeft w:val="0"/>
                  <w:marRight w:val="0"/>
                  <w:marTop w:val="0"/>
                  <w:marBottom w:val="0"/>
                  <w:divBdr>
                    <w:top w:val="none" w:sz="0" w:space="0" w:color="auto"/>
                    <w:left w:val="none" w:sz="0" w:space="0" w:color="auto"/>
                    <w:bottom w:val="none" w:sz="0" w:space="0" w:color="auto"/>
                    <w:right w:val="none" w:sz="0" w:space="0" w:color="auto"/>
                  </w:divBdr>
                </w:div>
              </w:divsChild>
            </w:div>
            <w:div w:id="1343778692">
              <w:marLeft w:val="0"/>
              <w:marRight w:val="0"/>
              <w:marTop w:val="0"/>
              <w:marBottom w:val="0"/>
              <w:divBdr>
                <w:top w:val="none" w:sz="0" w:space="0" w:color="auto"/>
                <w:left w:val="none" w:sz="0" w:space="0" w:color="auto"/>
                <w:bottom w:val="none" w:sz="0" w:space="0" w:color="auto"/>
                <w:right w:val="none" w:sz="0" w:space="0" w:color="auto"/>
              </w:divBdr>
              <w:divsChild>
                <w:div w:id="1322439">
                  <w:marLeft w:val="0"/>
                  <w:marRight w:val="0"/>
                  <w:marTop w:val="0"/>
                  <w:marBottom w:val="0"/>
                  <w:divBdr>
                    <w:top w:val="none" w:sz="0" w:space="0" w:color="auto"/>
                    <w:left w:val="none" w:sz="0" w:space="0" w:color="auto"/>
                    <w:bottom w:val="none" w:sz="0" w:space="0" w:color="auto"/>
                    <w:right w:val="none" w:sz="0" w:space="0" w:color="auto"/>
                  </w:divBdr>
                </w:div>
              </w:divsChild>
            </w:div>
            <w:div w:id="513105781">
              <w:marLeft w:val="0"/>
              <w:marRight w:val="0"/>
              <w:marTop w:val="0"/>
              <w:marBottom w:val="0"/>
              <w:divBdr>
                <w:top w:val="none" w:sz="0" w:space="0" w:color="auto"/>
                <w:left w:val="none" w:sz="0" w:space="0" w:color="auto"/>
                <w:bottom w:val="none" w:sz="0" w:space="0" w:color="auto"/>
                <w:right w:val="none" w:sz="0" w:space="0" w:color="auto"/>
              </w:divBdr>
              <w:divsChild>
                <w:div w:id="1300916435">
                  <w:marLeft w:val="0"/>
                  <w:marRight w:val="0"/>
                  <w:marTop w:val="0"/>
                  <w:marBottom w:val="0"/>
                  <w:divBdr>
                    <w:top w:val="none" w:sz="0" w:space="0" w:color="auto"/>
                    <w:left w:val="none" w:sz="0" w:space="0" w:color="auto"/>
                    <w:bottom w:val="none" w:sz="0" w:space="0" w:color="auto"/>
                    <w:right w:val="none" w:sz="0" w:space="0" w:color="auto"/>
                  </w:divBdr>
                </w:div>
              </w:divsChild>
            </w:div>
            <w:div w:id="887373734">
              <w:marLeft w:val="0"/>
              <w:marRight w:val="0"/>
              <w:marTop w:val="0"/>
              <w:marBottom w:val="0"/>
              <w:divBdr>
                <w:top w:val="none" w:sz="0" w:space="0" w:color="auto"/>
                <w:left w:val="none" w:sz="0" w:space="0" w:color="auto"/>
                <w:bottom w:val="none" w:sz="0" w:space="0" w:color="auto"/>
                <w:right w:val="none" w:sz="0" w:space="0" w:color="auto"/>
              </w:divBdr>
              <w:divsChild>
                <w:div w:id="641736277">
                  <w:marLeft w:val="0"/>
                  <w:marRight w:val="0"/>
                  <w:marTop w:val="0"/>
                  <w:marBottom w:val="0"/>
                  <w:divBdr>
                    <w:top w:val="none" w:sz="0" w:space="0" w:color="auto"/>
                    <w:left w:val="none" w:sz="0" w:space="0" w:color="auto"/>
                    <w:bottom w:val="none" w:sz="0" w:space="0" w:color="auto"/>
                    <w:right w:val="none" w:sz="0" w:space="0" w:color="auto"/>
                  </w:divBdr>
                </w:div>
              </w:divsChild>
            </w:div>
            <w:div w:id="489178150">
              <w:marLeft w:val="0"/>
              <w:marRight w:val="0"/>
              <w:marTop w:val="0"/>
              <w:marBottom w:val="0"/>
              <w:divBdr>
                <w:top w:val="none" w:sz="0" w:space="0" w:color="auto"/>
                <w:left w:val="none" w:sz="0" w:space="0" w:color="auto"/>
                <w:bottom w:val="none" w:sz="0" w:space="0" w:color="auto"/>
                <w:right w:val="none" w:sz="0" w:space="0" w:color="auto"/>
              </w:divBdr>
              <w:divsChild>
                <w:div w:id="1719159807">
                  <w:marLeft w:val="0"/>
                  <w:marRight w:val="0"/>
                  <w:marTop w:val="0"/>
                  <w:marBottom w:val="0"/>
                  <w:divBdr>
                    <w:top w:val="none" w:sz="0" w:space="0" w:color="auto"/>
                    <w:left w:val="none" w:sz="0" w:space="0" w:color="auto"/>
                    <w:bottom w:val="none" w:sz="0" w:space="0" w:color="auto"/>
                    <w:right w:val="none" w:sz="0" w:space="0" w:color="auto"/>
                  </w:divBdr>
                </w:div>
              </w:divsChild>
            </w:div>
            <w:div w:id="1143423419">
              <w:marLeft w:val="0"/>
              <w:marRight w:val="0"/>
              <w:marTop w:val="0"/>
              <w:marBottom w:val="0"/>
              <w:divBdr>
                <w:top w:val="none" w:sz="0" w:space="0" w:color="auto"/>
                <w:left w:val="none" w:sz="0" w:space="0" w:color="auto"/>
                <w:bottom w:val="none" w:sz="0" w:space="0" w:color="auto"/>
                <w:right w:val="none" w:sz="0" w:space="0" w:color="auto"/>
              </w:divBdr>
              <w:divsChild>
                <w:div w:id="2065641047">
                  <w:marLeft w:val="0"/>
                  <w:marRight w:val="0"/>
                  <w:marTop w:val="0"/>
                  <w:marBottom w:val="0"/>
                  <w:divBdr>
                    <w:top w:val="none" w:sz="0" w:space="0" w:color="auto"/>
                    <w:left w:val="none" w:sz="0" w:space="0" w:color="auto"/>
                    <w:bottom w:val="none" w:sz="0" w:space="0" w:color="auto"/>
                    <w:right w:val="none" w:sz="0" w:space="0" w:color="auto"/>
                  </w:divBdr>
                </w:div>
              </w:divsChild>
            </w:div>
            <w:div w:id="965506769">
              <w:marLeft w:val="0"/>
              <w:marRight w:val="0"/>
              <w:marTop w:val="0"/>
              <w:marBottom w:val="0"/>
              <w:divBdr>
                <w:top w:val="none" w:sz="0" w:space="0" w:color="auto"/>
                <w:left w:val="none" w:sz="0" w:space="0" w:color="auto"/>
                <w:bottom w:val="none" w:sz="0" w:space="0" w:color="auto"/>
                <w:right w:val="none" w:sz="0" w:space="0" w:color="auto"/>
              </w:divBdr>
              <w:divsChild>
                <w:div w:id="1283877026">
                  <w:marLeft w:val="0"/>
                  <w:marRight w:val="0"/>
                  <w:marTop w:val="0"/>
                  <w:marBottom w:val="0"/>
                  <w:divBdr>
                    <w:top w:val="none" w:sz="0" w:space="0" w:color="auto"/>
                    <w:left w:val="none" w:sz="0" w:space="0" w:color="auto"/>
                    <w:bottom w:val="none" w:sz="0" w:space="0" w:color="auto"/>
                    <w:right w:val="none" w:sz="0" w:space="0" w:color="auto"/>
                  </w:divBdr>
                </w:div>
              </w:divsChild>
            </w:div>
            <w:div w:id="939141593">
              <w:marLeft w:val="0"/>
              <w:marRight w:val="0"/>
              <w:marTop w:val="0"/>
              <w:marBottom w:val="0"/>
              <w:divBdr>
                <w:top w:val="none" w:sz="0" w:space="0" w:color="auto"/>
                <w:left w:val="none" w:sz="0" w:space="0" w:color="auto"/>
                <w:bottom w:val="none" w:sz="0" w:space="0" w:color="auto"/>
                <w:right w:val="none" w:sz="0" w:space="0" w:color="auto"/>
              </w:divBdr>
              <w:divsChild>
                <w:div w:id="1274748364">
                  <w:marLeft w:val="0"/>
                  <w:marRight w:val="0"/>
                  <w:marTop w:val="0"/>
                  <w:marBottom w:val="0"/>
                  <w:divBdr>
                    <w:top w:val="none" w:sz="0" w:space="0" w:color="auto"/>
                    <w:left w:val="none" w:sz="0" w:space="0" w:color="auto"/>
                    <w:bottom w:val="none" w:sz="0" w:space="0" w:color="auto"/>
                    <w:right w:val="none" w:sz="0" w:space="0" w:color="auto"/>
                  </w:divBdr>
                </w:div>
              </w:divsChild>
            </w:div>
            <w:div w:id="1265649099">
              <w:marLeft w:val="0"/>
              <w:marRight w:val="0"/>
              <w:marTop w:val="0"/>
              <w:marBottom w:val="0"/>
              <w:divBdr>
                <w:top w:val="none" w:sz="0" w:space="0" w:color="auto"/>
                <w:left w:val="none" w:sz="0" w:space="0" w:color="auto"/>
                <w:bottom w:val="none" w:sz="0" w:space="0" w:color="auto"/>
                <w:right w:val="none" w:sz="0" w:space="0" w:color="auto"/>
              </w:divBdr>
              <w:divsChild>
                <w:div w:id="1969555128">
                  <w:marLeft w:val="0"/>
                  <w:marRight w:val="0"/>
                  <w:marTop w:val="0"/>
                  <w:marBottom w:val="0"/>
                  <w:divBdr>
                    <w:top w:val="none" w:sz="0" w:space="0" w:color="auto"/>
                    <w:left w:val="none" w:sz="0" w:space="0" w:color="auto"/>
                    <w:bottom w:val="none" w:sz="0" w:space="0" w:color="auto"/>
                    <w:right w:val="none" w:sz="0" w:space="0" w:color="auto"/>
                  </w:divBdr>
                </w:div>
              </w:divsChild>
            </w:div>
            <w:div w:id="1054351020">
              <w:marLeft w:val="0"/>
              <w:marRight w:val="0"/>
              <w:marTop w:val="0"/>
              <w:marBottom w:val="0"/>
              <w:divBdr>
                <w:top w:val="none" w:sz="0" w:space="0" w:color="auto"/>
                <w:left w:val="none" w:sz="0" w:space="0" w:color="auto"/>
                <w:bottom w:val="none" w:sz="0" w:space="0" w:color="auto"/>
                <w:right w:val="none" w:sz="0" w:space="0" w:color="auto"/>
              </w:divBdr>
              <w:divsChild>
                <w:div w:id="337464707">
                  <w:marLeft w:val="0"/>
                  <w:marRight w:val="0"/>
                  <w:marTop w:val="0"/>
                  <w:marBottom w:val="0"/>
                  <w:divBdr>
                    <w:top w:val="none" w:sz="0" w:space="0" w:color="auto"/>
                    <w:left w:val="none" w:sz="0" w:space="0" w:color="auto"/>
                    <w:bottom w:val="none" w:sz="0" w:space="0" w:color="auto"/>
                    <w:right w:val="none" w:sz="0" w:space="0" w:color="auto"/>
                  </w:divBdr>
                </w:div>
              </w:divsChild>
            </w:div>
            <w:div w:id="101074293">
              <w:marLeft w:val="0"/>
              <w:marRight w:val="0"/>
              <w:marTop w:val="0"/>
              <w:marBottom w:val="0"/>
              <w:divBdr>
                <w:top w:val="none" w:sz="0" w:space="0" w:color="auto"/>
                <w:left w:val="none" w:sz="0" w:space="0" w:color="auto"/>
                <w:bottom w:val="none" w:sz="0" w:space="0" w:color="auto"/>
                <w:right w:val="none" w:sz="0" w:space="0" w:color="auto"/>
              </w:divBdr>
              <w:divsChild>
                <w:div w:id="888881914">
                  <w:marLeft w:val="0"/>
                  <w:marRight w:val="0"/>
                  <w:marTop w:val="0"/>
                  <w:marBottom w:val="0"/>
                  <w:divBdr>
                    <w:top w:val="none" w:sz="0" w:space="0" w:color="auto"/>
                    <w:left w:val="none" w:sz="0" w:space="0" w:color="auto"/>
                    <w:bottom w:val="none" w:sz="0" w:space="0" w:color="auto"/>
                    <w:right w:val="none" w:sz="0" w:space="0" w:color="auto"/>
                  </w:divBdr>
                </w:div>
              </w:divsChild>
            </w:div>
            <w:div w:id="1517995">
              <w:marLeft w:val="0"/>
              <w:marRight w:val="0"/>
              <w:marTop w:val="0"/>
              <w:marBottom w:val="0"/>
              <w:divBdr>
                <w:top w:val="none" w:sz="0" w:space="0" w:color="auto"/>
                <w:left w:val="none" w:sz="0" w:space="0" w:color="auto"/>
                <w:bottom w:val="none" w:sz="0" w:space="0" w:color="auto"/>
                <w:right w:val="none" w:sz="0" w:space="0" w:color="auto"/>
              </w:divBdr>
              <w:divsChild>
                <w:div w:id="674385045">
                  <w:marLeft w:val="0"/>
                  <w:marRight w:val="0"/>
                  <w:marTop w:val="0"/>
                  <w:marBottom w:val="0"/>
                  <w:divBdr>
                    <w:top w:val="none" w:sz="0" w:space="0" w:color="auto"/>
                    <w:left w:val="none" w:sz="0" w:space="0" w:color="auto"/>
                    <w:bottom w:val="none" w:sz="0" w:space="0" w:color="auto"/>
                    <w:right w:val="none" w:sz="0" w:space="0" w:color="auto"/>
                  </w:divBdr>
                </w:div>
              </w:divsChild>
            </w:div>
            <w:div w:id="2132241101">
              <w:marLeft w:val="0"/>
              <w:marRight w:val="0"/>
              <w:marTop w:val="0"/>
              <w:marBottom w:val="0"/>
              <w:divBdr>
                <w:top w:val="none" w:sz="0" w:space="0" w:color="auto"/>
                <w:left w:val="none" w:sz="0" w:space="0" w:color="auto"/>
                <w:bottom w:val="none" w:sz="0" w:space="0" w:color="auto"/>
                <w:right w:val="none" w:sz="0" w:space="0" w:color="auto"/>
              </w:divBdr>
              <w:divsChild>
                <w:div w:id="663320387">
                  <w:marLeft w:val="0"/>
                  <w:marRight w:val="0"/>
                  <w:marTop w:val="0"/>
                  <w:marBottom w:val="0"/>
                  <w:divBdr>
                    <w:top w:val="none" w:sz="0" w:space="0" w:color="auto"/>
                    <w:left w:val="none" w:sz="0" w:space="0" w:color="auto"/>
                    <w:bottom w:val="none" w:sz="0" w:space="0" w:color="auto"/>
                    <w:right w:val="none" w:sz="0" w:space="0" w:color="auto"/>
                  </w:divBdr>
                </w:div>
              </w:divsChild>
            </w:div>
            <w:div w:id="1670254742">
              <w:marLeft w:val="0"/>
              <w:marRight w:val="0"/>
              <w:marTop w:val="0"/>
              <w:marBottom w:val="0"/>
              <w:divBdr>
                <w:top w:val="none" w:sz="0" w:space="0" w:color="auto"/>
                <w:left w:val="none" w:sz="0" w:space="0" w:color="auto"/>
                <w:bottom w:val="none" w:sz="0" w:space="0" w:color="auto"/>
                <w:right w:val="none" w:sz="0" w:space="0" w:color="auto"/>
              </w:divBdr>
              <w:divsChild>
                <w:div w:id="1363241020">
                  <w:marLeft w:val="0"/>
                  <w:marRight w:val="0"/>
                  <w:marTop w:val="0"/>
                  <w:marBottom w:val="0"/>
                  <w:divBdr>
                    <w:top w:val="none" w:sz="0" w:space="0" w:color="auto"/>
                    <w:left w:val="none" w:sz="0" w:space="0" w:color="auto"/>
                    <w:bottom w:val="none" w:sz="0" w:space="0" w:color="auto"/>
                    <w:right w:val="none" w:sz="0" w:space="0" w:color="auto"/>
                  </w:divBdr>
                </w:div>
              </w:divsChild>
            </w:div>
            <w:div w:id="535771847">
              <w:marLeft w:val="0"/>
              <w:marRight w:val="0"/>
              <w:marTop w:val="0"/>
              <w:marBottom w:val="0"/>
              <w:divBdr>
                <w:top w:val="none" w:sz="0" w:space="0" w:color="auto"/>
                <w:left w:val="none" w:sz="0" w:space="0" w:color="auto"/>
                <w:bottom w:val="none" w:sz="0" w:space="0" w:color="auto"/>
                <w:right w:val="none" w:sz="0" w:space="0" w:color="auto"/>
              </w:divBdr>
              <w:divsChild>
                <w:div w:id="1478916646">
                  <w:marLeft w:val="0"/>
                  <w:marRight w:val="0"/>
                  <w:marTop w:val="0"/>
                  <w:marBottom w:val="0"/>
                  <w:divBdr>
                    <w:top w:val="none" w:sz="0" w:space="0" w:color="auto"/>
                    <w:left w:val="none" w:sz="0" w:space="0" w:color="auto"/>
                    <w:bottom w:val="none" w:sz="0" w:space="0" w:color="auto"/>
                    <w:right w:val="none" w:sz="0" w:space="0" w:color="auto"/>
                  </w:divBdr>
                </w:div>
              </w:divsChild>
            </w:div>
            <w:div w:id="1175072560">
              <w:marLeft w:val="0"/>
              <w:marRight w:val="0"/>
              <w:marTop w:val="0"/>
              <w:marBottom w:val="0"/>
              <w:divBdr>
                <w:top w:val="none" w:sz="0" w:space="0" w:color="auto"/>
                <w:left w:val="none" w:sz="0" w:space="0" w:color="auto"/>
                <w:bottom w:val="none" w:sz="0" w:space="0" w:color="auto"/>
                <w:right w:val="none" w:sz="0" w:space="0" w:color="auto"/>
              </w:divBdr>
              <w:divsChild>
                <w:div w:id="2025864682">
                  <w:marLeft w:val="0"/>
                  <w:marRight w:val="0"/>
                  <w:marTop w:val="0"/>
                  <w:marBottom w:val="0"/>
                  <w:divBdr>
                    <w:top w:val="none" w:sz="0" w:space="0" w:color="auto"/>
                    <w:left w:val="none" w:sz="0" w:space="0" w:color="auto"/>
                    <w:bottom w:val="none" w:sz="0" w:space="0" w:color="auto"/>
                    <w:right w:val="none" w:sz="0" w:space="0" w:color="auto"/>
                  </w:divBdr>
                </w:div>
              </w:divsChild>
            </w:div>
            <w:div w:id="1862238167">
              <w:marLeft w:val="0"/>
              <w:marRight w:val="0"/>
              <w:marTop w:val="0"/>
              <w:marBottom w:val="0"/>
              <w:divBdr>
                <w:top w:val="none" w:sz="0" w:space="0" w:color="auto"/>
                <w:left w:val="none" w:sz="0" w:space="0" w:color="auto"/>
                <w:bottom w:val="none" w:sz="0" w:space="0" w:color="auto"/>
                <w:right w:val="none" w:sz="0" w:space="0" w:color="auto"/>
              </w:divBdr>
              <w:divsChild>
                <w:div w:id="1333336359">
                  <w:marLeft w:val="0"/>
                  <w:marRight w:val="0"/>
                  <w:marTop w:val="0"/>
                  <w:marBottom w:val="0"/>
                  <w:divBdr>
                    <w:top w:val="none" w:sz="0" w:space="0" w:color="auto"/>
                    <w:left w:val="none" w:sz="0" w:space="0" w:color="auto"/>
                    <w:bottom w:val="none" w:sz="0" w:space="0" w:color="auto"/>
                    <w:right w:val="none" w:sz="0" w:space="0" w:color="auto"/>
                  </w:divBdr>
                </w:div>
              </w:divsChild>
            </w:div>
            <w:div w:id="1458723903">
              <w:marLeft w:val="0"/>
              <w:marRight w:val="0"/>
              <w:marTop w:val="0"/>
              <w:marBottom w:val="0"/>
              <w:divBdr>
                <w:top w:val="none" w:sz="0" w:space="0" w:color="auto"/>
                <w:left w:val="none" w:sz="0" w:space="0" w:color="auto"/>
                <w:bottom w:val="none" w:sz="0" w:space="0" w:color="auto"/>
                <w:right w:val="none" w:sz="0" w:space="0" w:color="auto"/>
              </w:divBdr>
              <w:divsChild>
                <w:div w:id="213395508">
                  <w:marLeft w:val="0"/>
                  <w:marRight w:val="0"/>
                  <w:marTop w:val="0"/>
                  <w:marBottom w:val="0"/>
                  <w:divBdr>
                    <w:top w:val="none" w:sz="0" w:space="0" w:color="auto"/>
                    <w:left w:val="none" w:sz="0" w:space="0" w:color="auto"/>
                    <w:bottom w:val="none" w:sz="0" w:space="0" w:color="auto"/>
                    <w:right w:val="none" w:sz="0" w:space="0" w:color="auto"/>
                  </w:divBdr>
                </w:div>
              </w:divsChild>
            </w:div>
            <w:div w:id="1922106874">
              <w:marLeft w:val="0"/>
              <w:marRight w:val="0"/>
              <w:marTop w:val="0"/>
              <w:marBottom w:val="0"/>
              <w:divBdr>
                <w:top w:val="none" w:sz="0" w:space="0" w:color="auto"/>
                <w:left w:val="none" w:sz="0" w:space="0" w:color="auto"/>
                <w:bottom w:val="none" w:sz="0" w:space="0" w:color="auto"/>
                <w:right w:val="none" w:sz="0" w:space="0" w:color="auto"/>
              </w:divBdr>
              <w:divsChild>
                <w:div w:id="74016047">
                  <w:marLeft w:val="0"/>
                  <w:marRight w:val="0"/>
                  <w:marTop w:val="0"/>
                  <w:marBottom w:val="0"/>
                  <w:divBdr>
                    <w:top w:val="none" w:sz="0" w:space="0" w:color="auto"/>
                    <w:left w:val="none" w:sz="0" w:space="0" w:color="auto"/>
                    <w:bottom w:val="none" w:sz="0" w:space="0" w:color="auto"/>
                    <w:right w:val="none" w:sz="0" w:space="0" w:color="auto"/>
                  </w:divBdr>
                </w:div>
              </w:divsChild>
            </w:div>
            <w:div w:id="839391945">
              <w:marLeft w:val="0"/>
              <w:marRight w:val="0"/>
              <w:marTop w:val="0"/>
              <w:marBottom w:val="0"/>
              <w:divBdr>
                <w:top w:val="none" w:sz="0" w:space="0" w:color="auto"/>
                <w:left w:val="none" w:sz="0" w:space="0" w:color="auto"/>
                <w:bottom w:val="none" w:sz="0" w:space="0" w:color="auto"/>
                <w:right w:val="none" w:sz="0" w:space="0" w:color="auto"/>
              </w:divBdr>
              <w:divsChild>
                <w:div w:id="1311330124">
                  <w:marLeft w:val="0"/>
                  <w:marRight w:val="0"/>
                  <w:marTop w:val="0"/>
                  <w:marBottom w:val="0"/>
                  <w:divBdr>
                    <w:top w:val="none" w:sz="0" w:space="0" w:color="auto"/>
                    <w:left w:val="none" w:sz="0" w:space="0" w:color="auto"/>
                    <w:bottom w:val="none" w:sz="0" w:space="0" w:color="auto"/>
                    <w:right w:val="none" w:sz="0" w:space="0" w:color="auto"/>
                  </w:divBdr>
                </w:div>
              </w:divsChild>
            </w:div>
            <w:div w:id="1161197374">
              <w:marLeft w:val="0"/>
              <w:marRight w:val="0"/>
              <w:marTop w:val="0"/>
              <w:marBottom w:val="0"/>
              <w:divBdr>
                <w:top w:val="none" w:sz="0" w:space="0" w:color="auto"/>
                <w:left w:val="none" w:sz="0" w:space="0" w:color="auto"/>
                <w:bottom w:val="none" w:sz="0" w:space="0" w:color="auto"/>
                <w:right w:val="none" w:sz="0" w:space="0" w:color="auto"/>
              </w:divBdr>
              <w:divsChild>
                <w:div w:id="466777425">
                  <w:marLeft w:val="0"/>
                  <w:marRight w:val="0"/>
                  <w:marTop w:val="0"/>
                  <w:marBottom w:val="0"/>
                  <w:divBdr>
                    <w:top w:val="none" w:sz="0" w:space="0" w:color="auto"/>
                    <w:left w:val="none" w:sz="0" w:space="0" w:color="auto"/>
                    <w:bottom w:val="none" w:sz="0" w:space="0" w:color="auto"/>
                    <w:right w:val="none" w:sz="0" w:space="0" w:color="auto"/>
                  </w:divBdr>
                </w:div>
              </w:divsChild>
            </w:div>
            <w:div w:id="1047418141">
              <w:marLeft w:val="0"/>
              <w:marRight w:val="0"/>
              <w:marTop w:val="0"/>
              <w:marBottom w:val="0"/>
              <w:divBdr>
                <w:top w:val="none" w:sz="0" w:space="0" w:color="auto"/>
                <w:left w:val="none" w:sz="0" w:space="0" w:color="auto"/>
                <w:bottom w:val="none" w:sz="0" w:space="0" w:color="auto"/>
                <w:right w:val="none" w:sz="0" w:space="0" w:color="auto"/>
              </w:divBdr>
              <w:divsChild>
                <w:div w:id="888611971">
                  <w:marLeft w:val="0"/>
                  <w:marRight w:val="0"/>
                  <w:marTop w:val="0"/>
                  <w:marBottom w:val="0"/>
                  <w:divBdr>
                    <w:top w:val="none" w:sz="0" w:space="0" w:color="auto"/>
                    <w:left w:val="none" w:sz="0" w:space="0" w:color="auto"/>
                    <w:bottom w:val="none" w:sz="0" w:space="0" w:color="auto"/>
                    <w:right w:val="none" w:sz="0" w:space="0" w:color="auto"/>
                  </w:divBdr>
                </w:div>
              </w:divsChild>
            </w:div>
            <w:div w:id="515921332">
              <w:marLeft w:val="0"/>
              <w:marRight w:val="0"/>
              <w:marTop w:val="0"/>
              <w:marBottom w:val="0"/>
              <w:divBdr>
                <w:top w:val="none" w:sz="0" w:space="0" w:color="auto"/>
                <w:left w:val="none" w:sz="0" w:space="0" w:color="auto"/>
                <w:bottom w:val="none" w:sz="0" w:space="0" w:color="auto"/>
                <w:right w:val="none" w:sz="0" w:space="0" w:color="auto"/>
              </w:divBdr>
              <w:divsChild>
                <w:div w:id="1614704518">
                  <w:marLeft w:val="0"/>
                  <w:marRight w:val="0"/>
                  <w:marTop w:val="0"/>
                  <w:marBottom w:val="0"/>
                  <w:divBdr>
                    <w:top w:val="none" w:sz="0" w:space="0" w:color="auto"/>
                    <w:left w:val="none" w:sz="0" w:space="0" w:color="auto"/>
                    <w:bottom w:val="none" w:sz="0" w:space="0" w:color="auto"/>
                    <w:right w:val="none" w:sz="0" w:space="0" w:color="auto"/>
                  </w:divBdr>
                </w:div>
              </w:divsChild>
            </w:div>
            <w:div w:id="2037148480">
              <w:marLeft w:val="0"/>
              <w:marRight w:val="0"/>
              <w:marTop w:val="0"/>
              <w:marBottom w:val="0"/>
              <w:divBdr>
                <w:top w:val="none" w:sz="0" w:space="0" w:color="auto"/>
                <w:left w:val="none" w:sz="0" w:space="0" w:color="auto"/>
                <w:bottom w:val="none" w:sz="0" w:space="0" w:color="auto"/>
                <w:right w:val="none" w:sz="0" w:space="0" w:color="auto"/>
              </w:divBdr>
              <w:divsChild>
                <w:div w:id="146937927">
                  <w:marLeft w:val="0"/>
                  <w:marRight w:val="0"/>
                  <w:marTop w:val="0"/>
                  <w:marBottom w:val="0"/>
                  <w:divBdr>
                    <w:top w:val="none" w:sz="0" w:space="0" w:color="auto"/>
                    <w:left w:val="none" w:sz="0" w:space="0" w:color="auto"/>
                    <w:bottom w:val="none" w:sz="0" w:space="0" w:color="auto"/>
                    <w:right w:val="none" w:sz="0" w:space="0" w:color="auto"/>
                  </w:divBdr>
                </w:div>
              </w:divsChild>
            </w:div>
            <w:div w:id="199977118">
              <w:marLeft w:val="0"/>
              <w:marRight w:val="0"/>
              <w:marTop w:val="0"/>
              <w:marBottom w:val="0"/>
              <w:divBdr>
                <w:top w:val="none" w:sz="0" w:space="0" w:color="auto"/>
                <w:left w:val="none" w:sz="0" w:space="0" w:color="auto"/>
                <w:bottom w:val="none" w:sz="0" w:space="0" w:color="auto"/>
                <w:right w:val="none" w:sz="0" w:space="0" w:color="auto"/>
              </w:divBdr>
              <w:divsChild>
                <w:div w:id="195655822">
                  <w:marLeft w:val="0"/>
                  <w:marRight w:val="0"/>
                  <w:marTop w:val="0"/>
                  <w:marBottom w:val="0"/>
                  <w:divBdr>
                    <w:top w:val="none" w:sz="0" w:space="0" w:color="auto"/>
                    <w:left w:val="none" w:sz="0" w:space="0" w:color="auto"/>
                    <w:bottom w:val="none" w:sz="0" w:space="0" w:color="auto"/>
                    <w:right w:val="none" w:sz="0" w:space="0" w:color="auto"/>
                  </w:divBdr>
                </w:div>
              </w:divsChild>
            </w:div>
            <w:div w:id="30881014">
              <w:marLeft w:val="0"/>
              <w:marRight w:val="0"/>
              <w:marTop w:val="0"/>
              <w:marBottom w:val="0"/>
              <w:divBdr>
                <w:top w:val="none" w:sz="0" w:space="0" w:color="auto"/>
                <w:left w:val="none" w:sz="0" w:space="0" w:color="auto"/>
                <w:bottom w:val="none" w:sz="0" w:space="0" w:color="auto"/>
                <w:right w:val="none" w:sz="0" w:space="0" w:color="auto"/>
              </w:divBdr>
              <w:divsChild>
                <w:div w:id="206188070">
                  <w:marLeft w:val="0"/>
                  <w:marRight w:val="0"/>
                  <w:marTop w:val="0"/>
                  <w:marBottom w:val="0"/>
                  <w:divBdr>
                    <w:top w:val="none" w:sz="0" w:space="0" w:color="auto"/>
                    <w:left w:val="none" w:sz="0" w:space="0" w:color="auto"/>
                    <w:bottom w:val="none" w:sz="0" w:space="0" w:color="auto"/>
                    <w:right w:val="none" w:sz="0" w:space="0" w:color="auto"/>
                  </w:divBdr>
                </w:div>
              </w:divsChild>
            </w:div>
            <w:div w:id="174923907">
              <w:marLeft w:val="0"/>
              <w:marRight w:val="0"/>
              <w:marTop w:val="0"/>
              <w:marBottom w:val="0"/>
              <w:divBdr>
                <w:top w:val="none" w:sz="0" w:space="0" w:color="auto"/>
                <w:left w:val="none" w:sz="0" w:space="0" w:color="auto"/>
                <w:bottom w:val="none" w:sz="0" w:space="0" w:color="auto"/>
                <w:right w:val="none" w:sz="0" w:space="0" w:color="auto"/>
              </w:divBdr>
              <w:divsChild>
                <w:div w:id="1248343868">
                  <w:marLeft w:val="0"/>
                  <w:marRight w:val="0"/>
                  <w:marTop w:val="0"/>
                  <w:marBottom w:val="0"/>
                  <w:divBdr>
                    <w:top w:val="none" w:sz="0" w:space="0" w:color="auto"/>
                    <w:left w:val="none" w:sz="0" w:space="0" w:color="auto"/>
                    <w:bottom w:val="none" w:sz="0" w:space="0" w:color="auto"/>
                    <w:right w:val="none" w:sz="0" w:space="0" w:color="auto"/>
                  </w:divBdr>
                </w:div>
              </w:divsChild>
            </w:div>
            <w:div w:id="1400716295">
              <w:marLeft w:val="0"/>
              <w:marRight w:val="0"/>
              <w:marTop w:val="0"/>
              <w:marBottom w:val="0"/>
              <w:divBdr>
                <w:top w:val="none" w:sz="0" w:space="0" w:color="auto"/>
                <w:left w:val="none" w:sz="0" w:space="0" w:color="auto"/>
                <w:bottom w:val="none" w:sz="0" w:space="0" w:color="auto"/>
                <w:right w:val="none" w:sz="0" w:space="0" w:color="auto"/>
              </w:divBdr>
              <w:divsChild>
                <w:div w:id="1612012339">
                  <w:marLeft w:val="0"/>
                  <w:marRight w:val="0"/>
                  <w:marTop w:val="0"/>
                  <w:marBottom w:val="0"/>
                  <w:divBdr>
                    <w:top w:val="none" w:sz="0" w:space="0" w:color="auto"/>
                    <w:left w:val="none" w:sz="0" w:space="0" w:color="auto"/>
                    <w:bottom w:val="none" w:sz="0" w:space="0" w:color="auto"/>
                    <w:right w:val="none" w:sz="0" w:space="0" w:color="auto"/>
                  </w:divBdr>
                </w:div>
              </w:divsChild>
            </w:div>
            <w:div w:id="1861814608">
              <w:marLeft w:val="0"/>
              <w:marRight w:val="0"/>
              <w:marTop w:val="0"/>
              <w:marBottom w:val="0"/>
              <w:divBdr>
                <w:top w:val="none" w:sz="0" w:space="0" w:color="auto"/>
                <w:left w:val="none" w:sz="0" w:space="0" w:color="auto"/>
                <w:bottom w:val="none" w:sz="0" w:space="0" w:color="auto"/>
                <w:right w:val="none" w:sz="0" w:space="0" w:color="auto"/>
              </w:divBdr>
              <w:divsChild>
                <w:div w:id="1760322883">
                  <w:marLeft w:val="0"/>
                  <w:marRight w:val="0"/>
                  <w:marTop w:val="0"/>
                  <w:marBottom w:val="0"/>
                  <w:divBdr>
                    <w:top w:val="none" w:sz="0" w:space="0" w:color="auto"/>
                    <w:left w:val="none" w:sz="0" w:space="0" w:color="auto"/>
                    <w:bottom w:val="none" w:sz="0" w:space="0" w:color="auto"/>
                    <w:right w:val="none" w:sz="0" w:space="0" w:color="auto"/>
                  </w:divBdr>
                </w:div>
              </w:divsChild>
            </w:div>
            <w:div w:id="800881354">
              <w:marLeft w:val="0"/>
              <w:marRight w:val="0"/>
              <w:marTop w:val="0"/>
              <w:marBottom w:val="0"/>
              <w:divBdr>
                <w:top w:val="none" w:sz="0" w:space="0" w:color="auto"/>
                <w:left w:val="none" w:sz="0" w:space="0" w:color="auto"/>
                <w:bottom w:val="none" w:sz="0" w:space="0" w:color="auto"/>
                <w:right w:val="none" w:sz="0" w:space="0" w:color="auto"/>
              </w:divBdr>
              <w:divsChild>
                <w:div w:id="10045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8764">
      <w:bodyDiv w:val="1"/>
      <w:marLeft w:val="0"/>
      <w:marRight w:val="0"/>
      <w:marTop w:val="0"/>
      <w:marBottom w:val="0"/>
      <w:divBdr>
        <w:top w:val="none" w:sz="0" w:space="0" w:color="auto"/>
        <w:left w:val="none" w:sz="0" w:space="0" w:color="auto"/>
        <w:bottom w:val="none" w:sz="0" w:space="0" w:color="auto"/>
        <w:right w:val="none" w:sz="0" w:space="0" w:color="auto"/>
      </w:divBdr>
    </w:div>
    <w:div w:id="1755975096">
      <w:bodyDiv w:val="1"/>
      <w:marLeft w:val="0"/>
      <w:marRight w:val="0"/>
      <w:marTop w:val="0"/>
      <w:marBottom w:val="0"/>
      <w:divBdr>
        <w:top w:val="none" w:sz="0" w:space="0" w:color="auto"/>
        <w:left w:val="none" w:sz="0" w:space="0" w:color="auto"/>
        <w:bottom w:val="none" w:sz="0" w:space="0" w:color="auto"/>
        <w:right w:val="none" w:sz="0" w:space="0" w:color="auto"/>
      </w:divBdr>
    </w:div>
    <w:div w:id="1819960304">
      <w:bodyDiv w:val="1"/>
      <w:marLeft w:val="0"/>
      <w:marRight w:val="0"/>
      <w:marTop w:val="0"/>
      <w:marBottom w:val="0"/>
      <w:divBdr>
        <w:top w:val="none" w:sz="0" w:space="0" w:color="auto"/>
        <w:left w:val="none" w:sz="0" w:space="0" w:color="auto"/>
        <w:bottom w:val="none" w:sz="0" w:space="0" w:color="auto"/>
        <w:right w:val="none" w:sz="0" w:space="0" w:color="auto"/>
      </w:divBdr>
    </w:div>
    <w:div w:id="1865094562">
      <w:bodyDiv w:val="1"/>
      <w:marLeft w:val="0"/>
      <w:marRight w:val="0"/>
      <w:marTop w:val="0"/>
      <w:marBottom w:val="0"/>
      <w:divBdr>
        <w:top w:val="none" w:sz="0" w:space="0" w:color="auto"/>
        <w:left w:val="none" w:sz="0" w:space="0" w:color="auto"/>
        <w:bottom w:val="none" w:sz="0" w:space="0" w:color="auto"/>
        <w:right w:val="none" w:sz="0" w:space="0" w:color="auto"/>
      </w:divBdr>
    </w:div>
    <w:div w:id="1865166509">
      <w:bodyDiv w:val="1"/>
      <w:marLeft w:val="0"/>
      <w:marRight w:val="0"/>
      <w:marTop w:val="0"/>
      <w:marBottom w:val="0"/>
      <w:divBdr>
        <w:top w:val="none" w:sz="0" w:space="0" w:color="auto"/>
        <w:left w:val="none" w:sz="0" w:space="0" w:color="auto"/>
        <w:bottom w:val="none" w:sz="0" w:space="0" w:color="auto"/>
        <w:right w:val="none" w:sz="0" w:space="0" w:color="auto"/>
      </w:divBdr>
    </w:div>
    <w:div w:id="2003462026">
      <w:bodyDiv w:val="1"/>
      <w:marLeft w:val="0"/>
      <w:marRight w:val="0"/>
      <w:marTop w:val="0"/>
      <w:marBottom w:val="0"/>
      <w:divBdr>
        <w:top w:val="none" w:sz="0" w:space="0" w:color="auto"/>
        <w:left w:val="none" w:sz="0" w:space="0" w:color="auto"/>
        <w:bottom w:val="none" w:sz="0" w:space="0" w:color="auto"/>
        <w:right w:val="none" w:sz="0" w:space="0" w:color="auto"/>
      </w:divBdr>
      <w:divsChild>
        <w:div w:id="1218515532">
          <w:marLeft w:val="0"/>
          <w:marRight w:val="0"/>
          <w:marTop w:val="0"/>
          <w:marBottom w:val="0"/>
          <w:divBdr>
            <w:top w:val="none" w:sz="0" w:space="0" w:color="auto"/>
            <w:left w:val="none" w:sz="0" w:space="0" w:color="auto"/>
            <w:bottom w:val="none" w:sz="0" w:space="0" w:color="auto"/>
            <w:right w:val="none" w:sz="0" w:space="0" w:color="auto"/>
          </w:divBdr>
          <w:divsChild>
            <w:div w:id="2144304175">
              <w:marLeft w:val="0"/>
              <w:marRight w:val="0"/>
              <w:marTop w:val="0"/>
              <w:marBottom w:val="0"/>
              <w:divBdr>
                <w:top w:val="none" w:sz="0" w:space="0" w:color="auto"/>
                <w:left w:val="none" w:sz="0" w:space="0" w:color="auto"/>
                <w:bottom w:val="none" w:sz="0" w:space="0" w:color="auto"/>
                <w:right w:val="none" w:sz="0" w:space="0" w:color="auto"/>
              </w:divBdr>
              <w:divsChild>
                <w:div w:id="1199048317">
                  <w:marLeft w:val="0"/>
                  <w:marRight w:val="0"/>
                  <w:marTop w:val="0"/>
                  <w:marBottom w:val="0"/>
                  <w:divBdr>
                    <w:top w:val="none" w:sz="0" w:space="0" w:color="auto"/>
                    <w:left w:val="none" w:sz="0" w:space="0" w:color="auto"/>
                    <w:bottom w:val="none" w:sz="0" w:space="0" w:color="auto"/>
                    <w:right w:val="none" w:sz="0" w:space="0" w:color="auto"/>
                  </w:divBdr>
                  <w:divsChild>
                    <w:div w:id="8597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59417">
      <w:bodyDiv w:val="1"/>
      <w:marLeft w:val="0"/>
      <w:marRight w:val="0"/>
      <w:marTop w:val="0"/>
      <w:marBottom w:val="0"/>
      <w:divBdr>
        <w:top w:val="none" w:sz="0" w:space="0" w:color="auto"/>
        <w:left w:val="none" w:sz="0" w:space="0" w:color="auto"/>
        <w:bottom w:val="none" w:sz="0" w:space="0" w:color="auto"/>
        <w:right w:val="none" w:sz="0" w:space="0" w:color="auto"/>
      </w:divBdr>
    </w:div>
    <w:div w:id="21451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1B7F-4156-4008-949A-30EC1BC9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2</CharactersWithSpaces>
  <SharedDoc>false</SharedDoc>
  <HLinks>
    <vt:vector size="18" baseType="variant">
      <vt:variant>
        <vt:i4>3473473</vt:i4>
      </vt:variant>
      <vt:variant>
        <vt:i4>6</vt:i4>
      </vt:variant>
      <vt:variant>
        <vt:i4>0</vt:i4>
      </vt:variant>
      <vt:variant>
        <vt:i4>5</vt:i4>
      </vt:variant>
      <vt:variant>
        <vt:lpwstr>http://www.med.kyushu-u.ac.jp/crc/rinri/gakunai/doc/rinsyoukenkyu/ekigakukenkyukeikaku_rei.doc</vt:lpwstr>
      </vt:variant>
      <vt:variant>
        <vt:lpwstr/>
      </vt:variant>
      <vt:variant>
        <vt:i4>4653123</vt:i4>
      </vt:variant>
      <vt:variant>
        <vt:i4>3</vt:i4>
      </vt:variant>
      <vt:variant>
        <vt:i4>0</vt:i4>
      </vt:variant>
      <vt:variant>
        <vt:i4>5</vt:i4>
      </vt:variant>
      <vt:variant>
        <vt:lpwstr>http://www.strobe-statement.org/fileadmin/Strobe/uploads/translations/STROBE-Exp-JAPANESE.pdf</vt:lpwstr>
      </vt:variant>
      <vt:variant>
        <vt:lpwstr/>
      </vt:variant>
      <vt:variant>
        <vt:i4>1507374</vt:i4>
      </vt:variant>
      <vt:variant>
        <vt:i4>0</vt:i4>
      </vt:variant>
      <vt:variant>
        <vt:i4>0</vt:i4>
      </vt:variant>
      <vt:variant>
        <vt:i4>5</vt:i4>
      </vt:variant>
      <vt:variant>
        <vt:lpwstr>mailto:***@med.kyushu-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5002695</dc:creator>
  <cp:keywords/>
  <cp:lastModifiedBy>沓澤 夏菜</cp:lastModifiedBy>
  <cp:revision>13</cp:revision>
  <cp:lastPrinted>2022-02-01T05:23:00Z</cp:lastPrinted>
  <dcterms:created xsi:type="dcterms:W3CDTF">2023-05-31T08:17:00Z</dcterms:created>
  <dcterms:modified xsi:type="dcterms:W3CDTF">2023-09-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ce252f0906ab05e3e1f8aea1540f779b59b9265bbf7b1a9746d5d8cd0608a5</vt:lpwstr>
  </property>
</Properties>
</file>